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95298" w14:textId="77777777" w:rsidR="002C393C" w:rsidRDefault="002C393C" w:rsidP="00F53546">
      <w:pPr>
        <w:pStyle w:val="Default"/>
        <w:ind w:left="0" w:firstLine="0"/>
        <w:jc w:val="center"/>
        <w:rPr>
          <w:sz w:val="44"/>
          <w:szCs w:val="44"/>
        </w:rPr>
      </w:pPr>
    </w:p>
    <w:p w14:paraId="18695299" w14:textId="77777777" w:rsidR="00364F91" w:rsidRPr="000B10F5" w:rsidRDefault="00364F91" w:rsidP="008C7897">
      <w:pPr>
        <w:pStyle w:val="Default"/>
        <w:ind w:left="0" w:firstLine="0"/>
        <w:jc w:val="center"/>
        <w:rPr>
          <w:sz w:val="72"/>
          <w:szCs w:val="72"/>
        </w:rPr>
      </w:pPr>
      <w:r w:rsidRPr="000B10F5">
        <w:rPr>
          <w:b/>
          <w:bCs/>
          <w:sz w:val="72"/>
          <w:szCs w:val="72"/>
        </w:rPr>
        <w:t>Conditions of Carriage</w:t>
      </w:r>
    </w:p>
    <w:p w14:paraId="1869529A" w14:textId="77777777" w:rsidR="00364F91" w:rsidRDefault="00364F91" w:rsidP="008C7897">
      <w:pPr>
        <w:pStyle w:val="Default"/>
        <w:ind w:left="0" w:firstLine="0"/>
        <w:jc w:val="center"/>
        <w:rPr>
          <w:sz w:val="44"/>
          <w:szCs w:val="44"/>
        </w:rPr>
      </w:pPr>
    </w:p>
    <w:p w14:paraId="1869529B" w14:textId="589F6FF3" w:rsidR="00364F91" w:rsidRPr="000B10F5" w:rsidRDefault="00364F91" w:rsidP="008C7897">
      <w:pPr>
        <w:pStyle w:val="Default"/>
        <w:ind w:left="0" w:firstLine="0"/>
        <w:jc w:val="center"/>
        <w:rPr>
          <w:sz w:val="48"/>
          <w:szCs w:val="48"/>
        </w:rPr>
      </w:pPr>
      <w:r w:rsidRPr="000B10F5">
        <w:rPr>
          <w:sz w:val="48"/>
          <w:szCs w:val="48"/>
        </w:rPr>
        <w:t xml:space="preserve">for travel on </w:t>
      </w:r>
      <w:r w:rsidR="00595062">
        <w:rPr>
          <w:sz w:val="48"/>
          <w:szCs w:val="48"/>
        </w:rPr>
        <w:t xml:space="preserve">Metlink </w:t>
      </w:r>
      <w:r w:rsidR="009D7B57">
        <w:rPr>
          <w:sz w:val="48"/>
          <w:szCs w:val="48"/>
        </w:rPr>
        <w:t>bus and rail</w:t>
      </w:r>
      <w:r w:rsidRPr="000B10F5">
        <w:rPr>
          <w:sz w:val="48"/>
          <w:szCs w:val="48"/>
        </w:rPr>
        <w:t xml:space="preserve"> services</w:t>
      </w:r>
    </w:p>
    <w:p w14:paraId="1869529C" w14:textId="77777777" w:rsidR="00364F91" w:rsidRDefault="00364F91" w:rsidP="008C7897">
      <w:pPr>
        <w:pStyle w:val="Default"/>
        <w:ind w:left="0" w:firstLine="0"/>
        <w:jc w:val="center"/>
        <w:rPr>
          <w:sz w:val="22"/>
          <w:szCs w:val="22"/>
        </w:rPr>
      </w:pPr>
    </w:p>
    <w:p w14:paraId="1869529D" w14:textId="77777777" w:rsidR="00364F91" w:rsidRPr="008057CD" w:rsidRDefault="00364F91" w:rsidP="008C7897">
      <w:pPr>
        <w:pStyle w:val="Default"/>
        <w:ind w:left="0" w:firstLine="0"/>
        <w:jc w:val="center"/>
        <w:rPr>
          <w:sz w:val="22"/>
          <w:szCs w:val="22"/>
        </w:rPr>
      </w:pPr>
    </w:p>
    <w:p w14:paraId="1869529E" w14:textId="77777777" w:rsidR="000B10F5" w:rsidRPr="008057CD" w:rsidRDefault="000B10F5" w:rsidP="008C7897">
      <w:pPr>
        <w:pStyle w:val="Default"/>
        <w:ind w:left="0" w:firstLine="0"/>
        <w:jc w:val="center"/>
        <w:rPr>
          <w:sz w:val="22"/>
          <w:szCs w:val="22"/>
        </w:rPr>
      </w:pPr>
    </w:p>
    <w:p w14:paraId="186952A7" w14:textId="77777777" w:rsidR="005E1986" w:rsidRPr="00A42261" w:rsidRDefault="005E1986" w:rsidP="008C7897">
      <w:pPr>
        <w:pStyle w:val="Default"/>
        <w:ind w:left="0" w:firstLine="0"/>
        <w:jc w:val="center"/>
        <w:rPr>
          <w:sz w:val="22"/>
          <w:szCs w:val="22"/>
        </w:rPr>
      </w:pPr>
    </w:p>
    <w:p w14:paraId="186952A8" w14:textId="66F4152A" w:rsidR="005E1986" w:rsidRDefault="005E1986" w:rsidP="008C7897">
      <w:pPr>
        <w:numPr>
          <w:ilvl w:val="0"/>
          <w:numId w:val="0"/>
        </w:numPr>
        <w:jc w:val="center"/>
      </w:pPr>
      <w:r>
        <w:rPr>
          <w:noProof/>
          <w:sz w:val="44"/>
          <w:szCs w:val="44"/>
        </w:rPr>
        <w:drawing>
          <wp:inline distT="0" distB="0" distL="0" distR="0" wp14:anchorId="186953A3" wp14:editId="00D00EE8">
            <wp:extent cx="2314575" cy="933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4575" cy="933450"/>
                    </a:xfrm>
                    <a:prstGeom prst="rect">
                      <a:avLst/>
                    </a:prstGeom>
                    <a:noFill/>
                    <a:ln>
                      <a:noFill/>
                    </a:ln>
                  </pic:spPr>
                </pic:pic>
              </a:graphicData>
            </a:graphic>
          </wp:inline>
        </w:drawing>
      </w:r>
    </w:p>
    <w:p w14:paraId="331FCAAF" w14:textId="77777777" w:rsidR="008057CD" w:rsidRPr="008057CD" w:rsidRDefault="008057CD" w:rsidP="008057CD">
      <w:pPr>
        <w:pStyle w:val="Default"/>
        <w:ind w:left="0" w:firstLine="0"/>
        <w:jc w:val="center"/>
        <w:rPr>
          <w:sz w:val="22"/>
          <w:szCs w:val="22"/>
        </w:rPr>
      </w:pPr>
    </w:p>
    <w:p w14:paraId="65AF623B" w14:textId="77777777" w:rsidR="008057CD" w:rsidRPr="00A42261" w:rsidRDefault="008057CD" w:rsidP="008057CD">
      <w:pPr>
        <w:pStyle w:val="Default"/>
        <w:ind w:left="0" w:firstLine="0"/>
        <w:jc w:val="center"/>
        <w:rPr>
          <w:sz w:val="22"/>
          <w:szCs w:val="22"/>
        </w:rPr>
      </w:pPr>
    </w:p>
    <w:p w14:paraId="5BAA9894" w14:textId="77777777" w:rsidR="008057CD" w:rsidRDefault="008057CD" w:rsidP="008C7897">
      <w:pPr>
        <w:pStyle w:val="Default"/>
        <w:ind w:left="0" w:firstLine="0"/>
        <w:jc w:val="center"/>
        <w:rPr>
          <w:sz w:val="22"/>
          <w:szCs w:val="22"/>
        </w:rPr>
      </w:pPr>
    </w:p>
    <w:p w14:paraId="186952AD" w14:textId="77777777" w:rsidR="00C92288" w:rsidRDefault="00C92288" w:rsidP="008C7897">
      <w:pPr>
        <w:pStyle w:val="Default"/>
        <w:ind w:left="0" w:firstLine="0"/>
        <w:jc w:val="center"/>
        <w:rPr>
          <w:sz w:val="22"/>
          <w:szCs w:val="22"/>
        </w:rPr>
      </w:pPr>
    </w:p>
    <w:tbl>
      <w:tblPr>
        <w:tblStyle w:val="TableGrid"/>
        <w:tblW w:w="9072" w:type="dxa"/>
        <w:tblInd w:w="250" w:type="dxa"/>
        <w:tblLook w:val="04A0" w:firstRow="1" w:lastRow="0" w:firstColumn="1" w:lastColumn="0" w:noHBand="0" w:noVBand="1"/>
      </w:tblPr>
      <w:tblGrid>
        <w:gridCol w:w="9072"/>
      </w:tblGrid>
      <w:tr w:rsidR="00623076" w:rsidRPr="00623076" w14:paraId="22DE8B82" w14:textId="77777777" w:rsidTr="00F80BA7">
        <w:tc>
          <w:tcPr>
            <w:tcW w:w="9072" w:type="dxa"/>
            <w:tcBorders>
              <w:bottom w:val="nil"/>
            </w:tcBorders>
          </w:tcPr>
          <w:p w14:paraId="2F74BB7C" w14:textId="45DFB7CB" w:rsidR="00623076" w:rsidRDefault="00623076" w:rsidP="00206708">
            <w:pPr>
              <w:pStyle w:val="Default"/>
              <w:spacing w:before="240"/>
              <w:rPr>
                <w:rFonts w:asciiTheme="minorHAnsi" w:hAnsiTheme="minorHAnsi"/>
                <w:sz w:val="22"/>
                <w:szCs w:val="22"/>
              </w:rPr>
            </w:pPr>
            <w:r w:rsidRPr="00623076">
              <w:rPr>
                <w:rFonts w:asciiTheme="minorHAnsi" w:hAnsiTheme="minorHAnsi"/>
                <w:sz w:val="22"/>
                <w:szCs w:val="22"/>
              </w:rPr>
              <w:t xml:space="preserve">These </w:t>
            </w:r>
            <w:r w:rsidR="00605893">
              <w:rPr>
                <w:rFonts w:asciiTheme="minorHAnsi" w:hAnsiTheme="minorHAnsi"/>
                <w:sz w:val="22"/>
                <w:szCs w:val="22"/>
              </w:rPr>
              <w:t>c</w:t>
            </w:r>
            <w:r w:rsidR="00605893" w:rsidRPr="00623076">
              <w:rPr>
                <w:rFonts w:asciiTheme="minorHAnsi" w:hAnsiTheme="minorHAnsi"/>
                <w:sz w:val="22"/>
                <w:szCs w:val="22"/>
              </w:rPr>
              <w:t xml:space="preserve">onditions </w:t>
            </w:r>
            <w:r w:rsidRPr="00623076">
              <w:rPr>
                <w:rFonts w:asciiTheme="minorHAnsi" w:hAnsiTheme="minorHAnsi"/>
                <w:sz w:val="22"/>
                <w:szCs w:val="22"/>
              </w:rPr>
              <w:t>apply to passengers travelling on Metlink bus and rail services provided by Operators appointed by Wellington Regional Council under the Public Transport Operating Model (PTOM)</w:t>
            </w:r>
            <w:r w:rsidR="00204840">
              <w:rPr>
                <w:rFonts w:asciiTheme="minorHAnsi" w:hAnsiTheme="minorHAnsi"/>
                <w:sz w:val="22"/>
                <w:szCs w:val="22"/>
              </w:rPr>
              <w:t xml:space="preserve">or </w:t>
            </w:r>
            <w:r w:rsidR="002B25B8">
              <w:rPr>
                <w:rFonts w:asciiTheme="minorHAnsi" w:hAnsiTheme="minorHAnsi"/>
                <w:sz w:val="22"/>
                <w:szCs w:val="22"/>
              </w:rPr>
              <w:t xml:space="preserve">to provide the Public Transport </w:t>
            </w:r>
            <w:r w:rsidR="00204840">
              <w:rPr>
                <w:rFonts w:asciiTheme="minorHAnsi" w:hAnsiTheme="minorHAnsi"/>
                <w:sz w:val="22"/>
                <w:szCs w:val="22"/>
              </w:rPr>
              <w:t>On Demand Service</w:t>
            </w:r>
            <w:r w:rsidR="00175270">
              <w:rPr>
                <w:rFonts w:asciiTheme="minorHAnsi" w:hAnsiTheme="minorHAnsi"/>
                <w:sz w:val="22"/>
                <w:szCs w:val="22"/>
              </w:rPr>
              <w:t>.</w:t>
            </w:r>
          </w:p>
          <w:p w14:paraId="585DD5C3" w14:textId="77777777" w:rsidR="00623076" w:rsidRPr="00623076" w:rsidRDefault="00623076" w:rsidP="00F80BA7">
            <w:pPr>
              <w:pStyle w:val="Default"/>
              <w:rPr>
                <w:rFonts w:asciiTheme="minorHAnsi" w:hAnsiTheme="minorHAnsi"/>
                <w:sz w:val="22"/>
                <w:szCs w:val="22"/>
              </w:rPr>
            </w:pPr>
          </w:p>
        </w:tc>
      </w:tr>
      <w:tr w:rsidR="00623076" w:rsidRPr="00623076" w14:paraId="222E5FB9" w14:textId="77777777" w:rsidTr="00F80BA7">
        <w:tc>
          <w:tcPr>
            <w:tcW w:w="9072" w:type="dxa"/>
            <w:tcBorders>
              <w:top w:val="nil"/>
              <w:bottom w:val="nil"/>
            </w:tcBorders>
          </w:tcPr>
          <w:p w14:paraId="4E9AC2C2" w14:textId="18F72241" w:rsidR="00623076" w:rsidRPr="00623076" w:rsidRDefault="00623076" w:rsidP="00605893">
            <w:pPr>
              <w:pStyle w:val="Default"/>
              <w:rPr>
                <w:rFonts w:asciiTheme="minorHAnsi" w:hAnsiTheme="minorHAnsi"/>
                <w:sz w:val="22"/>
                <w:szCs w:val="22"/>
              </w:rPr>
            </w:pPr>
            <w:r w:rsidRPr="00623076">
              <w:rPr>
                <w:rFonts w:asciiTheme="minorHAnsi" w:hAnsiTheme="minorHAnsi"/>
                <w:sz w:val="22"/>
                <w:szCs w:val="22"/>
              </w:rPr>
              <w:t xml:space="preserve">These </w:t>
            </w:r>
            <w:r w:rsidR="00605893">
              <w:rPr>
                <w:rFonts w:asciiTheme="minorHAnsi" w:hAnsiTheme="minorHAnsi"/>
                <w:sz w:val="22"/>
                <w:szCs w:val="22"/>
              </w:rPr>
              <w:t>c</w:t>
            </w:r>
            <w:r w:rsidR="00605893" w:rsidRPr="00623076">
              <w:rPr>
                <w:rFonts w:asciiTheme="minorHAnsi" w:hAnsiTheme="minorHAnsi"/>
                <w:sz w:val="22"/>
                <w:szCs w:val="22"/>
              </w:rPr>
              <w:t xml:space="preserve">onditions </w:t>
            </w:r>
            <w:r w:rsidRPr="00623076">
              <w:rPr>
                <w:rFonts w:asciiTheme="minorHAnsi" w:hAnsiTheme="minorHAnsi"/>
                <w:sz w:val="22"/>
                <w:szCs w:val="22"/>
              </w:rPr>
              <w:t>do not apply to any other passenger services in the Wellington region. The applicable terms for those services remain those that are published by the operators of those services on their websites or on tickets issued for those services.</w:t>
            </w:r>
          </w:p>
        </w:tc>
      </w:tr>
      <w:tr w:rsidR="00623076" w:rsidRPr="00623076" w14:paraId="71074917" w14:textId="77777777" w:rsidTr="00206708">
        <w:trPr>
          <w:trHeight w:val="60"/>
        </w:trPr>
        <w:tc>
          <w:tcPr>
            <w:tcW w:w="9072" w:type="dxa"/>
            <w:tcBorders>
              <w:top w:val="nil"/>
            </w:tcBorders>
          </w:tcPr>
          <w:p w14:paraId="681B0E7A" w14:textId="40D4A7F5" w:rsidR="00206708" w:rsidRPr="00623076" w:rsidRDefault="00206708" w:rsidP="00B252AE">
            <w:pPr>
              <w:pStyle w:val="Default"/>
              <w:spacing w:after="120"/>
              <w:rPr>
                <w:rFonts w:asciiTheme="minorHAnsi" w:hAnsiTheme="minorHAnsi"/>
                <w:sz w:val="22"/>
                <w:szCs w:val="22"/>
              </w:rPr>
            </w:pPr>
          </w:p>
        </w:tc>
      </w:tr>
    </w:tbl>
    <w:p w14:paraId="2C772F5E" w14:textId="68135FBD" w:rsidR="00E63F96" w:rsidRDefault="00E63F96" w:rsidP="00E63F96">
      <w:pPr>
        <w:pStyle w:val="Default"/>
        <w:ind w:left="0" w:firstLine="0"/>
        <w:jc w:val="center"/>
        <w:rPr>
          <w:sz w:val="22"/>
          <w:szCs w:val="22"/>
        </w:rPr>
      </w:pPr>
    </w:p>
    <w:p w14:paraId="1A3A1508" w14:textId="77777777" w:rsidR="00C16BF7" w:rsidRDefault="00C16BF7" w:rsidP="004F0E04">
      <w:pPr>
        <w:pStyle w:val="Default"/>
        <w:ind w:left="0" w:firstLine="0"/>
        <w:jc w:val="center"/>
        <w:rPr>
          <w:sz w:val="22"/>
          <w:szCs w:val="22"/>
        </w:rPr>
      </w:pPr>
    </w:p>
    <w:p w14:paraId="6F47EDB5" w14:textId="454C7EAC" w:rsidR="004F0E04" w:rsidRDefault="002B25B8" w:rsidP="004F0E04">
      <w:pPr>
        <w:pStyle w:val="Default"/>
        <w:ind w:left="0" w:firstLine="0"/>
        <w:jc w:val="center"/>
        <w:rPr>
          <w:sz w:val="22"/>
          <w:szCs w:val="22"/>
        </w:rPr>
      </w:pPr>
      <w:r>
        <w:rPr>
          <w:sz w:val="22"/>
          <w:szCs w:val="22"/>
        </w:rPr>
        <w:t xml:space="preserve">April </w:t>
      </w:r>
      <w:r w:rsidR="00224D00" w:rsidRPr="00897FD3">
        <w:rPr>
          <w:sz w:val="22"/>
          <w:szCs w:val="22"/>
        </w:rPr>
        <w:t>202</w:t>
      </w:r>
      <w:r w:rsidR="00A47462" w:rsidRPr="00CF0AF9">
        <w:rPr>
          <w:sz w:val="22"/>
          <w:szCs w:val="22"/>
        </w:rPr>
        <w:t>2</w:t>
      </w:r>
    </w:p>
    <w:p w14:paraId="7A134AD1" w14:textId="6E151420" w:rsidR="00316A70" w:rsidRDefault="00316A70" w:rsidP="004F0E04">
      <w:pPr>
        <w:pStyle w:val="Default"/>
        <w:ind w:left="0" w:firstLine="0"/>
        <w:jc w:val="center"/>
        <w:rPr>
          <w:sz w:val="22"/>
          <w:szCs w:val="22"/>
        </w:rPr>
      </w:pPr>
    </w:p>
    <w:p w14:paraId="05CD9BC1" w14:textId="098DFD80" w:rsidR="00CC576C" w:rsidRDefault="002626D3" w:rsidP="00CC576C">
      <w:pPr>
        <w:pStyle w:val="Default"/>
        <w:ind w:left="0" w:firstLine="0"/>
        <w:jc w:val="center"/>
        <w:rPr>
          <w:sz w:val="22"/>
          <w:szCs w:val="22"/>
        </w:rPr>
      </w:pPr>
      <w:hyperlink r:id="rId13" w:history="1">
        <w:r w:rsidR="00CC576C" w:rsidRPr="00AE5572">
          <w:rPr>
            <w:rStyle w:val="Hyperlink"/>
            <w:sz w:val="22"/>
            <w:szCs w:val="22"/>
          </w:rPr>
          <w:t>https://www.metlink.org.nz/tickets-and-fares/conditions-of-travel/</w:t>
        </w:r>
      </w:hyperlink>
    </w:p>
    <w:p w14:paraId="3BDCDF4E" w14:textId="77777777" w:rsidR="00CC576C" w:rsidRDefault="00CC576C" w:rsidP="00CC576C">
      <w:pPr>
        <w:pStyle w:val="Default"/>
        <w:ind w:left="0" w:firstLine="0"/>
        <w:jc w:val="center"/>
        <w:rPr>
          <w:sz w:val="22"/>
          <w:szCs w:val="22"/>
        </w:rPr>
      </w:pPr>
    </w:p>
    <w:p w14:paraId="236F82E9" w14:textId="77777777" w:rsidR="00CC576C" w:rsidRDefault="00CC576C" w:rsidP="00CC576C">
      <w:pPr>
        <w:pStyle w:val="Default"/>
        <w:ind w:left="0" w:firstLine="0"/>
        <w:jc w:val="center"/>
        <w:rPr>
          <w:sz w:val="22"/>
          <w:szCs w:val="22"/>
        </w:rPr>
      </w:pPr>
    </w:p>
    <w:p w14:paraId="61E639B3" w14:textId="77777777" w:rsidR="00CC576C" w:rsidRDefault="00CC576C" w:rsidP="00CC576C">
      <w:pPr>
        <w:pStyle w:val="Default"/>
        <w:ind w:left="0" w:firstLine="0"/>
        <w:jc w:val="center"/>
        <w:rPr>
          <w:sz w:val="22"/>
          <w:szCs w:val="22"/>
        </w:rPr>
      </w:pPr>
    </w:p>
    <w:p w14:paraId="584069E2" w14:textId="77777777" w:rsidR="00CC576C" w:rsidRDefault="00CC576C" w:rsidP="00CC576C">
      <w:pPr>
        <w:pStyle w:val="Default"/>
        <w:ind w:left="0" w:firstLine="0"/>
        <w:jc w:val="center"/>
        <w:rPr>
          <w:sz w:val="22"/>
          <w:szCs w:val="22"/>
        </w:rPr>
      </w:pPr>
    </w:p>
    <w:p w14:paraId="3A2AE57C" w14:textId="77777777" w:rsidR="00CC576C" w:rsidRDefault="00CC576C" w:rsidP="00CC576C">
      <w:pPr>
        <w:pStyle w:val="Default"/>
        <w:ind w:left="0" w:firstLine="0"/>
        <w:jc w:val="center"/>
        <w:rPr>
          <w:sz w:val="22"/>
          <w:szCs w:val="22"/>
        </w:rPr>
      </w:pPr>
    </w:p>
    <w:p w14:paraId="1AB28C7B" w14:textId="77777777" w:rsidR="00CC576C" w:rsidRPr="00CC576C" w:rsidRDefault="00CC576C" w:rsidP="00CC576C">
      <w:pPr>
        <w:pStyle w:val="Default"/>
        <w:ind w:left="0" w:firstLine="0"/>
        <w:jc w:val="center"/>
        <w:rPr>
          <w:sz w:val="22"/>
          <w:szCs w:val="22"/>
        </w:rPr>
      </w:pPr>
    </w:p>
    <w:p w14:paraId="51912018" w14:textId="5CAC7B73" w:rsidR="002D54AD" w:rsidRDefault="00C212A9" w:rsidP="002D54AD">
      <w:pPr>
        <w:numPr>
          <w:ilvl w:val="0"/>
          <w:numId w:val="0"/>
        </w:numPr>
        <w:jc w:val="center"/>
        <w:rPr>
          <w:rFonts w:ascii="PT Sans" w:hAnsi="PT Sans"/>
          <w:color w:val="444444"/>
          <w:sz w:val="20"/>
          <w:szCs w:val="20"/>
        </w:rPr>
      </w:pPr>
      <w:r w:rsidRPr="00C31D4C">
        <w:rPr>
          <w:b/>
          <w:bCs/>
          <w:sz w:val="24"/>
          <w:szCs w:val="24"/>
        </w:rPr>
        <w:t>Document ID</w:t>
      </w:r>
      <w:r w:rsidR="002D54AD" w:rsidRPr="00C31D4C">
        <w:rPr>
          <w:b/>
          <w:bCs/>
          <w:sz w:val="24"/>
          <w:szCs w:val="24"/>
        </w:rPr>
        <w:t xml:space="preserve">: </w:t>
      </w:r>
      <w:hyperlink r:id="rId14" w:history="1">
        <w:r w:rsidR="002D54AD">
          <w:rPr>
            <w:rFonts w:ascii="PT Sans" w:hAnsi="PT Sans"/>
            <w:color w:val="CAD47D"/>
            <w:sz w:val="20"/>
            <w:szCs w:val="20"/>
            <w:u w:val="single"/>
          </w:rPr>
          <w:br/>
        </w:r>
        <w:r w:rsidR="002D54AD" w:rsidRPr="00C31D4C">
          <w:rPr>
            <w:rStyle w:val="Hyperlink"/>
            <w:rFonts w:ascii="Arial" w:hAnsi="Arial" w:cs="Arial"/>
          </w:rPr>
          <w:t>TRPL-14-409</w:t>
        </w:r>
      </w:hyperlink>
    </w:p>
    <w:p w14:paraId="6B6C600E" w14:textId="608BE4AA" w:rsidR="00CC576C" w:rsidRDefault="00CC576C" w:rsidP="00CC576C">
      <w:pPr>
        <w:pStyle w:val="Default"/>
        <w:ind w:left="0" w:firstLine="0"/>
        <w:jc w:val="center"/>
        <w:rPr>
          <w:sz w:val="22"/>
          <w:szCs w:val="22"/>
        </w:rPr>
      </w:pPr>
    </w:p>
    <w:p w14:paraId="186952B0" w14:textId="4E4C8569" w:rsidR="000B10F5" w:rsidRPr="00CC576C" w:rsidRDefault="000B10F5" w:rsidP="00CC576C">
      <w:pPr>
        <w:pStyle w:val="Default"/>
        <w:ind w:left="0" w:firstLine="0"/>
        <w:jc w:val="center"/>
        <w:rPr>
          <w:sz w:val="22"/>
          <w:szCs w:val="22"/>
        </w:rPr>
      </w:pPr>
      <w:r w:rsidRPr="00CC576C">
        <w:rPr>
          <w:sz w:val="22"/>
          <w:szCs w:val="22"/>
        </w:rPr>
        <w:br w:type="page"/>
      </w:r>
    </w:p>
    <w:p w14:paraId="2ADFA9C4" w14:textId="1AC91AC8" w:rsidR="00CF0AF9" w:rsidRDefault="00C92288">
      <w:pPr>
        <w:pStyle w:val="TOC1"/>
        <w:rPr>
          <w:rFonts w:asciiTheme="minorHAnsi" w:hAnsiTheme="minorHAnsi" w:cstheme="minorBidi"/>
          <w:b w:val="0"/>
          <w:bCs w:val="0"/>
          <w:caps w:val="0"/>
          <w:noProof/>
          <w:sz w:val="22"/>
          <w:szCs w:val="22"/>
        </w:rPr>
      </w:pPr>
      <w:r>
        <w:lastRenderedPageBreak/>
        <w:fldChar w:fldCharType="begin"/>
      </w:r>
      <w:r>
        <w:instrText xml:space="preserve"> TOC \o "1-2" \h \z \u </w:instrText>
      </w:r>
      <w:r>
        <w:fldChar w:fldCharType="separate"/>
      </w:r>
      <w:hyperlink w:anchor="_Toc96087887" w:history="1">
        <w:r w:rsidR="00CF0AF9" w:rsidRPr="0094410D">
          <w:rPr>
            <w:rStyle w:val="Hyperlink"/>
            <w:noProof/>
          </w:rPr>
          <w:t>1.</w:t>
        </w:r>
        <w:r w:rsidR="00CF0AF9">
          <w:rPr>
            <w:rFonts w:asciiTheme="minorHAnsi" w:hAnsiTheme="minorHAnsi" w:cstheme="minorBidi"/>
            <w:b w:val="0"/>
            <w:bCs w:val="0"/>
            <w:caps w:val="0"/>
            <w:noProof/>
            <w:sz w:val="22"/>
            <w:szCs w:val="22"/>
          </w:rPr>
          <w:tab/>
        </w:r>
        <w:r w:rsidR="00CF0AF9" w:rsidRPr="0094410D">
          <w:rPr>
            <w:rStyle w:val="Hyperlink"/>
            <w:noProof/>
          </w:rPr>
          <w:t>If you travel with us, you are bound by these conditions</w:t>
        </w:r>
        <w:r w:rsidR="00CF0AF9">
          <w:rPr>
            <w:noProof/>
            <w:webHidden/>
          </w:rPr>
          <w:tab/>
        </w:r>
        <w:r w:rsidR="00CF0AF9">
          <w:rPr>
            <w:noProof/>
            <w:webHidden/>
          </w:rPr>
          <w:fldChar w:fldCharType="begin"/>
        </w:r>
        <w:r w:rsidR="00CF0AF9">
          <w:rPr>
            <w:noProof/>
            <w:webHidden/>
          </w:rPr>
          <w:instrText xml:space="preserve"> PAGEREF _Toc96087887 \h </w:instrText>
        </w:r>
        <w:r w:rsidR="00CF0AF9">
          <w:rPr>
            <w:noProof/>
            <w:webHidden/>
          </w:rPr>
        </w:r>
        <w:r w:rsidR="00CF0AF9">
          <w:rPr>
            <w:noProof/>
            <w:webHidden/>
          </w:rPr>
          <w:fldChar w:fldCharType="separate"/>
        </w:r>
        <w:r w:rsidR="00CF0AF9">
          <w:rPr>
            <w:noProof/>
            <w:webHidden/>
          </w:rPr>
          <w:t>3</w:t>
        </w:r>
        <w:r w:rsidR="00CF0AF9">
          <w:rPr>
            <w:noProof/>
            <w:webHidden/>
          </w:rPr>
          <w:fldChar w:fldCharType="end"/>
        </w:r>
      </w:hyperlink>
    </w:p>
    <w:p w14:paraId="618083E4" w14:textId="461FC3D1" w:rsidR="00CF0AF9" w:rsidRDefault="002626D3">
      <w:pPr>
        <w:pStyle w:val="TOC1"/>
        <w:rPr>
          <w:rFonts w:asciiTheme="minorHAnsi" w:hAnsiTheme="minorHAnsi" w:cstheme="minorBidi"/>
          <w:b w:val="0"/>
          <w:bCs w:val="0"/>
          <w:caps w:val="0"/>
          <w:noProof/>
          <w:sz w:val="22"/>
          <w:szCs w:val="22"/>
        </w:rPr>
      </w:pPr>
      <w:hyperlink w:anchor="_Toc96087888" w:history="1">
        <w:r w:rsidR="00CF0AF9" w:rsidRPr="0094410D">
          <w:rPr>
            <w:rStyle w:val="Hyperlink"/>
            <w:noProof/>
          </w:rPr>
          <w:t>2.</w:t>
        </w:r>
        <w:r w:rsidR="00CF0AF9">
          <w:rPr>
            <w:rFonts w:asciiTheme="minorHAnsi" w:hAnsiTheme="minorHAnsi" w:cstheme="minorBidi"/>
            <w:b w:val="0"/>
            <w:bCs w:val="0"/>
            <w:caps w:val="0"/>
            <w:noProof/>
            <w:sz w:val="22"/>
            <w:szCs w:val="22"/>
          </w:rPr>
          <w:tab/>
        </w:r>
        <w:r w:rsidR="00CF0AF9" w:rsidRPr="0094410D">
          <w:rPr>
            <w:rStyle w:val="Hyperlink"/>
            <w:noProof/>
          </w:rPr>
          <w:t>We do our best to operate according to our timetables</w:t>
        </w:r>
        <w:r w:rsidR="00CF0AF9">
          <w:rPr>
            <w:noProof/>
            <w:webHidden/>
          </w:rPr>
          <w:tab/>
        </w:r>
        <w:r w:rsidR="00CF0AF9">
          <w:rPr>
            <w:noProof/>
            <w:webHidden/>
          </w:rPr>
          <w:fldChar w:fldCharType="begin"/>
        </w:r>
        <w:r w:rsidR="00CF0AF9">
          <w:rPr>
            <w:noProof/>
            <w:webHidden/>
          </w:rPr>
          <w:instrText xml:space="preserve"> PAGEREF _Toc96087888 \h </w:instrText>
        </w:r>
        <w:r w:rsidR="00CF0AF9">
          <w:rPr>
            <w:noProof/>
            <w:webHidden/>
          </w:rPr>
        </w:r>
        <w:r w:rsidR="00CF0AF9">
          <w:rPr>
            <w:noProof/>
            <w:webHidden/>
          </w:rPr>
          <w:fldChar w:fldCharType="separate"/>
        </w:r>
        <w:r w:rsidR="00CF0AF9">
          <w:rPr>
            <w:noProof/>
            <w:webHidden/>
          </w:rPr>
          <w:t>3</w:t>
        </w:r>
        <w:r w:rsidR="00CF0AF9">
          <w:rPr>
            <w:noProof/>
            <w:webHidden/>
          </w:rPr>
          <w:fldChar w:fldCharType="end"/>
        </w:r>
      </w:hyperlink>
    </w:p>
    <w:p w14:paraId="1A50AACE" w14:textId="5562379F" w:rsidR="00CF0AF9" w:rsidRDefault="002626D3">
      <w:pPr>
        <w:pStyle w:val="TOC1"/>
        <w:rPr>
          <w:rFonts w:asciiTheme="minorHAnsi" w:hAnsiTheme="minorHAnsi" w:cstheme="minorBidi"/>
          <w:b w:val="0"/>
          <w:bCs w:val="0"/>
          <w:caps w:val="0"/>
          <w:noProof/>
          <w:sz w:val="22"/>
          <w:szCs w:val="22"/>
        </w:rPr>
      </w:pPr>
      <w:hyperlink w:anchor="_Toc96087889" w:history="1">
        <w:r w:rsidR="00CF0AF9" w:rsidRPr="0094410D">
          <w:rPr>
            <w:rStyle w:val="Hyperlink"/>
            <w:noProof/>
          </w:rPr>
          <w:t>3.</w:t>
        </w:r>
        <w:r w:rsidR="00CF0AF9">
          <w:rPr>
            <w:rFonts w:asciiTheme="minorHAnsi" w:hAnsiTheme="minorHAnsi" w:cstheme="minorBidi"/>
            <w:b w:val="0"/>
            <w:bCs w:val="0"/>
            <w:caps w:val="0"/>
            <w:noProof/>
            <w:sz w:val="22"/>
            <w:szCs w:val="22"/>
          </w:rPr>
          <w:tab/>
        </w:r>
        <w:r w:rsidR="00CF0AF9" w:rsidRPr="0094410D">
          <w:rPr>
            <w:rStyle w:val="Hyperlink"/>
            <w:noProof/>
          </w:rPr>
          <w:t>Vehicle capacity and health and safety</w:t>
        </w:r>
        <w:r w:rsidR="00CF0AF9">
          <w:rPr>
            <w:noProof/>
            <w:webHidden/>
          </w:rPr>
          <w:tab/>
        </w:r>
        <w:r w:rsidR="00CF0AF9">
          <w:rPr>
            <w:noProof/>
            <w:webHidden/>
          </w:rPr>
          <w:fldChar w:fldCharType="begin"/>
        </w:r>
        <w:r w:rsidR="00CF0AF9">
          <w:rPr>
            <w:noProof/>
            <w:webHidden/>
          </w:rPr>
          <w:instrText xml:space="preserve"> PAGEREF _Toc96087889 \h </w:instrText>
        </w:r>
        <w:r w:rsidR="00CF0AF9">
          <w:rPr>
            <w:noProof/>
            <w:webHidden/>
          </w:rPr>
        </w:r>
        <w:r w:rsidR="00CF0AF9">
          <w:rPr>
            <w:noProof/>
            <w:webHidden/>
          </w:rPr>
          <w:fldChar w:fldCharType="separate"/>
        </w:r>
        <w:r w:rsidR="00CF0AF9">
          <w:rPr>
            <w:noProof/>
            <w:webHidden/>
          </w:rPr>
          <w:t>4</w:t>
        </w:r>
        <w:r w:rsidR="00CF0AF9">
          <w:rPr>
            <w:noProof/>
            <w:webHidden/>
          </w:rPr>
          <w:fldChar w:fldCharType="end"/>
        </w:r>
      </w:hyperlink>
    </w:p>
    <w:p w14:paraId="23B566AC" w14:textId="2FD5BE0D" w:rsidR="00CF0AF9" w:rsidRDefault="002626D3">
      <w:pPr>
        <w:pStyle w:val="TOC1"/>
        <w:rPr>
          <w:rFonts w:asciiTheme="minorHAnsi" w:hAnsiTheme="minorHAnsi" w:cstheme="minorBidi"/>
          <w:b w:val="0"/>
          <w:bCs w:val="0"/>
          <w:caps w:val="0"/>
          <w:noProof/>
          <w:sz w:val="22"/>
          <w:szCs w:val="22"/>
        </w:rPr>
      </w:pPr>
      <w:hyperlink w:anchor="_Toc96087890" w:history="1">
        <w:r w:rsidR="00CF0AF9" w:rsidRPr="0094410D">
          <w:rPr>
            <w:rStyle w:val="Hyperlink"/>
            <w:noProof/>
          </w:rPr>
          <w:t>4.</w:t>
        </w:r>
        <w:r w:rsidR="00CF0AF9">
          <w:rPr>
            <w:rFonts w:asciiTheme="minorHAnsi" w:hAnsiTheme="minorHAnsi" w:cstheme="minorBidi"/>
            <w:b w:val="0"/>
            <w:bCs w:val="0"/>
            <w:caps w:val="0"/>
            <w:noProof/>
            <w:sz w:val="22"/>
            <w:szCs w:val="22"/>
          </w:rPr>
          <w:tab/>
        </w:r>
        <w:r w:rsidR="00CF0AF9" w:rsidRPr="0094410D">
          <w:rPr>
            <w:rStyle w:val="Hyperlink"/>
            <w:noProof/>
          </w:rPr>
          <w:t>Getting on and off bus services</w:t>
        </w:r>
        <w:r w:rsidR="00CF0AF9">
          <w:rPr>
            <w:noProof/>
            <w:webHidden/>
          </w:rPr>
          <w:tab/>
        </w:r>
        <w:r w:rsidR="00CF0AF9">
          <w:rPr>
            <w:noProof/>
            <w:webHidden/>
          </w:rPr>
          <w:fldChar w:fldCharType="begin"/>
        </w:r>
        <w:r w:rsidR="00CF0AF9">
          <w:rPr>
            <w:noProof/>
            <w:webHidden/>
          </w:rPr>
          <w:instrText xml:space="preserve"> PAGEREF _Toc96087890 \h </w:instrText>
        </w:r>
        <w:r w:rsidR="00CF0AF9">
          <w:rPr>
            <w:noProof/>
            <w:webHidden/>
          </w:rPr>
        </w:r>
        <w:r w:rsidR="00CF0AF9">
          <w:rPr>
            <w:noProof/>
            <w:webHidden/>
          </w:rPr>
          <w:fldChar w:fldCharType="separate"/>
        </w:r>
        <w:r w:rsidR="00CF0AF9">
          <w:rPr>
            <w:noProof/>
            <w:webHidden/>
          </w:rPr>
          <w:t>5</w:t>
        </w:r>
        <w:r w:rsidR="00CF0AF9">
          <w:rPr>
            <w:noProof/>
            <w:webHidden/>
          </w:rPr>
          <w:fldChar w:fldCharType="end"/>
        </w:r>
      </w:hyperlink>
    </w:p>
    <w:p w14:paraId="0130930E" w14:textId="3E3B1212" w:rsidR="00CF0AF9" w:rsidRDefault="002626D3">
      <w:pPr>
        <w:pStyle w:val="TOC1"/>
        <w:rPr>
          <w:rFonts w:asciiTheme="minorHAnsi" w:hAnsiTheme="minorHAnsi" w:cstheme="minorBidi"/>
          <w:b w:val="0"/>
          <w:bCs w:val="0"/>
          <w:caps w:val="0"/>
          <w:noProof/>
          <w:sz w:val="22"/>
          <w:szCs w:val="22"/>
        </w:rPr>
      </w:pPr>
      <w:hyperlink w:anchor="_Toc96087891" w:history="1">
        <w:r w:rsidR="00CF0AF9" w:rsidRPr="0094410D">
          <w:rPr>
            <w:rStyle w:val="Hyperlink"/>
            <w:noProof/>
          </w:rPr>
          <w:t>5.</w:t>
        </w:r>
        <w:r w:rsidR="00CF0AF9">
          <w:rPr>
            <w:rFonts w:asciiTheme="minorHAnsi" w:hAnsiTheme="minorHAnsi" w:cstheme="minorBidi"/>
            <w:b w:val="0"/>
            <w:bCs w:val="0"/>
            <w:caps w:val="0"/>
            <w:noProof/>
            <w:sz w:val="22"/>
            <w:szCs w:val="22"/>
          </w:rPr>
          <w:tab/>
        </w:r>
        <w:r w:rsidR="00CF0AF9" w:rsidRPr="0094410D">
          <w:rPr>
            <w:rStyle w:val="Hyperlink"/>
            <w:noProof/>
          </w:rPr>
          <w:t>Fares and tickets</w:t>
        </w:r>
        <w:r w:rsidR="00CF0AF9">
          <w:rPr>
            <w:noProof/>
            <w:webHidden/>
          </w:rPr>
          <w:tab/>
        </w:r>
        <w:r w:rsidR="00CF0AF9">
          <w:rPr>
            <w:noProof/>
            <w:webHidden/>
          </w:rPr>
          <w:fldChar w:fldCharType="begin"/>
        </w:r>
        <w:r w:rsidR="00CF0AF9">
          <w:rPr>
            <w:noProof/>
            <w:webHidden/>
          </w:rPr>
          <w:instrText xml:space="preserve"> PAGEREF _Toc96087891 \h </w:instrText>
        </w:r>
        <w:r w:rsidR="00CF0AF9">
          <w:rPr>
            <w:noProof/>
            <w:webHidden/>
          </w:rPr>
        </w:r>
        <w:r w:rsidR="00CF0AF9">
          <w:rPr>
            <w:noProof/>
            <w:webHidden/>
          </w:rPr>
          <w:fldChar w:fldCharType="separate"/>
        </w:r>
        <w:r w:rsidR="00CF0AF9">
          <w:rPr>
            <w:noProof/>
            <w:webHidden/>
          </w:rPr>
          <w:t>5</w:t>
        </w:r>
        <w:r w:rsidR="00CF0AF9">
          <w:rPr>
            <w:noProof/>
            <w:webHidden/>
          </w:rPr>
          <w:fldChar w:fldCharType="end"/>
        </w:r>
      </w:hyperlink>
    </w:p>
    <w:p w14:paraId="3F8626E6" w14:textId="24A9DF5B" w:rsidR="00CF0AF9" w:rsidRDefault="002626D3">
      <w:pPr>
        <w:pStyle w:val="TOC1"/>
        <w:rPr>
          <w:rFonts w:asciiTheme="minorHAnsi" w:hAnsiTheme="minorHAnsi" w:cstheme="minorBidi"/>
          <w:b w:val="0"/>
          <w:bCs w:val="0"/>
          <w:caps w:val="0"/>
          <w:noProof/>
          <w:sz w:val="22"/>
          <w:szCs w:val="22"/>
        </w:rPr>
      </w:pPr>
      <w:hyperlink w:anchor="_Toc96087892" w:history="1">
        <w:r w:rsidR="00CF0AF9" w:rsidRPr="0094410D">
          <w:rPr>
            <w:rStyle w:val="Hyperlink"/>
            <w:noProof/>
          </w:rPr>
          <w:t>6.</w:t>
        </w:r>
        <w:r w:rsidR="00CF0AF9">
          <w:rPr>
            <w:rFonts w:asciiTheme="minorHAnsi" w:hAnsiTheme="minorHAnsi" w:cstheme="minorBidi"/>
            <w:b w:val="0"/>
            <w:bCs w:val="0"/>
            <w:caps w:val="0"/>
            <w:noProof/>
            <w:sz w:val="22"/>
            <w:szCs w:val="22"/>
          </w:rPr>
          <w:tab/>
        </w:r>
        <w:r w:rsidR="00CF0AF9" w:rsidRPr="0094410D">
          <w:rPr>
            <w:rStyle w:val="Hyperlink"/>
            <w:noProof/>
          </w:rPr>
          <w:t>Paying your fare and using a Snapper card</w:t>
        </w:r>
        <w:r w:rsidR="00CF0AF9">
          <w:rPr>
            <w:noProof/>
            <w:webHidden/>
          </w:rPr>
          <w:tab/>
        </w:r>
        <w:r w:rsidR="00CF0AF9">
          <w:rPr>
            <w:noProof/>
            <w:webHidden/>
          </w:rPr>
          <w:fldChar w:fldCharType="begin"/>
        </w:r>
        <w:r w:rsidR="00CF0AF9">
          <w:rPr>
            <w:noProof/>
            <w:webHidden/>
          </w:rPr>
          <w:instrText xml:space="preserve"> PAGEREF _Toc96087892 \h </w:instrText>
        </w:r>
        <w:r w:rsidR="00CF0AF9">
          <w:rPr>
            <w:noProof/>
            <w:webHidden/>
          </w:rPr>
        </w:r>
        <w:r w:rsidR="00CF0AF9">
          <w:rPr>
            <w:noProof/>
            <w:webHidden/>
          </w:rPr>
          <w:fldChar w:fldCharType="separate"/>
        </w:r>
        <w:r w:rsidR="00CF0AF9">
          <w:rPr>
            <w:noProof/>
            <w:webHidden/>
          </w:rPr>
          <w:t>6</w:t>
        </w:r>
        <w:r w:rsidR="00CF0AF9">
          <w:rPr>
            <w:noProof/>
            <w:webHidden/>
          </w:rPr>
          <w:fldChar w:fldCharType="end"/>
        </w:r>
      </w:hyperlink>
    </w:p>
    <w:p w14:paraId="188F22D8" w14:textId="36A64603" w:rsidR="00CF0AF9" w:rsidRDefault="002626D3">
      <w:pPr>
        <w:pStyle w:val="TOC1"/>
        <w:rPr>
          <w:rFonts w:asciiTheme="minorHAnsi" w:hAnsiTheme="minorHAnsi" w:cstheme="minorBidi"/>
          <w:b w:val="0"/>
          <w:bCs w:val="0"/>
          <w:caps w:val="0"/>
          <w:noProof/>
          <w:sz w:val="22"/>
          <w:szCs w:val="22"/>
        </w:rPr>
      </w:pPr>
      <w:hyperlink w:anchor="_Toc96087893" w:history="1">
        <w:r w:rsidR="00CF0AF9" w:rsidRPr="0094410D">
          <w:rPr>
            <w:rStyle w:val="Hyperlink"/>
            <w:noProof/>
          </w:rPr>
          <w:t>7.</w:t>
        </w:r>
        <w:r w:rsidR="00CF0AF9">
          <w:rPr>
            <w:rFonts w:asciiTheme="minorHAnsi" w:hAnsiTheme="minorHAnsi" w:cstheme="minorBidi"/>
            <w:b w:val="0"/>
            <w:bCs w:val="0"/>
            <w:caps w:val="0"/>
            <w:noProof/>
            <w:sz w:val="22"/>
            <w:szCs w:val="22"/>
          </w:rPr>
          <w:tab/>
        </w:r>
        <w:r w:rsidR="00CF0AF9" w:rsidRPr="0094410D">
          <w:rPr>
            <w:rStyle w:val="Hyperlink"/>
            <w:noProof/>
          </w:rPr>
          <w:t>Concessions and discounts</w:t>
        </w:r>
        <w:r w:rsidR="00CF0AF9">
          <w:rPr>
            <w:noProof/>
            <w:webHidden/>
          </w:rPr>
          <w:tab/>
        </w:r>
        <w:r w:rsidR="00CF0AF9">
          <w:rPr>
            <w:noProof/>
            <w:webHidden/>
          </w:rPr>
          <w:fldChar w:fldCharType="begin"/>
        </w:r>
        <w:r w:rsidR="00CF0AF9">
          <w:rPr>
            <w:noProof/>
            <w:webHidden/>
          </w:rPr>
          <w:instrText xml:space="preserve"> PAGEREF _Toc96087893 \h </w:instrText>
        </w:r>
        <w:r w:rsidR="00CF0AF9">
          <w:rPr>
            <w:noProof/>
            <w:webHidden/>
          </w:rPr>
        </w:r>
        <w:r w:rsidR="00CF0AF9">
          <w:rPr>
            <w:noProof/>
            <w:webHidden/>
          </w:rPr>
          <w:fldChar w:fldCharType="separate"/>
        </w:r>
        <w:r w:rsidR="00CF0AF9">
          <w:rPr>
            <w:noProof/>
            <w:webHidden/>
          </w:rPr>
          <w:t>7</w:t>
        </w:r>
        <w:r w:rsidR="00CF0AF9">
          <w:rPr>
            <w:noProof/>
            <w:webHidden/>
          </w:rPr>
          <w:fldChar w:fldCharType="end"/>
        </w:r>
      </w:hyperlink>
    </w:p>
    <w:p w14:paraId="46387CE1" w14:textId="7CBFE93B" w:rsidR="00CF0AF9" w:rsidRDefault="002626D3">
      <w:pPr>
        <w:pStyle w:val="TOC1"/>
        <w:rPr>
          <w:rFonts w:asciiTheme="minorHAnsi" w:hAnsiTheme="minorHAnsi" w:cstheme="minorBidi"/>
          <w:b w:val="0"/>
          <w:bCs w:val="0"/>
          <w:caps w:val="0"/>
          <w:noProof/>
          <w:sz w:val="22"/>
          <w:szCs w:val="22"/>
        </w:rPr>
      </w:pPr>
      <w:hyperlink w:anchor="_Toc96087894" w:history="1">
        <w:r w:rsidR="00CF0AF9" w:rsidRPr="0094410D">
          <w:rPr>
            <w:rStyle w:val="Hyperlink"/>
            <w:noProof/>
          </w:rPr>
          <w:t>8.</w:t>
        </w:r>
        <w:r w:rsidR="00CF0AF9">
          <w:rPr>
            <w:rFonts w:asciiTheme="minorHAnsi" w:hAnsiTheme="minorHAnsi" w:cstheme="minorBidi"/>
            <w:b w:val="0"/>
            <w:bCs w:val="0"/>
            <w:caps w:val="0"/>
            <w:noProof/>
            <w:sz w:val="22"/>
            <w:szCs w:val="22"/>
          </w:rPr>
          <w:tab/>
        </w:r>
        <w:r w:rsidR="00CF0AF9" w:rsidRPr="0094410D">
          <w:rPr>
            <w:rStyle w:val="Hyperlink"/>
            <w:noProof/>
          </w:rPr>
          <w:t>On-Demand trial service</w:t>
        </w:r>
        <w:r w:rsidR="00CF0AF9">
          <w:rPr>
            <w:noProof/>
            <w:webHidden/>
          </w:rPr>
          <w:tab/>
        </w:r>
        <w:r w:rsidR="00CF0AF9">
          <w:rPr>
            <w:noProof/>
            <w:webHidden/>
          </w:rPr>
          <w:fldChar w:fldCharType="begin"/>
        </w:r>
        <w:r w:rsidR="00CF0AF9">
          <w:rPr>
            <w:noProof/>
            <w:webHidden/>
          </w:rPr>
          <w:instrText xml:space="preserve"> PAGEREF _Toc96087894 \h </w:instrText>
        </w:r>
        <w:r w:rsidR="00CF0AF9">
          <w:rPr>
            <w:noProof/>
            <w:webHidden/>
          </w:rPr>
        </w:r>
        <w:r w:rsidR="00CF0AF9">
          <w:rPr>
            <w:noProof/>
            <w:webHidden/>
          </w:rPr>
          <w:fldChar w:fldCharType="separate"/>
        </w:r>
        <w:r w:rsidR="00CF0AF9">
          <w:rPr>
            <w:noProof/>
            <w:webHidden/>
          </w:rPr>
          <w:t>8</w:t>
        </w:r>
        <w:r w:rsidR="00CF0AF9">
          <w:rPr>
            <w:noProof/>
            <w:webHidden/>
          </w:rPr>
          <w:fldChar w:fldCharType="end"/>
        </w:r>
      </w:hyperlink>
    </w:p>
    <w:p w14:paraId="001B975D" w14:textId="1572BF91" w:rsidR="00CF0AF9" w:rsidRDefault="002626D3">
      <w:pPr>
        <w:pStyle w:val="TOC1"/>
        <w:rPr>
          <w:rFonts w:asciiTheme="minorHAnsi" w:hAnsiTheme="minorHAnsi" w:cstheme="minorBidi"/>
          <w:b w:val="0"/>
          <w:bCs w:val="0"/>
          <w:caps w:val="0"/>
          <w:noProof/>
          <w:sz w:val="22"/>
          <w:szCs w:val="22"/>
        </w:rPr>
      </w:pPr>
      <w:hyperlink w:anchor="_Toc96087895" w:history="1">
        <w:r w:rsidR="00CF0AF9" w:rsidRPr="0094410D">
          <w:rPr>
            <w:rStyle w:val="Hyperlink"/>
            <w:noProof/>
          </w:rPr>
          <w:t>9.</w:t>
        </w:r>
        <w:r w:rsidR="00CF0AF9">
          <w:rPr>
            <w:rFonts w:asciiTheme="minorHAnsi" w:hAnsiTheme="minorHAnsi" w:cstheme="minorBidi"/>
            <w:b w:val="0"/>
            <w:bCs w:val="0"/>
            <w:caps w:val="0"/>
            <w:noProof/>
            <w:sz w:val="22"/>
            <w:szCs w:val="22"/>
          </w:rPr>
          <w:tab/>
        </w:r>
        <w:r w:rsidR="00CF0AF9" w:rsidRPr="0094410D">
          <w:rPr>
            <w:rStyle w:val="Hyperlink"/>
            <w:noProof/>
          </w:rPr>
          <w:t>So you have a safe and comfortable Journey</w:t>
        </w:r>
        <w:r w:rsidR="00CF0AF9">
          <w:rPr>
            <w:noProof/>
            <w:webHidden/>
          </w:rPr>
          <w:tab/>
        </w:r>
        <w:r w:rsidR="00CF0AF9">
          <w:rPr>
            <w:noProof/>
            <w:webHidden/>
          </w:rPr>
          <w:fldChar w:fldCharType="begin"/>
        </w:r>
        <w:r w:rsidR="00CF0AF9">
          <w:rPr>
            <w:noProof/>
            <w:webHidden/>
          </w:rPr>
          <w:instrText xml:space="preserve"> PAGEREF _Toc96087895 \h </w:instrText>
        </w:r>
        <w:r w:rsidR="00CF0AF9">
          <w:rPr>
            <w:noProof/>
            <w:webHidden/>
          </w:rPr>
        </w:r>
        <w:r w:rsidR="00CF0AF9">
          <w:rPr>
            <w:noProof/>
            <w:webHidden/>
          </w:rPr>
          <w:fldChar w:fldCharType="separate"/>
        </w:r>
        <w:r w:rsidR="00CF0AF9">
          <w:rPr>
            <w:noProof/>
            <w:webHidden/>
          </w:rPr>
          <w:t>11</w:t>
        </w:r>
        <w:r w:rsidR="00CF0AF9">
          <w:rPr>
            <w:noProof/>
            <w:webHidden/>
          </w:rPr>
          <w:fldChar w:fldCharType="end"/>
        </w:r>
      </w:hyperlink>
    </w:p>
    <w:p w14:paraId="3D8A732C" w14:textId="1DD5D61F" w:rsidR="00CF0AF9" w:rsidRDefault="002626D3">
      <w:pPr>
        <w:pStyle w:val="TOC1"/>
        <w:rPr>
          <w:rFonts w:asciiTheme="minorHAnsi" w:hAnsiTheme="minorHAnsi" w:cstheme="minorBidi"/>
          <w:b w:val="0"/>
          <w:bCs w:val="0"/>
          <w:caps w:val="0"/>
          <w:noProof/>
          <w:sz w:val="22"/>
          <w:szCs w:val="22"/>
        </w:rPr>
      </w:pPr>
      <w:hyperlink w:anchor="_Toc96087896" w:history="1">
        <w:r w:rsidR="00CF0AF9" w:rsidRPr="0094410D">
          <w:rPr>
            <w:rStyle w:val="Hyperlink"/>
            <w:noProof/>
          </w:rPr>
          <w:t>10.</w:t>
        </w:r>
        <w:r w:rsidR="00CF0AF9">
          <w:rPr>
            <w:rFonts w:asciiTheme="minorHAnsi" w:hAnsiTheme="minorHAnsi" w:cstheme="minorBidi"/>
            <w:b w:val="0"/>
            <w:bCs w:val="0"/>
            <w:caps w:val="0"/>
            <w:noProof/>
            <w:sz w:val="22"/>
            <w:szCs w:val="22"/>
          </w:rPr>
          <w:tab/>
        </w:r>
        <w:r w:rsidR="00CF0AF9" w:rsidRPr="0094410D">
          <w:rPr>
            <w:rStyle w:val="Hyperlink"/>
            <w:noProof/>
          </w:rPr>
          <w:t>Using a wheelchair or Mobility Aid on our Vehicles</w:t>
        </w:r>
        <w:r w:rsidR="00CF0AF9">
          <w:rPr>
            <w:noProof/>
            <w:webHidden/>
          </w:rPr>
          <w:tab/>
        </w:r>
        <w:r w:rsidR="00CF0AF9">
          <w:rPr>
            <w:noProof/>
            <w:webHidden/>
          </w:rPr>
          <w:fldChar w:fldCharType="begin"/>
        </w:r>
        <w:r w:rsidR="00CF0AF9">
          <w:rPr>
            <w:noProof/>
            <w:webHidden/>
          </w:rPr>
          <w:instrText xml:space="preserve"> PAGEREF _Toc96087896 \h </w:instrText>
        </w:r>
        <w:r w:rsidR="00CF0AF9">
          <w:rPr>
            <w:noProof/>
            <w:webHidden/>
          </w:rPr>
        </w:r>
        <w:r w:rsidR="00CF0AF9">
          <w:rPr>
            <w:noProof/>
            <w:webHidden/>
          </w:rPr>
          <w:fldChar w:fldCharType="separate"/>
        </w:r>
        <w:r w:rsidR="00CF0AF9">
          <w:rPr>
            <w:noProof/>
            <w:webHidden/>
          </w:rPr>
          <w:t>13</w:t>
        </w:r>
        <w:r w:rsidR="00CF0AF9">
          <w:rPr>
            <w:noProof/>
            <w:webHidden/>
          </w:rPr>
          <w:fldChar w:fldCharType="end"/>
        </w:r>
      </w:hyperlink>
    </w:p>
    <w:p w14:paraId="03713528" w14:textId="14FDC3D8" w:rsidR="00CF0AF9" w:rsidRDefault="002626D3">
      <w:pPr>
        <w:pStyle w:val="TOC1"/>
        <w:rPr>
          <w:rFonts w:asciiTheme="minorHAnsi" w:hAnsiTheme="minorHAnsi" w:cstheme="minorBidi"/>
          <w:b w:val="0"/>
          <w:bCs w:val="0"/>
          <w:caps w:val="0"/>
          <w:noProof/>
          <w:sz w:val="22"/>
          <w:szCs w:val="22"/>
        </w:rPr>
      </w:pPr>
      <w:hyperlink w:anchor="_Toc96087897" w:history="1">
        <w:r w:rsidR="00CF0AF9" w:rsidRPr="0094410D">
          <w:rPr>
            <w:rStyle w:val="Hyperlink"/>
            <w:noProof/>
          </w:rPr>
          <w:t>11.</w:t>
        </w:r>
        <w:r w:rsidR="00CF0AF9">
          <w:rPr>
            <w:rFonts w:asciiTheme="minorHAnsi" w:hAnsiTheme="minorHAnsi" w:cstheme="minorBidi"/>
            <w:b w:val="0"/>
            <w:bCs w:val="0"/>
            <w:caps w:val="0"/>
            <w:noProof/>
            <w:sz w:val="22"/>
            <w:szCs w:val="22"/>
          </w:rPr>
          <w:tab/>
        </w:r>
        <w:r w:rsidR="00CF0AF9" w:rsidRPr="0094410D">
          <w:rPr>
            <w:rStyle w:val="Hyperlink"/>
            <w:noProof/>
          </w:rPr>
          <w:t>Travelling with cycles, scooters, skateboards and similar equipment</w:t>
        </w:r>
        <w:r w:rsidR="00CF0AF9">
          <w:rPr>
            <w:noProof/>
            <w:webHidden/>
          </w:rPr>
          <w:tab/>
        </w:r>
        <w:r w:rsidR="00CF0AF9">
          <w:rPr>
            <w:noProof/>
            <w:webHidden/>
          </w:rPr>
          <w:fldChar w:fldCharType="begin"/>
        </w:r>
        <w:r w:rsidR="00CF0AF9">
          <w:rPr>
            <w:noProof/>
            <w:webHidden/>
          </w:rPr>
          <w:instrText xml:space="preserve"> PAGEREF _Toc96087897 \h </w:instrText>
        </w:r>
        <w:r w:rsidR="00CF0AF9">
          <w:rPr>
            <w:noProof/>
            <w:webHidden/>
          </w:rPr>
        </w:r>
        <w:r w:rsidR="00CF0AF9">
          <w:rPr>
            <w:noProof/>
            <w:webHidden/>
          </w:rPr>
          <w:fldChar w:fldCharType="separate"/>
        </w:r>
        <w:r w:rsidR="00CF0AF9">
          <w:rPr>
            <w:noProof/>
            <w:webHidden/>
          </w:rPr>
          <w:t>14</w:t>
        </w:r>
        <w:r w:rsidR="00CF0AF9">
          <w:rPr>
            <w:noProof/>
            <w:webHidden/>
          </w:rPr>
          <w:fldChar w:fldCharType="end"/>
        </w:r>
      </w:hyperlink>
    </w:p>
    <w:p w14:paraId="2910FD0D" w14:textId="59C8A338" w:rsidR="00CF0AF9" w:rsidRDefault="002626D3">
      <w:pPr>
        <w:pStyle w:val="TOC1"/>
        <w:rPr>
          <w:rFonts w:asciiTheme="minorHAnsi" w:hAnsiTheme="minorHAnsi" w:cstheme="minorBidi"/>
          <w:b w:val="0"/>
          <w:bCs w:val="0"/>
          <w:caps w:val="0"/>
          <w:noProof/>
          <w:sz w:val="22"/>
          <w:szCs w:val="22"/>
        </w:rPr>
      </w:pPr>
      <w:hyperlink w:anchor="_Toc96087898" w:history="1">
        <w:r w:rsidR="00CF0AF9" w:rsidRPr="0094410D">
          <w:rPr>
            <w:rStyle w:val="Hyperlink"/>
            <w:noProof/>
          </w:rPr>
          <w:t>12.</w:t>
        </w:r>
        <w:r w:rsidR="00CF0AF9">
          <w:rPr>
            <w:rFonts w:asciiTheme="minorHAnsi" w:hAnsiTheme="minorHAnsi" w:cstheme="minorBidi"/>
            <w:b w:val="0"/>
            <w:bCs w:val="0"/>
            <w:caps w:val="0"/>
            <w:noProof/>
            <w:sz w:val="22"/>
            <w:szCs w:val="22"/>
          </w:rPr>
          <w:tab/>
        </w:r>
        <w:r w:rsidR="00CF0AF9" w:rsidRPr="0094410D">
          <w:rPr>
            <w:rStyle w:val="Hyperlink"/>
            <w:noProof/>
          </w:rPr>
          <w:t>Travelling with luggage</w:t>
        </w:r>
        <w:r w:rsidR="00CF0AF9">
          <w:rPr>
            <w:noProof/>
            <w:webHidden/>
          </w:rPr>
          <w:tab/>
        </w:r>
        <w:r w:rsidR="00CF0AF9">
          <w:rPr>
            <w:noProof/>
            <w:webHidden/>
          </w:rPr>
          <w:fldChar w:fldCharType="begin"/>
        </w:r>
        <w:r w:rsidR="00CF0AF9">
          <w:rPr>
            <w:noProof/>
            <w:webHidden/>
          </w:rPr>
          <w:instrText xml:space="preserve"> PAGEREF _Toc96087898 \h </w:instrText>
        </w:r>
        <w:r w:rsidR="00CF0AF9">
          <w:rPr>
            <w:noProof/>
            <w:webHidden/>
          </w:rPr>
        </w:r>
        <w:r w:rsidR="00CF0AF9">
          <w:rPr>
            <w:noProof/>
            <w:webHidden/>
          </w:rPr>
          <w:fldChar w:fldCharType="separate"/>
        </w:r>
        <w:r w:rsidR="00CF0AF9">
          <w:rPr>
            <w:noProof/>
            <w:webHidden/>
          </w:rPr>
          <w:t>14</w:t>
        </w:r>
        <w:r w:rsidR="00CF0AF9">
          <w:rPr>
            <w:noProof/>
            <w:webHidden/>
          </w:rPr>
          <w:fldChar w:fldCharType="end"/>
        </w:r>
      </w:hyperlink>
    </w:p>
    <w:p w14:paraId="0BC89412" w14:textId="5B914F0D" w:rsidR="00CF0AF9" w:rsidRDefault="002626D3">
      <w:pPr>
        <w:pStyle w:val="TOC1"/>
        <w:rPr>
          <w:rFonts w:asciiTheme="minorHAnsi" w:hAnsiTheme="minorHAnsi" w:cstheme="minorBidi"/>
          <w:b w:val="0"/>
          <w:bCs w:val="0"/>
          <w:caps w:val="0"/>
          <w:noProof/>
          <w:sz w:val="22"/>
          <w:szCs w:val="22"/>
        </w:rPr>
      </w:pPr>
      <w:hyperlink w:anchor="_Toc96087899" w:history="1">
        <w:r w:rsidR="00CF0AF9" w:rsidRPr="0094410D">
          <w:rPr>
            <w:rStyle w:val="Hyperlink"/>
            <w:noProof/>
          </w:rPr>
          <w:t>13.</w:t>
        </w:r>
        <w:r w:rsidR="00CF0AF9">
          <w:rPr>
            <w:rFonts w:asciiTheme="minorHAnsi" w:hAnsiTheme="minorHAnsi" w:cstheme="minorBidi"/>
            <w:b w:val="0"/>
            <w:bCs w:val="0"/>
            <w:caps w:val="0"/>
            <w:noProof/>
            <w:sz w:val="22"/>
            <w:szCs w:val="22"/>
          </w:rPr>
          <w:tab/>
        </w:r>
        <w:r w:rsidR="00CF0AF9" w:rsidRPr="0094410D">
          <w:rPr>
            <w:rStyle w:val="Hyperlink"/>
            <w:noProof/>
          </w:rPr>
          <w:t>Travelling with children</w:t>
        </w:r>
        <w:r w:rsidR="00CF0AF9">
          <w:rPr>
            <w:noProof/>
            <w:webHidden/>
          </w:rPr>
          <w:tab/>
        </w:r>
        <w:r w:rsidR="00CF0AF9">
          <w:rPr>
            <w:noProof/>
            <w:webHidden/>
          </w:rPr>
          <w:fldChar w:fldCharType="begin"/>
        </w:r>
        <w:r w:rsidR="00CF0AF9">
          <w:rPr>
            <w:noProof/>
            <w:webHidden/>
          </w:rPr>
          <w:instrText xml:space="preserve"> PAGEREF _Toc96087899 \h </w:instrText>
        </w:r>
        <w:r w:rsidR="00CF0AF9">
          <w:rPr>
            <w:noProof/>
            <w:webHidden/>
          </w:rPr>
        </w:r>
        <w:r w:rsidR="00CF0AF9">
          <w:rPr>
            <w:noProof/>
            <w:webHidden/>
          </w:rPr>
          <w:fldChar w:fldCharType="separate"/>
        </w:r>
        <w:r w:rsidR="00CF0AF9">
          <w:rPr>
            <w:noProof/>
            <w:webHidden/>
          </w:rPr>
          <w:t>15</w:t>
        </w:r>
        <w:r w:rsidR="00CF0AF9">
          <w:rPr>
            <w:noProof/>
            <w:webHidden/>
          </w:rPr>
          <w:fldChar w:fldCharType="end"/>
        </w:r>
      </w:hyperlink>
    </w:p>
    <w:p w14:paraId="28E540CB" w14:textId="216EE125" w:rsidR="00CF0AF9" w:rsidRDefault="002626D3">
      <w:pPr>
        <w:pStyle w:val="TOC1"/>
        <w:rPr>
          <w:rFonts w:asciiTheme="minorHAnsi" w:hAnsiTheme="minorHAnsi" w:cstheme="minorBidi"/>
          <w:b w:val="0"/>
          <w:bCs w:val="0"/>
          <w:caps w:val="0"/>
          <w:noProof/>
          <w:sz w:val="22"/>
          <w:szCs w:val="22"/>
        </w:rPr>
      </w:pPr>
      <w:hyperlink w:anchor="_Toc96087900" w:history="1">
        <w:r w:rsidR="00CF0AF9" w:rsidRPr="0094410D">
          <w:rPr>
            <w:rStyle w:val="Hyperlink"/>
            <w:noProof/>
          </w:rPr>
          <w:t>14.</w:t>
        </w:r>
        <w:r w:rsidR="00CF0AF9">
          <w:rPr>
            <w:rFonts w:asciiTheme="minorHAnsi" w:hAnsiTheme="minorHAnsi" w:cstheme="minorBidi"/>
            <w:b w:val="0"/>
            <w:bCs w:val="0"/>
            <w:caps w:val="0"/>
            <w:noProof/>
            <w:sz w:val="22"/>
            <w:szCs w:val="22"/>
          </w:rPr>
          <w:tab/>
        </w:r>
        <w:r w:rsidR="00CF0AF9" w:rsidRPr="0094410D">
          <w:rPr>
            <w:rStyle w:val="Hyperlink"/>
            <w:noProof/>
          </w:rPr>
          <w:t>Travelling with animals</w:t>
        </w:r>
        <w:r w:rsidR="00CF0AF9">
          <w:rPr>
            <w:noProof/>
            <w:webHidden/>
          </w:rPr>
          <w:tab/>
        </w:r>
        <w:r w:rsidR="00CF0AF9">
          <w:rPr>
            <w:noProof/>
            <w:webHidden/>
          </w:rPr>
          <w:fldChar w:fldCharType="begin"/>
        </w:r>
        <w:r w:rsidR="00CF0AF9">
          <w:rPr>
            <w:noProof/>
            <w:webHidden/>
          </w:rPr>
          <w:instrText xml:space="preserve"> PAGEREF _Toc96087900 \h </w:instrText>
        </w:r>
        <w:r w:rsidR="00CF0AF9">
          <w:rPr>
            <w:noProof/>
            <w:webHidden/>
          </w:rPr>
        </w:r>
        <w:r w:rsidR="00CF0AF9">
          <w:rPr>
            <w:noProof/>
            <w:webHidden/>
          </w:rPr>
          <w:fldChar w:fldCharType="separate"/>
        </w:r>
        <w:r w:rsidR="00CF0AF9">
          <w:rPr>
            <w:noProof/>
            <w:webHidden/>
          </w:rPr>
          <w:t>15</w:t>
        </w:r>
        <w:r w:rsidR="00CF0AF9">
          <w:rPr>
            <w:noProof/>
            <w:webHidden/>
          </w:rPr>
          <w:fldChar w:fldCharType="end"/>
        </w:r>
      </w:hyperlink>
    </w:p>
    <w:p w14:paraId="7DF385CE" w14:textId="43B08B88" w:rsidR="00CF0AF9" w:rsidRDefault="002626D3">
      <w:pPr>
        <w:pStyle w:val="TOC1"/>
        <w:rPr>
          <w:rFonts w:asciiTheme="minorHAnsi" w:hAnsiTheme="minorHAnsi" w:cstheme="minorBidi"/>
          <w:b w:val="0"/>
          <w:bCs w:val="0"/>
          <w:caps w:val="0"/>
          <w:noProof/>
          <w:sz w:val="22"/>
          <w:szCs w:val="22"/>
        </w:rPr>
      </w:pPr>
      <w:hyperlink w:anchor="_Toc96087901" w:history="1">
        <w:r w:rsidR="00CF0AF9" w:rsidRPr="0094410D">
          <w:rPr>
            <w:rStyle w:val="Hyperlink"/>
            <w:noProof/>
          </w:rPr>
          <w:t>15.</w:t>
        </w:r>
        <w:r w:rsidR="00CF0AF9">
          <w:rPr>
            <w:rFonts w:asciiTheme="minorHAnsi" w:hAnsiTheme="minorHAnsi" w:cstheme="minorBidi"/>
            <w:b w:val="0"/>
            <w:bCs w:val="0"/>
            <w:caps w:val="0"/>
            <w:noProof/>
            <w:sz w:val="22"/>
            <w:szCs w:val="22"/>
          </w:rPr>
          <w:tab/>
        </w:r>
        <w:r w:rsidR="00CF0AF9" w:rsidRPr="0094410D">
          <w:rPr>
            <w:rStyle w:val="Hyperlink"/>
            <w:noProof/>
          </w:rPr>
          <w:t>Travelling in large groups</w:t>
        </w:r>
        <w:r w:rsidR="00CF0AF9">
          <w:rPr>
            <w:noProof/>
            <w:webHidden/>
          </w:rPr>
          <w:tab/>
        </w:r>
        <w:r w:rsidR="00CF0AF9">
          <w:rPr>
            <w:noProof/>
            <w:webHidden/>
          </w:rPr>
          <w:fldChar w:fldCharType="begin"/>
        </w:r>
        <w:r w:rsidR="00CF0AF9">
          <w:rPr>
            <w:noProof/>
            <w:webHidden/>
          </w:rPr>
          <w:instrText xml:space="preserve"> PAGEREF _Toc96087901 \h </w:instrText>
        </w:r>
        <w:r w:rsidR="00CF0AF9">
          <w:rPr>
            <w:noProof/>
            <w:webHidden/>
          </w:rPr>
        </w:r>
        <w:r w:rsidR="00CF0AF9">
          <w:rPr>
            <w:noProof/>
            <w:webHidden/>
          </w:rPr>
          <w:fldChar w:fldCharType="separate"/>
        </w:r>
        <w:r w:rsidR="00CF0AF9">
          <w:rPr>
            <w:noProof/>
            <w:webHidden/>
          </w:rPr>
          <w:t>16</w:t>
        </w:r>
        <w:r w:rsidR="00CF0AF9">
          <w:rPr>
            <w:noProof/>
            <w:webHidden/>
          </w:rPr>
          <w:fldChar w:fldCharType="end"/>
        </w:r>
      </w:hyperlink>
    </w:p>
    <w:p w14:paraId="02613CC8" w14:textId="23D5F932" w:rsidR="00CF0AF9" w:rsidRDefault="002626D3">
      <w:pPr>
        <w:pStyle w:val="TOC1"/>
        <w:rPr>
          <w:rFonts w:asciiTheme="minorHAnsi" w:hAnsiTheme="minorHAnsi" w:cstheme="minorBidi"/>
          <w:b w:val="0"/>
          <w:bCs w:val="0"/>
          <w:caps w:val="0"/>
          <w:noProof/>
          <w:sz w:val="22"/>
          <w:szCs w:val="22"/>
        </w:rPr>
      </w:pPr>
      <w:hyperlink w:anchor="_Toc96087902" w:history="1">
        <w:r w:rsidR="00CF0AF9" w:rsidRPr="0094410D">
          <w:rPr>
            <w:rStyle w:val="Hyperlink"/>
            <w:noProof/>
          </w:rPr>
          <w:t>16.</w:t>
        </w:r>
        <w:r w:rsidR="00CF0AF9">
          <w:rPr>
            <w:rFonts w:asciiTheme="minorHAnsi" w:hAnsiTheme="minorHAnsi" w:cstheme="minorBidi"/>
            <w:b w:val="0"/>
            <w:bCs w:val="0"/>
            <w:caps w:val="0"/>
            <w:noProof/>
            <w:sz w:val="22"/>
            <w:szCs w:val="22"/>
          </w:rPr>
          <w:tab/>
        </w:r>
        <w:r w:rsidR="00CF0AF9" w:rsidRPr="0094410D">
          <w:rPr>
            <w:rStyle w:val="Hyperlink"/>
            <w:noProof/>
          </w:rPr>
          <w:t>If you become unwell or have an accident while travelling with us</w:t>
        </w:r>
        <w:r w:rsidR="00CF0AF9">
          <w:rPr>
            <w:noProof/>
            <w:webHidden/>
          </w:rPr>
          <w:tab/>
        </w:r>
        <w:r w:rsidR="00CF0AF9">
          <w:rPr>
            <w:noProof/>
            <w:webHidden/>
          </w:rPr>
          <w:fldChar w:fldCharType="begin"/>
        </w:r>
        <w:r w:rsidR="00CF0AF9">
          <w:rPr>
            <w:noProof/>
            <w:webHidden/>
          </w:rPr>
          <w:instrText xml:space="preserve"> PAGEREF _Toc96087902 \h </w:instrText>
        </w:r>
        <w:r w:rsidR="00CF0AF9">
          <w:rPr>
            <w:noProof/>
            <w:webHidden/>
          </w:rPr>
        </w:r>
        <w:r w:rsidR="00CF0AF9">
          <w:rPr>
            <w:noProof/>
            <w:webHidden/>
          </w:rPr>
          <w:fldChar w:fldCharType="separate"/>
        </w:r>
        <w:r w:rsidR="00CF0AF9">
          <w:rPr>
            <w:noProof/>
            <w:webHidden/>
          </w:rPr>
          <w:t>16</w:t>
        </w:r>
        <w:r w:rsidR="00CF0AF9">
          <w:rPr>
            <w:noProof/>
            <w:webHidden/>
          </w:rPr>
          <w:fldChar w:fldCharType="end"/>
        </w:r>
      </w:hyperlink>
    </w:p>
    <w:p w14:paraId="67656B64" w14:textId="2539D934" w:rsidR="00CF0AF9" w:rsidRDefault="002626D3">
      <w:pPr>
        <w:pStyle w:val="TOC1"/>
        <w:rPr>
          <w:rFonts w:asciiTheme="minorHAnsi" w:hAnsiTheme="minorHAnsi" w:cstheme="minorBidi"/>
          <w:b w:val="0"/>
          <w:bCs w:val="0"/>
          <w:caps w:val="0"/>
          <w:noProof/>
          <w:sz w:val="22"/>
          <w:szCs w:val="22"/>
        </w:rPr>
      </w:pPr>
      <w:hyperlink w:anchor="_Toc96087903" w:history="1">
        <w:r w:rsidR="00CF0AF9" w:rsidRPr="0094410D">
          <w:rPr>
            <w:rStyle w:val="Hyperlink"/>
            <w:noProof/>
          </w:rPr>
          <w:t>17.</w:t>
        </w:r>
        <w:r w:rsidR="00CF0AF9">
          <w:rPr>
            <w:rFonts w:asciiTheme="minorHAnsi" w:hAnsiTheme="minorHAnsi" w:cstheme="minorBidi"/>
            <w:b w:val="0"/>
            <w:bCs w:val="0"/>
            <w:caps w:val="0"/>
            <w:noProof/>
            <w:sz w:val="22"/>
            <w:szCs w:val="22"/>
          </w:rPr>
          <w:tab/>
        </w:r>
        <w:r w:rsidR="00CF0AF9" w:rsidRPr="0094410D">
          <w:rPr>
            <w:rStyle w:val="Hyperlink"/>
            <w:noProof/>
          </w:rPr>
          <w:t>Lost property</w:t>
        </w:r>
        <w:r w:rsidR="00CF0AF9">
          <w:rPr>
            <w:noProof/>
            <w:webHidden/>
          </w:rPr>
          <w:tab/>
        </w:r>
        <w:r w:rsidR="00CF0AF9">
          <w:rPr>
            <w:noProof/>
            <w:webHidden/>
          </w:rPr>
          <w:fldChar w:fldCharType="begin"/>
        </w:r>
        <w:r w:rsidR="00CF0AF9">
          <w:rPr>
            <w:noProof/>
            <w:webHidden/>
          </w:rPr>
          <w:instrText xml:space="preserve"> PAGEREF _Toc96087903 \h </w:instrText>
        </w:r>
        <w:r w:rsidR="00CF0AF9">
          <w:rPr>
            <w:noProof/>
            <w:webHidden/>
          </w:rPr>
        </w:r>
        <w:r w:rsidR="00CF0AF9">
          <w:rPr>
            <w:noProof/>
            <w:webHidden/>
          </w:rPr>
          <w:fldChar w:fldCharType="separate"/>
        </w:r>
        <w:r w:rsidR="00CF0AF9">
          <w:rPr>
            <w:noProof/>
            <w:webHidden/>
          </w:rPr>
          <w:t>16</w:t>
        </w:r>
        <w:r w:rsidR="00CF0AF9">
          <w:rPr>
            <w:noProof/>
            <w:webHidden/>
          </w:rPr>
          <w:fldChar w:fldCharType="end"/>
        </w:r>
      </w:hyperlink>
    </w:p>
    <w:p w14:paraId="38D5D803" w14:textId="26B04931" w:rsidR="00CF0AF9" w:rsidRDefault="002626D3">
      <w:pPr>
        <w:pStyle w:val="TOC1"/>
        <w:rPr>
          <w:rFonts w:asciiTheme="minorHAnsi" w:hAnsiTheme="minorHAnsi" w:cstheme="minorBidi"/>
          <w:b w:val="0"/>
          <w:bCs w:val="0"/>
          <w:caps w:val="0"/>
          <w:noProof/>
          <w:sz w:val="22"/>
          <w:szCs w:val="22"/>
        </w:rPr>
      </w:pPr>
      <w:hyperlink w:anchor="_Toc96087904" w:history="1">
        <w:r w:rsidR="00CF0AF9" w:rsidRPr="0094410D">
          <w:rPr>
            <w:rStyle w:val="Hyperlink"/>
            <w:noProof/>
          </w:rPr>
          <w:t>18.</w:t>
        </w:r>
        <w:r w:rsidR="00CF0AF9">
          <w:rPr>
            <w:rFonts w:asciiTheme="minorHAnsi" w:hAnsiTheme="minorHAnsi" w:cstheme="minorBidi"/>
            <w:b w:val="0"/>
            <w:bCs w:val="0"/>
            <w:caps w:val="0"/>
            <w:noProof/>
            <w:sz w:val="22"/>
            <w:szCs w:val="22"/>
          </w:rPr>
          <w:tab/>
        </w:r>
        <w:r w:rsidR="00CF0AF9" w:rsidRPr="0094410D">
          <w:rPr>
            <w:rStyle w:val="Hyperlink"/>
            <w:noProof/>
          </w:rPr>
          <w:t>Security and privacy</w:t>
        </w:r>
        <w:r w:rsidR="00CF0AF9">
          <w:rPr>
            <w:noProof/>
            <w:webHidden/>
          </w:rPr>
          <w:tab/>
        </w:r>
        <w:r w:rsidR="00CF0AF9">
          <w:rPr>
            <w:noProof/>
            <w:webHidden/>
          </w:rPr>
          <w:fldChar w:fldCharType="begin"/>
        </w:r>
        <w:r w:rsidR="00CF0AF9">
          <w:rPr>
            <w:noProof/>
            <w:webHidden/>
          </w:rPr>
          <w:instrText xml:space="preserve"> PAGEREF _Toc96087904 \h </w:instrText>
        </w:r>
        <w:r w:rsidR="00CF0AF9">
          <w:rPr>
            <w:noProof/>
            <w:webHidden/>
          </w:rPr>
        </w:r>
        <w:r w:rsidR="00CF0AF9">
          <w:rPr>
            <w:noProof/>
            <w:webHidden/>
          </w:rPr>
          <w:fldChar w:fldCharType="separate"/>
        </w:r>
        <w:r w:rsidR="00CF0AF9">
          <w:rPr>
            <w:noProof/>
            <w:webHidden/>
          </w:rPr>
          <w:t>16</w:t>
        </w:r>
        <w:r w:rsidR="00CF0AF9">
          <w:rPr>
            <w:noProof/>
            <w:webHidden/>
          </w:rPr>
          <w:fldChar w:fldCharType="end"/>
        </w:r>
      </w:hyperlink>
    </w:p>
    <w:p w14:paraId="7ECCBF28" w14:textId="04320424" w:rsidR="00CF0AF9" w:rsidRDefault="002626D3">
      <w:pPr>
        <w:pStyle w:val="TOC1"/>
        <w:rPr>
          <w:rFonts w:asciiTheme="minorHAnsi" w:hAnsiTheme="minorHAnsi" w:cstheme="minorBidi"/>
          <w:b w:val="0"/>
          <w:bCs w:val="0"/>
          <w:caps w:val="0"/>
          <w:noProof/>
          <w:sz w:val="22"/>
          <w:szCs w:val="22"/>
        </w:rPr>
      </w:pPr>
      <w:hyperlink w:anchor="_Toc96087905" w:history="1">
        <w:r w:rsidR="00CF0AF9" w:rsidRPr="0094410D">
          <w:rPr>
            <w:rStyle w:val="Hyperlink"/>
            <w:noProof/>
          </w:rPr>
          <w:t>19.</w:t>
        </w:r>
        <w:r w:rsidR="00CF0AF9">
          <w:rPr>
            <w:rFonts w:asciiTheme="minorHAnsi" w:hAnsiTheme="minorHAnsi" w:cstheme="minorBidi"/>
            <w:b w:val="0"/>
            <w:bCs w:val="0"/>
            <w:caps w:val="0"/>
            <w:noProof/>
            <w:sz w:val="22"/>
            <w:szCs w:val="22"/>
          </w:rPr>
          <w:tab/>
        </w:r>
        <w:r w:rsidR="00CF0AF9" w:rsidRPr="0094410D">
          <w:rPr>
            <w:rStyle w:val="Hyperlink"/>
            <w:noProof/>
          </w:rPr>
          <w:t>Filming and photography on Vehicles</w:t>
        </w:r>
        <w:r w:rsidR="00CF0AF9">
          <w:rPr>
            <w:noProof/>
            <w:webHidden/>
          </w:rPr>
          <w:tab/>
        </w:r>
        <w:r w:rsidR="00CF0AF9">
          <w:rPr>
            <w:noProof/>
            <w:webHidden/>
          </w:rPr>
          <w:fldChar w:fldCharType="begin"/>
        </w:r>
        <w:r w:rsidR="00CF0AF9">
          <w:rPr>
            <w:noProof/>
            <w:webHidden/>
          </w:rPr>
          <w:instrText xml:space="preserve"> PAGEREF _Toc96087905 \h </w:instrText>
        </w:r>
        <w:r w:rsidR="00CF0AF9">
          <w:rPr>
            <w:noProof/>
            <w:webHidden/>
          </w:rPr>
        </w:r>
        <w:r w:rsidR="00CF0AF9">
          <w:rPr>
            <w:noProof/>
            <w:webHidden/>
          </w:rPr>
          <w:fldChar w:fldCharType="separate"/>
        </w:r>
        <w:r w:rsidR="00CF0AF9">
          <w:rPr>
            <w:noProof/>
            <w:webHidden/>
          </w:rPr>
          <w:t>17</w:t>
        </w:r>
        <w:r w:rsidR="00CF0AF9">
          <w:rPr>
            <w:noProof/>
            <w:webHidden/>
          </w:rPr>
          <w:fldChar w:fldCharType="end"/>
        </w:r>
      </w:hyperlink>
    </w:p>
    <w:p w14:paraId="0FCE5A18" w14:textId="1E9C9616" w:rsidR="00CF0AF9" w:rsidRDefault="002626D3">
      <w:pPr>
        <w:pStyle w:val="TOC1"/>
        <w:rPr>
          <w:rFonts w:asciiTheme="minorHAnsi" w:hAnsiTheme="minorHAnsi" w:cstheme="minorBidi"/>
          <w:b w:val="0"/>
          <w:bCs w:val="0"/>
          <w:caps w:val="0"/>
          <w:noProof/>
          <w:sz w:val="22"/>
          <w:szCs w:val="22"/>
        </w:rPr>
      </w:pPr>
      <w:hyperlink w:anchor="_Toc96087906" w:history="1">
        <w:r w:rsidR="00CF0AF9" w:rsidRPr="0094410D">
          <w:rPr>
            <w:rStyle w:val="Hyperlink"/>
            <w:noProof/>
          </w:rPr>
          <w:t>20.</w:t>
        </w:r>
        <w:r w:rsidR="00CF0AF9">
          <w:rPr>
            <w:rFonts w:asciiTheme="minorHAnsi" w:hAnsiTheme="minorHAnsi" w:cstheme="minorBidi"/>
            <w:b w:val="0"/>
            <w:bCs w:val="0"/>
            <w:caps w:val="0"/>
            <w:noProof/>
            <w:sz w:val="22"/>
            <w:szCs w:val="22"/>
          </w:rPr>
          <w:tab/>
        </w:r>
        <w:r w:rsidR="00CF0AF9" w:rsidRPr="0094410D">
          <w:rPr>
            <w:rStyle w:val="Hyperlink"/>
            <w:noProof/>
          </w:rPr>
          <w:t>If you do not comply with these conditions</w:t>
        </w:r>
        <w:r w:rsidR="00CF0AF9">
          <w:rPr>
            <w:noProof/>
            <w:webHidden/>
          </w:rPr>
          <w:tab/>
        </w:r>
        <w:r w:rsidR="00CF0AF9">
          <w:rPr>
            <w:noProof/>
            <w:webHidden/>
          </w:rPr>
          <w:fldChar w:fldCharType="begin"/>
        </w:r>
        <w:r w:rsidR="00CF0AF9">
          <w:rPr>
            <w:noProof/>
            <w:webHidden/>
          </w:rPr>
          <w:instrText xml:space="preserve"> PAGEREF _Toc96087906 \h </w:instrText>
        </w:r>
        <w:r w:rsidR="00CF0AF9">
          <w:rPr>
            <w:noProof/>
            <w:webHidden/>
          </w:rPr>
        </w:r>
        <w:r w:rsidR="00CF0AF9">
          <w:rPr>
            <w:noProof/>
            <w:webHidden/>
          </w:rPr>
          <w:fldChar w:fldCharType="separate"/>
        </w:r>
        <w:r w:rsidR="00CF0AF9">
          <w:rPr>
            <w:noProof/>
            <w:webHidden/>
          </w:rPr>
          <w:t>17</w:t>
        </w:r>
        <w:r w:rsidR="00CF0AF9">
          <w:rPr>
            <w:noProof/>
            <w:webHidden/>
          </w:rPr>
          <w:fldChar w:fldCharType="end"/>
        </w:r>
      </w:hyperlink>
    </w:p>
    <w:p w14:paraId="7A63083B" w14:textId="5B522007" w:rsidR="00CF0AF9" w:rsidRDefault="002626D3">
      <w:pPr>
        <w:pStyle w:val="TOC1"/>
        <w:rPr>
          <w:rFonts w:asciiTheme="minorHAnsi" w:hAnsiTheme="minorHAnsi" w:cstheme="minorBidi"/>
          <w:b w:val="0"/>
          <w:bCs w:val="0"/>
          <w:caps w:val="0"/>
          <w:noProof/>
          <w:sz w:val="22"/>
          <w:szCs w:val="22"/>
        </w:rPr>
      </w:pPr>
      <w:hyperlink w:anchor="_Toc96087907" w:history="1">
        <w:r w:rsidR="00CF0AF9" w:rsidRPr="0094410D">
          <w:rPr>
            <w:rStyle w:val="Hyperlink"/>
            <w:noProof/>
          </w:rPr>
          <w:t>21.</w:t>
        </w:r>
        <w:r w:rsidR="00CF0AF9">
          <w:rPr>
            <w:rFonts w:asciiTheme="minorHAnsi" w:hAnsiTheme="minorHAnsi" w:cstheme="minorBidi"/>
            <w:b w:val="0"/>
            <w:bCs w:val="0"/>
            <w:caps w:val="0"/>
            <w:noProof/>
            <w:sz w:val="22"/>
            <w:szCs w:val="22"/>
          </w:rPr>
          <w:tab/>
        </w:r>
        <w:r w:rsidR="00CF0AF9" w:rsidRPr="0094410D">
          <w:rPr>
            <w:rStyle w:val="Hyperlink"/>
            <w:noProof/>
          </w:rPr>
          <w:t>Providing feedback</w:t>
        </w:r>
        <w:r w:rsidR="00CF0AF9">
          <w:rPr>
            <w:noProof/>
            <w:webHidden/>
          </w:rPr>
          <w:tab/>
        </w:r>
        <w:r w:rsidR="00CF0AF9">
          <w:rPr>
            <w:noProof/>
            <w:webHidden/>
          </w:rPr>
          <w:fldChar w:fldCharType="begin"/>
        </w:r>
        <w:r w:rsidR="00CF0AF9">
          <w:rPr>
            <w:noProof/>
            <w:webHidden/>
          </w:rPr>
          <w:instrText xml:space="preserve"> PAGEREF _Toc96087907 \h </w:instrText>
        </w:r>
        <w:r w:rsidR="00CF0AF9">
          <w:rPr>
            <w:noProof/>
            <w:webHidden/>
          </w:rPr>
        </w:r>
        <w:r w:rsidR="00CF0AF9">
          <w:rPr>
            <w:noProof/>
            <w:webHidden/>
          </w:rPr>
          <w:fldChar w:fldCharType="separate"/>
        </w:r>
        <w:r w:rsidR="00CF0AF9">
          <w:rPr>
            <w:noProof/>
            <w:webHidden/>
          </w:rPr>
          <w:t>17</w:t>
        </w:r>
        <w:r w:rsidR="00CF0AF9">
          <w:rPr>
            <w:noProof/>
            <w:webHidden/>
          </w:rPr>
          <w:fldChar w:fldCharType="end"/>
        </w:r>
      </w:hyperlink>
    </w:p>
    <w:p w14:paraId="443FC482" w14:textId="1930F982" w:rsidR="00CF0AF9" w:rsidRDefault="002626D3">
      <w:pPr>
        <w:pStyle w:val="TOC1"/>
        <w:rPr>
          <w:rFonts w:asciiTheme="minorHAnsi" w:hAnsiTheme="minorHAnsi" w:cstheme="minorBidi"/>
          <w:b w:val="0"/>
          <w:bCs w:val="0"/>
          <w:caps w:val="0"/>
          <w:noProof/>
          <w:sz w:val="22"/>
          <w:szCs w:val="22"/>
        </w:rPr>
      </w:pPr>
      <w:hyperlink w:anchor="_Toc96087908" w:history="1">
        <w:r w:rsidR="00CF0AF9" w:rsidRPr="0094410D">
          <w:rPr>
            <w:rStyle w:val="Hyperlink"/>
            <w:noProof/>
          </w:rPr>
          <w:t>22.</w:t>
        </w:r>
        <w:r w:rsidR="00CF0AF9">
          <w:rPr>
            <w:rFonts w:asciiTheme="minorHAnsi" w:hAnsiTheme="minorHAnsi" w:cstheme="minorBidi"/>
            <w:b w:val="0"/>
            <w:bCs w:val="0"/>
            <w:caps w:val="0"/>
            <w:noProof/>
            <w:sz w:val="22"/>
            <w:szCs w:val="22"/>
          </w:rPr>
          <w:tab/>
        </w:r>
        <w:r w:rsidR="00CF0AF9" w:rsidRPr="0094410D">
          <w:rPr>
            <w:rStyle w:val="Hyperlink"/>
            <w:noProof/>
          </w:rPr>
          <w:t>Our liability for loss or damage</w:t>
        </w:r>
        <w:r w:rsidR="00CF0AF9">
          <w:rPr>
            <w:noProof/>
            <w:webHidden/>
          </w:rPr>
          <w:tab/>
        </w:r>
        <w:r w:rsidR="00CF0AF9">
          <w:rPr>
            <w:noProof/>
            <w:webHidden/>
          </w:rPr>
          <w:fldChar w:fldCharType="begin"/>
        </w:r>
        <w:r w:rsidR="00CF0AF9">
          <w:rPr>
            <w:noProof/>
            <w:webHidden/>
          </w:rPr>
          <w:instrText xml:space="preserve"> PAGEREF _Toc96087908 \h </w:instrText>
        </w:r>
        <w:r w:rsidR="00CF0AF9">
          <w:rPr>
            <w:noProof/>
            <w:webHidden/>
          </w:rPr>
        </w:r>
        <w:r w:rsidR="00CF0AF9">
          <w:rPr>
            <w:noProof/>
            <w:webHidden/>
          </w:rPr>
          <w:fldChar w:fldCharType="separate"/>
        </w:r>
        <w:r w:rsidR="00CF0AF9">
          <w:rPr>
            <w:noProof/>
            <w:webHidden/>
          </w:rPr>
          <w:t>18</w:t>
        </w:r>
        <w:r w:rsidR="00CF0AF9">
          <w:rPr>
            <w:noProof/>
            <w:webHidden/>
          </w:rPr>
          <w:fldChar w:fldCharType="end"/>
        </w:r>
      </w:hyperlink>
    </w:p>
    <w:p w14:paraId="5D62797B" w14:textId="70CF3A96" w:rsidR="00CF0AF9" w:rsidRDefault="002626D3">
      <w:pPr>
        <w:pStyle w:val="TOC1"/>
        <w:rPr>
          <w:rStyle w:val="Hyperlink"/>
          <w:noProof/>
        </w:rPr>
      </w:pPr>
      <w:hyperlink w:anchor="_Toc96087909" w:history="1">
        <w:r w:rsidR="00CF0AF9" w:rsidRPr="0094410D">
          <w:rPr>
            <w:rStyle w:val="Hyperlink"/>
            <w:noProof/>
          </w:rPr>
          <w:t>23.</w:t>
        </w:r>
        <w:r w:rsidR="00CF0AF9">
          <w:rPr>
            <w:rFonts w:asciiTheme="minorHAnsi" w:hAnsiTheme="minorHAnsi" w:cstheme="minorBidi"/>
            <w:b w:val="0"/>
            <w:bCs w:val="0"/>
            <w:caps w:val="0"/>
            <w:noProof/>
            <w:sz w:val="22"/>
            <w:szCs w:val="22"/>
          </w:rPr>
          <w:tab/>
        </w:r>
        <w:r w:rsidR="00CF0AF9" w:rsidRPr="0094410D">
          <w:rPr>
            <w:rStyle w:val="Hyperlink"/>
            <w:noProof/>
          </w:rPr>
          <w:t>Definitions</w:t>
        </w:r>
        <w:r w:rsidR="00CF0AF9">
          <w:rPr>
            <w:noProof/>
            <w:webHidden/>
          </w:rPr>
          <w:tab/>
        </w:r>
        <w:r w:rsidR="00CF0AF9">
          <w:rPr>
            <w:noProof/>
            <w:webHidden/>
          </w:rPr>
          <w:fldChar w:fldCharType="begin"/>
        </w:r>
        <w:r w:rsidR="00CF0AF9">
          <w:rPr>
            <w:noProof/>
            <w:webHidden/>
          </w:rPr>
          <w:instrText xml:space="preserve"> PAGEREF _Toc96087909 \h </w:instrText>
        </w:r>
        <w:r w:rsidR="00CF0AF9">
          <w:rPr>
            <w:noProof/>
            <w:webHidden/>
          </w:rPr>
        </w:r>
        <w:r w:rsidR="00CF0AF9">
          <w:rPr>
            <w:noProof/>
            <w:webHidden/>
          </w:rPr>
          <w:fldChar w:fldCharType="separate"/>
        </w:r>
        <w:r w:rsidR="00CF0AF9">
          <w:rPr>
            <w:noProof/>
            <w:webHidden/>
          </w:rPr>
          <w:t>19</w:t>
        </w:r>
        <w:r w:rsidR="00CF0AF9">
          <w:rPr>
            <w:noProof/>
            <w:webHidden/>
          </w:rPr>
          <w:fldChar w:fldCharType="end"/>
        </w:r>
      </w:hyperlink>
    </w:p>
    <w:p w14:paraId="5907753E" w14:textId="0E29A2F8" w:rsidR="00CF0AF9" w:rsidRDefault="00CF0AF9">
      <w:pPr>
        <w:numPr>
          <w:ilvl w:val="0"/>
          <w:numId w:val="0"/>
        </w:numPr>
        <w:ind w:left="567" w:hanging="567"/>
      </w:pPr>
      <w:r>
        <w:br w:type="page"/>
      </w:r>
    </w:p>
    <w:p w14:paraId="5B9D9C6D" w14:textId="25DB3DC0" w:rsidR="00151C2B" w:rsidRDefault="00C92288" w:rsidP="00AC3C9A">
      <w:pPr>
        <w:pStyle w:val="Heading1"/>
        <w:numPr>
          <w:ilvl w:val="0"/>
          <w:numId w:val="27"/>
        </w:numPr>
        <w:ind w:left="567"/>
      </w:pPr>
      <w:r>
        <w:lastRenderedPageBreak/>
        <w:fldChar w:fldCharType="end"/>
      </w:r>
      <w:bookmarkStart w:id="0" w:name="_Toc506562079"/>
      <w:bookmarkStart w:id="1" w:name="_Toc506801324"/>
      <w:bookmarkStart w:id="2" w:name="_Toc506816341"/>
      <w:bookmarkStart w:id="3" w:name="_Toc506819916"/>
      <w:bookmarkStart w:id="4" w:name="_Toc507080569"/>
      <w:bookmarkStart w:id="5" w:name="_Toc507148317"/>
      <w:bookmarkStart w:id="6" w:name="_Toc532196217"/>
      <w:bookmarkStart w:id="7" w:name="_Toc535909579"/>
      <w:bookmarkStart w:id="8" w:name="_Toc94100836"/>
      <w:bookmarkStart w:id="9" w:name="_Toc96087887"/>
      <w:bookmarkStart w:id="10" w:name="_Toc489432595"/>
      <w:r w:rsidR="00151C2B">
        <w:t>If you travel with us, you are bound by these conditions</w:t>
      </w:r>
      <w:bookmarkEnd w:id="0"/>
      <w:bookmarkEnd w:id="1"/>
      <w:bookmarkEnd w:id="2"/>
      <w:bookmarkEnd w:id="3"/>
      <w:bookmarkEnd w:id="4"/>
      <w:bookmarkEnd w:id="5"/>
      <w:bookmarkEnd w:id="6"/>
      <w:bookmarkEnd w:id="7"/>
      <w:bookmarkEnd w:id="8"/>
      <w:bookmarkEnd w:id="9"/>
    </w:p>
    <w:p w14:paraId="186952C9" w14:textId="19768EC5" w:rsidR="00364F91" w:rsidRPr="00D44187" w:rsidRDefault="00364F91" w:rsidP="006819E2">
      <w:pPr>
        <w:numPr>
          <w:ilvl w:val="1"/>
          <w:numId w:val="21"/>
        </w:numPr>
      </w:pPr>
      <w:bookmarkStart w:id="11" w:name="_Toc489432596"/>
      <w:bookmarkEnd w:id="10"/>
      <w:r w:rsidRPr="00D44187">
        <w:t xml:space="preserve">These </w:t>
      </w:r>
      <w:r w:rsidR="00224D00">
        <w:t>C</w:t>
      </w:r>
      <w:r w:rsidRPr="00D44187">
        <w:t xml:space="preserve">onditions of </w:t>
      </w:r>
      <w:r w:rsidR="00224D00">
        <w:t>C</w:t>
      </w:r>
      <w:r w:rsidRPr="00D44187">
        <w:t xml:space="preserve">arriage form the basis of our contract with you if you travel with us, or you are on one of our </w:t>
      </w:r>
      <w:r w:rsidR="006819E2">
        <w:t xml:space="preserve">buses or </w:t>
      </w:r>
      <w:r w:rsidR="00CE5028">
        <w:t xml:space="preserve">trains </w:t>
      </w:r>
      <w:r w:rsidR="00260B85">
        <w:t>(Vehicle</w:t>
      </w:r>
      <w:r w:rsidR="00825316">
        <w:t>(</w:t>
      </w:r>
      <w:r w:rsidR="00260B85">
        <w:t>s</w:t>
      </w:r>
      <w:r w:rsidR="00825316">
        <w:t>)</w:t>
      </w:r>
      <w:r w:rsidR="00260B85">
        <w:t xml:space="preserve">) </w:t>
      </w:r>
      <w:r w:rsidRPr="00D44187">
        <w:t>or on any of our premises that form part of the Metlink</w:t>
      </w:r>
      <w:r w:rsidR="005E1986" w:rsidRPr="00D44187">
        <w:t xml:space="preserve"> public transport network.</w:t>
      </w:r>
      <w:bookmarkEnd w:id="11"/>
    </w:p>
    <w:p w14:paraId="186952CA" w14:textId="378FEFC1" w:rsidR="00364F91" w:rsidRPr="00D44187" w:rsidRDefault="00364F91" w:rsidP="00695FFD">
      <w:bookmarkStart w:id="12" w:name="_Toc489432597"/>
      <w:r w:rsidRPr="00D44187">
        <w:t xml:space="preserve">You agree to, and are bound by, these conditions </w:t>
      </w:r>
      <w:r w:rsidR="00882770" w:rsidRPr="00984406">
        <w:t xml:space="preserve">as well as the conditions of use specified on paper </w:t>
      </w:r>
      <w:r w:rsidR="00D42E00">
        <w:t>t</w:t>
      </w:r>
      <w:r w:rsidR="00882770" w:rsidRPr="00984406">
        <w:t>ickets (where applicable), and terms specified on the Metlink website</w:t>
      </w:r>
      <w:r w:rsidR="00E3278C">
        <w:fldChar w:fldCharType="begin"/>
      </w:r>
      <w:r w:rsidR="00E3278C">
        <w:instrText xml:space="preserve"> "https://www.metlink.org.nz/tickets-and-fares/" </w:instrText>
      </w:r>
      <w:r w:rsidR="00E3278C">
        <w:fldChar w:fldCharType="separate"/>
      </w:r>
      <w:r w:rsidR="0075119D" w:rsidRPr="00FB1104">
        <w:rPr>
          <w:rStyle w:val="Hyperlink"/>
        </w:rPr>
        <w:t>https://www.metlink.org.nz/tickets-and-fares/</w:t>
      </w:r>
      <w:r w:rsidR="00E3278C">
        <w:rPr>
          <w:rStyle w:val="Hyperlink"/>
        </w:rPr>
        <w:fldChar w:fldCharType="end"/>
      </w:r>
      <w:r w:rsidR="00882770" w:rsidRPr="00984406">
        <w:t xml:space="preserve"> </w:t>
      </w:r>
      <w:r w:rsidRPr="00D44187">
        <w:t xml:space="preserve">when you choose to travel on the Metlink public transport network by boarding </w:t>
      </w:r>
      <w:r w:rsidR="00D50207">
        <w:t xml:space="preserve">one of </w:t>
      </w:r>
      <w:r w:rsidRPr="00D44187">
        <w:t xml:space="preserve">our </w:t>
      </w:r>
      <w:r w:rsidR="00B42433">
        <w:t>V</w:t>
      </w:r>
      <w:r w:rsidRPr="00D44187">
        <w:t xml:space="preserve">ehicles, or if you are on one of our </w:t>
      </w:r>
      <w:r w:rsidR="00B42433">
        <w:t>V</w:t>
      </w:r>
      <w:r w:rsidRPr="00D44187">
        <w:t>ehicles or any premises used as part of the Metlink public transport n</w:t>
      </w:r>
      <w:r w:rsidR="005E1986" w:rsidRPr="00D44187">
        <w:t>etwork, for any other purpose.</w:t>
      </w:r>
      <w:bookmarkEnd w:id="12"/>
    </w:p>
    <w:p w14:paraId="186952CB" w14:textId="726A7C4A" w:rsidR="00364F91" w:rsidRPr="00D44187" w:rsidRDefault="00364F91" w:rsidP="00695FFD">
      <w:bookmarkStart w:id="13" w:name="_Toc489432598"/>
      <w:r w:rsidRPr="00D44187">
        <w:t>These conditions may change from time to time.</w:t>
      </w:r>
      <w:r w:rsidR="00F66464">
        <w:t xml:space="preserve"> </w:t>
      </w:r>
      <w:r w:rsidRPr="00D44187">
        <w:t>Go to</w:t>
      </w:r>
      <w:r w:rsidR="009B0B29">
        <w:t>:</w:t>
      </w:r>
      <w:r w:rsidRPr="00D44187">
        <w:t xml:space="preserve"> </w:t>
      </w:r>
      <w:r w:rsidR="00555AAD">
        <w:br/>
      </w:r>
      <w:hyperlink r:id="rId15" w:history="1">
        <w:r w:rsidR="0075119D" w:rsidRPr="00FB1104">
          <w:rPr>
            <w:rStyle w:val="Hyperlink"/>
          </w:rPr>
          <w:t>https://www.metlink.org.nz/tickets-and-fares/conditions-of-travel/</w:t>
        </w:r>
      </w:hyperlink>
      <w:r w:rsidR="0075119D">
        <w:t xml:space="preserve"> </w:t>
      </w:r>
      <w:r w:rsidR="00555AAD" w:rsidRPr="00D44187">
        <w:t>for the current version.</w:t>
      </w:r>
      <w:bookmarkEnd w:id="13"/>
    </w:p>
    <w:p w14:paraId="186952CC" w14:textId="14400A4F" w:rsidR="00364F91" w:rsidRPr="00D44187" w:rsidRDefault="00D50207" w:rsidP="00A42261">
      <w:bookmarkStart w:id="14" w:name="_Toc489432599"/>
      <w:r>
        <w:t>O</w:t>
      </w:r>
      <w:r w:rsidR="00364F91" w:rsidRPr="00D44187">
        <w:t>ur staff</w:t>
      </w:r>
      <w:r w:rsidR="009F6301">
        <w:t xml:space="preserve"> are required to ensure that these conditions are adhered to and where relevant may exercise discretion in </w:t>
      </w:r>
      <w:r w:rsidR="00882770">
        <w:t xml:space="preserve">ensuring that </w:t>
      </w:r>
      <w:r w:rsidR="009F6301">
        <w:t xml:space="preserve">these conditions </w:t>
      </w:r>
      <w:r w:rsidR="00882770">
        <w:t xml:space="preserve">are complied with </w:t>
      </w:r>
      <w:r w:rsidR="009F6301">
        <w:t>on our behalf.</w:t>
      </w:r>
      <w:bookmarkEnd w:id="14"/>
    </w:p>
    <w:p w14:paraId="186952CD" w14:textId="1CB9109D" w:rsidR="00364F91" w:rsidRPr="00CD436F" w:rsidRDefault="00D50207" w:rsidP="00A42261">
      <w:bookmarkStart w:id="15" w:name="_Toc489432600"/>
      <w:r w:rsidRPr="001C6F47">
        <w:rPr>
          <w:rFonts w:ascii="Calibri" w:hAnsi="Calibri" w:cs="Calibri"/>
        </w:rPr>
        <w:t>We take our obligations under relevant consumer law</w:t>
      </w:r>
      <w:r w:rsidR="00BB5F0E">
        <w:rPr>
          <w:rFonts w:ascii="Calibri" w:hAnsi="Calibri" w:cs="Calibri"/>
        </w:rPr>
        <w:t>s</w:t>
      </w:r>
      <w:r w:rsidRPr="001C6F47">
        <w:rPr>
          <w:rFonts w:ascii="Calibri" w:hAnsi="Calibri" w:cs="Calibri"/>
        </w:rPr>
        <w:t xml:space="preserve"> seriously and strive to meet the guarantees applicable to our services under the Consumer Guarantees Act 1993.</w:t>
      </w:r>
      <w:r w:rsidR="002D2203">
        <w:rPr>
          <w:rFonts w:ascii="Calibri" w:hAnsi="Calibri" w:cs="Calibri"/>
        </w:rPr>
        <w:t xml:space="preserve"> </w:t>
      </w:r>
      <w:r w:rsidRPr="001C6F47">
        <w:rPr>
          <w:rFonts w:ascii="Calibri" w:hAnsi="Calibri" w:cs="Calibri"/>
        </w:rPr>
        <w:t>These guarantees are that the service you receive will be carried out with reasonable care and skill and will be reasonably fit for its purpose.</w:t>
      </w:r>
      <w:r w:rsidR="002D2203">
        <w:rPr>
          <w:rFonts w:ascii="Calibri" w:hAnsi="Calibri" w:cs="Calibri"/>
        </w:rPr>
        <w:t xml:space="preserve"> </w:t>
      </w:r>
      <w:r w:rsidRPr="001C6F47">
        <w:rPr>
          <w:rFonts w:ascii="Calibri" w:hAnsi="Calibri" w:cs="Calibri"/>
        </w:rPr>
        <w:t>Subject to paragraph</w:t>
      </w:r>
      <w:r>
        <w:rPr>
          <w:rFonts w:ascii="Calibri" w:hAnsi="Calibri" w:cs="Calibri"/>
        </w:rPr>
        <w:t xml:space="preserve"> </w:t>
      </w:r>
      <w:r w:rsidRPr="002D2203">
        <w:rPr>
          <w:rFonts w:ascii="Calibri" w:hAnsi="Calibri" w:cs="Calibri"/>
        </w:rPr>
        <w:t>1.6</w:t>
      </w:r>
      <w:r>
        <w:rPr>
          <w:rFonts w:ascii="Calibri" w:hAnsi="Calibri" w:cs="Calibri"/>
        </w:rPr>
        <w:t xml:space="preserve">, </w:t>
      </w:r>
      <w:r>
        <w:t>n</w:t>
      </w:r>
      <w:r w:rsidR="00364F91" w:rsidRPr="00D44187">
        <w:t xml:space="preserve">othing in these </w:t>
      </w:r>
      <w:r w:rsidR="00260B85">
        <w:t>c</w:t>
      </w:r>
      <w:r w:rsidR="00260B85" w:rsidRPr="00D44187">
        <w:t xml:space="preserve">onditions </w:t>
      </w:r>
      <w:r w:rsidR="00364F91" w:rsidRPr="00D44187">
        <w:t xml:space="preserve">is </w:t>
      </w:r>
      <w:r w:rsidR="00364F91" w:rsidRPr="00CD436F">
        <w:t xml:space="preserve">intended to limit or replace any of </w:t>
      </w:r>
      <w:r w:rsidRPr="00CD436F">
        <w:t xml:space="preserve">our obligations or </w:t>
      </w:r>
      <w:r w:rsidR="00364F91" w:rsidRPr="00CD436F">
        <w:t xml:space="preserve">your rights under </w:t>
      </w:r>
      <w:r w:rsidR="00BB5F0E" w:rsidRPr="00CD436F">
        <w:t xml:space="preserve">relevant </w:t>
      </w:r>
      <w:r w:rsidRPr="00CD436F">
        <w:t>consume</w:t>
      </w:r>
      <w:r w:rsidR="006E4707" w:rsidRPr="00CD436F">
        <w:t>r</w:t>
      </w:r>
      <w:r w:rsidRPr="00CD436F">
        <w:t xml:space="preserve"> l</w:t>
      </w:r>
      <w:r w:rsidR="006E4707" w:rsidRPr="00CD436F">
        <w:t>aw</w:t>
      </w:r>
      <w:r w:rsidR="00D26B5B" w:rsidRPr="00CD436F">
        <w:t>.</w:t>
      </w:r>
      <w:bookmarkEnd w:id="15"/>
    </w:p>
    <w:p w14:paraId="186952CE" w14:textId="31C015B4" w:rsidR="006E4707" w:rsidRDefault="006E4707" w:rsidP="006E4707">
      <w:bookmarkStart w:id="16" w:name="_Ref497758470"/>
      <w:r w:rsidRPr="00CD436F">
        <w:t>If you are using our services</w:t>
      </w:r>
      <w:r w:rsidR="007B1426">
        <w:t xml:space="preserve"> </w:t>
      </w:r>
      <w:r w:rsidRPr="00CD436F">
        <w:t>for the purposes of a business, you agree that</w:t>
      </w:r>
      <w:r w:rsidRPr="001C6F47">
        <w:t xml:space="preserve"> the provisions of the Consumer Guarantees Act 1993 do not apply.</w:t>
      </w:r>
      <w:bookmarkEnd w:id="16"/>
      <w:r w:rsidRPr="001C6F47">
        <w:t xml:space="preserve"> </w:t>
      </w:r>
    </w:p>
    <w:p w14:paraId="6C4A3F23" w14:textId="0670B7A1" w:rsidR="006819E2" w:rsidRPr="00D44187" w:rsidRDefault="006819E2" w:rsidP="006E4707">
      <w:r>
        <w:t xml:space="preserve">Various terms are defined in Section </w:t>
      </w:r>
      <w:r w:rsidR="002206CD">
        <w:t>2</w:t>
      </w:r>
      <w:r w:rsidR="008402C8">
        <w:t>3</w:t>
      </w:r>
      <w:r w:rsidR="002206CD">
        <w:t xml:space="preserve"> </w:t>
      </w:r>
      <w:r>
        <w:t>of this document.</w:t>
      </w:r>
    </w:p>
    <w:p w14:paraId="186952CF" w14:textId="77777777" w:rsidR="00413FE5" w:rsidRPr="00413FE5" w:rsidRDefault="00413FE5" w:rsidP="00AC3C9A">
      <w:pPr>
        <w:pStyle w:val="Heading1"/>
        <w:numPr>
          <w:ilvl w:val="0"/>
          <w:numId w:val="27"/>
        </w:numPr>
        <w:ind w:left="567"/>
      </w:pPr>
      <w:bookmarkStart w:id="17" w:name="_Toc489432601"/>
      <w:bookmarkStart w:id="18" w:name="_Toc506562080"/>
      <w:bookmarkStart w:id="19" w:name="_Toc506801325"/>
      <w:bookmarkStart w:id="20" w:name="_Toc506816342"/>
      <w:bookmarkStart w:id="21" w:name="_Toc506819917"/>
      <w:bookmarkStart w:id="22" w:name="_Toc507080570"/>
      <w:bookmarkStart w:id="23" w:name="_Toc507148318"/>
      <w:bookmarkStart w:id="24" w:name="_Toc532196218"/>
      <w:bookmarkStart w:id="25" w:name="_Toc535909580"/>
      <w:bookmarkStart w:id="26" w:name="_Toc94100837"/>
      <w:bookmarkStart w:id="27" w:name="_Toc96087888"/>
      <w:r>
        <w:t>We do our best to operate according to our timetables</w:t>
      </w:r>
      <w:bookmarkEnd w:id="17"/>
      <w:bookmarkEnd w:id="18"/>
      <w:bookmarkEnd w:id="19"/>
      <w:bookmarkEnd w:id="20"/>
      <w:bookmarkEnd w:id="21"/>
      <w:bookmarkEnd w:id="22"/>
      <w:bookmarkEnd w:id="23"/>
      <w:bookmarkEnd w:id="24"/>
      <w:bookmarkEnd w:id="25"/>
      <w:bookmarkEnd w:id="26"/>
      <w:bookmarkEnd w:id="27"/>
    </w:p>
    <w:p w14:paraId="186952D0" w14:textId="46D24AF4" w:rsidR="00364F91" w:rsidRPr="005A6517" w:rsidRDefault="006E4707" w:rsidP="00695FFD">
      <w:bookmarkStart w:id="28" w:name="_Toc489432602"/>
      <w:r w:rsidRPr="006E4707">
        <w:t xml:space="preserve">Our timetables </w:t>
      </w:r>
      <w:r w:rsidR="00BB5F0E" w:rsidRPr="006E4707">
        <w:t>(available at</w:t>
      </w:r>
      <w:r w:rsidR="00CF400A">
        <w:t xml:space="preserve"> </w:t>
      </w:r>
      <w:hyperlink r:id="rId16" w:anchor="timetables" w:history="1">
        <w:r w:rsidR="0075119D" w:rsidRPr="00FB1104">
          <w:rPr>
            <w:rStyle w:val="Hyperlink"/>
          </w:rPr>
          <w:t>https://www.metlink.org.nz/#timetables</w:t>
        </w:r>
      </w:hyperlink>
      <w:r w:rsidR="003D102E">
        <w:t>)</w:t>
      </w:r>
      <w:r w:rsidR="00BB5F0E">
        <w:t xml:space="preserve"> </w:t>
      </w:r>
      <w:r w:rsidRPr="00CD436F">
        <w:t xml:space="preserve">show </w:t>
      </w:r>
      <w:r w:rsidR="004C0490" w:rsidRPr="00CD436F">
        <w:t xml:space="preserve">scheduled </w:t>
      </w:r>
      <w:r w:rsidRPr="00CD436F">
        <w:t>arrival</w:t>
      </w:r>
      <w:r w:rsidRPr="006E4707">
        <w:t xml:space="preserve"> and departure times. The timetables change from time to time. You should always refer to the latest timetables when planning your journey. </w:t>
      </w:r>
      <w:r w:rsidR="00364F91" w:rsidRPr="005A6517">
        <w:t>We always try to run re</w:t>
      </w:r>
      <w:r w:rsidR="005E1986" w:rsidRPr="005A6517">
        <w:t>liable and punctual services</w:t>
      </w:r>
      <w:r>
        <w:t xml:space="preserve"> </w:t>
      </w:r>
      <w:r w:rsidRPr="006E4707">
        <w:t>according to these timetables. However, departure and arrival times are not guaranteed</w:t>
      </w:r>
      <w:r w:rsidR="005E1986" w:rsidRPr="005A6517">
        <w:t>.</w:t>
      </w:r>
      <w:bookmarkEnd w:id="28"/>
    </w:p>
    <w:p w14:paraId="3E675409" w14:textId="2CC54288" w:rsidR="00182332" w:rsidRPr="005A6517" w:rsidRDefault="00182332" w:rsidP="00182332">
      <w:bookmarkStart w:id="29" w:name="_Toc489432603"/>
      <w:r>
        <w:t xml:space="preserve">The </w:t>
      </w:r>
      <w:r w:rsidR="00CD436F">
        <w:t xml:space="preserve">scheduled </w:t>
      </w:r>
      <w:r>
        <w:t xml:space="preserve">arrival or departure times of services are shown at many stations and stops across the network via our real time </w:t>
      </w:r>
      <w:r w:rsidRPr="00CD436F">
        <w:t xml:space="preserve">information (RTI) message boards. </w:t>
      </w:r>
      <w:r w:rsidR="00DE10C2" w:rsidRPr="00CD436F">
        <w:t>W</w:t>
      </w:r>
      <w:r w:rsidRPr="00CD436F">
        <w:t>hile</w:t>
      </w:r>
      <w:r>
        <w:t xml:space="preserve"> we do our best to provide accurate information about ou</w:t>
      </w:r>
      <w:r w:rsidR="003E35B1">
        <w:t>r</w:t>
      </w:r>
      <w:r>
        <w:t xml:space="preserve"> services, </w:t>
      </w:r>
      <w:r w:rsidRPr="006E4707">
        <w:t xml:space="preserve">departure and arrival times </w:t>
      </w:r>
      <w:r>
        <w:t xml:space="preserve">shown on RTI </w:t>
      </w:r>
      <w:r w:rsidR="00F624CD">
        <w:t>signs</w:t>
      </w:r>
      <w:r>
        <w:t xml:space="preserve"> </w:t>
      </w:r>
      <w:r w:rsidRPr="006E4707">
        <w:t>are not guaranteed</w:t>
      </w:r>
      <w:r>
        <w:t>.</w:t>
      </w:r>
    </w:p>
    <w:p w14:paraId="186952D1" w14:textId="6A9CAE08" w:rsidR="00364F91" w:rsidRPr="00413FE5" w:rsidRDefault="00364F91" w:rsidP="00A42261">
      <w:r w:rsidRPr="00413FE5">
        <w:t xml:space="preserve">Sometimes for </w:t>
      </w:r>
      <w:r w:rsidR="00E814B8">
        <w:t>circumstances</w:t>
      </w:r>
      <w:r w:rsidRPr="00413FE5">
        <w:t xml:space="preserve"> beyond our</w:t>
      </w:r>
      <w:r w:rsidR="00A048D7">
        <w:t xml:space="preserve"> reasonable</w:t>
      </w:r>
      <w:r w:rsidRPr="00413FE5">
        <w:t xml:space="preserve"> control</w:t>
      </w:r>
      <w:r w:rsidR="00DE10C2">
        <w:t xml:space="preserve"> and for unplanned service disruptions, </w:t>
      </w:r>
      <w:r w:rsidRPr="00413FE5">
        <w:t xml:space="preserve">services </w:t>
      </w:r>
      <w:r w:rsidR="006E4707">
        <w:t xml:space="preserve">may not </w:t>
      </w:r>
      <w:r w:rsidRPr="00413FE5">
        <w:t xml:space="preserve">run according to our published timetables. </w:t>
      </w:r>
      <w:r w:rsidR="00DE10C2">
        <w:rPr>
          <w:rFonts w:ascii="Calibri" w:hAnsi="Calibri" w:cs="Calibri"/>
        </w:rPr>
        <w:t>Examples include:</w:t>
      </w:r>
      <w:r w:rsidR="00DE10C2" w:rsidRPr="001C6F47">
        <w:rPr>
          <w:rFonts w:ascii="Calibri" w:hAnsi="Calibri" w:cs="Calibri"/>
        </w:rPr>
        <w:t xml:space="preserve"> adverse weather conditions, tides, traffic conditions</w:t>
      </w:r>
      <w:r w:rsidR="00DE10C2">
        <w:rPr>
          <w:rFonts w:ascii="Calibri" w:hAnsi="Calibri" w:cs="Calibri"/>
        </w:rPr>
        <w:t>;</w:t>
      </w:r>
      <w:r w:rsidR="00DE10C2" w:rsidRPr="001C6F47">
        <w:rPr>
          <w:rFonts w:ascii="Calibri" w:hAnsi="Calibri" w:cs="Calibri"/>
        </w:rPr>
        <w:t xml:space="preserve"> the condition of road and rail infrastructure</w:t>
      </w:r>
      <w:r w:rsidR="00DE10C2">
        <w:rPr>
          <w:rFonts w:ascii="Calibri" w:hAnsi="Calibri" w:cs="Calibri"/>
        </w:rPr>
        <w:t>;</w:t>
      </w:r>
      <w:r w:rsidR="00DE10C2" w:rsidRPr="001C6F47">
        <w:rPr>
          <w:rFonts w:ascii="Calibri" w:hAnsi="Calibri" w:cs="Calibri"/>
        </w:rPr>
        <w:t xml:space="preserve"> accidents</w:t>
      </w:r>
      <w:r w:rsidR="00DE10C2">
        <w:rPr>
          <w:rFonts w:ascii="Calibri" w:hAnsi="Calibri" w:cs="Calibri"/>
        </w:rPr>
        <w:t>;</w:t>
      </w:r>
      <w:r w:rsidR="00DE10C2" w:rsidRPr="001C6F47">
        <w:rPr>
          <w:rFonts w:ascii="Calibri" w:hAnsi="Calibri" w:cs="Calibri"/>
        </w:rPr>
        <w:t xml:space="preserve"> mechanical, electrical or communications failures</w:t>
      </w:r>
      <w:r w:rsidR="00DE10C2">
        <w:rPr>
          <w:rFonts w:ascii="Calibri" w:hAnsi="Calibri" w:cs="Calibri"/>
        </w:rPr>
        <w:t>;</w:t>
      </w:r>
      <w:r w:rsidR="00DE10C2" w:rsidRPr="001C6F47">
        <w:rPr>
          <w:rFonts w:ascii="Calibri" w:hAnsi="Calibri" w:cs="Calibri"/>
        </w:rPr>
        <w:t xml:space="preserve"> safety concerns</w:t>
      </w:r>
      <w:r w:rsidR="00DE10C2">
        <w:rPr>
          <w:rFonts w:ascii="Calibri" w:hAnsi="Calibri" w:cs="Calibri"/>
        </w:rPr>
        <w:t>;</w:t>
      </w:r>
      <w:r w:rsidR="00DE10C2" w:rsidRPr="001C6F47">
        <w:rPr>
          <w:rFonts w:ascii="Calibri" w:hAnsi="Calibri" w:cs="Calibri"/>
        </w:rPr>
        <w:t xml:space="preserve"> power failures</w:t>
      </w:r>
      <w:r w:rsidR="00DE10C2">
        <w:rPr>
          <w:rFonts w:ascii="Calibri" w:hAnsi="Calibri" w:cs="Calibri"/>
        </w:rPr>
        <w:t>;</w:t>
      </w:r>
      <w:r w:rsidR="00DE10C2" w:rsidRPr="001C6F47">
        <w:rPr>
          <w:rFonts w:ascii="Calibri" w:hAnsi="Calibri" w:cs="Calibri"/>
        </w:rPr>
        <w:t xml:space="preserve"> fuel shortages</w:t>
      </w:r>
      <w:r w:rsidR="00DE10C2">
        <w:rPr>
          <w:rFonts w:ascii="Calibri" w:hAnsi="Calibri" w:cs="Calibri"/>
        </w:rPr>
        <w:t>;</w:t>
      </w:r>
      <w:r w:rsidR="00DE10C2" w:rsidRPr="001C6F47">
        <w:rPr>
          <w:rFonts w:ascii="Calibri" w:hAnsi="Calibri" w:cs="Calibri"/>
        </w:rPr>
        <w:t xml:space="preserve"> disasters</w:t>
      </w:r>
      <w:r w:rsidR="00DE10C2">
        <w:rPr>
          <w:rFonts w:ascii="Calibri" w:hAnsi="Calibri" w:cs="Calibri"/>
        </w:rPr>
        <w:t>; emergencies and</w:t>
      </w:r>
      <w:r w:rsidR="00DE10C2" w:rsidRPr="001C6F47">
        <w:rPr>
          <w:rFonts w:ascii="Calibri" w:hAnsi="Calibri" w:cs="Calibri"/>
        </w:rPr>
        <w:t xml:space="preserve"> industrial action</w:t>
      </w:r>
      <w:r w:rsidR="00DE10C2">
        <w:rPr>
          <w:rFonts w:ascii="Calibri" w:hAnsi="Calibri" w:cs="Calibri"/>
        </w:rPr>
        <w:t xml:space="preserve">. </w:t>
      </w:r>
      <w:r w:rsidRPr="00413FE5">
        <w:t>I</w:t>
      </w:r>
      <w:r w:rsidR="004B2A16">
        <w:t>f service disruptions occur</w:t>
      </w:r>
      <w:r w:rsidR="006819E2">
        <w:t>,</w:t>
      </w:r>
      <w:r w:rsidR="004B2A16">
        <w:t xml:space="preserve"> </w:t>
      </w:r>
      <w:r w:rsidRPr="00413FE5">
        <w:t xml:space="preserve">we may use a different </w:t>
      </w:r>
      <w:r w:rsidR="006F5E63">
        <w:t>Vehicle</w:t>
      </w:r>
      <w:r w:rsidRPr="00413FE5">
        <w:t xml:space="preserve">, change timetables </w:t>
      </w:r>
      <w:r w:rsidR="006E4707">
        <w:t>or</w:t>
      </w:r>
      <w:r w:rsidRPr="00413FE5">
        <w:t xml:space="preserve"> routes</w:t>
      </w:r>
      <w:r w:rsidR="00F66464">
        <w:t>,</w:t>
      </w:r>
      <w:r w:rsidRPr="00413FE5">
        <w:t xml:space="preserve"> </w:t>
      </w:r>
      <w:r w:rsidR="006E4707">
        <w:t xml:space="preserve">or </w:t>
      </w:r>
      <w:r w:rsidRPr="00413FE5">
        <w:t xml:space="preserve">stop </w:t>
      </w:r>
      <w:r w:rsidR="006E4707">
        <w:t xml:space="preserve">or cancel </w:t>
      </w:r>
      <w:r w:rsidR="00260B85">
        <w:t>Vehicles</w:t>
      </w:r>
      <w:r w:rsidRPr="00413FE5">
        <w:t xml:space="preserve">, without giving you </w:t>
      </w:r>
      <w:r w:rsidR="00BB5F0E">
        <w:t xml:space="preserve">or other customers </w:t>
      </w:r>
      <w:r w:rsidRPr="00413FE5">
        <w:t>notice.</w:t>
      </w:r>
      <w:bookmarkEnd w:id="29"/>
      <w:r w:rsidRPr="00413FE5">
        <w:t xml:space="preserve"> </w:t>
      </w:r>
    </w:p>
    <w:p w14:paraId="186952D2" w14:textId="2243E6A0" w:rsidR="00364F91" w:rsidRPr="00413FE5" w:rsidRDefault="00364F91" w:rsidP="004A168D">
      <w:pPr>
        <w:spacing w:after="120"/>
      </w:pPr>
      <w:bookmarkStart w:id="30" w:name="_Toc489432604"/>
      <w:r w:rsidRPr="00413FE5">
        <w:t xml:space="preserve">If there is </w:t>
      </w:r>
      <w:r w:rsidRPr="00CD436F">
        <w:t>a service disru</w:t>
      </w:r>
      <w:r w:rsidR="005E1986" w:rsidRPr="00CD436F">
        <w:t>ption, we</w:t>
      </w:r>
      <w:r w:rsidR="005E1986" w:rsidRPr="00413FE5">
        <w:t xml:space="preserve"> will do our best to:</w:t>
      </w:r>
      <w:bookmarkEnd w:id="30"/>
    </w:p>
    <w:p w14:paraId="186952D3" w14:textId="30C9952D" w:rsidR="00364F91" w:rsidRDefault="004A168D" w:rsidP="00F02949">
      <w:pPr>
        <w:pStyle w:val="ListParagraph"/>
        <w:numPr>
          <w:ilvl w:val="0"/>
          <w:numId w:val="1"/>
        </w:numPr>
        <w:spacing w:after="120"/>
        <w:ind w:left="1418" w:hanging="567"/>
        <w:contextualSpacing w:val="0"/>
      </w:pPr>
      <w:r>
        <w:t>T</w:t>
      </w:r>
      <w:r w:rsidR="00EA4665">
        <w:t>ell you why</w:t>
      </w:r>
      <w:r w:rsidR="00E556A7">
        <w:t>;</w:t>
      </w:r>
    </w:p>
    <w:p w14:paraId="186952D4" w14:textId="77777777" w:rsidR="00364F91" w:rsidRDefault="004A168D" w:rsidP="00F02949">
      <w:pPr>
        <w:pStyle w:val="ListParagraph"/>
        <w:numPr>
          <w:ilvl w:val="0"/>
          <w:numId w:val="1"/>
        </w:numPr>
        <w:spacing w:after="120"/>
        <w:ind w:left="1418" w:hanging="567"/>
        <w:contextualSpacing w:val="0"/>
      </w:pPr>
      <w:r>
        <w:t>K</w:t>
      </w:r>
      <w:r w:rsidR="00364F91">
        <w:t>eep you informed about service cha</w:t>
      </w:r>
      <w:r w:rsidR="005E1986">
        <w:t>nges during your journey</w:t>
      </w:r>
      <w:r>
        <w:t>;</w:t>
      </w:r>
      <w:r w:rsidR="005E1986">
        <w:t xml:space="preserve"> and</w:t>
      </w:r>
    </w:p>
    <w:p w14:paraId="186952D5" w14:textId="7140F6EB" w:rsidR="00364F91" w:rsidRDefault="004A168D" w:rsidP="00F02949">
      <w:pPr>
        <w:pStyle w:val="ListParagraph"/>
        <w:numPr>
          <w:ilvl w:val="0"/>
          <w:numId w:val="1"/>
        </w:numPr>
        <w:spacing w:after="120"/>
        <w:ind w:left="1418" w:hanging="567"/>
        <w:contextualSpacing w:val="0"/>
      </w:pPr>
      <w:r>
        <w:lastRenderedPageBreak/>
        <w:t>P</w:t>
      </w:r>
      <w:r w:rsidR="00BB5F0E">
        <w:t xml:space="preserve">rovide </w:t>
      </w:r>
      <w:r w:rsidR="00364F91">
        <w:t xml:space="preserve">information about disruptions and service changes </w:t>
      </w:r>
      <w:r w:rsidR="00BB5F0E">
        <w:t xml:space="preserve">via </w:t>
      </w:r>
      <w:r w:rsidR="00E5783A">
        <w:t xml:space="preserve">the Metlink website, </w:t>
      </w:r>
      <w:r w:rsidR="00625E07">
        <w:t xml:space="preserve">RTI </w:t>
      </w:r>
      <w:r w:rsidR="00F624CD">
        <w:t>signs</w:t>
      </w:r>
      <w:r w:rsidR="00E5783A">
        <w:t xml:space="preserve"> </w:t>
      </w:r>
      <w:r w:rsidR="00364F91">
        <w:t>and other communication channels</w:t>
      </w:r>
      <w:r w:rsidR="0055378A">
        <w:t>.</w:t>
      </w:r>
    </w:p>
    <w:p w14:paraId="186952D6" w14:textId="2E64B359" w:rsidR="006E4707" w:rsidRPr="006E4707" w:rsidRDefault="006E4707" w:rsidP="006E4707">
      <w:r w:rsidRPr="006E4707">
        <w:t xml:space="preserve">Where service disruptions are within our </w:t>
      </w:r>
      <w:r w:rsidR="00A048D7">
        <w:t xml:space="preserve">reasonable </w:t>
      </w:r>
      <w:r w:rsidRPr="006E4707">
        <w:t xml:space="preserve">control, we will try to remedy these within a reasonable time, including by trying to provide replacement services. </w:t>
      </w:r>
      <w:r w:rsidR="00FF05DD">
        <w:t>While</w:t>
      </w:r>
      <w:r w:rsidR="00FF05DD" w:rsidRPr="006E4707">
        <w:t xml:space="preserve"> </w:t>
      </w:r>
      <w:r w:rsidRPr="006E4707">
        <w:t>we will try to ensure that any replacement services we provide depart from and stop as close to scheduled locations as is lawful</w:t>
      </w:r>
      <w:r w:rsidR="00CD436F">
        <w:t xml:space="preserve"> and</w:t>
      </w:r>
      <w:r w:rsidRPr="006E4707">
        <w:t xml:space="preserve"> safe</w:t>
      </w:r>
      <w:r w:rsidR="00CD436F">
        <w:t>,</w:t>
      </w:r>
      <w:r w:rsidRPr="006E4707">
        <w:t xml:space="preserve"> and </w:t>
      </w:r>
      <w:r w:rsidRPr="00CD436F">
        <w:t xml:space="preserve">reasonably </w:t>
      </w:r>
      <w:r w:rsidR="00CD436F" w:rsidRPr="00C31D4C">
        <w:t xml:space="preserve">practicable </w:t>
      </w:r>
      <w:r w:rsidRPr="00CD436F">
        <w:t>to</w:t>
      </w:r>
      <w:r w:rsidRPr="006E4707">
        <w:t xml:space="preserve"> the scheduled times, you should be aware that we may not always achieve this</w:t>
      </w:r>
      <w:r w:rsidR="00BB5F0E">
        <w:t>. In addition,</w:t>
      </w:r>
      <w:r w:rsidRPr="006E4707">
        <w:t xml:space="preserve"> replacement services may be provided using a different type of </w:t>
      </w:r>
      <w:r w:rsidR="006F5E63">
        <w:t>Vehicle</w:t>
      </w:r>
      <w:r w:rsidRPr="006E4707">
        <w:t xml:space="preserve"> or a </w:t>
      </w:r>
      <w:r w:rsidR="006F5E63">
        <w:t>Vehicle</w:t>
      </w:r>
      <w:r w:rsidRPr="006E4707">
        <w:t xml:space="preserve"> with different passenger</w:t>
      </w:r>
      <w:r w:rsidR="006819E2">
        <w:t>, cycle</w:t>
      </w:r>
      <w:r w:rsidRPr="006E4707">
        <w:t xml:space="preserve"> or luggage capacity. </w:t>
      </w:r>
    </w:p>
    <w:p w14:paraId="186952D7" w14:textId="1BDD9A08" w:rsidR="00EC6F22" w:rsidRDefault="006E4707" w:rsidP="00695FFD">
      <w:r w:rsidRPr="006E4707">
        <w:t xml:space="preserve">Some service disruptions are planned or are known in advance, for example disruptions to accommodate </w:t>
      </w:r>
      <w:r w:rsidRPr="00CD436F">
        <w:t>maintenance work</w:t>
      </w:r>
      <w:r w:rsidR="00CB0937" w:rsidRPr="00CD436F">
        <w:t xml:space="preserve">, </w:t>
      </w:r>
      <w:r w:rsidRPr="00CD436F">
        <w:t>certain road closures</w:t>
      </w:r>
      <w:r w:rsidR="00CB0937" w:rsidRPr="00CD436F">
        <w:t xml:space="preserve">, </w:t>
      </w:r>
      <w:r w:rsidRPr="00CD436F">
        <w:t>diversions</w:t>
      </w:r>
      <w:r w:rsidR="00CB0937" w:rsidRPr="00CD436F">
        <w:t>, and trials</w:t>
      </w:r>
      <w:r w:rsidRPr="00CD436F">
        <w:t xml:space="preserve">. </w:t>
      </w:r>
      <w:r w:rsidR="00102E7A" w:rsidRPr="00CD436F">
        <w:t>These</w:t>
      </w:r>
      <w:r w:rsidR="00102E7A">
        <w:t xml:space="preserve"> are </w:t>
      </w:r>
      <w:r w:rsidR="00EC6F22">
        <w:t xml:space="preserve">“planned service disruptions”. </w:t>
      </w:r>
      <w:r w:rsidRPr="006E4707">
        <w:t>We will provide you with information on planned service disruptions</w:t>
      </w:r>
      <w:r w:rsidR="00F66464">
        <w:t xml:space="preserve"> </w:t>
      </w:r>
      <w:r w:rsidR="00655498">
        <w:t xml:space="preserve">at: </w:t>
      </w:r>
      <w:hyperlink r:id="rId17" w:history="1">
        <w:r w:rsidR="00655498" w:rsidRPr="00EF3E72">
          <w:rPr>
            <w:rStyle w:val="Hyperlink"/>
          </w:rPr>
          <w:t>https://www.metlink.org.nz/alerts/</w:t>
        </w:r>
      </w:hyperlink>
      <w:r w:rsidR="00655498">
        <w:t xml:space="preserve"> </w:t>
      </w:r>
      <w:r w:rsidR="00EC6F22">
        <w:t>and via other media channels</w:t>
      </w:r>
      <w:r w:rsidR="00351B73">
        <w:t>,</w:t>
      </w:r>
      <w:r w:rsidR="00E5783A">
        <w:t xml:space="preserve"> such as</w:t>
      </w:r>
      <w:r w:rsidR="00351B73">
        <w:t xml:space="preserve"> posters on affected bus stops and rail stations</w:t>
      </w:r>
      <w:r w:rsidRPr="006E4707">
        <w:t>.</w:t>
      </w:r>
      <w:bookmarkStart w:id="31" w:name="_Toc489432605"/>
    </w:p>
    <w:bookmarkEnd w:id="31"/>
    <w:p w14:paraId="6219FD4B" w14:textId="1F6AF0BC" w:rsidR="00002541" w:rsidRDefault="00ED2C7C" w:rsidP="00002541">
      <w:pPr>
        <w:spacing w:after="120"/>
      </w:pPr>
      <w:r w:rsidRPr="00002541">
        <w:t>You have</w:t>
      </w:r>
      <w:r w:rsidR="006E4707" w:rsidRPr="00002541">
        <w:t xml:space="preserve"> rights of redress under </w:t>
      </w:r>
      <w:r w:rsidR="00F66464" w:rsidRPr="00002541">
        <w:t xml:space="preserve">the </w:t>
      </w:r>
      <w:r w:rsidR="006E4707" w:rsidRPr="00002541">
        <w:t xml:space="preserve">Consumer Guarantees Act 1993 if we have not complied with the guarantees applicable to our services. </w:t>
      </w:r>
      <w:r w:rsidR="00002541">
        <w:t>Legitimate requests for refunds will be considered if circumstances show that we have not met the guarantees applicable to our services under the Consumer Guarantees Act 1993, which are:</w:t>
      </w:r>
    </w:p>
    <w:p w14:paraId="1A170016" w14:textId="35759055" w:rsidR="00002541" w:rsidRDefault="00002541" w:rsidP="00F02949">
      <w:pPr>
        <w:pStyle w:val="ListParagraph"/>
        <w:numPr>
          <w:ilvl w:val="0"/>
          <w:numId w:val="32"/>
        </w:numPr>
        <w:tabs>
          <w:tab w:val="left" w:pos="720"/>
        </w:tabs>
        <w:spacing w:after="120"/>
        <w:ind w:left="1281" w:hanging="357"/>
        <w:contextualSpacing w:val="0"/>
      </w:pPr>
      <w:r>
        <w:t>That the transport service you receive will be carried out with reasonable care and skill; or</w:t>
      </w:r>
    </w:p>
    <w:p w14:paraId="7F6B1DA9" w14:textId="7264A8E3" w:rsidR="00002541" w:rsidRDefault="00002541" w:rsidP="00F02949">
      <w:pPr>
        <w:pStyle w:val="ListParagraph"/>
        <w:numPr>
          <w:ilvl w:val="0"/>
          <w:numId w:val="32"/>
        </w:numPr>
        <w:tabs>
          <w:tab w:val="left" w:pos="720"/>
        </w:tabs>
        <w:spacing w:after="120"/>
        <w:ind w:left="1281" w:hanging="357"/>
        <w:contextualSpacing w:val="0"/>
      </w:pPr>
      <w:r>
        <w:t>That the transport service will be reasonably fit for its purpose.</w:t>
      </w:r>
    </w:p>
    <w:p w14:paraId="186952D8" w14:textId="79D3ABE2" w:rsidR="006E4707" w:rsidRPr="00002541" w:rsidRDefault="00002541" w:rsidP="004A168D">
      <w:pPr>
        <w:spacing w:after="120"/>
      </w:pPr>
      <w:r>
        <w:t>U</w:t>
      </w:r>
      <w:r w:rsidR="006E4707" w:rsidRPr="00002541">
        <w:t>nder consumer law you may not be entitled to a refund for service disruptions which happen:</w:t>
      </w:r>
    </w:p>
    <w:p w14:paraId="186952D9" w14:textId="4496EE54" w:rsidR="006E4707" w:rsidRPr="00002541" w:rsidRDefault="00EC6F22" w:rsidP="00F02949">
      <w:pPr>
        <w:pStyle w:val="ListParagraph"/>
        <w:numPr>
          <w:ilvl w:val="0"/>
          <w:numId w:val="32"/>
        </w:numPr>
        <w:tabs>
          <w:tab w:val="left" w:pos="720"/>
        </w:tabs>
        <w:spacing w:after="120"/>
        <w:ind w:left="1281" w:hanging="357"/>
        <w:contextualSpacing w:val="0"/>
      </w:pPr>
      <w:r w:rsidRPr="00002541">
        <w:t>F</w:t>
      </w:r>
      <w:r w:rsidR="006E4707" w:rsidRPr="00002541">
        <w:t>or reasons beyond our reasonable control</w:t>
      </w:r>
    </w:p>
    <w:p w14:paraId="186952DA" w14:textId="6D41D2DF" w:rsidR="006E4707" w:rsidRPr="00002541" w:rsidRDefault="00EC6F22" w:rsidP="00F02949">
      <w:pPr>
        <w:pStyle w:val="ListParagraph"/>
        <w:numPr>
          <w:ilvl w:val="0"/>
          <w:numId w:val="32"/>
        </w:numPr>
        <w:tabs>
          <w:tab w:val="left" w:pos="720"/>
        </w:tabs>
        <w:spacing w:after="120"/>
        <w:ind w:left="1281" w:hanging="357"/>
        <w:contextualSpacing w:val="0"/>
      </w:pPr>
      <w:r w:rsidRPr="00002541">
        <w:t>D</w:t>
      </w:r>
      <w:r w:rsidR="006E4707" w:rsidRPr="00002541">
        <w:t xml:space="preserve">ue to circumstances such as adverse weather conditions, tides, traffic conditions, the condition of road and rail infrastructure, accidents, mechanical, electrical or communications failures, safety concerns, power failures, fuel shortages, </w:t>
      </w:r>
      <w:r w:rsidR="00E20B7C">
        <w:t xml:space="preserve">staff shortages, </w:t>
      </w:r>
      <w:r w:rsidR="006E4707" w:rsidRPr="00002541">
        <w:t>disasters, emergencies or industrial action</w:t>
      </w:r>
    </w:p>
    <w:p w14:paraId="186952DB" w14:textId="6B050DE6" w:rsidR="006E4707" w:rsidRPr="00002541" w:rsidRDefault="00EC6F22" w:rsidP="00F02949">
      <w:pPr>
        <w:pStyle w:val="ListParagraph"/>
        <w:numPr>
          <w:ilvl w:val="0"/>
          <w:numId w:val="32"/>
        </w:numPr>
        <w:tabs>
          <w:tab w:val="left" w:pos="720"/>
        </w:tabs>
        <w:spacing w:after="120"/>
        <w:ind w:left="1281" w:hanging="357"/>
        <w:contextualSpacing w:val="0"/>
      </w:pPr>
      <w:r w:rsidRPr="00002541">
        <w:t>D</w:t>
      </w:r>
      <w:r w:rsidR="006E4707" w:rsidRPr="00002541">
        <w:t xml:space="preserve">ue to circumstances where we cannot reasonably be expected to provide services </w:t>
      </w:r>
    </w:p>
    <w:p w14:paraId="186952DC" w14:textId="69698EC9" w:rsidR="006E4707" w:rsidRPr="00002541" w:rsidRDefault="00EC6F22" w:rsidP="00F02949">
      <w:pPr>
        <w:pStyle w:val="ListParagraph"/>
        <w:numPr>
          <w:ilvl w:val="0"/>
          <w:numId w:val="32"/>
        </w:numPr>
        <w:tabs>
          <w:tab w:val="left" w:pos="720"/>
        </w:tabs>
        <w:spacing w:after="120"/>
        <w:ind w:left="1281" w:hanging="357"/>
        <w:contextualSpacing w:val="0"/>
      </w:pPr>
      <w:r w:rsidRPr="00002541">
        <w:t>D</w:t>
      </w:r>
      <w:r w:rsidR="006E4707" w:rsidRPr="00002541">
        <w:t>ue to an act, default, omission</w:t>
      </w:r>
      <w:r w:rsidR="00725A44">
        <w:t>,</w:t>
      </w:r>
      <w:r w:rsidR="006E4707" w:rsidRPr="00002541">
        <w:t xml:space="preserve"> or representation made by a person other than us or our agents. </w:t>
      </w:r>
    </w:p>
    <w:p w14:paraId="23D9A54C" w14:textId="4EBFDE07" w:rsidR="00002541" w:rsidRPr="00002541" w:rsidRDefault="00002541" w:rsidP="00695FFD">
      <w:r w:rsidRPr="00002541">
        <w:t>If you believe you are entitled to a refund</w:t>
      </w:r>
      <w:r>
        <w:t>,</w:t>
      </w:r>
      <w:r w:rsidRPr="00002541">
        <w:t xml:space="preserve"> please contact </w:t>
      </w:r>
      <w:r>
        <w:t>Metlink at</w:t>
      </w:r>
      <w:r w:rsidR="002206CD">
        <w:t>:</w:t>
      </w:r>
      <w:r>
        <w:t xml:space="preserve"> </w:t>
      </w:r>
      <w:hyperlink r:id="rId18" w:history="1">
        <w:r w:rsidR="00655498" w:rsidRPr="00EF3E72">
          <w:rPr>
            <w:rStyle w:val="Hyperlink"/>
          </w:rPr>
          <w:t>https://www.metlink.org.nz/about/contact-us/</w:t>
        </w:r>
      </w:hyperlink>
      <w:r w:rsidR="00655498">
        <w:t xml:space="preserve"> email: </w:t>
      </w:r>
      <w:hyperlink r:id="rId19" w:history="1">
        <w:r w:rsidR="0075119D" w:rsidRPr="00FB1104">
          <w:rPr>
            <w:rStyle w:val="Hyperlink"/>
          </w:rPr>
          <w:t>info@metlink.org.nz</w:t>
        </w:r>
      </w:hyperlink>
      <w:r w:rsidR="0075119D">
        <w:t xml:space="preserve"> </w:t>
      </w:r>
      <w:r>
        <w:t>or</w:t>
      </w:r>
      <w:r w:rsidR="00655498">
        <w:t xml:space="preserve"> phone:</w:t>
      </w:r>
      <w:r>
        <w:t xml:space="preserve"> 0800</w:t>
      </w:r>
      <w:r w:rsidR="00F02949">
        <w:t> </w:t>
      </w:r>
      <w:r>
        <w:t>801</w:t>
      </w:r>
      <w:r w:rsidR="00F02949">
        <w:t> </w:t>
      </w:r>
      <w:r>
        <w:t>700</w:t>
      </w:r>
      <w:r w:rsidRPr="00002541">
        <w:t>.</w:t>
      </w:r>
    </w:p>
    <w:p w14:paraId="186952DE" w14:textId="77777777" w:rsidR="00364F91" w:rsidRPr="00AC3C9A" w:rsidRDefault="00364F91" w:rsidP="00AC3C9A">
      <w:pPr>
        <w:pStyle w:val="Heading1"/>
        <w:numPr>
          <w:ilvl w:val="0"/>
          <w:numId w:val="27"/>
        </w:numPr>
        <w:ind w:left="567"/>
      </w:pPr>
      <w:bookmarkStart w:id="32" w:name="_Toc506454654"/>
      <w:bookmarkStart w:id="33" w:name="_Toc506454714"/>
      <w:bookmarkStart w:id="34" w:name="_Toc489432606"/>
      <w:bookmarkStart w:id="35" w:name="_Toc506562081"/>
      <w:bookmarkStart w:id="36" w:name="_Toc506801326"/>
      <w:bookmarkStart w:id="37" w:name="_Toc506816343"/>
      <w:bookmarkStart w:id="38" w:name="_Toc506819918"/>
      <w:bookmarkStart w:id="39" w:name="_Toc507080571"/>
      <w:bookmarkStart w:id="40" w:name="_Toc507148319"/>
      <w:bookmarkStart w:id="41" w:name="_Toc532196219"/>
      <w:bookmarkStart w:id="42" w:name="_Toc535909581"/>
      <w:bookmarkStart w:id="43" w:name="_Toc94100838"/>
      <w:bookmarkStart w:id="44" w:name="_Toc96087889"/>
      <w:bookmarkEnd w:id="32"/>
      <w:bookmarkEnd w:id="33"/>
      <w:r w:rsidRPr="00AC3C9A">
        <w:t xml:space="preserve">Vehicle </w:t>
      </w:r>
      <w:r w:rsidR="005E1986" w:rsidRPr="00AC3C9A">
        <w:t>capacity and health and safety</w:t>
      </w:r>
      <w:bookmarkEnd w:id="34"/>
      <w:bookmarkEnd w:id="35"/>
      <w:bookmarkEnd w:id="36"/>
      <w:bookmarkEnd w:id="37"/>
      <w:bookmarkEnd w:id="38"/>
      <w:bookmarkEnd w:id="39"/>
      <w:bookmarkEnd w:id="40"/>
      <w:bookmarkEnd w:id="41"/>
      <w:bookmarkEnd w:id="42"/>
      <w:bookmarkEnd w:id="43"/>
      <w:bookmarkEnd w:id="44"/>
    </w:p>
    <w:p w14:paraId="186952DF" w14:textId="329AD14C" w:rsidR="00EA4665" w:rsidRPr="003F248F" w:rsidRDefault="00364F91" w:rsidP="00A42261">
      <w:bookmarkStart w:id="45" w:name="_Toc489432607"/>
      <w:r w:rsidRPr="003F248F">
        <w:t xml:space="preserve">We </w:t>
      </w:r>
      <w:r w:rsidR="006E4707">
        <w:t xml:space="preserve">try </w:t>
      </w:r>
      <w:r w:rsidRPr="003F248F">
        <w:t xml:space="preserve">to provide appropriate </w:t>
      </w:r>
      <w:r w:rsidR="006F5E63">
        <w:t>Vehicle</w:t>
      </w:r>
      <w:r w:rsidRPr="003F248F">
        <w:t xml:space="preserve"> capacity on our services, but there may be occasions when a </w:t>
      </w:r>
      <w:r w:rsidR="006F5E63">
        <w:t>Vehicle</w:t>
      </w:r>
      <w:r w:rsidRPr="003F248F">
        <w:t xml:space="preserve"> reaches its passenger capacity limit</w:t>
      </w:r>
      <w:r w:rsidR="00224D00">
        <w:t>, or a limit required under public health direction</w:t>
      </w:r>
      <w:r w:rsidRPr="003F248F">
        <w:t xml:space="preserve">. If a </w:t>
      </w:r>
      <w:r w:rsidR="002331EB">
        <w:t>V</w:t>
      </w:r>
      <w:r w:rsidRPr="003F248F">
        <w:t xml:space="preserve">ehicle is full, you may be refused entry to board </w:t>
      </w:r>
      <w:r w:rsidR="00270A42">
        <w:t>it</w:t>
      </w:r>
      <w:r w:rsidRPr="003F248F">
        <w:t xml:space="preserve">, and in some </w:t>
      </w:r>
      <w:r w:rsidR="00175270" w:rsidRPr="003F248F">
        <w:t>cases,</w:t>
      </w:r>
      <w:r w:rsidRPr="003F248F">
        <w:t xml:space="preserve"> it may not stop</w:t>
      </w:r>
      <w:r w:rsidR="00EA4665" w:rsidRPr="003F248F">
        <w:t xml:space="preserve"> to pick up waiting passengers.</w:t>
      </w:r>
      <w:bookmarkEnd w:id="45"/>
    </w:p>
    <w:p w14:paraId="186952E0" w14:textId="07F0BE20" w:rsidR="00364F91" w:rsidRDefault="00364F91" w:rsidP="00A42261">
      <w:bookmarkStart w:id="46" w:name="_Toc489432608"/>
      <w:r w:rsidRPr="003F248F">
        <w:t xml:space="preserve">We may refuse you entry to, or require you to leave, our </w:t>
      </w:r>
      <w:r w:rsidR="002331EB">
        <w:t>V</w:t>
      </w:r>
      <w:r w:rsidRPr="003F248F">
        <w:t>ehicles at any time for health and safety reasons.</w:t>
      </w:r>
      <w:bookmarkEnd w:id="46"/>
    </w:p>
    <w:p w14:paraId="39BA8481" w14:textId="32ACB34F" w:rsidR="004F04B1" w:rsidRPr="003F248F" w:rsidRDefault="004F04B1" w:rsidP="00A42261">
      <w:r>
        <w:t xml:space="preserve">In some instances, Metlink may be required under public health direction to advise passengers on other public health measures that </w:t>
      </w:r>
      <w:r w:rsidR="003C6424">
        <w:t xml:space="preserve">are </w:t>
      </w:r>
      <w:r>
        <w:t xml:space="preserve">recommended or required under an order from the Director General of </w:t>
      </w:r>
      <w:r w:rsidRPr="00CD436F">
        <w:t>Health.</w:t>
      </w:r>
      <w:r>
        <w:t xml:space="preserve"> </w:t>
      </w:r>
    </w:p>
    <w:p w14:paraId="186952E1" w14:textId="77777777" w:rsidR="00364F91" w:rsidRDefault="0055378A" w:rsidP="008D0A70">
      <w:pPr>
        <w:pStyle w:val="Heading1"/>
        <w:numPr>
          <w:ilvl w:val="0"/>
          <w:numId w:val="27"/>
        </w:numPr>
        <w:ind w:left="567"/>
      </w:pPr>
      <w:bookmarkStart w:id="47" w:name="_Toc489432609"/>
      <w:bookmarkStart w:id="48" w:name="_Toc506562082"/>
      <w:bookmarkStart w:id="49" w:name="_Toc506801327"/>
      <w:bookmarkStart w:id="50" w:name="_Toc506816344"/>
      <w:bookmarkStart w:id="51" w:name="_Toc506819919"/>
      <w:bookmarkStart w:id="52" w:name="_Toc507080572"/>
      <w:bookmarkStart w:id="53" w:name="_Toc507148320"/>
      <w:bookmarkStart w:id="54" w:name="_Toc532196220"/>
      <w:bookmarkStart w:id="55" w:name="_Toc535909582"/>
      <w:bookmarkStart w:id="56" w:name="_Toc94100839"/>
      <w:bookmarkStart w:id="57" w:name="_Toc96087890"/>
      <w:r>
        <w:lastRenderedPageBreak/>
        <w:t xml:space="preserve">Getting </w:t>
      </w:r>
      <w:r w:rsidRPr="00CD436F">
        <w:t>on and off bus services</w:t>
      </w:r>
      <w:bookmarkEnd w:id="47"/>
      <w:bookmarkEnd w:id="48"/>
      <w:bookmarkEnd w:id="49"/>
      <w:bookmarkEnd w:id="50"/>
      <w:bookmarkEnd w:id="51"/>
      <w:bookmarkEnd w:id="52"/>
      <w:bookmarkEnd w:id="53"/>
      <w:bookmarkEnd w:id="54"/>
      <w:bookmarkEnd w:id="55"/>
      <w:bookmarkEnd w:id="56"/>
      <w:bookmarkEnd w:id="57"/>
    </w:p>
    <w:p w14:paraId="63284AEF" w14:textId="308D103E" w:rsidR="003D102E" w:rsidRDefault="00C804D1" w:rsidP="00A42261">
      <w:bookmarkStart w:id="58" w:name="_Toc489432610"/>
      <w:r>
        <w:t>Y</w:t>
      </w:r>
      <w:r w:rsidR="00EA4665" w:rsidRPr="003F248F">
        <w:t>ou must ensure that you are clearly visible to the driver</w:t>
      </w:r>
      <w:r w:rsidR="0055378A" w:rsidRPr="003F248F">
        <w:t xml:space="preserve"> at </w:t>
      </w:r>
      <w:r w:rsidR="00270A42">
        <w:t>your bus stop or</w:t>
      </w:r>
      <w:r w:rsidR="00270A42" w:rsidRPr="003F248F">
        <w:t xml:space="preserve"> pick</w:t>
      </w:r>
      <w:r w:rsidR="00270A42">
        <w:t>-</w:t>
      </w:r>
      <w:r w:rsidR="0055378A" w:rsidRPr="003F248F">
        <w:t>up point</w:t>
      </w:r>
      <w:r w:rsidR="003D102E">
        <w:t>.</w:t>
      </w:r>
      <w:r w:rsidR="000F7A78">
        <w:t xml:space="preserve"> </w:t>
      </w:r>
      <w:bookmarkStart w:id="59" w:name="_Toc489432611"/>
      <w:bookmarkEnd w:id="58"/>
    </w:p>
    <w:p w14:paraId="186952E5" w14:textId="7CCC70BC" w:rsidR="00364F91" w:rsidRDefault="00364F91" w:rsidP="00A42261">
      <w:r w:rsidRPr="003F248F">
        <w:t>You must get on and off the bus only at designated bus stops, unless the bus service</w:t>
      </w:r>
      <w:r w:rsidR="00EA4665" w:rsidRPr="003F248F">
        <w:t xml:space="preserve"> is a “hail and ride” service</w:t>
      </w:r>
      <w:r w:rsidR="003E6C8C">
        <w:t xml:space="preserve"> or “on-demand” service</w:t>
      </w:r>
      <w:r w:rsidR="00EA4665" w:rsidRPr="003F248F">
        <w:t>.</w:t>
      </w:r>
      <w:bookmarkEnd w:id="59"/>
      <w:r w:rsidR="003D102E">
        <w:t xml:space="preserve"> </w:t>
      </w:r>
      <w:bookmarkStart w:id="60" w:name="_Toc489432612"/>
      <w:r w:rsidR="00EE67BA">
        <w:t>Drivers</w:t>
      </w:r>
      <w:r w:rsidRPr="003F248F">
        <w:t xml:space="preserve"> will st</w:t>
      </w:r>
      <w:r w:rsidR="00EA4665" w:rsidRPr="003F248F">
        <w:t xml:space="preserve">op </w:t>
      </w:r>
      <w:r w:rsidR="00270A42">
        <w:t xml:space="preserve">only </w:t>
      </w:r>
      <w:r w:rsidR="00EA4665" w:rsidRPr="003F248F">
        <w:t xml:space="preserve">where </w:t>
      </w:r>
      <w:r w:rsidR="00EA4665" w:rsidRPr="00CD436F">
        <w:t>it is safe</w:t>
      </w:r>
      <w:r w:rsidR="00181B32" w:rsidRPr="00CD436F">
        <w:t xml:space="preserve"> and legal</w:t>
      </w:r>
      <w:r w:rsidR="00EA4665" w:rsidRPr="00CD436F">
        <w:t xml:space="preserve"> to do</w:t>
      </w:r>
      <w:r w:rsidR="00EA4665" w:rsidRPr="003F248F">
        <w:t xml:space="preserve"> so.</w:t>
      </w:r>
      <w:bookmarkEnd w:id="60"/>
    </w:p>
    <w:p w14:paraId="186952E6" w14:textId="2401B39A" w:rsidR="00D00EF8" w:rsidRDefault="009610D6" w:rsidP="00A42261">
      <w:r>
        <w:t xml:space="preserve">If there are passengers </w:t>
      </w:r>
      <w:r w:rsidRPr="00CD436F">
        <w:t>waiting to get off the bus, y</w:t>
      </w:r>
      <w:r w:rsidR="00D00EF8" w:rsidRPr="00CD436F">
        <w:t>ou</w:t>
      </w:r>
      <w:r w:rsidR="00630C21" w:rsidRPr="00CD436F">
        <w:t xml:space="preserve"> must</w:t>
      </w:r>
      <w:r w:rsidR="00630C21">
        <w:t xml:space="preserve"> let </w:t>
      </w:r>
      <w:r>
        <w:t xml:space="preserve">these </w:t>
      </w:r>
      <w:r w:rsidR="00630C21">
        <w:t>passengers get off before you get on the bus.</w:t>
      </w:r>
    </w:p>
    <w:p w14:paraId="186952E7" w14:textId="71268770" w:rsidR="004B6040" w:rsidRDefault="004B6040" w:rsidP="004B6040">
      <w:r>
        <w:t xml:space="preserve">You must not stand on the steps of the </w:t>
      </w:r>
      <w:r w:rsidR="00260B85">
        <w:t>bus</w:t>
      </w:r>
      <w:r>
        <w:t xml:space="preserve"> or </w:t>
      </w:r>
      <w:r w:rsidR="00531F61">
        <w:t xml:space="preserve">in any area marked as </w:t>
      </w:r>
      <w:r w:rsidR="00151C2B">
        <w:t>“</w:t>
      </w:r>
      <w:r w:rsidR="00531F61">
        <w:t>no standing area</w:t>
      </w:r>
      <w:r w:rsidR="00151C2B">
        <w:t>”</w:t>
      </w:r>
      <w:r w:rsidR="00531F61">
        <w:t xml:space="preserve"> (e.g. </w:t>
      </w:r>
      <w:r>
        <w:t>beside the driver</w:t>
      </w:r>
      <w:r w:rsidR="00531F61">
        <w:t>)</w:t>
      </w:r>
      <w:r>
        <w:t xml:space="preserve"> while the bus is moving.</w:t>
      </w:r>
    </w:p>
    <w:p w14:paraId="186952E8" w14:textId="25817A2A" w:rsidR="002C3D7C" w:rsidRPr="003F248F" w:rsidRDefault="002C3D7C" w:rsidP="002C3D7C">
      <w:r>
        <w:t>S</w:t>
      </w:r>
      <w:r w:rsidR="00EE67BA">
        <w:t>chool s</w:t>
      </w:r>
      <w:r>
        <w:t xml:space="preserve">tudents </w:t>
      </w:r>
      <w:r w:rsidR="00E56BFD">
        <w:t xml:space="preserve">using any school </w:t>
      </w:r>
      <w:r w:rsidR="00E56BFD" w:rsidRPr="00CD436F">
        <w:t xml:space="preserve">bus service </w:t>
      </w:r>
      <w:r w:rsidR="00F13C9A" w:rsidRPr="00CD436F">
        <w:t>must</w:t>
      </w:r>
      <w:r w:rsidR="00531F61" w:rsidRPr="00CD436F">
        <w:t xml:space="preserve"> </w:t>
      </w:r>
      <w:r w:rsidR="00E56BFD" w:rsidRPr="00CD436F">
        <w:t xml:space="preserve">use the front door </w:t>
      </w:r>
      <w:r w:rsidR="006A751A" w:rsidRPr="00CD436F">
        <w:t xml:space="preserve">of the bus </w:t>
      </w:r>
      <w:r w:rsidR="00E56BFD" w:rsidRPr="00CD436F">
        <w:t xml:space="preserve">to </w:t>
      </w:r>
      <w:r w:rsidR="00531F61" w:rsidRPr="00CD436F">
        <w:t>get on</w:t>
      </w:r>
      <w:r w:rsidR="00CB0937">
        <w:t xml:space="preserve"> </w:t>
      </w:r>
      <w:r w:rsidR="00531F61">
        <w:t>the bus</w:t>
      </w:r>
      <w:r w:rsidR="00CB0937">
        <w:t>. W</w:t>
      </w:r>
      <w:r w:rsidR="00E56BFD">
        <w:t xml:space="preserve">hen the bus has stopped at </w:t>
      </w:r>
      <w:r w:rsidR="00F13C9A">
        <w:t xml:space="preserve">a </w:t>
      </w:r>
      <w:r w:rsidR="00E56BFD">
        <w:t xml:space="preserve">school at the end of </w:t>
      </w:r>
      <w:r w:rsidR="00F13C9A">
        <w:t xml:space="preserve">a </w:t>
      </w:r>
      <w:r w:rsidR="00E56BFD">
        <w:t xml:space="preserve">school bus route, students may </w:t>
      </w:r>
      <w:r w:rsidR="00EE67BA">
        <w:t>get off via either the front or back door</w:t>
      </w:r>
      <w:r w:rsidR="009911DB">
        <w:t>.</w:t>
      </w:r>
    </w:p>
    <w:p w14:paraId="2E84E109" w14:textId="5B1CF7B2" w:rsidR="00151C2B" w:rsidRDefault="00151C2B" w:rsidP="008D0A70">
      <w:pPr>
        <w:pStyle w:val="Heading1"/>
        <w:numPr>
          <w:ilvl w:val="0"/>
          <w:numId w:val="27"/>
        </w:numPr>
        <w:ind w:left="567"/>
      </w:pPr>
      <w:bookmarkStart w:id="61" w:name="_Toc506562083"/>
      <w:bookmarkStart w:id="62" w:name="_Toc506801328"/>
      <w:bookmarkStart w:id="63" w:name="_Toc506816345"/>
      <w:bookmarkStart w:id="64" w:name="_Toc506819920"/>
      <w:bookmarkStart w:id="65" w:name="_Toc507080573"/>
      <w:bookmarkStart w:id="66" w:name="_Toc507148321"/>
      <w:bookmarkStart w:id="67" w:name="_Toc532196221"/>
      <w:bookmarkStart w:id="68" w:name="_Toc535909583"/>
      <w:bookmarkStart w:id="69" w:name="_Toc94100840"/>
      <w:bookmarkStart w:id="70" w:name="_Toc96087891"/>
      <w:bookmarkStart w:id="71" w:name="_Toc489432613"/>
      <w:r>
        <w:t>Fares and tickets</w:t>
      </w:r>
      <w:bookmarkEnd w:id="61"/>
      <w:bookmarkEnd w:id="62"/>
      <w:bookmarkEnd w:id="63"/>
      <w:bookmarkEnd w:id="64"/>
      <w:bookmarkEnd w:id="65"/>
      <w:bookmarkEnd w:id="66"/>
      <w:bookmarkEnd w:id="67"/>
      <w:bookmarkEnd w:id="68"/>
      <w:bookmarkEnd w:id="69"/>
      <w:bookmarkEnd w:id="70"/>
    </w:p>
    <w:p w14:paraId="27AEAC02" w14:textId="4A022260" w:rsidR="00C47501" w:rsidRDefault="00C47501" w:rsidP="00542AB9">
      <w:r>
        <w:t xml:space="preserve">You must have a valid </w:t>
      </w:r>
      <w:r w:rsidR="0006259A">
        <w:t>T</w:t>
      </w:r>
      <w:r>
        <w:t xml:space="preserve">icket or proof of entitlement to travel on our services. </w:t>
      </w:r>
      <w:r w:rsidRPr="009B1BFE">
        <w:t xml:space="preserve">You must keep </w:t>
      </w:r>
      <w:r w:rsidRPr="00CD436F">
        <w:t xml:space="preserve">your </w:t>
      </w:r>
      <w:r w:rsidR="0006259A" w:rsidRPr="00CD436F">
        <w:t>Ticket</w:t>
      </w:r>
      <w:r w:rsidRPr="00CD436F">
        <w:t xml:space="preserve"> safe, undamaged and unaltered for the whole of your Journey and present it on request</w:t>
      </w:r>
      <w:r w:rsidR="00C10AEF" w:rsidRPr="00CD436F">
        <w:t xml:space="preserve"> for validation by Metlink staff or </w:t>
      </w:r>
      <w:r w:rsidR="007B1426">
        <w:t>Transport</w:t>
      </w:r>
      <w:r w:rsidR="00C10AEF" w:rsidRPr="00CD436F">
        <w:t xml:space="preserve"> Officers</w:t>
      </w:r>
      <w:r w:rsidRPr="00CD436F">
        <w:t xml:space="preserve">. </w:t>
      </w:r>
      <w:r w:rsidR="00BE757B" w:rsidRPr="00CD436F">
        <w:t>Otherwise,</w:t>
      </w:r>
      <w:r w:rsidRPr="009B1BFE">
        <w:t xml:space="preserve"> you may be required to pay an</w:t>
      </w:r>
      <w:r>
        <w:t>other</w:t>
      </w:r>
      <w:r w:rsidRPr="009B1BFE">
        <w:t xml:space="preserve"> fare or</w:t>
      </w:r>
      <w:r w:rsidR="00BD40C5">
        <w:t xml:space="preserve"> asked</w:t>
      </w:r>
      <w:r w:rsidRPr="009B1BFE">
        <w:t xml:space="preserve"> to leave the </w:t>
      </w:r>
      <w:r w:rsidR="002331EB">
        <w:t>V</w:t>
      </w:r>
      <w:r w:rsidRPr="009B1BFE">
        <w:t>ehicle.</w:t>
      </w:r>
    </w:p>
    <w:p w14:paraId="4EED9417" w14:textId="76AA7E07" w:rsidR="00545183" w:rsidRPr="009B1BFE" w:rsidRDefault="00545183" w:rsidP="00545183">
      <w:r>
        <w:t>Metlink reserve the right to</w:t>
      </w:r>
      <w:r w:rsidR="00BF632F">
        <w:t xml:space="preserve"> vary or change the availability of any Ticket for any or all parts of the Metlink public transport network. Changes to the availability and use of any Ticket</w:t>
      </w:r>
      <w:r w:rsidR="002E6860">
        <w:t>, and relevant transition guidance,</w:t>
      </w:r>
      <w:r w:rsidR="00BF632F">
        <w:t xml:space="preserve"> will be communicated </w:t>
      </w:r>
      <w:r w:rsidR="002E6860">
        <w:t>through</w:t>
      </w:r>
      <w:r w:rsidR="009D4960">
        <w:t xml:space="preserve"> </w:t>
      </w:r>
      <w:hyperlink r:id="rId20" w:history="1">
        <w:r w:rsidR="009D4960" w:rsidRPr="00117711">
          <w:rPr>
            <w:rStyle w:val="Hyperlink"/>
          </w:rPr>
          <w:t>https://www.metlink.org.nz/getting-started/tickets-and-fares/</w:t>
        </w:r>
      </w:hyperlink>
      <w:r w:rsidR="009D4960">
        <w:t xml:space="preserve"> </w:t>
      </w:r>
      <w:r w:rsidR="002E6860">
        <w:t>and other public information channels.</w:t>
      </w:r>
    </w:p>
    <w:p w14:paraId="4CFE28F0" w14:textId="7B1B0B32" w:rsidR="00C47501" w:rsidRPr="00CD436F" w:rsidRDefault="00C47501" w:rsidP="00695FFD">
      <w:pPr>
        <w:rPr>
          <w:lang w:eastAsia="en-GB"/>
        </w:rPr>
      </w:pPr>
      <w:r w:rsidRPr="00CD436F">
        <w:rPr>
          <w:lang w:eastAsia="en-GB"/>
        </w:rPr>
        <w:t xml:space="preserve">Each </w:t>
      </w:r>
      <w:r w:rsidR="00590E4E" w:rsidRPr="00CD436F">
        <w:rPr>
          <w:lang w:eastAsia="en-GB"/>
        </w:rPr>
        <w:t>T</w:t>
      </w:r>
      <w:r w:rsidRPr="00CD436F">
        <w:rPr>
          <w:lang w:eastAsia="en-GB"/>
        </w:rPr>
        <w:t xml:space="preserve">icket is valid under its own conditions of use as specified on paper </w:t>
      </w:r>
      <w:r w:rsidR="00D42E00">
        <w:rPr>
          <w:lang w:eastAsia="en-GB"/>
        </w:rPr>
        <w:t>t</w:t>
      </w:r>
      <w:r w:rsidR="0006259A" w:rsidRPr="00CD436F">
        <w:rPr>
          <w:lang w:eastAsia="en-GB"/>
        </w:rPr>
        <w:t>icket</w:t>
      </w:r>
      <w:r w:rsidRPr="00CD436F">
        <w:rPr>
          <w:lang w:eastAsia="en-GB"/>
        </w:rPr>
        <w:t>s, the Metlink website (</w:t>
      </w:r>
      <w:hyperlink r:id="rId21" w:history="1">
        <w:r w:rsidR="005C017C" w:rsidRPr="00CD436F">
          <w:rPr>
            <w:rStyle w:val="Hyperlink"/>
          </w:rPr>
          <w:t>https://www.metlink.org.nz/tickets-and-fares/</w:t>
        </w:r>
      </w:hyperlink>
      <w:r w:rsidRPr="00CD436F">
        <w:rPr>
          <w:rStyle w:val="Hyperlink"/>
          <w:color w:val="auto"/>
        </w:rPr>
        <w:t>)</w:t>
      </w:r>
      <w:r w:rsidRPr="00CD436F">
        <w:rPr>
          <w:lang w:eastAsia="en-GB"/>
        </w:rPr>
        <w:t xml:space="preserve">, and these </w:t>
      </w:r>
      <w:r w:rsidR="00260B85" w:rsidRPr="00CD436F">
        <w:rPr>
          <w:lang w:eastAsia="en-GB"/>
        </w:rPr>
        <w:t>conditions</w:t>
      </w:r>
      <w:r w:rsidRPr="00CD436F">
        <w:rPr>
          <w:lang w:eastAsia="en-GB"/>
        </w:rPr>
        <w:t xml:space="preserve">. </w:t>
      </w:r>
    </w:p>
    <w:p w14:paraId="244143C8" w14:textId="57896B4F" w:rsidR="00C10AEF" w:rsidRPr="00CD436F" w:rsidRDefault="00C10AEF" w:rsidP="00695FFD">
      <w:pPr>
        <w:rPr>
          <w:lang w:eastAsia="en-GB"/>
        </w:rPr>
      </w:pPr>
      <w:r w:rsidRPr="00CD436F">
        <w:rPr>
          <w:lang w:eastAsia="en-GB"/>
        </w:rPr>
        <w:t>Metlink tickets are non-refundable unless otherwise specified on the Metlink website (</w:t>
      </w:r>
      <w:hyperlink r:id="rId22" w:history="1">
        <w:r w:rsidRPr="00CD436F">
          <w:rPr>
            <w:rStyle w:val="Hyperlink"/>
          </w:rPr>
          <w:t>https://www.metlink.org.nz/tickets-and-fares/</w:t>
        </w:r>
      </w:hyperlink>
      <w:r w:rsidRPr="00CD436F">
        <w:rPr>
          <w:rStyle w:val="Hyperlink"/>
          <w:color w:val="auto"/>
        </w:rPr>
        <w:t xml:space="preserve">) </w:t>
      </w:r>
      <w:r w:rsidRPr="00C31D4C">
        <w:rPr>
          <w:lang w:eastAsia="en-GB"/>
        </w:rPr>
        <w:t xml:space="preserve">or on the back of paper </w:t>
      </w:r>
      <w:r w:rsidR="00D42E00">
        <w:rPr>
          <w:lang w:eastAsia="en-GB"/>
        </w:rPr>
        <w:t>t</w:t>
      </w:r>
      <w:r w:rsidRPr="00C31D4C">
        <w:rPr>
          <w:lang w:eastAsia="en-GB"/>
        </w:rPr>
        <w:t>ickets.</w:t>
      </w:r>
    </w:p>
    <w:p w14:paraId="3AB9DEBA" w14:textId="4DE69023" w:rsidR="00151C2B" w:rsidRPr="00CD436F" w:rsidRDefault="00151C2B" w:rsidP="00C47501">
      <w:r w:rsidRPr="003F248F">
        <w:t>You must pay the correct fare</w:t>
      </w:r>
      <w:r>
        <w:t xml:space="preserve"> for your entire </w:t>
      </w:r>
      <w:r w:rsidR="00E22AFF">
        <w:t>J</w:t>
      </w:r>
      <w:r w:rsidR="00ED2C7C">
        <w:t>ourney</w:t>
      </w:r>
      <w:r>
        <w:t xml:space="preserve"> </w:t>
      </w:r>
      <w:r w:rsidRPr="003F248F">
        <w:t>in accordance with the Metlink fare schedule</w:t>
      </w:r>
      <w:r>
        <w:t>,</w:t>
      </w:r>
      <w:r w:rsidRPr="003F248F">
        <w:t xml:space="preserve"> </w:t>
      </w:r>
      <w:r>
        <w:t xml:space="preserve">the conditions of use printed on </w:t>
      </w:r>
      <w:r w:rsidR="00D42E00">
        <w:t>t</w:t>
      </w:r>
      <w:r w:rsidR="0006259A" w:rsidRPr="00CD436F">
        <w:t>icket</w:t>
      </w:r>
      <w:r w:rsidRPr="00CD436F">
        <w:t xml:space="preserve">s </w:t>
      </w:r>
      <w:r w:rsidR="00C10AEF" w:rsidRPr="00CD436F">
        <w:t xml:space="preserve">and specified on the Metlink website </w:t>
      </w:r>
      <w:r w:rsidR="00C10AEF" w:rsidRPr="00CD436F">
        <w:rPr>
          <w:lang w:eastAsia="en-GB"/>
        </w:rPr>
        <w:t>(</w:t>
      </w:r>
      <w:hyperlink r:id="rId23" w:history="1">
        <w:r w:rsidR="00C10AEF" w:rsidRPr="00CD436F">
          <w:rPr>
            <w:rStyle w:val="Hyperlink"/>
          </w:rPr>
          <w:t>https://www.metlink.org.nz/tickets-and-fares/</w:t>
        </w:r>
      </w:hyperlink>
      <w:r w:rsidR="00C10AEF" w:rsidRPr="00CD436F">
        <w:rPr>
          <w:rStyle w:val="Hyperlink"/>
          <w:color w:val="auto"/>
        </w:rPr>
        <w:t xml:space="preserve">) </w:t>
      </w:r>
      <w:r w:rsidR="00C10AEF" w:rsidRPr="00CD436F">
        <w:t>and these conditions</w:t>
      </w:r>
      <w:r w:rsidRPr="00CD436F">
        <w:t>.</w:t>
      </w:r>
    </w:p>
    <w:p w14:paraId="3EE38733" w14:textId="213471C6" w:rsidR="002463CF" w:rsidRDefault="00D87FCD" w:rsidP="00BF6DD9">
      <w:r>
        <w:t xml:space="preserve">Information about </w:t>
      </w:r>
      <w:r w:rsidR="00CB0D80">
        <w:t xml:space="preserve">Metlink fares </w:t>
      </w:r>
      <w:r>
        <w:t>including how fare</w:t>
      </w:r>
      <w:r w:rsidR="00C10AEF">
        <w:t>s</w:t>
      </w:r>
      <w:r>
        <w:t xml:space="preserve"> are </w:t>
      </w:r>
      <w:r w:rsidRPr="00CD436F">
        <w:t xml:space="preserve">calculated, </w:t>
      </w:r>
      <w:r w:rsidR="00C10AEF" w:rsidRPr="00CD436F">
        <w:t xml:space="preserve">fare </w:t>
      </w:r>
      <w:r w:rsidRPr="00CD436F">
        <w:t>zones,</w:t>
      </w:r>
      <w:r>
        <w:t xml:space="preserve"> fare types, </w:t>
      </w:r>
      <w:r w:rsidR="006A4D43">
        <w:t xml:space="preserve">concessions, </w:t>
      </w:r>
      <w:r w:rsidR="0006259A">
        <w:t>Ticket</w:t>
      </w:r>
      <w:r w:rsidR="00CB0D80">
        <w:t xml:space="preserve"> prices </w:t>
      </w:r>
      <w:r>
        <w:t xml:space="preserve">and how and where Metlink </w:t>
      </w:r>
      <w:r w:rsidR="00D42E00">
        <w:t>t</w:t>
      </w:r>
      <w:r w:rsidR="0006259A">
        <w:t>icket</w:t>
      </w:r>
      <w:r>
        <w:t>s can be purchased</w:t>
      </w:r>
      <w:r w:rsidR="00CB0D80">
        <w:t xml:space="preserve"> are </w:t>
      </w:r>
      <w:r>
        <w:t>set out</w:t>
      </w:r>
      <w:r w:rsidR="00CB0D80">
        <w:t xml:space="preserve"> </w:t>
      </w:r>
      <w:r w:rsidR="005B2761">
        <w:t xml:space="preserve">on </w:t>
      </w:r>
      <w:r w:rsidR="00CB0D80">
        <w:t>t</w:t>
      </w:r>
      <w:r w:rsidR="00CB0D80" w:rsidRPr="003F248F">
        <w:t xml:space="preserve">he Metlink </w:t>
      </w:r>
      <w:r w:rsidR="005B2761">
        <w:t>website</w:t>
      </w:r>
      <w:r w:rsidR="00CF400A">
        <w:t xml:space="preserve"> at:</w:t>
      </w:r>
      <w:r w:rsidR="003E35B1">
        <w:t xml:space="preserve"> </w:t>
      </w:r>
      <w:hyperlink r:id="rId24" w:history="1">
        <w:r w:rsidR="005C017C" w:rsidRPr="00FB1104">
          <w:rPr>
            <w:rStyle w:val="Hyperlink"/>
          </w:rPr>
          <w:t>https://www.metlink.org.nz/tickets-and-fares/</w:t>
        </w:r>
      </w:hyperlink>
      <w:r w:rsidR="00CF400A">
        <w:t>.</w:t>
      </w:r>
    </w:p>
    <w:p w14:paraId="32C631B6" w14:textId="6F30C6A5" w:rsidR="003F55FD" w:rsidRPr="00CD436F" w:rsidRDefault="003F55FD" w:rsidP="00BF6DD9">
      <w:r w:rsidRPr="0065676C">
        <w:t>You</w:t>
      </w:r>
      <w:r>
        <w:t xml:space="preserve"> can buy some paper </w:t>
      </w:r>
      <w:r w:rsidR="00D42E00">
        <w:t>t</w:t>
      </w:r>
      <w:r w:rsidR="0006259A">
        <w:t>icket</w:t>
      </w:r>
      <w:r>
        <w:t xml:space="preserve">s on board our </w:t>
      </w:r>
      <w:r w:rsidR="00590E4E">
        <w:t>V</w:t>
      </w:r>
      <w:r>
        <w:t xml:space="preserve">ehicles with cash. However, most </w:t>
      </w:r>
      <w:r w:rsidR="00BF632F">
        <w:t>T</w:t>
      </w:r>
      <w:r w:rsidR="0006259A">
        <w:t>icket</w:t>
      </w:r>
      <w:r>
        <w:t xml:space="preserve">s </w:t>
      </w:r>
      <w:r w:rsidRPr="00545183">
        <w:t xml:space="preserve">(including </w:t>
      </w:r>
      <w:r w:rsidR="00F851FB" w:rsidRPr="00545183">
        <w:t xml:space="preserve">rail </w:t>
      </w:r>
      <w:r w:rsidR="002B25B8" w:rsidRPr="00545183">
        <w:t>10-</w:t>
      </w:r>
      <w:r w:rsidR="00F851FB" w:rsidRPr="00545183">
        <w:t>trip tickets</w:t>
      </w:r>
      <w:r w:rsidR="00F851FB">
        <w:t xml:space="preserve"> and monthly passes, and those stored on </w:t>
      </w:r>
      <w:r>
        <w:t xml:space="preserve">Snapper </w:t>
      </w:r>
      <w:r w:rsidR="00E71E5D">
        <w:t>C</w:t>
      </w:r>
      <w:r>
        <w:t>ards) need to be purchased in advance. E</w:t>
      </w:r>
      <w:r w:rsidR="001D517A">
        <w:t>FTPOS</w:t>
      </w:r>
      <w:r>
        <w:t xml:space="preserve"> facilities are </w:t>
      </w:r>
      <w:r w:rsidRPr="00CD436F">
        <w:t xml:space="preserve">not available on our </w:t>
      </w:r>
      <w:r w:rsidR="00260B85" w:rsidRPr="00CD436F">
        <w:t>Vehicles</w:t>
      </w:r>
      <w:r w:rsidR="00C10AEF" w:rsidRPr="00CD436F">
        <w:t xml:space="preserve"> unless</w:t>
      </w:r>
      <w:r w:rsidR="00C10AEF">
        <w:t xml:space="preserve"> otherwise specified for the service</w:t>
      </w:r>
      <w:r>
        <w:t xml:space="preserve">. </w:t>
      </w:r>
      <w:r w:rsidRPr="003F248F">
        <w:t>For</w:t>
      </w:r>
      <w:r>
        <w:t xml:space="preserve"> a copy of the Metlink fare schedule and more </w:t>
      </w:r>
      <w:r w:rsidRPr="003F248F">
        <w:t xml:space="preserve">information </w:t>
      </w:r>
      <w:r>
        <w:t xml:space="preserve">about </w:t>
      </w:r>
      <w:r w:rsidRPr="00CD436F">
        <w:t xml:space="preserve">fares and how </w:t>
      </w:r>
      <w:r w:rsidR="009D4960">
        <w:t>T</w:t>
      </w:r>
      <w:r w:rsidR="00135B01" w:rsidRPr="00CD436F">
        <w:t xml:space="preserve">ickets </w:t>
      </w:r>
      <w:r w:rsidRPr="00CD436F">
        <w:t>are purchased go to</w:t>
      </w:r>
      <w:r w:rsidR="002206CD" w:rsidRPr="00CD436F">
        <w:t>:</w:t>
      </w:r>
      <w:r w:rsidRPr="00CD436F">
        <w:t xml:space="preserve"> </w:t>
      </w:r>
      <w:hyperlink r:id="rId25" w:history="1">
        <w:r w:rsidR="005C017C" w:rsidRPr="00CD436F">
          <w:rPr>
            <w:rStyle w:val="Hyperlink"/>
          </w:rPr>
          <w:t>https://www.metlink.org.nz/tickets-and-fares/</w:t>
        </w:r>
      </w:hyperlink>
      <w:r w:rsidR="003E35B1" w:rsidRPr="00CD436F">
        <w:t xml:space="preserve"> </w:t>
      </w:r>
      <w:r w:rsidRPr="00CD436F">
        <w:t>.</w:t>
      </w:r>
    </w:p>
    <w:p w14:paraId="22B937D1" w14:textId="7498AF3E" w:rsidR="00825316" w:rsidRPr="00CD436F" w:rsidRDefault="004C02E2">
      <w:r w:rsidRPr="00CD436F">
        <w:t xml:space="preserve">Off-peak hours are between 9 am and 3 pm and after 6:30 pm on weekdays; and all day on weekends and public holidays. These are also the hours for free travel on SuperGold </w:t>
      </w:r>
      <w:r w:rsidR="001D517A" w:rsidRPr="00CD436F">
        <w:t>C</w:t>
      </w:r>
      <w:r w:rsidRPr="00CD436F">
        <w:t>ards</w:t>
      </w:r>
      <w:r w:rsidR="00791C7E" w:rsidRPr="00CD436F">
        <w:t xml:space="preserve"> on designated services</w:t>
      </w:r>
      <w:r w:rsidRPr="00CD436F">
        <w:t>.</w:t>
      </w:r>
      <w:r w:rsidR="00825316" w:rsidRPr="00CD436F">
        <w:t xml:space="preserve"> </w:t>
      </w:r>
      <w:r w:rsidR="004C79E3" w:rsidRPr="00CD436F">
        <w:t>All bus trips on early morning services before 7am are off-peak.</w:t>
      </w:r>
    </w:p>
    <w:p w14:paraId="28F63C3F" w14:textId="2A364704" w:rsidR="00930DDD" w:rsidRPr="00BE4EA9" w:rsidRDefault="00930DDD" w:rsidP="00930DDD">
      <w:r w:rsidRPr="00BE4EA9">
        <w:lastRenderedPageBreak/>
        <w:t xml:space="preserve">You may purchase a cash or prepaid </w:t>
      </w:r>
      <w:r w:rsidR="0006259A" w:rsidRPr="00BE4EA9">
        <w:t>Ticket</w:t>
      </w:r>
      <w:r w:rsidRPr="002A3EFA">
        <w:t xml:space="preserve"> for another person or give your </w:t>
      </w:r>
      <w:r w:rsidR="0006259A" w:rsidRPr="002A3EFA">
        <w:t>Ticket</w:t>
      </w:r>
      <w:r w:rsidRPr="00E618AC">
        <w:t xml:space="preserve"> to another person. In either case, the new holder of the </w:t>
      </w:r>
      <w:r w:rsidR="0006259A" w:rsidRPr="00E618AC">
        <w:t>Ticket</w:t>
      </w:r>
      <w:r w:rsidRPr="00A65889">
        <w:t xml:space="preserve"> will be the lawful holder, and will be bound </w:t>
      </w:r>
      <w:r w:rsidRPr="00CD436F">
        <w:t xml:space="preserve">by these </w:t>
      </w:r>
      <w:r w:rsidR="00260B85" w:rsidRPr="00CD436F">
        <w:t>conditions</w:t>
      </w:r>
      <w:r w:rsidR="00BE4EA9" w:rsidRPr="00CD436F">
        <w:t>,</w:t>
      </w:r>
      <w:r w:rsidRPr="00CD436F">
        <w:t xml:space="preserve"> any conditions </w:t>
      </w:r>
      <w:r w:rsidR="00590E4E" w:rsidRPr="00CD436F">
        <w:t xml:space="preserve">of use specified </w:t>
      </w:r>
      <w:r w:rsidRPr="00CD436F">
        <w:t xml:space="preserve">on </w:t>
      </w:r>
      <w:r w:rsidR="00590E4E" w:rsidRPr="00CD436F">
        <w:t xml:space="preserve">paper </w:t>
      </w:r>
      <w:r w:rsidR="00D42E00">
        <w:t>t</w:t>
      </w:r>
      <w:r w:rsidR="0006259A" w:rsidRPr="00CD436F">
        <w:t>icket</w:t>
      </w:r>
      <w:r w:rsidR="000D2822" w:rsidRPr="00CD436F">
        <w:t>s</w:t>
      </w:r>
      <w:r w:rsidR="00590E4E" w:rsidRPr="00CD436F">
        <w:t xml:space="preserve"> </w:t>
      </w:r>
      <w:r w:rsidR="00BE4EA9" w:rsidRPr="00CD436F">
        <w:t>and</w:t>
      </w:r>
      <w:r w:rsidR="006518F4" w:rsidRPr="00CD436F">
        <w:t xml:space="preserve"> </w:t>
      </w:r>
      <w:r w:rsidR="00BE4EA9" w:rsidRPr="00CD436F">
        <w:t>/ or the Metlink website</w:t>
      </w:r>
      <w:r w:rsidR="004C79E3" w:rsidRPr="00CD436F">
        <w:t xml:space="preserve"> at </w:t>
      </w:r>
      <w:hyperlink r:id="rId26" w:history="1">
        <w:r w:rsidR="004C79E3" w:rsidRPr="00CD436F">
          <w:rPr>
            <w:rStyle w:val="Hyperlink"/>
          </w:rPr>
          <w:t>https://www.metlink.org.nz/tickets-and-fares/</w:t>
        </w:r>
      </w:hyperlink>
      <w:r w:rsidRPr="00CD436F">
        <w:t>.</w:t>
      </w:r>
    </w:p>
    <w:p w14:paraId="22DA83BD" w14:textId="35A7E5E2" w:rsidR="00356321" w:rsidRDefault="00151C2B" w:rsidP="00C31D4C">
      <w:r w:rsidRPr="00CD436F">
        <w:t>Metlink staff</w:t>
      </w:r>
      <w:r w:rsidR="00ED78AE">
        <w:t>,</w:t>
      </w:r>
      <w:r w:rsidRPr="00CD436F">
        <w:t xml:space="preserve"> </w:t>
      </w:r>
      <w:r w:rsidR="004C79E3" w:rsidRPr="00CD436F">
        <w:t xml:space="preserve">including </w:t>
      </w:r>
      <w:r w:rsidR="007B1426">
        <w:t>Transport</w:t>
      </w:r>
      <w:r w:rsidR="004C79E3" w:rsidRPr="00CD436F">
        <w:t xml:space="preserve"> Officers</w:t>
      </w:r>
      <w:r w:rsidR="00ED78AE">
        <w:t>,</w:t>
      </w:r>
      <w:r w:rsidR="004C79E3" w:rsidRPr="00CD436F">
        <w:t xml:space="preserve"> </w:t>
      </w:r>
      <w:r w:rsidRPr="00CD436F">
        <w:t xml:space="preserve">may ask to inspect your </w:t>
      </w:r>
      <w:r w:rsidR="0006259A" w:rsidRPr="00CD436F">
        <w:t>Ticket</w:t>
      </w:r>
      <w:r w:rsidRPr="00CD436F">
        <w:t xml:space="preserve">. If you fail to produce a valid </w:t>
      </w:r>
      <w:r w:rsidR="0006259A" w:rsidRPr="00CD436F">
        <w:t>Ticket</w:t>
      </w:r>
      <w:r w:rsidRPr="00CD436F">
        <w:t xml:space="preserve"> for your </w:t>
      </w:r>
      <w:r w:rsidR="00E22AFF" w:rsidRPr="00CD436F">
        <w:t>J</w:t>
      </w:r>
      <w:r w:rsidR="003E35B1" w:rsidRPr="00CD436F">
        <w:t>ourney</w:t>
      </w:r>
      <w:r w:rsidRPr="00CD436F">
        <w:t xml:space="preserve">, you may be asked to leave the </w:t>
      </w:r>
      <w:r w:rsidR="002331EB" w:rsidRPr="00CD436F">
        <w:t>V</w:t>
      </w:r>
      <w:r w:rsidRPr="00CD436F">
        <w:t xml:space="preserve">ehicle or pay another fare. You will not be eligible for a refund should you later find a missing </w:t>
      </w:r>
      <w:r w:rsidR="0006259A" w:rsidRPr="00CD436F">
        <w:t>Ticket</w:t>
      </w:r>
      <w:r w:rsidRPr="00CD436F">
        <w:t>.</w:t>
      </w:r>
    </w:p>
    <w:p w14:paraId="48809A08" w14:textId="251B7961" w:rsidR="00930DDD" w:rsidRPr="003F2BB7" w:rsidRDefault="00930DDD" w:rsidP="00930DDD">
      <w:r w:rsidRPr="009B1BFE">
        <w:t xml:space="preserve">You may not travel on a </w:t>
      </w:r>
      <w:r w:rsidR="002331EB">
        <w:t>V</w:t>
      </w:r>
      <w:r w:rsidRPr="003F2BB7">
        <w:t xml:space="preserve">ehicle beyond the point for which you have paid a fare or beyond the time for which your </w:t>
      </w:r>
      <w:r w:rsidR="0006259A">
        <w:t>Ticket</w:t>
      </w:r>
      <w:r w:rsidRPr="003F2BB7">
        <w:t xml:space="preserve"> is valid, or otherwise evade or attempt to evade paying the fare for your </w:t>
      </w:r>
      <w:r w:rsidR="00E22AFF">
        <w:t>J</w:t>
      </w:r>
      <w:r w:rsidR="003E35B1">
        <w:t>ourney</w:t>
      </w:r>
      <w:r w:rsidRPr="003F2BB7">
        <w:t xml:space="preserve">. If you continue to travel, you will be required to pay another fare or to leave the </w:t>
      </w:r>
      <w:r w:rsidR="002331EB">
        <w:t>V</w:t>
      </w:r>
      <w:r w:rsidRPr="003F2BB7">
        <w:t>ehicle.</w:t>
      </w:r>
    </w:p>
    <w:p w14:paraId="02F89ED1" w14:textId="2A0C425A" w:rsidR="006414CD" w:rsidRPr="00206205" w:rsidRDefault="006414CD" w:rsidP="006414CD">
      <w:r w:rsidRPr="003F248F">
        <w:t xml:space="preserve">If you have a </w:t>
      </w:r>
      <w:r>
        <w:t>Ticket</w:t>
      </w:r>
      <w:r w:rsidRPr="003F248F">
        <w:t xml:space="preserve"> that allows you to change </w:t>
      </w:r>
      <w:r>
        <w:t>V</w:t>
      </w:r>
      <w:r w:rsidRPr="003F248F">
        <w:t xml:space="preserve">ehicles, you may start, or break and resume, a </w:t>
      </w:r>
      <w:r>
        <w:t>J</w:t>
      </w:r>
      <w:r w:rsidRPr="003F248F">
        <w:t>ourney at any station or bus stop, a</w:t>
      </w:r>
      <w:r w:rsidRPr="00206205">
        <w:t>s long as the Ticket you hold is valid for the services you want to use</w:t>
      </w:r>
      <w:r w:rsidR="004C79E3" w:rsidRPr="00206205">
        <w:t xml:space="preserve"> and under the terms and conditions of the Ticket that allows transfer.</w:t>
      </w:r>
    </w:p>
    <w:p w14:paraId="16F17838" w14:textId="7747E154" w:rsidR="006414CD" w:rsidRPr="00206205" w:rsidRDefault="006414CD" w:rsidP="006414CD">
      <w:r w:rsidRPr="003F248F">
        <w:t xml:space="preserve">If you have to change </w:t>
      </w:r>
      <w:r>
        <w:t xml:space="preserve">from one train </w:t>
      </w:r>
      <w:r w:rsidRPr="003F248F">
        <w:t xml:space="preserve">to another to complete your </w:t>
      </w:r>
      <w:r>
        <w:t>J</w:t>
      </w:r>
      <w:r w:rsidRPr="003F248F">
        <w:t xml:space="preserve">ourney, </w:t>
      </w:r>
      <w:r>
        <w:t xml:space="preserve">you may use a Metlink rail transfer ticket in conjunction with a rail cash </w:t>
      </w:r>
      <w:r w:rsidRPr="002E6860">
        <w:t>or 10-trip ticket</w:t>
      </w:r>
      <w:r>
        <w:t xml:space="preserve"> valid for your entire Journey, subject to the terms and conditions for free rail transfers specified on the Metlink </w:t>
      </w:r>
      <w:r w:rsidRPr="00206205">
        <w:t xml:space="preserve">website at: </w:t>
      </w:r>
      <w:hyperlink r:id="rId27" w:history="1">
        <w:r w:rsidRPr="00206205">
          <w:rPr>
            <w:rStyle w:val="Hyperlink"/>
          </w:rPr>
          <w:t>https://www.metlink.org.nz/tickets-and-fares/</w:t>
        </w:r>
      </w:hyperlink>
      <w:r w:rsidRPr="00206205">
        <w:t xml:space="preserve"> and on the back of the transfer tickets.</w:t>
      </w:r>
      <w:r w:rsidR="00206205" w:rsidRPr="00206205">
        <w:t xml:space="preserve"> This does not apply for journey’s that involve multiple rail lines. </w:t>
      </w:r>
    </w:p>
    <w:p w14:paraId="53D1DA8E" w14:textId="781EE88D" w:rsidR="004C79E3" w:rsidRPr="00206205" w:rsidRDefault="004C79E3">
      <w:r w:rsidRPr="00206205">
        <w:t xml:space="preserve">Journey-based fares are not available for journeys that involve transfers between Metlink buses and trains, unless a Ticket that allows free or discounted transfers between buses and trains is used. </w:t>
      </w:r>
    </w:p>
    <w:p w14:paraId="7940F076" w14:textId="56244A04" w:rsidR="006414CD" w:rsidRPr="00C31D4C" w:rsidRDefault="00206205" w:rsidP="00C31D4C">
      <w:pPr>
        <w:pStyle w:val="Heading1"/>
        <w:numPr>
          <w:ilvl w:val="0"/>
          <w:numId w:val="27"/>
        </w:numPr>
        <w:ind w:left="567"/>
      </w:pPr>
      <w:bookmarkStart w:id="72" w:name="_Toc94100841"/>
      <w:bookmarkStart w:id="73" w:name="_Toc96087892"/>
      <w:r>
        <w:t xml:space="preserve">Paying your fare and using </w:t>
      </w:r>
      <w:r w:rsidR="00B52D68">
        <w:t xml:space="preserve">a </w:t>
      </w:r>
      <w:r>
        <w:t>Snapper</w:t>
      </w:r>
      <w:r w:rsidR="00B52D68">
        <w:t xml:space="preserve"> card</w:t>
      </w:r>
      <w:bookmarkEnd w:id="72"/>
      <w:bookmarkEnd w:id="73"/>
    </w:p>
    <w:p w14:paraId="18615DC2" w14:textId="525FAF58" w:rsidR="00C04C9D" w:rsidRPr="00206205" w:rsidRDefault="002E15A5" w:rsidP="002E15A5">
      <w:r w:rsidRPr="00206205">
        <w:t xml:space="preserve">Snapper Card is the preferred method of fare payment </w:t>
      </w:r>
      <w:r w:rsidR="004C79E3" w:rsidRPr="00206205">
        <w:t xml:space="preserve">for travel </w:t>
      </w:r>
      <w:r w:rsidRPr="00206205">
        <w:t xml:space="preserve">on Metlink </w:t>
      </w:r>
      <w:r w:rsidR="004C79E3" w:rsidRPr="00206205">
        <w:t xml:space="preserve">services for which the </w:t>
      </w:r>
      <w:r w:rsidR="007B1426">
        <w:t>S</w:t>
      </w:r>
      <w:r w:rsidR="004C79E3" w:rsidRPr="00206205">
        <w:t xml:space="preserve">napper payment </w:t>
      </w:r>
      <w:r w:rsidR="007B1426">
        <w:t xml:space="preserve">system </w:t>
      </w:r>
      <w:r w:rsidR="004C79E3" w:rsidRPr="00206205">
        <w:t>is available</w:t>
      </w:r>
      <w:r w:rsidRPr="00206205">
        <w:t>.</w:t>
      </w:r>
      <w:r w:rsidR="00C04C9D" w:rsidRPr="00206205">
        <w:t xml:space="preserve"> </w:t>
      </w:r>
    </w:p>
    <w:p w14:paraId="63EF1A01" w14:textId="3B352C3C" w:rsidR="00151C2B" w:rsidRDefault="002E15A5" w:rsidP="002E15A5">
      <w:r>
        <w:t xml:space="preserve">Where you wish to pay by cash, it is preferred that you pay the exact amount. Bus drivers have a limited cash float and may not be able to provide change. If correct change cannot be </w:t>
      </w:r>
      <w:r w:rsidRPr="002E15A5">
        <w:t xml:space="preserve">given, you may still travel with us but the driver will hold your cash, issue you a “discretionary ticket”, and ask you to approach them again before leaving the </w:t>
      </w:r>
      <w:r w:rsidR="006414CD">
        <w:t>bus</w:t>
      </w:r>
      <w:r w:rsidRPr="002E15A5">
        <w:t xml:space="preserve"> to check if the correct change has become available. If the correct change is still not available when you check back with the driver, the driver will return </w:t>
      </w:r>
      <w:r>
        <w:t>your</w:t>
      </w:r>
      <w:r w:rsidRPr="002E15A5">
        <w:t xml:space="preserve"> original </w:t>
      </w:r>
      <w:r>
        <w:t>cash</w:t>
      </w:r>
      <w:r w:rsidRPr="002E15A5">
        <w:t xml:space="preserve"> tendered in </w:t>
      </w:r>
      <w:r>
        <w:t>exchange</w:t>
      </w:r>
      <w:r w:rsidRPr="002E15A5">
        <w:t xml:space="preserve"> for your discretionary ticket (including your name and phone number) and you may leave the </w:t>
      </w:r>
      <w:r w:rsidR="006414CD">
        <w:t>bus</w:t>
      </w:r>
      <w:r w:rsidRPr="002E15A5">
        <w:t xml:space="preserve"> without paying. We may follow up with you to recover the fare</w:t>
      </w:r>
      <w:r w:rsidR="00151C2B" w:rsidRPr="002E15A5">
        <w:t>.</w:t>
      </w:r>
    </w:p>
    <w:p w14:paraId="28C5D76F" w14:textId="7F4F2DF4" w:rsidR="00930DDD" w:rsidRPr="00C06973" w:rsidRDefault="00930DDD" w:rsidP="00930DDD">
      <w:r w:rsidRPr="0065676C">
        <w:t xml:space="preserve">If </w:t>
      </w:r>
      <w:r w:rsidRPr="003F248F">
        <w:t xml:space="preserve">you are using a </w:t>
      </w:r>
      <w:r>
        <w:t xml:space="preserve">Snapper </w:t>
      </w:r>
      <w:r w:rsidR="00E71E5D">
        <w:t>C</w:t>
      </w:r>
      <w:r w:rsidRPr="003F248F">
        <w:t xml:space="preserve">ard, </w:t>
      </w:r>
      <w:r>
        <w:t xml:space="preserve">the card must </w:t>
      </w:r>
      <w:r w:rsidR="00590A5C">
        <w:t xml:space="preserve">be loaded with </w:t>
      </w:r>
      <w:r w:rsidRPr="003F248F">
        <w:t xml:space="preserve">a </w:t>
      </w:r>
      <w:r>
        <w:t xml:space="preserve">valid </w:t>
      </w:r>
      <w:r w:rsidR="00590A5C">
        <w:t xml:space="preserve">travel </w:t>
      </w:r>
      <w:r>
        <w:t xml:space="preserve">pass or a </w:t>
      </w:r>
      <w:r w:rsidRPr="003F248F">
        <w:t xml:space="preserve">stored value of at least the minimum permissible fare amount for the </w:t>
      </w:r>
      <w:r w:rsidR="00A67AAD">
        <w:t>T</w:t>
      </w:r>
      <w:r w:rsidRPr="003F248F">
        <w:t>rip you wish to take</w:t>
      </w:r>
      <w:r>
        <w:t xml:space="preserve"> at the initial tag-on</w:t>
      </w:r>
      <w:r w:rsidRPr="009A4515">
        <w:t>.</w:t>
      </w:r>
      <w:r w:rsidRPr="003F248F">
        <w:t xml:space="preserve"> </w:t>
      </w:r>
      <w:r w:rsidR="00BE757B" w:rsidRPr="003F248F">
        <w:t>Otherwise,</w:t>
      </w:r>
      <w:r w:rsidRPr="003F248F">
        <w:t xml:space="preserve"> you may not be able to use it to travel with us and you may be required to pay </w:t>
      </w:r>
      <w:r>
        <w:t>another</w:t>
      </w:r>
      <w:r w:rsidRPr="003F248F">
        <w:t xml:space="preserve"> </w:t>
      </w:r>
      <w:r w:rsidRPr="00C06973">
        <w:t xml:space="preserve">fare or leave the </w:t>
      </w:r>
      <w:r w:rsidR="00C04C9D" w:rsidRPr="00C06973">
        <w:t>Vehicle</w:t>
      </w:r>
      <w:r w:rsidRPr="00C06973">
        <w:t>.</w:t>
      </w:r>
    </w:p>
    <w:p w14:paraId="4133959F" w14:textId="1C6577FD" w:rsidR="00151C2B" w:rsidRPr="00C06973" w:rsidRDefault="00151C2B" w:rsidP="00151C2B">
      <w:r w:rsidRPr="00C06973">
        <w:t xml:space="preserve">When using a Snapper </w:t>
      </w:r>
      <w:r w:rsidR="00E71E5D" w:rsidRPr="00C06973">
        <w:t>C</w:t>
      </w:r>
      <w:r w:rsidRPr="00C06973">
        <w:t xml:space="preserve">ard, you must validate your travel at the start of your </w:t>
      </w:r>
      <w:r w:rsidR="00B42433" w:rsidRPr="00C06973">
        <w:t>T</w:t>
      </w:r>
      <w:r w:rsidRPr="00C06973">
        <w:t xml:space="preserve">rip by tagging on, and at the end of your </w:t>
      </w:r>
      <w:r w:rsidR="00B42433" w:rsidRPr="00C06973">
        <w:t>T</w:t>
      </w:r>
      <w:r w:rsidRPr="00C06973">
        <w:t>rip by tagging off.</w:t>
      </w:r>
    </w:p>
    <w:p w14:paraId="61A1B218" w14:textId="1C165FB6" w:rsidR="00311688" w:rsidRPr="00C06973" w:rsidRDefault="00311688" w:rsidP="00151C2B">
      <w:r w:rsidRPr="00C06973">
        <w:t xml:space="preserve">On Metlink buses, you are able to request the driver to allow for dual or multi ‘tag-on’ on the same </w:t>
      </w:r>
      <w:r w:rsidR="00B52D68" w:rsidRPr="00C06973">
        <w:t>S</w:t>
      </w:r>
      <w:r w:rsidRPr="00C06973">
        <w:t xml:space="preserve">napper </w:t>
      </w:r>
      <w:r w:rsidR="00B52D68" w:rsidRPr="00C06973">
        <w:t>C</w:t>
      </w:r>
      <w:r w:rsidRPr="00C06973">
        <w:t xml:space="preserve">ard. The driver will manually enter the amount of people to be tagged on before you tag your </w:t>
      </w:r>
      <w:r w:rsidR="00B52D68" w:rsidRPr="00C06973">
        <w:t>S</w:t>
      </w:r>
      <w:r w:rsidRPr="00C06973">
        <w:t xml:space="preserve">napper </w:t>
      </w:r>
      <w:r w:rsidR="00B52D68" w:rsidRPr="00C06973">
        <w:t>C</w:t>
      </w:r>
      <w:r w:rsidRPr="00C06973">
        <w:t>ard.</w:t>
      </w:r>
      <w:r w:rsidR="006D1722" w:rsidRPr="00C06973">
        <w:t xml:space="preserve"> This does not</w:t>
      </w:r>
      <w:r w:rsidR="006D1722" w:rsidRPr="00BF6044">
        <w:t xml:space="preserve"> </w:t>
      </w:r>
      <w:r w:rsidR="00BF6044" w:rsidRPr="00CF0AF9">
        <w:t xml:space="preserve">currently </w:t>
      </w:r>
      <w:r w:rsidR="006D1722" w:rsidRPr="00BF6044">
        <w:t>apply to On-Demand services.</w:t>
      </w:r>
    </w:p>
    <w:p w14:paraId="4162F2F1" w14:textId="15800988" w:rsidR="007B1426" w:rsidRPr="00206205" w:rsidRDefault="007B1426">
      <w:r w:rsidRPr="00B52D68">
        <w:lastRenderedPageBreak/>
        <w:t xml:space="preserve">Currently, the </w:t>
      </w:r>
      <w:r>
        <w:t>S</w:t>
      </w:r>
      <w:r w:rsidRPr="00B52D68">
        <w:t xml:space="preserve">napper on rail trial on the Johnsonville line does not allow for dual or multi ‘tag-on’. </w:t>
      </w:r>
      <w:r w:rsidRPr="00893243">
        <w:t>E</w:t>
      </w:r>
      <w:r w:rsidRPr="00B52D68">
        <w:t xml:space="preserve">ach person getting on the Johnsonville train is expected to use their own </w:t>
      </w:r>
      <w:r>
        <w:t>S</w:t>
      </w:r>
      <w:r w:rsidRPr="00B52D68">
        <w:t xml:space="preserve">napper </w:t>
      </w:r>
      <w:r>
        <w:t>C</w:t>
      </w:r>
      <w:r w:rsidRPr="00B52D68">
        <w:t>ard or use another payment method.</w:t>
      </w:r>
    </w:p>
    <w:p w14:paraId="16041CAC" w14:textId="18DC02AA" w:rsidR="00353B30" w:rsidRPr="00C362E2" w:rsidRDefault="00DC6BD4" w:rsidP="00353B30">
      <w:r w:rsidRPr="00C362E2">
        <w:t xml:space="preserve">If you pay for your </w:t>
      </w:r>
      <w:r w:rsidR="00F851FB">
        <w:t xml:space="preserve">travel </w:t>
      </w:r>
      <w:r w:rsidRPr="00C362E2">
        <w:t xml:space="preserve">using </w:t>
      </w:r>
      <w:r w:rsidR="00C362E2" w:rsidRPr="00C362E2">
        <w:t>stored value</w:t>
      </w:r>
      <w:r w:rsidR="00C362E2">
        <w:t xml:space="preserve"> on a </w:t>
      </w:r>
      <w:r w:rsidRPr="00C362E2">
        <w:t xml:space="preserve">Snapper </w:t>
      </w:r>
      <w:r w:rsidR="00E71E5D">
        <w:t>C</w:t>
      </w:r>
      <w:r w:rsidRPr="00C362E2">
        <w:t xml:space="preserve">ard, Snapper calculates the fare for your </w:t>
      </w:r>
      <w:r w:rsidR="00E22AFF">
        <w:t>J</w:t>
      </w:r>
      <w:r w:rsidR="003E35B1">
        <w:t>ourney</w:t>
      </w:r>
      <w:r w:rsidR="00E22AFF" w:rsidRPr="009B1BFE">
        <w:t xml:space="preserve"> </w:t>
      </w:r>
      <w:r w:rsidRPr="00C362E2">
        <w:t xml:space="preserve">based on the number of zones </w:t>
      </w:r>
      <w:r w:rsidR="00C362E2">
        <w:t>you travel</w:t>
      </w:r>
      <w:r w:rsidRPr="00C362E2">
        <w:t xml:space="preserve"> through, even if </w:t>
      </w:r>
      <w:r w:rsidR="00F851FB">
        <w:t xml:space="preserve">you transfer between </w:t>
      </w:r>
      <w:r w:rsidR="004C79E3" w:rsidRPr="00206205">
        <w:t>eligible services</w:t>
      </w:r>
      <w:r w:rsidR="00C04C9D" w:rsidRPr="00206205">
        <w:t xml:space="preserve"> </w:t>
      </w:r>
      <w:r w:rsidR="00F851FB" w:rsidRPr="00206205">
        <w:t>to</w:t>
      </w:r>
      <w:r w:rsidR="00F851FB">
        <w:t xml:space="preserve"> complete your Journey</w:t>
      </w:r>
      <w:r w:rsidRPr="00C362E2">
        <w:t xml:space="preserve">. Terms and conditions that apply to obtaining this </w:t>
      </w:r>
      <w:r w:rsidR="003153C9">
        <w:t>J</w:t>
      </w:r>
      <w:r w:rsidRPr="00C362E2">
        <w:t>ourney-based fare</w:t>
      </w:r>
      <w:r w:rsidR="00C362E2">
        <w:t xml:space="preserve"> are available at</w:t>
      </w:r>
      <w:r w:rsidR="002206CD">
        <w:t>:</w:t>
      </w:r>
      <w:r w:rsidR="00C362E2">
        <w:t xml:space="preserve"> </w:t>
      </w:r>
      <w:hyperlink r:id="rId28" w:history="1">
        <w:r w:rsidR="005C017C" w:rsidRPr="00FB1104">
          <w:rPr>
            <w:rStyle w:val="Hyperlink"/>
          </w:rPr>
          <w:t>https://www.metlink.org.nz/tickets-and-fares/</w:t>
        </w:r>
      </w:hyperlink>
      <w:r w:rsidRPr="00C362E2">
        <w:t xml:space="preserve">. </w:t>
      </w:r>
    </w:p>
    <w:p w14:paraId="120BE80C" w14:textId="18AAA84B" w:rsidR="00C47501" w:rsidRDefault="00C47501" w:rsidP="00C47501">
      <w:r>
        <w:t xml:space="preserve">When using </w:t>
      </w:r>
      <w:r w:rsidR="002566FF">
        <w:t xml:space="preserve">stored value on </w:t>
      </w:r>
      <w:r>
        <w:t xml:space="preserve">a Snapper Card, if you do not tag off at the end of your </w:t>
      </w:r>
      <w:r w:rsidR="00B42433">
        <w:t>T</w:t>
      </w:r>
      <w:r>
        <w:t xml:space="preserve">rip, a penalty may be applied to your </w:t>
      </w:r>
      <w:r w:rsidRPr="00206205">
        <w:t>card and</w:t>
      </w:r>
      <w:r w:rsidR="004C79E3" w:rsidRPr="00206205">
        <w:t xml:space="preserve"> any free or discounted </w:t>
      </w:r>
      <w:r w:rsidRPr="00206205">
        <w:t>transfers</w:t>
      </w:r>
      <w:r>
        <w:t xml:space="preserve"> </w:t>
      </w:r>
      <w:r w:rsidR="00DE6727">
        <w:t xml:space="preserve">onto the </w:t>
      </w:r>
      <w:r w:rsidR="00DE6727" w:rsidRPr="00206205">
        <w:t xml:space="preserve">next </w:t>
      </w:r>
      <w:r w:rsidR="004C79E3" w:rsidRPr="00206205">
        <w:t>service</w:t>
      </w:r>
      <w:r w:rsidR="00DE6727">
        <w:t xml:space="preserve"> </w:t>
      </w:r>
      <w:r>
        <w:t xml:space="preserve">will not be available. </w:t>
      </w:r>
      <w:r w:rsidR="00734F31">
        <w:t xml:space="preserve">The penalty fare will be the maximum </w:t>
      </w:r>
      <w:r w:rsidR="002566FF">
        <w:t xml:space="preserve">cash </w:t>
      </w:r>
      <w:r w:rsidR="00734F31">
        <w:t xml:space="preserve">fare that </w:t>
      </w:r>
      <w:r w:rsidR="002566FF">
        <w:t xml:space="preserve">would be payable from where </w:t>
      </w:r>
      <w:r w:rsidR="002566FF" w:rsidRPr="00206205">
        <w:t>the Trip started to the end of th</w:t>
      </w:r>
      <w:r w:rsidR="004C79E3" w:rsidRPr="00206205">
        <w:t>e</w:t>
      </w:r>
      <w:r w:rsidR="00825316" w:rsidRPr="00206205">
        <w:t xml:space="preserve"> </w:t>
      </w:r>
      <w:r w:rsidR="002566FF" w:rsidRPr="00206205">
        <w:t>route</w:t>
      </w:r>
      <w:r w:rsidR="00CF1094" w:rsidRPr="00206205">
        <w:t>, unless otherwise specified for a service or route</w:t>
      </w:r>
      <w:r w:rsidR="002566FF" w:rsidRPr="00206205">
        <w:t>.</w:t>
      </w:r>
      <w:r w:rsidR="00734F31" w:rsidRPr="00206205">
        <w:t xml:space="preserve"> </w:t>
      </w:r>
      <w:r w:rsidR="002566FF" w:rsidRPr="00206205">
        <w:t>For children, the child cash fare is used to calculate the Penalty fare; for all</w:t>
      </w:r>
      <w:r w:rsidR="002566FF">
        <w:t xml:space="preserve"> others, the adult cash fare is used.</w:t>
      </w:r>
    </w:p>
    <w:p w14:paraId="1211A9D3" w14:textId="0CB74DA7" w:rsidR="006D6D69" w:rsidRDefault="006D6D69" w:rsidP="006D6D69">
      <w:r>
        <w:t xml:space="preserve">When using a </w:t>
      </w:r>
      <w:r w:rsidR="00DE6727">
        <w:t xml:space="preserve">travel </w:t>
      </w:r>
      <w:r w:rsidR="00533662">
        <w:t xml:space="preserve">pass loaded on a Snapper Card, the </w:t>
      </w:r>
      <w:r w:rsidR="00DE6727">
        <w:t xml:space="preserve">pass will not work if the card’s stored value has a </w:t>
      </w:r>
      <w:r w:rsidR="00533662">
        <w:t xml:space="preserve">negative </w:t>
      </w:r>
      <w:r w:rsidR="00DE6727">
        <w:t xml:space="preserve">balance. </w:t>
      </w:r>
    </w:p>
    <w:p w14:paraId="61158132" w14:textId="22085442" w:rsidR="00930DDD" w:rsidRPr="00B52D68" w:rsidRDefault="00DE6727" w:rsidP="006D6D69">
      <w:r w:rsidRPr="00206205">
        <w:t xml:space="preserve">Journey-based fares on </w:t>
      </w:r>
      <w:r w:rsidR="00930DDD" w:rsidRPr="00206205">
        <w:t xml:space="preserve">Metlink buses are available for customers paying the fare with a Snapper </w:t>
      </w:r>
      <w:r w:rsidR="00E71E5D" w:rsidRPr="00206205">
        <w:t>C</w:t>
      </w:r>
      <w:r w:rsidR="00930DDD" w:rsidRPr="00206205">
        <w:t>ard, subject to the terms and conditions specified on the Metlink website at</w:t>
      </w:r>
      <w:r w:rsidR="002206CD" w:rsidRPr="00206205">
        <w:t>:</w:t>
      </w:r>
      <w:r w:rsidR="00930DDD" w:rsidRPr="00206205">
        <w:t xml:space="preserve"> </w:t>
      </w:r>
      <w:hyperlink r:id="rId29" w:history="1">
        <w:r w:rsidR="005C017C" w:rsidRPr="00206205">
          <w:rPr>
            <w:rStyle w:val="Hyperlink"/>
          </w:rPr>
          <w:t>https://www.metlink.org.nz/tickets-and-fares/</w:t>
        </w:r>
      </w:hyperlink>
      <w:r w:rsidR="00930DDD" w:rsidRPr="00206205">
        <w:t>. These conditions include that you must tag on a new bus within 30 minutes of tagg</w:t>
      </w:r>
      <w:r w:rsidR="00551728" w:rsidRPr="00206205">
        <w:t>ing off the previous bus</w:t>
      </w:r>
      <w:r w:rsidR="00551728" w:rsidRPr="00BF6044">
        <w:t>.</w:t>
      </w:r>
      <w:r w:rsidR="00791C7E" w:rsidRPr="00BF6044">
        <w:t xml:space="preserve"> This condition does not apply to the </w:t>
      </w:r>
      <w:r w:rsidR="00B52D68" w:rsidRPr="00BF6044">
        <w:t>S</w:t>
      </w:r>
      <w:r w:rsidR="00791C7E" w:rsidRPr="00BF6044">
        <w:t xml:space="preserve">napper on </w:t>
      </w:r>
      <w:r w:rsidR="007B1426" w:rsidRPr="00BF6044">
        <w:t>R</w:t>
      </w:r>
      <w:r w:rsidR="00791C7E" w:rsidRPr="00BF6044">
        <w:t>ail trial on the Johnsonville line</w:t>
      </w:r>
      <w:r w:rsidR="006D1722" w:rsidRPr="00BF6044">
        <w:t xml:space="preserve"> or the On-Demand services</w:t>
      </w:r>
      <w:r w:rsidR="00791C7E" w:rsidRPr="00BF6044">
        <w:t xml:space="preserve">. Anyone using </w:t>
      </w:r>
      <w:r w:rsidR="00B52D68" w:rsidRPr="00BF6044">
        <w:t>S</w:t>
      </w:r>
      <w:r w:rsidR="00791C7E" w:rsidRPr="00BF6044">
        <w:t>napper and transferring from a bus to the Johnsonville train or vice versa, will pay</w:t>
      </w:r>
      <w:r w:rsidR="00791C7E" w:rsidRPr="00B52D68">
        <w:t xml:space="preserve"> the required fare </w:t>
      </w:r>
      <w:r w:rsidR="007B1426">
        <w:t>for each service</w:t>
      </w:r>
      <w:r w:rsidR="00791C7E" w:rsidRPr="00B52D68">
        <w:t xml:space="preserve">. </w:t>
      </w:r>
    </w:p>
    <w:p w14:paraId="64AD0ED6" w14:textId="52466A72" w:rsidR="00791C7E" w:rsidRPr="00B52D68" w:rsidRDefault="00791C7E" w:rsidP="00311688">
      <w:r w:rsidRPr="00C31D4C">
        <w:t xml:space="preserve">The current fare for the </w:t>
      </w:r>
      <w:r w:rsidR="00B52D68" w:rsidRPr="00B52D68">
        <w:t>S</w:t>
      </w:r>
      <w:r w:rsidRPr="00C31D4C">
        <w:t>napper on</w:t>
      </w:r>
      <w:r w:rsidR="007B1426">
        <w:t xml:space="preserve"> Rail</w:t>
      </w:r>
      <w:r w:rsidRPr="00C31D4C">
        <w:t xml:space="preserve"> Johnsonville trial is</w:t>
      </w:r>
      <w:r w:rsidR="00624018">
        <w:t>, at peak,</w:t>
      </w:r>
      <w:r w:rsidRPr="00C31D4C">
        <w:t xml:space="preserve"> equivalent to </w:t>
      </w:r>
      <w:r w:rsidR="007B1426">
        <w:t>one clip</w:t>
      </w:r>
      <w:r w:rsidRPr="00C31D4C">
        <w:t xml:space="preserve"> of a</w:t>
      </w:r>
      <w:r w:rsidR="00624018">
        <w:t xml:space="preserve"> </w:t>
      </w:r>
      <w:r w:rsidR="00624018" w:rsidRPr="002E6860">
        <w:t xml:space="preserve">standard </w:t>
      </w:r>
      <w:r w:rsidRPr="002E6860">
        <w:t>10-trip ticket.</w:t>
      </w:r>
      <w:r w:rsidR="007B1426">
        <w:t xml:space="preserve"> </w:t>
      </w:r>
      <w:r w:rsidR="00624018">
        <w:t xml:space="preserve">The standard discount is applied to off-peak travel during the trial period. </w:t>
      </w:r>
      <w:r w:rsidR="007B1426">
        <w:t>These Conditions of Carriage will be updated to reflect new fare products as they are introduced.</w:t>
      </w:r>
    </w:p>
    <w:p w14:paraId="2D42B23E" w14:textId="6F9EDFAC" w:rsidR="002F603B" w:rsidRPr="00B52D68" w:rsidRDefault="00286325" w:rsidP="006D6D69">
      <w:r w:rsidRPr="00C31D4C">
        <w:t xml:space="preserve">When using a </w:t>
      </w:r>
      <w:r w:rsidR="00B52D68" w:rsidRPr="00C31D4C">
        <w:t>S</w:t>
      </w:r>
      <w:r w:rsidRPr="00C31D4C">
        <w:t xml:space="preserve">napper </w:t>
      </w:r>
      <w:r w:rsidR="00B52D68" w:rsidRPr="00C31D4C">
        <w:t>C</w:t>
      </w:r>
      <w:r w:rsidRPr="00C31D4C">
        <w:t xml:space="preserve">ard, you are subject to the terms and conditions set out by </w:t>
      </w:r>
      <w:r w:rsidR="00B52D68" w:rsidRPr="00C31D4C">
        <w:t>S</w:t>
      </w:r>
      <w:r w:rsidRPr="00C31D4C">
        <w:t xml:space="preserve">napper: </w:t>
      </w:r>
      <w:hyperlink r:id="rId30" w:history="1">
        <w:r w:rsidRPr="00B52D68">
          <w:rPr>
            <w:rStyle w:val="Hyperlink"/>
          </w:rPr>
          <w:t>https://www.snapper.co.nz/terms-and-conditions/</w:t>
        </w:r>
      </w:hyperlink>
      <w:r w:rsidRPr="00B52D68">
        <w:rPr>
          <w:color w:val="1F497D"/>
        </w:rPr>
        <w:t xml:space="preserve"> </w:t>
      </w:r>
    </w:p>
    <w:p w14:paraId="186952FF" w14:textId="3B481B25" w:rsidR="00364F91" w:rsidRPr="00B52D68" w:rsidRDefault="00285A45" w:rsidP="008D0A70">
      <w:pPr>
        <w:pStyle w:val="Heading1"/>
        <w:numPr>
          <w:ilvl w:val="0"/>
          <w:numId w:val="27"/>
        </w:numPr>
        <w:ind w:left="567"/>
      </w:pPr>
      <w:bookmarkStart w:id="74" w:name="_Toc489432626"/>
      <w:bookmarkStart w:id="75" w:name="_Toc506562084"/>
      <w:bookmarkStart w:id="76" w:name="_Toc506801329"/>
      <w:bookmarkStart w:id="77" w:name="_Toc506816346"/>
      <w:bookmarkStart w:id="78" w:name="_Toc506819921"/>
      <w:bookmarkStart w:id="79" w:name="_Toc507080574"/>
      <w:bookmarkStart w:id="80" w:name="_Toc507148322"/>
      <w:bookmarkStart w:id="81" w:name="_Toc532196222"/>
      <w:bookmarkStart w:id="82" w:name="_Toc535909584"/>
      <w:bookmarkStart w:id="83" w:name="_Toc94100842"/>
      <w:bookmarkStart w:id="84" w:name="_Toc96087893"/>
      <w:bookmarkEnd w:id="71"/>
      <w:r w:rsidRPr="00B52D68">
        <w:t>C</w:t>
      </w:r>
      <w:r w:rsidR="0055378A" w:rsidRPr="00B52D68">
        <w:t>oncessions</w:t>
      </w:r>
      <w:bookmarkEnd w:id="74"/>
      <w:bookmarkEnd w:id="75"/>
      <w:bookmarkEnd w:id="76"/>
      <w:bookmarkEnd w:id="77"/>
      <w:bookmarkEnd w:id="78"/>
      <w:bookmarkEnd w:id="79"/>
      <w:bookmarkEnd w:id="80"/>
      <w:bookmarkEnd w:id="81"/>
      <w:bookmarkEnd w:id="82"/>
      <w:r w:rsidR="00CF1094" w:rsidRPr="00B52D68">
        <w:t xml:space="preserve"> and discounts</w:t>
      </w:r>
      <w:bookmarkEnd w:id="83"/>
      <w:bookmarkEnd w:id="84"/>
    </w:p>
    <w:p w14:paraId="7691CC46" w14:textId="25B0A61E" w:rsidR="00751B5B" w:rsidRDefault="00E71E5D" w:rsidP="00751B5B">
      <w:pPr>
        <w:spacing w:after="120"/>
      </w:pPr>
      <w:bookmarkStart w:id="85" w:name="_Toc489432627"/>
      <w:r>
        <w:t>We</w:t>
      </w:r>
      <w:r w:rsidR="001D059B" w:rsidRPr="00A53DC6">
        <w:t xml:space="preserve"> </w:t>
      </w:r>
      <w:r w:rsidR="00285A45">
        <w:t>have</w:t>
      </w:r>
      <w:r w:rsidR="001D059B" w:rsidRPr="00A53DC6">
        <w:t xml:space="preserve"> a range of </w:t>
      </w:r>
      <w:r w:rsidR="00285A45" w:rsidRPr="00B52D68">
        <w:t>discounted</w:t>
      </w:r>
      <w:r w:rsidR="00CF1094" w:rsidRPr="00B52D68">
        <w:t xml:space="preserve"> or free </w:t>
      </w:r>
      <w:r w:rsidR="00285A45" w:rsidRPr="00B52D68">
        <w:t>fares</w:t>
      </w:r>
      <w:r w:rsidR="00CF1094" w:rsidRPr="00B52D68">
        <w:t>,</w:t>
      </w:r>
      <w:r w:rsidR="00285A45" w:rsidRPr="00B52D68">
        <w:t xml:space="preserve"> </w:t>
      </w:r>
      <w:r w:rsidR="00CF1094" w:rsidRPr="00B52D68">
        <w:t>and</w:t>
      </w:r>
      <w:r w:rsidR="00285A45">
        <w:t xml:space="preserve"> travel</w:t>
      </w:r>
      <w:r w:rsidR="00CF1094">
        <w:t xml:space="preserve"> concessions</w:t>
      </w:r>
      <w:r w:rsidR="001D059B" w:rsidRPr="00A53DC6">
        <w:t>.</w:t>
      </w:r>
      <w:r w:rsidR="006D1722">
        <w:t xml:space="preserve"> </w:t>
      </w:r>
      <w:r w:rsidR="006D1722" w:rsidRPr="00BF6044">
        <w:t>Not all concessions listed below are available on all services.</w:t>
      </w:r>
      <w:r w:rsidR="00A53DC6" w:rsidRPr="00A53DC6">
        <w:t xml:space="preserve"> </w:t>
      </w:r>
      <w:r w:rsidR="00751B5B" w:rsidRPr="00B52D68">
        <w:t>Concession</w:t>
      </w:r>
      <w:r w:rsidR="00285A45" w:rsidRPr="00B52D68">
        <w:t xml:space="preserve">s </w:t>
      </w:r>
      <w:r w:rsidR="00602D48" w:rsidRPr="00B52D68">
        <w:t>and discounts</w:t>
      </w:r>
      <w:r w:rsidR="00602D48">
        <w:t xml:space="preserve"> </w:t>
      </w:r>
      <w:r w:rsidR="00751B5B">
        <w:t>are available for the following people, subject to detailed eligibility rules set out at</w:t>
      </w:r>
      <w:r w:rsidR="002206CD">
        <w:t>:</w:t>
      </w:r>
      <w:r w:rsidR="00751B5B">
        <w:t xml:space="preserve"> </w:t>
      </w:r>
      <w:r w:rsidR="00285A45">
        <w:br/>
      </w:r>
      <w:hyperlink r:id="rId31" w:history="1">
        <w:r w:rsidR="005C017C" w:rsidRPr="00FB1104">
          <w:rPr>
            <w:rStyle w:val="Hyperlink"/>
          </w:rPr>
          <w:t>https://www.metlink.org.nz/tickets-and-fares/</w:t>
        </w:r>
      </w:hyperlink>
      <w:r w:rsidR="00751B5B">
        <w:t>:</w:t>
      </w:r>
    </w:p>
    <w:p w14:paraId="08DA99F5" w14:textId="4E786BE6" w:rsidR="006963F9" w:rsidRDefault="006963F9" w:rsidP="00F02949">
      <w:pPr>
        <w:pStyle w:val="ListParagraph"/>
        <w:numPr>
          <w:ilvl w:val="0"/>
          <w:numId w:val="32"/>
        </w:numPr>
        <w:tabs>
          <w:tab w:val="left" w:pos="720"/>
        </w:tabs>
        <w:spacing w:after="120"/>
        <w:ind w:left="1281" w:hanging="357"/>
        <w:contextualSpacing w:val="0"/>
      </w:pPr>
      <w:r>
        <w:t xml:space="preserve">People travelling </w:t>
      </w:r>
      <w:r w:rsidR="00605893">
        <w:t>Off</w:t>
      </w:r>
      <w:r>
        <w:t xml:space="preserve">-peak on certain </w:t>
      </w:r>
      <w:r w:rsidR="00D42E00">
        <w:t>t</w:t>
      </w:r>
      <w:r w:rsidR="00135B01">
        <w:t>ickets</w:t>
      </w:r>
      <w:r w:rsidR="00BF6044">
        <w:t xml:space="preserve"> (not currently applicable to On-Demand)</w:t>
      </w:r>
    </w:p>
    <w:p w14:paraId="5256A060" w14:textId="7CD02D51" w:rsidR="00751B5B" w:rsidRDefault="00751B5B" w:rsidP="00F02949">
      <w:pPr>
        <w:pStyle w:val="ListParagraph"/>
        <w:numPr>
          <w:ilvl w:val="0"/>
          <w:numId w:val="32"/>
        </w:numPr>
        <w:tabs>
          <w:tab w:val="left" w:pos="720"/>
        </w:tabs>
        <w:spacing w:after="120"/>
        <w:ind w:left="1281" w:hanging="357"/>
        <w:contextualSpacing w:val="0"/>
      </w:pPr>
      <w:r>
        <w:t xml:space="preserve">Children under 5 years of age </w:t>
      </w:r>
    </w:p>
    <w:p w14:paraId="605361F5" w14:textId="596789AA" w:rsidR="00751B5B" w:rsidRDefault="004B7836" w:rsidP="00F02949">
      <w:pPr>
        <w:pStyle w:val="ListParagraph"/>
        <w:numPr>
          <w:ilvl w:val="0"/>
          <w:numId w:val="32"/>
        </w:numPr>
        <w:tabs>
          <w:tab w:val="left" w:pos="720"/>
        </w:tabs>
        <w:spacing w:after="120"/>
        <w:ind w:left="1281" w:hanging="357"/>
        <w:contextualSpacing w:val="0"/>
      </w:pPr>
      <w:r>
        <w:t>School students</w:t>
      </w:r>
      <w:r w:rsidR="00BF6044">
        <w:t xml:space="preserve"> (not currently applicable to On-Demand)</w:t>
      </w:r>
    </w:p>
    <w:p w14:paraId="698567E7" w14:textId="741927BB" w:rsidR="00751B5B" w:rsidRPr="00AF2C89" w:rsidRDefault="00751B5B" w:rsidP="00F02949">
      <w:pPr>
        <w:pStyle w:val="ListParagraph"/>
        <w:numPr>
          <w:ilvl w:val="0"/>
          <w:numId w:val="32"/>
        </w:numPr>
        <w:tabs>
          <w:tab w:val="left" w:pos="720"/>
        </w:tabs>
        <w:spacing w:after="120"/>
        <w:ind w:left="1281" w:hanging="357"/>
        <w:contextualSpacing w:val="0"/>
      </w:pPr>
      <w:r w:rsidRPr="00AF2C89">
        <w:t>Full-time tertiary students</w:t>
      </w:r>
      <w:r w:rsidR="00BF6044">
        <w:t xml:space="preserve"> (not currently applicable to On-Demand)</w:t>
      </w:r>
    </w:p>
    <w:p w14:paraId="3DEFF172" w14:textId="04161D22" w:rsidR="00751B5B" w:rsidRDefault="00751B5B" w:rsidP="00F02949">
      <w:pPr>
        <w:pStyle w:val="ListParagraph"/>
        <w:numPr>
          <w:ilvl w:val="0"/>
          <w:numId w:val="32"/>
        </w:numPr>
        <w:tabs>
          <w:tab w:val="left" w:pos="720"/>
        </w:tabs>
        <w:spacing w:after="120"/>
        <w:ind w:left="1281" w:hanging="357"/>
        <w:contextualSpacing w:val="0"/>
      </w:pPr>
      <w:r w:rsidRPr="004C760F">
        <w:t xml:space="preserve">SuperGold </w:t>
      </w:r>
      <w:r w:rsidR="00E71E5D">
        <w:t>C</w:t>
      </w:r>
      <w:r w:rsidRPr="004C760F">
        <w:t>ard</w:t>
      </w:r>
      <w:r>
        <w:t xml:space="preserve"> holders</w:t>
      </w:r>
    </w:p>
    <w:p w14:paraId="390E64CD" w14:textId="27F6F7C9" w:rsidR="00751B5B" w:rsidRPr="00AF2C89" w:rsidRDefault="00751B5B" w:rsidP="00F02949">
      <w:pPr>
        <w:pStyle w:val="ListParagraph"/>
        <w:numPr>
          <w:ilvl w:val="0"/>
          <w:numId w:val="32"/>
        </w:numPr>
        <w:tabs>
          <w:tab w:val="left" w:pos="720"/>
        </w:tabs>
        <w:spacing w:after="120"/>
        <w:ind w:left="1281" w:hanging="357"/>
        <w:contextualSpacing w:val="0"/>
      </w:pPr>
      <w:r w:rsidRPr="00AF2C89">
        <w:t xml:space="preserve">People </w:t>
      </w:r>
      <w:r w:rsidR="00572847" w:rsidRPr="00AF2C89">
        <w:t>travelling on Accessible Concessions</w:t>
      </w:r>
      <w:r w:rsidRPr="00AF2C89">
        <w:t xml:space="preserve"> and their </w:t>
      </w:r>
      <w:r w:rsidR="003D5C7F" w:rsidRPr="00AF2C89">
        <w:t>C</w:t>
      </w:r>
      <w:r w:rsidR="003E35B1" w:rsidRPr="00AF2C89">
        <w:t>arer</w:t>
      </w:r>
      <w:r w:rsidR="00BF6044">
        <w:t xml:space="preserve"> (not currently applicable to On-Demand).</w:t>
      </w:r>
      <w:r w:rsidRPr="00AF2C89">
        <w:t xml:space="preserve"> </w:t>
      </w:r>
    </w:p>
    <w:bookmarkEnd w:id="85"/>
    <w:p w14:paraId="4868DA32" w14:textId="0D56CA9F" w:rsidR="00D8598D" w:rsidRPr="004C760F" w:rsidRDefault="00D8598D" w:rsidP="00D8598D">
      <w:r w:rsidRPr="004C760F">
        <w:t xml:space="preserve">If you </w:t>
      </w:r>
      <w:r>
        <w:t xml:space="preserve">are travelling on a </w:t>
      </w:r>
      <w:r w:rsidRPr="004C760F">
        <w:t xml:space="preserve">concession fare you must </w:t>
      </w:r>
      <w:r>
        <w:t xml:space="preserve">present </w:t>
      </w:r>
      <w:r w:rsidR="00DF5EE3" w:rsidRPr="004C760F">
        <w:t xml:space="preserve">to </w:t>
      </w:r>
      <w:r w:rsidR="003153C9">
        <w:t>our</w:t>
      </w:r>
      <w:r w:rsidR="00DF5EE3">
        <w:t xml:space="preserve"> </w:t>
      </w:r>
      <w:r w:rsidR="00DF5EE3" w:rsidRPr="004C760F">
        <w:t xml:space="preserve">staff </w:t>
      </w:r>
      <w:r>
        <w:t xml:space="preserve">a valid </w:t>
      </w:r>
      <w:r w:rsidR="0006259A">
        <w:t>Ticket</w:t>
      </w:r>
      <w:r>
        <w:t xml:space="preserve"> and proof of entitlement that you are entitled to the concession fare</w:t>
      </w:r>
      <w:r w:rsidRPr="004C760F">
        <w:t xml:space="preserve"> every time you board a </w:t>
      </w:r>
      <w:r w:rsidR="00A67AAD">
        <w:t>V</w:t>
      </w:r>
      <w:r w:rsidRPr="004C760F">
        <w:t xml:space="preserve">ehicle or </w:t>
      </w:r>
      <w:r w:rsidR="007549EE">
        <w:lastRenderedPageBreak/>
        <w:t>whenever</w:t>
      </w:r>
      <w:r w:rsidRPr="004C760F">
        <w:t xml:space="preserve"> requested to show your </w:t>
      </w:r>
      <w:r w:rsidR="0006259A">
        <w:t>Ticket</w:t>
      </w:r>
      <w:r w:rsidRPr="004C760F">
        <w:t xml:space="preserve"> during your </w:t>
      </w:r>
      <w:r w:rsidR="003153C9">
        <w:t>J</w:t>
      </w:r>
      <w:r w:rsidRPr="004C760F">
        <w:t>ourney.</w:t>
      </w:r>
      <w:r>
        <w:t xml:space="preserve"> </w:t>
      </w:r>
      <w:r w:rsidRPr="004C760F">
        <w:t xml:space="preserve">If you do not, you may have to pay </w:t>
      </w:r>
      <w:r w:rsidR="00101065">
        <w:t>the required</w:t>
      </w:r>
      <w:r>
        <w:t xml:space="preserve"> </w:t>
      </w:r>
      <w:r w:rsidRPr="004C760F">
        <w:t xml:space="preserve">fare </w:t>
      </w:r>
      <w:r>
        <w:t xml:space="preserve">or leave the </w:t>
      </w:r>
      <w:r w:rsidR="00A67AAD">
        <w:t>V</w:t>
      </w:r>
      <w:r>
        <w:t>ehicle</w:t>
      </w:r>
      <w:r w:rsidRPr="004C760F">
        <w:t>.</w:t>
      </w:r>
    </w:p>
    <w:p w14:paraId="2A445AEE" w14:textId="3BABDDBB" w:rsidR="00D8598D" w:rsidRDefault="00D8598D" w:rsidP="00D8598D">
      <w:r w:rsidRPr="008C41E5">
        <w:t>From time to time</w:t>
      </w:r>
      <w:r w:rsidRPr="00B52D68">
        <w:t xml:space="preserve">, </w:t>
      </w:r>
      <w:r w:rsidR="00E71E5D" w:rsidRPr="00B52D68">
        <w:t>we</w:t>
      </w:r>
      <w:r w:rsidRPr="00B52D68">
        <w:t xml:space="preserve"> may</w:t>
      </w:r>
      <w:r w:rsidR="00602D48" w:rsidRPr="00B52D68">
        <w:t xml:space="preserve"> change fares or tickets or</w:t>
      </w:r>
      <w:r w:rsidRPr="00B52D68">
        <w:t xml:space="preserve"> run certain</w:t>
      </w:r>
      <w:r w:rsidRPr="008C41E5">
        <w:t xml:space="preserve"> initiatives or promotions which may be restricted to certain routes, times, fare and payment types and be subject to such terms and conditions as </w:t>
      </w:r>
      <w:r w:rsidR="00E71E5D">
        <w:t>we</w:t>
      </w:r>
      <w:r w:rsidRPr="008C41E5">
        <w:t xml:space="preserve"> </w:t>
      </w:r>
      <w:r>
        <w:t>advise</w:t>
      </w:r>
      <w:r w:rsidRPr="008C41E5">
        <w:t>.</w:t>
      </w:r>
    </w:p>
    <w:p w14:paraId="1B613840" w14:textId="197B0562" w:rsidR="00D8598D" w:rsidRPr="008C41E5" w:rsidRDefault="00D8598D" w:rsidP="00D8598D">
      <w:r>
        <w:t xml:space="preserve">You may not get more than one </w:t>
      </w:r>
      <w:r w:rsidRPr="00B52D68">
        <w:t xml:space="preserve">fare </w:t>
      </w:r>
      <w:r w:rsidR="00602D48" w:rsidRPr="00B52D68">
        <w:t xml:space="preserve">discount or </w:t>
      </w:r>
      <w:r w:rsidRPr="00B52D68">
        <w:t xml:space="preserve">concession at a time for any </w:t>
      </w:r>
      <w:r w:rsidR="003153C9" w:rsidRPr="00B52D68">
        <w:t>T</w:t>
      </w:r>
      <w:r w:rsidRPr="00B52D68">
        <w:t xml:space="preserve">rip or </w:t>
      </w:r>
      <w:r w:rsidR="003153C9" w:rsidRPr="00B52D68">
        <w:t>J</w:t>
      </w:r>
      <w:r w:rsidRPr="00B52D68">
        <w:t xml:space="preserve">ourney. For example, you cannot get both an </w:t>
      </w:r>
      <w:r w:rsidR="00D624FD" w:rsidRPr="00B52D68">
        <w:t>O</w:t>
      </w:r>
      <w:r w:rsidRPr="00B52D68">
        <w:t xml:space="preserve">ff-peak </w:t>
      </w:r>
      <w:r w:rsidR="00602D48" w:rsidRPr="00B52D68">
        <w:t xml:space="preserve">discount </w:t>
      </w:r>
      <w:r w:rsidRPr="00B52D68">
        <w:t xml:space="preserve">and a </w:t>
      </w:r>
      <w:r w:rsidR="006414CD" w:rsidRPr="00B52D68">
        <w:t>child</w:t>
      </w:r>
      <w:r w:rsidR="006414CD">
        <w:t xml:space="preserve"> concession</w:t>
      </w:r>
      <w:r>
        <w:t xml:space="preserve">. Fares are limited to those </w:t>
      </w:r>
      <w:r w:rsidR="00751B5B">
        <w:t>set out</w:t>
      </w:r>
      <w:r>
        <w:t xml:space="preserve"> at</w:t>
      </w:r>
      <w:r w:rsidR="002206CD">
        <w:t>:</w:t>
      </w:r>
      <w:r>
        <w:t xml:space="preserve"> </w:t>
      </w:r>
      <w:hyperlink r:id="rId32" w:history="1">
        <w:r w:rsidR="005C017C" w:rsidRPr="00FB1104">
          <w:rPr>
            <w:rStyle w:val="Hyperlink"/>
          </w:rPr>
          <w:t>https://www.metlink.org.nz/tickets-and-fares/</w:t>
        </w:r>
      </w:hyperlink>
      <w:r>
        <w:t>.</w:t>
      </w:r>
    </w:p>
    <w:p w14:paraId="1FFBF6E4" w14:textId="22B34D76" w:rsidR="00D624FD" w:rsidRPr="00B52D68" w:rsidRDefault="00D624FD" w:rsidP="007549EE">
      <w:r w:rsidRPr="00B52D68">
        <w:t xml:space="preserve">Customers travelling on Snapper </w:t>
      </w:r>
      <w:r w:rsidR="006414CD" w:rsidRPr="00B52D68">
        <w:t xml:space="preserve">Cards </w:t>
      </w:r>
      <w:r w:rsidRPr="00B52D68">
        <w:t xml:space="preserve">or </w:t>
      </w:r>
      <w:r w:rsidR="006414CD" w:rsidRPr="00B52D68">
        <w:t>Off</w:t>
      </w:r>
      <w:r w:rsidR="004B0542" w:rsidRPr="00B52D68">
        <w:t xml:space="preserve">-peak </w:t>
      </w:r>
      <w:r w:rsidRPr="002E6860">
        <w:t xml:space="preserve">rail </w:t>
      </w:r>
      <w:r w:rsidR="002B25B8" w:rsidRPr="002E6860">
        <w:t>10</w:t>
      </w:r>
      <w:r w:rsidRPr="002E6860">
        <w:t>-trip</w:t>
      </w:r>
      <w:r w:rsidRPr="00B52D68">
        <w:t xml:space="preserve"> tickets starting their journeys </w:t>
      </w:r>
      <w:r w:rsidR="00602D48" w:rsidRPr="00B52D68">
        <w:t xml:space="preserve">within an </w:t>
      </w:r>
      <w:r w:rsidR="00A66BE7">
        <w:t>O</w:t>
      </w:r>
      <w:r w:rsidR="00602D48" w:rsidRPr="00B52D68">
        <w:t xml:space="preserve">ff-peak hour </w:t>
      </w:r>
      <w:r w:rsidRPr="00B52D68">
        <w:t xml:space="preserve">are entitled to </w:t>
      </w:r>
      <w:r w:rsidR="006963F9" w:rsidRPr="00B52D68">
        <w:t>an</w:t>
      </w:r>
      <w:r w:rsidRPr="00B52D68">
        <w:t xml:space="preserve"> Off-peak</w:t>
      </w:r>
      <w:r w:rsidR="00602D48" w:rsidRPr="00B52D68">
        <w:t xml:space="preserve"> discount</w:t>
      </w:r>
      <w:r w:rsidRPr="00B52D68">
        <w:t>.</w:t>
      </w:r>
    </w:p>
    <w:p w14:paraId="18695301" w14:textId="203B5DB9" w:rsidR="00406F22" w:rsidRDefault="00406F22" w:rsidP="007549EE">
      <w:r>
        <w:t xml:space="preserve">Children </w:t>
      </w:r>
      <w:r w:rsidR="00DA2F1B">
        <w:t xml:space="preserve">aged </w:t>
      </w:r>
      <w:r>
        <w:t xml:space="preserve">under 5 years are eligible for free travel </w:t>
      </w:r>
      <w:r w:rsidR="002331EB">
        <w:t xml:space="preserve">on our Vehicles </w:t>
      </w:r>
      <w:r>
        <w:t>at all times</w:t>
      </w:r>
      <w:r w:rsidR="00DA2F1B">
        <w:t xml:space="preserve"> when accompanied by </w:t>
      </w:r>
      <w:r w:rsidR="00CA268A">
        <w:t>an</w:t>
      </w:r>
      <w:r w:rsidR="00F851FB">
        <w:t xml:space="preserve">other passenger </w:t>
      </w:r>
      <w:r w:rsidR="00CA268A">
        <w:t xml:space="preserve">aged ten years or </w:t>
      </w:r>
      <w:r w:rsidR="00F851FB">
        <w:t>older</w:t>
      </w:r>
      <w:r>
        <w:t>.</w:t>
      </w:r>
    </w:p>
    <w:p w14:paraId="1AEE4017" w14:textId="2674DB80" w:rsidR="0043203B" w:rsidRDefault="00356321" w:rsidP="00CD436F">
      <w:pPr>
        <w:spacing w:after="120"/>
      </w:pPr>
      <w:r>
        <w:t>School c</w:t>
      </w:r>
      <w:r w:rsidR="004253D1">
        <w:t xml:space="preserve">hildren </w:t>
      </w:r>
      <w:r w:rsidR="00837C7C">
        <w:t xml:space="preserve">who meet certain eligibility criteria </w:t>
      </w:r>
      <w:r w:rsidR="004253D1">
        <w:t xml:space="preserve">may </w:t>
      </w:r>
      <w:r w:rsidR="004253D1" w:rsidRPr="00BF6044">
        <w:t xml:space="preserve">travel on a </w:t>
      </w:r>
      <w:r w:rsidR="006414CD" w:rsidRPr="00BF6044">
        <w:t>child concession</w:t>
      </w:r>
      <w:r w:rsidR="006D1722" w:rsidRPr="00BF6044">
        <w:t xml:space="preserve">. This concession is not available on </w:t>
      </w:r>
      <w:r w:rsidR="00BF6044">
        <w:t xml:space="preserve">the On-Demand </w:t>
      </w:r>
      <w:r w:rsidR="00D01E44">
        <w:t>trial</w:t>
      </w:r>
      <w:r w:rsidR="006D1722" w:rsidRPr="00BF6044">
        <w:t>.</w:t>
      </w:r>
      <w:r w:rsidR="006414CD" w:rsidRPr="00BF6044">
        <w:t xml:space="preserve"> </w:t>
      </w:r>
      <w:r w:rsidR="006D1722" w:rsidRPr="00BF6044">
        <w:t>F</w:t>
      </w:r>
      <w:r w:rsidR="0043203B" w:rsidRPr="00BF6044">
        <w:t>or</w:t>
      </w:r>
      <w:r w:rsidR="0043203B">
        <w:t xml:space="preserve"> details</w:t>
      </w:r>
      <w:r w:rsidR="004F4985">
        <w:t xml:space="preserve"> </w:t>
      </w:r>
      <w:r w:rsidR="004F4985" w:rsidRPr="00B52D68">
        <w:t>refer to</w:t>
      </w:r>
      <w:r w:rsidR="006D1722">
        <w:t>:</w:t>
      </w:r>
      <w:r w:rsidR="00CF3A76" w:rsidRPr="00B52D68">
        <w:t xml:space="preserve"> </w:t>
      </w:r>
      <w:hyperlink r:id="rId33" w:history="1">
        <w:r w:rsidR="003A659E" w:rsidRPr="00181E54">
          <w:rPr>
            <w:rStyle w:val="Hyperlink"/>
          </w:rPr>
          <w:t>https://www.metlink.org.nz/getting-started/tickets-and-fares/cards-and-passes/child-fares/</w:t>
        </w:r>
      </w:hyperlink>
      <w:r w:rsidR="00CA5480">
        <w:t xml:space="preserve"> </w:t>
      </w:r>
    </w:p>
    <w:p w14:paraId="5DB3E9C4" w14:textId="703F8DCA" w:rsidR="00356385" w:rsidRPr="00AF2C89" w:rsidRDefault="006A4D43" w:rsidP="00CD436F">
      <w:r>
        <w:t>F</w:t>
      </w:r>
      <w:r w:rsidR="00837C7C">
        <w:t xml:space="preserve">ull-time </w:t>
      </w:r>
      <w:r w:rsidR="00FB2427">
        <w:t xml:space="preserve">and limited full-time </w:t>
      </w:r>
      <w:r w:rsidR="007A1E32">
        <w:t xml:space="preserve">tertiary </w:t>
      </w:r>
      <w:r w:rsidRPr="00BF6044">
        <w:t xml:space="preserve">students </w:t>
      </w:r>
      <w:r w:rsidR="007A1E32" w:rsidRPr="00BF6044">
        <w:t xml:space="preserve">that meet certain </w:t>
      </w:r>
      <w:r w:rsidR="00837C7C" w:rsidRPr="00BF6044">
        <w:t xml:space="preserve">eligibility </w:t>
      </w:r>
      <w:r w:rsidR="007A1E32" w:rsidRPr="00BF6044">
        <w:t xml:space="preserve">criteria </w:t>
      </w:r>
      <w:r w:rsidR="00837C7C" w:rsidRPr="00BF6044">
        <w:t>may travel on</w:t>
      </w:r>
      <w:r w:rsidR="00E30D89" w:rsidRPr="00BF6044">
        <w:t xml:space="preserve"> </w:t>
      </w:r>
      <w:r w:rsidR="00837C7C" w:rsidRPr="00BF6044">
        <w:t>a</w:t>
      </w:r>
      <w:r w:rsidR="007A1E32" w:rsidRPr="00BF6044">
        <w:t xml:space="preserve"> </w:t>
      </w:r>
      <w:r w:rsidR="006414CD" w:rsidRPr="00BF6044">
        <w:t>tertiary concession</w:t>
      </w:r>
      <w:r w:rsidR="006D1722" w:rsidRPr="00BF6044">
        <w:t>. This concession is not</w:t>
      </w:r>
      <w:r w:rsidR="00BF6044">
        <w:t xml:space="preserve"> currently</w:t>
      </w:r>
      <w:r w:rsidR="006D1722" w:rsidRPr="00BF6044">
        <w:t xml:space="preserve"> available on </w:t>
      </w:r>
      <w:r w:rsidR="00BF6044">
        <w:t xml:space="preserve">the On-Demand </w:t>
      </w:r>
      <w:r w:rsidR="00D01E44">
        <w:t>trial</w:t>
      </w:r>
      <w:r w:rsidR="006D1722" w:rsidRPr="00BF6044">
        <w:t>.</w:t>
      </w:r>
      <w:r w:rsidR="00772047" w:rsidRPr="00BF6044">
        <w:t xml:space="preserve"> </w:t>
      </w:r>
      <w:r w:rsidR="006D1722" w:rsidRPr="00BF6044">
        <w:t>F</w:t>
      </w:r>
      <w:r w:rsidR="00135B01" w:rsidRPr="00BF6044">
        <w:t>or</w:t>
      </w:r>
      <w:r w:rsidR="00135B01">
        <w:t xml:space="preserve"> details </w:t>
      </w:r>
      <w:r w:rsidR="00CF3A76">
        <w:t>refer to</w:t>
      </w:r>
      <w:r w:rsidR="006D1722">
        <w:t>:</w:t>
      </w:r>
      <w:r w:rsidR="00F02949">
        <w:t xml:space="preserve"> </w:t>
      </w:r>
      <w:hyperlink r:id="rId34" w:history="1">
        <w:r w:rsidR="006D1722" w:rsidRPr="00181E54">
          <w:rPr>
            <w:rStyle w:val="Hyperlink"/>
          </w:rPr>
          <w:t>https://www.metlink.org.nz/getting-started/tickets-and-fares/cards-and-passes/tertiary-concessions/</w:t>
        </w:r>
      </w:hyperlink>
      <w:r w:rsidR="00CA5480">
        <w:t xml:space="preserve"> </w:t>
      </w:r>
      <w:r w:rsidR="007B1426">
        <w:t xml:space="preserve"> </w:t>
      </w:r>
    </w:p>
    <w:p w14:paraId="1A0160BC" w14:textId="43CB56B3" w:rsidR="00772047" w:rsidRDefault="004B7836" w:rsidP="00116BAB">
      <w:r w:rsidRPr="004C760F">
        <w:t xml:space="preserve">SuperGold </w:t>
      </w:r>
      <w:r>
        <w:t>C</w:t>
      </w:r>
      <w:r w:rsidRPr="004C760F">
        <w:t>ard</w:t>
      </w:r>
      <w:r>
        <w:t xml:space="preserve"> holder</w:t>
      </w:r>
      <w:r w:rsidRPr="004C760F">
        <w:t>s</w:t>
      </w:r>
      <w:r>
        <w:t xml:space="preserve"> are entitled to free </w:t>
      </w:r>
      <w:r w:rsidRPr="00B52D68">
        <w:t xml:space="preserve">travel </w:t>
      </w:r>
      <w:r w:rsidR="00791C7E" w:rsidRPr="00B52D68">
        <w:t xml:space="preserve">on designated services </w:t>
      </w:r>
      <w:r w:rsidRPr="00B52D68">
        <w:t>during</w:t>
      </w:r>
      <w:r>
        <w:t xml:space="preserve"> </w:t>
      </w:r>
      <w:r w:rsidR="006414CD">
        <w:t xml:space="preserve">the </w:t>
      </w:r>
      <w:r w:rsidR="00605893">
        <w:t>Off</w:t>
      </w:r>
      <w:r>
        <w:t>-peak and in accordance with the SuperGold Card eligibility rules</w:t>
      </w:r>
      <w:r w:rsidR="006D1722">
        <w:t>. F</w:t>
      </w:r>
      <w:r w:rsidR="00135B01">
        <w:t xml:space="preserve">or details </w:t>
      </w:r>
      <w:r w:rsidR="00E30D89">
        <w:t>refer to</w:t>
      </w:r>
      <w:r w:rsidR="006D1722">
        <w:t>:</w:t>
      </w:r>
      <w:r w:rsidR="00F02949">
        <w:t xml:space="preserve"> </w:t>
      </w:r>
      <w:hyperlink r:id="rId35" w:history="1">
        <w:r w:rsidR="006D1722" w:rsidRPr="00181E54">
          <w:rPr>
            <w:rStyle w:val="Hyperlink"/>
          </w:rPr>
          <w:t>https://www.metlink.org.nz/getting-started/tickets-and-fares/cards-and-passes/supergold-card/</w:t>
        </w:r>
      </w:hyperlink>
      <w:r w:rsidR="00CA5480">
        <w:t xml:space="preserve"> </w:t>
      </w:r>
      <w:r w:rsidR="007B1426">
        <w:t xml:space="preserve"> </w:t>
      </w:r>
    </w:p>
    <w:p w14:paraId="5AE3BDDE" w14:textId="1CA570F1" w:rsidR="00EA7F36" w:rsidRDefault="00356321" w:rsidP="00CF3A76">
      <w:r>
        <w:t xml:space="preserve">Total Mobility </w:t>
      </w:r>
      <w:r w:rsidR="006414CD">
        <w:t>C</w:t>
      </w:r>
      <w:r>
        <w:t xml:space="preserve">ard holders and </w:t>
      </w:r>
      <w:r w:rsidRPr="00BF6044">
        <w:t xml:space="preserve">members of the Blind Foundation </w:t>
      </w:r>
      <w:r w:rsidR="004F4985" w:rsidRPr="00BF6044">
        <w:t xml:space="preserve">who meet certain eligibility criteria may </w:t>
      </w:r>
      <w:r w:rsidR="00EA7F36" w:rsidRPr="00BF6044">
        <w:t>travel on an Accessible Concession</w:t>
      </w:r>
      <w:r w:rsidR="003A659E" w:rsidRPr="00BF6044">
        <w:t xml:space="preserve">. This concession is not </w:t>
      </w:r>
      <w:r w:rsidR="00BF6044" w:rsidRPr="00CF0AF9">
        <w:t xml:space="preserve">currently </w:t>
      </w:r>
      <w:r w:rsidR="003A659E" w:rsidRPr="00BF6044">
        <w:t xml:space="preserve">available on </w:t>
      </w:r>
      <w:r w:rsidR="00BF6044" w:rsidRPr="00CF0AF9">
        <w:t xml:space="preserve">the On-Demand </w:t>
      </w:r>
      <w:r w:rsidR="00D01E44">
        <w:t>pilot</w:t>
      </w:r>
      <w:r w:rsidR="003A659E" w:rsidRPr="00BF6044">
        <w:t>.</w:t>
      </w:r>
      <w:r w:rsidR="004F4985" w:rsidRPr="00BF6044">
        <w:t xml:space="preserve"> </w:t>
      </w:r>
      <w:r w:rsidR="003A659E" w:rsidRPr="00BF6044">
        <w:t>F</w:t>
      </w:r>
      <w:r w:rsidR="00135B01" w:rsidRPr="00BF6044">
        <w:t>or</w:t>
      </w:r>
      <w:r w:rsidR="00135B01">
        <w:t xml:space="preserve"> details </w:t>
      </w:r>
      <w:r w:rsidR="004F4985">
        <w:t>refer</w:t>
      </w:r>
      <w:r w:rsidR="00772047">
        <w:t xml:space="preserve"> to</w:t>
      </w:r>
      <w:r w:rsidR="003A659E">
        <w:t xml:space="preserve">: </w:t>
      </w:r>
      <w:hyperlink r:id="rId36" w:history="1">
        <w:r w:rsidR="00CA5480" w:rsidRPr="00EF3E72">
          <w:rPr>
            <w:rStyle w:val="Hyperlink"/>
          </w:rPr>
          <w:t>https://www.metlink.org.nz/getting-started/tickets-and-fares/cards-and-passes/accessible-concession/</w:t>
        </w:r>
      </w:hyperlink>
      <w:r w:rsidR="00CA5480">
        <w:t xml:space="preserve"> </w:t>
      </w:r>
    </w:p>
    <w:p w14:paraId="1C6870F1" w14:textId="1AF58C19" w:rsidR="00356321" w:rsidRPr="00D01E44" w:rsidRDefault="005D5806" w:rsidP="00C31D4C">
      <w:pPr>
        <w:rPr>
          <w:i/>
        </w:rPr>
      </w:pPr>
      <w:r w:rsidRPr="00F02949">
        <w:t xml:space="preserve">Passengers travelling on an Accessible </w:t>
      </w:r>
      <w:r w:rsidRPr="00D01E44">
        <w:t>Concession</w:t>
      </w:r>
      <w:r w:rsidR="00C871F2" w:rsidRPr="00D01E44">
        <w:t xml:space="preserve"> </w:t>
      </w:r>
      <w:r w:rsidRPr="00D01E44">
        <w:t xml:space="preserve">are entitled to have </w:t>
      </w:r>
      <w:r w:rsidR="00751B5B" w:rsidRPr="00D01E44">
        <w:t>a</w:t>
      </w:r>
      <w:r w:rsidRPr="00D01E44">
        <w:t xml:space="preserve"> </w:t>
      </w:r>
      <w:r w:rsidR="003E35B1" w:rsidRPr="00D01E44">
        <w:t>Carer</w:t>
      </w:r>
      <w:r w:rsidR="00406F22" w:rsidRPr="00D01E44">
        <w:t xml:space="preserve"> </w:t>
      </w:r>
      <w:r w:rsidR="00A67AAD" w:rsidRPr="00D01E44">
        <w:t xml:space="preserve">to </w:t>
      </w:r>
      <w:r w:rsidRPr="00D01E44">
        <w:t xml:space="preserve">accompany them for the duration of their </w:t>
      </w:r>
      <w:r w:rsidR="003153C9" w:rsidRPr="00D01E44">
        <w:t>J</w:t>
      </w:r>
      <w:r w:rsidRPr="00D01E44">
        <w:t>ourney, at no cost.</w:t>
      </w:r>
      <w:bookmarkStart w:id="86" w:name="_Toc489432628"/>
      <w:r w:rsidR="003A659E" w:rsidRPr="00D01E44">
        <w:t xml:space="preserve"> Any carer wishing to accompany a passenger on an Accessible Concession on On-Demand services is</w:t>
      </w:r>
      <w:r w:rsidR="00D01E44" w:rsidRPr="00CF0AF9">
        <w:t xml:space="preserve"> currently</w:t>
      </w:r>
      <w:r w:rsidR="003A659E" w:rsidRPr="00D01E44">
        <w:t xml:space="preserve"> required to be booked</w:t>
      </w:r>
      <w:r w:rsidR="00D01E44" w:rsidRPr="00CF0AF9">
        <w:t xml:space="preserve"> onto</w:t>
      </w:r>
      <w:r w:rsidR="003A659E" w:rsidRPr="00D01E44">
        <w:t xml:space="preserve"> and pay for the service.</w:t>
      </w:r>
    </w:p>
    <w:p w14:paraId="6825BF07" w14:textId="29840FA3" w:rsidR="00C31D4C" w:rsidRDefault="00AF3888" w:rsidP="009E0AC4">
      <w:pPr>
        <w:pStyle w:val="Heading1"/>
        <w:numPr>
          <w:ilvl w:val="0"/>
          <w:numId w:val="27"/>
        </w:numPr>
        <w:ind w:left="567"/>
      </w:pPr>
      <w:bookmarkStart w:id="87" w:name="_Toc506454660"/>
      <w:bookmarkStart w:id="88" w:name="_Toc506454720"/>
      <w:bookmarkStart w:id="89" w:name="_Toc506800660"/>
      <w:bookmarkStart w:id="90" w:name="_Toc506801331"/>
      <w:bookmarkStart w:id="91" w:name="_Toc506454661"/>
      <w:bookmarkStart w:id="92" w:name="_Toc506454721"/>
      <w:bookmarkStart w:id="93" w:name="_Toc506800661"/>
      <w:bookmarkStart w:id="94" w:name="_Toc506801332"/>
      <w:bookmarkStart w:id="95" w:name="_Toc489432630"/>
      <w:bookmarkStart w:id="96" w:name="_Toc94100843"/>
      <w:bookmarkStart w:id="97" w:name="_Toc96087894"/>
      <w:bookmarkStart w:id="98" w:name="_Toc489432634"/>
      <w:bookmarkStart w:id="99" w:name="_Toc506562086"/>
      <w:bookmarkStart w:id="100" w:name="_Toc506801340"/>
      <w:bookmarkStart w:id="101" w:name="_Toc506816348"/>
      <w:bookmarkStart w:id="102" w:name="_Toc506819923"/>
      <w:bookmarkStart w:id="103" w:name="_Toc507080575"/>
      <w:bookmarkStart w:id="104" w:name="_Toc507148323"/>
      <w:bookmarkStart w:id="105" w:name="_Toc532196223"/>
      <w:bookmarkStart w:id="106" w:name="_Toc535909585"/>
      <w:bookmarkEnd w:id="86"/>
      <w:bookmarkEnd w:id="87"/>
      <w:bookmarkEnd w:id="88"/>
      <w:bookmarkEnd w:id="89"/>
      <w:bookmarkEnd w:id="90"/>
      <w:bookmarkEnd w:id="91"/>
      <w:bookmarkEnd w:id="92"/>
      <w:bookmarkEnd w:id="93"/>
      <w:bookmarkEnd w:id="94"/>
      <w:bookmarkEnd w:id="95"/>
      <w:r>
        <w:t xml:space="preserve">Metlink </w:t>
      </w:r>
      <w:r w:rsidR="00C31D4C">
        <w:t>On</w:t>
      </w:r>
      <w:r w:rsidR="00236CAC">
        <w:t>-</w:t>
      </w:r>
      <w:r w:rsidR="00C31D4C">
        <w:t>Demand</w:t>
      </w:r>
      <w:r w:rsidR="00374FDA">
        <w:t xml:space="preserve"> </w:t>
      </w:r>
      <w:bookmarkEnd w:id="96"/>
      <w:r w:rsidR="00D01E44">
        <w:t>trial service</w:t>
      </w:r>
      <w:bookmarkEnd w:id="97"/>
    </w:p>
    <w:p w14:paraId="0F4E08E9" w14:textId="3ACBB1B6" w:rsidR="00101065" w:rsidRDefault="005C2151" w:rsidP="00CF0AF9">
      <w:pPr>
        <w:numPr>
          <w:ilvl w:val="0"/>
          <w:numId w:val="0"/>
        </w:numPr>
        <w:ind w:left="567"/>
      </w:pPr>
      <w:r>
        <w:t>The Conditions in this section apply to all passengers booking and using a Metlink On-Demand service</w:t>
      </w:r>
      <w:r w:rsidR="00E651BC">
        <w:t xml:space="preserve"> and should be read in conjunction with the </w:t>
      </w:r>
      <w:r w:rsidR="00E651BC" w:rsidRPr="002E6860">
        <w:t>Metlink On</w:t>
      </w:r>
      <w:r w:rsidR="00101065">
        <w:t>-</w:t>
      </w:r>
      <w:r w:rsidR="00E651BC" w:rsidRPr="002E6860">
        <w:t>Demand Terms and Conditions</w:t>
      </w:r>
      <w:r w:rsidR="002E6860" w:rsidRPr="002E6860">
        <w:t xml:space="preserve"> </w:t>
      </w:r>
      <w:hyperlink r:id="rId37" w:history="1">
        <w:r w:rsidR="00281E92" w:rsidRPr="00117711">
          <w:rPr>
            <w:rStyle w:val="Hyperlink"/>
          </w:rPr>
          <w:t>https://www.metlink.org.nz/about/ondemand/</w:t>
        </w:r>
      </w:hyperlink>
      <w:r w:rsidR="00281E92">
        <w:t xml:space="preserve">. </w:t>
      </w:r>
      <w:r w:rsidR="00E651BC" w:rsidRPr="002E6860">
        <w:t>If there is any inconsistency between these Conditions and the Metlink On</w:t>
      </w:r>
      <w:r w:rsidR="00101065">
        <w:t>-</w:t>
      </w:r>
      <w:r w:rsidR="00E651BC" w:rsidRPr="002E6860">
        <w:t xml:space="preserve">Demand Terms, these Conditions take precedence. </w:t>
      </w:r>
      <w:bookmarkStart w:id="107" w:name="_Toc94100844"/>
    </w:p>
    <w:p w14:paraId="1875F2EA" w14:textId="59683F37" w:rsidR="00CB1C4B" w:rsidRPr="00CF0AF9" w:rsidRDefault="00CB1C4B" w:rsidP="00CF0AF9">
      <w:pPr>
        <w:numPr>
          <w:ilvl w:val="0"/>
          <w:numId w:val="0"/>
        </w:numPr>
        <w:ind w:left="567"/>
        <w:rPr>
          <w:rStyle w:val="Strong"/>
        </w:rPr>
      </w:pPr>
      <w:r w:rsidRPr="00CF0AF9">
        <w:rPr>
          <w:rStyle w:val="Strong"/>
        </w:rPr>
        <w:t>Definition</w:t>
      </w:r>
      <w:bookmarkEnd w:id="107"/>
    </w:p>
    <w:p w14:paraId="5F56819C" w14:textId="5046BB83" w:rsidR="00B87119" w:rsidRPr="002E6860" w:rsidRDefault="008A6FBE" w:rsidP="002E6860">
      <w:pPr>
        <w:numPr>
          <w:ilvl w:val="1"/>
          <w:numId w:val="27"/>
        </w:numPr>
        <w:rPr>
          <w:rFonts w:ascii="Calibri" w:hAnsi="Calibri" w:cs="Calibri"/>
          <w:color w:val="111111"/>
          <w:shd w:val="clear" w:color="auto" w:fill="FFFFFF"/>
        </w:rPr>
      </w:pPr>
      <w:r>
        <w:t>The Metlink On</w:t>
      </w:r>
      <w:r w:rsidR="00101065">
        <w:t>-</w:t>
      </w:r>
      <w:r>
        <w:t>Demand Service</w:t>
      </w:r>
      <w:r w:rsidR="00374FDA" w:rsidRPr="00D01E44">
        <w:t xml:space="preserve"> </w:t>
      </w:r>
      <w:r w:rsidR="00FF40CC" w:rsidRPr="00CF0AF9">
        <w:t>is a</w:t>
      </w:r>
      <w:r w:rsidR="00D737F8">
        <w:t xml:space="preserve"> new mode of transport</w:t>
      </w:r>
      <w:r w:rsidR="002E6860">
        <w:t>.</w:t>
      </w:r>
      <w:r w:rsidR="00D737F8">
        <w:t xml:space="preserve"> </w:t>
      </w:r>
      <w:r w:rsidR="002E6860">
        <w:t>I</w:t>
      </w:r>
      <w:r w:rsidR="00D737F8">
        <w:t>t is a</w:t>
      </w:r>
      <w:r w:rsidR="002E6860">
        <w:t xml:space="preserve"> </w:t>
      </w:r>
      <w:r w:rsidR="00FF40CC" w:rsidRPr="00CF0AF9">
        <w:t>flexible public transport service</w:t>
      </w:r>
      <w:r w:rsidR="00D737F8">
        <w:t xml:space="preserve"> </w:t>
      </w:r>
      <w:r w:rsidR="00FF40CC" w:rsidRPr="00CF0AF9">
        <w:t xml:space="preserve">designed to improve connections to transport hubs and popular destinations like shopping centres or hospitals. </w:t>
      </w:r>
      <w:r w:rsidR="00CE2857">
        <w:t>Vehicles</w:t>
      </w:r>
      <w:r w:rsidR="00FF40CC" w:rsidRPr="00CF0AF9">
        <w:t xml:space="preserve"> pick </w:t>
      </w:r>
      <w:r w:rsidR="00FF40CC" w:rsidRPr="00D01E44">
        <w:t>passengers</w:t>
      </w:r>
      <w:r w:rsidR="00FF40CC" w:rsidRPr="00CF0AF9">
        <w:t xml:space="preserve"> up from</w:t>
      </w:r>
      <w:r w:rsidR="00FF40CC">
        <w:t xml:space="preserve"> their </w:t>
      </w:r>
      <w:r w:rsidR="00101065">
        <w:t>Pickup</w:t>
      </w:r>
      <w:r w:rsidR="00AF3888">
        <w:t xml:space="preserve"> Location</w:t>
      </w:r>
      <w:r w:rsidR="00FF40CC" w:rsidRPr="00CF0AF9">
        <w:t xml:space="preserve"> and take </w:t>
      </w:r>
      <w:r w:rsidR="00FF40CC">
        <w:t>them</w:t>
      </w:r>
      <w:r w:rsidR="00FF40CC" w:rsidRPr="00CF0AF9">
        <w:t xml:space="preserve"> </w:t>
      </w:r>
      <w:r w:rsidR="00AF3888">
        <w:t xml:space="preserve">to their Destination. </w:t>
      </w:r>
    </w:p>
    <w:p w14:paraId="771129CD" w14:textId="20862560" w:rsidR="00CB1C4B" w:rsidRPr="00CF0AF9" w:rsidRDefault="00FF40CC" w:rsidP="002E6860">
      <w:pPr>
        <w:rPr>
          <w:rFonts w:ascii="Calibri" w:hAnsi="Calibri" w:cs="Calibri"/>
          <w:color w:val="111111"/>
          <w:shd w:val="clear" w:color="auto" w:fill="FFFFFF"/>
        </w:rPr>
      </w:pPr>
      <w:r>
        <w:lastRenderedPageBreak/>
        <w:t xml:space="preserve">There </w:t>
      </w:r>
      <w:r w:rsidR="00B87119">
        <w:t xml:space="preserve">are </w:t>
      </w:r>
      <w:r>
        <w:t>no fixed timetable</w:t>
      </w:r>
      <w:r w:rsidR="00B87119">
        <w:t>s</w:t>
      </w:r>
      <w:r>
        <w:t xml:space="preserve"> or fixed stops. Passengers book their </w:t>
      </w:r>
      <w:r w:rsidR="007B6EA6">
        <w:t xml:space="preserve">Vehicle </w:t>
      </w:r>
      <w:r>
        <w:t>through</w:t>
      </w:r>
      <w:r w:rsidR="00284F5E">
        <w:t xml:space="preserve"> </w:t>
      </w:r>
      <w:r w:rsidR="00AF3888">
        <w:t>the Metlink On</w:t>
      </w:r>
      <w:r w:rsidR="00101065">
        <w:t>-</w:t>
      </w:r>
      <w:r w:rsidR="00AF3888">
        <w:t>Demand App</w:t>
      </w:r>
      <w:r w:rsidR="002E6860">
        <w:t>.</w:t>
      </w:r>
      <w:r>
        <w:t xml:space="preserve"> </w:t>
      </w:r>
      <w:r w:rsidR="002E6860">
        <w:t>T</w:t>
      </w:r>
      <w:r>
        <w:t xml:space="preserve">he </w:t>
      </w:r>
      <w:r w:rsidR="008A6FBE">
        <w:t xml:space="preserve">Metlink </w:t>
      </w:r>
      <w:r w:rsidR="00B87119">
        <w:t>On</w:t>
      </w:r>
      <w:r w:rsidR="00101065">
        <w:t>-</w:t>
      </w:r>
      <w:r w:rsidR="00B87119">
        <w:t xml:space="preserve">Demand App </w:t>
      </w:r>
      <w:r>
        <w:t xml:space="preserve">shows them the location of the </w:t>
      </w:r>
      <w:r w:rsidR="00101065">
        <w:t>Pickup</w:t>
      </w:r>
      <w:r w:rsidR="00B87119">
        <w:t xml:space="preserve"> Location</w:t>
      </w:r>
      <w:r>
        <w:t xml:space="preserve"> and the </w:t>
      </w:r>
      <w:r w:rsidR="00AF3888">
        <w:t>Vehicle’s E</w:t>
      </w:r>
      <w:r w:rsidR="00101065">
        <w:t xml:space="preserve">stimated </w:t>
      </w:r>
      <w:r w:rsidR="00AF3888">
        <w:t>T</w:t>
      </w:r>
      <w:r w:rsidR="00101065">
        <w:t xml:space="preserve">ime </w:t>
      </w:r>
      <w:r w:rsidR="00AF3888">
        <w:t>A</w:t>
      </w:r>
      <w:r w:rsidR="00101065">
        <w:t>rrival</w:t>
      </w:r>
      <w:r w:rsidR="00281E92">
        <w:t xml:space="preserve"> (ETA)</w:t>
      </w:r>
      <w:r w:rsidR="00AF3888">
        <w:t xml:space="preserve">. </w:t>
      </w:r>
      <w:r>
        <w:t xml:space="preserve">The </w:t>
      </w:r>
      <w:r w:rsidR="007B6EA6">
        <w:t xml:space="preserve">Vehicle </w:t>
      </w:r>
      <w:r>
        <w:t xml:space="preserve">arrives and takes </w:t>
      </w:r>
      <w:r w:rsidR="00281E92">
        <w:t>each</w:t>
      </w:r>
      <w:r w:rsidR="00101065">
        <w:t xml:space="preserve"> passenger</w:t>
      </w:r>
      <w:r>
        <w:t xml:space="preserve"> to their </w:t>
      </w:r>
      <w:r w:rsidR="00281E92">
        <w:t xml:space="preserve">selected </w:t>
      </w:r>
      <w:r w:rsidR="00B87119">
        <w:t>D</w:t>
      </w:r>
      <w:r>
        <w:t xml:space="preserve">estination. The </w:t>
      </w:r>
      <w:r w:rsidR="00281E92">
        <w:t xml:space="preserve">Metlink </w:t>
      </w:r>
      <w:r w:rsidR="00B87119">
        <w:t>On</w:t>
      </w:r>
      <w:r w:rsidR="00281E92">
        <w:t>-</w:t>
      </w:r>
      <w:r w:rsidR="00B87119">
        <w:t xml:space="preserve">Demand App </w:t>
      </w:r>
      <w:r>
        <w:t>optimises journey times</w:t>
      </w:r>
      <w:r w:rsidR="007C6F4B">
        <w:t xml:space="preserve"> for each </w:t>
      </w:r>
      <w:r w:rsidR="00281E92">
        <w:t>passenger and</w:t>
      </w:r>
      <w:r w:rsidR="007C6F4B">
        <w:t xml:space="preserve"> may accommodate for other</w:t>
      </w:r>
      <w:r>
        <w:t xml:space="preserve"> passengers on route</w:t>
      </w:r>
      <w:r w:rsidR="007C6F4B">
        <w:t xml:space="preserve"> for their journey too</w:t>
      </w:r>
      <w:r>
        <w:t>.</w:t>
      </w:r>
    </w:p>
    <w:p w14:paraId="3034CA7F" w14:textId="3C96E4D1" w:rsidR="00374FDA" w:rsidRPr="00E04811" w:rsidRDefault="00CE2857" w:rsidP="002E6860">
      <w:pPr>
        <w:numPr>
          <w:ilvl w:val="1"/>
          <w:numId w:val="27"/>
        </w:numPr>
      </w:pPr>
      <w:r>
        <w:t xml:space="preserve">The </w:t>
      </w:r>
      <w:r w:rsidR="00AF3888">
        <w:t xml:space="preserve">Metlink </w:t>
      </w:r>
      <w:r w:rsidR="00CB1C4B">
        <w:t xml:space="preserve">On-Demand </w:t>
      </w:r>
      <w:r>
        <w:t>S</w:t>
      </w:r>
      <w:r w:rsidR="00CB1C4B">
        <w:t>ervice operate</w:t>
      </w:r>
      <w:r w:rsidR="007B6EA6">
        <w:t>s</w:t>
      </w:r>
      <w:r w:rsidR="00CB1C4B">
        <w:t xml:space="preserve"> between </w:t>
      </w:r>
      <w:r>
        <w:t xml:space="preserve">the </w:t>
      </w:r>
      <w:r w:rsidR="00CB1C4B">
        <w:t xml:space="preserve">hours </w:t>
      </w:r>
      <w:r>
        <w:t xml:space="preserve">set out </w:t>
      </w:r>
      <w:r w:rsidR="00CB1C4B">
        <w:t xml:space="preserve">on the </w:t>
      </w:r>
      <w:r w:rsidR="00CB1C4B" w:rsidRPr="002E6860">
        <w:t>Metlink website</w:t>
      </w:r>
      <w:r w:rsidR="00281E92">
        <w:t xml:space="preserve"> </w:t>
      </w:r>
      <w:hyperlink r:id="rId38" w:history="1">
        <w:r w:rsidR="00281E92" w:rsidRPr="00117711">
          <w:rPr>
            <w:rStyle w:val="Hyperlink"/>
          </w:rPr>
          <w:t>https://www.metlink.org.nz/about/ondemand/</w:t>
        </w:r>
      </w:hyperlink>
      <w:r w:rsidR="00281E92">
        <w:t>.</w:t>
      </w:r>
      <w:r w:rsidR="00CB1C4B">
        <w:t xml:space="preserve"> </w:t>
      </w:r>
      <w:bookmarkStart w:id="108" w:name="_Hlk91075744"/>
      <w:r w:rsidR="00CB1C4B">
        <w:t>Pickup and drop-off times will vary on each journey.</w:t>
      </w:r>
      <w:bookmarkEnd w:id="108"/>
    </w:p>
    <w:p w14:paraId="78D17FAD" w14:textId="5B28BBD9" w:rsidR="00CB1C4B" w:rsidRPr="00CF0AF9" w:rsidRDefault="00CB1C4B" w:rsidP="00CF0AF9">
      <w:pPr>
        <w:numPr>
          <w:ilvl w:val="0"/>
          <w:numId w:val="0"/>
        </w:numPr>
        <w:ind w:left="567"/>
        <w:rPr>
          <w:rStyle w:val="Strong"/>
        </w:rPr>
      </w:pPr>
      <w:bookmarkStart w:id="109" w:name="_Toc94100845"/>
      <w:r w:rsidRPr="00CF0AF9">
        <w:rPr>
          <w:rStyle w:val="Strong"/>
        </w:rPr>
        <w:t xml:space="preserve">Using </w:t>
      </w:r>
      <w:r w:rsidR="00CE2857">
        <w:rPr>
          <w:rStyle w:val="Strong"/>
        </w:rPr>
        <w:t xml:space="preserve">the </w:t>
      </w:r>
      <w:r w:rsidR="00AF3888">
        <w:rPr>
          <w:rStyle w:val="Strong"/>
        </w:rPr>
        <w:t xml:space="preserve">Metlink </w:t>
      </w:r>
      <w:r w:rsidRPr="00CF0AF9">
        <w:rPr>
          <w:rStyle w:val="Strong"/>
        </w:rPr>
        <w:t xml:space="preserve">On-Demand </w:t>
      </w:r>
      <w:r w:rsidR="00CE2857">
        <w:rPr>
          <w:rStyle w:val="Strong"/>
        </w:rPr>
        <w:t>S</w:t>
      </w:r>
      <w:r w:rsidRPr="00CF0AF9">
        <w:rPr>
          <w:rStyle w:val="Strong"/>
        </w:rPr>
        <w:t>ervice</w:t>
      </w:r>
      <w:bookmarkEnd w:id="109"/>
    </w:p>
    <w:p w14:paraId="039E94C5" w14:textId="6C403B65" w:rsidR="00616886" w:rsidRDefault="00CB1C4B" w:rsidP="002E6860">
      <w:pPr>
        <w:numPr>
          <w:ilvl w:val="1"/>
          <w:numId w:val="27"/>
        </w:numPr>
      </w:pPr>
      <w:r>
        <w:t xml:space="preserve">All passengers intending to use the </w:t>
      </w:r>
      <w:r w:rsidR="00AF3888">
        <w:t xml:space="preserve">Metlink </w:t>
      </w:r>
      <w:r w:rsidR="007B6EA6">
        <w:t>On</w:t>
      </w:r>
      <w:r w:rsidR="00281E92">
        <w:t>-</w:t>
      </w:r>
      <w:r w:rsidR="007B6EA6">
        <w:t xml:space="preserve">Demand </w:t>
      </w:r>
      <w:r w:rsidR="00CE2857">
        <w:t>S</w:t>
      </w:r>
      <w:r w:rsidR="007B6EA6">
        <w:t xml:space="preserve">ervice </w:t>
      </w:r>
      <w:r>
        <w:t>must be booked onto the service</w:t>
      </w:r>
      <w:r w:rsidR="00281E92">
        <w:t xml:space="preserve"> using the Metlink On-Demand App</w:t>
      </w:r>
      <w:r>
        <w:t xml:space="preserve"> prior to boarding. </w:t>
      </w:r>
    </w:p>
    <w:p w14:paraId="154DD8E9" w14:textId="3DBA2A3E" w:rsidR="00616886" w:rsidRDefault="00CB1C4B" w:rsidP="002E6860">
      <w:pPr>
        <w:numPr>
          <w:ilvl w:val="1"/>
          <w:numId w:val="27"/>
        </w:numPr>
      </w:pPr>
      <w:bookmarkStart w:id="110" w:name="_Hlk91076006"/>
      <w:r>
        <w:t>Hailing and ‘hop on’ are not available</w:t>
      </w:r>
      <w:r w:rsidR="007B6EA6">
        <w:t>.</w:t>
      </w:r>
      <w:bookmarkEnd w:id="110"/>
      <w:r w:rsidR="00616886">
        <w:t xml:space="preserve"> This means the </w:t>
      </w:r>
      <w:r w:rsidR="00AF3888">
        <w:t xml:space="preserve">Metlink </w:t>
      </w:r>
      <w:r w:rsidR="00616886">
        <w:t xml:space="preserve">On-Demand </w:t>
      </w:r>
      <w:r w:rsidR="00CE2857">
        <w:t>S</w:t>
      </w:r>
      <w:r w:rsidR="00616886">
        <w:t>ervice will not stop to pick up passengers who have not booked for the service.</w:t>
      </w:r>
    </w:p>
    <w:p w14:paraId="79C36A79" w14:textId="0661970B" w:rsidR="00CB1C4B" w:rsidRPr="00026C15" w:rsidRDefault="00CB1C4B" w:rsidP="002E6860">
      <w:pPr>
        <w:numPr>
          <w:ilvl w:val="1"/>
          <w:numId w:val="27"/>
        </w:numPr>
      </w:pPr>
      <w:r w:rsidRPr="00EB5842">
        <w:t xml:space="preserve">All passengers must be seated for the journey on the On-Demand </w:t>
      </w:r>
      <w:r>
        <w:t>V</w:t>
      </w:r>
      <w:r w:rsidRPr="00EB5842">
        <w:t>ehicles.</w:t>
      </w:r>
      <w:r w:rsidR="00CE2857">
        <w:t xml:space="preserve"> Once a Vehicle is full, the </w:t>
      </w:r>
      <w:r w:rsidR="00AF3888">
        <w:t>Metlink On</w:t>
      </w:r>
      <w:r w:rsidR="00281E92">
        <w:t>-</w:t>
      </w:r>
      <w:r w:rsidR="00AF3888">
        <w:t>Demand A</w:t>
      </w:r>
      <w:r w:rsidR="00CE2857">
        <w:t>pp will not allow additional passengers on that Vehicle.</w:t>
      </w:r>
    </w:p>
    <w:p w14:paraId="1FFF8419" w14:textId="37E1D5F8" w:rsidR="00CB1C4B" w:rsidRDefault="00CB1C4B" w:rsidP="002E6860">
      <w:pPr>
        <w:numPr>
          <w:ilvl w:val="1"/>
          <w:numId w:val="27"/>
        </w:numPr>
      </w:pPr>
      <w:r>
        <w:t xml:space="preserve">Metlink cannot guarantee that </w:t>
      </w:r>
      <w:r w:rsidR="00B87119">
        <w:t xml:space="preserve">the </w:t>
      </w:r>
      <w:r w:rsidR="00AF3888">
        <w:t xml:space="preserve">Metlink </w:t>
      </w:r>
      <w:r>
        <w:t xml:space="preserve">On-Demand </w:t>
      </w:r>
      <w:r w:rsidR="00B87119">
        <w:t>S</w:t>
      </w:r>
      <w:r>
        <w:t xml:space="preserve">ervice will drop passengers to their preferred connecting </w:t>
      </w:r>
      <w:r w:rsidR="00002F5B">
        <w:t xml:space="preserve">Trip or </w:t>
      </w:r>
      <w:r w:rsidR="00A8766D">
        <w:t xml:space="preserve">Journey </w:t>
      </w:r>
      <w:r>
        <w:t xml:space="preserve">prior to the connecting </w:t>
      </w:r>
      <w:r w:rsidR="00002F5B">
        <w:t xml:space="preserve">Trip or </w:t>
      </w:r>
      <w:r w:rsidR="00B87119">
        <w:t>J</w:t>
      </w:r>
      <w:r>
        <w:t>ourney leaving the drop off location.</w:t>
      </w:r>
    </w:p>
    <w:p w14:paraId="244A5603" w14:textId="42DF056C" w:rsidR="00D20470" w:rsidRDefault="00D20470" w:rsidP="002E6860">
      <w:pPr>
        <w:numPr>
          <w:ilvl w:val="1"/>
          <w:numId w:val="27"/>
        </w:numPr>
      </w:pPr>
      <w:r>
        <w:t xml:space="preserve">In addition to the conditions set out under clause 20, causing issues or concerns for </w:t>
      </w:r>
      <w:r w:rsidR="00002F5B">
        <w:t xml:space="preserve">Metlink </w:t>
      </w:r>
      <w:r>
        <w:t>On-Demand services repeatedly (including repeated</w:t>
      </w:r>
      <w:r w:rsidR="008350E9">
        <w:t xml:space="preserve"> </w:t>
      </w:r>
      <w:r>
        <w:t xml:space="preserve">‘no shows’) may result in the passenger being banned or trespassed from the service. </w:t>
      </w:r>
    </w:p>
    <w:p w14:paraId="0C8B504F" w14:textId="77777777" w:rsidR="006D100B" w:rsidRPr="00CF0AF9" w:rsidRDefault="006D100B" w:rsidP="00CF0AF9">
      <w:pPr>
        <w:numPr>
          <w:ilvl w:val="0"/>
          <w:numId w:val="0"/>
        </w:numPr>
        <w:ind w:left="567"/>
        <w:rPr>
          <w:rStyle w:val="Strong"/>
        </w:rPr>
      </w:pPr>
      <w:bookmarkStart w:id="111" w:name="_Toc94100846"/>
      <w:r w:rsidRPr="00CF0AF9">
        <w:rPr>
          <w:rStyle w:val="Strong"/>
        </w:rPr>
        <w:t>Booking / Cancelling</w:t>
      </w:r>
      <w:bookmarkEnd w:id="111"/>
    </w:p>
    <w:p w14:paraId="21789372" w14:textId="2945CBBA" w:rsidR="005C2151" w:rsidRDefault="005C2151" w:rsidP="002E6860">
      <w:pPr>
        <w:numPr>
          <w:ilvl w:val="1"/>
          <w:numId w:val="27"/>
        </w:numPr>
      </w:pPr>
      <w:bookmarkStart w:id="112" w:name="_Hlk91081501"/>
      <w:r>
        <w:t xml:space="preserve">All bookings must be made through the </w:t>
      </w:r>
      <w:r w:rsidR="00002F5B">
        <w:t>Metlink On Demand App.</w:t>
      </w:r>
      <w:r w:rsidR="00354EEF">
        <w:t xml:space="preserve"> </w:t>
      </w:r>
      <w:r w:rsidRPr="00616886">
        <w:t>To download the</w:t>
      </w:r>
      <w:r>
        <w:t xml:space="preserve"> Metlink On-Demand </w:t>
      </w:r>
      <w:r w:rsidR="00002F5B">
        <w:t>App</w:t>
      </w:r>
      <w:r w:rsidR="008B2195">
        <w:t xml:space="preserve"> </w:t>
      </w:r>
      <w:r w:rsidRPr="00616886">
        <w:t xml:space="preserve">visit: </w:t>
      </w:r>
      <w:hyperlink r:id="rId39" w:history="1">
        <w:r w:rsidR="008B2195" w:rsidRPr="002F1C3C">
          <w:rPr>
            <w:rStyle w:val="Hyperlink"/>
          </w:rPr>
          <w:t>https://www.metlink.org.nz/about/ondemand/</w:t>
        </w:r>
      </w:hyperlink>
      <w:r w:rsidR="008B2195">
        <w:t xml:space="preserve"> . </w:t>
      </w:r>
    </w:p>
    <w:p w14:paraId="4CE25235" w14:textId="04C3663E" w:rsidR="005C2151" w:rsidRDefault="005C2151" w:rsidP="002E6860">
      <w:pPr>
        <w:numPr>
          <w:ilvl w:val="1"/>
          <w:numId w:val="27"/>
        </w:numPr>
      </w:pPr>
      <w:r>
        <w:t xml:space="preserve">Anyone who has not booked through the </w:t>
      </w:r>
      <w:r w:rsidR="008350E9">
        <w:t xml:space="preserve">Metlink On-Demand </w:t>
      </w:r>
      <w:r w:rsidR="00002F5B">
        <w:t xml:space="preserve">App </w:t>
      </w:r>
      <w:r>
        <w:t>may be refused entry to the Vehicle.</w:t>
      </w:r>
    </w:p>
    <w:p w14:paraId="34254E94" w14:textId="24098605" w:rsidR="006D100B" w:rsidRPr="00CF0AF9" w:rsidRDefault="006D100B" w:rsidP="002E6860">
      <w:pPr>
        <w:numPr>
          <w:ilvl w:val="1"/>
          <w:numId w:val="27"/>
        </w:numPr>
      </w:pPr>
      <w:r>
        <w:t xml:space="preserve">Metlink will make best efforts to </w:t>
      </w:r>
      <w:r w:rsidR="00281E92">
        <w:t>P</w:t>
      </w:r>
      <w:r>
        <w:t>ickup and drop</w:t>
      </w:r>
      <w:r w:rsidR="00DA185C">
        <w:t>-</w:t>
      </w:r>
      <w:r>
        <w:t>off</w:t>
      </w:r>
      <w:r w:rsidR="00DA185C">
        <w:t xml:space="preserve"> passengers</w:t>
      </w:r>
      <w:r>
        <w:t xml:space="preserve"> at the specified time. However, timing may vary depending on other factors and therefore Metlink does not </w:t>
      </w:r>
      <w:r w:rsidRPr="00CF0AF9">
        <w:t>guarantee exact departure and arrival times.</w:t>
      </w:r>
    </w:p>
    <w:bookmarkEnd w:id="112"/>
    <w:p w14:paraId="26AAB456" w14:textId="6C43BCEE" w:rsidR="00315D09" w:rsidRPr="00CF0AF9" w:rsidRDefault="006D100B" w:rsidP="002E6860">
      <w:pPr>
        <w:numPr>
          <w:ilvl w:val="1"/>
          <w:numId w:val="27"/>
        </w:numPr>
      </w:pPr>
      <w:r w:rsidRPr="00CF0AF9">
        <w:t xml:space="preserve">Bookings must be made </w:t>
      </w:r>
      <w:r w:rsidR="003A462A" w:rsidRPr="00CF0AF9">
        <w:t xml:space="preserve">within the minimum time required for the service </w:t>
      </w:r>
      <w:r w:rsidRPr="00CF0AF9">
        <w:t>before pick-up</w:t>
      </w:r>
      <w:r w:rsidR="003A462A" w:rsidRPr="00CF0AF9">
        <w:t xml:space="preserve"> as specified on the Metlink website</w:t>
      </w:r>
      <w:r w:rsidR="00CF0AF9">
        <w:t>:</w:t>
      </w:r>
      <w:r w:rsidR="003A462A" w:rsidRPr="00CF0AF9">
        <w:t xml:space="preserve"> </w:t>
      </w:r>
      <w:hyperlink r:id="rId40" w:history="1">
        <w:r w:rsidR="00CF0AF9" w:rsidRPr="00CF0AF9">
          <w:rPr>
            <w:rStyle w:val="Hyperlink"/>
          </w:rPr>
          <w:t>https://www.metlink.org.nz/news-and-updates/plans-and-projects/metlink-on-demand-pilot-tawa-suburb/</w:t>
        </w:r>
      </w:hyperlink>
      <w:r w:rsidR="008B2195">
        <w:t xml:space="preserve"> .</w:t>
      </w:r>
    </w:p>
    <w:p w14:paraId="2BF6A6EA" w14:textId="6B328803" w:rsidR="00315D09" w:rsidRDefault="00315D09" w:rsidP="002E6860">
      <w:pPr>
        <w:numPr>
          <w:ilvl w:val="1"/>
          <w:numId w:val="27"/>
        </w:numPr>
      </w:pPr>
      <w:r>
        <w:t xml:space="preserve">Passengers may cancel their booking up to </w:t>
      </w:r>
      <w:r w:rsidR="00D737F8" w:rsidRPr="00354EEF">
        <w:t xml:space="preserve">5 </w:t>
      </w:r>
      <w:r w:rsidRPr="00354EEF">
        <w:t>minutes</w:t>
      </w:r>
      <w:r>
        <w:t xml:space="preserve"> prior to the </w:t>
      </w:r>
      <w:r w:rsidR="000B5B77">
        <w:t>booked</w:t>
      </w:r>
      <w:r>
        <w:t xml:space="preserve"> pick-up time. </w:t>
      </w:r>
    </w:p>
    <w:p w14:paraId="203B56B2" w14:textId="20CFA7A8" w:rsidR="006D100B" w:rsidRDefault="005C2151" w:rsidP="002E6860">
      <w:pPr>
        <w:numPr>
          <w:ilvl w:val="1"/>
          <w:numId w:val="27"/>
        </w:numPr>
      </w:pPr>
      <w:bookmarkStart w:id="113" w:name="_Hlk91081595"/>
      <w:r>
        <w:t>Multiple passengers can be booked</w:t>
      </w:r>
      <w:r w:rsidR="003A462A">
        <w:t xml:space="preserve"> </w:t>
      </w:r>
      <w:r>
        <w:t xml:space="preserve">onto </w:t>
      </w:r>
      <w:r w:rsidR="001702A4">
        <w:t>a Ride</w:t>
      </w:r>
      <w:r w:rsidR="003A462A">
        <w:t>. The</w:t>
      </w:r>
      <w:r w:rsidR="006D100B">
        <w:t xml:space="preserve"> </w:t>
      </w:r>
      <w:r w:rsidR="003A462A">
        <w:t>number of passengers able to be booked is specified on the Metlink website</w:t>
      </w:r>
      <w:r w:rsidR="00281E92">
        <w:t xml:space="preserve"> </w:t>
      </w:r>
      <w:hyperlink r:id="rId41" w:history="1">
        <w:r w:rsidR="00281E92" w:rsidRPr="00117711">
          <w:rPr>
            <w:rStyle w:val="Hyperlink"/>
          </w:rPr>
          <w:t>https://www.metlink.org.nz/about/ondemand/</w:t>
        </w:r>
      </w:hyperlink>
      <w:r w:rsidR="00281E92">
        <w:t xml:space="preserve">. </w:t>
      </w:r>
      <w:r w:rsidR="006D100B">
        <w:t xml:space="preserve">The cost for all </w:t>
      </w:r>
      <w:r w:rsidR="003A462A">
        <w:t>passengers</w:t>
      </w:r>
      <w:r w:rsidR="006D100B">
        <w:t xml:space="preserve"> will be applied to the </w:t>
      </w:r>
      <w:r w:rsidR="001702A4">
        <w:t>A</w:t>
      </w:r>
      <w:r w:rsidR="006D100B">
        <w:t xml:space="preserve">ccount of the passenger that booked the service. </w:t>
      </w:r>
    </w:p>
    <w:bookmarkEnd w:id="113"/>
    <w:p w14:paraId="1F799B25" w14:textId="5CA7A1AD" w:rsidR="006D100B" w:rsidRDefault="006D100B" w:rsidP="002E6860">
      <w:pPr>
        <w:numPr>
          <w:ilvl w:val="1"/>
          <w:numId w:val="27"/>
        </w:numPr>
      </w:pPr>
      <w:r>
        <w:t xml:space="preserve">For group bookings, only one </w:t>
      </w:r>
      <w:r w:rsidR="001702A4">
        <w:t>D</w:t>
      </w:r>
      <w:r>
        <w:t xml:space="preserve">estination can be booked. </w:t>
      </w:r>
      <w:bookmarkStart w:id="114" w:name="_Hlk91081710"/>
      <w:r>
        <w:t>Multiple drop</w:t>
      </w:r>
      <w:r w:rsidR="00DA185C">
        <w:t>-</w:t>
      </w:r>
      <w:r>
        <w:t xml:space="preserve">off locations are not </w:t>
      </w:r>
      <w:bookmarkEnd w:id="114"/>
      <w:r w:rsidR="003A659E">
        <w:t>supported</w:t>
      </w:r>
      <w:r>
        <w:t>.</w:t>
      </w:r>
    </w:p>
    <w:p w14:paraId="1741A1ED" w14:textId="1BF2EC74" w:rsidR="006D100B" w:rsidRDefault="006D100B" w:rsidP="002E6860">
      <w:pPr>
        <w:numPr>
          <w:ilvl w:val="1"/>
          <w:numId w:val="27"/>
        </w:numPr>
      </w:pPr>
      <w:bookmarkStart w:id="115" w:name="_Hlk91082048"/>
      <w:r>
        <w:t xml:space="preserve">A person can book </w:t>
      </w:r>
      <w:r w:rsidR="001702A4">
        <w:t>a Ride</w:t>
      </w:r>
      <w:r>
        <w:t xml:space="preserve"> for another passenger. The person booking is responsible for payment. </w:t>
      </w:r>
    </w:p>
    <w:p w14:paraId="4BEDBF83" w14:textId="4A7AC852" w:rsidR="006D100B" w:rsidRDefault="00B44359" w:rsidP="002E6860">
      <w:pPr>
        <w:numPr>
          <w:ilvl w:val="1"/>
          <w:numId w:val="27"/>
        </w:numPr>
      </w:pPr>
      <w:bookmarkStart w:id="116" w:name="_Hlk91082293"/>
      <w:bookmarkEnd w:id="115"/>
      <w:r>
        <w:lastRenderedPageBreak/>
        <w:t>P</w:t>
      </w:r>
      <w:r w:rsidR="005C2151">
        <w:t>assengers</w:t>
      </w:r>
      <w:r w:rsidR="006D100B">
        <w:t xml:space="preserve"> can only book one </w:t>
      </w:r>
      <w:r w:rsidR="001702A4">
        <w:t xml:space="preserve">Ride </w:t>
      </w:r>
      <w:r w:rsidR="006D100B">
        <w:t xml:space="preserve">through the </w:t>
      </w:r>
      <w:r w:rsidR="005C2151">
        <w:t xml:space="preserve">Metlink On-Demand </w:t>
      </w:r>
      <w:r w:rsidR="001702A4">
        <w:t>A</w:t>
      </w:r>
      <w:r w:rsidR="006D100B">
        <w:t>pp at a time.</w:t>
      </w:r>
    </w:p>
    <w:bookmarkEnd w:id="116"/>
    <w:p w14:paraId="596DE8CB" w14:textId="641B3648" w:rsidR="00B44359" w:rsidRDefault="006D100B" w:rsidP="002E6860">
      <w:pPr>
        <w:numPr>
          <w:ilvl w:val="1"/>
          <w:numId w:val="27"/>
        </w:numPr>
      </w:pPr>
      <w:r w:rsidRPr="00EB5842">
        <w:t xml:space="preserve">Any passenger who books </w:t>
      </w:r>
      <w:r w:rsidR="0037045B">
        <w:t>a Reserved Ride</w:t>
      </w:r>
      <w:r w:rsidRPr="00EB5842">
        <w:t>, then fails to appear for the service</w:t>
      </w:r>
      <w:r w:rsidR="00B44359">
        <w:t xml:space="preserve"> within</w:t>
      </w:r>
      <w:r w:rsidRPr="00EB5842">
        <w:t xml:space="preserve"> one minute after the Vehicle has arrived </w:t>
      </w:r>
      <w:r w:rsidR="00D737F8">
        <w:t>will</w:t>
      </w:r>
      <w:r w:rsidR="00D737F8" w:rsidRPr="00EB5842">
        <w:t xml:space="preserve"> </w:t>
      </w:r>
      <w:r w:rsidRPr="00EB5842">
        <w:t xml:space="preserve">forfeit that payment. The Vehicle is required to continue the journey one minute after arrival at the </w:t>
      </w:r>
      <w:r w:rsidR="0037045B">
        <w:t xml:space="preserve">agreed </w:t>
      </w:r>
      <w:r w:rsidR="00281E92">
        <w:t>Pickup</w:t>
      </w:r>
      <w:r w:rsidR="0037045B">
        <w:t xml:space="preserve"> Location </w:t>
      </w:r>
      <w:r w:rsidRPr="00EB5842">
        <w:t>to ensure that other passengers are not inconvenienced.</w:t>
      </w:r>
    </w:p>
    <w:p w14:paraId="1CACD310" w14:textId="7469896E" w:rsidR="007C6F4B" w:rsidRDefault="007C6F4B" w:rsidP="002E6860">
      <w:pPr>
        <w:numPr>
          <w:ilvl w:val="1"/>
          <w:numId w:val="27"/>
        </w:numPr>
      </w:pPr>
      <w:r>
        <w:t xml:space="preserve">Should a </w:t>
      </w:r>
      <w:r w:rsidR="004D06BC">
        <w:t xml:space="preserve">Vehicle </w:t>
      </w:r>
      <w:r>
        <w:t xml:space="preserve">arrive early to the </w:t>
      </w:r>
      <w:r w:rsidR="00281E92">
        <w:t>Pickup</w:t>
      </w:r>
      <w:r w:rsidR="004D06BC">
        <w:t xml:space="preserve"> Location</w:t>
      </w:r>
      <w:r>
        <w:t xml:space="preserve">, the </w:t>
      </w:r>
      <w:r w:rsidR="004D06BC">
        <w:t>V</w:t>
      </w:r>
      <w:r>
        <w:t xml:space="preserve">ehicle will continue the journey no later than the agreed </w:t>
      </w:r>
      <w:r w:rsidR="004D06BC">
        <w:t>ETA.</w:t>
      </w:r>
    </w:p>
    <w:p w14:paraId="67267C4B" w14:textId="2D9C6F64" w:rsidR="00D20470" w:rsidRDefault="00D20470" w:rsidP="002E6860">
      <w:pPr>
        <w:numPr>
          <w:ilvl w:val="1"/>
          <w:numId w:val="27"/>
        </w:numPr>
      </w:pPr>
      <w:r w:rsidRPr="00EB5842">
        <w:t xml:space="preserve">Repeated ‘no shows’ </w:t>
      </w:r>
      <w:r>
        <w:t xml:space="preserve">may </w:t>
      </w:r>
      <w:r w:rsidR="004D06BC">
        <w:t xml:space="preserve">result in a suspension of the relevant Account and/or </w:t>
      </w:r>
      <w:r>
        <w:t>incur extra charge</w:t>
      </w:r>
      <w:r w:rsidR="004D06BC">
        <w:t>s</w:t>
      </w:r>
      <w:r w:rsidRPr="00EB5842">
        <w:t>.</w:t>
      </w:r>
    </w:p>
    <w:p w14:paraId="09EAA6C6" w14:textId="2FFA3F00" w:rsidR="007C298A" w:rsidRPr="00EB5842" w:rsidRDefault="007C298A" w:rsidP="002E6860">
      <w:pPr>
        <w:numPr>
          <w:ilvl w:val="1"/>
          <w:numId w:val="27"/>
        </w:numPr>
      </w:pPr>
      <w:bookmarkStart w:id="117" w:name="_Hlk91082451"/>
      <w:r>
        <w:t xml:space="preserve">The Metlink contact centre cannot assist with booking rides on behalf of passengers. The Metlink contact centre can provide general information, direction to the website and the Metlink On-Demand </w:t>
      </w:r>
      <w:r w:rsidR="004D06BC">
        <w:t>A</w:t>
      </w:r>
      <w:r>
        <w:t>pp. Metlink contact centre: 0800 700 801</w:t>
      </w:r>
      <w:r w:rsidR="00EF4A80">
        <w:t>.</w:t>
      </w:r>
      <w:r>
        <w:t xml:space="preserve"> </w:t>
      </w:r>
      <w:bookmarkEnd w:id="117"/>
    </w:p>
    <w:p w14:paraId="6DCA756A" w14:textId="154674E1" w:rsidR="00A0336B" w:rsidRPr="00CF0AF9" w:rsidRDefault="00A0336B" w:rsidP="00CF0AF9">
      <w:pPr>
        <w:numPr>
          <w:ilvl w:val="0"/>
          <w:numId w:val="0"/>
        </w:numPr>
        <w:ind w:left="567"/>
        <w:rPr>
          <w:rStyle w:val="Strong"/>
        </w:rPr>
      </w:pPr>
      <w:bookmarkStart w:id="118" w:name="_Toc94100847"/>
      <w:r w:rsidRPr="00CF0AF9">
        <w:rPr>
          <w:rStyle w:val="Strong"/>
        </w:rPr>
        <w:t>Fares</w:t>
      </w:r>
      <w:bookmarkEnd w:id="118"/>
    </w:p>
    <w:p w14:paraId="10A968A1" w14:textId="66358A47" w:rsidR="000B6020" w:rsidRDefault="000B6020" w:rsidP="00354EEF">
      <w:pPr>
        <w:numPr>
          <w:ilvl w:val="1"/>
          <w:numId w:val="27"/>
        </w:numPr>
      </w:pPr>
      <w:bookmarkStart w:id="119" w:name="_Hlk91075204"/>
      <w:r>
        <w:t>The</w:t>
      </w:r>
      <w:r w:rsidR="004D06BC">
        <w:t xml:space="preserve"> Ride Fare</w:t>
      </w:r>
      <w:r>
        <w:t xml:space="preserve"> is a </w:t>
      </w:r>
      <w:r w:rsidR="00D20470">
        <w:t xml:space="preserve">special </w:t>
      </w:r>
      <w:r>
        <w:t>fixed</w:t>
      </w:r>
      <w:r w:rsidR="00D20470">
        <w:t xml:space="preserve"> </w:t>
      </w:r>
      <w:r>
        <w:t xml:space="preserve">fare </w:t>
      </w:r>
      <w:r w:rsidR="006B0CEB">
        <w:t xml:space="preserve">that each </w:t>
      </w:r>
      <w:r w:rsidR="00513B61">
        <w:t xml:space="preserve">passenger </w:t>
      </w:r>
      <w:r w:rsidR="006B0CEB">
        <w:t xml:space="preserve">5 years and older pays </w:t>
      </w:r>
      <w:r w:rsidR="00513B61">
        <w:t>for a</w:t>
      </w:r>
      <w:r>
        <w:t xml:space="preserve"> single </w:t>
      </w:r>
      <w:r w:rsidR="00D20470">
        <w:t>trip</w:t>
      </w:r>
      <w:r>
        <w:t>.</w:t>
      </w:r>
      <w:r w:rsidR="00D20470">
        <w:t xml:space="preserve"> The fare price is specified on the Metlink website</w:t>
      </w:r>
      <w:r w:rsidR="00CF0AF9">
        <w:t>:</w:t>
      </w:r>
      <w:r w:rsidR="00D20470">
        <w:t xml:space="preserve"> </w:t>
      </w:r>
      <w:hyperlink r:id="rId42" w:history="1">
        <w:r w:rsidR="00CF0AF9" w:rsidRPr="000E3307">
          <w:rPr>
            <w:rStyle w:val="Hyperlink"/>
          </w:rPr>
          <w:t>https://www.metlink.org.nz/news-and-updates/plans-and-projects/metlink-on-demand-pilot-tawa-suburb/</w:t>
        </w:r>
      </w:hyperlink>
      <w:r w:rsidR="00CF0AF9">
        <w:t>.</w:t>
      </w:r>
      <w:r w:rsidR="00D20470">
        <w:t xml:space="preserve"> </w:t>
      </w:r>
    </w:p>
    <w:bookmarkEnd w:id="119"/>
    <w:p w14:paraId="19646C04" w14:textId="271ABDCC" w:rsidR="000B6020" w:rsidRPr="00026C15" w:rsidRDefault="00B06E6F" w:rsidP="00354EEF">
      <w:pPr>
        <w:numPr>
          <w:ilvl w:val="1"/>
          <w:numId w:val="27"/>
        </w:numPr>
      </w:pPr>
      <w:r>
        <w:t>Super</w:t>
      </w:r>
      <w:r w:rsidR="000B6020">
        <w:t xml:space="preserve">Gold card </w:t>
      </w:r>
      <w:r>
        <w:t>holders</w:t>
      </w:r>
      <w:r w:rsidR="000B6020">
        <w:t xml:space="preserve"> are entitled to their concession as set out in clause 7.9. </w:t>
      </w:r>
      <w:r>
        <w:t>Super</w:t>
      </w:r>
      <w:r w:rsidR="000B6020" w:rsidRPr="00026C15">
        <w:t>Gold card holders</w:t>
      </w:r>
      <w:r w:rsidR="00D20470">
        <w:t xml:space="preserve"> </w:t>
      </w:r>
      <w:r w:rsidR="00684A51">
        <w:t>may</w:t>
      </w:r>
      <w:r w:rsidR="00D20470">
        <w:t xml:space="preserve"> travel for free</w:t>
      </w:r>
      <w:r w:rsidR="000B6020" w:rsidRPr="00026C15">
        <w:t xml:space="preserve"> </w:t>
      </w:r>
      <w:r w:rsidR="00D20470">
        <w:t>during</w:t>
      </w:r>
      <w:r w:rsidR="000B6020" w:rsidRPr="00026C15">
        <w:t xml:space="preserve"> off-peak </w:t>
      </w:r>
      <w:r w:rsidR="00236CAC" w:rsidRPr="00026C15">
        <w:t>periods</w:t>
      </w:r>
      <w:r w:rsidR="000B6020" w:rsidRPr="00026C15">
        <w:t xml:space="preserve">. </w:t>
      </w:r>
      <w:r w:rsidR="00D20470">
        <w:t>Travel during p</w:t>
      </w:r>
      <w:r w:rsidR="000B6020" w:rsidRPr="00026C15">
        <w:t xml:space="preserve">eak </w:t>
      </w:r>
      <w:r w:rsidR="00236CAC" w:rsidRPr="00026C15">
        <w:t xml:space="preserve">periods </w:t>
      </w:r>
      <w:r w:rsidR="000B6020" w:rsidRPr="00026C15">
        <w:t>will require payment o</w:t>
      </w:r>
      <w:r w:rsidR="004D06BC">
        <w:t>f a Ride Fare.</w:t>
      </w:r>
    </w:p>
    <w:p w14:paraId="0821A4EA" w14:textId="3B2EE5E0" w:rsidR="00E61E77" w:rsidRPr="00026C15" w:rsidRDefault="000B6020" w:rsidP="00354EEF">
      <w:pPr>
        <w:numPr>
          <w:ilvl w:val="1"/>
          <w:numId w:val="27"/>
        </w:numPr>
      </w:pPr>
      <w:r w:rsidRPr="00026C15">
        <w:t>Children under the age of 5 years old may travel free of charge at any time</w:t>
      </w:r>
      <w:r w:rsidR="00684A51">
        <w:t xml:space="preserve"> as set out under clause 7.6 and clause 13.1 of this Conditions of Carriage.</w:t>
      </w:r>
      <w:r w:rsidRPr="00026C15">
        <w:t xml:space="preserve"> </w:t>
      </w:r>
      <w:r w:rsidR="00684A51">
        <w:t>Children under 5</w:t>
      </w:r>
      <w:r w:rsidRPr="00026C15">
        <w:t xml:space="preserve"> must be booked onto </w:t>
      </w:r>
      <w:r w:rsidR="004D06BC">
        <w:t xml:space="preserve">a Ride </w:t>
      </w:r>
      <w:r w:rsidR="00684A51">
        <w:t>prior to boarding</w:t>
      </w:r>
      <w:r w:rsidRPr="00026C15">
        <w:t>.</w:t>
      </w:r>
      <w:bookmarkStart w:id="120" w:name="_Hlk90546504"/>
    </w:p>
    <w:bookmarkEnd w:id="120"/>
    <w:p w14:paraId="0AC0B9C1" w14:textId="47EFF687" w:rsidR="00A0336B" w:rsidRPr="00A7695E" w:rsidRDefault="00A0336B" w:rsidP="00354EEF">
      <w:pPr>
        <w:numPr>
          <w:ilvl w:val="1"/>
          <w:numId w:val="27"/>
        </w:numPr>
      </w:pPr>
      <w:r w:rsidRPr="00A7695E">
        <w:t xml:space="preserve">No other </w:t>
      </w:r>
      <w:r w:rsidR="00D20470">
        <w:t xml:space="preserve">Metlink </w:t>
      </w:r>
      <w:r w:rsidRPr="00A7695E">
        <w:t xml:space="preserve">concessions or discounts </w:t>
      </w:r>
      <w:r w:rsidR="003E6C8C">
        <w:t xml:space="preserve">currently </w:t>
      </w:r>
      <w:r w:rsidRPr="00A7695E">
        <w:t>apply</w:t>
      </w:r>
      <w:r w:rsidR="00D20470">
        <w:t xml:space="preserve"> to travel</w:t>
      </w:r>
      <w:r w:rsidR="004D06BC">
        <w:t xml:space="preserve"> using the Metlink</w:t>
      </w:r>
      <w:r w:rsidR="00D20470">
        <w:t xml:space="preserve"> On-Demand </w:t>
      </w:r>
      <w:r w:rsidR="004D06BC">
        <w:t>S</w:t>
      </w:r>
      <w:r w:rsidR="00D20470">
        <w:t>ervice</w:t>
      </w:r>
      <w:r w:rsidR="004D06BC">
        <w:t>.</w:t>
      </w:r>
    </w:p>
    <w:p w14:paraId="22917443" w14:textId="2726F5E1" w:rsidR="00684A51" w:rsidRPr="004E50A2" w:rsidRDefault="00E61E77" w:rsidP="00354EEF">
      <w:pPr>
        <w:numPr>
          <w:ilvl w:val="1"/>
          <w:numId w:val="27"/>
        </w:numPr>
        <w:spacing w:after="0"/>
      </w:pPr>
      <w:r>
        <w:t xml:space="preserve">Payment </w:t>
      </w:r>
      <w:r w:rsidR="004D06BC">
        <w:t xml:space="preserve">of a Ride Fare is </w:t>
      </w:r>
      <w:r w:rsidR="00C70E1F">
        <w:t xml:space="preserve">currently only available </w:t>
      </w:r>
      <w:r w:rsidR="004D06BC">
        <w:t xml:space="preserve">through an Account established through </w:t>
      </w:r>
      <w:r w:rsidR="00C70E1F">
        <w:t>the</w:t>
      </w:r>
      <w:r>
        <w:t xml:space="preserve"> </w:t>
      </w:r>
      <w:r w:rsidR="00684A51">
        <w:t>Metlink On-Demand</w:t>
      </w:r>
      <w:r>
        <w:t xml:space="preserve"> </w:t>
      </w:r>
      <w:r w:rsidR="004D06BC">
        <w:t>A</w:t>
      </w:r>
      <w:r>
        <w:t>pp</w:t>
      </w:r>
      <w:r w:rsidR="00B06E6F">
        <w:t>.</w:t>
      </w:r>
      <w:r w:rsidR="003C07F9">
        <w:t xml:space="preserve"> </w:t>
      </w:r>
      <w:r>
        <w:t xml:space="preserve">No other </w:t>
      </w:r>
      <w:r w:rsidRPr="004E50A2">
        <w:t>payment options</w:t>
      </w:r>
      <w:r w:rsidR="00684A51" w:rsidRPr="004E50A2">
        <w:t xml:space="preserve"> (including cash</w:t>
      </w:r>
      <w:r w:rsidR="00D42E00" w:rsidRPr="004E50A2">
        <w:t xml:space="preserve"> on board</w:t>
      </w:r>
      <w:r w:rsidR="004D06BC">
        <w:t>, tickets, or Snapper</w:t>
      </w:r>
      <w:r w:rsidR="00684A51" w:rsidRPr="004E50A2">
        <w:t>)</w:t>
      </w:r>
      <w:r w:rsidRPr="004E50A2">
        <w:t xml:space="preserve"> are</w:t>
      </w:r>
      <w:r w:rsidR="00C70E1F" w:rsidRPr="004E50A2">
        <w:t xml:space="preserve"> currently</w:t>
      </w:r>
      <w:r w:rsidRPr="004E50A2">
        <w:t xml:space="preserve"> availabl</w:t>
      </w:r>
      <w:r w:rsidR="004D06BC">
        <w:t>e.</w:t>
      </w:r>
    </w:p>
    <w:p w14:paraId="258E4352" w14:textId="77777777" w:rsidR="00D42E00" w:rsidRPr="004E50A2" w:rsidRDefault="00D42E00" w:rsidP="00CF0AF9">
      <w:pPr>
        <w:numPr>
          <w:ilvl w:val="0"/>
          <w:numId w:val="0"/>
        </w:numPr>
        <w:spacing w:after="0"/>
        <w:ind w:left="567"/>
      </w:pPr>
    </w:p>
    <w:p w14:paraId="2C0B98B4" w14:textId="0802BC24" w:rsidR="008350E9" w:rsidRDefault="008350E9" w:rsidP="00354EEF">
      <w:pPr>
        <w:numPr>
          <w:ilvl w:val="1"/>
          <w:numId w:val="27"/>
        </w:numPr>
      </w:pPr>
      <w:r>
        <w:t xml:space="preserve">There are no transfer tickets </w:t>
      </w:r>
      <w:r w:rsidR="00685184">
        <w:t xml:space="preserve">currently </w:t>
      </w:r>
      <w:r>
        <w:t>available from</w:t>
      </w:r>
      <w:r w:rsidR="006203F1">
        <w:t xml:space="preserve"> Metlink</w:t>
      </w:r>
      <w:r>
        <w:t xml:space="preserve"> rail</w:t>
      </w:r>
      <w:r w:rsidR="006203F1">
        <w:t xml:space="preserve">, </w:t>
      </w:r>
      <w:r>
        <w:t>bus</w:t>
      </w:r>
      <w:r w:rsidR="006203F1">
        <w:t xml:space="preserve"> or ferry</w:t>
      </w:r>
      <w:r>
        <w:t xml:space="preserve"> services to </w:t>
      </w:r>
      <w:r w:rsidR="004D06BC">
        <w:t>the Metlink On</w:t>
      </w:r>
      <w:r w:rsidR="00281E92">
        <w:t>-</w:t>
      </w:r>
      <w:r w:rsidR="004D06BC">
        <w:t>Demand Service</w:t>
      </w:r>
      <w:r>
        <w:t xml:space="preserve"> and vice versa.</w:t>
      </w:r>
    </w:p>
    <w:p w14:paraId="4F09BD4A" w14:textId="134FD8AD" w:rsidR="006203F1" w:rsidRDefault="006203F1" w:rsidP="00354EEF">
      <w:pPr>
        <w:numPr>
          <w:ilvl w:val="1"/>
          <w:numId w:val="27"/>
        </w:numPr>
      </w:pPr>
      <w:r>
        <w:t xml:space="preserve">Subject to clauses 8.15 and 8.16, </w:t>
      </w:r>
      <w:r w:rsidR="004D06BC">
        <w:t xml:space="preserve">a Ride Fare </w:t>
      </w:r>
      <w:r>
        <w:t>will apply to each passenger travelling in a group. The passenger who makes the booking is responsible for payment of all the passengers travelling in their group.</w:t>
      </w:r>
    </w:p>
    <w:p w14:paraId="2BE45B6D" w14:textId="77A27E7A" w:rsidR="00315D09" w:rsidRPr="00CF0AF9" w:rsidRDefault="00A4012A" w:rsidP="00354EEF">
      <w:pPr>
        <w:numPr>
          <w:ilvl w:val="1"/>
          <w:numId w:val="27"/>
        </w:numPr>
      </w:pPr>
      <w:bookmarkStart w:id="121" w:name="_Hlk91075492"/>
      <w:r w:rsidRPr="00CF0AF9">
        <w:t>R</w:t>
      </w:r>
      <w:r w:rsidR="00A362D5">
        <w:t xml:space="preserve">ide Fares are final and non-refundable, unless otherwise determined by Metlink (in its sole discretion) or as required under applicable New Zealand law. </w:t>
      </w:r>
      <w:r w:rsidR="00F832CC" w:rsidRPr="00CF0AF9">
        <w:t>Any r</w:t>
      </w:r>
      <w:r w:rsidR="003C07F9" w:rsidRPr="00CF0AF9">
        <w:t>efunds wi</w:t>
      </w:r>
      <w:r w:rsidR="006203F1" w:rsidRPr="00CF0AF9">
        <w:t>ll</w:t>
      </w:r>
      <w:r w:rsidR="003C07F9" w:rsidRPr="00CF0AF9">
        <w:t xml:space="preserve"> be applied to the passenger</w:t>
      </w:r>
      <w:r w:rsidR="004E50A2" w:rsidRPr="00CF0AF9">
        <w:t>’</w:t>
      </w:r>
      <w:r w:rsidR="003C07F9" w:rsidRPr="00CF0AF9">
        <w:t xml:space="preserve">s </w:t>
      </w:r>
      <w:r w:rsidR="006203F1" w:rsidRPr="00CF0AF9">
        <w:t>Metlink On-Demand</w:t>
      </w:r>
      <w:r w:rsidR="003C07F9" w:rsidRPr="00CF0AF9">
        <w:t xml:space="preserve"> account only.</w:t>
      </w:r>
    </w:p>
    <w:bookmarkEnd w:id="121"/>
    <w:p w14:paraId="19016D60" w14:textId="1B82F001" w:rsidR="0074262F" w:rsidRPr="0074262F" w:rsidRDefault="0074262F" w:rsidP="00354EEF">
      <w:pPr>
        <w:numPr>
          <w:ilvl w:val="1"/>
          <w:numId w:val="27"/>
        </w:numPr>
      </w:pPr>
      <w:r w:rsidRPr="00C754F1">
        <w:t xml:space="preserve">Visit the </w:t>
      </w:r>
      <w:r>
        <w:t>Metlink website for fares and information on other public transport services</w:t>
      </w:r>
      <w:r w:rsidR="004E50A2">
        <w:t xml:space="preserve">: </w:t>
      </w:r>
      <w:hyperlink r:id="rId43" w:history="1">
        <w:r w:rsidR="004E50A2" w:rsidRPr="00181E54">
          <w:rPr>
            <w:rStyle w:val="Hyperlink"/>
          </w:rPr>
          <w:t>https://www.metlink.org.nz/getting-started/tickets-and-fares/</w:t>
        </w:r>
      </w:hyperlink>
    </w:p>
    <w:p w14:paraId="5FFFFC34" w14:textId="4A8A4AC4" w:rsidR="00A4012A" w:rsidRPr="00CF0AF9" w:rsidRDefault="00A4012A" w:rsidP="00CF0AF9">
      <w:pPr>
        <w:numPr>
          <w:ilvl w:val="0"/>
          <w:numId w:val="0"/>
        </w:numPr>
        <w:ind w:left="567"/>
        <w:rPr>
          <w:rStyle w:val="Strong"/>
        </w:rPr>
      </w:pPr>
      <w:bookmarkStart w:id="122" w:name="_Toc94100848"/>
      <w:r w:rsidRPr="00CF0AF9">
        <w:rPr>
          <w:rStyle w:val="Strong"/>
        </w:rPr>
        <w:t>Mobility</w:t>
      </w:r>
      <w:r w:rsidR="006B0CEB" w:rsidRPr="00CF0AF9">
        <w:rPr>
          <w:rStyle w:val="Strong"/>
        </w:rPr>
        <w:t xml:space="preserve"> &amp; Access</w:t>
      </w:r>
      <w:bookmarkEnd w:id="122"/>
    </w:p>
    <w:p w14:paraId="64879CB6" w14:textId="1ED2DD3C" w:rsidR="007D5E80" w:rsidRDefault="007D5E80" w:rsidP="00354EEF">
      <w:pPr>
        <w:numPr>
          <w:ilvl w:val="1"/>
          <w:numId w:val="27"/>
        </w:numPr>
      </w:pPr>
      <w:bookmarkStart w:id="123" w:name="_Hlk91077231"/>
      <w:r>
        <w:lastRenderedPageBreak/>
        <w:t xml:space="preserve">The </w:t>
      </w:r>
      <w:r w:rsidR="007C7D1C">
        <w:t>Metlink On-Demand</w:t>
      </w:r>
      <w:r>
        <w:t xml:space="preserve"> </w:t>
      </w:r>
      <w:r w:rsidR="00A362D5">
        <w:t>A</w:t>
      </w:r>
      <w:r>
        <w:t xml:space="preserve">pp has an option to indicate </w:t>
      </w:r>
      <w:r w:rsidR="00DA185C">
        <w:t>whether a wheelchair accessible service is required</w:t>
      </w:r>
      <w:r>
        <w:t>.</w:t>
      </w:r>
      <w:r w:rsidR="00DA185C">
        <w:t xml:space="preserve"> Passengers </w:t>
      </w:r>
      <w:r w:rsidR="00DA185C" w:rsidRPr="00DA185C">
        <w:t xml:space="preserve">must request </w:t>
      </w:r>
      <w:r w:rsidR="00F832CC">
        <w:t xml:space="preserve">a </w:t>
      </w:r>
      <w:r w:rsidR="00DA185C" w:rsidRPr="00DA185C">
        <w:t>wheelchair accessible service</w:t>
      </w:r>
      <w:r w:rsidR="00F832CC">
        <w:t xml:space="preserve"> if required</w:t>
      </w:r>
      <w:r w:rsidR="00DA185C" w:rsidRPr="00DA185C">
        <w:t xml:space="preserve"> using the Metlink On-Demand </w:t>
      </w:r>
      <w:r w:rsidR="00A362D5">
        <w:t>A</w:t>
      </w:r>
      <w:r w:rsidR="00DA185C" w:rsidRPr="00DA185C">
        <w:t>pp</w:t>
      </w:r>
      <w:r w:rsidR="00DA185C">
        <w:t>.</w:t>
      </w:r>
    </w:p>
    <w:bookmarkEnd w:id="123"/>
    <w:p w14:paraId="2707A1D8" w14:textId="3251ED37" w:rsidR="00190782" w:rsidRDefault="007C7D1C" w:rsidP="00354EEF">
      <w:pPr>
        <w:numPr>
          <w:ilvl w:val="1"/>
          <w:numId w:val="27"/>
        </w:numPr>
      </w:pPr>
      <w:r>
        <w:t>Vehicles</w:t>
      </w:r>
      <w:r w:rsidR="009C1AD5">
        <w:t xml:space="preserve"> providing</w:t>
      </w:r>
      <w:r w:rsidR="00A362D5">
        <w:t xml:space="preserve"> the Metlink</w:t>
      </w:r>
      <w:r w:rsidR="009C1AD5">
        <w:t xml:space="preserve"> On</w:t>
      </w:r>
      <w:r w:rsidR="004444D9">
        <w:t>-</w:t>
      </w:r>
      <w:r w:rsidR="009C1AD5">
        <w:t xml:space="preserve">Demand </w:t>
      </w:r>
      <w:r w:rsidR="00A362D5">
        <w:t>S</w:t>
      </w:r>
      <w:r w:rsidR="009C1AD5">
        <w:t xml:space="preserve">ervice have capacity for one wheelchair per </w:t>
      </w:r>
      <w:r w:rsidR="00A362D5">
        <w:t>Ride</w:t>
      </w:r>
      <w:r w:rsidR="009C1AD5">
        <w:t xml:space="preserve">. First booked, first served. </w:t>
      </w:r>
    </w:p>
    <w:p w14:paraId="04E66E27" w14:textId="44B818E2" w:rsidR="00A13317" w:rsidRDefault="00A13317" w:rsidP="00354EEF">
      <w:pPr>
        <w:numPr>
          <w:ilvl w:val="1"/>
          <w:numId w:val="27"/>
        </w:numPr>
      </w:pPr>
      <w:bookmarkStart w:id="124" w:name="_Hlk91077355"/>
      <w:r>
        <w:t>For guidance only: Wheelchairs, some mobility scooters and larger style pushchairs can be carried on On-Demand Vehicles subject to the following restrictions:</w:t>
      </w:r>
    </w:p>
    <w:p w14:paraId="171C6EC4" w14:textId="62EC4765" w:rsidR="00A13317" w:rsidRDefault="00A13317" w:rsidP="00CF0AF9">
      <w:pPr>
        <w:pStyle w:val="ListParagraph"/>
        <w:numPr>
          <w:ilvl w:val="0"/>
          <w:numId w:val="32"/>
        </w:numPr>
        <w:tabs>
          <w:tab w:val="left" w:pos="720"/>
        </w:tabs>
        <w:spacing w:after="120"/>
        <w:ind w:left="1281" w:hanging="357"/>
        <w:contextualSpacing w:val="0"/>
      </w:pPr>
      <w:r>
        <w:t>Maximum length: 1200mm.</w:t>
      </w:r>
    </w:p>
    <w:p w14:paraId="38D20934" w14:textId="5421849C" w:rsidR="00A13317" w:rsidRDefault="00A13317" w:rsidP="00CF0AF9">
      <w:pPr>
        <w:pStyle w:val="ListParagraph"/>
        <w:numPr>
          <w:ilvl w:val="0"/>
          <w:numId w:val="32"/>
        </w:numPr>
        <w:tabs>
          <w:tab w:val="left" w:pos="720"/>
        </w:tabs>
        <w:spacing w:after="120"/>
        <w:ind w:left="1281" w:hanging="357"/>
        <w:contextualSpacing w:val="0"/>
      </w:pPr>
      <w:r>
        <w:t>Maximum width: 700mm.</w:t>
      </w:r>
    </w:p>
    <w:p w14:paraId="40C6EA55" w14:textId="77777777" w:rsidR="00A13317" w:rsidRDefault="00A13317" w:rsidP="00CF0AF9">
      <w:pPr>
        <w:pStyle w:val="ListParagraph"/>
        <w:numPr>
          <w:ilvl w:val="0"/>
          <w:numId w:val="32"/>
        </w:numPr>
        <w:tabs>
          <w:tab w:val="left" w:pos="720"/>
        </w:tabs>
        <w:spacing w:after="120"/>
        <w:ind w:left="1281" w:hanging="357"/>
        <w:contextualSpacing w:val="0"/>
      </w:pPr>
      <w:r>
        <w:t>Maximum weight: 300kg (combined weight of wheelchair and user).</w:t>
      </w:r>
    </w:p>
    <w:p w14:paraId="0741C729" w14:textId="4103E3DD" w:rsidR="00A13317" w:rsidRDefault="00A13317" w:rsidP="00354EEF">
      <w:pPr>
        <w:numPr>
          <w:ilvl w:val="1"/>
          <w:numId w:val="27"/>
        </w:numPr>
      </w:pPr>
      <w:r w:rsidRPr="00A13317">
        <w:t>Transport mobility devices, including powered mobility scooters and Segway’s, that exceed these dimensions and weight restrictions are not classed as a wheelchair and are not able to be carried due to their dimensions and restricted manoeuvrability.</w:t>
      </w:r>
    </w:p>
    <w:p w14:paraId="66E4B8B9" w14:textId="707E1091" w:rsidR="00A13317" w:rsidRDefault="00A13317" w:rsidP="00354EEF">
      <w:pPr>
        <w:numPr>
          <w:ilvl w:val="1"/>
          <w:numId w:val="27"/>
        </w:numPr>
      </w:pPr>
      <w:r>
        <w:t xml:space="preserve">Please </w:t>
      </w:r>
      <w:r w:rsidR="00281E92">
        <w:t>note</w:t>
      </w:r>
      <w:r>
        <w:t xml:space="preserve"> for space reasons, On</w:t>
      </w:r>
      <w:r w:rsidR="00281E92">
        <w:t>-</w:t>
      </w:r>
      <w:r>
        <w:t xml:space="preserve">Demand Vehicles are unable to carry large mobility scooters and the measurements above should be used for guidance only. </w:t>
      </w:r>
    </w:p>
    <w:p w14:paraId="6BAA5C2C" w14:textId="5C80921E" w:rsidR="00D32831" w:rsidRDefault="009C1AD5" w:rsidP="00354EEF">
      <w:pPr>
        <w:numPr>
          <w:ilvl w:val="1"/>
          <w:numId w:val="27"/>
        </w:numPr>
      </w:pPr>
      <w:r>
        <w:t xml:space="preserve">There may be limited mobility and access to the </w:t>
      </w:r>
      <w:r w:rsidR="00A362D5">
        <w:t>Metlink On</w:t>
      </w:r>
      <w:r w:rsidR="00281E92">
        <w:t>-</w:t>
      </w:r>
      <w:r w:rsidR="00A362D5">
        <w:t xml:space="preserve">Demand Service </w:t>
      </w:r>
      <w:r>
        <w:t xml:space="preserve">depending on </w:t>
      </w:r>
      <w:r w:rsidR="00A362D5">
        <w:t xml:space="preserve">the </w:t>
      </w:r>
      <w:r w:rsidR="00281E92">
        <w:t>Pickup</w:t>
      </w:r>
      <w:r w:rsidR="00A362D5">
        <w:t xml:space="preserve"> Location and Destination. </w:t>
      </w:r>
      <w:r>
        <w:t xml:space="preserve">Where possible, </w:t>
      </w:r>
      <w:r w:rsidR="00A362D5">
        <w:t xml:space="preserve">a </w:t>
      </w:r>
      <w:r>
        <w:t xml:space="preserve">driver </w:t>
      </w:r>
      <w:r w:rsidR="00190782">
        <w:t>will endeavour to stop and accommodate those who require assistance to board or d</w:t>
      </w:r>
      <w:r w:rsidR="003E6C8C">
        <w:t>isembark</w:t>
      </w:r>
      <w:r w:rsidR="00190782">
        <w:t xml:space="preserve"> the service</w:t>
      </w:r>
      <w:bookmarkEnd w:id="124"/>
      <w:r w:rsidR="00190782">
        <w:t>.</w:t>
      </w:r>
    </w:p>
    <w:p w14:paraId="35D4C26F" w14:textId="3075F877" w:rsidR="007A556A" w:rsidRDefault="007A556A" w:rsidP="00354EEF">
      <w:pPr>
        <w:numPr>
          <w:ilvl w:val="1"/>
          <w:numId w:val="27"/>
        </w:numPr>
      </w:pPr>
      <w:bookmarkStart w:id="125" w:name="_Hlk91077464"/>
      <w:r w:rsidRPr="007A556A">
        <w:t>Pick</w:t>
      </w:r>
      <w:r w:rsidR="00A362D5">
        <w:t xml:space="preserve">up Locations and Destinations will </w:t>
      </w:r>
      <w:r>
        <w:t>vary</w:t>
      </w:r>
      <w:r w:rsidRPr="007A556A">
        <w:t xml:space="preserve"> depending on where the </w:t>
      </w:r>
      <w:r w:rsidR="00BA6BD4">
        <w:t>V</w:t>
      </w:r>
      <w:r w:rsidRPr="007A556A">
        <w:t xml:space="preserve">ehicle is coming from, your location, and accessible / safe places for the </w:t>
      </w:r>
      <w:r w:rsidR="00BA6BD4">
        <w:t>V</w:t>
      </w:r>
      <w:r w:rsidRPr="007A556A">
        <w:t>ehicle to stop.</w:t>
      </w:r>
      <w:r w:rsidR="00A7695E">
        <w:t xml:space="preserve"> </w:t>
      </w:r>
      <w:bookmarkEnd w:id="125"/>
      <w:r w:rsidR="00A362D5" w:rsidRPr="007A556A">
        <w:t>Pick</w:t>
      </w:r>
      <w:r w:rsidR="00A362D5">
        <w:t xml:space="preserve">up Locations and Destinations will </w:t>
      </w:r>
      <w:r w:rsidR="00A7695E">
        <w:t>be virtual and have no signage present.</w:t>
      </w:r>
      <w:r w:rsidR="00457E02">
        <w:t xml:space="preserve"> For virtual stops, the location of parked cars, or other objects blocking access to the virtual stop may mean the bus cannot stop safely or legally at the exact </w:t>
      </w:r>
      <w:r w:rsidR="00A362D5">
        <w:t>Pick</w:t>
      </w:r>
      <w:r w:rsidR="00A26ABB">
        <w:t>u</w:t>
      </w:r>
      <w:r w:rsidR="00A362D5">
        <w:t xml:space="preserve">p Location or Destination </w:t>
      </w:r>
      <w:r w:rsidR="00457E02">
        <w:t>specified</w:t>
      </w:r>
      <w:r w:rsidR="00A362D5">
        <w:t xml:space="preserve"> in a Ride Proposal.</w:t>
      </w:r>
    </w:p>
    <w:p w14:paraId="3CE46BE5" w14:textId="46AE252D" w:rsidR="007D5E80" w:rsidRDefault="007D5E80" w:rsidP="00354EEF">
      <w:pPr>
        <w:numPr>
          <w:ilvl w:val="1"/>
          <w:numId w:val="27"/>
        </w:numPr>
      </w:pPr>
      <w:bookmarkStart w:id="126" w:name="_Hlk91077496"/>
      <w:r>
        <w:t xml:space="preserve">The </w:t>
      </w:r>
      <w:r w:rsidR="007C7D1C">
        <w:t>Metlink On-Demand</w:t>
      </w:r>
      <w:r>
        <w:t xml:space="preserve"> </w:t>
      </w:r>
      <w:r w:rsidR="00DE7E72">
        <w:t>A</w:t>
      </w:r>
      <w:r>
        <w:t xml:space="preserve">pp will specify and direct a passenger to </w:t>
      </w:r>
      <w:r w:rsidR="00DE7E72">
        <w:t xml:space="preserve">a </w:t>
      </w:r>
      <w:r>
        <w:t xml:space="preserve">nearest </w:t>
      </w:r>
      <w:r w:rsidR="00DE7E72">
        <w:t>Pick</w:t>
      </w:r>
      <w:r w:rsidR="00A26ABB">
        <w:t>u</w:t>
      </w:r>
      <w:r w:rsidR="00DE7E72">
        <w:t>p Location.</w:t>
      </w:r>
      <w:bookmarkEnd w:id="126"/>
    </w:p>
    <w:p w14:paraId="68ED1C8A" w14:textId="31AF1952" w:rsidR="006910A4" w:rsidRDefault="006910A4" w:rsidP="00354EEF">
      <w:pPr>
        <w:numPr>
          <w:ilvl w:val="1"/>
          <w:numId w:val="27"/>
        </w:numPr>
      </w:pPr>
      <w:r>
        <w:t>Refer to section 10 in the Conditions of Carriage for further information on Mobility and Access on Metlink services.</w:t>
      </w:r>
    </w:p>
    <w:p w14:paraId="5C72AE18" w14:textId="4BDAE0DC" w:rsidR="00871C30" w:rsidRDefault="007C7254" w:rsidP="00354EEF">
      <w:pPr>
        <w:numPr>
          <w:ilvl w:val="1"/>
          <w:numId w:val="27"/>
        </w:numPr>
      </w:pPr>
      <w:r>
        <w:t>Refer to section 12 in the Conditions of Carriage for information on bringing luggage on-board.</w:t>
      </w:r>
    </w:p>
    <w:p w14:paraId="69F95A07" w14:textId="4FCC1D17" w:rsidR="00D32831" w:rsidRDefault="007C7254" w:rsidP="00354EEF">
      <w:pPr>
        <w:numPr>
          <w:ilvl w:val="1"/>
          <w:numId w:val="27"/>
        </w:numPr>
      </w:pPr>
      <w:r>
        <w:t>Refer to section 14 in the Conditions of Carriage for information on service animals and pets on-board.</w:t>
      </w:r>
    </w:p>
    <w:p w14:paraId="2AA8957B" w14:textId="58A25DE3" w:rsidR="00D32831" w:rsidRPr="00CF0AF9" w:rsidRDefault="007C7D1C" w:rsidP="00CF0AF9">
      <w:pPr>
        <w:numPr>
          <w:ilvl w:val="0"/>
          <w:numId w:val="0"/>
        </w:numPr>
        <w:ind w:left="567"/>
        <w:rPr>
          <w:rStyle w:val="Strong"/>
        </w:rPr>
      </w:pPr>
      <w:bookmarkStart w:id="127" w:name="_Toc94100849"/>
      <w:r w:rsidRPr="00CF0AF9">
        <w:rPr>
          <w:rStyle w:val="Strong"/>
        </w:rPr>
        <w:t>Safety and Privacy</w:t>
      </w:r>
      <w:bookmarkEnd w:id="127"/>
    </w:p>
    <w:p w14:paraId="417DEA4E" w14:textId="3D815BEF" w:rsidR="0074262F" w:rsidRPr="004E50A2" w:rsidRDefault="0074262F" w:rsidP="00354EEF">
      <w:pPr>
        <w:numPr>
          <w:ilvl w:val="1"/>
          <w:numId w:val="27"/>
        </w:numPr>
      </w:pPr>
      <w:r w:rsidRPr="004E50A2">
        <w:t xml:space="preserve">CCTV operates on all </w:t>
      </w:r>
      <w:r w:rsidR="00A26ABB">
        <w:t xml:space="preserve">Metlink </w:t>
      </w:r>
      <w:r w:rsidR="00374FDA" w:rsidRPr="004E50A2">
        <w:t xml:space="preserve">On-Demand </w:t>
      </w:r>
      <w:r w:rsidRPr="004E50A2">
        <w:t xml:space="preserve">services. Please refer to Metlink’s website and CCTV policy for further information: </w:t>
      </w:r>
      <w:hyperlink r:id="rId44" w:history="1">
        <w:r w:rsidRPr="004E50A2">
          <w:rPr>
            <w:rStyle w:val="Hyperlink"/>
          </w:rPr>
          <w:t>https://www.metlink.org.nz/about/legal/security-cameras/</w:t>
        </w:r>
      </w:hyperlink>
    </w:p>
    <w:p w14:paraId="5CD6D76B" w14:textId="78DD7A65" w:rsidR="006471C9" w:rsidRPr="00CF0AF9" w:rsidRDefault="003A659E" w:rsidP="00354EEF">
      <w:pPr>
        <w:numPr>
          <w:ilvl w:val="1"/>
          <w:numId w:val="27"/>
        </w:numPr>
      </w:pPr>
      <w:r w:rsidRPr="00CF0AF9">
        <w:t>For information on Privacy please refer to our Privacy statement</w:t>
      </w:r>
      <w:r w:rsidR="00BB221D" w:rsidRPr="00CF0AF9">
        <w:t xml:space="preserve">: </w:t>
      </w:r>
      <w:hyperlink r:id="rId45" w:history="1">
        <w:r w:rsidR="00BB221D" w:rsidRPr="00CF0AF9">
          <w:rPr>
            <w:rStyle w:val="Hyperlink"/>
          </w:rPr>
          <w:t>https://www.metlink.org.nz/about/legal/privacy-statement/</w:t>
        </w:r>
      </w:hyperlink>
    </w:p>
    <w:p w14:paraId="1869530E" w14:textId="2268FC89" w:rsidR="00364F91" w:rsidRDefault="00364F91" w:rsidP="009E0AC4">
      <w:pPr>
        <w:pStyle w:val="Heading1"/>
        <w:numPr>
          <w:ilvl w:val="0"/>
          <w:numId w:val="27"/>
        </w:numPr>
        <w:ind w:left="567"/>
      </w:pPr>
      <w:bookmarkStart w:id="128" w:name="_Toc94100850"/>
      <w:bookmarkStart w:id="129" w:name="_Toc96087895"/>
      <w:r>
        <w:t xml:space="preserve">So you have </w:t>
      </w:r>
      <w:r w:rsidR="003745A5">
        <w:t xml:space="preserve">a safe and comfortable </w:t>
      </w:r>
      <w:bookmarkEnd w:id="98"/>
      <w:bookmarkEnd w:id="99"/>
      <w:bookmarkEnd w:id="100"/>
      <w:bookmarkEnd w:id="101"/>
      <w:bookmarkEnd w:id="102"/>
      <w:bookmarkEnd w:id="103"/>
      <w:bookmarkEnd w:id="104"/>
      <w:bookmarkEnd w:id="105"/>
      <w:bookmarkEnd w:id="106"/>
      <w:r w:rsidR="006414CD">
        <w:t>Journey</w:t>
      </w:r>
      <w:bookmarkEnd w:id="128"/>
      <w:bookmarkEnd w:id="129"/>
    </w:p>
    <w:p w14:paraId="1869530F" w14:textId="77777777" w:rsidR="006568D9" w:rsidRPr="004C760F" w:rsidRDefault="006568D9" w:rsidP="00354EEF">
      <w:pPr>
        <w:numPr>
          <w:ilvl w:val="1"/>
          <w:numId w:val="27"/>
        </w:numPr>
        <w:spacing w:after="0"/>
      </w:pPr>
      <w:bookmarkStart w:id="130" w:name="_Toc489432635"/>
      <w:r w:rsidRPr="004C760F">
        <w:t>So everyone can travel comfortably</w:t>
      </w:r>
      <w:r w:rsidR="004A71BD">
        <w:t xml:space="preserve"> and safely</w:t>
      </w:r>
      <w:r w:rsidRPr="004C760F">
        <w:t>, you are encouraged to:</w:t>
      </w:r>
      <w:bookmarkEnd w:id="130"/>
    </w:p>
    <w:p w14:paraId="18695310" w14:textId="400EB1D3" w:rsidR="006568D9" w:rsidRDefault="004A71BD" w:rsidP="00D70366">
      <w:pPr>
        <w:pStyle w:val="ListParagraph"/>
        <w:numPr>
          <w:ilvl w:val="0"/>
          <w:numId w:val="1"/>
        </w:numPr>
        <w:spacing w:after="100"/>
        <w:ind w:left="1418" w:hanging="567"/>
        <w:contextualSpacing w:val="0"/>
      </w:pPr>
      <w:r>
        <w:t>B</w:t>
      </w:r>
      <w:r w:rsidR="006568D9">
        <w:t>e courteous to fellow passengers</w:t>
      </w:r>
    </w:p>
    <w:p w14:paraId="18695311" w14:textId="0EC8C917" w:rsidR="006568D9" w:rsidRDefault="004A71BD" w:rsidP="00D70366">
      <w:pPr>
        <w:pStyle w:val="ListParagraph"/>
        <w:numPr>
          <w:ilvl w:val="0"/>
          <w:numId w:val="1"/>
        </w:numPr>
        <w:spacing w:after="100"/>
        <w:ind w:left="1418" w:hanging="567"/>
        <w:contextualSpacing w:val="0"/>
      </w:pPr>
      <w:r>
        <w:lastRenderedPageBreak/>
        <w:t>S</w:t>
      </w:r>
      <w:r w:rsidR="006568D9">
        <w:t>it down if a seat is available</w:t>
      </w:r>
    </w:p>
    <w:p w14:paraId="47A53D10" w14:textId="47D73E3D" w:rsidR="00C0289F" w:rsidRDefault="001B6385" w:rsidP="00D70366">
      <w:pPr>
        <w:pStyle w:val="ListParagraph"/>
        <w:numPr>
          <w:ilvl w:val="0"/>
          <w:numId w:val="1"/>
        </w:numPr>
        <w:spacing w:after="100"/>
        <w:ind w:left="1418" w:hanging="567"/>
        <w:contextualSpacing w:val="0"/>
      </w:pPr>
      <w:r>
        <w:t>Offer your seat to someone who needs it more than you</w:t>
      </w:r>
      <w:r w:rsidR="00285A45">
        <w:t>,</w:t>
      </w:r>
      <w:r>
        <w:t xml:space="preserve"> </w:t>
      </w:r>
      <w:r w:rsidR="00285A45">
        <w:t xml:space="preserve">for example, </w:t>
      </w:r>
      <w:r>
        <w:t>older people, pregnant women or people with a disability or who have mobility difficulties</w:t>
      </w:r>
    </w:p>
    <w:p w14:paraId="18695313" w14:textId="277B7D8F" w:rsidR="001B6385" w:rsidRDefault="001B6385" w:rsidP="00D70366">
      <w:pPr>
        <w:pStyle w:val="ListParagraph"/>
        <w:numPr>
          <w:ilvl w:val="0"/>
          <w:numId w:val="1"/>
        </w:numPr>
        <w:spacing w:after="100"/>
        <w:ind w:left="1418" w:hanging="567"/>
        <w:contextualSpacing w:val="0"/>
      </w:pPr>
      <w:r>
        <w:t>Not place bags or other items on seats at times when seating is limited</w:t>
      </w:r>
      <w:r w:rsidR="004E50A2">
        <w:t>, particularly at peak</w:t>
      </w:r>
    </w:p>
    <w:p w14:paraId="18695314" w14:textId="478C90CB" w:rsidR="001B6385" w:rsidRDefault="001B6385" w:rsidP="00D70366">
      <w:pPr>
        <w:pStyle w:val="ListParagraph"/>
        <w:numPr>
          <w:ilvl w:val="0"/>
          <w:numId w:val="1"/>
        </w:numPr>
        <w:spacing w:after="100"/>
        <w:ind w:left="1418" w:hanging="567"/>
        <w:contextualSpacing w:val="0"/>
      </w:pPr>
      <w:r>
        <w:t xml:space="preserve">Only play music using headphones, and at a volume that does not disturb other passengers </w:t>
      </w:r>
    </w:p>
    <w:p w14:paraId="18695315" w14:textId="769B9E46" w:rsidR="001B6385" w:rsidRDefault="001B6385" w:rsidP="00D70366">
      <w:pPr>
        <w:pStyle w:val="ListParagraph"/>
        <w:numPr>
          <w:ilvl w:val="0"/>
          <w:numId w:val="1"/>
        </w:numPr>
        <w:spacing w:after="100"/>
        <w:ind w:left="1418" w:hanging="567"/>
        <w:contextualSpacing w:val="0"/>
      </w:pPr>
      <w:r>
        <w:t xml:space="preserve">Take your rubbish and belongings with you when you leave the </w:t>
      </w:r>
      <w:r w:rsidR="00A67AAD">
        <w:t>V</w:t>
      </w:r>
      <w:r>
        <w:t>ehicle</w:t>
      </w:r>
    </w:p>
    <w:p w14:paraId="2D8D0D3D" w14:textId="0B6199CB" w:rsidR="003E35B1" w:rsidRDefault="004A71BD" w:rsidP="00D70366">
      <w:pPr>
        <w:pStyle w:val="ListParagraph"/>
        <w:numPr>
          <w:ilvl w:val="0"/>
          <w:numId w:val="1"/>
        </w:numPr>
        <w:spacing w:after="100"/>
        <w:ind w:left="1418" w:hanging="567"/>
        <w:contextualSpacing w:val="0"/>
      </w:pPr>
      <w:r>
        <w:t>M</w:t>
      </w:r>
      <w:r w:rsidR="004C760F" w:rsidRPr="00E45701">
        <w:t>ove</w:t>
      </w:r>
      <w:r w:rsidR="00171FA2">
        <w:t xml:space="preserve"> as far as </w:t>
      </w:r>
      <w:r w:rsidR="00FB3B69">
        <w:t>allowed</w:t>
      </w:r>
      <w:r w:rsidR="004C760F" w:rsidRPr="00E45701">
        <w:t xml:space="preserve"> towards the back of </w:t>
      </w:r>
      <w:r>
        <w:t>buses</w:t>
      </w:r>
      <w:r w:rsidR="00A319FA">
        <w:t xml:space="preserve"> </w:t>
      </w:r>
      <w:r w:rsidR="004C760F" w:rsidRPr="00E45701">
        <w:t>when you are standing</w:t>
      </w:r>
      <w:bookmarkStart w:id="131" w:name="_Toc489432636"/>
      <w:r w:rsidR="00BD0B53">
        <w:t>.</w:t>
      </w:r>
    </w:p>
    <w:p w14:paraId="1FA83734" w14:textId="17419F1A" w:rsidR="00F50436" w:rsidRPr="004C760F" w:rsidRDefault="00F50436" w:rsidP="00354EEF">
      <w:pPr>
        <w:numPr>
          <w:ilvl w:val="1"/>
          <w:numId w:val="27"/>
        </w:numPr>
      </w:pPr>
      <w:r w:rsidRPr="004C760F">
        <w:t>You must obey all notices and co-operate with, and follow all instructions from, our staff.</w:t>
      </w:r>
    </w:p>
    <w:p w14:paraId="135A9312" w14:textId="77777777" w:rsidR="00F50436" w:rsidRDefault="00F50436" w:rsidP="00354EEF">
      <w:pPr>
        <w:numPr>
          <w:ilvl w:val="1"/>
          <w:numId w:val="27"/>
        </w:numPr>
      </w:pPr>
      <w:r w:rsidRPr="004C760F">
        <w:t xml:space="preserve">We encourage you to interact with our staff, but you must not speak to </w:t>
      </w:r>
      <w:r>
        <w:t>a bus</w:t>
      </w:r>
      <w:r w:rsidRPr="004C760F">
        <w:t xml:space="preserve"> driver while </w:t>
      </w:r>
      <w:r>
        <w:t>the bus is moving</w:t>
      </w:r>
      <w:r w:rsidRPr="004C760F">
        <w:t>, except in an emergency.</w:t>
      </w:r>
    </w:p>
    <w:p w14:paraId="18695317" w14:textId="081FB7CC" w:rsidR="00364F91" w:rsidRPr="004C760F" w:rsidRDefault="00364F91" w:rsidP="00354EEF">
      <w:pPr>
        <w:numPr>
          <w:ilvl w:val="1"/>
          <w:numId w:val="27"/>
        </w:numPr>
        <w:spacing w:after="0"/>
      </w:pPr>
      <w:r w:rsidRPr="004C760F">
        <w:t xml:space="preserve">If there are no seats available </w:t>
      </w:r>
      <w:r w:rsidR="0039751F" w:rsidRPr="004C760F">
        <w:t xml:space="preserve">or </w:t>
      </w:r>
      <w:r w:rsidR="00585B78">
        <w:t xml:space="preserve">you </w:t>
      </w:r>
      <w:r w:rsidR="0039751F" w:rsidRPr="004C760F">
        <w:t xml:space="preserve">choose </w:t>
      </w:r>
      <w:r w:rsidRPr="004C760F">
        <w:t xml:space="preserve">to stand, </w:t>
      </w:r>
      <w:r w:rsidR="004A71BD">
        <w:t xml:space="preserve">you must </w:t>
      </w:r>
      <w:r w:rsidRPr="004C760F">
        <w:t>hold onto a fixed object such as a pole</w:t>
      </w:r>
      <w:r w:rsidR="005022B9">
        <w:t>,</w:t>
      </w:r>
      <w:r w:rsidRPr="004C760F">
        <w:t xml:space="preserve"> seat-back </w:t>
      </w:r>
      <w:r w:rsidR="005022B9" w:rsidRPr="004C760F">
        <w:t xml:space="preserve">or strap </w:t>
      </w:r>
      <w:r w:rsidRPr="004C760F">
        <w:t xml:space="preserve">while the </w:t>
      </w:r>
      <w:r w:rsidR="006F5E63">
        <w:t>Vehicle</w:t>
      </w:r>
      <w:r w:rsidRPr="004C760F">
        <w:t xml:space="preserve"> is moving.</w:t>
      </w:r>
      <w:r w:rsidR="00796487">
        <w:t xml:space="preserve"> </w:t>
      </w:r>
      <w:r w:rsidR="00F106C5">
        <w:t>Y</w:t>
      </w:r>
      <w:r w:rsidR="003745A5" w:rsidRPr="004C760F">
        <w:t>ou may not stand:</w:t>
      </w:r>
      <w:bookmarkEnd w:id="131"/>
    </w:p>
    <w:p w14:paraId="18695318" w14:textId="4B13DE29" w:rsidR="001B6385" w:rsidRDefault="001B6385" w:rsidP="00D70366">
      <w:pPr>
        <w:pStyle w:val="ListParagraph"/>
        <w:numPr>
          <w:ilvl w:val="0"/>
          <w:numId w:val="1"/>
        </w:numPr>
        <w:spacing w:after="100"/>
        <w:ind w:left="1418" w:hanging="567"/>
        <w:contextualSpacing w:val="0"/>
      </w:pPr>
      <w:r>
        <w:t xml:space="preserve">Where you might obstruct others from entering or exiting the </w:t>
      </w:r>
      <w:r w:rsidR="00A67AAD">
        <w:t>V</w:t>
      </w:r>
      <w:r>
        <w:t xml:space="preserve">ehicle </w:t>
      </w:r>
    </w:p>
    <w:p w14:paraId="58641DB0" w14:textId="543EB91D" w:rsidR="002367C5" w:rsidRDefault="004A71BD" w:rsidP="00D70366">
      <w:pPr>
        <w:pStyle w:val="ListParagraph"/>
        <w:numPr>
          <w:ilvl w:val="0"/>
          <w:numId w:val="1"/>
        </w:numPr>
        <w:spacing w:after="100"/>
        <w:ind w:left="1418" w:hanging="567"/>
        <w:contextualSpacing w:val="0"/>
      </w:pPr>
      <w:r>
        <w:t>O</w:t>
      </w:r>
      <w:r w:rsidR="00364F91">
        <w:t>n the upper deck or stai</w:t>
      </w:r>
      <w:r w:rsidR="003745A5">
        <w:t>rcase of a double-deck bus</w:t>
      </w:r>
    </w:p>
    <w:p w14:paraId="18695319" w14:textId="16507C58" w:rsidR="00364F91" w:rsidRDefault="002367C5" w:rsidP="00D70366">
      <w:pPr>
        <w:pStyle w:val="ListParagraph"/>
        <w:numPr>
          <w:ilvl w:val="0"/>
          <w:numId w:val="1"/>
        </w:numPr>
        <w:spacing w:after="100"/>
        <w:ind w:left="1418" w:hanging="567"/>
        <w:contextualSpacing w:val="0"/>
      </w:pPr>
      <w:r>
        <w:t xml:space="preserve">In any area marked as a </w:t>
      </w:r>
      <w:r w:rsidR="003E35B1">
        <w:t>“</w:t>
      </w:r>
      <w:r>
        <w:t>no standing</w:t>
      </w:r>
      <w:r w:rsidR="003E35B1">
        <w:t>”</w:t>
      </w:r>
      <w:r>
        <w:t xml:space="preserve"> area</w:t>
      </w:r>
      <w:r w:rsidR="001B6385">
        <w:t>.</w:t>
      </w:r>
    </w:p>
    <w:p w14:paraId="1869531A" w14:textId="6077B747" w:rsidR="00364F91" w:rsidRPr="004C760F" w:rsidRDefault="00364F91" w:rsidP="00354EEF">
      <w:pPr>
        <w:numPr>
          <w:ilvl w:val="1"/>
          <w:numId w:val="27"/>
        </w:numPr>
      </w:pPr>
      <w:bookmarkStart w:id="132" w:name="_Toc489432637"/>
      <w:r w:rsidRPr="004C760F">
        <w:t>If you are sitting on a seat in a</w:t>
      </w:r>
      <w:r w:rsidR="00585B78">
        <w:t xml:space="preserve"> </w:t>
      </w:r>
      <w:r w:rsidRPr="004C760F">
        <w:t>wheelchair space</w:t>
      </w:r>
      <w:r w:rsidR="00585B78">
        <w:t>,</w:t>
      </w:r>
      <w:r w:rsidRPr="004C760F">
        <w:t xml:space="preserve"> </w:t>
      </w:r>
      <w:r w:rsidR="005E74B2">
        <w:t>pram</w:t>
      </w:r>
      <w:r w:rsidR="005E74B2" w:rsidRPr="004C760F">
        <w:t xml:space="preserve"> </w:t>
      </w:r>
      <w:r w:rsidRPr="004C760F">
        <w:t xml:space="preserve">storage area, </w:t>
      </w:r>
      <w:r w:rsidR="00585B78" w:rsidRPr="004C760F">
        <w:t xml:space="preserve">or </w:t>
      </w:r>
      <w:r w:rsidR="00585B78">
        <w:t>cycle</w:t>
      </w:r>
      <w:r w:rsidR="00585B78" w:rsidRPr="00585B78">
        <w:t xml:space="preserve"> </w:t>
      </w:r>
      <w:r w:rsidR="00585B78" w:rsidRPr="004C760F">
        <w:t>storage area</w:t>
      </w:r>
      <w:r w:rsidR="00585B78">
        <w:t>,</w:t>
      </w:r>
      <w:r w:rsidR="00585B78" w:rsidRPr="004C760F">
        <w:t xml:space="preserve"> </w:t>
      </w:r>
      <w:r w:rsidRPr="004C760F">
        <w:t>you must vacate the seat if the space or area is need</w:t>
      </w:r>
      <w:r w:rsidR="003745A5" w:rsidRPr="004C760F">
        <w:t>ed for a wheelchair</w:t>
      </w:r>
      <w:r w:rsidR="00CE5028">
        <w:t>,</w:t>
      </w:r>
      <w:r w:rsidR="003745A5" w:rsidRPr="004C760F">
        <w:t xml:space="preserve"> </w:t>
      </w:r>
      <w:r w:rsidR="005E74B2">
        <w:t>pram</w:t>
      </w:r>
      <w:r w:rsidR="00CE5028">
        <w:t xml:space="preserve"> or cycle</w:t>
      </w:r>
      <w:r w:rsidR="005022B9">
        <w:t>, as these areas are specifically designed for these purposes</w:t>
      </w:r>
      <w:r w:rsidR="003745A5" w:rsidRPr="004C760F">
        <w:t>.</w:t>
      </w:r>
      <w:bookmarkEnd w:id="132"/>
      <w:r w:rsidR="00D70366">
        <w:t xml:space="preserve"> Similarly, you must remove scooters, skateboards and similar </w:t>
      </w:r>
      <w:r w:rsidR="00D70366" w:rsidRPr="0047132B">
        <w:t>devices</w:t>
      </w:r>
      <w:r w:rsidR="00D70366">
        <w:t xml:space="preserve"> from these areas if the space is needed for </w:t>
      </w:r>
      <w:r w:rsidR="00D70366" w:rsidRPr="004C760F">
        <w:t>a wheelchair</w:t>
      </w:r>
      <w:r w:rsidR="00D70366">
        <w:t>,</w:t>
      </w:r>
      <w:r w:rsidR="00D70366" w:rsidRPr="004C760F">
        <w:t xml:space="preserve"> </w:t>
      </w:r>
      <w:r w:rsidR="00D70366">
        <w:t>pram or cycle.</w:t>
      </w:r>
    </w:p>
    <w:p w14:paraId="1869531B" w14:textId="1C16462B" w:rsidR="004A71BD" w:rsidRPr="004C760F" w:rsidRDefault="004A71BD" w:rsidP="00354EEF">
      <w:pPr>
        <w:numPr>
          <w:ilvl w:val="1"/>
          <w:numId w:val="27"/>
        </w:numPr>
      </w:pPr>
      <w:bookmarkStart w:id="133" w:name="_Toc489432641"/>
      <w:bookmarkStart w:id="134" w:name="_Toc489432638"/>
      <w:bookmarkStart w:id="135" w:name="_Toc489432639"/>
      <w:r w:rsidRPr="004C760F">
        <w:t xml:space="preserve">You must not </w:t>
      </w:r>
      <w:r>
        <w:t xml:space="preserve">carry onto our </w:t>
      </w:r>
      <w:r w:rsidR="00A67AAD">
        <w:t>V</w:t>
      </w:r>
      <w:r>
        <w:t xml:space="preserve">ehicles or </w:t>
      </w:r>
      <w:r w:rsidRPr="004C760F">
        <w:t>pack in any luggage any dangerous articles</w:t>
      </w:r>
      <w:r w:rsidR="00F43268">
        <w:t xml:space="preserve">, </w:t>
      </w:r>
      <w:r w:rsidRPr="004C760F">
        <w:t>includ</w:t>
      </w:r>
      <w:r w:rsidR="00F43268">
        <w:t>ing</w:t>
      </w:r>
      <w:r w:rsidRPr="004C760F">
        <w:t xml:space="preserve"> but not limited to </w:t>
      </w:r>
      <w:r>
        <w:t xml:space="preserve">weapons, </w:t>
      </w:r>
      <w:r w:rsidRPr="004C760F">
        <w:t>compression gases, corrosives, explosives, flammable liquids and solids, radioactive materials, oxidising materials, poisons and infectious substances.</w:t>
      </w:r>
      <w:bookmarkEnd w:id="133"/>
    </w:p>
    <w:p w14:paraId="1869531C" w14:textId="29B34B8A" w:rsidR="00364F91" w:rsidRPr="004C760F" w:rsidRDefault="00F106C5" w:rsidP="00354EEF">
      <w:pPr>
        <w:numPr>
          <w:ilvl w:val="1"/>
          <w:numId w:val="27"/>
        </w:numPr>
        <w:spacing w:after="0"/>
      </w:pPr>
      <w:bookmarkStart w:id="136" w:name="_Toc489432642"/>
      <w:bookmarkEnd w:id="134"/>
      <w:bookmarkEnd w:id="135"/>
      <w:r>
        <w:t>The following</w:t>
      </w:r>
      <w:r w:rsidRPr="004C760F">
        <w:t xml:space="preserve"> </w:t>
      </w:r>
      <w:r w:rsidR="00B5303E">
        <w:t xml:space="preserve">activities or </w:t>
      </w:r>
      <w:r w:rsidR="00364F91" w:rsidRPr="004C760F">
        <w:t xml:space="preserve">behaviours are not allowed on our </w:t>
      </w:r>
      <w:r w:rsidR="00A67AAD">
        <w:t>V</w:t>
      </w:r>
      <w:r w:rsidR="00364F91" w:rsidRPr="004C760F">
        <w:t>e</w:t>
      </w:r>
      <w:r w:rsidR="003745A5" w:rsidRPr="004C760F">
        <w:t>hicles:</w:t>
      </w:r>
      <w:bookmarkEnd w:id="136"/>
    </w:p>
    <w:p w14:paraId="1869531D" w14:textId="05506ECC" w:rsidR="00364F91" w:rsidRPr="003879CF" w:rsidRDefault="001B6385" w:rsidP="00D70366">
      <w:pPr>
        <w:pStyle w:val="ListParagraph"/>
        <w:numPr>
          <w:ilvl w:val="0"/>
          <w:numId w:val="1"/>
        </w:numPr>
        <w:spacing w:after="80"/>
        <w:ind w:left="1418" w:hanging="567"/>
        <w:contextualSpacing w:val="0"/>
      </w:pPr>
      <w:r>
        <w:t>D</w:t>
      </w:r>
      <w:r w:rsidR="00364F91" w:rsidRPr="003879CF">
        <w:t>istrac</w:t>
      </w:r>
      <w:r w:rsidR="003745A5" w:rsidRPr="003879CF">
        <w:t>ting or obstructing the driver</w:t>
      </w:r>
    </w:p>
    <w:p w14:paraId="1869531E" w14:textId="79B732BE" w:rsidR="00364F91" w:rsidRDefault="001B6385" w:rsidP="00D70366">
      <w:pPr>
        <w:pStyle w:val="ListParagraph"/>
        <w:numPr>
          <w:ilvl w:val="0"/>
          <w:numId w:val="1"/>
        </w:numPr>
        <w:spacing w:after="80"/>
        <w:ind w:left="1418" w:hanging="567"/>
        <w:contextualSpacing w:val="0"/>
      </w:pPr>
      <w:r>
        <w:t>I</w:t>
      </w:r>
      <w:r w:rsidR="00364F91" w:rsidRPr="003879CF">
        <w:t>nterfering with</w:t>
      </w:r>
      <w:r w:rsidR="003745A5" w:rsidRPr="003879CF">
        <w:t xml:space="preserve"> any equipment on the </w:t>
      </w:r>
      <w:r w:rsidR="00A67AAD">
        <w:t>V</w:t>
      </w:r>
      <w:r w:rsidR="003745A5" w:rsidRPr="003879CF">
        <w:t>ehicle</w:t>
      </w:r>
    </w:p>
    <w:p w14:paraId="707B8B2F" w14:textId="04228A6E" w:rsidR="00B67D71" w:rsidRPr="003879CF" w:rsidRDefault="00B67D71" w:rsidP="00D70366">
      <w:pPr>
        <w:pStyle w:val="ListParagraph"/>
        <w:numPr>
          <w:ilvl w:val="0"/>
          <w:numId w:val="1"/>
        </w:numPr>
        <w:spacing w:after="80"/>
        <w:ind w:left="1418" w:hanging="567"/>
        <w:contextualSpacing w:val="0"/>
      </w:pPr>
      <w:r>
        <w:t>U</w:t>
      </w:r>
      <w:r w:rsidRPr="00356AFF">
        <w:t>s</w:t>
      </w:r>
      <w:r>
        <w:t>ing</w:t>
      </w:r>
      <w:r w:rsidRPr="00356AFF">
        <w:t xml:space="preserve"> emergency equipment or emergency exits, </w:t>
      </w:r>
      <w:r>
        <w:t>except</w:t>
      </w:r>
      <w:r w:rsidRPr="00356AFF">
        <w:t xml:space="preserve"> in a</w:t>
      </w:r>
      <w:r>
        <w:t>n</w:t>
      </w:r>
      <w:r w:rsidRPr="00356AFF">
        <w:t xml:space="preserve"> emergency</w:t>
      </w:r>
    </w:p>
    <w:p w14:paraId="1869531F" w14:textId="3C25448D" w:rsidR="00364F91" w:rsidRPr="003879CF" w:rsidRDefault="001B6385" w:rsidP="00D70366">
      <w:pPr>
        <w:pStyle w:val="ListParagraph"/>
        <w:numPr>
          <w:ilvl w:val="0"/>
          <w:numId w:val="1"/>
        </w:numPr>
        <w:spacing w:after="80"/>
        <w:ind w:left="1418" w:hanging="567"/>
        <w:contextualSpacing w:val="0"/>
      </w:pPr>
      <w:r>
        <w:t>P</w:t>
      </w:r>
      <w:r w:rsidR="00364F91" w:rsidRPr="003879CF">
        <w:t>u</w:t>
      </w:r>
      <w:r w:rsidR="003745A5" w:rsidRPr="003879CF">
        <w:t xml:space="preserve">tting feet </w:t>
      </w:r>
      <w:r w:rsidR="00796487">
        <w:t xml:space="preserve">or footwear </w:t>
      </w:r>
      <w:r w:rsidR="003745A5" w:rsidRPr="003879CF">
        <w:t xml:space="preserve">on </w:t>
      </w:r>
      <w:r w:rsidR="00A67AAD">
        <w:t>V</w:t>
      </w:r>
      <w:r w:rsidR="00F106C5">
        <w:t>ehicle</w:t>
      </w:r>
      <w:r w:rsidR="00F106C5" w:rsidRPr="003879CF">
        <w:t xml:space="preserve"> </w:t>
      </w:r>
      <w:r w:rsidR="003745A5" w:rsidRPr="003879CF">
        <w:t>seats</w:t>
      </w:r>
    </w:p>
    <w:p w14:paraId="35784EEB" w14:textId="7CC39D9A" w:rsidR="00F43268" w:rsidRDefault="001B6385" w:rsidP="00D70366">
      <w:pPr>
        <w:pStyle w:val="ListParagraph"/>
        <w:numPr>
          <w:ilvl w:val="0"/>
          <w:numId w:val="1"/>
        </w:numPr>
        <w:spacing w:after="80"/>
        <w:ind w:left="1418" w:hanging="567"/>
        <w:contextualSpacing w:val="0"/>
      </w:pPr>
      <w:r>
        <w:t>U</w:t>
      </w:r>
      <w:r w:rsidR="003745A5" w:rsidRPr="003879CF">
        <w:t>sing offensive language</w:t>
      </w:r>
    </w:p>
    <w:p w14:paraId="18695321" w14:textId="7782089D" w:rsidR="00364F91" w:rsidRPr="003879CF" w:rsidRDefault="001B6385" w:rsidP="00D70366">
      <w:pPr>
        <w:pStyle w:val="ListParagraph"/>
        <w:numPr>
          <w:ilvl w:val="0"/>
          <w:numId w:val="1"/>
        </w:numPr>
        <w:spacing w:after="80"/>
        <w:ind w:left="1418" w:hanging="567"/>
        <w:contextualSpacing w:val="0"/>
      </w:pPr>
      <w:r>
        <w:t>S</w:t>
      </w:r>
      <w:r w:rsidR="00364F91" w:rsidRPr="003879CF">
        <w:t>moking or using e-cigarettes (or o</w:t>
      </w:r>
      <w:r w:rsidR="003745A5" w:rsidRPr="003879CF">
        <w:t xml:space="preserve">ther similar </w:t>
      </w:r>
      <w:r>
        <w:t>“</w:t>
      </w:r>
      <w:r w:rsidR="003745A5" w:rsidRPr="003879CF">
        <w:t>vaping</w:t>
      </w:r>
      <w:r>
        <w:t>”</w:t>
      </w:r>
      <w:r w:rsidR="003745A5" w:rsidRPr="003879CF">
        <w:t xml:space="preserve"> devices)</w:t>
      </w:r>
    </w:p>
    <w:p w14:paraId="18695322" w14:textId="52916FFC" w:rsidR="00364F91" w:rsidRPr="003879CF" w:rsidRDefault="001B6385" w:rsidP="00D70366">
      <w:pPr>
        <w:pStyle w:val="ListParagraph"/>
        <w:numPr>
          <w:ilvl w:val="0"/>
          <w:numId w:val="1"/>
        </w:numPr>
        <w:spacing w:after="80"/>
        <w:ind w:left="1418" w:hanging="567"/>
        <w:contextualSpacing w:val="0"/>
      </w:pPr>
      <w:r>
        <w:t>C</w:t>
      </w:r>
      <w:r w:rsidR="00364F91" w:rsidRPr="003879CF">
        <w:t>arrying any weapon or any</w:t>
      </w:r>
      <w:r w:rsidR="003745A5" w:rsidRPr="003879CF">
        <w:t xml:space="preserve"> noxious or illegal substance</w:t>
      </w:r>
    </w:p>
    <w:p w14:paraId="18695323" w14:textId="3082079D" w:rsidR="00364F91" w:rsidRPr="003879CF" w:rsidRDefault="001B6385" w:rsidP="00D70366">
      <w:pPr>
        <w:pStyle w:val="ListParagraph"/>
        <w:numPr>
          <w:ilvl w:val="0"/>
          <w:numId w:val="1"/>
        </w:numPr>
        <w:spacing w:after="80"/>
        <w:ind w:left="1418" w:hanging="567"/>
        <w:contextualSpacing w:val="0"/>
      </w:pPr>
      <w:r>
        <w:t>D</w:t>
      </w:r>
      <w:r w:rsidR="00364F91" w:rsidRPr="003879CF">
        <w:t>amaging, soiling</w:t>
      </w:r>
      <w:r w:rsidR="00E20B7C">
        <w:t>, littering</w:t>
      </w:r>
      <w:r w:rsidR="00364F91" w:rsidRPr="003879CF">
        <w:t xml:space="preserve"> or mi</w:t>
      </w:r>
      <w:r w:rsidR="003745A5" w:rsidRPr="003879CF">
        <w:t xml:space="preserve">susing any part of the </w:t>
      </w:r>
      <w:r w:rsidR="00A67AAD">
        <w:t>V</w:t>
      </w:r>
      <w:r w:rsidR="003745A5" w:rsidRPr="003879CF">
        <w:t>ehicle</w:t>
      </w:r>
    </w:p>
    <w:p w14:paraId="18695324" w14:textId="076AEF8D" w:rsidR="00364F91" w:rsidRPr="003879CF" w:rsidRDefault="001B6385" w:rsidP="00D70366">
      <w:pPr>
        <w:pStyle w:val="ListParagraph"/>
        <w:numPr>
          <w:ilvl w:val="0"/>
          <w:numId w:val="1"/>
        </w:numPr>
        <w:spacing w:after="80"/>
        <w:ind w:left="1418" w:hanging="567"/>
        <w:contextualSpacing w:val="0"/>
      </w:pPr>
      <w:r>
        <w:t>T</w:t>
      </w:r>
      <w:r w:rsidR="00364F91" w:rsidRPr="003879CF">
        <w:t>hro</w:t>
      </w:r>
      <w:r w:rsidR="003745A5" w:rsidRPr="003879CF">
        <w:t xml:space="preserve">wing anything </w:t>
      </w:r>
      <w:r w:rsidR="00222454">
        <w:t xml:space="preserve">in or </w:t>
      </w:r>
      <w:r w:rsidR="003745A5" w:rsidRPr="003879CF">
        <w:t xml:space="preserve">from the </w:t>
      </w:r>
      <w:r w:rsidR="00A67AAD">
        <w:t>V</w:t>
      </w:r>
      <w:r w:rsidR="003745A5" w:rsidRPr="003879CF">
        <w:t>ehicle</w:t>
      </w:r>
    </w:p>
    <w:p w14:paraId="18695325" w14:textId="2C749BB6" w:rsidR="00364F91" w:rsidRPr="003879CF" w:rsidRDefault="001B6385" w:rsidP="00D70366">
      <w:pPr>
        <w:pStyle w:val="ListParagraph"/>
        <w:numPr>
          <w:ilvl w:val="0"/>
          <w:numId w:val="1"/>
        </w:numPr>
        <w:spacing w:after="80"/>
        <w:ind w:left="1418" w:hanging="567"/>
        <w:contextualSpacing w:val="0"/>
      </w:pPr>
      <w:r>
        <w:t>D</w:t>
      </w:r>
      <w:r w:rsidR="003745A5" w:rsidRPr="003879CF">
        <w:t>oing anything illegal</w:t>
      </w:r>
    </w:p>
    <w:p w14:paraId="18695326" w14:textId="0EC630EA" w:rsidR="00364F91" w:rsidRPr="003879CF" w:rsidRDefault="001B6385" w:rsidP="00D70366">
      <w:pPr>
        <w:pStyle w:val="ListParagraph"/>
        <w:numPr>
          <w:ilvl w:val="0"/>
          <w:numId w:val="1"/>
        </w:numPr>
        <w:spacing w:after="80"/>
        <w:ind w:left="1418" w:hanging="567"/>
        <w:contextualSpacing w:val="0"/>
      </w:pPr>
      <w:r>
        <w:t>D</w:t>
      </w:r>
      <w:r w:rsidR="00364F91" w:rsidRPr="003879CF">
        <w:t>istributing anything, offering anything for sal</w:t>
      </w:r>
      <w:r w:rsidR="003879CF">
        <w:t>e or collecting for charity</w:t>
      </w:r>
    </w:p>
    <w:p w14:paraId="18695327" w14:textId="58AF1E01" w:rsidR="00364F91" w:rsidRDefault="001B6385" w:rsidP="00D70366">
      <w:pPr>
        <w:pStyle w:val="ListParagraph"/>
        <w:numPr>
          <w:ilvl w:val="0"/>
          <w:numId w:val="1"/>
        </w:numPr>
        <w:spacing w:after="80"/>
        <w:ind w:left="1418" w:hanging="567"/>
        <w:contextualSpacing w:val="0"/>
      </w:pPr>
      <w:r>
        <w:t>D</w:t>
      </w:r>
      <w:r w:rsidR="00364F91">
        <w:t>oing anything which endangers or causes discomfort or offence to a</w:t>
      </w:r>
      <w:r w:rsidR="003745A5">
        <w:t>ny other person.</w:t>
      </w:r>
    </w:p>
    <w:p w14:paraId="18695328" w14:textId="1A88972E" w:rsidR="00364F91" w:rsidRPr="005E74B2" w:rsidRDefault="00364F91" w:rsidP="00354EEF">
      <w:pPr>
        <w:numPr>
          <w:ilvl w:val="1"/>
          <w:numId w:val="27"/>
        </w:numPr>
      </w:pPr>
      <w:bookmarkStart w:id="137" w:name="_Toc489432643"/>
      <w:r w:rsidRPr="005E74B2">
        <w:t xml:space="preserve">You may not get on any of our </w:t>
      </w:r>
      <w:r w:rsidR="00A67AAD">
        <w:t>V</w:t>
      </w:r>
      <w:r w:rsidRPr="005E74B2">
        <w:t>ehicles wearing (or wear while travelling) any motorcycle helmet, ski mask or any type of headgear which conceals your face unless you are wearing the h</w:t>
      </w:r>
      <w:r w:rsidR="003745A5" w:rsidRPr="005E74B2">
        <w:t>eadgear for religious</w:t>
      </w:r>
      <w:r w:rsidR="002F603B">
        <w:t>,</w:t>
      </w:r>
      <w:r w:rsidR="003879CF" w:rsidRPr="005E74B2">
        <w:t xml:space="preserve"> medical</w:t>
      </w:r>
      <w:r w:rsidR="002F603B">
        <w:t>, or public health</w:t>
      </w:r>
      <w:r w:rsidR="003879CF" w:rsidRPr="005E74B2">
        <w:t xml:space="preserve"> </w:t>
      </w:r>
      <w:r w:rsidR="003745A5" w:rsidRPr="005E74B2">
        <w:t>reasons.</w:t>
      </w:r>
      <w:bookmarkEnd w:id="137"/>
    </w:p>
    <w:p w14:paraId="18695329" w14:textId="2EF4A87B" w:rsidR="00364F91" w:rsidRPr="005E74B2" w:rsidRDefault="00364F91" w:rsidP="00354EEF">
      <w:pPr>
        <w:numPr>
          <w:ilvl w:val="1"/>
          <w:numId w:val="27"/>
        </w:numPr>
      </w:pPr>
      <w:bookmarkStart w:id="138" w:name="_Toc489432644"/>
      <w:r w:rsidRPr="005E74B2">
        <w:lastRenderedPageBreak/>
        <w:t xml:space="preserve">If another passenger is not complying with these conditions, please tell one of our staff and we will </w:t>
      </w:r>
      <w:r w:rsidR="001B6385">
        <w:t>advise</w:t>
      </w:r>
      <w:r w:rsidRPr="005E74B2">
        <w:t xml:space="preserve"> the passenger what they need to do to comply or </w:t>
      </w:r>
      <w:r w:rsidR="00F106C5">
        <w:t>take other appropriate action</w:t>
      </w:r>
      <w:r w:rsidR="003745A5" w:rsidRPr="005E74B2">
        <w:t>.</w:t>
      </w:r>
      <w:bookmarkEnd w:id="138"/>
    </w:p>
    <w:p w14:paraId="1869532A" w14:textId="08659983" w:rsidR="00364F91" w:rsidRPr="00B52D68" w:rsidRDefault="00364F91" w:rsidP="00354EEF">
      <w:pPr>
        <w:numPr>
          <w:ilvl w:val="1"/>
          <w:numId w:val="27"/>
        </w:numPr>
      </w:pPr>
      <w:bookmarkStart w:id="139" w:name="_Toc489432645"/>
      <w:r w:rsidRPr="005E74B2">
        <w:t>If you notice any suspicious activity or unattended luggage, please</w:t>
      </w:r>
      <w:r w:rsidR="003745A5" w:rsidRPr="005E74B2">
        <w:t xml:space="preserve"> tell our staff</w:t>
      </w:r>
      <w:r w:rsidR="00FB3B69">
        <w:t xml:space="preserve"> as soon as </w:t>
      </w:r>
      <w:r w:rsidR="00FB3B69" w:rsidRPr="00B52D68">
        <w:t>possible</w:t>
      </w:r>
      <w:r w:rsidR="003745A5" w:rsidRPr="00B52D68">
        <w:t>.</w:t>
      </w:r>
      <w:bookmarkEnd w:id="139"/>
    </w:p>
    <w:p w14:paraId="6EDDEFF4" w14:textId="44C983EE" w:rsidR="00042337" w:rsidRPr="00B52D68" w:rsidRDefault="00042337" w:rsidP="00354EEF">
      <w:pPr>
        <w:numPr>
          <w:ilvl w:val="1"/>
          <w:numId w:val="27"/>
        </w:numPr>
      </w:pPr>
      <w:r w:rsidRPr="00B52D68">
        <w:t xml:space="preserve">Metlink recognises the impact COVID has on our Metlink network and the requirements for passengers. We expect all passengers to follow the requirements set out by the </w:t>
      </w:r>
      <w:r w:rsidR="007B1426">
        <w:t xml:space="preserve">New Zealand </w:t>
      </w:r>
      <w:r w:rsidRPr="00B52D68">
        <w:t>Government and Metlink relating to COVID for public transport.</w:t>
      </w:r>
    </w:p>
    <w:p w14:paraId="1869532B" w14:textId="68CBBD13" w:rsidR="004A71BD" w:rsidRPr="00356AFF" w:rsidRDefault="004A71BD" w:rsidP="00354EEF">
      <w:pPr>
        <w:numPr>
          <w:ilvl w:val="1"/>
          <w:numId w:val="27"/>
        </w:numPr>
      </w:pPr>
      <w:bookmarkStart w:id="140" w:name="_Toc489432646"/>
      <w:r w:rsidRPr="00356AFF">
        <w:t xml:space="preserve">BUS: </w:t>
      </w:r>
      <w:r w:rsidR="00F43268">
        <w:t xml:space="preserve"> </w:t>
      </w:r>
      <w:bookmarkStart w:id="141" w:name="_Hlk90901636"/>
      <w:r w:rsidRPr="00356AFF">
        <w:t xml:space="preserve">You may drink on our </w:t>
      </w:r>
      <w:r w:rsidR="006F5E63">
        <w:t>Vehicle</w:t>
      </w:r>
      <w:r w:rsidRPr="00356AFF">
        <w:t xml:space="preserve">s, provided that drinks are in a container with a lid (to prevent spillage) and are non-alcoholic. Eating is not permitted on our </w:t>
      </w:r>
      <w:r w:rsidR="006F5E63">
        <w:t>Vehicle</w:t>
      </w:r>
      <w:r w:rsidRPr="00356AFF">
        <w:t>s, unless you need to due to a medical condition, in which case only cold food is allowed</w:t>
      </w:r>
      <w:r w:rsidR="00F43268">
        <w:t>.</w:t>
      </w:r>
      <w:bookmarkEnd w:id="141"/>
    </w:p>
    <w:p w14:paraId="1869532C" w14:textId="049C2D8D" w:rsidR="004A71BD" w:rsidRPr="00356AFF" w:rsidRDefault="009B09AD" w:rsidP="00354EEF">
      <w:pPr>
        <w:numPr>
          <w:ilvl w:val="1"/>
          <w:numId w:val="27"/>
        </w:numPr>
      </w:pPr>
      <w:r>
        <w:t>RAIL</w:t>
      </w:r>
      <w:r w:rsidR="004A71BD" w:rsidRPr="00356AFF">
        <w:t xml:space="preserve">: </w:t>
      </w:r>
      <w:r w:rsidR="00F43268">
        <w:t xml:space="preserve"> </w:t>
      </w:r>
      <w:r w:rsidR="004A71BD" w:rsidRPr="00356AFF">
        <w:t xml:space="preserve">You may eat and drink on our </w:t>
      </w:r>
      <w:r w:rsidR="006F5E63">
        <w:t>Vehicle</w:t>
      </w:r>
      <w:r w:rsidR="004A71BD" w:rsidRPr="00356AFF">
        <w:t>s, provided that only cold food is consumed</w:t>
      </w:r>
      <w:r w:rsidR="003502FD">
        <w:t>;</w:t>
      </w:r>
      <w:r w:rsidR="004A71BD" w:rsidRPr="00356AFF">
        <w:t xml:space="preserve"> </w:t>
      </w:r>
      <w:r w:rsidR="003502FD">
        <w:t xml:space="preserve">and </w:t>
      </w:r>
      <w:r w:rsidR="004A71BD" w:rsidRPr="00356AFF">
        <w:t>drinks are in a container with a lid (to prevent spillage) and are non-alcoholic.</w:t>
      </w:r>
    </w:p>
    <w:p w14:paraId="1869532F" w14:textId="0C663DD1" w:rsidR="00364F91" w:rsidRDefault="00364F91" w:rsidP="008D0A70">
      <w:pPr>
        <w:pStyle w:val="Heading1"/>
        <w:numPr>
          <w:ilvl w:val="0"/>
          <w:numId w:val="27"/>
        </w:numPr>
        <w:ind w:left="567"/>
      </w:pPr>
      <w:bookmarkStart w:id="142" w:name="_Toc489432651"/>
      <w:bookmarkStart w:id="143" w:name="_Toc506562087"/>
      <w:bookmarkStart w:id="144" w:name="_Toc506801342"/>
      <w:bookmarkStart w:id="145" w:name="_Toc506816349"/>
      <w:bookmarkStart w:id="146" w:name="_Toc506819924"/>
      <w:bookmarkStart w:id="147" w:name="_Toc507080576"/>
      <w:bookmarkStart w:id="148" w:name="_Toc507148324"/>
      <w:bookmarkStart w:id="149" w:name="_Toc532196224"/>
      <w:bookmarkStart w:id="150" w:name="_Toc535909586"/>
      <w:bookmarkStart w:id="151" w:name="_Toc94100851"/>
      <w:bookmarkStart w:id="152" w:name="_Toc96087896"/>
      <w:bookmarkEnd w:id="140"/>
      <w:r>
        <w:t xml:space="preserve">Using a wheelchair or </w:t>
      </w:r>
      <w:r w:rsidR="00C0289F">
        <w:t>Mobility Aid</w:t>
      </w:r>
      <w:r w:rsidR="00F95A55">
        <w:t xml:space="preserve"> </w:t>
      </w:r>
      <w:r w:rsidR="00093E09">
        <w:t xml:space="preserve">on our </w:t>
      </w:r>
      <w:r w:rsidR="002A3EFA">
        <w:t>V</w:t>
      </w:r>
      <w:r w:rsidR="00093E09">
        <w:t>ehicles</w:t>
      </w:r>
      <w:bookmarkEnd w:id="142"/>
      <w:bookmarkEnd w:id="143"/>
      <w:bookmarkEnd w:id="144"/>
      <w:bookmarkEnd w:id="145"/>
      <w:bookmarkEnd w:id="146"/>
      <w:bookmarkEnd w:id="147"/>
      <w:bookmarkEnd w:id="148"/>
      <w:bookmarkEnd w:id="149"/>
      <w:bookmarkEnd w:id="150"/>
      <w:bookmarkEnd w:id="151"/>
      <w:bookmarkEnd w:id="152"/>
    </w:p>
    <w:p w14:paraId="18695330" w14:textId="002E0EED" w:rsidR="00364F91" w:rsidRDefault="00364F91" w:rsidP="00354EEF">
      <w:pPr>
        <w:numPr>
          <w:ilvl w:val="1"/>
          <w:numId w:val="27"/>
        </w:numPr>
      </w:pPr>
      <w:bookmarkStart w:id="153" w:name="_Toc489432652"/>
      <w:r w:rsidRPr="000E4D2A">
        <w:t xml:space="preserve">We are committed to making public transport an easy and convenient experience for people with </w:t>
      </w:r>
      <w:r w:rsidRPr="004F5FBE">
        <w:t>disabilities.</w:t>
      </w:r>
      <w:r w:rsidR="007B1426" w:rsidRPr="004F5FBE">
        <w:t xml:space="preserve"> Metlink’s Accessibility Charter can be found at</w:t>
      </w:r>
      <w:r w:rsidR="004F5FBE">
        <w:t xml:space="preserve"> </w:t>
      </w:r>
      <w:hyperlink r:id="rId46" w:history="1">
        <w:r w:rsidR="004F5FBE" w:rsidRPr="00811A07">
          <w:rPr>
            <w:rStyle w:val="Hyperlink"/>
          </w:rPr>
          <w:t>https://www.metlink.org.nz/getting-started/accessibility-guide/metlink-accessibility/</w:t>
        </w:r>
      </w:hyperlink>
      <w:r w:rsidR="004F5FBE">
        <w:t xml:space="preserve"> </w:t>
      </w:r>
      <w:r w:rsidR="00335746">
        <w:t xml:space="preserve"> </w:t>
      </w:r>
      <w:r w:rsidR="00063396">
        <w:t>I</w:t>
      </w:r>
      <w:r w:rsidRPr="000E4D2A">
        <w:t xml:space="preserve">nformation about the services available on our </w:t>
      </w:r>
      <w:r w:rsidR="002A3EFA">
        <w:t>V</w:t>
      </w:r>
      <w:r w:rsidRPr="000E4D2A">
        <w:t xml:space="preserve">ehicles </w:t>
      </w:r>
      <w:r w:rsidR="00063396">
        <w:t xml:space="preserve">is </w:t>
      </w:r>
      <w:r w:rsidRPr="000E4D2A">
        <w:t xml:space="preserve">in the Metlink </w:t>
      </w:r>
      <w:r w:rsidR="00B307E4">
        <w:t xml:space="preserve">Accessibility Guide </w:t>
      </w:r>
      <w:r w:rsidRPr="000E4D2A">
        <w:t xml:space="preserve">available </w:t>
      </w:r>
      <w:r w:rsidR="00063396">
        <w:t>at</w:t>
      </w:r>
      <w:r w:rsidR="002206CD">
        <w:t>:</w:t>
      </w:r>
      <w:r w:rsidR="005C017C">
        <w:t xml:space="preserve"> </w:t>
      </w:r>
      <w:r w:rsidR="005C017C">
        <w:br/>
      </w:r>
      <w:hyperlink r:id="rId47" w:history="1">
        <w:r w:rsidR="005C017C" w:rsidRPr="00FB1104">
          <w:rPr>
            <w:rStyle w:val="Hyperlink"/>
          </w:rPr>
          <w:t>https://www.metlink.org.nz/getting-around/accessibility-guide/</w:t>
        </w:r>
      </w:hyperlink>
      <w:r w:rsidR="005C017C">
        <w:t xml:space="preserve"> </w:t>
      </w:r>
      <w:bookmarkEnd w:id="153"/>
    </w:p>
    <w:p w14:paraId="748A5AE5" w14:textId="495E24CF" w:rsidR="0008589D" w:rsidRDefault="0008589D" w:rsidP="00354EEF">
      <w:pPr>
        <w:numPr>
          <w:ilvl w:val="1"/>
          <w:numId w:val="27"/>
        </w:numPr>
      </w:pPr>
      <w:r>
        <w:t>S</w:t>
      </w:r>
      <w:r w:rsidRPr="0077519B">
        <w:t xml:space="preserve">pace is limited, </w:t>
      </w:r>
      <w:r w:rsidRPr="00880872">
        <w:t xml:space="preserve">so </w:t>
      </w:r>
      <w:r>
        <w:t xml:space="preserve">wheelchairs or </w:t>
      </w:r>
      <w:r w:rsidR="00C0289F">
        <w:t>Mobility Aid</w:t>
      </w:r>
      <w:r>
        <w:t>s</w:t>
      </w:r>
      <w:r w:rsidRPr="0077519B">
        <w:t xml:space="preserve"> are accepted on a first</w:t>
      </w:r>
      <w:r>
        <w:t>-</w:t>
      </w:r>
      <w:r w:rsidRPr="0077519B">
        <w:t>come, first</w:t>
      </w:r>
      <w:r>
        <w:t>-</w:t>
      </w:r>
      <w:r w:rsidRPr="0077519B">
        <w:t>served basis</w:t>
      </w:r>
      <w:r>
        <w:t xml:space="preserve"> as capacity allows.</w:t>
      </w:r>
    </w:p>
    <w:p w14:paraId="18695331" w14:textId="460181A8" w:rsidR="000E4D2A" w:rsidRDefault="000E4D2A" w:rsidP="00354EEF">
      <w:pPr>
        <w:numPr>
          <w:ilvl w:val="1"/>
          <w:numId w:val="27"/>
        </w:numPr>
        <w:spacing w:after="120"/>
      </w:pPr>
      <w:r w:rsidRPr="000E4D2A">
        <w:t xml:space="preserve">If you use a wheelchair or </w:t>
      </w:r>
      <w:r w:rsidR="00C0289F">
        <w:t>Mobility Aid</w:t>
      </w:r>
      <w:r w:rsidR="00F95A55" w:rsidRPr="000E4D2A">
        <w:t xml:space="preserve"> </w:t>
      </w:r>
      <w:r w:rsidRPr="000E4D2A">
        <w:t xml:space="preserve">while travelling with us, you must comply with </w:t>
      </w:r>
      <w:r w:rsidR="003B2B47">
        <w:t xml:space="preserve">the </w:t>
      </w:r>
      <w:r w:rsidR="00B307E4">
        <w:t>requirements identified in the Accessibility Guide, including</w:t>
      </w:r>
      <w:r w:rsidR="00D26919">
        <w:t>:</w:t>
      </w:r>
    </w:p>
    <w:p w14:paraId="18695332" w14:textId="71811A55" w:rsidR="00DC22E1" w:rsidRPr="00063396" w:rsidRDefault="00DF6B42" w:rsidP="00D1370F">
      <w:pPr>
        <w:pStyle w:val="ListParagraph"/>
        <w:numPr>
          <w:ilvl w:val="0"/>
          <w:numId w:val="1"/>
        </w:numPr>
        <w:ind w:left="1418" w:hanging="567"/>
      </w:pPr>
      <w:r w:rsidRPr="00D26919">
        <w:t xml:space="preserve">Once your wheelchair or </w:t>
      </w:r>
      <w:r w:rsidR="00C0289F">
        <w:t>Mobility Aid</w:t>
      </w:r>
      <w:r w:rsidRPr="00D26919">
        <w:t xml:space="preserve"> is in the wheelchair area on our </w:t>
      </w:r>
      <w:r w:rsidR="002A3EFA">
        <w:t>V</w:t>
      </w:r>
      <w:r w:rsidRPr="00D26919">
        <w:t xml:space="preserve">ehicles, the brakes must be applied and the power </w:t>
      </w:r>
      <w:r w:rsidR="00D26919">
        <w:t xml:space="preserve">(if applicable) must be </w:t>
      </w:r>
      <w:r w:rsidRPr="00D26919">
        <w:t>switched off</w:t>
      </w:r>
      <w:r w:rsidR="00DC22E1" w:rsidRPr="00063396">
        <w:t>.</w:t>
      </w:r>
    </w:p>
    <w:p w14:paraId="7B977DB4" w14:textId="644F39A7" w:rsidR="001110D2" w:rsidRDefault="00FC572F" w:rsidP="00354EEF">
      <w:pPr>
        <w:numPr>
          <w:ilvl w:val="1"/>
          <w:numId w:val="27"/>
        </w:numPr>
      </w:pPr>
      <w:r w:rsidRPr="00FC572F">
        <w:t>BUS:</w:t>
      </w:r>
      <w:r w:rsidR="00FE79BF">
        <w:t xml:space="preserve">  </w:t>
      </w:r>
      <w:r w:rsidR="002C3D7C">
        <w:t>All</w:t>
      </w:r>
      <w:r w:rsidRPr="00FC572F">
        <w:t xml:space="preserve"> Metlink bus services are wheelchair accessible. However, dimension and weight conditions </w:t>
      </w:r>
      <w:r w:rsidRPr="00CF0AF9">
        <w:t xml:space="preserve">apply, and wheelchair users who can’t board buses without help must have their own </w:t>
      </w:r>
      <w:r w:rsidR="003E35B1" w:rsidRPr="00CF0AF9">
        <w:t>Carer</w:t>
      </w:r>
      <w:r w:rsidR="00E20B7C" w:rsidRPr="00CF0AF9">
        <w:t xml:space="preserve"> who can assist them with boarding</w:t>
      </w:r>
      <w:r w:rsidRPr="00CF0AF9">
        <w:t>.</w:t>
      </w:r>
      <w:r w:rsidR="00E93EDE" w:rsidRPr="00CF0AF9">
        <w:t xml:space="preserve"> </w:t>
      </w:r>
      <w:r w:rsidR="00F95A55" w:rsidRPr="00CF0AF9">
        <w:t xml:space="preserve">Some </w:t>
      </w:r>
      <w:r w:rsidR="00C0289F" w:rsidRPr="00CF0AF9">
        <w:t>Mobility Aid</w:t>
      </w:r>
      <w:r w:rsidR="004C1444" w:rsidRPr="00CF0AF9">
        <w:t>s</w:t>
      </w:r>
      <w:r w:rsidRPr="00CF0AF9">
        <w:t xml:space="preserve"> are not allowed on Metlink buses</w:t>
      </w:r>
      <w:r w:rsidR="00F95A55" w:rsidRPr="00CF0AF9">
        <w:t xml:space="preserve"> due to their size and weight</w:t>
      </w:r>
      <w:r w:rsidRPr="00CF0AF9">
        <w:t>.</w:t>
      </w:r>
      <w:r w:rsidR="00A13317" w:rsidRPr="00CF0AF9">
        <w:t xml:space="preserve"> Please refer to section 8 for information relating to Mobility Aids on On-Demand services. </w:t>
      </w:r>
      <w:r w:rsidR="00B5497F" w:rsidRPr="00CF0AF9">
        <w:t xml:space="preserve">At times, a Metlink branded bus may not be available for bus replacement services. </w:t>
      </w:r>
      <w:r w:rsidR="00B52D68" w:rsidRPr="00CF0AF9">
        <w:t>Some</w:t>
      </w:r>
      <w:r w:rsidR="00B5497F" w:rsidRPr="00CF0AF9">
        <w:t xml:space="preserve"> bus replacement</w:t>
      </w:r>
      <w:r w:rsidR="00B5497F" w:rsidRPr="00B52D68">
        <w:t xml:space="preserve"> services will not be accessible for wheelchairs or Mobility Aids. </w:t>
      </w:r>
      <w:r w:rsidRPr="00B52D68">
        <w:t>For further</w:t>
      </w:r>
      <w:r w:rsidRPr="00FC572F">
        <w:t xml:space="preserve"> information go to</w:t>
      </w:r>
      <w:r w:rsidR="002206CD">
        <w:t>:</w:t>
      </w:r>
      <w:r w:rsidR="000C40C1">
        <w:br/>
      </w:r>
      <w:hyperlink r:id="rId48" w:history="1">
        <w:r w:rsidR="001110D2" w:rsidRPr="00FB1104">
          <w:rPr>
            <w:rStyle w:val="Hyperlink"/>
          </w:rPr>
          <w:t>https://www.metlink.org.nz/getting-around/accessibility-guide/</w:t>
        </w:r>
      </w:hyperlink>
      <w:r w:rsidR="001110D2">
        <w:t xml:space="preserve"> </w:t>
      </w:r>
    </w:p>
    <w:p w14:paraId="18695334" w14:textId="3545B8F5" w:rsidR="00FC572F" w:rsidRPr="00FC572F" w:rsidRDefault="009B09AD" w:rsidP="00354EEF">
      <w:pPr>
        <w:numPr>
          <w:ilvl w:val="1"/>
          <w:numId w:val="27"/>
        </w:numPr>
      </w:pPr>
      <w:r>
        <w:t>RAIL</w:t>
      </w:r>
      <w:r w:rsidR="00FC572F" w:rsidRPr="00FC572F">
        <w:t>:</w:t>
      </w:r>
      <w:r w:rsidR="00FE79BF">
        <w:t xml:space="preserve">  </w:t>
      </w:r>
      <w:r w:rsidR="00FC572F" w:rsidRPr="00FC572F">
        <w:t xml:space="preserve">All Metlink train services are accessible </w:t>
      </w:r>
      <w:r w:rsidR="00F26583">
        <w:t>to</w:t>
      </w:r>
      <w:r w:rsidR="00FC572F" w:rsidRPr="00FC572F">
        <w:t xml:space="preserve"> wheelchairs and </w:t>
      </w:r>
      <w:r w:rsidR="00C0289F">
        <w:t>Mobility Aid</w:t>
      </w:r>
      <w:r w:rsidR="004C1444">
        <w:t>s</w:t>
      </w:r>
      <w:r w:rsidR="00FC572F" w:rsidRPr="00FC572F">
        <w:t>, with allocated parking areas and securing belts. Note that:</w:t>
      </w:r>
    </w:p>
    <w:p w14:paraId="18695335" w14:textId="4E63A1CB" w:rsidR="00FC572F" w:rsidRPr="00FC572F" w:rsidRDefault="00F26583" w:rsidP="00F02949">
      <w:pPr>
        <w:pStyle w:val="ListParagraph"/>
        <w:numPr>
          <w:ilvl w:val="0"/>
          <w:numId w:val="1"/>
        </w:numPr>
        <w:spacing w:after="120"/>
        <w:ind w:left="1418" w:hanging="567"/>
        <w:contextualSpacing w:val="0"/>
      </w:pPr>
      <w:r>
        <w:t>I</w:t>
      </w:r>
      <w:r w:rsidR="00FC572F" w:rsidRPr="00FC572F">
        <w:t>n some situations</w:t>
      </w:r>
      <w:r w:rsidR="00E556A7">
        <w:t>,</w:t>
      </w:r>
      <w:r w:rsidR="00FC572F" w:rsidRPr="00FC572F">
        <w:t xml:space="preserve"> wheelchair users need to have </w:t>
      </w:r>
      <w:r w:rsidR="00CE5787">
        <w:t>a</w:t>
      </w:r>
      <w:r w:rsidR="00E556A7">
        <w:t xml:space="preserve"> </w:t>
      </w:r>
      <w:r w:rsidR="003E35B1">
        <w:t>Carer</w:t>
      </w:r>
    </w:p>
    <w:p w14:paraId="18695337" w14:textId="5F42D8B0" w:rsidR="00FC572F" w:rsidRPr="00FC572F" w:rsidRDefault="00F26583" w:rsidP="00F02949">
      <w:pPr>
        <w:pStyle w:val="ListParagraph"/>
        <w:numPr>
          <w:ilvl w:val="0"/>
          <w:numId w:val="1"/>
        </w:numPr>
        <w:spacing w:after="120"/>
        <w:ind w:left="1418" w:hanging="567"/>
        <w:contextualSpacing w:val="0"/>
      </w:pPr>
      <w:r>
        <w:t>B</w:t>
      </w:r>
      <w:r w:rsidR="00FC572F" w:rsidRPr="00FC572F">
        <w:t xml:space="preserve">uses replacing trains can’t always carry wheelchairs or </w:t>
      </w:r>
      <w:r w:rsidR="00C0289F">
        <w:t>Mobility Aid</w:t>
      </w:r>
      <w:r w:rsidR="004C1444">
        <w:t>s</w:t>
      </w:r>
    </w:p>
    <w:p w14:paraId="18695338" w14:textId="227FC004" w:rsidR="00FC572F" w:rsidRPr="00FC572F" w:rsidRDefault="00F26583" w:rsidP="00F02949">
      <w:pPr>
        <w:pStyle w:val="ListParagraph"/>
        <w:numPr>
          <w:ilvl w:val="0"/>
          <w:numId w:val="1"/>
        </w:numPr>
        <w:spacing w:after="120"/>
        <w:ind w:left="1418" w:hanging="567"/>
        <w:contextualSpacing w:val="0"/>
      </w:pPr>
      <w:r>
        <w:t>S</w:t>
      </w:r>
      <w:r w:rsidR="00FC572F" w:rsidRPr="00FC572F">
        <w:t xml:space="preserve">ome stations may be </w:t>
      </w:r>
      <w:r>
        <w:t xml:space="preserve">inaccessible or </w:t>
      </w:r>
      <w:r w:rsidR="00FC572F" w:rsidRPr="00FC572F">
        <w:t xml:space="preserve">challenging to access with wheelchairs and </w:t>
      </w:r>
      <w:r w:rsidR="00C0289F">
        <w:t>Mobility Aid</w:t>
      </w:r>
      <w:r w:rsidR="004C1444">
        <w:t>s</w:t>
      </w:r>
    </w:p>
    <w:p w14:paraId="18695339" w14:textId="19F61865" w:rsidR="003B7BC6" w:rsidRDefault="00F26583" w:rsidP="00F02949">
      <w:pPr>
        <w:pStyle w:val="ListParagraph"/>
        <w:numPr>
          <w:ilvl w:val="0"/>
          <w:numId w:val="1"/>
        </w:numPr>
        <w:spacing w:after="120"/>
        <w:ind w:left="1418" w:hanging="567"/>
        <w:contextualSpacing w:val="0"/>
      </w:pPr>
      <w:r>
        <w:t>D</w:t>
      </w:r>
      <w:r w:rsidR="00FC572F" w:rsidRPr="00FC572F">
        <w:t>imension, weight and manoeuvrability conditions apply</w:t>
      </w:r>
      <w:r w:rsidR="001110D2">
        <w:t xml:space="preserve"> </w:t>
      </w:r>
    </w:p>
    <w:p w14:paraId="4AC0EE36" w14:textId="2DEA049B" w:rsidR="008115BF" w:rsidRDefault="00F26583" w:rsidP="00F02949">
      <w:pPr>
        <w:pStyle w:val="ListParagraph"/>
        <w:numPr>
          <w:ilvl w:val="0"/>
          <w:numId w:val="1"/>
        </w:numPr>
        <w:spacing w:after="120"/>
        <w:ind w:left="1418" w:hanging="567"/>
        <w:contextualSpacing w:val="0"/>
      </w:pPr>
      <w:r>
        <w:lastRenderedPageBreak/>
        <w:t>F</w:t>
      </w:r>
      <w:r w:rsidR="003B7BC6" w:rsidRPr="00FC572F">
        <w:t>or further information go to</w:t>
      </w:r>
      <w:r w:rsidR="00D26919">
        <w:t>:</w:t>
      </w:r>
      <w:r w:rsidR="000C40C1">
        <w:t xml:space="preserve"> </w:t>
      </w:r>
      <w:r w:rsidR="00474ADF">
        <w:br/>
      </w:r>
      <w:hyperlink r:id="rId49" w:history="1">
        <w:r w:rsidR="00474ADF" w:rsidRPr="00FB1104">
          <w:rPr>
            <w:rStyle w:val="Hyperlink"/>
          </w:rPr>
          <w:t>https://www.metlink.org.nz/getting-around/accessibility-guide/</w:t>
        </w:r>
      </w:hyperlink>
      <w:r w:rsidR="00474ADF">
        <w:t xml:space="preserve"> </w:t>
      </w:r>
    </w:p>
    <w:p w14:paraId="1869533D" w14:textId="62EA604E" w:rsidR="00364F91" w:rsidRDefault="0082262B" w:rsidP="008D0A70">
      <w:pPr>
        <w:pStyle w:val="Heading1"/>
        <w:numPr>
          <w:ilvl w:val="0"/>
          <w:numId w:val="27"/>
        </w:numPr>
        <w:ind w:left="567"/>
      </w:pPr>
      <w:bookmarkStart w:id="154" w:name="_Toc532305118"/>
      <w:bookmarkStart w:id="155" w:name="_Toc489432653"/>
      <w:bookmarkStart w:id="156" w:name="_Toc489432655"/>
      <w:bookmarkStart w:id="157" w:name="_Toc506562088"/>
      <w:bookmarkStart w:id="158" w:name="_Toc506801343"/>
      <w:bookmarkStart w:id="159" w:name="_Toc506816350"/>
      <w:bookmarkStart w:id="160" w:name="_Toc506819925"/>
      <w:bookmarkStart w:id="161" w:name="_Toc507080577"/>
      <w:bookmarkStart w:id="162" w:name="_Toc507148325"/>
      <w:bookmarkStart w:id="163" w:name="_Toc532196225"/>
      <w:bookmarkStart w:id="164" w:name="_Toc535909587"/>
      <w:bookmarkStart w:id="165" w:name="_Toc94100852"/>
      <w:bookmarkStart w:id="166" w:name="_Toc96087897"/>
      <w:bookmarkEnd w:id="154"/>
      <w:bookmarkEnd w:id="155"/>
      <w:r>
        <w:t xml:space="preserve">Travelling with cycles, </w:t>
      </w:r>
      <w:r w:rsidR="00364F91">
        <w:t>scooters</w:t>
      </w:r>
      <w:r w:rsidR="00B874B1">
        <w:t>, skateboards</w:t>
      </w:r>
      <w:r w:rsidR="00364F91">
        <w:t xml:space="preserve"> </w:t>
      </w:r>
      <w:r w:rsidR="00901FDB">
        <w:t xml:space="preserve">and </w:t>
      </w:r>
      <w:r w:rsidR="00364F91">
        <w:t>similar equipment</w:t>
      </w:r>
      <w:bookmarkEnd w:id="156"/>
      <w:bookmarkEnd w:id="157"/>
      <w:bookmarkEnd w:id="158"/>
      <w:bookmarkEnd w:id="159"/>
      <w:bookmarkEnd w:id="160"/>
      <w:bookmarkEnd w:id="161"/>
      <w:bookmarkEnd w:id="162"/>
      <w:bookmarkEnd w:id="163"/>
      <w:bookmarkEnd w:id="164"/>
      <w:bookmarkEnd w:id="165"/>
      <w:bookmarkEnd w:id="166"/>
    </w:p>
    <w:p w14:paraId="63A765CA" w14:textId="4038D50A" w:rsidR="00892879" w:rsidRDefault="00E32B2A" w:rsidP="00354EEF">
      <w:pPr>
        <w:numPr>
          <w:ilvl w:val="1"/>
          <w:numId w:val="27"/>
        </w:numPr>
        <w:spacing w:after="120"/>
      </w:pPr>
      <w:r>
        <w:t>C</w:t>
      </w:r>
      <w:r w:rsidR="00CD40FA">
        <w:t>ycles, s</w:t>
      </w:r>
      <w:r w:rsidR="00892879">
        <w:t>cooters</w:t>
      </w:r>
      <w:r w:rsidR="00853077">
        <w:t>,</w:t>
      </w:r>
      <w:r w:rsidR="00892879">
        <w:t xml:space="preserve"> skateboards </w:t>
      </w:r>
      <w:r w:rsidR="00853077">
        <w:t xml:space="preserve">and similar equipment </w:t>
      </w:r>
      <w:r w:rsidR="00892879">
        <w:t xml:space="preserve">may generally be carried </w:t>
      </w:r>
      <w:r w:rsidR="00EC10E5">
        <w:t>on</w:t>
      </w:r>
      <w:r w:rsidR="00892879">
        <w:t xml:space="preserve"> our </w:t>
      </w:r>
      <w:r w:rsidR="00337074">
        <w:t>Vehicles</w:t>
      </w:r>
      <w:r w:rsidR="00892879">
        <w:t xml:space="preserve">, </w:t>
      </w:r>
      <w:r w:rsidR="002E3F06">
        <w:t>so long as</w:t>
      </w:r>
      <w:r w:rsidR="002E3F06" w:rsidRPr="007418C9">
        <w:t xml:space="preserve"> </w:t>
      </w:r>
      <w:r w:rsidR="002E3F06">
        <w:t>they:</w:t>
      </w:r>
    </w:p>
    <w:p w14:paraId="00547942" w14:textId="5ADB5B45" w:rsidR="002E3F06" w:rsidRDefault="002E3F06" w:rsidP="002E3F06">
      <w:pPr>
        <w:pStyle w:val="ListParagraph"/>
        <w:numPr>
          <w:ilvl w:val="0"/>
          <w:numId w:val="1"/>
        </w:numPr>
        <w:spacing w:after="120"/>
        <w:ind w:left="1418" w:hanging="567"/>
        <w:contextualSpacing w:val="0"/>
      </w:pPr>
      <w:r>
        <w:t>Do not unduly interfere with other customers</w:t>
      </w:r>
    </w:p>
    <w:p w14:paraId="43BC7D77" w14:textId="77777777" w:rsidR="002E3F06" w:rsidRDefault="002E3F06" w:rsidP="002E3F06">
      <w:pPr>
        <w:pStyle w:val="ListParagraph"/>
        <w:numPr>
          <w:ilvl w:val="0"/>
          <w:numId w:val="1"/>
        </w:numPr>
        <w:spacing w:after="120"/>
        <w:ind w:left="1418" w:hanging="567"/>
        <w:contextualSpacing w:val="0"/>
      </w:pPr>
      <w:r>
        <w:t>Are not likely to cause injury to anyone or damage to any property</w:t>
      </w:r>
      <w:r w:rsidRPr="000E4D2A">
        <w:t>.</w:t>
      </w:r>
    </w:p>
    <w:p w14:paraId="2658FB3F" w14:textId="18E925EB" w:rsidR="004E1918" w:rsidRPr="0077519B" w:rsidRDefault="004E1918" w:rsidP="00354EEF">
      <w:pPr>
        <w:numPr>
          <w:ilvl w:val="1"/>
          <w:numId w:val="27"/>
        </w:numPr>
      </w:pPr>
      <w:r>
        <w:t xml:space="preserve">We are not liable for loss or damage to </w:t>
      </w:r>
      <w:r w:rsidRPr="003502FD">
        <w:t>cycles</w:t>
      </w:r>
      <w:r>
        <w:t>, scooters, skateboards</w:t>
      </w:r>
      <w:r w:rsidR="00853077">
        <w:t>, similar equipment</w:t>
      </w:r>
      <w:r>
        <w:t xml:space="preserve"> or any other property that you wish to travel with.</w:t>
      </w:r>
    </w:p>
    <w:p w14:paraId="3077A5BF" w14:textId="77777777" w:rsidR="00C267A7" w:rsidRPr="000E4D2A" w:rsidRDefault="00C267A7" w:rsidP="00354EEF">
      <w:pPr>
        <w:numPr>
          <w:ilvl w:val="1"/>
          <w:numId w:val="27"/>
        </w:numPr>
      </w:pPr>
      <w:r w:rsidRPr="000E4D2A">
        <w:t xml:space="preserve">You may carry skates onto our </w:t>
      </w:r>
      <w:r>
        <w:t>V</w:t>
      </w:r>
      <w:r w:rsidRPr="000E4D2A">
        <w:t xml:space="preserve">ehicles, but you may not </w:t>
      </w:r>
      <w:r>
        <w:t xml:space="preserve">wear them or </w:t>
      </w:r>
      <w:r w:rsidRPr="000E4D2A">
        <w:t>use them on board.</w:t>
      </w:r>
    </w:p>
    <w:p w14:paraId="0F8076E1" w14:textId="6A74CB8A" w:rsidR="00E32B2A" w:rsidRDefault="00E32B2A" w:rsidP="00354EEF">
      <w:pPr>
        <w:numPr>
          <w:ilvl w:val="1"/>
          <w:numId w:val="27"/>
        </w:numPr>
      </w:pPr>
      <w:r w:rsidRPr="000E4D2A">
        <w:t>If you wish to travel with a cycle</w:t>
      </w:r>
      <w:r>
        <w:t>,</w:t>
      </w:r>
      <w:r w:rsidRPr="000E4D2A">
        <w:t xml:space="preserve"> scooter</w:t>
      </w:r>
      <w:r>
        <w:t>,</w:t>
      </w:r>
      <w:r w:rsidRPr="000E4D2A">
        <w:t xml:space="preserve"> </w:t>
      </w:r>
      <w:r>
        <w:t xml:space="preserve">skateboard or similar equipment </w:t>
      </w:r>
      <w:r w:rsidRPr="000E4D2A">
        <w:t xml:space="preserve">on any of our </w:t>
      </w:r>
      <w:r>
        <w:t>V</w:t>
      </w:r>
      <w:r w:rsidRPr="000E4D2A">
        <w:t>ehicles, check the Metlink guidelines to find out where and when that is possible</w:t>
      </w:r>
      <w:r>
        <w:t xml:space="preserve"> at: </w:t>
      </w:r>
      <w:r>
        <w:br/>
      </w:r>
      <w:hyperlink r:id="rId50" w:history="1">
        <w:r w:rsidR="00CA5480" w:rsidRPr="00EF3E72">
          <w:rPr>
            <w:rStyle w:val="Hyperlink"/>
          </w:rPr>
          <w:t>https://www.metlink.org.nz/getting-started/travelling-with/bikes-and-scooters/</w:t>
        </w:r>
      </w:hyperlink>
      <w:r w:rsidR="00CA5480">
        <w:t xml:space="preserve"> </w:t>
      </w:r>
    </w:p>
    <w:p w14:paraId="4000E9CC" w14:textId="672CE220" w:rsidR="004E1918" w:rsidRPr="0077519B" w:rsidRDefault="004E1918" w:rsidP="00354EEF">
      <w:pPr>
        <w:numPr>
          <w:ilvl w:val="1"/>
          <w:numId w:val="27"/>
        </w:numPr>
        <w:spacing w:after="120"/>
      </w:pPr>
      <w:r>
        <w:t>RAIL</w:t>
      </w:r>
      <w:r w:rsidRPr="0077519B">
        <w:t>:</w:t>
      </w:r>
    </w:p>
    <w:p w14:paraId="7E160F39" w14:textId="2C495676" w:rsidR="004E1918" w:rsidRDefault="004E1918" w:rsidP="00C267A7">
      <w:pPr>
        <w:pStyle w:val="ListParagraph"/>
        <w:numPr>
          <w:ilvl w:val="0"/>
          <w:numId w:val="1"/>
        </w:numPr>
        <w:spacing w:after="120"/>
        <w:ind w:left="1418" w:hanging="567"/>
        <w:contextualSpacing w:val="0"/>
      </w:pPr>
      <w:r>
        <w:t>S</w:t>
      </w:r>
      <w:r w:rsidRPr="0077519B">
        <w:t xml:space="preserve">pace </w:t>
      </w:r>
      <w:r w:rsidR="00D602A6">
        <w:t xml:space="preserve">on trains </w:t>
      </w:r>
      <w:r w:rsidRPr="0077519B">
        <w:t xml:space="preserve">is limited, </w:t>
      </w:r>
      <w:r w:rsidRPr="00880872">
        <w:t>so cycles</w:t>
      </w:r>
      <w:r w:rsidRPr="0077519B">
        <w:t xml:space="preserve"> are accepted on a first</w:t>
      </w:r>
      <w:r>
        <w:t>-</w:t>
      </w:r>
      <w:r w:rsidRPr="0077519B">
        <w:t>come, first</w:t>
      </w:r>
      <w:r>
        <w:t>-</w:t>
      </w:r>
      <w:r w:rsidRPr="0077519B">
        <w:t>served basis</w:t>
      </w:r>
      <w:r>
        <w:t xml:space="preserve"> as capacity allows</w:t>
      </w:r>
    </w:p>
    <w:p w14:paraId="1CC38313" w14:textId="1486B207" w:rsidR="002003E8" w:rsidRPr="0077519B" w:rsidRDefault="00EC10E5" w:rsidP="00C267A7">
      <w:pPr>
        <w:pStyle w:val="ListParagraph"/>
        <w:numPr>
          <w:ilvl w:val="0"/>
          <w:numId w:val="1"/>
        </w:numPr>
        <w:spacing w:after="120"/>
        <w:ind w:left="1418" w:hanging="567"/>
        <w:contextualSpacing w:val="0"/>
      </w:pPr>
      <w:r>
        <w:t xml:space="preserve">When </w:t>
      </w:r>
      <w:r w:rsidR="00CB72FB">
        <w:t xml:space="preserve">a </w:t>
      </w:r>
      <w:r>
        <w:t xml:space="preserve">rail service </w:t>
      </w:r>
      <w:r w:rsidR="00C62AEF">
        <w:t>is</w:t>
      </w:r>
      <w:r>
        <w:t xml:space="preserve"> replaced by bus</w:t>
      </w:r>
      <w:r w:rsidR="00CB72FB">
        <w:t>es</w:t>
      </w:r>
      <w:r w:rsidR="008C3AF9">
        <w:t xml:space="preserve"> and</w:t>
      </w:r>
      <w:r>
        <w:t xml:space="preserve"> </w:t>
      </w:r>
      <w:r w:rsidR="00CB72FB">
        <w:t xml:space="preserve">if capacity allows, cycles may be carried on </w:t>
      </w:r>
      <w:r w:rsidR="008C3AF9">
        <w:t>a cycle rack</w:t>
      </w:r>
      <w:r w:rsidR="00CB72FB">
        <w:t xml:space="preserve"> if the bus is fitted with </w:t>
      </w:r>
      <w:r w:rsidR="008C3AF9">
        <w:t>one</w:t>
      </w:r>
      <w:r w:rsidR="00CB72FB">
        <w:t xml:space="preserve">, otherwise </w:t>
      </w:r>
      <w:r>
        <w:t xml:space="preserve">only folding </w:t>
      </w:r>
      <w:r w:rsidR="00CB72FB">
        <w:t>cycles</w:t>
      </w:r>
      <w:r>
        <w:t xml:space="preserve"> may be carried</w:t>
      </w:r>
    </w:p>
    <w:p w14:paraId="1BA4BF42" w14:textId="35920968" w:rsidR="004E1918" w:rsidRDefault="004E1918" w:rsidP="00C267A7">
      <w:pPr>
        <w:pStyle w:val="ListParagraph"/>
        <w:numPr>
          <w:ilvl w:val="0"/>
          <w:numId w:val="1"/>
        </w:numPr>
        <w:spacing w:after="120"/>
        <w:ind w:left="1418" w:hanging="567"/>
        <w:contextualSpacing w:val="0"/>
      </w:pPr>
      <w:r>
        <w:t>T</w:t>
      </w:r>
      <w:r w:rsidRPr="0077519B">
        <w:t xml:space="preserve">o determine if your </w:t>
      </w:r>
      <w:r w:rsidRPr="009B09AD">
        <w:t>cycle is</w:t>
      </w:r>
      <w:r w:rsidRPr="0077519B">
        <w:t xml:space="preserve"> allowed on a </w:t>
      </w:r>
      <w:r>
        <w:t>particular</w:t>
      </w:r>
      <w:r w:rsidRPr="0077519B">
        <w:t xml:space="preserve"> train</w:t>
      </w:r>
      <w:r>
        <w:t xml:space="preserve"> service</w:t>
      </w:r>
      <w:r w:rsidRPr="0077519B">
        <w:t>, visit</w:t>
      </w:r>
      <w:r>
        <w:t>:</w:t>
      </w:r>
      <w:r w:rsidR="00135B01">
        <w:t xml:space="preserve"> </w:t>
      </w:r>
      <w:r>
        <w:br/>
      </w:r>
      <w:hyperlink r:id="rId51" w:history="1">
        <w:r w:rsidR="00CA5480" w:rsidRPr="00EF3E72">
          <w:rPr>
            <w:rStyle w:val="Hyperlink"/>
          </w:rPr>
          <w:t>https://www.metlink.org.nz/getting-started/travelling-with/bikes-and-scooters/</w:t>
        </w:r>
      </w:hyperlink>
      <w:r w:rsidR="00CA5480">
        <w:t xml:space="preserve"> </w:t>
      </w:r>
      <w:r w:rsidRPr="004A168D">
        <w:t xml:space="preserve"> </w:t>
      </w:r>
    </w:p>
    <w:p w14:paraId="18695340" w14:textId="41D38D27" w:rsidR="00FC572F" w:rsidRDefault="00FC572F" w:rsidP="00354EEF">
      <w:pPr>
        <w:numPr>
          <w:ilvl w:val="1"/>
          <w:numId w:val="27"/>
        </w:numPr>
        <w:spacing w:after="120"/>
      </w:pPr>
      <w:r w:rsidRPr="0077519B">
        <w:t>BUS:</w:t>
      </w:r>
      <w:r w:rsidR="00FB35D6">
        <w:t xml:space="preserve"> </w:t>
      </w:r>
    </w:p>
    <w:p w14:paraId="59358FBE" w14:textId="0325379E" w:rsidR="00D602A6" w:rsidRPr="0077519B" w:rsidRDefault="00D602A6" w:rsidP="00C57452">
      <w:pPr>
        <w:pStyle w:val="ListParagraph"/>
        <w:numPr>
          <w:ilvl w:val="0"/>
          <w:numId w:val="1"/>
        </w:numPr>
        <w:spacing w:after="120"/>
        <w:ind w:left="1418" w:hanging="567"/>
        <w:contextualSpacing w:val="0"/>
      </w:pPr>
      <w:r>
        <w:t>When carrying cycles on buses equipped with cycle racks:</w:t>
      </w:r>
    </w:p>
    <w:p w14:paraId="18695342" w14:textId="0E68831F" w:rsidR="00FC572F" w:rsidRPr="0077519B" w:rsidRDefault="00D602A6" w:rsidP="00C57452">
      <w:pPr>
        <w:pStyle w:val="ListParagraph"/>
        <w:numPr>
          <w:ilvl w:val="1"/>
          <w:numId w:val="1"/>
        </w:numPr>
        <w:spacing w:after="120"/>
        <w:ind w:left="1985" w:hanging="567"/>
        <w:contextualSpacing w:val="0"/>
      </w:pPr>
      <w:r>
        <w:t>U</w:t>
      </w:r>
      <w:r w:rsidR="00AA1881">
        <w:t xml:space="preserve">p to </w:t>
      </w:r>
      <w:r w:rsidR="00FC572F" w:rsidRPr="0077519B">
        <w:t xml:space="preserve">two </w:t>
      </w:r>
      <w:r w:rsidR="00E239A4">
        <w:t>cycles</w:t>
      </w:r>
      <w:r w:rsidR="00E239A4" w:rsidRPr="0077519B">
        <w:t xml:space="preserve"> </w:t>
      </w:r>
      <w:r>
        <w:t xml:space="preserve">can be carried </w:t>
      </w:r>
      <w:r w:rsidR="00FC572F" w:rsidRPr="0077519B">
        <w:t>at a time on a first-come</w:t>
      </w:r>
      <w:r w:rsidR="0008589D">
        <w:t>,</w:t>
      </w:r>
      <w:r w:rsidR="00FC572F" w:rsidRPr="0077519B">
        <w:t xml:space="preserve"> first-served basis</w:t>
      </w:r>
      <w:r w:rsidR="0008589D">
        <w:t>, as capacity allows</w:t>
      </w:r>
    </w:p>
    <w:p w14:paraId="11343045" w14:textId="5A7B082A" w:rsidR="00880872" w:rsidRPr="0077519B" w:rsidRDefault="00880872" w:rsidP="00C57452">
      <w:pPr>
        <w:pStyle w:val="ListParagraph"/>
        <w:numPr>
          <w:ilvl w:val="1"/>
          <w:numId w:val="1"/>
        </w:numPr>
        <w:spacing w:after="120"/>
        <w:ind w:left="1985" w:hanging="567"/>
        <w:contextualSpacing w:val="0"/>
      </w:pPr>
      <w:r>
        <w:t>You</w:t>
      </w:r>
      <w:r w:rsidRPr="0077519B">
        <w:t xml:space="preserve"> are required to load and unload </w:t>
      </w:r>
      <w:r>
        <w:t>your</w:t>
      </w:r>
      <w:r w:rsidRPr="0077519B">
        <w:t xml:space="preserve"> </w:t>
      </w:r>
      <w:r w:rsidRPr="00880872">
        <w:t xml:space="preserve">own </w:t>
      </w:r>
      <w:r>
        <w:t>cycle</w:t>
      </w:r>
      <w:r w:rsidRPr="0077519B">
        <w:t xml:space="preserve"> </w:t>
      </w:r>
      <w:r>
        <w:t>from cycle</w:t>
      </w:r>
      <w:r w:rsidRPr="00880872">
        <w:t xml:space="preserve"> racks</w:t>
      </w:r>
      <w:r>
        <w:t xml:space="preserve"> on our buses</w:t>
      </w:r>
      <w:r w:rsidRPr="00880872">
        <w:t xml:space="preserve"> </w:t>
      </w:r>
    </w:p>
    <w:p w14:paraId="18695343" w14:textId="200729A0" w:rsidR="00C429B1" w:rsidRDefault="00E239A4" w:rsidP="00C57452">
      <w:pPr>
        <w:pStyle w:val="ListParagraph"/>
        <w:numPr>
          <w:ilvl w:val="1"/>
          <w:numId w:val="1"/>
        </w:numPr>
        <w:spacing w:after="120"/>
        <w:ind w:left="1985" w:hanging="567"/>
        <w:contextualSpacing w:val="0"/>
      </w:pPr>
      <w:r w:rsidRPr="00C06973">
        <w:t xml:space="preserve">Cycles </w:t>
      </w:r>
      <w:r w:rsidR="00C429B1" w:rsidRPr="00C06973">
        <w:t xml:space="preserve">must only be loaded </w:t>
      </w:r>
      <w:r w:rsidR="00C13CEE" w:rsidRPr="00C06973">
        <w:t xml:space="preserve">and unloaded </w:t>
      </w:r>
      <w:r w:rsidR="002B1A48" w:rsidRPr="00C06973">
        <w:t xml:space="preserve">when the bus has arrived and stopped </w:t>
      </w:r>
      <w:r w:rsidR="00C429B1" w:rsidRPr="00C06973">
        <w:t>at the</w:t>
      </w:r>
      <w:r w:rsidR="00C13CEE" w:rsidRPr="00C06973">
        <w:t xml:space="preserve"> </w:t>
      </w:r>
      <w:r w:rsidR="00C429B1" w:rsidRPr="00C06973">
        <w:t xml:space="preserve">front of </w:t>
      </w:r>
      <w:r w:rsidR="00C13CEE" w:rsidRPr="00C06973">
        <w:t xml:space="preserve">the </w:t>
      </w:r>
      <w:r w:rsidR="00C429B1" w:rsidRPr="00C06973">
        <w:t>bus stop</w:t>
      </w:r>
      <w:r w:rsidR="00BB221D" w:rsidRPr="00C06973">
        <w:t xml:space="preserve"> (including virtual stops for On-Demand)</w:t>
      </w:r>
      <w:r w:rsidR="00C13CEE" w:rsidRPr="00C06973">
        <w:t xml:space="preserve">. </w:t>
      </w:r>
      <w:r w:rsidR="009908E5" w:rsidRPr="00C06973">
        <w:t>You</w:t>
      </w:r>
      <w:r w:rsidR="00C13CEE">
        <w:t xml:space="preserve"> must </w:t>
      </w:r>
      <w:r w:rsidR="009908E5">
        <w:t>not</w:t>
      </w:r>
      <w:r w:rsidR="00C13CEE">
        <w:t xml:space="preserve"> stand behind another bus or in the general flow of traffic when loading or unloading </w:t>
      </w:r>
      <w:r w:rsidR="009908E5">
        <w:t>cycles</w:t>
      </w:r>
      <w:r w:rsidR="00880872" w:rsidRPr="00880872">
        <w:t xml:space="preserve"> </w:t>
      </w:r>
    </w:p>
    <w:p w14:paraId="535CFBD5" w14:textId="7419554A" w:rsidR="00D602A6" w:rsidRDefault="000229E5" w:rsidP="00C57452">
      <w:pPr>
        <w:pStyle w:val="ListParagraph"/>
        <w:numPr>
          <w:ilvl w:val="1"/>
          <w:numId w:val="1"/>
        </w:numPr>
        <w:spacing w:after="120"/>
        <w:ind w:left="1985" w:hanging="567"/>
        <w:contextualSpacing w:val="0"/>
      </w:pPr>
      <w:r>
        <w:t>Cycles</w:t>
      </w:r>
      <w:r w:rsidR="00D602A6">
        <w:t xml:space="preserve"> should weigh </w:t>
      </w:r>
      <w:r w:rsidR="00D602A6" w:rsidRPr="005B2666">
        <w:t xml:space="preserve">no more than 25 kg </w:t>
      </w:r>
      <w:r w:rsidR="00D602A6">
        <w:t xml:space="preserve">and </w:t>
      </w:r>
      <w:r w:rsidR="00D602A6" w:rsidRPr="003408A8">
        <w:t xml:space="preserve">should have a minimum </w:t>
      </w:r>
      <w:r w:rsidR="00D602A6">
        <w:t xml:space="preserve">wheel </w:t>
      </w:r>
      <w:r w:rsidR="00D602A6" w:rsidRPr="003408A8">
        <w:t>diameter of 4</w:t>
      </w:r>
      <w:r w:rsidR="00E27713">
        <w:t>1</w:t>
      </w:r>
      <w:r w:rsidR="00D602A6" w:rsidRPr="003408A8">
        <w:t xml:space="preserve"> cm (16")</w:t>
      </w:r>
    </w:p>
    <w:p w14:paraId="3135FC89" w14:textId="2B105B66" w:rsidR="00D602A6" w:rsidRPr="0077519B" w:rsidRDefault="000229E5" w:rsidP="00C57452">
      <w:pPr>
        <w:pStyle w:val="ListParagraph"/>
        <w:numPr>
          <w:ilvl w:val="1"/>
          <w:numId w:val="1"/>
        </w:numPr>
        <w:spacing w:after="120"/>
        <w:ind w:left="1985" w:hanging="567"/>
        <w:contextualSpacing w:val="0"/>
      </w:pPr>
      <w:r>
        <w:t>If an e</w:t>
      </w:r>
      <w:r w:rsidR="00D602A6" w:rsidRPr="003408A8">
        <w:t xml:space="preserve">lectric </w:t>
      </w:r>
      <w:r>
        <w:t xml:space="preserve">cycle with a removable battery is to be carried, </w:t>
      </w:r>
      <w:r w:rsidR="00D602A6" w:rsidRPr="005B2666">
        <w:t xml:space="preserve">the battery </w:t>
      </w:r>
      <w:r>
        <w:t>must</w:t>
      </w:r>
      <w:r w:rsidR="00D602A6" w:rsidRPr="005B2666">
        <w:t xml:space="preserve"> be removed </w:t>
      </w:r>
      <w:r>
        <w:t>and</w:t>
      </w:r>
      <w:r w:rsidR="007F179B">
        <w:t xml:space="preserve"> </w:t>
      </w:r>
      <w:r w:rsidR="00E27713">
        <w:t xml:space="preserve">carried </w:t>
      </w:r>
      <w:r w:rsidR="007F179B">
        <w:t xml:space="preserve">on </w:t>
      </w:r>
      <w:r>
        <w:t>board by</w:t>
      </w:r>
      <w:r w:rsidR="00E27713">
        <w:t xml:space="preserve"> the rider</w:t>
      </w:r>
      <w:r w:rsidR="00D602A6" w:rsidRPr="005B2666">
        <w:t>.</w:t>
      </w:r>
    </w:p>
    <w:p w14:paraId="1520D635" w14:textId="57ACB413" w:rsidR="00F96206" w:rsidRDefault="00F96206" w:rsidP="00F96206">
      <w:pPr>
        <w:pStyle w:val="ListParagraph"/>
        <w:numPr>
          <w:ilvl w:val="0"/>
          <w:numId w:val="1"/>
        </w:numPr>
        <w:spacing w:after="120"/>
        <w:ind w:left="1418" w:hanging="567"/>
        <w:contextualSpacing w:val="0"/>
      </w:pPr>
      <w:r>
        <w:t>Folding cycles carried inside buses must not exceed the dimensions of 82 cm long by 69 cm high by 39 cm wide.</w:t>
      </w:r>
    </w:p>
    <w:p w14:paraId="42E22B2D" w14:textId="5ACDF604" w:rsidR="005B2666" w:rsidRDefault="00901FDB" w:rsidP="00901FDB">
      <w:pPr>
        <w:pStyle w:val="ListParagraph"/>
        <w:numPr>
          <w:ilvl w:val="0"/>
          <w:numId w:val="1"/>
        </w:numPr>
        <w:spacing w:after="120"/>
        <w:ind w:left="1418" w:hanging="567"/>
        <w:contextualSpacing w:val="0"/>
      </w:pPr>
      <w:r>
        <w:t>Cycles may not be carried</w:t>
      </w:r>
      <w:r w:rsidR="00C429B1" w:rsidRPr="0077519B">
        <w:t xml:space="preserve"> on Metlink</w:t>
      </w:r>
      <w:r w:rsidR="006A38EC">
        <w:t xml:space="preserve"> </w:t>
      </w:r>
      <w:r w:rsidR="00C429B1" w:rsidRPr="0077519B">
        <w:t xml:space="preserve">school </w:t>
      </w:r>
      <w:r w:rsidR="00F96206">
        <w:t xml:space="preserve">bus </w:t>
      </w:r>
      <w:r w:rsidR="00C429B1" w:rsidRPr="0077519B">
        <w:t>service</w:t>
      </w:r>
      <w:r w:rsidR="009B09AD">
        <w:t>s</w:t>
      </w:r>
      <w:r w:rsidR="00A03D9D">
        <w:t>.</w:t>
      </w:r>
    </w:p>
    <w:p w14:paraId="6CA28E23" w14:textId="38EE0F46" w:rsidR="00B874B1" w:rsidRDefault="00B874B1" w:rsidP="00D602A6">
      <w:pPr>
        <w:pStyle w:val="Heading1"/>
        <w:numPr>
          <w:ilvl w:val="0"/>
          <w:numId w:val="27"/>
        </w:numPr>
        <w:ind w:left="567"/>
      </w:pPr>
      <w:bookmarkStart w:id="167" w:name="_Toc532305120"/>
      <w:bookmarkStart w:id="168" w:name="_Toc532364143"/>
      <w:bookmarkStart w:id="169" w:name="_Toc532305121"/>
      <w:bookmarkStart w:id="170" w:name="_Toc532364144"/>
      <w:bookmarkStart w:id="171" w:name="_Toc489432657"/>
      <w:bookmarkStart w:id="172" w:name="_Toc504575082"/>
      <w:bookmarkStart w:id="173" w:name="_Toc506562089"/>
      <w:bookmarkStart w:id="174" w:name="_Toc506801344"/>
      <w:bookmarkStart w:id="175" w:name="_Toc506816351"/>
      <w:bookmarkStart w:id="176" w:name="_Toc506819926"/>
      <w:bookmarkStart w:id="177" w:name="_Toc507080578"/>
      <w:bookmarkStart w:id="178" w:name="_Toc507148326"/>
      <w:bookmarkStart w:id="179" w:name="_Toc532196226"/>
      <w:bookmarkStart w:id="180" w:name="_Toc535909588"/>
      <w:bookmarkStart w:id="181" w:name="_Toc94100853"/>
      <w:bookmarkStart w:id="182" w:name="_Toc96087898"/>
      <w:bookmarkStart w:id="183" w:name="_Toc489432660"/>
      <w:bookmarkEnd w:id="167"/>
      <w:bookmarkEnd w:id="168"/>
      <w:bookmarkEnd w:id="169"/>
      <w:bookmarkEnd w:id="170"/>
      <w:bookmarkEnd w:id="171"/>
      <w:bookmarkEnd w:id="172"/>
      <w:r>
        <w:lastRenderedPageBreak/>
        <w:t>Travelling with luggage</w:t>
      </w:r>
      <w:bookmarkEnd w:id="173"/>
      <w:bookmarkEnd w:id="174"/>
      <w:bookmarkEnd w:id="175"/>
      <w:bookmarkEnd w:id="176"/>
      <w:bookmarkEnd w:id="177"/>
      <w:bookmarkEnd w:id="178"/>
      <w:bookmarkEnd w:id="179"/>
      <w:bookmarkEnd w:id="180"/>
      <w:bookmarkEnd w:id="181"/>
      <w:bookmarkEnd w:id="182"/>
    </w:p>
    <w:p w14:paraId="3333B466" w14:textId="3E7F9DB1" w:rsidR="00B874B1" w:rsidRDefault="00B874B1" w:rsidP="00354EEF">
      <w:pPr>
        <w:numPr>
          <w:ilvl w:val="1"/>
          <w:numId w:val="27"/>
        </w:numPr>
      </w:pPr>
      <w:r>
        <w:t xml:space="preserve">We try to accommodate passengers travelling with luggage, but this is at our discretion and at your risk. You must follow all instructions given by our staff in relation to items brought onto a </w:t>
      </w:r>
      <w:r w:rsidR="00A67AAD">
        <w:t>V</w:t>
      </w:r>
      <w:r>
        <w:t>ehicle.</w:t>
      </w:r>
    </w:p>
    <w:p w14:paraId="619C853E" w14:textId="3A2295B4" w:rsidR="00B874B1" w:rsidRDefault="00B874B1" w:rsidP="00354EEF">
      <w:pPr>
        <w:numPr>
          <w:ilvl w:val="1"/>
          <w:numId w:val="27"/>
        </w:numPr>
      </w:pPr>
      <w:r>
        <w:t xml:space="preserve">Luggage must not block any emergency exits or other passengers’ access on or off the </w:t>
      </w:r>
      <w:r w:rsidR="00A67AAD">
        <w:t>V</w:t>
      </w:r>
      <w:r>
        <w:t>ehicle</w:t>
      </w:r>
      <w:r w:rsidR="003408A8">
        <w:t xml:space="preserve"> or movement inside the Vehicle</w:t>
      </w:r>
      <w:r>
        <w:t>.</w:t>
      </w:r>
    </w:p>
    <w:p w14:paraId="4CB093B5" w14:textId="77777777" w:rsidR="00B874B1" w:rsidRDefault="00B874B1" w:rsidP="00354EEF">
      <w:pPr>
        <w:numPr>
          <w:ilvl w:val="1"/>
          <w:numId w:val="27"/>
        </w:numPr>
        <w:spacing w:after="120"/>
      </w:pPr>
      <w:r>
        <w:t xml:space="preserve">Staff may refuse to carry any item if the available space for luggage is already full, or which they believe to be: </w:t>
      </w:r>
    </w:p>
    <w:p w14:paraId="2D1F6E15" w14:textId="0AE9E67B" w:rsidR="00B874B1" w:rsidRDefault="00B874B1" w:rsidP="00C267A7">
      <w:pPr>
        <w:pStyle w:val="ListParagraph"/>
        <w:numPr>
          <w:ilvl w:val="0"/>
          <w:numId w:val="1"/>
        </w:numPr>
        <w:spacing w:after="120"/>
        <w:ind w:left="1418" w:hanging="567"/>
        <w:contextualSpacing w:val="0"/>
      </w:pPr>
      <w:r>
        <w:t>Excessively large</w:t>
      </w:r>
    </w:p>
    <w:p w14:paraId="29CEE19D" w14:textId="4A3BB40E" w:rsidR="00B874B1" w:rsidRDefault="00B874B1" w:rsidP="00C267A7">
      <w:pPr>
        <w:pStyle w:val="ListParagraph"/>
        <w:numPr>
          <w:ilvl w:val="0"/>
          <w:numId w:val="1"/>
        </w:numPr>
        <w:spacing w:after="120"/>
        <w:ind w:left="1418" w:hanging="567"/>
        <w:contextualSpacing w:val="0"/>
      </w:pPr>
      <w:r>
        <w:t>Hazardous or otherwise likely to cause injury to anyone or damage to any property</w:t>
      </w:r>
    </w:p>
    <w:p w14:paraId="00B2108B" w14:textId="77777777" w:rsidR="00B874B1" w:rsidRDefault="00B874B1" w:rsidP="00C267A7">
      <w:pPr>
        <w:pStyle w:val="ListParagraph"/>
        <w:numPr>
          <w:ilvl w:val="0"/>
          <w:numId w:val="1"/>
        </w:numPr>
        <w:spacing w:after="120"/>
        <w:ind w:left="1418" w:hanging="567"/>
        <w:contextualSpacing w:val="0"/>
      </w:pPr>
      <w:r>
        <w:t>Due to its nature or condition, likely to cause offence or discomfort to another passenger.</w:t>
      </w:r>
    </w:p>
    <w:p w14:paraId="4A314311" w14:textId="77777777" w:rsidR="00B874B1" w:rsidRDefault="00B874B1" w:rsidP="00354EEF">
      <w:pPr>
        <w:numPr>
          <w:ilvl w:val="1"/>
          <w:numId w:val="27"/>
        </w:numPr>
      </w:pPr>
      <w:r>
        <w:t>We do not carry unaccompanied luggage.</w:t>
      </w:r>
    </w:p>
    <w:p w14:paraId="5702915C" w14:textId="3D820F6D" w:rsidR="00853077" w:rsidRDefault="00853077" w:rsidP="00354EEF">
      <w:pPr>
        <w:numPr>
          <w:ilvl w:val="1"/>
          <w:numId w:val="27"/>
        </w:numPr>
      </w:pPr>
      <w:r>
        <w:t>We are not liable for loss or damage to your luggage or any other property that you wish to travel with.</w:t>
      </w:r>
    </w:p>
    <w:p w14:paraId="18695350" w14:textId="10023CB6" w:rsidR="00364F91" w:rsidRDefault="00165310" w:rsidP="008D0A70">
      <w:pPr>
        <w:pStyle w:val="Heading1"/>
        <w:numPr>
          <w:ilvl w:val="0"/>
          <w:numId w:val="27"/>
        </w:numPr>
        <w:ind w:left="567"/>
      </w:pPr>
      <w:bookmarkStart w:id="184" w:name="_Toc506562090"/>
      <w:bookmarkStart w:id="185" w:name="_Toc506801345"/>
      <w:bookmarkStart w:id="186" w:name="_Toc506816352"/>
      <w:bookmarkStart w:id="187" w:name="_Toc506819927"/>
      <w:bookmarkStart w:id="188" w:name="_Toc507080579"/>
      <w:bookmarkStart w:id="189" w:name="_Toc507148327"/>
      <w:bookmarkStart w:id="190" w:name="_Toc532196227"/>
      <w:bookmarkStart w:id="191" w:name="_Toc535909589"/>
      <w:bookmarkStart w:id="192" w:name="_Toc94100854"/>
      <w:bookmarkStart w:id="193" w:name="_Toc96087899"/>
      <w:r>
        <w:t>Travelling with children</w:t>
      </w:r>
      <w:bookmarkEnd w:id="183"/>
      <w:bookmarkEnd w:id="184"/>
      <w:bookmarkEnd w:id="185"/>
      <w:bookmarkEnd w:id="186"/>
      <w:bookmarkEnd w:id="187"/>
      <w:bookmarkEnd w:id="188"/>
      <w:bookmarkEnd w:id="189"/>
      <w:bookmarkEnd w:id="190"/>
      <w:bookmarkEnd w:id="191"/>
      <w:bookmarkEnd w:id="192"/>
      <w:bookmarkEnd w:id="193"/>
    </w:p>
    <w:p w14:paraId="18695351" w14:textId="77777777" w:rsidR="00364F91" w:rsidRPr="000E4D2A" w:rsidRDefault="00364F91" w:rsidP="00354EEF">
      <w:pPr>
        <w:numPr>
          <w:ilvl w:val="1"/>
          <w:numId w:val="27"/>
        </w:numPr>
      </w:pPr>
      <w:bookmarkStart w:id="194" w:name="_Toc489432661"/>
      <w:r w:rsidRPr="000E4D2A">
        <w:t xml:space="preserve">Children under 5 years old must be accompanied by a passenger </w:t>
      </w:r>
      <w:r w:rsidR="00665472" w:rsidRPr="000E4D2A">
        <w:t>who is at least 10 years old.</w:t>
      </w:r>
      <w:bookmarkEnd w:id="194"/>
    </w:p>
    <w:p w14:paraId="18695353" w14:textId="4638A483" w:rsidR="00364F91" w:rsidRPr="000E4D2A" w:rsidRDefault="00364F91" w:rsidP="00354EEF">
      <w:pPr>
        <w:numPr>
          <w:ilvl w:val="1"/>
          <w:numId w:val="27"/>
        </w:numPr>
      </w:pPr>
      <w:bookmarkStart w:id="195" w:name="_Toc489432663"/>
      <w:r w:rsidRPr="000E4D2A">
        <w:t xml:space="preserve">Our </w:t>
      </w:r>
      <w:r w:rsidR="00A67AAD">
        <w:t>V</w:t>
      </w:r>
      <w:r w:rsidRPr="000E4D2A">
        <w:t>ehicles have different capacity for carrying prams</w:t>
      </w:r>
      <w:r w:rsidR="00667F03" w:rsidRPr="000E4D2A">
        <w:t xml:space="preserve"> </w:t>
      </w:r>
      <w:r w:rsidR="005B4B3A">
        <w:t xml:space="preserve">(including </w:t>
      </w:r>
      <w:r w:rsidR="00667F03" w:rsidRPr="000E4D2A">
        <w:t xml:space="preserve">buggies and </w:t>
      </w:r>
      <w:r w:rsidRPr="000E4D2A">
        <w:t>strollers</w:t>
      </w:r>
      <w:r w:rsidR="005B4B3A">
        <w:t>)</w:t>
      </w:r>
      <w:r w:rsidR="00667F03" w:rsidRPr="000E4D2A">
        <w:t xml:space="preserve">. </w:t>
      </w:r>
      <w:r w:rsidR="004677AE">
        <w:t xml:space="preserve"> </w:t>
      </w:r>
      <w:r w:rsidRPr="000E4D2A">
        <w:t xml:space="preserve">Check the Metlink guidelines to confirm the capacity for prams on the </w:t>
      </w:r>
      <w:r w:rsidR="00A67AAD">
        <w:t>V</w:t>
      </w:r>
      <w:r w:rsidRPr="000E4D2A">
        <w:t xml:space="preserve">ehicles that you will be using on your </w:t>
      </w:r>
      <w:r w:rsidR="00A67AAD">
        <w:t>J</w:t>
      </w:r>
      <w:r w:rsidRPr="000E4D2A">
        <w:t>ourney.</w:t>
      </w:r>
      <w:r w:rsidR="004677AE">
        <w:t xml:space="preserve"> </w:t>
      </w:r>
      <w:r w:rsidRPr="000E4D2A">
        <w:t xml:space="preserve">If you want to bring a pram on one of our </w:t>
      </w:r>
      <w:r w:rsidR="00A67AAD">
        <w:t>V</w:t>
      </w:r>
      <w:r w:rsidRPr="000E4D2A">
        <w:t>ehicles, you must comply with those guidelines.</w:t>
      </w:r>
      <w:r w:rsidR="00040F14">
        <w:t xml:space="preserve"> </w:t>
      </w:r>
      <w:r w:rsidR="00667F03" w:rsidRPr="000E4D2A">
        <w:t>The guidelines are available at</w:t>
      </w:r>
      <w:r w:rsidR="002206CD">
        <w:t>:</w:t>
      </w:r>
      <w:r w:rsidR="00E556A7">
        <w:t xml:space="preserve"> </w:t>
      </w:r>
      <w:r w:rsidR="00E556A7">
        <w:br/>
      </w:r>
      <w:hyperlink r:id="rId52" w:history="1">
        <w:r w:rsidR="00234313" w:rsidRPr="00FE613D">
          <w:rPr>
            <w:rStyle w:val="Hyperlink"/>
          </w:rPr>
          <w:t>https://www.metlink.org.nz/getting-started/travelling-with/children-and-prams/</w:t>
        </w:r>
      </w:hyperlink>
      <w:bookmarkEnd w:id="195"/>
      <w:r w:rsidR="00234313">
        <w:rPr>
          <w:rStyle w:val="Hyperlink"/>
        </w:rPr>
        <w:t xml:space="preserve"> </w:t>
      </w:r>
    </w:p>
    <w:p w14:paraId="18695354" w14:textId="350C2EB9" w:rsidR="00667F03" w:rsidRPr="000E4D2A" w:rsidRDefault="005872F5" w:rsidP="00354EEF">
      <w:pPr>
        <w:numPr>
          <w:ilvl w:val="1"/>
          <w:numId w:val="27"/>
        </w:numPr>
      </w:pPr>
      <w:bookmarkStart w:id="196" w:name="_Toc489432664"/>
      <w:r>
        <w:t xml:space="preserve">SCHOOL </w:t>
      </w:r>
      <w:r w:rsidR="00667F03" w:rsidRPr="000E4D2A">
        <w:t>BUS</w:t>
      </w:r>
      <w:r w:rsidR="000A6AA7">
        <w:t xml:space="preserve"> SERVICES</w:t>
      </w:r>
      <w:r w:rsidR="00667F03" w:rsidRPr="000E4D2A">
        <w:t>:</w:t>
      </w:r>
      <w:r w:rsidR="00CB2E33">
        <w:t xml:space="preserve"> </w:t>
      </w:r>
      <w:r w:rsidR="000A6AA7">
        <w:t xml:space="preserve">Metlink </w:t>
      </w:r>
      <w:r w:rsidR="00667F03" w:rsidRPr="000E4D2A">
        <w:t xml:space="preserve">School bus services </w:t>
      </w:r>
      <w:r w:rsidR="00CB2E33">
        <w:t>may</w:t>
      </w:r>
      <w:r w:rsidR="00667F03" w:rsidRPr="000E4D2A">
        <w:t xml:space="preserve"> only be used by passengers travelling on a </w:t>
      </w:r>
      <w:r w:rsidR="00853077">
        <w:t>c</w:t>
      </w:r>
      <w:r w:rsidR="00853077" w:rsidRPr="000E4D2A">
        <w:t xml:space="preserve">hild </w:t>
      </w:r>
      <w:r w:rsidR="00853077">
        <w:t>c</w:t>
      </w:r>
      <w:r w:rsidR="00853077" w:rsidRPr="000E4D2A">
        <w:t xml:space="preserve">oncession </w:t>
      </w:r>
      <w:r w:rsidR="00667F03" w:rsidRPr="000E4D2A">
        <w:t>fare e.g. school students.</w:t>
      </w:r>
      <w:r w:rsidR="004677AE">
        <w:t xml:space="preserve"> </w:t>
      </w:r>
      <w:r w:rsidR="00667F03" w:rsidRPr="000E4D2A">
        <w:t xml:space="preserve">The exception to this is when </w:t>
      </w:r>
      <w:r w:rsidR="000010A5">
        <w:t xml:space="preserve">Metlink, at its sole discretion, </w:t>
      </w:r>
      <w:r w:rsidR="00A03D9D">
        <w:t xml:space="preserve">gives </w:t>
      </w:r>
      <w:r w:rsidR="000010A5">
        <w:t xml:space="preserve">written permission for </w:t>
      </w:r>
      <w:r w:rsidR="00667F03" w:rsidRPr="000E4D2A">
        <w:t>an adult to travel on a school bus service</w:t>
      </w:r>
      <w:r w:rsidR="000010A5">
        <w:t>.</w:t>
      </w:r>
      <w:r w:rsidR="004677AE">
        <w:t xml:space="preserve"> </w:t>
      </w:r>
      <w:r w:rsidR="0066066A">
        <w:t xml:space="preserve">This is </w:t>
      </w:r>
      <w:r w:rsidR="00667F03" w:rsidRPr="000E4D2A">
        <w:t>generally only given for a specific purpose and/or timeframe.</w:t>
      </w:r>
      <w:bookmarkEnd w:id="196"/>
    </w:p>
    <w:p w14:paraId="1869535D" w14:textId="77777777" w:rsidR="00D616BC" w:rsidRDefault="00D616BC" w:rsidP="008D0A70">
      <w:pPr>
        <w:pStyle w:val="Heading1"/>
        <w:numPr>
          <w:ilvl w:val="0"/>
          <w:numId w:val="27"/>
        </w:numPr>
        <w:ind w:left="567"/>
      </w:pPr>
      <w:bookmarkStart w:id="197" w:name="_Toc489432666"/>
      <w:bookmarkStart w:id="198" w:name="_Toc494117618"/>
      <w:bookmarkStart w:id="199" w:name="_Toc506562092"/>
      <w:bookmarkStart w:id="200" w:name="_Toc506801354"/>
      <w:bookmarkStart w:id="201" w:name="_Toc506816354"/>
      <w:bookmarkStart w:id="202" w:name="_Toc506819929"/>
      <w:bookmarkStart w:id="203" w:name="_Toc507080580"/>
      <w:bookmarkStart w:id="204" w:name="_Toc507148328"/>
      <w:bookmarkStart w:id="205" w:name="_Toc532196228"/>
      <w:bookmarkStart w:id="206" w:name="_Toc535909590"/>
      <w:bookmarkStart w:id="207" w:name="_Toc94100855"/>
      <w:bookmarkStart w:id="208" w:name="_Toc96087900"/>
      <w:bookmarkStart w:id="209" w:name="_Toc489432667"/>
      <w:r>
        <w:t xml:space="preserve">Travelling with </w:t>
      </w:r>
      <w:bookmarkEnd w:id="197"/>
      <w:bookmarkEnd w:id="198"/>
      <w:r>
        <w:t>animals</w:t>
      </w:r>
      <w:bookmarkEnd w:id="199"/>
      <w:bookmarkEnd w:id="200"/>
      <w:bookmarkEnd w:id="201"/>
      <w:bookmarkEnd w:id="202"/>
      <w:bookmarkEnd w:id="203"/>
      <w:bookmarkEnd w:id="204"/>
      <w:bookmarkEnd w:id="205"/>
      <w:bookmarkEnd w:id="206"/>
      <w:bookmarkEnd w:id="207"/>
      <w:bookmarkEnd w:id="208"/>
    </w:p>
    <w:p w14:paraId="1869535E" w14:textId="100BC84F" w:rsidR="00D616BC" w:rsidRDefault="00D616BC" w:rsidP="00354EEF">
      <w:pPr>
        <w:numPr>
          <w:ilvl w:val="1"/>
          <w:numId w:val="27"/>
        </w:numPr>
      </w:pPr>
      <w:r>
        <w:t xml:space="preserve">You may travel on our </w:t>
      </w:r>
      <w:r w:rsidR="00A65889">
        <w:t>V</w:t>
      </w:r>
      <w:r>
        <w:t>ehicles with your certified disability assist dog in accordance with the Dog Control Act 1996.</w:t>
      </w:r>
    </w:p>
    <w:p w14:paraId="1869535F" w14:textId="0733F3D5" w:rsidR="00D616BC" w:rsidRPr="00D616BC" w:rsidRDefault="00D616BC" w:rsidP="00354EEF">
      <w:pPr>
        <w:numPr>
          <w:ilvl w:val="1"/>
          <w:numId w:val="27"/>
        </w:numPr>
      </w:pPr>
      <w:r>
        <w:t>You must comply with our staff’s reasonable instructions regarding your disability assist dog</w:t>
      </w:r>
      <w:r w:rsidR="00C25751">
        <w:t xml:space="preserve"> </w:t>
      </w:r>
      <w:r w:rsidR="003D5C7F">
        <w:t xml:space="preserve">(as defined in the Dog Control Act 1996). </w:t>
      </w:r>
      <w:r w:rsidR="00C25751">
        <w:t>Disability assist dogs</w:t>
      </w:r>
      <w:r w:rsidR="00C25751" w:rsidRPr="00C25751">
        <w:t xml:space="preserve"> </w:t>
      </w:r>
      <w:r w:rsidR="00C25751">
        <w:t xml:space="preserve">must travel on the floor of the </w:t>
      </w:r>
      <w:r w:rsidR="00A67AAD">
        <w:t>V</w:t>
      </w:r>
      <w:r w:rsidR="00C25751">
        <w:t>ehicle and not on your lap or on a seat</w:t>
      </w:r>
      <w:r>
        <w:t xml:space="preserve">. </w:t>
      </w:r>
    </w:p>
    <w:p w14:paraId="18695360" w14:textId="6F1DF1FE" w:rsidR="00D616BC" w:rsidRDefault="00D616BC" w:rsidP="00354EEF">
      <w:pPr>
        <w:numPr>
          <w:ilvl w:val="1"/>
          <w:numId w:val="27"/>
        </w:numPr>
      </w:pPr>
      <w:r>
        <w:t xml:space="preserve">Domestic pets are allowed to travel on </w:t>
      </w:r>
      <w:r w:rsidR="00A67AAD">
        <w:t>our V</w:t>
      </w:r>
      <w:r>
        <w:t>ehicles</w:t>
      </w:r>
      <w:r w:rsidR="00C25751">
        <w:t xml:space="preserve"> as long as they are en</w:t>
      </w:r>
      <w:r>
        <w:t>closed in a suitable pet carrier</w:t>
      </w:r>
      <w:r w:rsidR="000C40C1">
        <w:t>. The pet carrier</w:t>
      </w:r>
      <w:r w:rsidR="000C40C1" w:rsidDel="000C40C1">
        <w:t xml:space="preserve"> </w:t>
      </w:r>
      <w:r>
        <w:t>must be stored securely in the available space for luggage or on the passenger’s lap</w:t>
      </w:r>
      <w:r w:rsidR="00C25751">
        <w:t>.</w:t>
      </w:r>
    </w:p>
    <w:p w14:paraId="18695361" w14:textId="5E26155E" w:rsidR="00D616BC" w:rsidRDefault="00D616BC" w:rsidP="00354EEF">
      <w:pPr>
        <w:numPr>
          <w:ilvl w:val="1"/>
          <w:numId w:val="27"/>
        </w:numPr>
      </w:pPr>
      <w:r>
        <w:t>Passengers</w:t>
      </w:r>
      <w:r w:rsidRPr="000E4D2A">
        <w:t xml:space="preserve"> travelling with </w:t>
      </w:r>
      <w:r>
        <w:t xml:space="preserve">domestic pets </w:t>
      </w:r>
      <w:r w:rsidRPr="000E4D2A">
        <w:t>are responsible for the</w:t>
      </w:r>
      <w:r>
        <w:t>ir and other passengers’ safety and m</w:t>
      </w:r>
      <w:r w:rsidRPr="000E4D2A">
        <w:t xml:space="preserve">ust keep them under control while they are on our premises, or getting on or off or travelling on our </w:t>
      </w:r>
      <w:r w:rsidR="00A67AAD">
        <w:t>V</w:t>
      </w:r>
      <w:r w:rsidRPr="000E4D2A">
        <w:t>ehicles.</w:t>
      </w:r>
    </w:p>
    <w:p w14:paraId="18695362" w14:textId="3823A320" w:rsidR="00D616BC" w:rsidRDefault="00D616BC" w:rsidP="00354EEF">
      <w:pPr>
        <w:numPr>
          <w:ilvl w:val="1"/>
          <w:numId w:val="27"/>
        </w:numPr>
      </w:pPr>
      <w:r>
        <w:lastRenderedPageBreak/>
        <w:t xml:space="preserve">You may be refused entry to board the </w:t>
      </w:r>
      <w:r w:rsidR="00A67AAD">
        <w:t>V</w:t>
      </w:r>
      <w:r>
        <w:t xml:space="preserve">ehicle </w:t>
      </w:r>
      <w:r w:rsidR="004677AE">
        <w:t xml:space="preserve">or asked to leave the </w:t>
      </w:r>
      <w:r w:rsidR="00A67AAD">
        <w:t>V</w:t>
      </w:r>
      <w:r w:rsidR="004677AE">
        <w:t xml:space="preserve">ehicle </w:t>
      </w:r>
      <w:r>
        <w:t xml:space="preserve">with your domestic pet if the </w:t>
      </w:r>
      <w:r w:rsidR="00A67AAD">
        <w:t>V</w:t>
      </w:r>
      <w:r>
        <w:t>ehicle is crowded; or</w:t>
      </w:r>
      <w:r w:rsidR="00CC5F4C">
        <w:t>,</w:t>
      </w:r>
      <w:r>
        <w:t xml:space="preserve"> if in our opinion, the animal is </w:t>
      </w:r>
      <w:r w:rsidR="00D565A1">
        <w:t xml:space="preserve">causing or </w:t>
      </w:r>
      <w:r>
        <w:t>likely to cause a safety risk or nuisance to other customers.</w:t>
      </w:r>
    </w:p>
    <w:p w14:paraId="18695363" w14:textId="34FDAB2D" w:rsidR="00D616BC" w:rsidRDefault="00C25751" w:rsidP="00354EEF">
      <w:pPr>
        <w:numPr>
          <w:ilvl w:val="1"/>
          <w:numId w:val="27"/>
        </w:numPr>
      </w:pPr>
      <w:r>
        <w:t xml:space="preserve">Passengers </w:t>
      </w:r>
      <w:r w:rsidR="00D616BC">
        <w:t xml:space="preserve">travelling with domestic pets </w:t>
      </w:r>
      <w:r>
        <w:t>must</w:t>
      </w:r>
      <w:r w:rsidR="00D616BC">
        <w:t xml:space="preserve"> travel during </w:t>
      </w:r>
      <w:r w:rsidR="008762A9">
        <w:t>Off</w:t>
      </w:r>
      <w:r w:rsidR="00D616BC">
        <w:t>-peak periods only.</w:t>
      </w:r>
    </w:p>
    <w:p w14:paraId="18695365" w14:textId="77777777" w:rsidR="00364F91" w:rsidRDefault="00500466" w:rsidP="008D0A70">
      <w:pPr>
        <w:pStyle w:val="Heading1"/>
        <w:numPr>
          <w:ilvl w:val="0"/>
          <w:numId w:val="27"/>
        </w:numPr>
        <w:ind w:left="567"/>
      </w:pPr>
      <w:bookmarkStart w:id="210" w:name="_Toc506562093"/>
      <w:bookmarkStart w:id="211" w:name="_Toc506801355"/>
      <w:bookmarkStart w:id="212" w:name="_Toc506816355"/>
      <w:bookmarkStart w:id="213" w:name="_Toc506819930"/>
      <w:bookmarkStart w:id="214" w:name="_Toc507080581"/>
      <w:bookmarkStart w:id="215" w:name="_Toc507148329"/>
      <w:bookmarkStart w:id="216" w:name="_Toc532196229"/>
      <w:bookmarkStart w:id="217" w:name="_Toc535909591"/>
      <w:bookmarkStart w:id="218" w:name="_Toc94100856"/>
      <w:bookmarkStart w:id="219" w:name="_Toc96087901"/>
      <w:r>
        <w:t>Travelling in large groups</w:t>
      </w:r>
      <w:bookmarkEnd w:id="209"/>
      <w:bookmarkEnd w:id="210"/>
      <w:bookmarkEnd w:id="211"/>
      <w:bookmarkEnd w:id="212"/>
      <w:bookmarkEnd w:id="213"/>
      <w:bookmarkEnd w:id="214"/>
      <w:bookmarkEnd w:id="215"/>
      <w:bookmarkEnd w:id="216"/>
      <w:bookmarkEnd w:id="217"/>
      <w:bookmarkEnd w:id="218"/>
      <w:bookmarkEnd w:id="219"/>
    </w:p>
    <w:p w14:paraId="18695366" w14:textId="376EFAD0" w:rsidR="00364F91" w:rsidRDefault="009B09AD" w:rsidP="00354EEF">
      <w:pPr>
        <w:numPr>
          <w:ilvl w:val="1"/>
          <w:numId w:val="27"/>
        </w:numPr>
      </w:pPr>
      <w:r>
        <w:t>RAIL</w:t>
      </w:r>
      <w:r w:rsidR="0095698D">
        <w:t>:</w:t>
      </w:r>
      <w:r w:rsidR="002C3073">
        <w:t xml:space="preserve"> </w:t>
      </w:r>
      <w:r w:rsidR="00364F91">
        <w:t xml:space="preserve">If you wish to travel as </w:t>
      </w:r>
      <w:r w:rsidR="00364F91" w:rsidRPr="00B52D68">
        <w:t xml:space="preserve">part of a group of 10 or more </w:t>
      </w:r>
      <w:r w:rsidR="00555AAD" w:rsidRPr="00B52D68">
        <w:t>people</w:t>
      </w:r>
      <w:r w:rsidR="00364F91" w:rsidRPr="00B52D68">
        <w:t xml:space="preserve">, </w:t>
      </w:r>
      <w:r w:rsidR="00353B30" w:rsidRPr="00B52D68">
        <w:t>we</w:t>
      </w:r>
      <w:r w:rsidR="0003538C" w:rsidRPr="00B52D68">
        <w:t xml:space="preserve"> </w:t>
      </w:r>
      <w:r w:rsidR="00364F91" w:rsidRPr="00B52D68">
        <w:t>require</w:t>
      </w:r>
      <w:r w:rsidR="00364F91">
        <w:t xml:space="preserve"> 10 </w:t>
      </w:r>
      <w:r w:rsidR="004677AE">
        <w:t xml:space="preserve">working </w:t>
      </w:r>
      <w:r w:rsidR="00364F91">
        <w:t>days advance notice of your travel plans.</w:t>
      </w:r>
      <w:r w:rsidR="00645973">
        <w:t xml:space="preserve"> </w:t>
      </w:r>
      <w:r w:rsidR="0003538C">
        <w:t xml:space="preserve">Please call </w:t>
      </w:r>
      <w:r w:rsidR="00353B30">
        <w:t>Metlink rail</w:t>
      </w:r>
      <w:r w:rsidR="0003538C">
        <w:t xml:space="preserve"> ticketing staff on </w:t>
      </w:r>
      <w:r w:rsidR="00257A4C">
        <w:t>04</w:t>
      </w:r>
      <w:r w:rsidR="00C267A7">
        <w:t> </w:t>
      </w:r>
      <w:r w:rsidR="00257A4C">
        <w:t>462</w:t>
      </w:r>
      <w:r w:rsidR="00C267A7">
        <w:t> </w:t>
      </w:r>
      <w:r w:rsidR="00257A4C">
        <w:t xml:space="preserve">1546 </w:t>
      </w:r>
      <w:r w:rsidR="00364F91">
        <w:t xml:space="preserve">during business hours or </w:t>
      </w:r>
      <w:r w:rsidR="00257A4C">
        <w:t>email</w:t>
      </w:r>
      <w:r w:rsidR="002206CD">
        <w:t>:</w:t>
      </w:r>
      <w:r w:rsidR="00257A4C">
        <w:t xml:space="preserve"> </w:t>
      </w:r>
      <w:hyperlink r:id="rId53" w:history="1">
        <w:r w:rsidR="00257A4C" w:rsidRPr="00D572C7">
          <w:rPr>
            <w:rStyle w:val="Hyperlink"/>
          </w:rPr>
          <w:t>ticketing@transdevnz.co.nz</w:t>
        </w:r>
      </w:hyperlink>
      <w:r w:rsidR="007F41FC">
        <w:t>.</w:t>
      </w:r>
      <w:r w:rsidR="00555AAD">
        <w:t xml:space="preserve"> </w:t>
      </w:r>
      <w:r w:rsidR="00364F91">
        <w:t xml:space="preserve">If </w:t>
      </w:r>
      <w:r w:rsidR="00353B30">
        <w:t>we</w:t>
      </w:r>
      <w:r w:rsidR="0003538C">
        <w:t xml:space="preserve"> </w:t>
      </w:r>
      <w:r w:rsidR="00364F91">
        <w:t xml:space="preserve">are not </w:t>
      </w:r>
      <w:r w:rsidR="00353B30">
        <w:t xml:space="preserve">adequately </w:t>
      </w:r>
      <w:r w:rsidR="00364F91">
        <w:t xml:space="preserve">notified, </w:t>
      </w:r>
      <w:r w:rsidR="00353B30">
        <w:t>we</w:t>
      </w:r>
      <w:r w:rsidR="0003538C">
        <w:t xml:space="preserve"> </w:t>
      </w:r>
      <w:r w:rsidR="00364F91">
        <w:t xml:space="preserve">may not be able to accommodate your group and may refuse entry to some or all of your group on the </w:t>
      </w:r>
      <w:r w:rsidR="00500466">
        <w:t>service that you wish to use.</w:t>
      </w:r>
      <w:r w:rsidR="00555AAD">
        <w:t xml:space="preserve"> Nevertheless, there is no guarantee that </w:t>
      </w:r>
      <w:r w:rsidR="00353B30">
        <w:t>we</w:t>
      </w:r>
      <w:r w:rsidR="0003538C">
        <w:t xml:space="preserve"> </w:t>
      </w:r>
      <w:r w:rsidR="00555AAD">
        <w:t xml:space="preserve">will be able to accommodate your group, even if you do advise </w:t>
      </w:r>
      <w:r w:rsidR="00353B30">
        <w:t>us</w:t>
      </w:r>
      <w:r w:rsidR="0003538C">
        <w:t xml:space="preserve"> </w:t>
      </w:r>
      <w:r w:rsidR="00555AAD">
        <w:t>in advance.</w:t>
      </w:r>
    </w:p>
    <w:p w14:paraId="18695368" w14:textId="7A1FA388" w:rsidR="00733A7C" w:rsidRDefault="00733A7C" w:rsidP="00354EEF">
      <w:pPr>
        <w:numPr>
          <w:ilvl w:val="1"/>
          <w:numId w:val="27"/>
        </w:numPr>
      </w:pPr>
      <w:r>
        <w:t xml:space="preserve">BUS: We encourage </w:t>
      </w:r>
      <w:r w:rsidR="00E63DEA">
        <w:t xml:space="preserve">larger </w:t>
      </w:r>
      <w:r>
        <w:t xml:space="preserve">groups to travel during </w:t>
      </w:r>
      <w:r w:rsidR="008762A9">
        <w:t>Off</w:t>
      </w:r>
      <w:r>
        <w:t>-peak periods.</w:t>
      </w:r>
      <w:r w:rsidR="00645973">
        <w:t xml:space="preserve"> </w:t>
      </w:r>
      <w:r w:rsidR="007F41FC" w:rsidRPr="00555AAD">
        <w:t>This is to minimise the possibility that</w:t>
      </w:r>
      <w:r w:rsidR="00257A4C" w:rsidRPr="00555AAD">
        <w:t xml:space="preserve"> we may not be able to accommodate your group and may refu</w:t>
      </w:r>
      <w:r w:rsidR="00257A4C">
        <w:t>se entry to some or all of your group on the service that you wish to use.</w:t>
      </w:r>
    </w:p>
    <w:p w14:paraId="18695369" w14:textId="77777777" w:rsidR="00364F91" w:rsidRDefault="00364F91" w:rsidP="00354EEF">
      <w:pPr>
        <w:numPr>
          <w:ilvl w:val="1"/>
          <w:numId w:val="27"/>
        </w:numPr>
      </w:pPr>
      <w:r>
        <w:t>Large school groups (10 or more students) must be supe</w:t>
      </w:r>
      <w:r w:rsidR="00500466">
        <w:t>rvised by responsible adults.</w:t>
      </w:r>
    </w:p>
    <w:p w14:paraId="1869536A" w14:textId="77777777" w:rsidR="00364F91" w:rsidRDefault="00364F91" w:rsidP="008D0A70">
      <w:pPr>
        <w:pStyle w:val="Heading1"/>
        <w:numPr>
          <w:ilvl w:val="0"/>
          <w:numId w:val="27"/>
        </w:numPr>
        <w:ind w:left="567"/>
      </w:pPr>
      <w:bookmarkStart w:id="220" w:name="_Toc489432668"/>
      <w:bookmarkStart w:id="221" w:name="_Toc506562094"/>
      <w:bookmarkStart w:id="222" w:name="_Toc506801356"/>
      <w:bookmarkStart w:id="223" w:name="_Toc506816356"/>
      <w:bookmarkStart w:id="224" w:name="_Toc506819931"/>
      <w:bookmarkStart w:id="225" w:name="_Toc507080582"/>
      <w:bookmarkStart w:id="226" w:name="_Toc507148330"/>
      <w:bookmarkStart w:id="227" w:name="_Toc532196230"/>
      <w:bookmarkStart w:id="228" w:name="_Toc535909592"/>
      <w:bookmarkStart w:id="229" w:name="_Toc88723550"/>
      <w:bookmarkStart w:id="230" w:name="_Toc94100857"/>
      <w:bookmarkStart w:id="231" w:name="_Toc96087902"/>
      <w:r>
        <w:t>If you become unwell or have an acc</w:t>
      </w:r>
      <w:r w:rsidR="002E4B9A">
        <w:t>ident while travelling with us</w:t>
      </w:r>
      <w:bookmarkEnd w:id="220"/>
      <w:bookmarkEnd w:id="221"/>
      <w:bookmarkEnd w:id="222"/>
      <w:bookmarkEnd w:id="223"/>
      <w:bookmarkEnd w:id="224"/>
      <w:bookmarkEnd w:id="225"/>
      <w:bookmarkEnd w:id="226"/>
      <w:bookmarkEnd w:id="227"/>
      <w:bookmarkEnd w:id="228"/>
      <w:bookmarkEnd w:id="229"/>
      <w:bookmarkEnd w:id="230"/>
      <w:bookmarkEnd w:id="231"/>
    </w:p>
    <w:p w14:paraId="1869536B" w14:textId="207850F2" w:rsidR="00364F91" w:rsidRDefault="00364F91" w:rsidP="00354EEF">
      <w:pPr>
        <w:numPr>
          <w:ilvl w:val="1"/>
          <w:numId w:val="27"/>
        </w:numPr>
      </w:pPr>
      <w:r>
        <w:t xml:space="preserve">Tell our staff immediately if you become unwell, or injure yourself getting on or off or travelling on our </w:t>
      </w:r>
      <w:r w:rsidR="00CB70C7">
        <w:t>V</w:t>
      </w:r>
      <w:r>
        <w:t>ehicles.</w:t>
      </w:r>
      <w:r w:rsidR="00E45701">
        <w:t xml:space="preserve"> </w:t>
      </w:r>
      <w:r>
        <w:t xml:space="preserve">You may also tell us </w:t>
      </w:r>
      <w:r w:rsidR="00354C65">
        <w:t xml:space="preserve">through our website or by email, </w:t>
      </w:r>
      <w:r>
        <w:t>letter</w:t>
      </w:r>
      <w:r w:rsidR="00354C65">
        <w:t xml:space="preserve"> or </w:t>
      </w:r>
      <w:r>
        <w:t xml:space="preserve">telephone. </w:t>
      </w:r>
      <w:r w:rsidR="00555AAD">
        <w:t>G</w:t>
      </w:r>
      <w:r>
        <w:t>o to</w:t>
      </w:r>
      <w:r w:rsidR="002206CD">
        <w:t>:</w:t>
      </w:r>
      <w:r>
        <w:t xml:space="preserve"> </w:t>
      </w:r>
      <w:hyperlink r:id="rId54" w:history="1">
        <w:r w:rsidR="00BB5FA7" w:rsidRPr="00A22172">
          <w:rPr>
            <w:rStyle w:val="Hyperlink"/>
          </w:rPr>
          <w:t>https://www.metlink.org/about/contact-us/</w:t>
        </w:r>
      </w:hyperlink>
    </w:p>
    <w:p w14:paraId="1869536C" w14:textId="77777777" w:rsidR="00364F91" w:rsidRDefault="002E4B9A" w:rsidP="008D0A70">
      <w:pPr>
        <w:pStyle w:val="Heading1"/>
        <w:numPr>
          <w:ilvl w:val="0"/>
          <w:numId w:val="27"/>
        </w:numPr>
        <w:ind w:left="567"/>
      </w:pPr>
      <w:bookmarkStart w:id="232" w:name="_Toc489432669"/>
      <w:bookmarkStart w:id="233" w:name="_Toc506562095"/>
      <w:bookmarkStart w:id="234" w:name="_Toc506801357"/>
      <w:bookmarkStart w:id="235" w:name="_Toc506816357"/>
      <w:bookmarkStart w:id="236" w:name="_Toc506819932"/>
      <w:bookmarkStart w:id="237" w:name="_Toc507080583"/>
      <w:bookmarkStart w:id="238" w:name="_Toc507148331"/>
      <w:bookmarkStart w:id="239" w:name="_Toc532196231"/>
      <w:bookmarkStart w:id="240" w:name="_Toc535909593"/>
      <w:bookmarkStart w:id="241" w:name="_Toc94100858"/>
      <w:bookmarkStart w:id="242" w:name="_Toc96087903"/>
      <w:r>
        <w:t>Lost property</w:t>
      </w:r>
      <w:bookmarkEnd w:id="232"/>
      <w:bookmarkEnd w:id="233"/>
      <w:bookmarkEnd w:id="234"/>
      <w:bookmarkEnd w:id="235"/>
      <w:bookmarkEnd w:id="236"/>
      <w:bookmarkEnd w:id="237"/>
      <w:bookmarkEnd w:id="238"/>
      <w:bookmarkEnd w:id="239"/>
      <w:bookmarkEnd w:id="240"/>
      <w:bookmarkEnd w:id="241"/>
      <w:bookmarkEnd w:id="242"/>
    </w:p>
    <w:p w14:paraId="1869536D" w14:textId="72F6141D" w:rsidR="00364F91" w:rsidRDefault="00364F91" w:rsidP="00354EEF">
      <w:pPr>
        <w:numPr>
          <w:ilvl w:val="1"/>
          <w:numId w:val="27"/>
        </w:numPr>
      </w:pPr>
      <w:r>
        <w:t>Let us know if you lose any property while travelling with us.</w:t>
      </w:r>
      <w:r w:rsidR="00645973">
        <w:t xml:space="preserve"> </w:t>
      </w:r>
      <w:r>
        <w:t xml:space="preserve">What we do with property found on our </w:t>
      </w:r>
      <w:r w:rsidR="00CB70C7">
        <w:t>V</w:t>
      </w:r>
      <w:r>
        <w:t>ehicles and how you can get it back (if it is found), is set out on</w:t>
      </w:r>
      <w:r w:rsidR="002206CD">
        <w:t>:</w:t>
      </w:r>
      <w:r w:rsidR="00E74138">
        <w:t xml:space="preserve"> </w:t>
      </w:r>
      <w:r w:rsidR="00E06752">
        <w:br/>
      </w:r>
      <w:hyperlink r:id="rId55" w:history="1">
        <w:r w:rsidR="00CA5480" w:rsidRPr="00BB5FA7">
          <w:rPr>
            <w:rStyle w:val="Hyperlink"/>
          </w:rPr>
          <w:t>https://www.metlink.org.nz/about/lost-property/</w:t>
        </w:r>
      </w:hyperlink>
    </w:p>
    <w:p w14:paraId="68DB606E" w14:textId="06F565ED" w:rsidR="00D828B0" w:rsidRDefault="00364F91" w:rsidP="00354EEF">
      <w:pPr>
        <w:numPr>
          <w:ilvl w:val="1"/>
          <w:numId w:val="27"/>
        </w:numPr>
      </w:pPr>
      <w:r>
        <w:t xml:space="preserve">We cannot accept any responsibility or liability for anything left on any of our </w:t>
      </w:r>
      <w:r w:rsidR="00CB70C7">
        <w:t>V</w:t>
      </w:r>
      <w:r w:rsidR="002E4B9A">
        <w:t>ehicles in any circumstances.</w:t>
      </w:r>
    </w:p>
    <w:p w14:paraId="4552D9CB" w14:textId="77777777" w:rsidR="00C16BF7" w:rsidRDefault="00C16BF7" w:rsidP="00C16BF7">
      <w:pPr>
        <w:pStyle w:val="Heading1"/>
        <w:numPr>
          <w:ilvl w:val="0"/>
          <w:numId w:val="27"/>
        </w:numPr>
        <w:ind w:left="567"/>
      </w:pPr>
      <w:bookmarkStart w:id="243" w:name="_Toc489432670"/>
      <w:bookmarkStart w:id="244" w:name="_Toc506562096"/>
      <w:bookmarkStart w:id="245" w:name="_Toc506801358"/>
      <w:bookmarkStart w:id="246" w:name="_Toc506816358"/>
      <w:bookmarkStart w:id="247" w:name="_Toc506819933"/>
      <w:bookmarkStart w:id="248" w:name="_Toc507080584"/>
      <w:bookmarkStart w:id="249" w:name="_Toc507148332"/>
      <w:bookmarkStart w:id="250" w:name="_Toc532196232"/>
      <w:bookmarkStart w:id="251" w:name="_Toc535909594"/>
      <w:bookmarkStart w:id="252" w:name="_Toc94100859"/>
      <w:bookmarkStart w:id="253" w:name="_Toc96087904"/>
      <w:r>
        <w:t>Security</w:t>
      </w:r>
      <w:bookmarkEnd w:id="243"/>
      <w:bookmarkEnd w:id="244"/>
      <w:bookmarkEnd w:id="245"/>
      <w:bookmarkEnd w:id="246"/>
      <w:bookmarkEnd w:id="247"/>
      <w:bookmarkEnd w:id="248"/>
      <w:bookmarkEnd w:id="249"/>
      <w:r>
        <w:t xml:space="preserve"> and privacy</w:t>
      </w:r>
      <w:bookmarkEnd w:id="250"/>
      <w:bookmarkEnd w:id="251"/>
      <w:bookmarkEnd w:id="252"/>
      <w:bookmarkEnd w:id="253"/>
    </w:p>
    <w:p w14:paraId="167A07EE" w14:textId="7ED8D78B" w:rsidR="00C16BF7" w:rsidRDefault="00C16BF7" w:rsidP="00354EEF">
      <w:pPr>
        <w:numPr>
          <w:ilvl w:val="1"/>
          <w:numId w:val="27"/>
        </w:numPr>
      </w:pPr>
      <w:r>
        <w:t xml:space="preserve">We strive to ensure you feel safe using the public transport network. Camera surveillance operates on </w:t>
      </w:r>
      <w:r w:rsidR="00853077">
        <w:t xml:space="preserve">some of </w:t>
      </w:r>
      <w:r>
        <w:t xml:space="preserve">our premises and Vehicles to enable us to deter and follow-up issues such as theft, assault, </w:t>
      </w:r>
      <w:r w:rsidRPr="000E4D2A">
        <w:t xml:space="preserve">vandalism </w:t>
      </w:r>
      <w:r>
        <w:t xml:space="preserve">and </w:t>
      </w:r>
      <w:r w:rsidRPr="000E4D2A">
        <w:t xml:space="preserve">other </w:t>
      </w:r>
      <w:r>
        <w:t>undesirable or unacceptable behaviour.</w:t>
      </w:r>
      <w:r w:rsidR="005B3CE4">
        <w:t xml:space="preserve"> Metlink</w:t>
      </w:r>
      <w:r w:rsidR="00334B3A">
        <w:t xml:space="preserve"> uses</w:t>
      </w:r>
      <w:r w:rsidR="005B3CE4">
        <w:t xml:space="preserve"> CCTV for other purpose</w:t>
      </w:r>
      <w:r w:rsidR="00334B3A">
        <w:t>s.</w:t>
      </w:r>
      <w:r w:rsidR="005B3CE4">
        <w:t xml:space="preserve"> Refer to Metlink’s CCTV policy for more information: </w:t>
      </w:r>
      <w:hyperlink r:id="rId56" w:history="1">
        <w:r w:rsidR="005B3CE4" w:rsidRPr="00181E54">
          <w:rPr>
            <w:rStyle w:val="Hyperlink"/>
          </w:rPr>
          <w:t>https://www.metlink.org.nz/about/legal/security-cameras/</w:t>
        </w:r>
      </w:hyperlink>
      <w:r w:rsidR="005B3CE4">
        <w:t xml:space="preserve"> </w:t>
      </w:r>
    </w:p>
    <w:p w14:paraId="628EFE5D" w14:textId="45A59001" w:rsidR="00C16BF7" w:rsidRPr="00B52D68" w:rsidRDefault="00C16BF7" w:rsidP="00354EEF">
      <w:pPr>
        <w:numPr>
          <w:ilvl w:val="1"/>
          <w:numId w:val="27"/>
        </w:numPr>
      </w:pPr>
      <w:r w:rsidRPr="00B52D68">
        <w:t>Enquiries relating to camera surveillance images or information should be addressed to</w:t>
      </w:r>
      <w:r w:rsidR="00334B3A">
        <w:t xml:space="preserve"> Metlink at info@metlink.org.nz</w:t>
      </w:r>
      <w:r w:rsidRPr="00B52D68">
        <w:t xml:space="preserve"> </w:t>
      </w:r>
      <w:r w:rsidR="00334B3A">
        <w:t xml:space="preserve">or </w:t>
      </w:r>
      <w:r w:rsidR="00B5497F" w:rsidRPr="00B52D68">
        <w:t>the relevant bus</w:t>
      </w:r>
      <w:r w:rsidR="005B3CE4">
        <w:t>/</w:t>
      </w:r>
      <w:r w:rsidR="00B5497F" w:rsidRPr="00B52D68">
        <w:t>ferry operator.</w:t>
      </w:r>
    </w:p>
    <w:p w14:paraId="24D52804" w14:textId="7B924DBA" w:rsidR="000A2C00" w:rsidRDefault="00C16BF7" w:rsidP="00354EEF">
      <w:pPr>
        <w:numPr>
          <w:ilvl w:val="1"/>
          <w:numId w:val="27"/>
        </w:numPr>
      </w:pPr>
      <w:r>
        <w:t xml:space="preserve">We may collect your personal information (including from camera surveillance and from your </w:t>
      </w:r>
      <w:r w:rsidR="00D42E00">
        <w:t>t</w:t>
      </w:r>
      <w:r>
        <w:t>ickets, including Snapper Cards and monthly passes) for a number of purposes in connection with the provision of public transport services.</w:t>
      </w:r>
    </w:p>
    <w:p w14:paraId="684B37AE" w14:textId="36BCD0D5" w:rsidR="000A2C00" w:rsidRDefault="00C16BF7" w:rsidP="00354EEF">
      <w:pPr>
        <w:numPr>
          <w:ilvl w:val="1"/>
          <w:numId w:val="27"/>
        </w:numPr>
        <w:jc w:val="left"/>
      </w:pPr>
      <w:r w:rsidRPr="000A2C00">
        <w:lastRenderedPageBreak/>
        <w:t xml:space="preserve">Our Privacy Statement </w:t>
      </w:r>
      <w:r w:rsidR="00993124">
        <w:t xml:space="preserve">and Camera Surveillance Policy </w:t>
      </w:r>
      <w:r w:rsidRPr="000A2C00">
        <w:t>provide further details and can be found at:</w:t>
      </w:r>
      <w:r w:rsidR="000A2C00">
        <w:t xml:space="preserve"> </w:t>
      </w:r>
      <w:hyperlink r:id="rId57" w:history="1">
        <w:r w:rsidR="00CA5480" w:rsidRPr="00EF3E72">
          <w:rPr>
            <w:rStyle w:val="Hyperlink"/>
          </w:rPr>
          <w:t>https://www.metlink.org.nz/about/legal/</w:t>
        </w:r>
      </w:hyperlink>
      <w:r w:rsidR="00CA5480">
        <w:t xml:space="preserve"> </w:t>
      </w:r>
      <w:r w:rsidR="00B5497F">
        <w:t xml:space="preserve">or you can contact us via email: </w:t>
      </w:r>
      <w:hyperlink r:id="rId58" w:history="1">
        <w:r w:rsidR="00BB5FA7" w:rsidRPr="00A22172">
          <w:rPr>
            <w:rStyle w:val="Hyperlink"/>
          </w:rPr>
          <w:t>info@metlink.org.nz</w:t>
        </w:r>
      </w:hyperlink>
      <w:r w:rsidR="00B5497F">
        <w:t xml:space="preserve"> or phone: 0800 801 700.</w:t>
      </w:r>
    </w:p>
    <w:p w14:paraId="18695377" w14:textId="70B38C75" w:rsidR="00364F91" w:rsidRDefault="00364F91" w:rsidP="008D0A70">
      <w:pPr>
        <w:pStyle w:val="Heading1"/>
        <w:numPr>
          <w:ilvl w:val="0"/>
          <w:numId w:val="27"/>
        </w:numPr>
        <w:ind w:left="567"/>
      </w:pPr>
      <w:bookmarkStart w:id="254" w:name="_Toc518566055"/>
      <w:bookmarkStart w:id="255" w:name="_Toc518567066"/>
      <w:bookmarkStart w:id="256" w:name="_Toc518572569"/>
      <w:bookmarkStart w:id="257" w:name="_Toc518566056"/>
      <w:bookmarkStart w:id="258" w:name="_Toc518567067"/>
      <w:bookmarkStart w:id="259" w:name="_Toc518572570"/>
      <w:bookmarkStart w:id="260" w:name="_Toc518566057"/>
      <w:bookmarkStart w:id="261" w:name="_Toc518567068"/>
      <w:bookmarkStart w:id="262" w:name="_Toc518572571"/>
      <w:bookmarkStart w:id="263" w:name="_Toc518566058"/>
      <w:bookmarkStart w:id="264" w:name="_Toc518567069"/>
      <w:bookmarkStart w:id="265" w:name="_Toc518572572"/>
      <w:bookmarkStart w:id="266" w:name="_Toc518566059"/>
      <w:bookmarkStart w:id="267" w:name="_Toc518567070"/>
      <w:bookmarkStart w:id="268" w:name="_Toc518572573"/>
      <w:bookmarkStart w:id="269" w:name="_Toc518566060"/>
      <w:bookmarkStart w:id="270" w:name="_Toc518567071"/>
      <w:bookmarkStart w:id="271" w:name="_Toc518572574"/>
      <w:bookmarkStart w:id="272" w:name="_Toc518566061"/>
      <w:bookmarkStart w:id="273" w:name="_Toc518567072"/>
      <w:bookmarkStart w:id="274" w:name="_Toc518572575"/>
      <w:bookmarkStart w:id="275" w:name="_Toc518566062"/>
      <w:bookmarkStart w:id="276" w:name="_Toc518567073"/>
      <w:bookmarkStart w:id="277" w:name="_Toc518572576"/>
      <w:bookmarkStart w:id="278" w:name="_Toc489432672"/>
      <w:bookmarkStart w:id="279" w:name="_Toc506562098"/>
      <w:bookmarkStart w:id="280" w:name="_Toc506801360"/>
      <w:bookmarkStart w:id="281" w:name="_Toc506816360"/>
      <w:bookmarkStart w:id="282" w:name="_Toc506819935"/>
      <w:bookmarkStart w:id="283" w:name="_Toc507080586"/>
      <w:bookmarkStart w:id="284" w:name="_Toc507148334"/>
      <w:bookmarkStart w:id="285" w:name="_Toc532196233"/>
      <w:bookmarkStart w:id="286" w:name="_Toc535909595"/>
      <w:bookmarkStart w:id="287" w:name="_Toc94100860"/>
      <w:bookmarkStart w:id="288" w:name="_Toc96087905"/>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t>Film</w:t>
      </w:r>
      <w:r w:rsidR="002E4B9A">
        <w:t xml:space="preserve">ing and </w:t>
      </w:r>
      <w:r w:rsidR="00A22A01">
        <w:t>p</w:t>
      </w:r>
      <w:r w:rsidR="002E4B9A">
        <w:t>hotography on Vehicles</w:t>
      </w:r>
      <w:bookmarkEnd w:id="278"/>
      <w:bookmarkEnd w:id="279"/>
      <w:bookmarkEnd w:id="280"/>
      <w:bookmarkEnd w:id="281"/>
      <w:bookmarkEnd w:id="282"/>
      <w:bookmarkEnd w:id="283"/>
      <w:bookmarkEnd w:id="284"/>
      <w:bookmarkEnd w:id="285"/>
      <w:bookmarkEnd w:id="286"/>
      <w:bookmarkEnd w:id="287"/>
      <w:bookmarkEnd w:id="288"/>
    </w:p>
    <w:p w14:paraId="18695378" w14:textId="27352D07" w:rsidR="00364F91" w:rsidRDefault="00364F91" w:rsidP="00354EEF">
      <w:pPr>
        <w:numPr>
          <w:ilvl w:val="1"/>
          <w:numId w:val="27"/>
        </w:numPr>
      </w:pPr>
      <w:r>
        <w:t xml:space="preserve">If you wish to film or photograph while on any of our </w:t>
      </w:r>
      <w:r w:rsidR="00CB70C7">
        <w:t>V</w:t>
      </w:r>
      <w:r>
        <w:t xml:space="preserve">ehicles or premises other than for personal use, you must seek prior </w:t>
      </w:r>
      <w:r w:rsidR="00955F9D">
        <w:t xml:space="preserve">written </w:t>
      </w:r>
      <w:r>
        <w:t xml:space="preserve">permission from us by </w:t>
      </w:r>
      <w:r w:rsidR="00C85DA8">
        <w:t xml:space="preserve">phoning </w:t>
      </w:r>
      <w:r>
        <w:t>Metlink on 0800</w:t>
      </w:r>
      <w:r w:rsidR="00F02949">
        <w:t> </w:t>
      </w:r>
      <w:r>
        <w:t>801</w:t>
      </w:r>
      <w:r w:rsidR="00F02949">
        <w:t> </w:t>
      </w:r>
      <w:r>
        <w:t xml:space="preserve">700 or </w:t>
      </w:r>
      <w:r w:rsidR="00C85DA8">
        <w:t>emailing</w:t>
      </w:r>
      <w:r w:rsidR="002206CD">
        <w:t>:</w:t>
      </w:r>
      <w:r w:rsidR="00C85DA8">
        <w:t xml:space="preserve"> </w:t>
      </w:r>
      <w:hyperlink r:id="rId59" w:history="1">
        <w:r w:rsidRPr="00D53560">
          <w:rPr>
            <w:rStyle w:val="Hyperlink"/>
          </w:rPr>
          <w:t>info@metlink.org.nz</w:t>
        </w:r>
      </w:hyperlink>
      <w:r>
        <w:t>.</w:t>
      </w:r>
    </w:p>
    <w:p w14:paraId="4C0AE5DE" w14:textId="1D0FF823" w:rsidR="00EF1BB3" w:rsidRDefault="00EF1BB3" w:rsidP="00354EEF">
      <w:pPr>
        <w:numPr>
          <w:ilvl w:val="1"/>
          <w:numId w:val="27"/>
        </w:numPr>
      </w:pPr>
      <w:r>
        <w:t>We discourage filming or photographing for personal use whilst on any of our Vehicles or premises where the footage collected includes passengers and/or public transport staff where their consent to be filmed or photographed has not been given.</w:t>
      </w:r>
    </w:p>
    <w:p w14:paraId="1869537A" w14:textId="77777777" w:rsidR="004A168D" w:rsidRDefault="004A168D" w:rsidP="008D0A70">
      <w:pPr>
        <w:pStyle w:val="Heading1"/>
        <w:numPr>
          <w:ilvl w:val="0"/>
          <w:numId w:val="27"/>
        </w:numPr>
        <w:ind w:left="567"/>
      </w:pPr>
      <w:bookmarkStart w:id="289" w:name="_Toc506562099"/>
      <w:bookmarkStart w:id="290" w:name="_Toc506801361"/>
      <w:bookmarkStart w:id="291" w:name="_Toc506816361"/>
      <w:bookmarkStart w:id="292" w:name="_Toc506819936"/>
      <w:bookmarkStart w:id="293" w:name="_Toc507080587"/>
      <w:bookmarkStart w:id="294" w:name="_Toc507148335"/>
      <w:bookmarkStart w:id="295" w:name="_Toc532196234"/>
      <w:bookmarkStart w:id="296" w:name="_Toc535909596"/>
      <w:bookmarkStart w:id="297" w:name="_Toc94100861"/>
      <w:bookmarkStart w:id="298" w:name="_Toc96087906"/>
      <w:bookmarkStart w:id="299" w:name="_Toc489432673"/>
      <w:r>
        <w:t>If you do not comply with these conditions</w:t>
      </w:r>
      <w:bookmarkEnd w:id="289"/>
      <w:bookmarkEnd w:id="290"/>
      <w:bookmarkEnd w:id="291"/>
      <w:bookmarkEnd w:id="292"/>
      <w:bookmarkEnd w:id="293"/>
      <w:bookmarkEnd w:id="294"/>
      <w:bookmarkEnd w:id="295"/>
      <w:bookmarkEnd w:id="296"/>
      <w:bookmarkEnd w:id="297"/>
      <w:bookmarkEnd w:id="298"/>
    </w:p>
    <w:p w14:paraId="1869537B" w14:textId="04A44364" w:rsidR="004A168D" w:rsidRPr="00F3676B" w:rsidRDefault="004A168D" w:rsidP="00354EEF">
      <w:pPr>
        <w:numPr>
          <w:ilvl w:val="1"/>
          <w:numId w:val="27"/>
        </w:numPr>
        <w:spacing w:after="120"/>
      </w:pPr>
      <w:bookmarkStart w:id="300" w:name="_Toc489432647"/>
      <w:r w:rsidRPr="00F3676B">
        <w:t xml:space="preserve">If you do not comply with these </w:t>
      </w:r>
      <w:r w:rsidR="000632A3">
        <w:t>c</w:t>
      </w:r>
      <w:r w:rsidR="000632A3" w:rsidRPr="00F3676B">
        <w:t>onditions</w:t>
      </w:r>
      <w:r w:rsidRPr="00F3676B">
        <w:t xml:space="preserve">, </w:t>
      </w:r>
      <w:r w:rsidR="00170D6E" w:rsidRPr="00984406">
        <w:t xml:space="preserve">any conditions of use specified on paper </w:t>
      </w:r>
      <w:r w:rsidR="00D42E00">
        <w:t>tickets</w:t>
      </w:r>
      <w:r w:rsidR="00170D6E" w:rsidRPr="00984406">
        <w:t>, and the terms specified on the Metlink website</w:t>
      </w:r>
      <w:r w:rsidR="006D6B77">
        <w:t>:</w:t>
      </w:r>
      <w:r w:rsidR="00CA5480" w:rsidRPr="00CA5480">
        <w:t xml:space="preserve"> </w:t>
      </w:r>
      <w:hyperlink r:id="rId60" w:history="1">
        <w:r w:rsidR="00CA5480" w:rsidRPr="00EF3E72">
          <w:rPr>
            <w:rStyle w:val="Hyperlink"/>
          </w:rPr>
          <w:t>https://www.metlink.org.nz/getting-started/tickets-and-fares/</w:t>
        </w:r>
      </w:hyperlink>
      <w:r w:rsidR="00170D6E">
        <w:t xml:space="preserve"> </w:t>
      </w:r>
      <w:r w:rsidRPr="00F3676B">
        <w:t xml:space="preserve">we may cancel your </w:t>
      </w:r>
      <w:r w:rsidR="0006259A">
        <w:t>Ticket</w:t>
      </w:r>
      <w:r w:rsidRPr="00F3676B">
        <w:t xml:space="preserve"> and require you to get off our </w:t>
      </w:r>
      <w:r w:rsidR="00CB70C7">
        <w:t>V</w:t>
      </w:r>
      <w:r w:rsidRPr="00F3676B">
        <w:t>ehicle or leave our premises. If this happens, you will not be entitled to a refund.</w:t>
      </w:r>
      <w:bookmarkEnd w:id="300"/>
    </w:p>
    <w:p w14:paraId="1869537C" w14:textId="38541554" w:rsidR="004A168D" w:rsidRPr="000E4D2A" w:rsidRDefault="004A168D" w:rsidP="00354EEF">
      <w:pPr>
        <w:numPr>
          <w:ilvl w:val="1"/>
          <w:numId w:val="27"/>
        </w:numPr>
        <w:spacing w:after="120"/>
      </w:pPr>
      <w:bookmarkStart w:id="301" w:name="_Toc489432648"/>
      <w:r w:rsidRPr="000E4D2A">
        <w:t xml:space="preserve">In addition to anything else in these </w:t>
      </w:r>
      <w:r w:rsidR="000632A3">
        <w:t>c</w:t>
      </w:r>
      <w:r w:rsidR="000632A3" w:rsidRPr="000E4D2A">
        <w:t>onditions</w:t>
      </w:r>
      <w:r w:rsidRPr="000E4D2A">
        <w:t xml:space="preserve">, we may not let you board a </w:t>
      </w:r>
      <w:r w:rsidR="00CB70C7">
        <w:t>V</w:t>
      </w:r>
      <w:r w:rsidRPr="000E4D2A">
        <w:t xml:space="preserve">ehicle or we may require that you get off a </w:t>
      </w:r>
      <w:r w:rsidR="006F5E63">
        <w:t>Vehicle</w:t>
      </w:r>
      <w:r w:rsidRPr="000E4D2A">
        <w:t xml:space="preserve"> or leave our premises (as applicable), if we believe</w:t>
      </w:r>
      <w:r>
        <w:t xml:space="preserve"> that</w:t>
      </w:r>
      <w:r w:rsidRPr="000E4D2A">
        <w:t>:</w:t>
      </w:r>
      <w:bookmarkEnd w:id="301"/>
    </w:p>
    <w:p w14:paraId="1869537D" w14:textId="2CB9F5CC" w:rsidR="004A168D" w:rsidRDefault="004A168D" w:rsidP="00F02949">
      <w:pPr>
        <w:pStyle w:val="ListParagraph"/>
        <w:numPr>
          <w:ilvl w:val="0"/>
          <w:numId w:val="1"/>
        </w:numPr>
        <w:spacing w:after="120"/>
        <w:ind w:left="1418" w:hanging="567"/>
        <w:contextualSpacing w:val="0"/>
      </w:pPr>
      <w:r>
        <w:t xml:space="preserve">You are doing or have done anything that is not allowed under these </w:t>
      </w:r>
      <w:r w:rsidR="000632A3">
        <w:t>c</w:t>
      </w:r>
      <w:r w:rsidR="000632A3" w:rsidRPr="00C66454">
        <w:t>onditions</w:t>
      </w:r>
    </w:p>
    <w:p w14:paraId="1869537E" w14:textId="75175BDD" w:rsidR="004A168D" w:rsidRDefault="004A168D" w:rsidP="00F02949">
      <w:pPr>
        <w:pStyle w:val="ListParagraph"/>
        <w:numPr>
          <w:ilvl w:val="0"/>
          <w:numId w:val="1"/>
        </w:numPr>
        <w:spacing w:after="120"/>
        <w:ind w:left="1418" w:hanging="567"/>
        <w:contextualSpacing w:val="0"/>
      </w:pPr>
      <w:r>
        <w:t>It is necessary for reasons of security or safety (yours or others)</w:t>
      </w:r>
    </w:p>
    <w:p w14:paraId="1869537F" w14:textId="1C2C1570" w:rsidR="004A168D" w:rsidRDefault="004A168D" w:rsidP="00F02949">
      <w:pPr>
        <w:pStyle w:val="ListParagraph"/>
        <w:numPr>
          <w:ilvl w:val="0"/>
          <w:numId w:val="1"/>
        </w:numPr>
        <w:spacing w:after="120"/>
        <w:ind w:left="1418" w:hanging="567"/>
        <w:contextualSpacing w:val="0"/>
      </w:pPr>
      <w:r>
        <w:t>It is necessary due to your failure to observe our instructions</w:t>
      </w:r>
    </w:p>
    <w:p w14:paraId="18695380" w14:textId="623F2FBE" w:rsidR="004A168D" w:rsidRDefault="004A168D" w:rsidP="00F02949">
      <w:pPr>
        <w:pStyle w:val="ListParagraph"/>
        <w:numPr>
          <w:ilvl w:val="0"/>
          <w:numId w:val="1"/>
        </w:numPr>
        <w:spacing w:after="120"/>
        <w:ind w:left="1418" w:hanging="567"/>
        <w:contextualSpacing w:val="0"/>
      </w:pPr>
      <w:r>
        <w:t>It is necessary to prevent an illegal act</w:t>
      </w:r>
    </w:p>
    <w:p w14:paraId="18695381" w14:textId="77777777" w:rsidR="004A168D" w:rsidRDefault="004A168D" w:rsidP="00F02949">
      <w:pPr>
        <w:pStyle w:val="ListParagraph"/>
        <w:numPr>
          <w:ilvl w:val="0"/>
          <w:numId w:val="1"/>
        </w:numPr>
        <w:spacing w:after="120"/>
        <w:ind w:left="1418" w:hanging="567"/>
        <w:contextualSpacing w:val="0"/>
      </w:pPr>
      <w:r>
        <w:t xml:space="preserve">Your conduct, </w:t>
      </w:r>
      <w:r w:rsidRPr="003879CF">
        <w:t>age,</w:t>
      </w:r>
      <w:r>
        <w:t xml:space="preserve"> physical state (including intoxication, impairment by drugs and level of hygiene) or the nature or condition of your luggage, may:</w:t>
      </w:r>
    </w:p>
    <w:p w14:paraId="18695382" w14:textId="2D1785DC" w:rsidR="004A168D" w:rsidRDefault="004A168D" w:rsidP="00F02949">
      <w:pPr>
        <w:pStyle w:val="ListParagraph"/>
        <w:numPr>
          <w:ilvl w:val="1"/>
          <w:numId w:val="1"/>
        </w:numPr>
        <w:spacing w:after="120"/>
        <w:ind w:left="1985" w:hanging="567"/>
        <w:contextualSpacing w:val="0"/>
      </w:pPr>
      <w:r>
        <w:t>Require special assistance that our staff are not able to provide</w:t>
      </w:r>
    </w:p>
    <w:p w14:paraId="18695383" w14:textId="7A7709BB" w:rsidR="004A168D" w:rsidRDefault="004A168D" w:rsidP="00F02949">
      <w:pPr>
        <w:pStyle w:val="ListParagraph"/>
        <w:numPr>
          <w:ilvl w:val="1"/>
          <w:numId w:val="1"/>
        </w:numPr>
        <w:spacing w:after="120"/>
        <w:ind w:left="1985" w:hanging="567"/>
        <w:contextualSpacing w:val="0"/>
      </w:pPr>
      <w:r>
        <w:t>Cause inconvenience to, discomfort to or objection from other passengers</w:t>
      </w:r>
    </w:p>
    <w:p w14:paraId="18695384" w14:textId="43BD4FB5" w:rsidR="004A168D" w:rsidRDefault="004A168D" w:rsidP="00F02949">
      <w:pPr>
        <w:pStyle w:val="ListParagraph"/>
        <w:numPr>
          <w:ilvl w:val="1"/>
          <w:numId w:val="1"/>
        </w:numPr>
        <w:spacing w:after="120"/>
        <w:ind w:left="1985" w:hanging="567"/>
        <w:contextualSpacing w:val="0"/>
      </w:pPr>
      <w:r>
        <w:t>Create a hazard or risk to you, other people or property</w:t>
      </w:r>
      <w:r w:rsidR="00EF4A80">
        <w:t>.</w:t>
      </w:r>
    </w:p>
    <w:p w14:paraId="18695385" w14:textId="50A7A77F" w:rsidR="004A168D" w:rsidRDefault="004A168D" w:rsidP="00F02949">
      <w:pPr>
        <w:pStyle w:val="ListParagraph"/>
        <w:numPr>
          <w:ilvl w:val="0"/>
          <w:numId w:val="1"/>
        </w:numPr>
        <w:spacing w:after="120"/>
        <w:ind w:left="1418" w:hanging="567"/>
        <w:contextualSpacing w:val="0"/>
      </w:pPr>
      <w:r>
        <w:t xml:space="preserve">You do not have a valid </w:t>
      </w:r>
      <w:r w:rsidR="0006259A">
        <w:t>Ticket</w:t>
      </w:r>
      <w:r>
        <w:t xml:space="preserve"> for your </w:t>
      </w:r>
      <w:r w:rsidR="003153C9">
        <w:t>J</w:t>
      </w:r>
      <w:r>
        <w:t>ourney, or you have evaded or are attempting to evade a fare</w:t>
      </w:r>
    </w:p>
    <w:p w14:paraId="18695386" w14:textId="4AD19DAF" w:rsidR="004A168D" w:rsidRDefault="004A168D" w:rsidP="00F02949">
      <w:pPr>
        <w:pStyle w:val="ListParagraph"/>
        <w:numPr>
          <w:ilvl w:val="0"/>
          <w:numId w:val="1"/>
        </w:numPr>
        <w:spacing w:after="120"/>
        <w:ind w:left="1418" w:hanging="567"/>
        <w:contextualSpacing w:val="0"/>
      </w:pPr>
      <w:r>
        <w:t xml:space="preserve">You have previously evaded a fare or been involved with vandalising our </w:t>
      </w:r>
      <w:r w:rsidR="00CB70C7">
        <w:t>V</w:t>
      </w:r>
      <w:r>
        <w:t>ehicles, premises or equipment</w:t>
      </w:r>
    </w:p>
    <w:p w14:paraId="18695387" w14:textId="77777777" w:rsidR="004A168D" w:rsidRDefault="004A168D" w:rsidP="00F02949">
      <w:pPr>
        <w:pStyle w:val="ListParagraph"/>
        <w:numPr>
          <w:ilvl w:val="0"/>
          <w:numId w:val="1"/>
        </w:numPr>
        <w:spacing w:after="120"/>
        <w:ind w:left="1418" w:hanging="567"/>
        <w:contextualSpacing w:val="0"/>
      </w:pPr>
      <w:r>
        <w:t>Your conduct is inappropriate or you are abusive towards our staff or other passengers or cause them any discomfort or offence.</w:t>
      </w:r>
    </w:p>
    <w:p w14:paraId="18695388" w14:textId="680A5B23" w:rsidR="004A168D" w:rsidRDefault="004A168D" w:rsidP="00354EEF">
      <w:pPr>
        <w:numPr>
          <w:ilvl w:val="1"/>
          <w:numId w:val="27"/>
        </w:numPr>
      </w:pPr>
      <w:bookmarkStart w:id="302" w:name="_Toc489432649"/>
      <w:r w:rsidRPr="000E4D2A">
        <w:t xml:space="preserve">You must get off a </w:t>
      </w:r>
      <w:r w:rsidR="00CB70C7">
        <w:t>V</w:t>
      </w:r>
      <w:r w:rsidRPr="000E4D2A">
        <w:t>ehicle or leave our premises (and take your luggage with you) when our staff ask you to.</w:t>
      </w:r>
      <w:bookmarkEnd w:id="302"/>
    </w:p>
    <w:p w14:paraId="7CCE0078" w14:textId="73A35D94" w:rsidR="008762A9" w:rsidRDefault="00C52617" w:rsidP="00354EEF">
      <w:pPr>
        <w:numPr>
          <w:ilvl w:val="1"/>
          <w:numId w:val="27"/>
        </w:numPr>
      </w:pPr>
      <w:r w:rsidRPr="000E4D2A">
        <w:t xml:space="preserve">If you have caused any damage or loss to our </w:t>
      </w:r>
      <w:r>
        <w:t>Ve</w:t>
      </w:r>
      <w:r w:rsidRPr="000E4D2A">
        <w:t>hicles or premises, or caused injury to any person, we may seek redress through appropriate legal channels</w:t>
      </w:r>
      <w:r>
        <w:t>.</w:t>
      </w:r>
    </w:p>
    <w:p w14:paraId="1869538A" w14:textId="2EA845CC" w:rsidR="00364F91" w:rsidRDefault="002E4B9A">
      <w:pPr>
        <w:pStyle w:val="Heading1"/>
        <w:numPr>
          <w:ilvl w:val="0"/>
          <w:numId w:val="27"/>
        </w:numPr>
        <w:ind w:left="567"/>
      </w:pPr>
      <w:bookmarkStart w:id="303" w:name="_Toc489432650"/>
      <w:bookmarkStart w:id="304" w:name="_Toc506562100"/>
      <w:bookmarkStart w:id="305" w:name="_Toc506801362"/>
      <w:bookmarkStart w:id="306" w:name="_Toc506816362"/>
      <w:bookmarkStart w:id="307" w:name="_Toc506819937"/>
      <w:bookmarkStart w:id="308" w:name="_Toc507080588"/>
      <w:bookmarkStart w:id="309" w:name="_Toc507148336"/>
      <w:bookmarkStart w:id="310" w:name="_Toc532196235"/>
      <w:bookmarkStart w:id="311" w:name="_Toc535909597"/>
      <w:bookmarkStart w:id="312" w:name="_Toc94100862"/>
      <w:bookmarkStart w:id="313" w:name="_Toc96087907"/>
      <w:bookmarkEnd w:id="303"/>
      <w:r>
        <w:lastRenderedPageBreak/>
        <w:t>Providing feedback</w:t>
      </w:r>
      <w:bookmarkEnd w:id="299"/>
      <w:bookmarkEnd w:id="304"/>
      <w:bookmarkEnd w:id="305"/>
      <w:bookmarkEnd w:id="306"/>
      <w:bookmarkEnd w:id="307"/>
      <w:bookmarkEnd w:id="308"/>
      <w:bookmarkEnd w:id="309"/>
      <w:bookmarkEnd w:id="310"/>
      <w:bookmarkEnd w:id="311"/>
      <w:bookmarkEnd w:id="312"/>
      <w:bookmarkEnd w:id="313"/>
    </w:p>
    <w:p w14:paraId="1869538B" w14:textId="69CA4F1A" w:rsidR="00364F91" w:rsidRDefault="00364F91" w:rsidP="00354EEF">
      <w:pPr>
        <w:numPr>
          <w:ilvl w:val="1"/>
          <w:numId w:val="27"/>
        </w:numPr>
        <w:spacing w:after="120"/>
      </w:pPr>
      <w:r>
        <w:t xml:space="preserve">We welcome suggestions </w:t>
      </w:r>
      <w:r w:rsidR="00BB5FA7">
        <w:t>and</w:t>
      </w:r>
      <w:r>
        <w:t xml:space="preserve"> complaints as they help us to improve our services and to put things right when they have gone wrong.</w:t>
      </w:r>
      <w:r w:rsidR="00645973">
        <w:t xml:space="preserve"> </w:t>
      </w:r>
      <w:r>
        <w:t xml:space="preserve">If you have any queries, suggestions or complaints, you can contact us </w:t>
      </w:r>
      <w:r w:rsidR="00A17160">
        <w:t>through our website</w:t>
      </w:r>
      <w:r w:rsidR="00500C97" w:rsidRPr="00500C97">
        <w:t xml:space="preserve"> </w:t>
      </w:r>
      <w:r w:rsidR="00500C97">
        <w:t>or other media channels</w:t>
      </w:r>
      <w:r w:rsidR="00A17160">
        <w:t xml:space="preserve">, </w:t>
      </w:r>
      <w:r w:rsidR="00500C97">
        <w:t xml:space="preserve">or </w:t>
      </w:r>
      <w:r w:rsidR="00A17160">
        <w:t xml:space="preserve">by email, </w:t>
      </w:r>
      <w:r>
        <w:t>letter</w:t>
      </w:r>
      <w:r w:rsidR="00A17160">
        <w:t xml:space="preserve"> or</w:t>
      </w:r>
      <w:r>
        <w:t xml:space="preserve"> telephone</w:t>
      </w:r>
      <w:r w:rsidR="00D3315A">
        <w:t xml:space="preserve"> </w:t>
      </w:r>
      <w:r w:rsidR="00D3315A" w:rsidRPr="000E4D2A">
        <w:t>(Metlink service centre 0800 801 700)</w:t>
      </w:r>
      <w:r w:rsidR="007D1947">
        <w:t>.</w:t>
      </w:r>
      <w:r w:rsidR="00E45701">
        <w:t xml:space="preserve"> </w:t>
      </w:r>
      <w:r w:rsidR="00645973">
        <w:t xml:space="preserve"> </w:t>
      </w:r>
      <w:r>
        <w:t>Go to</w:t>
      </w:r>
      <w:r w:rsidR="002206CD">
        <w:t>:</w:t>
      </w:r>
      <w:r>
        <w:t xml:space="preserve"> </w:t>
      </w:r>
      <w:r w:rsidR="00E556A7">
        <w:br/>
      </w:r>
      <w:hyperlink r:id="rId61" w:history="1">
        <w:r w:rsidR="00CA5480" w:rsidRPr="00EF3E72">
          <w:rPr>
            <w:rStyle w:val="Hyperlink"/>
          </w:rPr>
          <w:t>https://www.metlink.org.nz/about/contact-us/</w:t>
        </w:r>
      </w:hyperlink>
      <w:r w:rsidR="00CA5480">
        <w:t xml:space="preserve"> </w:t>
      </w:r>
      <w:r>
        <w:t>for all of our contact details.</w:t>
      </w:r>
    </w:p>
    <w:p w14:paraId="1869538C" w14:textId="0C5F23D3" w:rsidR="00E717EE" w:rsidRDefault="00E717EE" w:rsidP="00354EEF">
      <w:pPr>
        <w:numPr>
          <w:ilvl w:val="1"/>
          <w:numId w:val="27"/>
        </w:numPr>
        <w:spacing w:after="120"/>
      </w:pPr>
      <w:r>
        <w:t xml:space="preserve">In regard to any complaint you make about our services </w:t>
      </w:r>
      <w:r w:rsidR="00500C97">
        <w:t xml:space="preserve">or other communication with us </w:t>
      </w:r>
      <w:r>
        <w:t xml:space="preserve">that requires investigation and/or resolution: </w:t>
      </w:r>
    </w:p>
    <w:p w14:paraId="1869538D" w14:textId="4C9D8A91" w:rsidR="00E717EE" w:rsidRDefault="00E717EE" w:rsidP="00F02949">
      <w:pPr>
        <w:pStyle w:val="ListParagraph"/>
        <w:numPr>
          <w:ilvl w:val="0"/>
          <w:numId w:val="1"/>
        </w:numPr>
        <w:spacing w:after="120"/>
        <w:ind w:left="1418" w:hanging="567"/>
        <w:contextualSpacing w:val="0"/>
      </w:pPr>
      <w:r>
        <w:t>Your personal information may be passed on to a third party, if we deem it necessary to do so, for the purpose of resolving the issues you raise</w:t>
      </w:r>
    </w:p>
    <w:p w14:paraId="1869538E" w14:textId="77777777" w:rsidR="00E717EE" w:rsidRDefault="00E717EE" w:rsidP="00F02949">
      <w:pPr>
        <w:pStyle w:val="ListParagraph"/>
        <w:numPr>
          <w:ilvl w:val="0"/>
          <w:numId w:val="1"/>
        </w:numPr>
        <w:spacing w:after="120"/>
        <w:ind w:left="1418" w:hanging="567"/>
        <w:contextualSpacing w:val="0"/>
      </w:pPr>
      <w:r>
        <w:t>If you do not want your personal information to be passed on to a third party, you must specifically state this at the time of providing the information to us.</w:t>
      </w:r>
    </w:p>
    <w:p w14:paraId="1869538F" w14:textId="2646003D" w:rsidR="00364F91" w:rsidRDefault="00170D6E" w:rsidP="008D0A70">
      <w:pPr>
        <w:pStyle w:val="Heading1"/>
        <w:numPr>
          <w:ilvl w:val="0"/>
          <w:numId w:val="27"/>
        </w:numPr>
        <w:ind w:left="567"/>
      </w:pPr>
      <w:bookmarkStart w:id="314" w:name="_Toc532196236"/>
      <w:bookmarkStart w:id="315" w:name="_Toc535909598"/>
      <w:bookmarkStart w:id="316" w:name="_Toc94100863"/>
      <w:bookmarkStart w:id="317" w:name="_Toc96087908"/>
      <w:r>
        <w:t>Our liability for loss or damage</w:t>
      </w:r>
      <w:bookmarkEnd w:id="314"/>
      <w:bookmarkEnd w:id="315"/>
      <w:bookmarkEnd w:id="316"/>
      <w:bookmarkEnd w:id="317"/>
    </w:p>
    <w:p w14:paraId="63DED13A" w14:textId="26D7F01D" w:rsidR="00F6181C" w:rsidRDefault="008F683C" w:rsidP="00354EEF">
      <w:pPr>
        <w:numPr>
          <w:ilvl w:val="1"/>
          <w:numId w:val="27"/>
        </w:numPr>
      </w:pPr>
      <w:bookmarkStart w:id="318" w:name="_Ref517357837"/>
      <w:r w:rsidRPr="00984406">
        <w:t>Where we have not complied with our obligations under the Consumer Guarantees Act 1993 (as described in paragraph</w:t>
      </w:r>
      <w:r w:rsidR="00D36A6C">
        <w:t xml:space="preserve"> </w:t>
      </w:r>
      <w:r w:rsidR="00C16BF7">
        <w:t>2.7</w:t>
      </w:r>
      <w:r w:rsidRPr="00984406">
        <w:t>) we may be liable for any loss or damage resulting from the failure to comply so long as the loss or damage was reasonably foreseeable.</w:t>
      </w:r>
      <w:bookmarkEnd w:id="318"/>
      <w:r w:rsidRPr="00984406">
        <w:t xml:space="preserve"> We may also be liable for loss or damage to your property that results from intentional conduct or the gross negligence of our staff or employees. </w:t>
      </w:r>
    </w:p>
    <w:p w14:paraId="7AB3D096" w14:textId="6D68ADC2" w:rsidR="008F683C" w:rsidRPr="00984406" w:rsidRDefault="008F683C" w:rsidP="00354EEF">
      <w:pPr>
        <w:numPr>
          <w:ilvl w:val="1"/>
          <w:numId w:val="27"/>
        </w:numPr>
      </w:pPr>
      <w:r w:rsidRPr="00984406">
        <w:t>Other than as described in paragraph</w:t>
      </w:r>
      <w:r w:rsidR="00D36A6C">
        <w:t xml:space="preserve"> 20.1</w:t>
      </w:r>
      <w:r w:rsidRPr="00984406">
        <w:t xml:space="preserve">, we are not liable to you: </w:t>
      </w:r>
    </w:p>
    <w:p w14:paraId="5F55FE2E" w14:textId="52D9B8C3" w:rsidR="008F683C" w:rsidRPr="00984406" w:rsidRDefault="008F683C" w:rsidP="00F02949">
      <w:pPr>
        <w:pStyle w:val="ListParagraph"/>
        <w:numPr>
          <w:ilvl w:val="0"/>
          <w:numId w:val="1"/>
        </w:numPr>
        <w:spacing w:after="120"/>
        <w:ind w:left="1418" w:hanging="567"/>
        <w:contextualSpacing w:val="0"/>
      </w:pPr>
      <w:r>
        <w:t>F</w:t>
      </w:r>
      <w:r w:rsidRPr="00984406">
        <w:t xml:space="preserve">or any losses, damage, costs, distress or inconvenience suffered by you or any other person, or loss or damage to any property </w:t>
      </w:r>
    </w:p>
    <w:p w14:paraId="010515F0" w14:textId="49236B65" w:rsidR="008F683C" w:rsidRPr="00984406" w:rsidRDefault="008F683C" w:rsidP="00F02949">
      <w:pPr>
        <w:pStyle w:val="ListParagraph"/>
        <w:numPr>
          <w:ilvl w:val="0"/>
          <w:numId w:val="1"/>
        </w:numPr>
        <w:spacing w:after="120"/>
        <w:ind w:left="1418" w:hanging="567"/>
        <w:contextualSpacing w:val="0"/>
      </w:pPr>
      <w:r>
        <w:t>F</w:t>
      </w:r>
      <w:r w:rsidRPr="00984406">
        <w:t>or any losses, damage</w:t>
      </w:r>
      <w:r w:rsidR="00170D6E">
        <w:t>s</w:t>
      </w:r>
      <w:r w:rsidRPr="00984406">
        <w:t xml:space="preserve">, costs, distress or inconvenience if we: </w:t>
      </w:r>
    </w:p>
    <w:p w14:paraId="3B2748E4" w14:textId="0591F3C0" w:rsidR="008F683C" w:rsidRPr="00984406" w:rsidRDefault="008F683C" w:rsidP="00F02949">
      <w:pPr>
        <w:pStyle w:val="ListParagraph"/>
        <w:numPr>
          <w:ilvl w:val="1"/>
          <w:numId w:val="1"/>
        </w:numPr>
        <w:spacing w:after="120"/>
        <w:ind w:left="1985" w:hanging="567"/>
        <w:contextualSpacing w:val="0"/>
      </w:pPr>
      <w:r w:rsidRPr="00984406">
        <w:t xml:space="preserve">refuse to allow you to travel </w:t>
      </w:r>
    </w:p>
    <w:p w14:paraId="6D242F37" w14:textId="0CC25244" w:rsidR="008F683C" w:rsidRPr="00984406" w:rsidRDefault="008F683C" w:rsidP="00F02949">
      <w:pPr>
        <w:pStyle w:val="ListParagraph"/>
        <w:numPr>
          <w:ilvl w:val="1"/>
          <w:numId w:val="1"/>
        </w:numPr>
        <w:spacing w:after="120"/>
        <w:ind w:left="1985" w:hanging="567"/>
        <w:contextualSpacing w:val="0"/>
      </w:pPr>
      <w:r w:rsidRPr="00984406">
        <w:t xml:space="preserve">refuse to allow you to travel with any luggage or other item </w:t>
      </w:r>
    </w:p>
    <w:p w14:paraId="203434DD" w14:textId="15DAA989" w:rsidR="008F683C" w:rsidRPr="007424DA" w:rsidRDefault="008F683C" w:rsidP="00F02949">
      <w:pPr>
        <w:pStyle w:val="ListParagraph"/>
        <w:numPr>
          <w:ilvl w:val="1"/>
          <w:numId w:val="1"/>
        </w:numPr>
        <w:spacing w:after="120"/>
        <w:ind w:left="1985" w:hanging="567"/>
        <w:contextualSpacing w:val="0"/>
      </w:pPr>
      <w:r w:rsidRPr="00984406">
        <w:t xml:space="preserve">if our services </w:t>
      </w:r>
      <w:r w:rsidRPr="00F02949">
        <w:t>depart early, arrive late, are cancelled or miss stops or terminate early</w:t>
      </w:r>
    </w:p>
    <w:p w14:paraId="0DDCBAB6" w14:textId="6EF51690" w:rsidR="00F02949" w:rsidRDefault="008F683C" w:rsidP="00F02949">
      <w:pPr>
        <w:pStyle w:val="ListParagraph"/>
        <w:numPr>
          <w:ilvl w:val="0"/>
          <w:numId w:val="1"/>
        </w:numPr>
        <w:spacing w:after="120"/>
        <w:ind w:left="1418" w:hanging="567"/>
        <w:contextualSpacing w:val="0"/>
      </w:pPr>
      <w:r>
        <w:t>F</w:t>
      </w:r>
      <w:r w:rsidRPr="00984406">
        <w:t xml:space="preserve">or any </w:t>
      </w:r>
      <w:r w:rsidRPr="007424DA">
        <w:t>losses, damages, costs, distress or inconvenience as a result</w:t>
      </w:r>
      <w:r w:rsidRPr="00984406">
        <w:t xml:space="preserve"> of a service disruption.</w:t>
      </w:r>
    </w:p>
    <w:p w14:paraId="4B6F804F" w14:textId="77777777" w:rsidR="00F02949" w:rsidRDefault="00F02949">
      <w:pPr>
        <w:numPr>
          <w:ilvl w:val="0"/>
          <w:numId w:val="0"/>
        </w:numPr>
        <w:ind w:left="567" w:hanging="567"/>
      </w:pPr>
      <w:r>
        <w:br w:type="page"/>
      </w:r>
    </w:p>
    <w:p w14:paraId="18695392" w14:textId="55BD9F82" w:rsidR="00364F91" w:rsidRDefault="002E4B9A" w:rsidP="008D0A70">
      <w:pPr>
        <w:pStyle w:val="Heading1"/>
        <w:numPr>
          <w:ilvl w:val="0"/>
          <w:numId w:val="27"/>
        </w:numPr>
        <w:ind w:left="567"/>
      </w:pPr>
      <w:bookmarkStart w:id="319" w:name="_Toc518566067"/>
      <w:bookmarkStart w:id="320" w:name="_Toc518567078"/>
      <w:bookmarkStart w:id="321" w:name="_Toc518572581"/>
      <w:bookmarkStart w:id="322" w:name="_Toc518566068"/>
      <w:bookmarkStart w:id="323" w:name="_Toc518567079"/>
      <w:bookmarkStart w:id="324" w:name="_Toc518572582"/>
      <w:bookmarkStart w:id="325" w:name="_Toc489432675"/>
      <w:bookmarkStart w:id="326" w:name="_Toc506562102"/>
      <w:bookmarkStart w:id="327" w:name="_Toc506801364"/>
      <w:bookmarkStart w:id="328" w:name="_Toc506816364"/>
      <w:bookmarkStart w:id="329" w:name="_Toc506819939"/>
      <w:bookmarkStart w:id="330" w:name="_Toc507080590"/>
      <w:bookmarkStart w:id="331" w:name="_Toc507148338"/>
      <w:bookmarkStart w:id="332" w:name="_Toc532196237"/>
      <w:bookmarkStart w:id="333" w:name="_Toc535909599"/>
      <w:bookmarkStart w:id="334" w:name="_Toc94100864"/>
      <w:bookmarkStart w:id="335" w:name="_Toc96087909"/>
      <w:bookmarkEnd w:id="319"/>
      <w:bookmarkEnd w:id="320"/>
      <w:bookmarkEnd w:id="321"/>
      <w:bookmarkEnd w:id="322"/>
      <w:bookmarkEnd w:id="323"/>
      <w:bookmarkEnd w:id="324"/>
      <w:r>
        <w:lastRenderedPageBreak/>
        <w:t>Definitions</w:t>
      </w:r>
      <w:bookmarkEnd w:id="325"/>
      <w:bookmarkEnd w:id="326"/>
      <w:bookmarkEnd w:id="327"/>
      <w:bookmarkEnd w:id="328"/>
      <w:bookmarkEnd w:id="329"/>
      <w:bookmarkEnd w:id="330"/>
      <w:bookmarkEnd w:id="331"/>
      <w:bookmarkEnd w:id="332"/>
      <w:bookmarkEnd w:id="333"/>
      <w:bookmarkEnd w:id="334"/>
      <w:bookmarkEnd w:id="335"/>
    </w:p>
    <w:p w14:paraId="1E9463CC" w14:textId="26857B5A" w:rsidR="00E71E5D" w:rsidRPr="008E4873" w:rsidRDefault="00E71E5D" w:rsidP="00E71E5D">
      <w:pPr>
        <w:numPr>
          <w:ilvl w:val="0"/>
          <w:numId w:val="0"/>
        </w:numPr>
      </w:pPr>
      <w:bookmarkStart w:id="336" w:name="_Toc507139904"/>
      <w:r w:rsidRPr="007B1084">
        <w:t>When used in these conditions th</w:t>
      </w:r>
      <w:r w:rsidR="008D7880">
        <w:t>e</w:t>
      </w:r>
      <w:r w:rsidRPr="007B1084">
        <w:t xml:space="preserve"> following</w:t>
      </w:r>
      <w:r>
        <w:rPr>
          <w:b/>
        </w:rPr>
        <w:t xml:space="preserve"> </w:t>
      </w:r>
      <w:r w:rsidRPr="007B1084">
        <w:t>terms have the meaning beside them</w:t>
      </w:r>
      <w:bookmarkEnd w:id="336"/>
      <w:r w:rsidR="00002541">
        <w:t>:</w:t>
      </w:r>
    </w:p>
    <w:p w14:paraId="74418720" w14:textId="5C212B2C" w:rsidR="00C91DB4" w:rsidRDefault="00C91DB4" w:rsidP="00BB239C">
      <w:pPr>
        <w:numPr>
          <w:ilvl w:val="0"/>
          <w:numId w:val="0"/>
        </w:numPr>
        <w:ind w:left="567"/>
      </w:pPr>
      <w:r>
        <w:t>“</w:t>
      </w:r>
      <w:r w:rsidRPr="00C91DB4">
        <w:rPr>
          <w:b/>
        </w:rPr>
        <w:t>Accessible Concession</w:t>
      </w:r>
      <w:r>
        <w:t>” is a concession available to people who are blind or disabled and who have valid ID (Total Mobility Card or Foundation of the Blind ID).</w:t>
      </w:r>
    </w:p>
    <w:p w14:paraId="729B139F" w14:textId="541DF463" w:rsidR="00D8598D" w:rsidRPr="00B52D68" w:rsidRDefault="00D8598D" w:rsidP="00BB239C">
      <w:pPr>
        <w:numPr>
          <w:ilvl w:val="0"/>
          <w:numId w:val="0"/>
        </w:numPr>
        <w:ind w:left="567"/>
      </w:pPr>
      <w:r>
        <w:t>“</w:t>
      </w:r>
      <w:r w:rsidR="003D5C7F" w:rsidRPr="008D7880">
        <w:rPr>
          <w:b/>
        </w:rPr>
        <w:t>C</w:t>
      </w:r>
      <w:r w:rsidR="003E35B1" w:rsidRPr="008D7880">
        <w:rPr>
          <w:b/>
        </w:rPr>
        <w:t>arer</w:t>
      </w:r>
      <w:r>
        <w:t xml:space="preserve">” is someone travelling with a person with a disability who needs to travel with that </w:t>
      </w:r>
      <w:r w:rsidRPr="00B52D68">
        <w:t>person to facilitate their travel.</w:t>
      </w:r>
    </w:p>
    <w:p w14:paraId="5B58A1F6" w14:textId="5E1F66F2" w:rsidR="00AF3888" w:rsidRPr="00002F5B" w:rsidRDefault="00875C22" w:rsidP="00002F5B">
      <w:pPr>
        <w:numPr>
          <w:ilvl w:val="0"/>
          <w:numId w:val="0"/>
        </w:numPr>
        <w:ind w:left="567"/>
      </w:pPr>
      <w:r w:rsidRPr="00C31D4C">
        <w:rPr>
          <w:b/>
          <w:bCs/>
        </w:rPr>
        <w:t>“</w:t>
      </w:r>
      <w:r w:rsidRPr="00B52D68">
        <w:rPr>
          <w:b/>
          <w:bCs/>
        </w:rPr>
        <w:t>Dual</w:t>
      </w:r>
      <w:r w:rsidR="007B1426">
        <w:rPr>
          <w:b/>
          <w:bCs/>
        </w:rPr>
        <w:t>”</w:t>
      </w:r>
      <w:r w:rsidRPr="00B52D68">
        <w:rPr>
          <w:b/>
          <w:bCs/>
        </w:rPr>
        <w:t xml:space="preserve"> or </w:t>
      </w:r>
      <w:r w:rsidR="007B1426">
        <w:rPr>
          <w:b/>
          <w:bCs/>
        </w:rPr>
        <w:t>“</w:t>
      </w:r>
      <w:r w:rsidRPr="00B52D68">
        <w:rPr>
          <w:b/>
          <w:bCs/>
        </w:rPr>
        <w:t xml:space="preserve">Multi tag on” </w:t>
      </w:r>
      <w:r w:rsidRPr="00B52D68">
        <w:t>is the ability to tag (pay for) multiple individuals onto a Vehicle using the snapper card.</w:t>
      </w:r>
    </w:p>
    <w:p w14:paraId="18695395" w14:textId="300A5BDD" w:rsidR="00364F91" w:rsidRDefault="003E35B1" w:rsidP="008D7880">
      <w:pPr>
        <w:numPr>
          <w:ilvl w:val="0"/>
          <w:numId w:val="0"/>
        </w:numPr>
        <w:ind w:left="567"/>
      </w:pPr>
      <w:r>
        <w:t>“</w:t>
      </w:r>
      <w:r w:rsidRPr="001C73C0">
        <w:rPr>
          <w:b/>
        </w:rPr>
        <w:t>J</w:t>
      </w:r>
      <w:r w:rsidR="00364F91" w:rsidRPr="001C73C0">
        <w:rPr>
          <w:b/>
        </w:rPr>
        <w:t>ourney</w:t>
      </w:r>
      <w:r w:rsidR="00364F91">
        <w:t xml:space="preserve">” refers to travel between an origin and a destination which may involve one trip, or multiple </w:t>
      </w:r>
      <w:r w:rsidR="00644B3F">
        <w:t xml:space="preserve">linked </w:t>
      </w:r>
      <w:r w:rsidR="00364F91">
        <w:t>t</w:t>
      </w:r>
      <w:r w:rsidR="002E4B9A">
        <w:t xml:space="preserve">rips on more than one </w:t>
      </w:r>
      <w:r w:rsidR="006F5E63">
        <w:t>Vehicle</w:t>
      </w:r>
      <w:r w:rsidR="00F7126B">
        <w:t xml:space="preserve"> and may include </w:t>
      </w:r>
      <w:r w:rsidR="00002F5B">
        <w:t>a</w:t>
      </w:r>
      <w:r w:rsidR="00F7126B">
        <w:t xml:space="preserve"> Ride</w:t>
      </w:r>
    </w:p>
    <w:p w14:paraId="18695397" w14:textId="18730CF9" w:rsidR="00CC6F72" w:rsidRDefault="00EF0F78" w:rsidP="008D7880">
      <w:pPr>
        <w:numPr>
          <w:ilvl w:val="0"/>
          <w:numId w:val="0"/>
        </w:numPr>
        <w:ind w:left="567"/>
      </w:pPr>
      <w:r>
        <w:t>“</w:t>
      </w:r>
      <w:r w:rsidR="0053795A" w:rsidRPr="001C73C0">
        <w:rPr>
          <w:b/>
        </w:rPr>
        <w:t>M</w:t>
      </w:r>
      <w:r w:rsidR="002D6893" w:rsidRPr="001C73C0">
        <w:rPr>
          <w:b/>
        </w:rPr>
        <w:t>etlink</w:t>
      </w:r>
      <w:r>
        <w:t>”</w:t>
      </w:r>
      <w:r w:rsidR="002D6893">
        <w:t xml:space="preserve"> </w:t>
      </w:r>
      <w:r w:rsidR="0031060B">
        <w:t>is</w:t>
      </w:r>
      <w:r w:rsidR="00955F9D">
        <w:t xml:space="preserve"> </w:t>
      </w:r>
      <w:r w:rsidR="00DE03AB">
        <w:t xml:space="preserve">the operating brand name of public transport services </w:t>
      </w:r>
      <w:r w:rsidR="00C70580">
        <w:t>managed</w:t>
      </w:r>
      <w:r w:rsidR="00DE03AB">
        <w:t xml:space="preserve"> by </w:t>
      </w:r>
      <w:r w:rsidR="00C70580">
        <w:t>Wellington</w:t>
      </w:r>
      <w:r w:rsidR="00ED6E1E">
        <w:t xml:space="preserve"> Regional Council</w:t>
      </w:r>
      <w:r w:rsidR="009F6440">
        <w:t>.</w:t>
      </w:r>
      <w:r w:rsidR="00ED6E1E">
        <w:t xml:space="preserve"> </w:t>
      </w:r>
      <w:r w:rsidR="00CC6F72">
        <w:t>“</w:t>
      </w:r>
      <w:r w:rsidR="008D7880" w:rsidRPr="001C73C0">
        <w:rPr>
          <w:b/>
        </w:rPr>
        <w:t>M</w:t>
      </w:r>
      <w:r w:rsidR="00CC6F72" w:rsidRPr="001C73C0">
        <w:rPr>
          <w:b/>
        </w:rPr>
        <w:t xml:space="preserve">obility </w:t>
      </w:r>
      <w:r w:rsidR="00C0289F">
        <w:rPr>
          <w:b/>
        </w:rPr>
        <w:t>Aid</w:t>
      </w:r>
      <w:r w:rsidR="00CC6F72">
        <w:t xml:space="preserve">” refers to any mobility scooter or other </w:t>
      </w:r>
      <w:r w:rsidR="00645973">
        <w:t xml:space="preserve">personal </w:t>
      </w:r>
      <w:r w:rsidR="00F06FBF">
        <w:t xml:space="preserve">mobility </w:t>
      </w:r>
      <w:r w:rsidR="00CC6F72">
        <w:t xml:space="preserve">device in which </w:t>
      </w:r>
      <w:r w:rsidR="00DF6B42">
        <w:t>a</w:t>
      </w:r>
      <w:r w:rsidR="00CC6F72">
        <w:t xml:space="preserve"> passenger remains seated </w:t>
      </w:r>
      <w:r w:rsidR="00DF6B42">
        <w:t>a</w:t>
      </w:r>
      <w:r w:rsidR="00B84982">
        <w:t xml:space="preserve">nd is </w:t>
      </w:r>
      <w:r w:rsidR="00BA6C21">
        <w:t>self-propelled</w:t>
      </w:r>
      <w:r w:rsidR="00CC6F72">
        <w:t xml:space="preserve"> or </w:t>
      </w:r>
      <w:r w:rsidR="005669C2">
        <w:t xml:space="preserve">electronically </w:t>
      </w:r>
      <w:r w:rsidR="00CC6F72">
        <w:t>powered.</w:t>
      </w:r>
    </w:p>
    <w:p w14:paraId="18695398" w14:textId="5EA8891F" w:rsidR="00CB2E33" w:rsidRDefault="00EF0F78" w:rsidP="008D7880">
      <w:pPr>
        <w:numPr>
          <w:ilvl w:val="0"/>
          <w:numId w:val="0"/>
        </w:numPr>
        <w:ind w:left="567"/>
      </w:pPr>
      <w:r>
        <w:t>“</w:t>
      </w:r>
      <w:r w:rsidR="00D72F3E">
        <w:rPr>
          <w:b/>
        </w:rPr>
        <w:t>O</w:t>
      </w:r>
      <w:r w:rsidR="00D72F3E" w:rsidRPr="001C73C0">
        <w:rPr>
          <w:b/>
        </w:rPr>
        <w:t>ff</w:t>
      </w:r>
      <w:r w:rsidR="00CB2E33" w:rsidRPr="001C73C0">
        <w:rPr>
          <w:b/>
        </w:rPr>
        <w:t>-peak</w:t>
      </w:r>
      <w:r>
        <w:t>”</w:t>
      </w:r>
      <w:r w:rsidR="00CB2E33" w:rsidRPr="00555AAD">
        <w:t xml:space="preserve"> </w:t>
      </w:r>
      <w:r w:rsidR="00CB2E33" w:rsidRPr="00B52D68">
        <w:t xml:space="preserve">periods </w:t>
      </w:r>
      <w:r w:rsidR="00555AAD" w:rsidRPr="00B52D68">
        <w:t>are between 9 am and 3 pm and after 6:30 pm on weekdays and all day on weekends and public holidays.</w:t>
      </w:r>
      <w:r w:rsidR="0043203B" w:rsidRPr="00B52D68">
        <w:t xml:space="preserve"> All bus trips on early morning services before 7am are off-peak.</w:t>
      </w:r>
    </w:p>
    <w:p w14:paraId="18695399" w14:textId="16639FC6" w:rsidR="007C3892" w:rsidRPr="00CE5028" w:rsidRDefault="00374FDA" w:rsidP="008D7880">
      <w:pPr>
        <w:numPr>
          <w:ilvl w:val="0"/>
          <w:numId w:val="0"/>
        </w:numPr>
        <w:ind w:left="567"/>
      </w:pPr>
      <w:r>
        <w:t>“</w:t>
      </w:r>
      <w:r w:rsidR="003E35B1" w:rsidRPr="00BB239C">
        <w:rPr>
          <w:b/>
        </w:rPr>
        <w:t>O</w:t>
      </w:r>
      <w:r w:rsidR="007C3892" w:rsidRPr="00BB239C">
        <w:rPr>
          <w:b/>
        </w:rPr>
        <w:t>perator</w:t>
      </w:r>
      <w:r>
        <w:t>”</w:t>
      </w:r>
      <w:r w:rsidR="007C3892" w:rsidRPr="001C6F47">
        <w:t xml:space="preserve"> refers to an operator appointed by us to provide </w:t>
      </w:r>
      <w:r w:rsidR="00B631A5">
        <w:t xml:space="preserve">public transport </w:t>
      </w:r>
      <w:r w:rsidR="007C3892" w:rsidRPr="001C6F47">
        <w:t xml:space="preserve">services under a PTOM Partnering Contract.  </w:t>
      </w:r>
    </w:p>
    <w:p w14:paraId="1869539A" w14:textId="52B6551E" w:rsidR="00996FD0" w:rsidRDefault="00364F91" w:rsidP="008D7880">
      <w:pPr>
        <w:numPr>
          <w:ilvl w:val="0"/>
          <w:numId w:val="0"/>
        </w:numPr>
        <w:ind w:left="567"/>
      </w:pPr>
      <w:r>
        <w:t>“</w:t>
      </w:r>
      <w:r w:rsidRPr="008D7880">
        <w:rPr>
          <w:b/>
        </w:rPr>
        <w:t>PTOM Partnering Contract</w:t>
      </w:r>
      <w:r>
        <w:t>” refers to a contract between Wellington Regional Council and a</w:t>
      </w:r>
      <w:r w:rsidR="00C47501">
        <w:t>n</w:t>
      </w:r>
      <w:r>
        <w:t xml:space="preserve"> </w:t>
      </w:r>
      <w:r w:rsidR="00E618AC">
        <w:t>O</w:t>
      </w:r>
      <w:r w:rsidR="00C47501">
        <w:t xml:space="preserve">perator of </w:t>
      </w:r>
      <w:r>
        <w:t>rail</w:t>
      </w:r>
      <w:r w:rsidR="009D7B57">
        <w:t xml:space="preserve"> or </w:t>
      </w:r>
      <w:r>
        <w:t xml:space="preserve">bus </w:t>
      </w:r>
      <w:r w:rsidR="00C47501">
        <w:t xml:space="preserve">services entered into in accordance with </w:t>
      </w:r>
      <w:r>
        <w:t xml:space="preserve">the </w:t>
      </w:r>
      <w:r w:rsidR="00F851FB">
        <w:t>P</w:t>
      </w:r>
      <w:r>
        <w:t xml:space="preserve">ublic </w:t>
      </w:r>
      <w:r w:rsidR="00F851FB">
        <w:t>T</w:t>
      </w:r>
      <w:r>
        <w:t xml:space="preserve">ransport </w:t>
      </w:r>
      <w:r w:rsidR="00F851FB">
        <w:t>O</w:t>
      </w:r>
      <w:r>
        <w:t xml:space="preserve">perating </w:t>
      </w:r>
      <w:r w:rsidR="00F851FB">
        <w:t>M</w:t>
      </w:r>
      <w:r>
        <w:t xml:space="preserve">odel </w:t>
      </w:r>
      <w:r w:rsidR="00D72F3E">
        <w:t xml:space="preserve">and </w:t>
      </w:r>
      <w:r>
        <w:t>the Land Transport Management Act 2003.</w:t>
      </w:r>
    </w:p>
    <w:p w14:paraId="3EF13F05" w14:textId="76B345E1" w:rsidR="00710856" w:rsidRDefault="00710856" w:rsidP="008D7880">
      <w:pPr>
        <w:numPr>
          <w:ilvl w:val="0"/>
          <w:numId w:val="0"/>
        </w:numPr>
        <w:ind w:left="567"/>
      </w:pPr>
      <w:r>
        <w:t>“</w:t>
      </w:r>
      <w:r w:rsidRPr="008D7880">
        <w:rPr>
          <w:b/>
        </w:rPr>
        <w:t xml:space="preserve">Snapper </w:t>
      </w:r>
      <w:r w:rsidR="00E71E5D" w:rsidRPr="008D7880">
        <w:rPr>
          <w:b/>
        </w:rPr>
        <w:t>C</w:t>
      </w:r>
      <w:r w:rsidRPr="008D7880">
        <w:rPr>
          <w:b/>
        </w:rPr>
        <w:t>ard</w:t>
      </w:r>
      <w:r>
        <w:t xml:space="preserve">” </w:t>
      </w:r>
      <w:r w:rsidR="00757E72">
        <w:t xml:space="preserve">is a </w:t>
      </w:r>
      <w:r w:rsidR="00BB5C22">
        <w:t xml:space="preserve">contactless smart </w:t>
      </w:r>
      <w:r w:rsidR="00757E72">
        <w:t xml:space="preserve">card issued by Snapper </w:t>
      </w:r>
      <w:r w:rsidR="00BB5C22">
        <w:t xml:space="preserve">Services Limited </w:t>
      </w:r>
      <w:r w:rsidR="00F851FB">
        <w:t xml:space="preserve">that can be used </w:t>
      </w:r>
      <w:r w:rsidR="00757E72">
        <w:t xml:space="preserve">for </w:t>
      </w:r>
      <w:r w:rsidR="00BB5C22">
        <w:t xml:space="preserve">payment for </w:t>
      </w:r>
      <w:r w:rsidR="00757E72">
        <w:t xml:space="preserve">travel </w:t>
      </w:r>
      <w:r w:rsidR="0043203B" w:rsidRPr="00B52D68">
        <w:t xml:space="preserve">on Metlink services in the </w:t>
      </w:r>
      <w:r w:rsidR="00757E72" w:rsidRPr="00B52D68">
        <w:t>Wellington</w:t>
      </w:r>
      <w:r w:rsidR="00EF1BB3" w:rsidRPr="00B52D68">
        <w:t xml:space="preserve"> </w:t>
      </w:r>
      <w:r w:rsidR="0043203B" w:rsidRPr="00B52D68">
        <w:t xml:space="preserve">region on which </w:t>
      </w:r>
      <w:r w:rsidR="007B1426">
        <w:t>S</w:t>
      </w:r>
      <w:r w:rsidR="0043203B" w:rsidRPr="00B52D68">
        <w:t>napper payment is accepted</w:t>
      </w:r>
      <w:r w:rsidR="00BB5C22" w:rsidRPr="00B52D68">
        <w:t>.</w:t>
      </w:r>
    </w:p>
    <w:p w14:paraId="49217EEC" w14:textId="4952752B" w:rsidR="00C47501" w:rsidRDefault="00C47501" w:rsidP="008D7880">
      <w:pPr>
        <w:numPr>
          <w:ilvl w:val="0"/>
          <w:numId w:val="0"/>
        </w:numPr>
        <w:ind w:left="567"/>
      </w:pPr>
      <w:r>
        <w:t>“</w:t>
      </w:r>
      <w:r w:rsidRPr="00C47501">
        <w:rPr>
          <w:b/>
        </w:rPr>
        <w:t>SuperGold Card</w:t>
      </w:r>
      <w:r>
        <w:t xml:space="preserve">” is a </w:t>
      </w:r>
      <w:r w:rsidR="004B6CD7" w:rsidRPr="004B6CD7">
        <w:t xml:space="preserve">discounts and concessions </w:t>
      </w:r>
      <w:r>
        <w:t xml:space="preserve">card </w:t>
      </w:r>
      <w:r w:rsidR="004B6CD7" w:rsidRPr="004B6CD7">
        <w:t>for seniors and veterans</w:t>
      </w:r>
      <w:r w:rsidR="004B6CD7">
        <w:t xml:space="preserve"> issued by the Ministry for Social Development.</w:t>
      </w:r>
    </w:p>
    <w:p w14:paraId="1869539B" w14:textId="06F525EF" w:rsidR="00364F91" w:rsidRDefault="00364F91" w:rsidP="008D7880">
      <w:pPr>
        <w:numPr>
          <w:ilvl w:val="0"/>
          <w:numId w:val="0"/>
        </w:numPr>
        <w:ind w:left="567"/>
      </w:pPr>
      <w:r w:rsidRPr="00701A3A">
        <w:t>“</w:t>
      </w:r>
      <w:r w:rsidR="004B6CD7">
        <w:rPr>
          <w:b/>
        </w:rPr>
        <w:t>T</w:t>
      </w:r>
      <w:r w:rsidRPr="008D7880">
        <w:rPr>
          <w:b/>
        </w:rPr>
        <w:t>icket</w:t>
      </w:r>
      <w:r w:rsidRPr="00701A3A">
        <w:t xml:space="preserve">” refers to a </w:t>
      </w:r>
      <w:r w:rsidR="00E3188A">
        <w:t xml:space="preserve">right to travel, which may be in the form of a paper </w:t>
      </w:r>
      <w:r w:rsidR="00135B01">
        <w:t xml:space="preserve">Ticket </w:t>
      </w:r>
      <w:r w:rsidR="009A5E00">
        <w:t xml:space="preserve">(such as cash </w:t>
      </w:r>
      <w:r w:rsidR="00D42E00">
        <w:t>t</w:t>
      </w:r>
      <w:r w:rsidR="009A5E00">
        <w:t xml:space="preserve">ickets, </w:t>
      </w:r>
      <w:r w:rsidR="009A5E00" w:rsidRPr="00545183">
        <w:t>10-trip tickets</w:t>
      </w:r>
      <w:r w:rsidR="009A5E00">
        <w:t xml:space="preserve">, and monthly passes) or </w:t>
      </w:r>
      <w:r w:rsidR="004A168D">
        <w:t xml:space="preserve">a </w:t>
      </w:r>
      <w:r w:rsidR="00F851FB">
        <w:t xml:space="preserve">validated </w:t>
      </w:r>
      <w:r w:rsidR="00C70580">
        <w:t xml:space="preserve">Snapper </w:t>
      </w:r>
      <w:r w:rsidR="002A3EFA">
        <w:t>Card</w:t>
      </w:r>
      <w:r w:rsidR="00F851FB">
        <w:t>,</w:t>
      </w:r>
      <w:r w:rsidR="002A3EFA">
        <w:t xml:space="preserve"> </w:t>
      </w:r>
      <w:r w:rsidR="007B0AB4">
        <w:t xml:space="preserve">or SuperGold </w:t>
      </w:r>
      <w:r w:rsidR="00E71E5D">
        <w:t>C</w:t>
      </w:r>
      <w:r w:rsidR="007B0AB4">
        <w:t>ard</w:t>
      </w:r>
      <w:r w:rsidR="00E3188A">
        <w:t xml:space="preserve">, </w:t>
      </w:r>
      <w:r w:rsidR="00C70580">
        <w:t>and</w:t>
      </w:r>
      <w:r w:rsidR="000B36B1">
        <w:t xml:space="preserve"> may also require a </w:t>
      </w:r>
      <w:r w:rsidR="00E3188A">
        <w:t xml:space="preserve">proof of entitlement. </w:t>
      </w:r>
    </w:p>
    <w:p w14:paraId="79063C8F" w14:textId="4643DAD1" w:rsidR="00D77185" w:rsidRPr="00701A3A" w:rsidRDefault="00612314" w:rsidP="008D7880">
      <w:pPr>
        <w:numPr>
          <w:ilvl w:val="0"/>
          <w:numId w:val="0"/>
        </w:numPr>
        <w:ind w:left="567"/>
      </w:pPr>
      <w:r>
        <w:t>“</w:t>
      </w:r>
      <w:r w:rsidRPr="00D77185">
        <w:rPr>
          <w:b/>
        </w:rPr>
        <w:t>Total Mobility Card</w:t>
      </w:r>
      <w:r>
        <w:t xml:space="preserve">” refers to a smart card issued by Metlink for eligible customers enabling them to </w:t>
      </w:r>
      <w:r w:rsidR="0043203B">
        <w:t>travel on a discounted</w:t>
      </w:r>
      <w:r>
        <w:t xml:space="preserve"> fare </w:t>
      </w:r>
      <w:r w:rsidRPr="00B52D68">
        <w:t xml:space="preserve">on Metlink </w:t>
      </w:r>
      <w:r w:rsidR="00337074" w:rsidRPr="00B52D68">
        <w:t>Vehicles</w:t>
      </w:r>
      <w:r w:rsidRPr="00B52D68">
        <w:t xml:space="preserve"> or subsidised taxi services</w:t>
      </w:r>
      <w:r w:rsidR="0043203B" w:rsidRPr="00B52D68">
        <w:t xml:space="preserve"> under Total Mobility Scheme</w:t>
      </w:r>
      <w:r w:rsidRPr="00B52D68">
        <w:t>.</w:t>
      </w:r>
      <w:r w:rsidR="00D77185">
        <w:t xml:space="preserve"> </w:t>
      </w:r>
    </w:p>
    <w:p w14:paraId="1869539D" w14:textId="05EBBC32" w:rsidR="00364F91" w:rsidRDefault="00364F91" w:rsidP="008D7880">
      <w:pPr>
        <w:numPr>
          <w:ilvl w:val="0"/>
          <w:numId w:val="0"/>
        </w:numPr>
        <w:ind w:left="567"/>
      </w:pPr>
      <w:r>
        <w:t>“</w:t>
      </w:r>
      <w:r w:rsidR="003E35B1" w:rsidRPr="004B6CD7">
        <w:rPr>
          <w:b/>
        </w:rPr>
        <w:t>T</w:t>
      </w:r>
      <w:r w:rsidRPr="004B6CD7">
        <w:rPr>
          <w:b/>
        </w:rPr>
        <w:t>rip</w:t>
      </w:r>
      <w:r>
        <w:t xml:space="preserve">” refers to travel on one </w:t>
      </w:r>
      <w:r w:rsidR="002A3EFA">
        <w:t>V</w:t>
      </w:r>
      <w:r>
        <w:t>eh</w:t>
      </w:r>
      <w:r w:rsidR="002E4B9A">
        <w:t>icle between two locations</w:t>
      </w:r>
      <w:r w:rsidR="00002F5B">
        <w:t xml:space="preserve"> and may include a Ride</w:t>
      </w:r>
      <w:r w:rsidR="002E4B9A">
        <w:t>.</w:t>
      </w:r>
    </w:p>
    <w:p w14:paraId="1869539E" w14:textId="2D74EE5F" w:rsidR="00364F91" w:rsidRDefault="00364F91" w:rsidP="008D7880">
      <w:pPr>
        <w:numPr>
          <w:ilvl w:val="0"/>
          <w:numId w:val="0"/>
        </w:numPr>
        <w:ind w:left="567"/>
      </w:pPr>
      <w:r>
        <w:t>“</w:t>
      </w:r>
      <w:r w:rsidR="004B6CD7" w:rsidRPr="004B6CD7">
        <w:rPr>
          <w:b/>
        </w:rPr>
        <w:t>V</w:t>
      </w:r>
      <w:r w:rsidRPr="004B6CD7">
        <w:rPr>
          <w:b/>
        </w:rPr>
        <w:t>ehicle</w:t>
      </w:r>
      <w:r>
        <w:t xml:space="preserve">” is a </w:t>
      </w:r>
      <w:r w:rsidRPr="00B52D68">
        <w:t>reference to a Metlink bus or</w:t>
      </w:r>
      <w:r w:rsidR="009D7B57" w:rsidRPr="00B52D68">
        <w:t xml:space="preserve"> train</w:t>
      </w:r>
      <w:r w:rsidRPr="00B52D68">
        <w:t xml:space="preserve">, including, in the case of rail </w:t>
      </w:r>
      <w:r w:rsidR="006F5E63" w:rsidRPr="00B52D68">
        <w:t>Vehicle</w:t>
      </w:r>
      <w:r w:rsidRPr="00B52D68">
        <w:t xml:space="preserve">s, any </w:t>
      </w:r>
      <w:r w:rsidR="00CF43AB" w:rsidRPr="00B52D68">
        <w:t xml:space="preserve">rail </w:t>
      </w:r>
      <w:r w:rsidRPr="00B52D68">
        <w:t>repla</w:t>
      </w:r>
      <w:r w:rsidR="002E4B9A" w:rsidRPr="00B52D68">
        <w:t xml:space="preserve">cement </w:t>
      </w:r>
      <w:r w:rsidR="00CF43AB" w:rsidRPr="00B52D68">
        <w:t xml:space="preserve">bus </w:t>
      </w:r>
      <w:r w:rsidR="002E4B9A" w:rsidRPr="00B52D68">
        <w:t>service, as applicable.</w:t>
      </w:r>
    </w:p>
    <w:p w14:paraId="79E96E27" w14:textId="43A80C35" w:rsidR="00374FDA" w:rsidRDefault="00374FDA" w:rsidP="008D7880">
      <w:pPr>
        <w:numPr>
          <w:ilvl w:val="0"/>
          <w:numId w:val="0"/>
        </w:numPr>
        <w:ind w:left="567"/>
      </w:pPr>
      <w:r w:rsidRPr="00C611C1">
        <w:t>“</w:t>
      </w:r>
      <w:r w:rsidR="00C611C1" w:rsidRPr="00CF0AF9">
        <w:rPr>
          <w:b/>
          <w:bCs/>
        </w:rPr>
        <w:t>Metlink On-Demand</w:t>
      </w:r>
      <w:r w:rsidRPr="00CF0AF9">
        <w:rPr>
          <w:b/>
          <w:bCs/>
        </w:rPr>
        <w:t xml:space="preserve"> app</w:t>
      </w:r>
      <w:r w:rsidRPr="00C611C1">
        <w:t>” is</w:t>
      </w:r>
      <w:r>
        <w:t xml:space="preserve"> the application which is needed to order and pay for Metlink’s On-Demand service.</w:t>
      </w:r>
    </w:p>
    <w:p w14:paraId="1869539F" w14:textId="05BCE6E1" w:rsidR="00D53560" w:rsidRDefault="00364F91" w:rsidP="00CF0AF9">
      <w:pPr>
        <w:numPr>
          <w:ilvl w:val="0"/>
          <w:numId w:val="0"/>
        </w:numPr>
        <w:ind w:left="567"/>
      </w:pPr>
      <w:r>
        <w:t>“</w:t>
      </w:r>
      <w:r w:rsidRPr="004B6CD7">
        <w:rPr>
          <w:b/>
        </w:rPr>
        <w:t>We</w:t>
      </w:r>
      <w:r>
        <w:t>”, “</w:t>
      </w:r>
      <w:r w:rsidRPr="004B6CD7">
        <w:rPr>
          <w:b/>
        </w:rPr>
        <w:t>us</w:t>
      </w:r>
      <w:r>
        <w:t>”</w:t>
      </w:r>
      <w:r w:rsidR="00B73F85">
        <w:t>,</w:t>
      </w:r>
      <w:r w:rsidR="00E45701">
        <w:t xml:space="preserve"> </w:t>
      </w:r>
      <w:r>
        <w:t>“</w:t>
      </w:r>
      <w:r w:rsidRPr="004B6CD7">
        <w:rPr>
          <w:b/>
        </w:rPr>
        <w:t>our</w:t>
      </w:r>
      <w:r>
        <w:t xml:space="preserve">” </w:t>
      </w:r>
      <w:r w:rsidR="00B73F85">
        <w:t>or “</w:t>
      </w:r>
      <w:r w:rsidR="00B73F85" w:rsidRPr="004B6CD7">
        <w:rPr>
          <w:b/>
        </w:rPr>
        <w:t>staff</w:t>
      </w:r>
      <w:r w:rsidR="00B73F85">
        <w:t xml:space="preserve">” </w:t>
      </w:r>
      <w:r>
        <w:t xml:space="preserve">means Wellington Regional </w:t>
      </w:r>
      <w:r w:rsidR="004B6CD7">
        <w:t xml:space="preserve">Council, or an Operator including employees or contractors of either Wellington Regional Council or an </w:t>
      </w:r>
      <w:r w:rsidR="004B6CD7" w:rsidRPr="00B52D68">
        <w:t>Operator</w:t>
      </w:r>
      <w:r w:rsidRPr="00B52D68">
        <w:t>.</w:t>
      </w:r>
    </w:p>
    <w:p w14:paraId="186953A0" w14:textId="6C3E3E2A" w:rsidR="00364F91" w:rsidRDefault="00BB239C" w:rsidP="008D7880">
      <w:pPr>
        <w:numPr>
          <w:ilvl w:val="0"/>
          <w:numId w:val="0"/>
        </w:numPr>
        <w:ind w:left="567"/>
      </w:pPr>
      <w:r w:rsidRPr="00BB239C">
        <w:lastRenderedPageBreak/>
        <w:t>“</w:t>
      </w:r>
      <w:r w:rsidR="00364F91" w:rsidRPr="00BB239C">
        <w:rPr>
          <w:b/>
        </w:rPr>
        <w:t xml:space="preserve">Wellington Regional </w:t>
      </w:r>
      <w:r w:rsidRPr="00BB239C">
        <w:rPr>
          <w:b/>
        </w:rPr>
        <w:t>Council</w:t>
      </w:r>
      <w:r w:rsidRPr="00BB239C">
        <w:t>”</w:t>
      </w:r>
      <w:r w:rsidR="00364F91" w:rsidRPr="00BB239C">
        <w:t xml:space="preserve"> is</w:t>
      </w:r>
      <w:r w:rsidR="00364F91">
        <w:t xml:space="preserve"> also known as Great</w:t>
      </w:r>
      <w:r w:rsidR="002E4B9A">
        <w:t>er Wellington Regional Council.</w:t>
      </w:r>
      <w:r w:rsidR="00F851FB">
        <w:t xml:space="preserve"> </w:t>
      </w:r>
    </w:p>
    <w:p w14:paraId="5931D1BF" w14:textId="6F8CE50A" w:rsidR="00316A70" w:rsidRDefault="00364F91" w:rsidP="00F80BA7">
      <w:pPr>
        <w:numPr>
          <w:ilvl w:val="0"/>
          <w:numId w:val="0"/>
        </w:numPr>
        <w:ind w:left="567"/>
      </w:pPr>
      <w:r>
        <w:t>“</w:t>
      </w:r>
      <w:r w:rsidRPr="00BB239C">
        <w:rPr>
          <w:b/>
        </w:rPr>
        <w:t>You</w:t>
      </w:r>
      <w:r>
        <w:t>” or “</w:t>
      </w:r>
      <w:r w:rsidRPr="00BB239C">
        <w:rPr>
          <w:b/>
        </w:rPr>
        <w:t>your</w:t>
      </w:r>
      <w:r>
        <w:t xml:space="preserve">” </w:t>
      </w:r>
      <w:r w:rsidR="004B6CD7">
        <w:t xml:space="preserve">means </w:t>
      </w:r>
      <w:r w:rsidR="004B6CD7" w:rsidRPr="00B52D68">
        <w:t>any passenger using a Vehic</w:t>
      </w:r>
      <w:r w:rsidR="001268A2" w:rsidRPr="00B52D68">
        <w:t>l</w:t>
      </w:r>
      <w:r w:rsidR="004B6CD7" w:rsidRPr="00B52D68">
        <w:t xml:space="preserve">e or </w:t>
      </w:r>
      <w:r w:rsidRPr="00B52D68">
        <w:t xml:space="preserve">a </w:t>
      </w:r>
      <w:r w:rsidR="004E18DB" w:rsidRPr="00B52D68">
        <w:t xml:space="preserve">passenger </w:t>
      </w:r>
      <w:r w:rsidRPr="00B52D68">
        <w:t>who is on premises that form part of the Metlink public transport network.</w:t>
      </w:r>
    </w:p>
    <w:p w14:paraId="0B3BAAC5" w14:textId="1502CCA6" w:rsidR="00002F5B" w:rsidRDefault="00002F5B" w:rsidP="00F80BA7">
      <w:pPr>
        <w:numPr>
          <w:ilvl w:val="0"/>
          <w:numId w:val="0"/>
        </w:numPr>
        <w:ind w:left="567"/>
      </w:pPr>
      <w:r>
        <w:t>In relation to condition 8 - Metlink On Demand Service, the following terms take the meaning ascribed to them in the Metlink On Demand Terms and Conditions which can be located here (add link):</w:t>
      </w:r>
    </w:p>
    <w:p w14:paraId="23D38A53" w14:textId="77777777" w:rsidR="001702A4" w:rsidRDefault="001702A4" w:rsidP="00F80BA7">
      <w:pPr>
        <w:numPr>
          <w:ilvl w:val="0"/>
          <w:numId w:val="0"/>
        </w:numPr>
        <w:ind w:left="567"/>
        <w:rPr>
          <w:b/>
          <w:bCs/>
        </w:rPr>
      </w:pPr>
    </w:p>
    <w:p w14:paraId="22845607" w14:textId="77777777" w:rsidR="001702A4" w:rsidRDefault="001702A4" w:rsidP="00F80BA7">
      <w:pPr>
        <w:numPr>
          <w:ilvl w:val="0"/>
          <w:numId w:val="0"/>
        </w:numPr>
        <w:ind w:left="567"/>
        <w:rPr>
          <w:b/>
          <w:bCs/>
        </w:rPr>
      </w:pPr>
      <w:r>
        <w:rPr>
          <w:b/>
          <w:bCs/>
        </w:rPr>
        <w:t>“Account”</w:t>
      </w:r>
    </w:p>
    <w:p w14:paraId="506B7213" w14:textId="5A55A413" w:rsidR="00002F5B" w:rsidRDefault="00002F5B" w:rsidP="00F80BA7">
      <w:pPr>
        <w:numPr>
          <w:ilvl w:val="0"/>
          <w:numId w:val="0"/>
        </w:numPr>
        <w:ind w:left="567"/>
        <w:rPr>
          <w:b/>
          <w:bCs/>
        </w:rPr>
      </w:pPr>
      <w:r>
        <w:rPr>
          <w:b/>
          <w:bCs/>
        </w:rPr>
        <w:t>“Destination”</w:t>
      </w:r>
    </w:p>
    <w:p w14:paraId="4C02290D" w14:textId="2771B64D" w:rsidR="00002F5B" w:rsidRDefault="00002F5B" w:rsidP="00F80BA7">
      <w:pPr>
        <w:numPr>
          <w:ilvl w:val="0"/>
          <w:numId w:val="0"/>
        </w:numPr>
        <w:ind w:left="567"/>
      </w:pPr>
      <w:r>
        <w:rPr>
          <w:b/>
          <w:bCs/>
        </w:rPr>
        <w:t>“ETA”</w:t>
      </w:r>
    </w:p>
    <w:p w14:paraId="782883C0" w14:textId="3EFCAEA3" w:rsidR="00002F5B" w:rsidRDefault="00002F5B" w:rsidP="00002F5B">
      <w:pPr>
        <w:numPr>
          <w:ilvl w:val="0"/>
          <w:numId w:val="0"/>
        </w:numPr>
        <w:ind w:left="567"/>
      </w:pPr>
      <w:r>
        <w:rPr>
          <w:b/>
          <w:bCs/>
        </w:rPr>
        <w:t>“</w:t>
      </w:r>
      <w:r w:rsidRPr="00BA0923">
        <w:rPr>
          <w:b/>
          <w:bCs/>
        </w:rPr>
        <w:t>Metlink On Demand App</w:t>
      </w:r>
      <w:r>
        <w:rPr>
          <w:b/>
          <w:bCs/>
        </w:rPr>
        <w:t>”</w:t>
      </w:r>
    </w:p>
    <w:p w14:paraId="45535635" w14:textId="555CBABF" w:rsidR="00002F5B" w:rsidRDefault="00002F5B" w:rsidP="00002F5B">
      <w:pPr>
        <w:numPr>
          <w:ilvl w:val="0"/>
          <w:numId w:val="0"/>
        </w:numPr>
        <w:ind w:left="567"/>
      </w:pPr>
      <w:r>
        <w:rPr>
          <w:b/>
          <w:bCs/>
        </w:rPr>
        <w:t>“</w:t>
      </w:r>
      <w:r w:rsidRPr="00BA0923">
        <w:rPr>
          <w:b/>
          <w:bCs/>
        </w:rPr>
        <w:t>Metlink On Demand Service</w:t>
      </w:r>
      <w:r>
        <w:t xml:space="preserve">” </w:t>
      </w:r>
    </w:p>
    <w:p w14:paraId="61751B69" w14:textId="540CCAAC" w:rsidR="00002F5B" w:rsidRDefault="00002F5B" w:rsidP="00002F5B">
      <w:pPr>
        <w:numPr>
          <w:ilvl w:val="0"/>
          <w:numId w:val="0"/>
        </w:numPr>
        <w:ind w:left="567"/>
        <w:rPr>
          <w:b/>
          <w:bCs/>
        </w:rPr>
      </w:pPr>
      <w:r>
        <w:rPr>
          <w:b/>
          <w:bCs/>
        </w:rPr>
        <w:t>“Pick Up Location”</w:t>
      </w:r>
    </w:p>
    <w:p w14:paraId="09C7F909" w14:textId="3F0DB8E8" w:rsidR="00002F5B" w:rsidRDefault="00002F5B" w:rsidP="00002F5B">
      <w:pPr>
        <w:numPr>
          <w:ilvl w:val="0"/>
          <w:numId w:val="0"/>
        </w:numPr>
        <w:ind w:left="567"/>
      </w:pPr>
      <w:r>
        <w:rPr>
          <w:b/>
          <w:bCs/>
        </w:rPr>
        <w:t>“Reserved Ride”</w:t>
      </w:r>
    </w:p>
    <w:p w14:paraId="56578C0A" w14:textId="73C9F82D" w:rsidR="00002F5B" w:rsidRDefault="00002F5B" w:rsidP="00002F5B">
      <w:pPr>
        <w:numPr>
          <w:ilvl w:val="0"/>
          <w:numId w:val="0"/>
        </w:numPr>
        <w:ind w:left="567"/>
        <w:rPr>
          <w:b/>
          <w:bCs/>
        </w:rPr>
      </w:pPr>
      <w:r>
        <w:rPr>
          <w:b/>
          <w:bCs/>
        </w:rPr>
        <w:t>“Ride”</w:t>
      </w:r>
    </w:p>
    <w:p w14:paraId="2642BF40" w14:textId="121796A7" w:rsidR="004D06BC" w:rsidRDefault="004D06BC" w:rsidP="00002F5B">
      <w:pPr>
        <w:numPr>
          <w:ilvl w:val="0"/>
          <w:numId w:val="0"/>
        </w:numPr>
        <w:ind w:left="567"/>
        <w:rPr>
          <w:b/>
          <w:bCs/>
        </w:rPr>
      </w:pPr>
      <w:r>
        <w:rPr>
          <w:b/>
          <w:bCs/>
        </w:rPr>
        <w:t>“Ride Fare”</w:t>
      </w:r>
    </w:p>
    <w:p w14:paraId="2DFB50DF" w14:textId="2C12BE9C" w:rsidR="00A362D5" w:rsidRDefault="00A362D5" w:rsidP="00002F5B">
      <w:pPr>
        <w:numPr>
          <w:ilvl w:val="0"/>
          <w:numId w:val="0"/>
        </w:numPr>
        <w:ind w:left="567"/>
        <w:rPr>
          <w:b/>
          <w:bCs/>
        </w:rPr>
      </w:pPr>
      <w:r>
        <w:rPr>
          <w:b/>
          <w:bCs/>
        </w:rPr>
        <w:t>“Ride Proposal”</w:t>
      </w:r>
    </w:p>
    <w:p w14:paraId="2A993ED9" w14:textId="77777777" w:rsidR="00002F5B" w:rsidRDefault="00002F5B" w:rsidP="00002F5B">
      <w:pPr>
        <w:numPr>
          <w:ilvl w:val="0"/>
          <w:numId w:val="0"/>
        </w:numPr>
        <w:ind w:left="567"/>
      </w:pPr>
    </w:p>
    <w:p w14:paraId="59FA9978" w14:textId="77777777" w:rsidR="00002F5B" w:rsidRPr="003A446F" w:rsidRDefault="00002F5B" w:rsidP="00F80BA7">
      <w:pPr>
        <w:numPr>
          <w:ilvl w:val="0"/>
          <w:numId w:val="0"/>
        </w:numPr>
        <w:ind w:left="567"/>
      </w:pPr>
    </w:p>
    <w:sectPr w:rsidR="00002F5B" w:rsidRPr="003A446F" w:rsidSect="00F80BA7">
      <w:headerReference w:type="default" r:id="rId62"/>
      <w:footerReference w:type="default" r:id="rId63"/>
      <w:pgSz w:w="11907" w:h="16840" w:code="9"/>
      <w:pgMar w:top="1440" w:right="1440" w:bottom="851" w:left="1418" w:header="720" w:footer="44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DBE18" w14:textId="77777777" w:rsidR="00A52062" w:rsidRDefault="00A52062" w:rsidP="000B10F5">
      <w:pPr>
        <w:spacing w:after="0"/>
      </w:pPr>
      <w:r>
        <w:separator/>
      </w:r>
    </w:p>
  </w:endnote>
  <w:endnote w:type="continuationSeparator" w:id="0">
    <w:p w14:paraId="19A97405" w14:textId="77777777" w:rsidR="00A52062" w:rsidRDefault="00A52062" w:rsidP="000B10F5">
      <w:pPr>
        <w:spacing w:after="0"/>
      </w:pPr>
      <w:r>
        <w:continuationSeparator/>
      </w:r>
    </w:p>
  </w:endnote>
  <w:endnote w:type="continuationNotice" w:id="1">
    <w:p w14:paraId="3B9FFFB4" w14:textId="77777777" w:rsidR="00A52062" w:rsidRDefault="00A520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T Sans">
    <w:altName w:val="PT Sans"/>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953B5" w14:textId="77777777" w:rsidR="00C70E1F" w:rsidRPr="00EE67BA" w:rsidRDefault="00C70E1F" w:rsidP="00EC6F22">
    <w:pPr>
      <w:pStyle w:val="Footer"/>
      <w:numPr>
        <w:ilvl w:val="0"/>
        <w:numId w:val="0"/>
      </w:numPr>
      <w:rPr>
        <w:noProof/>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3179"/>
      <w:gridCol w:w="2365"/>
    </w:tblGrid>
    <w:tr w:rsidR="00C70E1F" w:rsidRPr="00C92288" w14:paraId="186953B9" w14:textId="77777777" w:rsidTr="00F80BA7">
      <w:tc>
        <w:tcPr>
          <w:tcW w:w="3550" w:type="dxa"/>
        </w:tcPr>
        <w:p w14:paraId="186953B6" w14:textId="77777777" w:rsidR="00C70E1F" w:rsidRPr="00C92288" w:rsidRDefault="00C70E1F" w:rsidP="00644B3F">
          <w:pPr>
            <w:pStyle w:val="Footer"/>
            <w:numPr>
              <w:ilvl w:val="0"/>
              <w:numId w:val="0"/>
            </w:numPr>
            <w:tabs>
              <w:tab w:val="clear" w:pos="4513"/>
              <w:tab w:val="clear" w:pos="9026"/>
              <w:tab w:val="center" w:pos="3429"/>
              <w:tab w:val="right" w:pos="6859"/>
            </w:tabs>
            <w:rPr>
              <w:sz w:val="20"/>
              <w:szCs w:val="20"/>
            </w:rPr>
          </w:pPr>
          <w:r w:rsidRPr="00C92288">
            <w:rPr>
              <w:sz w:val="20"/>
              <w:szCs w:val="20"/>
            </w:rPr>
            <w:t>Metlink Conditions of Carriage</w:t>
          </w:r>
        </w:p>
      </w:tc>
      <w:tc>
        <w:tcPr>
          <w:tcW w:w="3232" w:type="dxa"/>
        </w:tcPr>
        <w:p w14:paraId="186953B7" w14:textId="3BD3E210" w:rsidR="00C70E1F" w:rsidRPr="00C92288" w:rsidRDefault="00C70E1F" w:rsidP="00644B3F">
          <w:pPr>
            <w:pStyle w:val="Footer"/>
            <w:numPr>
              <w:ilvl w:val="0"/>
              <w:numId w:val="0"/>
            </w:numPr>
            <w:tabs>
              <w:tab w:val="clear" w:pos="4513"/>
              <w:tab w:val="clear" w:pos="9026"/>
              <w:tab w:val="center" w:pos="3429"/>
              <w:tab w:val="right" w:pos="6859"/>
            </w:tabs>
            <w:jc w:val="center"/>
            <w:rPr>
              <w:sz w:val="20"/>
              <w:szCs w:val="20"/>
            </w:rPr>
          </w:pPr>
          <w:r w:rsidRPr="00C92288">
            <w:rPr>
              <w:sz w:val="20"/>
              <w:szCs w:val="20"/>
            </w:rPr>
            <w:fldChar w:fldCharType="begin"/>
          </w:r>
          <w:r w:rsidRPr="00C92288">
            <w:rPr>
              <w:sz w:val="20"/>
              <w:szCs w:val="20"/>
            </w:rPr>
            <w:instrText xml:space="preserve"> PAGE   \* MERGEFORMAT </w:instrText>
          </w:r>
          <w:r w:rsidRPr="00C92288">
            <w:rPr>
              <w:sz w:val="20"/>
              <w:szCs w:val="20"/>
            </w:rPr>
            <w:fldChar w:fldCharType="separate"/>
          </w:r>
          <w:r>
            <w:rPr>
              <w:noProof/>
              <w:sz w:val="20"/>
              <w:szCs w:val="20"/>
            </w:rPr>
            <w:t>2</w:t>
          </w:r>
          <w:r w:rsidRPr="00C92288">
            <w:rPr>
              <w:noProof/>
              <w:sz w:val="20"/>
              <w:szCs w:val="20"/>
            </w:rPr>
            <w:fldChar w:fldCharType="end"/>
          </w:r>
        </w:p>
      </w:tc>
      <w:tc>
        <w:tcPr>
          <w:tcW w:w="2398" w:type="dxa"/>
        </w:tcPr>
        <w:p w14:paraId="186953B8" w14:textId="7D5A50A2" w:rsidR="00543D98" w:rsidRPr="00C92288" w:rsidRDefault="00BF632F" w:rsidP="00543D98">
          <w:pPr>
            <w:pStyle w:val="Footer"/>
            <w:numPr>
              <w:ilvl w:val="0"/>
              <w:numId w:val="0"/>
            </w:numPr>
            <w:tabs>
              <w:tab w:val="clear" w:pos="4513"/>
              <w:tab w:val="clear" w:pos="9026"/>
              <w:tab w:val="center" w:pos="3429"/>
              <w:tab w:val="right" w:pos="6859"/>
            </w:tabs>
            <w:jc w:val="right"/>
            <w:rPr>
              <w:sz w:val="20"/>
              <w:szCs w:val="20"/>
            </w:rPr>
          </w:pPr>
          <w:r>
            <w:rPr>
              <w:sz w:val="20"/>
              <w:szCs w:val="20"/>
            </w:rPr>
            <w:t xml:space="preserve">April </w:t>
          </w:r>
          <w:r w:rsidR="00543D98">
            <w:rPr>
              <w:sz w:val="20"/>
              <w:szCs w:val="20"/>
            </w:rPr>
            <w:t>2022</w:t>
          </w:r>
        </w:p>
      </w:tc>
    </w:tr>
  </w:tbl>
  <w:p w14:paraId="186953BA" w14:textId="77777777" w:rsidR="00C70E1F" w:rsidRPr="00EC6F22" w:rsidRDefault="00C70E1F" w:rsidP="00EC6F22">
    <w:pPr>
      <w:pStyle w:val="Footer"/>
      <w:numPr>
        <w:ilvl w:val="0"/>
        <w:numId w:val="0"/>
      </w:numP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6075A" w14:textId="77777777" w:rsidR="00A52062" w:rsidRDefault="00A52062" w:rsidP="000B10F5">
      <w:pPr>
        <w:spacing w:after="0"/>
      </w:pPr>
      <w:r>
        <w:separator/>
      </w:r>
    </w:p>
  </w:footnote>
  <w:footnote w:type="continuationSeparator" w:id="0">
    <w:p w14:paraId="10AD739E" w14:textId="77777777" w:rsidR="00A52062" w:rsidRDefault="00A52062" w:rsidP="000B10F5">
      <w:pPr>
        <w:spacing w:after="0"/>
      </w:pPr>
      <w:r>
        <w:continuationSeparator/>
      </w:r>
    </w:p>
  </w:footnote>
  <w:footnote w:type="continuationNotice" w:id="1">
    <w:p w14:paraId="4F937B5E" w14:textId="77777777" w:rsidR="00A52062" w:rsidRDefault="00A5206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953B4" w14:textId="77777777" w:rsidR="00C70E1F" w:rsidRDefault="00C70E1F" w:rsidP="00DE795C">
    <w:pPr>
      <w:pStyle w:val="Header"/>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4"/>
    <w:multiLevelType w:val="multilevel"/>
    <w:tmpl w:val="00000887"/>
    <w:lvl w:ilvl="0">
      <w:start w:val="1"/>
      <w:numFmt w:val="decimal"/>
      <w:lvlText w:val="%1."/>
      <w:lvlJc w:val="left"/>
      <w:pPr>
        <w:ind w:left="953" w:hanging="852"/>
      </w:pPr>
      <w:rPr>
        <w:rFonts w:ascii="Calibri" w:hAnsi="Calibri" w:cs="Calibri"/>
        <w:b/>
        <w:bCs/>
        <w:w w:val="100"/>
        <w:sz w:val="22"/>
        <w:szCs w:val="22"/>
      </w:rPr>
    </w:lvl>
    <w:lvl w:ilvl="1">
      <w:start w:val="1"/>
      <w:numFmt w:val="decimal"/>
      <w:lvlText w:val="%1.%2"/>
      <w:lvlJc w:val="left"/>
      <w:pPr>
        <w:ind w:left="953" w:hanging="852"/>
      </w:pPr>
      <w:rPr>
        <w:rFonts w:ascii="Calibri" w:hAnsi="Calibri" w:cs="Calibri"/>
        <w:b w:val="0"/>
        <w:bCs w:val="0"/>
        <w:spacing w:val="-1"/>
        <w:w w:val="100"/>
        <w:sz w:val="22"/>
        <w:szCs w:val="22"/>
      </w:rPr>
    </w:lvl>
    <w:lvl w:ilvl="2">
      <w:numFmt w:val="bullet"/>
      <w:lvlText w:val=""/>
      <w:lvlJc w:val="left"/>
      <w:pPr>
        <w:ind w:left="1716" w:hanging="356"/>
      </w:pPr>
      <w:rPr>
        <w:rFonts w:ascii="Symbol" w:hAnsi="Symbol" w:cs="Symbol"/>
        <w:b w:val="0"/>
        <w:bCs w:val="0"/>
        <w:w w:val="100"/>
        <w:sz w:val="22"/>
        <w:szCs w:val="22"/>
      </w:rPr>
    </w:lvl>
    <w:lvl w:ilvl="3">
      <w:numFmt w:val="bullet"/>
      <w:lvlText w:val="o"/>
      <w:lvlJc w:val="left"/>
      <w:pPr>
        <w:ind w:left="2441" w:hanging="360"/>
      </w:pPr>
      <w:rPr>
        <w:rFonts w:ascii="Courier New" w:hAnsi="Courier New" w:cs="Courier New"/>
        <w:b w:val="0"/>
        <w:bCs w:val="0"/>
        <w:w w:val="100"/>
        <w:sz w:val="22"/>
        <w:szCs w:val="22"/>
      </w:rPr>
    </w:lvl>
    <w:lvl w:ilvl="4">
      <w:numFmt w:val="bullet"/>
      <w:lvlText w:val="•"/>
      <w:lvlJc w:val="left"/>
      <w:pPr>
        <w:ind w:left="4306" w:hanging="360"/>
      </w:pPr>
    </w:lvl>
    <w:lvl w:ilvl="5">
      <w:numFmt w:val="bullet"/>
      <w:lvlText w:val="•"/>
      <w:lvlJc w:val="left"/>
      <w:pPr>
        <w:ind w:left="5239" w:hanging="360"/>
      </w:pPr>
    </w:lvl>
    <w:lvl w:ilvl="6">
      <w:numFmt w:val="bullet"/>
      <w:lvlText w:val="•"/>
      <w:lvlJc w:val="left"/>
      <w:pPr>
        <w:ind w:left="6173" w:hanging="360"/>
      </w:pPr>
    </w:lvl>
    <w:lvl w:ilvl="7">
      <w:numFmt w:val="bullet"/>
      <w:lvlText w:val="•"/>
      <w:lvlJc w:val="left"/>
      <w:pPr>
        <w:ind w:left="7106" w:hanging="360"/>
      </w:pPr>
    </w:lvl>
    <w:lvl w:ilvl="8">
      <w:numFmt w:val="bullet"/>
      <w:lvlText w:val="•"/>
      <w:lvlJc w:val="left"/>
      <w:pPr>
        <w:ind w:left="8039" w:hanging="360"/>
      </w:pPr>
    </w:lvl>
  </w:abstractNum>
  <w:abstractNum w:abstractNumId="1" w15:restartNumberingAfterBreak="0">
    <w:nsid w:val="00000405"/>
    <w:multiLevelType w:val="multilevel"/>
    <w:tmpl w:val="00000888"/>
    <w:lvl w:ilvl="0">
      <w:start w:val="20"/>
      <w:numFmt w:val="decimal"/>
      <w:lvlText w:val="%1."/>
      <w:lvlJc w:val="left"/>
      <w:pPr>
        <w:ind w:left="953" w:hanging="852"/>
      </w:pPr>
      <w:rPr>
        <w:rFonts w:ascii="Calibri" w:hAnsi="Calibri" w:cs="Calibri"/>
        <w:b/>
        <w:bCs/>
        <w:spacing w:val="-2"/>
        <w:w w:val="100"/>
        <w:sz w:val="22"/>
        <w:szCs w:val="22"/>
      </w:rPr>
    </w:lvl>
    <w:lvl w:ilvl="1">
      <w:start w:val="1"/>
      <w:numFmt w:val="decimal"/>
      <w:lvlText w:val="%1.%2"/>
      <w:lvlJc w:val="left"/>
      <w:pPr>
        <w:ind w:left="953" w:hanging="852"/>
      </w:pPr>
      <w:rPr>
        <w:rFonts w:ascii="Calibri" w:hAnsi="Calibri" w:cs="Calibri"/>
        <w:b w:val="0"/>
        <w:bCs w:val="0"/>
        <w:spacing w:val="-1"/>
        <w:w w:val="100"/>
        <w:sz w:val="22"/>
        <w:szCs w:val="22"/>
      </w:rPr>
    </w:lvl>
    <w:lvl w:ilvl="2">
      <w:numFmt w:val="bullet"/>
      <w:lvlText w:val="•"/>
      <w:lvlJc w:val="left"/>
      <w:pPr>
        <w:ind w:left="2749" w:hanging="852"/>
      </w:pPr>
    </w:lvl>
    <w:lvl w:ilvl="3">
      <w:numFmt w:val="bullet"/>
      <w:lvlText w:val="•"/>
      <w:lvlJc w:val="left"/>
      <w:pPr>
        <w:ind w:left="3643" w:hanging="852"/>
      </w:pPr>
    </w:lvl>
    <w:lvl w:ilvl="4">
      <w:numFmt w:val="bullet"/>
      <w:lvlText w:val="•"/>
      <w:lvlJc w:val="left"/>
      <w:pPr>
        <w:ind w:left="4538" w:hanging="852"/>
      </w:pPr>
    </w:lvl>
    <w:lvl w:ilvl="5">
      <w:numFmt w:val="bullet"/>
      <w:lvlText w:val="•"/>
      <w:lvlJc w:val="left"/>
      <w:pPr>
        <w:ind w:left="5433" w:hanging="852"/>
      </w:pPr>
    </w:lvl>
    <w:lvl w:ilvl="6">
      <w:numFmt w:val="bullet"/>
      <w:lvlText w:val="•"/>
      <w:lvlJc w:val="left"/>
      <w:pPr>
        <w:ind w:left="6327" w:hanging="852"/>
      </w:pPr>
    </w:lvl>
    <w:lvl w:ilvl="7">
      <w:numFmt w:val="bullet"/>
      <w:lvlText w:val="•"/>
      <w:lvlJc w:val="left"/>
      <w:pPr>
        <w:ind w:left="7222" w:hanging="852"/>
      </w:pPr>
    </w:lvl>
    <w:lvl w:ilvl="8">
      <w:numFmt w:val="bullet"/>
      <w:lvlText w:val="•"/>
      <w:lvlJc w:val="left"/>
      <w:pPr>
        <w:ind w:left="8117" w:hanging="852"/>
      </w:pPr>
    </w:lvl>
  </w:abstractNum>
  <w:abstractNum w:abstractNumId="2" w15:restartNumberingAfterBreak="0">
    <w:nsid w:val="05F64D57"/>
    <w:multiLevelType w:val="multilevel"/>
    <w:tmpl w:val="832A6C86"/>
    <w:lvl w:ilvl="0">
      <w:start w:val="1"/>
      <w:numFmt w:val="decimal"/>
      <w:lvlText w:val="%1."/>
      <w:lvlJc w:val="left"/>
      <w:pPr>
        <w:ind w:left="2835" w:hanging="567"/>
      </w:pPr>
      <w:rPr>
        <w:rFonts w:hint="default"/>
      </w:rPr>
    </w:lvl>
    <w:lvl w:ilvl="1">
      <w:start w:val="1"/>
      <w:numFmt w:val="bullet"/>
      <w:lvlText w:val=""/>
      <w:lvlJc w:val="left"/>
      <w:pPr>
        <w:ind w:left="850" w:hanging="567"/>
      </w:pPr>
      <w:rPr>
        <w:rFonts w:ascii="Symbol" w:hAnsi="Symbol" w:hint="default"/>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3" w15:restartNumberingAfterBreak="0">
    <w:nsid w:val="07667875"/>
    <w:multiLevelType w:val="multilevel"/>
    <w:tmpl w:val="007CF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1E5B5A"/>
    <w:multiLevelType w:val="hybridMultilevel"/>
    <w:tmpl w:val="AF8E5C5E"/>
    <w:lvl w:ilvl="0" w:tplc="8F3C52B8">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82E4C85"/>
    <w:multiLevelType w:val="hybridMultilevel"/>
    <w:tmpl w:val="8026B8D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CDA0EE0"/>
    <w:multiLevelType w:val="hybridMultilevel"/>
    <w:tmpl w:val="26FE3F38"/>
    <w:lvl w:ilvl="0" w:tplc="8452AB10">
      <w:start w:val="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D255DCC"/>
    <w:multiLevelType w:val="hybridMultilevel"/>
    <w:tmpl w:val="4B845B94"/>
    <w:lvl w:ilvl="0" w:tplc="14090001">
      <w:start w:val="1"/>
      <w:numFmt w:val="bullet"/>
      <w:lvlText w:val=""/>
      <w:lvlJc w:val="left"/>
      <w:pPr>
        <w:ind w:left="1287" w:hanging="360"/>
      </w:pPr>
      <w:rPr>
        <w:rFonts w:ascii="Symbol" w:hAnsi="Symbol" w:hint="default"/>
      </w:rPr>
    </w:lvl>
    <w:lvl w:ilvl="1" w:tplc="14090003">
      <w:start w:val="1"/>
      <w:numFmt w:val="bullet"/>
      <w:lvlText w:val="o"/>
      <w:lvlJc w:val="left"/>
      <w:pPr>
        <w:ind w:left="2007" w:hanging="360"/>
      </w:pPr>
      <w:rPr>
        <w:rFonts w:ascii="Courier New" w:hAnsi="Courier New" w:cs="Courier New" w:hint="default"/>
      </w:rPr>
    </w:lvl>
    <w:lvl w:ilvl="2" w:tplc="14090005">
      <w:start w:val="1"/>
      <w:numFmt w:val="bullet"/>
      <w:lvlText w:val=""/>
      <w:lvlJc w:val="left"/>
      <w:pPr>
        <w:ind w:left="2727" w:hanging="360"/>
      </w:pPr>
      <w:rPr>
        <w:rFonts w:ascii="Wingdings" w:hAnsi="Wingdings" w:hint="default"/>
      </w:rPr>
    </w:lvl>
    <w:lvl w:ilvl="3" w:tplc="14090001">
      <w:start w:val="1"/>
      <w:numFmt w:val="bullet"/>
      <w:lvlText w:val=""/>
      <w:lvlJc w:val="left"/>
      <w:pPr>
        <w:ind w:left="3447" w:hanging="360"/>
      </w:pPr>
      <w:rPr>
        <w:rFonts w:ascii="Symbol" w:hAnsi="Symbol" w:hint="default"/>
      </w:rPr>
    </w:lvl>
    <w:lvl w:ilvl="4" w:tplc="14090003">
      <w:start w:val="1"/>
      <w:numFmt w:val="bullet"/>
      <w:lvlText w:val="o"/>
      <w:lvlJc w:val="left"/>
      <w:pPr>
        <w:ind w:left="4167" w:hanging="360"/>
      </w:pPr>
      <w:rPr>
        <w:rFonts w:ascii="Courier New" w:hAnsi="Courier New" w:cs="Courier New" w:hint="default"/>
      </w:rPr>
    </w:lvl>
    <w:lvl w:ilvl="5" w:tplc="14090005">
      <w:start w:val="1"/>
      <w:numFmt w:val="bullet"/>
      <w:lvlText w:val=""/>
      <w:lvlJc w:val="left"/>
      <w:pPr>
        <w:ind w:left="4887" w:hanging="360"/>
      </w:pPr>
      <w:rPr>
        <w:rFonts w:ascii="Wingdings" w:hAnsi="Wingdings" w:hint="default"/>
      </w:rPr>
    </w:lvl>
    <w:lvl w:ilvl="6" w:tplc="14090001">
      <w:start w:val="1"/>
      <w:numFmt w:val="bullet"/>
      <w:lvlText w:val=""/>
      <w:lvlJc w:val="left"/>
      <w:pPr>
        <w:ind w:left="5607" w:hanging="360"/>
      </w:pPr>
      <w:rPr>
        <w:rFonts w:ascii="Symbol" w:hAnsi="Symbol" w:hint="default"/>
      </w:rPr>
    </w:lvl>
    <w:lvl w:ilvl="7" w:tplc="14090003">
      <w:start w:val="1"/>
      <w:numFmt w:val="bullet"/>
      <w:lvlText w:val="o"/>
      <w:lvlJc w:val="left"/>
      <w:pPr>
        <w:ind w:left="6327" w:hanging="360"/>
      </w:pPr>
      <w:rPr>
        <w:rFonts w:ascii="Courier New" w:hAnsi="Courier New" w:cs="Courier New" w:hint="default"/>
      </w:rPr>
    </w:lvl>
    <w:lvl w:ilvl="8" w:tplc="14090005">
      <w:start w:val="1"/>
      <w:numFmt w:val="bullet"/>
      <w:lvlText w:val=""/>
      <w:lvlJc w:val="left"/>
      <w:pPr>
        <w:ind w:left="7047" w:hanging="360"/>
      </w:pPr>
      <w:rPr>
        <w:rFonts w:ascii="Wingdings" w:hAnsi="Wingdings" w:hint="default"/>
      </w:rPr>
    </w:lvl>
  </w:abstractNum>
  <w:abstractNum w:abstractNumId="8" w15:restartNumberingAfterBreak="0">
    <w:nsid w:val="1D7B33BE"/>
    <w:multiLevelType w:val="hybridMultilevel"/>
    <w:tmpl w:val="AC467740"/>
    <w:lvl w:ilvl="0" w:tplc="41641922">
      <w:numFmt w:val="bullet"/>
      <w:lvlText w:val="-"/>
      <w:lvlJc w:val="left"/>
      <w:pPr>
        <w:ind w:left="927" w:hanging="360"/>
      </w:pPr>
      <w:rPr>
        <w:rFonts w:ascii="Calibri" w:eastAsiaTheme="minorEastAsia" w:hAnsi="Calibri" w:cs="Calibri"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9" w15:restartNumberingAfterBreak="0">
    <w:nsid w:val="1F362032"/>
    <w:multiLevelType w:val="multilevel"/>
    <w:tmpl w:val="8758C5F0"/>
    <w:lvl w:ilvl="0">
      <w:start w:val="1"/>
      <w:numFmt w:val="decimal"/>
      <w:lvlText w:val="%1."/>
      <w:lvlJc w:val="left"/>
      <w:pPr>
        <w:ind w:left="2835" w:hanging="567"/>
      </w:pPr>
      <w:rPr>
        <w:rFonts w:hint="default"/>
      </w:rPr>
    </w:lvl>
    <w:lvl w:ilvl="1">
      <w:start w:val="1"/>
      <w:numFmt w:val="bullet"/>
      <w:lvlText w:val=""/>
      <w:lvlJc w:val="left"/>
      <w:pPr>
        <w:ind w:left="850" w:hanging="567"/>
      </w:pPr>
      <w:rPr>
        <w:rFonts w:ascii="Symbol" w:hAnsi="Symbol" w:hint="default"/>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10" w15:restartNumberingAfterBreak="0">
    <w:nsid w:val="23412C82"/>
    <w:multiLevelType w:val="hybridMultilevel"/>
    <w:tmpl w:val="58DEA76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23E0086A"/>
    <w:multiLevelType w:val="hybridMultilevel"/>
    <w:tmpl w:val="D30E68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4F91931"/>
    <w:multiLevelType w:val="hybridMultilevel"/>
    <w:tmpl w:val="FD7E552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6583D4F"/>
    <w:multiLevelType w:val="hybridMultilevel"/>
    <w:tmpl w:val="64AA380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15:restartNumberingAfterBreak="0">
    <w:nsid w:val="27272AFA"/>
    <w:multiLevelType w:val="multilevel"/>
    <w:tmpl w:val="E654A80A"/>
    <w:lvl w:ilvl="0">
      <w:start w:val="1"/>
      <w:numFmt w:val="decimal"/>
      <w:pStyle w:val="GWOutlineA1"/>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5" w15:restartNumberingAfterBreak="0">
    <w:nsid w:val="2C5500FA"/>
    <w:multiLevelType w:val="multilevel"/>
    <w:tmpl w:val="5B5AE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646323"/>
    <w:multiLevelType w:val="singleLevel"/>
    <w:tmpl w:val="0F22E4C8"/>
    <w:lvl w:ilvl="0">
      <w:start w:val="1"/>
      <w:numFmt w:val="bullet"/>
      <w:pStyle w:val="GWBullet1"/>
      <w:lvlText w:val=""/>
      <w:lvlJc w:val="left"/>
      <w:pPr>
        <w:tabs>
          <w:tab w:val="num" w:pos="425"/>
        </w:tabs>
        <w:ind w:left="425" w:hanging="425"/>
      </w:pPr>
      <w:rPr>
        <w:rFonts w:ascii="Symbol" w:hAnsi="Symbol" w:hint="default"/>
      </w:rPr>
    </w:lvl>
  </w:abstractNum>
  <w:abstractNum w:abstractNumId="17" w15:restartNumberingAfterBreak="0">
    <w:nsid w:val="30127159"/>
    <w:multiLevelType w:val="hybridMultilevel"/>
    <w:tmpl w:val="73ACF3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8E866FD"/>
    <w:multiLevelType w:val="hybridMultilevel"/>
    <w:tmpl w:val="80E0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F41919"/>
    <w:multiLevelType w:val="multilevel"/>
    <w:tmpl w:val="D9A07616"/>
    <w:lvl w:ilvl="0">
      <w:start w:val="1"/>
      <w:numFmt w:val="decimal"/>
      <w:pStyle w:val="Heading1"/>
      <w:lvlText w:val="%1."/>
      <w:lvlJc w:val="left"/>
      <w:pPr>
        <w:ind w:left="2835" w:hanging="567"/>
      </w:pPr>
      <w:rPr>
        <w:rFonts w:hint="default"/>
      </w:rPr>
    </w:lvl>
    <w:lvl w:ilvl="1">
      <w:start w:val="1"/>
      <w:numFmt w:val="decimal"/>
      <w:pStyle w:val="Normal"/>
      <w:isLgl/>
      <w:lvlText w:val="%1.%2"/>
      <w:lvlJc w:val="left"/>
      <w:pPr>
        <w:ind w:left="567" w:hanging="567"/>
      </w:pPr>
      <w:rPr>
        <w:rFonts w:hint="default"/>
        <w:b w:val="0"/>
        <w:bCs w:val="0"/>
        <w:i w:val="0"/>
        <w:iCs w:val="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0" w15:restartNumberingAfterBreak="0">
    <w:nsid w:val="3FE57E10"/>
    <w:multiLevelType w:val="multilevel"/>
    <w:tmpl w:val="819258DC"/>
    <w:lvl w:ilvl="0">
      <w:start w:val="1"/>
      <w:numFmt w:val="decimal"/>
      <w:pStyle w:val="GWOutlineC1"/>
      <w:lvlText w:val="%1."/>
      <w:lvlJc w:val="left"/>
      <w:pPr>
        <w:tabs>
          <w:tab w:val="num" w:pos="425"/>
        </w:tabs>
        <w:ind w:left="425" w:hanging="425"/>
      </w:pPr>
      <w:rPr>
        <w:rFonts w:ascii="Times New Roman" w:hAnsi="Times New Roman" w:hint="default"/>
        <w:b w:val="0"/>
        <w:i w:val="0"/>
        <w:sz w:val="24"/>
      </w:rPr>
    </w:lvl>
    <w:lvl w:ilvl="1">
      <w:start w:val="1"/>
      <w:numFmt w:val="lowerLetter"/>
      <w:lvlText w:val="%2)"/>
      <w:lvlJc w:val="left"/>
      <w:pPr>
        <w:tabs>
          <w:tab w:val="num" w:pos="851"/>
        </w:tabs>
        <w:ind w:left="851" w:hanging="426"/>
      </w:pPr>
      <w:rPr>
        <w:rFonts w:ascii="Times New Roman" w:hAnsi="Times New Roman" w:hint="default"/>
        <w:b w:val="0"/>
        <w:i w:val="0"/>
        <w:sz w:val="24"/>
      </w:r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1" w15:restartNumberingAfterBreak="0">
    <w:nsid w:val="581E50A9"/>
    <w:multiLevelType w:val="hybridMultilevel"/>
    <w:tmpl w:val="B396ED8C"/>
    <w:lvl w:ilvl="0" w:tplc="1FE87444">
      <w:numFmt w:val="bullet"/>
      <w:lvlText w:val="-"/>
      <w:lvlJc w:val="left"/>
      <w:pPr>
        <w:ind w:left="927" w:hanging="360"/>
      </w:pPr>
      <w:rPr>
        <w:rFonts w:ascii="Calibri" w:eastAsiaTheme="minorEastAsia" w:hAnsi="Calibri" w:cs="Calibri"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22" w15:restartNumberingAfterBreak="0">
    <w:nsid w:val="586A1C6E"/>
    <w:multiLevelType w:val="multilevel"/>
    <w:tmpl w:val="D9D662DC"/>
    <w:lvl w:ilvl="0">
      <w:start w:val="1"/>
      <w:numFmt w:val="decimal"/>
      <w:lvlText w:val="%1."/>
      <w:lvlJc w:val="left"/>
      <w:pPr>
        <w:ind w:left="2835" w:hanging="567"/>
      </w:pPr>
      <w:rPr>
        <w:rFonts w:hint="default"/>
      </w:rPr>
    </w:lvl>
    <w:lvl w:ilvl="1">
      <w:start w:val="1"/>
      <w:numFmt w:val="decimal"/>
      <w:isLgl/>
      <w:lvlText w:val="%1.%2"/>
      <w:lvlJc w:val="left"/>
      <w:pPr>
        <w:ind w:left="850" w:hanging="567"/>
      </w:pPr>
      <w:rPr>
        <w:rFonts w:hint="default"/>
      </w:rPr>
    </w:lvl>
    <w:lvl w:ilvl="2">
      <w:start w:val="1"/>
      <w:numFmt w:val="bullet"/>
      <w:lvlText w:val=""/>
      <w:lvlJc w:val="left"/>
      <w:pPr>
        <w:ind w:left="567" w:hanging="567"/>
      </w:pPr>
      <w:rPr>
        <w:rFonts w:ascii="Symbol" w:hAnsi="Symbol"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3" w15:restartNumberingAfterBreak="0">
    <w:nsid w:val="58726376"/>
    <w:multiLevelType w:val="multilevel"/>
    <w:tmpl w:val="3B628DC0"/>
    <w:lvl w:ilvl="0">
      <w:start w:val="1"/>
      <w:numFmt w:val="decimal"/>
      <w:pStyle w:val="GWOutlineB1"/>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4" w15:restartNumberingAfterBreak="0">
    <w:nsid w:val="5A6935EC"/>
    <w:multiLevelType w:val="hybridMultilevel"/>
    <w:tmpl w:val="CE702EBA"/>
    <w:lvl w:ilvl="0" w:tplc="8452AB10">
      <w:start w:val="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E3864F7"/>
    <w:multiLevelType w:val="hybridMultilevel"/>
    <w:tmpl w:val="6142963C"/>
    <w:lvl w:ilvl="0" w:tplc="A35C8BB0">
      <w:start w:val="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4CA5E0D"/>
    <w:multiLevelType w:val="multilevel"/>
    <w:tmpl w:val="D9D662DC"/>
    <w:lvl w:ilvl="0">
      <w:start w:val="1"/>
      <w:numFmt w:val="decimal"/>
      <w:lvlText w:val="%1."/>
      <w:lvlJc w:val="left"/>
      <w:pPr>
        <w:ind w:left="2835" w:hanging="567"/>
      </w:pPr>
      <w:rPr>
        <w:rFonts w:hint="default"/>
      </w:rPr>
    </w:lvl>
    <w:lvl w:ilvl="1">
      <w:start w:val="1"/>
      <w:numFmt w:val="decimal"/>
      <w:isLgl/>
      <w:lvlText w:val="%1.%2"/>
      <w:lvlJc w:val="left"/>
      <w:pPr>
        <w:ind w:left="850" w:hanging="567"/>
      </w:pPr>
      <w:rPr>
        <w:rFonts w:hint="default"/>
      </w:rPr>
    </w:lvl>
    <w:lvl w:ilvl="2">
      <w:start w:val="1"/>
      <w:numFmt w:val="bullet"/>
      <w:lvlText w:val=""/>
      <w:lvlJc w:val="left"/>
      <w:pPr>
        <w:ind w:left="567" w:hanging="567"/>
      </w:pPr>
      <w:rPr>
        <w:rFonts w:ascii="Symbol" w:hAnsi="Symbol"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7" w15:restartNumberingAfterBreak="0">
    <w:nsid w:val="6B4167CC"/>
    <w:multiLevelType w:val="multilevel"/>
    <w:tmpl w:val="4A529F0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B04211B"/>
    <w:multiLevelType w:val="multilevel"/>
    <w:tmpl w:val="A2DEA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3"/>
  </w:num>
  <w:num w:numId="3">
    <w:abstractNumId w:val="14"/>
  </w:num>
  <w:num w:numId="4">
    <w:abstractNumId w:val="20"/>
  </w:num>
  <w:num w:numId="5">
    <w:abstractNumId w:val="19"/>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5"/>
  </w:num>
  <w:num w:numId="9">
    <w:abstractNumId w:val="3"/>
  </w:num>
  <w:num w:numId="10">
    <w:abstractNumId w:val="28"/>
  </w:num>
  <w:num w:numId="11">
    <w:abstractNumId w:val="19"/>
  </w:num>
  <w:num w:numId="12">
    <w:abstractNumId w:val="17"/>
  </w:num>
  <w:num w:numId="13">
    <w:abstractNumId w:val="0"/>
  </w:num>
  <w:num w:numId="14">
    <w:abstractNumId w:val="19"/>
  </w:num>
  <w:num w:numId="15">
    <w:abstractNumId w:val="1"/>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9"/>
  </w:num>
  <w:num w:numId="19">
    <w:abstractNumId w:val="19"/>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6"/>
  </w:num>
  <w:num w:numId="24">
    <w:abstractNumId w:val="19"/>
  </w:num>
  <w:num w:numId="25">
    <w:abstractNumId w:val="22"/>
  </w:num>
  <w:num w:numId="26">
    <w:abstractNumId w:val="19"/>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9"/>
  </w:num>
  <w:num w:numId="32">
    <w:abstractNumId w:val="7"/>
  </w:num>
  <w:num w:numId="33">
    <w:abstractNumId w:val="19"/>
  </w:num>
  <w:num w:numId="34">
    <w:abstractNumId w:val="19"/>
  </w:num>
  <w:num w:numId="35">
    <w:abstractNumId w:val="19"/>
  </w:num>
  <w:num w:numId="36">
    <w:abstractNumId w:val="19"/>
  </w:num>
  <w:num w:numId="37">
    <w:abstractNumId w:val="19"/>
  </w:num>
  <w:num w:numId="38">
    <w:abstractNumId w:val="2"/>
  </w:num>
  <w:num w:numId="39">
    <w:abstractNumId w:val="19"/>
  </w:num>
  <w:num w:numId="40">
    <w:abstractNumId w:val="19"/>
  </w:num>
  <w:num w:numId="41">
    <w:abstractNumId w:val="19"/>
  </w:num>
  <w:num w:numId="42">
    <w:abstractNumId w:val="19"/>
  </w:num>
  <w:num w:numId="43">
    <w:abstractNumId w:val="19"/>
  </w:num>
  <w:num w:numId="44">
    <w:abstractNumId w:val="19"/>
  </w:num>
  <w:num w:numId="45">
    <w:abstractNumId w:val="19"/>
  </w:num>
  <w:num w:numId="46">
    <w:abstractNumId w:val="19"/>
  </w:num>
  <w:num w:numId="47">
    <w:abstractNumId w:val="19"/>
  </w:num>
  <w:num w:numId="48">
    <w:abstractNumId w:val="16"/>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num>
  <w:num w:numId="51">
    <w:abstractNumId w:val="18"/>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num>
  <w:num w:numId="54">
    <w:abstractNumId w:val="19"/>
  </w:num>
  <w:num w:numId="55">
    <w:abstractNumId w:val="19"/>
  </w:num>
  <w:num w:numId="56">
    <w:abstractNumId w:val="19"/>
  </w:num>
  <w:num w:numId="57">
    <w:abstractNumId w:val="19"/>
  </w:num>
  <w:num w:numId="58">
    <w:abstractNumId w:val="19"/>
  </w:num>
  <w:num w:numId="59">
    <w:abstractNumId w:val="19"/>
  </w:num>
  <w:num w:numId="60">
    <w:abstractNumId w:val="19"/>
  </w:num>
  <w:num w:numId="61">
    <w:abstractNumId w:val="19"/>
  </w:num>
  <w:num w:numId="62">
    <w:abstractNumId w:val="19"/>
  </w:num>
  <w:num w:numId="63">
    <w:abstractNumId w:val="19"/>
  </w:num>
  <w:num w:numId="64">
    <w:abstractNumId w:val="19"/>
  </w:num>
  <w:num w:numId="65">
    <w:abstractNumId w:val="19"/>
  </w:num>
  <w:num w:numId="66">
    <w:abstractNumId w:val="19"/>
  </w:num>
  <w:num w:numId="67">
    <w:abstractNumId w:val="19"/>
  </w:num>
  <w:num w:numId="68">
    <w:abstractNumId w:val="19"/>
  </w:num>
  <w:num w:numId="69">
    <w:abstractNumId w:val="19"/>
  </w:num>
  <w:num w:numId="70">
    <w:abstractNumId w:val="19"/>
  </w:num>
  <w:num w:numId="71">
    <w:abstractNumId w:val="19"/>
  </w:num>
  <w:num w:numId="72">
    <w:abstractNumId w:val="19"/>
  </w:num>
  <w:num w:numId="73">
    <w:abstractNumId w:val="19"/>
  </w:num>
  <w:num w:numId="74">
    <w:abstractNumId w:val="19"/>
  </w:num>
  <w:num w:numId="75">
    <w:abstractNumId w:val="19"/>
  </w:num>
  <w:num w:numId="76">
    <w:abstractNumId w:val="19"/>
  </w:num>
  <w:num w:numId="77">
    <w:abstractNumId w:val="19"/>
  </w:num>
  <w:num w:numId="78">
    <w:abstractNumId w:val="19"/>
  </w:num>
  <w:num w:numId="79">
    <w:abstractNumId w:val="19"/>
  </w:num>
  <w:num w:numId="80">
    <w:abstractNumId w:val="19"/>
  </w:num>
  <w:num w:numId="81">
    <w:abstractNumId w:val="19"/>
  </w:num>
  <w:num w:numId="82">
    <w:abstractNumId w:val="19"/>
  </w:num>
  <w:num w:numId="83">
    <w:abstractNumId w:val="19"/>
  </w:num>
  <w:num w:numId="84">
    <w:abstractNumId w:val="19"/>
  </w:num>
  <w:num w:numId="85">
    <w:abstractNumId w:val="19"/>
  </w:num>
  <w:num w:numId="86">
    <w:abstractNumId w:val="19"/>
  </w:num>
  <w:num w:numId="87">
    <w:abstractNumId w:val="19"/>
  </w:num>
  <w:num w:numId="88">
    <w:abstractNumId w:val="19"/>
  </w:num>
  <w:num w:numId="89">
    <w:abstractNumId w:val="19"/>
  </w:num>
  <w:num w:numId="90">
    <w:abstractNumId w:val="10"/>
  </w:num>
  <w:num w:numId="91">
    <w:abstractNumId w:val="19"/>
  </w:num>
  <w:num w:numId="92">
    <w:abstractNumId w:val="19"/>
  </w:num>
  <w:num w:numId="93">
    <w:abstractNumId w:val="25"/>
  </w:num>
  <w:num w:numId="94">
    <w:abstractNumId w:val="6"/>
  </w:num>
  <w:num w:numId="95">
    <w:abstractNumId w:val="24"/>
  </w:num>
  <w:num w:numId="96">
    <w:abstractNumId w:val="21"/>
  </w:num>
  <w:num w:numId="97">
    <w:abstractNumId w:val="27"/>
  </w:num>
  <w:num w:numId="98">
    <w:abstractNumId w:val="19"/>
  </w:num>
  <w:num w:numId="99">
    <w:abstractNumId w:val="19"/>
  </w:num>
  <w:num w:numId="100">
    <w:abstractNumId w:val="19"/>
  </w:num>
  <w:num w:numId="101">
    <w:abstractNumId w:val="4"/>
  </w:num>
  <w:num w:numId="102">
    <w:abstractNumId w:val="8"/>
  </w:num>
  <w:num w:numId="103">
    <w:abstractNumId w:val="1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E77"/>
    <w:rsid w:val="00000ECF"/>
    <w:rsid w:val="000010A5"/>
    <w:rsid w:val="00002541"/>
    <w:rsid w:val="00002F5B"/>
    <w:rsid w:val="0000346B"/>
    <w:rsid w:val="0000501F"/>
    <w:rsid w:val="000066AB"/>
    <w:rsid w:val="000074E0"/>
    <w:rsid w:val="000110D4"/>
    <w:rsid w:val="00014E61"/>
    <w:rsid w:val="00017BBC"/>
    <w:rsid w:val="00020D3A"/>
    <w:rsid w:val="00020D87"/>
    <w:rsid w:val="000212E3"/>
    <w:rsid w:val="000229E5"/>
    <w:rsid w:val="00024E8A"/>
    <w:rsid w:val="00026C15"/>
    <w:rsid w:val="000316DE"/>
    <w:rsid w:val="00031F14"/>
    <w:rsid w:val="000338CA"/>
    <w:rsid w:val="00035201"/>
    <w:rsid w:val="0003538C"/>
    <w:rsid w:val="00035B5F"/>
    <w:rsid w:val="0003667D"/>
    <w:rsid w:val="00040F14"/>
    <w:rsid w:val="00042337"/>
    <w:rsid w:val="00043E6A"/>
    <w:rsid w:val="00044F64"/>
    <w:rsid w:val="0004538C"/>
    <w:rsid w:val="000468DF"/>
    <w:rsid w:val="0006259A"/>
    <w:rsid w:val="00062643"/>
    <w:rsid w:val="000632A3"/>
    <w:rsid w:val="00063396"/>
    <w:rsid w:val="00063F06"/>
    <w:rsid w:val="00065BDE"/>
    <w:rsid w:val="000701C2"/>
    <w:rsid w:val="00070866"/>
    <w:rsid w:val="0007143E"/>
    <w:rsid w:val="000727E9"/>
    <w:rsid w:val="00081CA7"/>
    <w:rsid w:val="0008589D"/>
    <w:rsid w:val="000863BE"/>
    <w:rsid w:val="00086B08"/>
    <w:rsid w:val="00090B48"/>
    <w:rsid w:val="0009241E"/>
    <w:rsid w:val="00093E09"/>
    <w:rsid w:val="000948E6"/>
    <w:rsid w:val="00094B52"/>
    <w:rsid w:val="00095CF1"/>
    <w:rsid w:val="000969D2"/>
    <w:rsid w:val="000A01E0"/>
    <w:rsid w:val="000A1ABB"/>
    <w:rsid w:val="000A2C00"/>
    <w:rsid w:val="000A6AA7"/>
    <w:rsid w:val="000B10F5"/>
    <w:rsid w:val="000B1807"/>
    <w:rsid w:val="000B36B1"/>
    <w:rsid w:val="000B5B77"/>
    <w:rsid w:val="000B6020"/>
    <w:rsid w:val="000C1F44"/>
    <w:rsid w:val="000C40C1"/>
    <w:rsid w:val="000C52CA"/>
    <w:rsid w:val="000C5F77"/>
    <w:rsid w:val="000C7723"/>
    <w:rsid w:val="000D048D"/>
    <w:rsid w:val="000D16B6"/>
    <w:rsid w:val="000D216A"/>
    <w:rsid w:val="000D2822"/>
    <w:rsid w:val="000D6803"/>
    <w:rsid w:val="000D6A26"/>
    <w:rsid w:val="000D6DAD"/>
    <w:rsid w:val="000E0403"/>
    <w:rsid w:val="000E143B"/>
    <w:rsid w:val="000E4D2A"/>
    <w:rsid w:val="000F359E"/>
    <w:rsid w:val="000F3A15"/>
    <w:rsid w:val="000F3BD6"/>
    <w:rsid w:val="000F7A78"/>
    <w:rsid w:val="00100AB1"/>
    <w:rsid w:val="00101065"/>
    <w:rsid w:val="00102E7A"/>
    <w:rsid w:val="001110D2"/>
    <w:rsid w:val="0011487B"/>
    <w:rsid w:val="00115591"/>
    <w:rsid w:val="00116BAB"/>
    <w:rsid w:val="00117061"/>
    <w:rsid w:val="00121580"/>
    <w:rsid w:val="00124580"/>
    <w:rsid w:val="00124A76"/>
    <w:rsid w:val="00126515"/>
    <w:rsid w:val="001268A2"/>
    <w:rsid w:val="00135B01"/>
    <w:rsid w:val="001361A2"/>
    <w:rsid w:val="0013756F"/>
    <w:rsid w:val="00141673"/>
    <w:rsid w:val="0014683B"/>
    <w:rsid w:val="001468D8"/>
    <w:rsid w:val="00146B76"/>
    <w:rsid w:val="001512C1"/>
    <w:rsid w:val="0015147C"/>
    <w:rsid w:val="00151C2B"/>
    <w:rsid w:val="00153BE4"/>
    <w:rsid w:val="00155EBC"/>
    <w:rsid w:val="0015673C"/>
    <w:rsid w:val="00162A90"/>
    <w:rsid w:val="001633F3"/>
    <w:rsid w:val="00164B21"/>
    <w:rsid w:val="00165310"/>
    <w:rsid w:val="001702A4"/>
    <w:rsid w:val="00170D6E"/>
    <w:rsid w:val="00171FA2"/>
    <w:rsid w:val="00175270"/>
    <w:rsid w:val="0017671B"/>
    <w:rsid w:val="00177CBB"/>
    <w:rsid w:val="00180197"/>
    <w:rsid w:val="00181B32"/>
    <w:rsid w:val="00182332"/>
    <w:rsid w:val="00182B5E"/>
    <w:rsid w:val="00184B73"/>
    <w:rsid w:val="00185A0F"/>
    <w:rsid w:val="00185B6A"/>
    <w:rsid w:val="00187965"/>
    <w:rsid w:val="00190078"/>
    <w:rsid w:val="00190782"/>
    <w:rsid w:val="00192D5D"/>
    <w:rsid w:val="0019695B"/>
    <w:rsid w:val="00196A82"/>
    <w:rsid w:val="001A0348"/>
    <w:rsid w:val="001A0E46"/>
    <w:rsid w:val="001B6385"/>
    <w:rsid w:val="001B76EC"/>
    <w:rsid w:val="001C5374"/>
    <w:rsid w:val="001C73C0"/>
    <w:rsid w:val="001D059B"/>
    <w:rsid w:val="001D415B"/>
    <w:rsid w:val="001D4A6C"/>
    <w:rsid w:val="001D517A"/>
    <w:rsid w:val="001D51B7"/>
    <w:rsid w:val="001D5293"/>
    <w:rsid w:val="001D5AC6"/>
    <w:rsid w:val="001D62CD"/>
    <w:rsid w:val="001E1AB1"/>
    <w:rsid w:val="001E3916"/>
    <w:rsid w:val="001E5877"/>
    <w:rsid w:val="001E6258"/>
    <w:rsid w:val="001E6EE8"/>
    <w:rsid w:val="001E7C8C"/>
    <w:rsid w:val="001F0C89"/>
    <w:rsid w:val="001F3852"/>
    <w:rsid w:val="001F43E6"/>
    <w:rsid w:val="002003E8"/>
    <w:rsid w:val="002032A2"/>
    <w:rsid w:val="00204840"/>
    <w:rsid w:val="00206205"/>
    <w:rsid w:val="00206708"/>
    <w:rsid w:val="0021294D"/>
    <w:rsid w:val="00212F7F"/>
    <w:rsid w:val="002135B8"/>
    <w:rsid w:val="00214618"/>
    <w:rsid w:val="002157D0"/>
    <w:rsid w:val="002206CD"/>
    <w:rsid w:val="00221488"/>
    <w:rsid w:val="0022160B"/>
    <w:rsid w:val="00222454"/>
    <w:rsid w:val="00224D00"/>
    <w:rsid w:val="00225071"/>
    <w:rsid w:val="00226603"/>
    <w:rsid w:val="00226A7C"/>
    <w:rsid w:val="002331EB"/>
    <w:rsid w:val="00234313"/>
    <w:rsid w:val="002367C5"/>
    <w:rsid w:val="00236CAC"/>
    <w:rsid w:val="00244EA1"/>
    <w:rsid w:val="002463CF"/>
    <w:rsid w:val="00246649"/>
    <w:rsid w:val="00251145"/>
    <w:rsid w:val="002512D4"/>
    <w:rsid w:val="00252C6E"/>
    <w:rsid w:val="00253AC4"/>
    <w:rsid w:val="00255A4C"/>
    <w:rsid w:val="00255CB7"/>
    <w:rsid w:val="002566FF"/>
    <w:rsid w:val="00257A4C"/>
    <w:rsid w:val="00260B85"/>
    <w:rsid w:val="002614B3"/>
    <w:rsid w:val="002626D3"/>
    <w:rsid w:val="00264FF7"/>
    <w:rsid w:val="00265E2E"/>
    <w:rsid w:val="002663D0"/>
    <w:rsid w:val="0026725A"/>
    <w:rsid w:val="00267D8E"/>
    <w:rsid w:val="002707F8"/>
    <w:rsid w:val="0027099A"/>
    <w:rsid w:val="00270A42"/>
    <w:rsid w:val="00270E51"/>
    <w:rsid w:val="00274851"/>
    <w:rsid w:val="002760D3"/>
    <w:rsid w:val="00281E92"/>
    <w:rsid w:val="00282384"/>
    <w:rsid w:val="00282983"/>
    <w:rsid w:val="00284F5E"/>
    <w:rsid w:val="00285A45"/>
    <w:rsid w:val="00286325"/>
    <w:rsid w:val="002904D0"/>
    <w:rsid w:val="002907E9"/>
    <w:rsid w:val="00294827"/>
    <w:rsid w:val="0029498A"/>
    <w:rsid w:val="00294A3C"/>
    <w:rsid w:val="00296B93"/>
    <w:rsid w:val="002970FD"/>
    <w:rsid w:val="002A234F"/>
    <w:rsid w:val="002A3EFA"/>
    <w:rsid w:val="002A4107"/>
    <w:rsid w:val="002B1A48"/>
    <w:rsid w:val="002B1BE1"/>
    <w:rsid w:val="002B25B8"/>
    <w:rsid w:val="002B25D6"/>
    <w:rsid w:val="002B742D"/>
    <w:rsid w:val="002C18B0"/>
    <w:rsid w:val="002C3073"/>
    <w:rsid w:val="002C393C"/>
    <w:rsid w:val="002C3D7C"/>
    <w:rsid w:val="002D2203"/>
    <w:rsid w:val="002D33AC"/>
    <w:rsid w:val="002D54AD"/>
    <w:rsid w:val="002D5A85"/>
    <w:rsid w:val="002D5E46"/>
    <w:rsid w:val="002D6893"/>
    <w:rsid w:val="002D7976"/>
    <w:rsid w:val="002E15A5"/>
    <w:rsid w:val="002E2600"/>
    <w:rsid w:val="002E3F06"/>
    <w:rsid w:val="002E4B9A"/>
    <w:rsid w:val="002E5150"/>
    <w:rsid w:val="002E565A"/>
    <w:rsid w:val="002E60C6"/>
    <w:rsid w:val="002E6860"/>
    <w:rsid w:val="002E6E48"/>
    <w:rsid w:val="002E7181"/>
    <w:rsid w:val="002F0B70"/>
    <w:rsid w:val="002F17BC"/>
    <w:rsid w:val="002F2548"/>
    <w:rsid w:val="002F5250"/>
    <w:rsid w:val="002F54C3"/>
    <w:rsid w:val="002F603B"/>
    <w:rsid w:val="002F7D00"/>
    <w:rsid w:val="00301EDF"/>
    <w:rsid w:val="00302E5B"/>
    <w:rsid w:val="0030368D"/>
    <w:rsid w:val="003037FC"/>
    <w:rsid w:val="0030458A"/>
    <w:rsid w:val="00304B35"/>
    <w:rsid w:val="00304CB6"/>
    <w:rsid w:val="00305B5B"/>
    <w:rsid w:val="0031060B"/>
    <w:rsid w:val="003108CB"/>
    <w:rsid w:val="003110C9"/>
    <w:rsid w:val="00311688"/>
    <w:rsid w:val="003153C9"/>
    <w:rsid w:val="00315D09"/>
    <w:rsid w:val="00316A70"/>
    <w:rsid w:val="00320CBD"/>
    <w:rsid w:val="003221B9"/>
    <w:rsid w:val="00322722"/>
    <w:rsid w:val="00322929"/>
    <w:rsid w:val="00322B17"/>
    <w:rsid w:val="00323E21"/>
    <w:rsid w:val="00324714"/>
    <w:rsid w:val="00324A1F"/>
    <w:rsid w:val="00325845"/>
    <w:rsid w:val="0032709A"/>
    <w:rsid w:val="0033349B"/>
    <w:rsid w:val="00334B3A"/>
    <w:rsid w:val="00335746"/>
    <w:rsid w:val="00337074"/>
    <w:rsid w:val="003404A0"/>
    <w:rsid w:val="003408A8"/>
    <w:rsid w:val="00343258"/>
    <w:rsid w:val="00344711"/>
    <w:rsid w:val="00346843"/>
    <w:rsid w:val="003502FD"/>
    <w:rsid w:val="00350AE5"/>
    <w:rsid w:val="00351762"/>
    <w:rsid w:val="00351B73"/>
    <w:rsid w:val="003529E0"/>
    <w:rsid w:val="00353B30"/>
    <w:rsid w:val="003549F7"/>
    <w:rsid w:val="00354C65"/>
    <w:rsid w:val="00354EEF"/>
    <w:rsid w:val="003561C3"/>
    <w:rsid w:val="00356321"/>
    <w:rsid w:val="00356385"/>
    <w:rsid w:val="00356AFF"/>
    <w:rsid w:val="00361D24"/>
    <w:rsid w:val="003648C7"/>
    <w:rsid w:val="00364F91"/>
    <w:rsid w:val="00365A00"/>
    <w:rsid w:val="00365FBA"/>
    <w:rsid w:val="00365FF1"/>
    <w:rsid w:val="003661E2"/>
    <w:rsid w:val="0037045B"/>
    <w:rsid w:val="0037163A"/>
    <w:rsid w:val="003745A5"/>
    <w:rsid w:val="00374FDA"/>
    <w:rsid w:val="003750F0"/>
    <w:rsid w:val="00375627"/>
    <w:rsid w:val="00375B63"/>
    <w:rsid w:val="00375CF9"/>
    <w:rsid w:val="00376632"/>
    <w:rsid w:val="00377B49"/>
    <w:rsid w:val="00380F67"/>
    <w:rsid w:val="00381F24"/>
    <w:rsid w:val="00382703"/>
    <w:rsid w:val="00382F5B"/>
    <w:rsid w:val="003879CF"/>
    <w:rsid w:val="00393D66"/>
    <w:rsid w:val="0039751F"/>
    <w:rsid w:val="00397E72"/>
    <w:rsid w:val="003A446F"/>
    <w:rsid w:val="003A462A"/>
    <w:rsid w:val="003A62CF"/>
    <w:rsid w:val="003A659E"/>
    <w:rsid w:val="003A7C9E"/>
    <w:rsid w:val="003B118D"/>
    <w:rsid w:val="003B2B47"/>
    <w:rsid w:val="003B2CC6"/>
    <w:rsid w:val="003B3D53"/>
    <w:rsid w:val="003B53AE"/>
    <w:rsid w:val="003B7BC6"/>
    <w:rsid w:val="003C07F9"/>
    <w:rsid w:val="003C0AD9"/>
    <w:rsid w:val="003C0CA3"/>
    <w:rsid w:val="003C31C2"/>
    <w:rsid w:val="003C6424"/>
    <w:rsid w:val="003C74BC"/>
    <w:rsid w:val="003C7E9B"/>
    <w:rsid w:val="003D076F"/>
    <w:rsid w:val="003D079D"/>
    <w:rsid w:val="003D102E"/>
    <w:rsid w:val="003D14A8"/>
    <w:rsid w:val="003D3112"/>
    <w:rsid w:val="003D5C7F"/>
    <w:rsid w:val="003D5F4A"/>
    <w:rsid w:val="003D7610"/>
    <w:rsid w:val="003E055B"/>
    <w:rsid w:val="003E1B4C"/>
    <w:rsid w:val="003E3569"/>
    <w:rsid w:val="003E35B1"/>
    <w:rsid w:val="003E55EE"/>
    <w:rsid w:val="003E6C8C"/>
    <w:rsid w:val="003E792F"/>
    <w:rsid w:val="003F248F"/>
    <w:rsid w:val="003F2BB7"/>
    <w:rsid w:val="003F3CAC"/>
    <w:rsid w:val="003F55FD"/>
    <w:rsid w:val="003F5E71"/>
    <w:rsid w:val="003F6395"/>
    <w:rsid w:val="003F6698"/>
    <w:rsid w:val="0040524B"/>
    <w:rsid w:val="00406F22"/>
    <w:rsid w:val="00407BE0"/>
    <w:rsid w:val="004115E1"/>
    <w:rsid w:val="004123F3"/>
    <w:rsid w:val="00413FE5"/>
    <w:rsid w:val="00414424"/>
    <w:rsid w:val="004150EE"/>
    <w:rsid w:val="0041541F"/>
    <w:rsid w:val="0041586D"/>
    <w:rsid w:val="00415C53"/>
    <w:rsid w:val="004166AB"/>
    <w:rsid w:val="004221BE"/>
    <w:rsid w:val="004253D1"/>
    <w:rsid w:val="00425AA4"/>
    <w:rsid w:val="00425C34"/>
    <w:rsid w:val="00427056"/>
    <w:rsid w:val="004314E8"/>
    <w:rsid w:val="00431D00"/>
    <w:rsid w:val="0043203B"/>
    <w:rsid w:val="004332CC"/>
    <w:rsid w:val="00435BFF"/>
    <w:rsid w:val="00435FE6"/>
    <w:rsid w:val="00436362"/>
    <w:rsid w:val="004374A0"/>
    <w:rsid w:val="004444D9"/>
    <w:rsid w:val="00445F87"/>
    <w:rsid w:val="00446D5F"/>
    <w:rsid w:val="00450DC8"/>
    <w:rsid w:val="0045285E"/>
    <w:rsid w:val="004528D6"/>
    <w:rsid w:val="004528D8"/>
    <w:rsid w:val="00456757"/>
    <w:rsid w:val="00456B33"/>
    <w:rsid w:val="00456F5A"/>
    <w:rsid w:val="00457E02"/>
    <w:rsid w:val="0046284F"/>
    <w:rsid w:val="0046293D"/>
    <w:rsid w:val="00464BDE"/>
    <w:rsid w:val="00466BE4"/>
    <w:rsid w:val="004677AE"/>
    <w:rsid w:val="0047132B"/>
    <w:rsid w:val="0047196F"/>
    <w:rsid w:val="00474ADF"/>
    <w:rsid w:val="004851A7"/>
    <w:rsid w:val="00487C9D"/>
    <w:rsid w:val="004A0FC9"/>
    <w:rsid w:val="004A168D"/>
    <w:rsid w:val="004A19BA"/>
    <w:rsid w:val="004A1E3C"/>
    <w:rsid w:val="004A3675"/>
    <w:rsid w:val="004A5DC4"/>
    <w:rsid w:val="004A5E24"/>
    <w:rsid w:val="004A71BD"/>
    <w:rsid w:val="004B0542"/>
    <w:rsid w:val="004B2A16"/>
    <w:rsid w:val="004B3647"/>
    <w:rsid w:val="004B3953"/>
    <w:rsid w:val="004B3EF2"/>
    <w:rsid w:val="004B6040"/>
    <w:rsid w:val="004B6CD7"/>
    <w:rsid w:val="004B7836"/>
    <w:rsid w:val="004C02E2"/>
    <w:rsid w:val="004C0490"/>
    <w:rsid w:val="004C123D"/>
    <w:rsid w:val="004C1444"/>
    <w:rsid w:val="004C5D0B"/>
    <w:rsid w:val="004C6E7F"/>
    <w:rsid w:val="004C74A6"/>
    <w:rsid w:val="004C760F"/>
    <w:rsid w:val="004C7687"/>
    <w:rsid w:val="004C79E3"/>
    <w:rsid w:val="004D06BC"/>
    <w:rsid w:val="004D3C2D"/>
    <w:rsid w:val="004D6F6C"/>
    <w:rsid w:val="004D7E02"/>
    <w:rsid w:val="004E027D"/>
    <w:rsid w:val="004E1405"/>
    <w:rsid w:val="004E18DB"/>
    <w:rsid w:val="004E1918"/>
    <w:rsid w:val="004E28FC"/>
    <w:rsid w:val="004E44A6"/>
    <w:rsid w:val="004E50A2"/>
    <w:rsid w:val="004E6C65"/>
    <w:rsid w:val="004E7231"/>
    <w:rsid w:val="004F04B1"/>
    <w:rsid w:val="004F0E04"/>
    <w:rsid w:val="004F4985"/>
    <w:rsid w:val="004F5FBE"/>
    <w:rsid w:val="004F7054"/>
    <w:rsid w:val="004F713A"/>
    <w:rsid w:val="00500466"/>
    <w:rsid w:val="005007FB"/>
    <w:rsid w:val="00500C97"/>
    <w:rsid w:val="0050174C"/>
    <w:rsid w:val="005022B9"/>
    <w:rsid w:val="00507F2C"/>
    <w:rsid w:val="00510802"/>
    <w:rsid w:val="00513B61"/>
    <w:rsid w:val="00515DDF"/>
    <w:rsid w:val="005171EB"/>
    <w:rsid w:val="0052073E"/>
    <w:rsid w:val="00520808"/>
    <w:rsid w:val="00521FE2"/>
    <w:rsid w:val="00522F26"/>
    <w:rsid w:val="005231B9"/>
    <w:rsid w:val="005249C8"/>
    <w:rsid w:val="00525449"/>
    <w:rsid w:val="00530A86"/>
    <w:rsid w:val="00531048"/>
    <w:rsid w:val="00531399"/>
    <w:rsid w:val="00531F61"/>
    <w:rsid w:val="00533662"/>
    <w:rsid w:val="00534C53"/>
    <w:rsid w:val="0053795A"/>
    <w:rsid w:val="00540D07"/>
    <w:rsid w:val="00540E6A"/>
    <w:rsid w:val="00542AB9"/>
    <w:rsid w:val="00543D98"/>
    <w:rsid w:val="00545183"/>
    <w:rsid w:val="005459D5"/>
    <w:rsid w:val="0054792E"/>
    <w:rsid w:val="005507B5"/>
    <w:rsid w:val="00551728"/>
    <w:rsid w:val="00551B16"/>
    <w:rsid w:val="0055229F"/>
    <w:rsid w:val="0055378A"/>
    <w:rsid w:val="00555AAD"/>
    <w:rsid w:val="005561C0"/>
    <w:rsid w:val="00560D9F"/>
    <w:rsid w:val="005625E6"/>
    <w:rsid w:val="00563A8D"/>
    <w:rsid w:val="00564B05"/>
    <w:rsid w:val="00566343"/>
    <w:rsid w:val="005669C2"/>
    <w:rsid w:val="00572847"/>
    <w:rsid w:val="00572870"/>
    <w:rsid w:val="0057424B"/>
    <w:rsid w:val="005757FC"/>
    <w:rsid w:val="00582AD7"/>
    <w:rsid w:val="005834D4"/>
    <w:rsid w:val="00584F94"/>
    <w:rsid w:val="00585886"/>
    <w:rsid w:val="00585B78"/>
    <w:rsid w:val="00586400"/>
    <w:rsid w:val="005872F5"/>
    <w:rsid w:val="005877C1"/>
    <w:rsid w:val="005879E2"/>
    <w:rsid w:val="005906D9"/>
    <w:rsid w:val="00590776"/>
    <w:rsid w:val="00590A5C"/>
    <w:rsid w:val="00590E47"/>
    <w:rsid w:val="00590E4E"/>
    <w:rsid w:val="00594919"/>
    <w:rsid w:val="00594B77"/>
    <w:rsid w:val="00595062"/>
    <w:rsid w:val="005A59AD"/>
    <w:rsid w:val="005A6517"/>
    <w:rsid w:val="005B09AA"/>
    <w:rsid w:val="005B1351"/>
    <w:rsid w:val="005B222A"/>
    <w:rsid w:val="005B2666"/>
    <w:rsid w:val="005B2761"/>
    <w:rsid w:val="005B320A"/>
    <w:rsid w:val="005B37E8"/>
    <w:rsid w:val="005B3CE4"/>
    <w:rsid w:val="005B4B3A"/>
    <w:rsid w:val="005B66B1"/>
    <w:rsid w:val="005B7DE1"/>
    <w:rsid w:val="005C017C"/>
    <w:rsid w:val="005C2151"/>
    <w:rsid w:val="005C2352"/>
    <w:rsid w:val="005C3004"/>
    <w:rsid w:val="005C4E37"/>
    <w:rsid w:val="005C5632"/>
    <w:rsid w:val="005C7531"/>
    <w:rsid w:val="005D03BD"/>
    <w:rsid w:val="005D3408"/>
    <w:rsid w:val="005D5806"/>
    <w:rsid w:val="005D6298"/>
    <w:rsid w:val="005D6C9E"/>
    <w:rsid w:val="005E1986"/>
    <w:rsid w:val="005E29CB"/>
    <w:rsid w:val="005E4581"/>
    <w:rsid w:val="005E45FD"/>
    <w:rsid w:val="005E74B2"/>
    <w:rsid w:val="005F08FD"/>
    <w:rsid w:val="005F16BD"/>
    <w:rsid w:val="005F3474"/>
    <w:rsid w:val="005F57E3"/>
    <w:rsid w:val="00600360"/>
    <w:rsid w:val="00602D48"/>
    <w:rsid w:val="0060441C"/>
    <w:rsid w:val="00605893"/>
    <w:rsid w:val="00606A85"/>
    <w:rsid w:val="00611081"/>
    <w:rsid w:val="00612314"/>
    <w:rsid w:val="00614F65"/>
    <w:rsid w:val="00616886"/>
    <w:rsid w:val="006203F1"/>
    <w:rsid w:val="00621CC2"/>
    <w:rsid w:val="00623076"/>
    <w:rsid w:val="00624018"/>
    <w:rsid w:val="006246EC"/>
    <w:rsid w:val="00624F5D"/>
    <w:rsid w:val="006256FD"/>
    <w:rsid w:val="00625C23"/>
    <w:rsid w:val="00625E07"/>
    <w:rsid w:val="006264C9"/>
    <w:rsid w:val="00626E38"/>
    <w:rsid w:val="00630C21"/>
    <w:rsid w:val="006339C7"/>
    <w:rsid w:val="006351C5"/>
    <w:rsid w:val="00636632"/>
    <w:rsid w:val="006414CD"/>
    <w:rsid w:val="00641DEC"/>
    <w:rsid w:val="00644B3F"/>
    <w:rsid w:val="00645973"/>
    <w:rsid w:val="006471C9"/>
    <w:rsid w:val="00650C53"/>
    <w:rsid w:val="0065188C"/>
    <w:rsid w:val="006518F4"/>
    <w:rsid w:val="006540E5"/>
    <w:rsid w:val="00654B48"/>
    <w:rsid w:val="00655498"/>
    <w:rsid w:val="0065676C"/>
    <w:rsid w:val="006568D9"/>
    <w:rsid w:val="00657757"/>
    <w:rsid w:val="0066066A"/>
    <w:rsid w:val="0066173E"/>
    <w:rsid w:val="0066221E"/>
    <w:rsid w:val="00662ADF"/>
    <w:rsid w:val="00665472"/>
    <w:rsid w:val="00667F03"/>
    <w:rsid w:val="006730A7"/>
    <w:rsid w:val="00673A64"/>
    <w:rsid w:val="00673ADC"/>
    <w:rsid w:val="00680056"/>
    <w:rsid w:val="00680D49"/>
    <w:rsid w:val="006819E2"/>
    <w:rsid w:val="00681C0B"/>
    <w:rsid w:val="006826C9"/>
    <w:rsid w:val="006838BE"/>
    <w:rsid w:val="00683A32"/>
    <w:rsid w:val="00683BF9"/>
    <w:rsid w:val="00684A51"/>
    <w:rsid w:val="00684B37"/>
    <w:rsid w:val="00685184"/>
    <w:rsid w:val="006860F1"/>
    <w:rsid w:val="0068754E"/>
    <w:rsid w:val="006910A4"/>
    <w:rsid w:val="00695FFD"/>
    <w:rsid w:val="006963F9"/>
    <w:rsid w:val="006A20A0"/>
    <w:rsid w:val="006A38EC"/>
    <w:rsid w:val="006A4D43"/>
    <w:rsid w:val="006A538D"/>
    <w:rsid w:val="006A5B14"/>
    <w:rsid w:val="006A751A"/>
    <w:rsid w:val="006B0CEB"/>
    <w:rsid w:val="006B3501"/>
    <w:rsid w:val="006B4D6C"/>
    <w:rsid w:val="006B60FA"/>
    <w:rsid w:val="006B7B4B"/>
    <w:rsid w:val="006C0DFD"/>
    <w:rsid w:val="006C1B5D"/>
    <w:rsid w:val="006C32F8"/>
    <w:rsid w:val="006C37E3"/>
    <w:rsid w:val="006C470D"/>
    <w:rsid w:val="006C4BCC"/>
    <w:rsid w:val="006D035D"/>
    <w:rsid w:val="006D100B"/>
    <w:rsid w:val="006D1722"/>
    <w:rsid w:val="006D6B77"/>
    <w:rsid w:val="006D6D69"/>
    <w:rsid w:val="006D7808"/>
    <w:rsid w:val="006E23A7"/>
    <w:rsid w:val="006E4707"/>
    <w:rsid w:val="006E4F59"/>
    <w:rsid w:val="006E6AD8"/>
    <w:rsid w:val="006E7692"/>
    <w:rsid w:val="006E7A3B"/>
    <w:rsid w:val="006F0BF8"/>
    <w:rsid w:val="006F1439"/>
    <w:rsid w:val="006F1D27"/>
    <w:rsid w:val="006F5E63"/>
    <w:rsid w:val="006F675A"/>
    <w:rsid w:val="00701A3A"/>
    <w:rsid w:val="00703119"/>
    <w:rsid w:val="007047D6"/>
    <w:rsid w:val="00707C2A"/>
    <w:rsid w:val="00710856"/>
    <w:rsid w:val="00710A05"/>
    <w:rsid w:val="007117C1"/>
    <w:rsid w:val="0071213C"/>
    <w:rsid w:val="007121FD"/>
    <w:rsid w:val="00714508"/>
    <w:rsid w:val="007154F1"/>
    <w:rsid w:val="007231CD"/>
    <w:rsid w:val="00725A44"/>
    <w:rsid w:val="00726B10"/>
    <w:rsid w:val="00731CBA"/>
    <w:rsid w:val="0073262A"/>
    <w:rsid w:val="00732F60"/>
    <w:rsid w:val="00733A7C"/>
    <w:rsid w:val="00734F31"/>
    <w:rsid w:val="00735603"/>
    <w:rsid w:val="00735AC8"/>
    <w:rsid w:val="00740D5C"/>
    <w:rsid w:val="007418C9"/>
    <w:rsid w:val="0074262F"/>
    <w:rsid w:val="007438C9"/>
    <w:rsid w:val="00750265"/>
    <w:rsid w:val="0075119D"/>
    <w:rsid w:val="00751B5B"/>
    <w:rsid w:val="00753F02"/>
    <w:rsid w:val="007549EE"/>
    <w:rsid w:val="0075700A"/>
    <w:rsid w:val="0075730F"/>
    <w:rsid w:val="00757E72"/>
    <w:rsid w:val="00761C18"/>
    <w:rsid w:val="00764FED"/>
    <w:rsid w:val="0076519A"/>
    <w:rsid w:val="0076619D"/>
    <w:rsid w:val="00766EEA"/>
    <w:rsid w:val="00772047"/>
    <w:rsid w:val="00772F0D"/>
    <w:rsid w:val="0077519B"/>
    <w:rsid w:val="00776608"/>
    <w:rsid w:val="007859FF"/>
    <w:rsid w:val="00790CE4"/>
    <w:rsid w:val="0079119B"/>
    <w:rsid w:val="00791C7E"/>
    <w:rsid w:val="00793298"/>
    <w:rsid w:val="00796487"/>
    <w:rsid w:val="007A1755"/>
    <w:rsid w:val="007A1E32"/>
    <w:rsid w:val="007A32DB"/>
    <w:rsid w:val="007A556A"/>
    <w:rsid w:val="007B0AB4"/>
    <w:rsid w:val="007B1426"/>
    <w:rsid w:val="007B17AA"/>
    <w:rsid w:val="007B2173"/>
    <w:rsid w:val="007B2D60"/>
    <w:rsid w:val="007B6EA6"/>
    <w:rsid w:val="007B75B5"/>
    <w:rsid w:val="007B7D04"/>
    <w:rsid w:val="007C298A"/>
    <w:rsid w:val="007C3892"/>
    <w:rsid w:val="007C5302"/>
    <w:rsid w:val="007C566F"/>
    <w:rsid w:val="007C6F4B"/>
    <w:rsid w:val="007C7254"/>
    <w:rsid w:val="007C7D1C"/>
    <w:rsid w:val="007D14DB"/>
    <w:rsid w:val="007D17CB"/>
    <w:rsid w:val="007D1947"/>
    <w:rsid w:val="007D4356"/>
    <w:rsid w:val="007D5E80"/>
    <w:rsid w:val="007D7269"/>
    <w:rsid w:val="007E6A9A"/>
    <w:rsid w:val="007F179B"/>
    <w:rsid w:val="007F41FC"/>
    <w:rsid w:val="007F4CF1"/>
    <w:rsid w:val="00801340"/>
    <w:rsid w:val="008013D7"/>
    <w:rsid w:val="008028BE"/>
    <w:rsid w:val="00803A04"/>
    <w:rsid w:val="008048A6"/>
    <w:rsid w:val="00804C7D"/>
    <w:rsid w:val="00805026"/>
    <w:rsid w:val="0080533F"/>
    <w:rsid w:val="008057CD"/>
    <w:rsid w:val="00807087"/>
    <w:rsid w:val="00807EC9"/>
    <w:rsid w:val="008115BF"/>
    <w:rsid w:val="00812506"/>
    <w:rsid w:val="00813B8D"/>
    <w:rsid w:val="00813F85"/>
    <w:rsid w:val="0082026F"/>
    <w:rsid w:val="0082262B"/>
    <w:rsid w:val="0082295E"/>
    <w:rsid w:val="00825316"/>
    <w:rsid w:val="00826718"/>
    <w:rsid w:val="00827DA5"/>
    <w:rsid w:val="00830055"/>
    <w:rsid w:val="00830E4C"/>
    <w:rsid w:val="008315DF"/>
    <w:rsid w:val="00832174"/>
    <w:rsid w:val="008346E4"/>
    <w:rsid w:val="008350E9"/>
    <w:rsid w:val="00835484"/>
    <w:rsid w:val="00837C7C"/>
    <w:rsid w:val="008402C8"/>
    <w:rsid w:val="008411FF"/>
    <w:rsid w:val="0084736F"/>
    <w:rsid w:val="00847EF4"/>
    <w:rsid w:val="00850EDD"/>
    <w:rsid w:val="00853077"/>
    <w:rsid w:val="00860657"/>
    <w:rsid w:val="00860FFA"/>
    <w:rsid w:val="0086365B"/>
    <w:rsid w:val="008672E4"/>
    <w:rsid w:val="00870D8E"/>
    <w:rsid w:val="00871C30"/>
    <w:rsid w:val="008740DF"/>
    <w:rsid w:val="00875C22"/>
    <w:rsid w:val="008762A9"/>
    <w:rsid w:val="00877F03"/>
    <w:rsid w:val="00880872"/>
    <w:rsid w:val="00882770"/>
    <w:rsid w:val="008854DD"/>
    <w:rsid w:val="00885FEB"/>
    <w:rsid w:val="008862E6"/>
    <w:rsid w:val="00886AF9"/>
    <w:rsid w:val="00891523"/>
    <w:rsid w:val="00892879"/>
    <w:rsid w:val="00893993"/>
    <w:rsid w:val="00894D74"/>
    <w:rsid w:val="00897FD3"/>
    <w:rsid w:val="008A13E0"/>
    <w:rsid w:val="008A6879"/>
    <w:rsid w:val="008A6DE7"/>
    <w:rsid w:val="008A6FBE"/>
    <w:rsid w:val="008B1CDC"/>
    <w:rsid w:val="008B2195"/>
    <w:rsid w:val="008B4BD0"/>
    <w:rsid w:val="008C00F8"/>
    <w:rsid w:val="008C15A3"/>
    <w:rsid w:val="008C2E41"/>
    <w:rsid w:val="008C3AF9"/>
    <w:rsid w:val="008C41E5"/>
    <w:rsid w:val="008C56ED"/>
    <w:rsid w:val="008C5E69"/>
    <w:rsid w:val="008C6330"/>
    <w:rsid w:val="008C7897"/>
    <w:rsid w:val="008D0A70"/>
    <w:rsid w:val="008D0DC8"/>
    <w:rsid w:val="008D1BE4"/>
    <w:rsid w:val="008D560E"/>
    <w:rsid w:val="008D600F"/>
    <w:rsid w:val="008D7880"/>
    <w:rsid w:val="008D7E09"/>
    <w:rsid w:val="008E2A31"/>
    <w:rsid w:val="008E3078"/>
    <w:rsid w:val="008E67C1"/>
    <w:rsid w:val="008F199B"/>
    <w:rsid w:val="008F6820"/>
    <w:rsid w:val="008F683C"/>
    <w:rsid w:val="008F7458"/>
    <w:rsid w:val="00901FDB"/>
    <w:rsid w:val="009034B3"/>
    <w:rsid w:val="00903743"/>
    <w:rsid w:val="00904CEA"/>
    <w:rsid w:val="0091297C"/>
    <w:rsid w:val="009173C2"/>
    <w:rsid w:val="00922C9E"/>
    <w:rsid w:val="00924F3E"/>
    <w:rsid w:val="00930A6A"/>
    <w:rsid w:val="00930DDD"/>
    <w:rsid w:val="00932057"/>
    <w:rsid w:val="00936151"/>
    <w:rsid w:val="00936259"/>
    <w:rsid w:val="009372AA"/>
    <w:rsid w:val="00941443"/>
    <w:rsid w:val="009419DD"/>
    <w:rsid w:val="009465E6"/>
    <w:rsid w:val="00955F9D"/>
    <w:rsid w:val="0095698D"/>
    <w:rsid w:val="009610D6"/>
    <w:rsid w:val="009647B0"/>
    <w:rsid w:val="00965CAE"/>
    <w:rsid w:val="0096662D"/>
    <w:rsid w:val="00966DC0"/>
    <w:rsid w:val="0096752C"/>
    <w:rsid w:val="00973113"/>
    <w:rsid w:val="00980097"/>
    <w:rsid w:val="00983606"/>
    <w:rsid w:val="0098426B"/>
    <w:rsid w:val="0098729D"/>
    <w:rsid w:val="009908E5"/>
    <w:rsid w:val="009911DB"/>
    <w:rsid w:val="009924B3"/>
    <w:rsid w:val="00993124"/>
    <w:rsid w:val="00996FD0"/>
    <w:rsid w:val="009A203A"/>
    <w:rsid w:val="009A4460"/>
    <w:rsid w:val="009A4515"/>
    <w:rsid w:val="009A4F4C"/>
    <w:rsid w:val="009A5E00"/>
    <w:rsid w:val="009B09AD"/>
    <w:rsid w:val="009B0B29"/>
    <w:rsid w:val="009B1BFE"/>
    <w:rsid w:val="009B3F15"/>
    <w:rsid w:val="009B49E4"/>
    <w:rsid w:val="009B5F07"/>
    <w:rsid w:val="009C0DC0"/>
    <w:rsid w:val="009C1AD5"/>
    <w:rsid w:val="009C3229"/>
    <w:rsid w:val="009C3C32"/>
    <w:rsid w:val="009C499F"/>
    <w:rsid w:val="009C7893"/>
    <w:rsid w:val="009D0381"/>
    <w:rsid w:val="009D147A"/>
    <w:rsid w:val="009D1A0F"/>
    <w:rsid w:val="009D28E9"/>
    <w:rsid w:val="009D34B0"/>
    <w:rsid w:val="009D3958"/>
    <w:rsid w:val="009D3D9E"/>
    <w:rsid w:val="009D4960"/>
    <w:rsid w:val="009D7B57"/>
    <w:rsid w:val="009E0AC4"/>
    <w:rsid w:val="009E4E0B"/>
    <w:rsid w:val="009E7B8E"/>
    <w:rsid w:val="009E7E18"/>
    <w:rsid w:val="009F0FD1"/>
    <w:rsid w:val="009F378E"/>
    <w:rsid w:val="009F6301"/>
    <w:rsid w:val="009F6440"/>
    <w:rsid w:val="009F76A3"/>
    <w:rsid w:val="00A0336B"/>
    <w:rsid w:val="00A03D9D"/>
    <w:rsid w:val="00A04744"/>
    <w:rsid w:val="00A048D7"/>
    <w:rsid w:val="00A04DB5"/>
    <w:rsid w:val="00A05A05"/>
    <w:rsid w:val="00A06033"/>
    <w:rsid w:val="00A0673E"/>
    <w:rsid w:val="00A12D90"/>
    <w:rsid w:val="00A13317"/>
    <w:rsid w:val="00A13D89"/>
    <w:rsid w:val="00A17160"/>
    <w:rsid w:val="00A17865"/>
    <w:rsid w:val="00A21587"/>
    <w:rsid w:val="00A22A01"/>
    <w:rsid w:val="00A26ABB"/>
    <w:rsid w:val="00A26ECD"/>
    <w:rsid w:val="00A26F65"/>
    <w:rsid w:val="00A30606"/>
    <w:rsid w:val="00A30E59"/>
    <w:rsid w:val="00A31845"/>
    <w:rsid w:val="00A319FA"/>
    <w:rsid w:val="00A31D88"/>
    <w:rsid w:val="00A350E6"/>
    <w:rsid w:val="00A35B01"/>
    <w:rsid w:val="00A362D5"/>
    <w:rsid w:val="00A36646"/>
    <w:rsid w:val="00A4012A"/>
    <w:rsid w:val="00A408B4"/>
    <w:rsid w:val="00A40A03"/>
    <w:rsid w:val="00A4138F"/>
    <w:rsid w:val="00A42024"/>
    <w:rsid w:val="00A42261"/>
    <w:rsid w:val="00A4394C"/>
    <w:rsid w:val="00A45BCE"/>
    <w:rsid w:val="00A46F01"/>
    <w:rsid w:val="00A47462"/>
    <w:rsid w:val="00A50569"/>
    <w:rsid w:val="00A51432"/>
    <w:rsid w:val="00A52062"/>
    <w:rsid w:val="00A53DC6"/>
    <w:rsid w:val="00A55A17"/>
    <w:rsid w:val="00A55BA4"/>
    <w:rsid w:val="00A566AB"/>
    <w:rsid w:val="00A60E20"/>
    <w:rsid w:val="00A62B12"/>
    <w:rsid w:val="00A636DA"/>
    <w:rsid w:val="00A65889"/>
    <w:rsid w:val="00A6689A"/>
    <w:rsid w:val="00A66BE7"/>
    <w:rsid w:val="00A67AAD"/>
    <w:rsid w:val="00A706B3"/>
    <w:rsid w:val="00A71505"/>
    <w:rsid w:val="00A733AE"/>
    <w:rsid w:val="00A7695E"/>
    <w:rsid w:val="00A8287E"/>
    <w:rsid w:val="00A85980"/>
    <w:rsid w:val="00A865E8"/>
    <w:rsid w:val="00A8766D"/>
    <w:rsid w:val="00A916CF"/>
    <w:rsid w:val="00A92B55"/>
    <w:rsid w:val="00A92E77"/>
    <w:rsid w:val="00A9498C"/>
    <w:rsid w:val="00A97D43"/>
    <w:rsid w:val="00AA0505"/>
    <w:rsid w:val="00AA1881"/>
    <w:rsid w:val="00AA3CBE"/>
    <w:rsid w:val="00AA5689"/>
    <w:rsid w:val="00AA7587"/>
    <w:rsid w:val="00AB3644"/>
    <w:rsid w:val="00AB3DAC"/>
    <w:rsid w:val="00AB44E0"/>
    <w:rsid w:val="00AB50B3"/>
    <w:rsid w:val="00AB7FEA"/>
    <w:rsid w:val="00AC04B6"/>
    <w:rsid w:val="00AC0679"/>
    <w:rsid w:val="00AC3C9A"/>
    <w:rsid w:val="00AC4476"/>
    <w:rsid w:val="00AC62F0"/>
    <w:rsid w:val="00AC6603"/>
    <w:rsid w:val="00AD604C"/>
    <w:rsid w:val="00AD7148"/>
    <w:rsid w:val="00AE1C8F"/>
    <w:rsid w:val="00AE7C56"/>
    <w:rsid w:val="00AF0CE5"/>
    <w:rsid w:val="00AF2C89"/>
    <w:rsid w:val="00AF3888"/>
    <w:rsid w:val="00AF5088"/>
    <w:rsid w:val="00AF62C3"/>
    <w:rsid w:val="00AF673F"/>
    <w:rsid w:val="00AF7A02"/>
    <w:rsid w:val="00B013EC"/>
    <w:rsid w:val="00B03350"/>
    <w:rsid w:val="00B06E6F"/>
    <w:rsid w:val="00B10E95"/>
    <w:rsid w:val="00B11775"/>
    <w:rsid w:val="00B15E6A"/>
    <w:rsid w:val="00B21817"/>
    <w:rsid w:val="00B22402"/>
    <w:rsid w:val="00B2254C"/>
    <w:rsid w:val="00B23AB1"/>
    <w:rsid w:val="00B24431"/>
    <w:rsid w:val="00B250F7"/>
    <w:rsid w:val="00B252AE"/>
    <w:rsid w:val="00B3071D"/>
    <w:rsid w:val="00B30776"/>
    <w:rsid w:val="00B307E4"/>
    <w:rsid w:val="00B30E33"/>
    <w:rsid w:val="00B35013"/>
    <w:rsid w:val="00B362B1"/>
    <w:rsid w:val="00B364CA"/>
    <w:rsid w:val="00B37269"/>
    <w:rsid w:val="00B37DB4"/>
    <w:rsid w:val="00B40BB2"/>
    <w:rsid w:val="00B40FC1"/>
    <w:rsid w:val="00B42433"/>
    <w:rsid w:val="00B43C49"/>
    <w:rsid w:val="00B44359"/>
    <w:rsid w:val="00B4740E"/>
    <w:rsid w:val="00B5136C"/>
    <w:rsid w:val="00B5209D"/>
    <w:rsid w:val="00B52D68"/>
    <w:rsid w:val="00B52F7B"/>
    <w:rsid w:val="00B5303E"/>
    <w:rsid w:val="00B5497F"/>
    <w:rsid w:val="00B56484"/>
    <w:rsid w:val="00B60750"/>
    <w:rsid w:val="00B608D7"/>
    <w:rsid w:val="00B6214C"/>
    <w:rsid w:val="00B62EF5"/>
    <w:rsid w:val="00B631A5"/>
    <w:rsid w:val="00B63333"/>
    <w:rsid w:val="00B644E4"/>
    <w:rsid w:val="00B64747"/>
    <w:rsid w:val="00B64DA4"/>
    <w:rsid w:val="00B67D71"/>
    <w:rsid w:val="00B738CC"/>
    <w:rsid w:val="00B73F85"/>
    <w:rsid w:val="00B7475F"/>
    <w:rsid w:val="00B776A2"/>
    <w:rsid w:val="00B811E6"/>
    <w:rsid w:val="00B813E2"/>
    <w:rsid w:val="00B81AD4"/>
    <w:rsid w:val="00B81AEA"/>
    <w:rsid w:val="00B84982"/>
    <w:rsid w:val="00B869BA"/>
    <w:rsid w:val="00B87119"/>
    <w:rsid w:val="00B874B1"/>
    <w:rsid w:val="00B90057"/>
    <w:rsid w:val="00B92382"/>
    <w:rsid w:val="00B93970"/>
    <w:rsid w:val="00B93EBC"/>
    <w:rsid w:val="00BA4032"/>
    <w:rsid w:val="00BA6BD4"/>
    <w:rsid w:val="00BA6C21"/>
    <w:rsid w:val="00BA70E3"/>
    <w:rsid w:val="00BB1F03"/>
    <w:rsid w:val="00BB221D"/>
    <w:rsid w:val="00BB239C"/>
    <w:rsid w:val="00BB241F"/>
    <w:rsid w:val="00BB242A"/>
    <w:rsid w:val="00BB56D9"/>
    <w:rsid w:val="00BB5C22"/>
    <w:rsid w:val="00BB5F0E"/>
    <w:rsid w:val="00BB5FA7"/>
    <w:rsid w:val="00BC3EB6"/>
    <w:rsid w:val="00BC3F7A"/>
    <w:rsid w:val="00BC7E42"/>
    <w:rsid w:val="00BD0477"/>
    <w:rsid w:val="00BD0B53"/>
    <w:rsid w:val="00BD2827"/>
    <w:rsid w:val="00BD3D80"/>
    <w:rsid w:val="00BD3F0B"/>
    <w:rsid w:val="00BD40C5"/>
    <w:rsid w:val="00BD4769"/>
    <w:rsid w:val="00BE02DE"/>
    <w:rsid w:val="00BE0FD5"/>
    <w:rsid w:val="00BE4EA9"/>
    <w:rsid w:val="00BE5252"/>
    <w:rsid w:val="00BE757B"/>
    <w:rsid w:val="00BF6044"/>
    <w:rsid w:val="00BF632F"/>
    <w:rsid w:val="00BF6DD9"/>
    <w:rsid w:val="00BF703B"/>
    <w:rsid w:val="00C027BE"/>
    <w:rsid w:val="00C0289F"/>
    <w:rsid w:val="00C037B1"/>
    <w:rsid w:val="00C04C9D"/>
    <w:rsid w:val="00C06973"/>
    <w:rsid w:val="00C10AEF"/>
    <w:rsid w:val="00C13CEE"/>
    <w:rsid w:val="00C16BF7"/>
    <w:rsid w:val="00C20E38"/>
    <w:rsid w:val="00C212A9"/>
    <w:rsid w:val="00C21CED"/>
    <w:rsid w:val="00C22319"/>
    <w:rsid w:val="00C23400"/>
    <w:rsid w:val="00C25751"/>
    <w:rsid w:val="00C25AE2"/>
    <w:rsid w:val="00C267A7"/>
    <w:rsid w:val="00C2734C"/>
    <w:rsid w:val="00C27D71"/>
    <w:rsid w:val="00C27E6E"/>
    <w:rsid w:val="00C30233"/>
    <w:rsid w:val="00C31D4C"/>
    <w:rsid w:val="00C32572"/>
    <w:rsid w:val="00C3435A"/>
    <w:rsid w:val="00C3460D"/>
    <w:rsid w:val="00C34C56"/>
    <w:rsid w:val="00C361D7"/>
    <w:rsid w:val="00C362E2"/>
    <w:rsid w:val="00C429B1"/>
    <w:rsid w:val="00C46085"/>
    <w:rsid w:val="00C46310"/>
    <w:rsid w:val="00C47501"/>
    <w:rsid w:val="00C50365"/>
    <w:rsid w:val="00C52617"/>
    <w:rsid w:val="00C53AEF"/>
    <w:rsid w:val="00C547F7"/>
    <w:rsid w:val="00C55E15"/>
    <w:rsid w:val="00C569F4"/>
    <w:rsid w:val="00C57452"/>
    <w:rsid w:val="00C5788A"/>
    <w:rsid w:val="00C611C1"/>
    <w:rsid w:val="00C626C0"/>
    <w:rsid w:val="00C62AEF"/>
    <w:rsid w:val="00C65120"/>
    <w:rsid w:val="00C65307"/>
    <w:rsid w:val="00C66454"/>
    <w:rsid w:val="00C66BE9"/>
    <w:rsid w:val="00C66D16"/>
    <w:rsid w:val="00C679F0"/>
    <w:rsid w:val="00C70580"/>
    <w:rsid w:val="00C705A9"/>
    <w:rsid w:val="00C70E1F"/>
    <w:rsid w:val="00C738BB"/>
    <w:rsid w:val="00C745A4"/>
    <w:rsid w:val="00C76DAA"/>
    <w:rsid w:val="00C8032A"/>
    <w:rsid w:val="00C804D1"/>
    <w:rsid w:val="00C80DF0"/>
    <w:rsid w:val="00C84929"/>
    <w:rsid w:val="00C85635"/>
    <w:rsid w:val="00C85DA8"/>
    <w:rsid w:val="00C871F2"/>
    <w:rsid w:val="00C87C65"/>
    <w:rsid w:val="00C91CF8"/>
    <w:rsid w:val="00C91DB4"/>
    <w:rsid w:val="00C92288"/>
    <w:rsid w:val="00C953C0"/>
    <w:rsid w:val="00C96160"/>
    <w:rsid w:val="00C96E42"/>
    <w:rsid w:val="00C97EA0"/>
    <w:rsid w:val="00CA268A"/>
    <w:rsid w:val="00CA5480"/>
    <w:rsid w:val="00CA66DD"/>
    <w:rsid w:val="00CA6814"/>
    <w:rsid w:val="00CA7138"/>
    <w:rsid w:val="00CA75BF"/>
    <w:rsid w:val="00CB0937"/>
    <w:rsid w:val="00CB0D80"/>
    <w:rsid w:val="00CB144C"/>
    <w:rsid w:val="00CB1C4B"/>
    <w:rsid w:val="00CB2E33"/>
    <w:rsid w:val="00CB380B"/>
    <w:rsid w:val="00CB4049"/>
    <w:rsid w:val="00CB6446"/>
    <w:rsid w:val="00CB70C7"/>
    <w:rsid w:val="00CB72FB"/>
    <w:rsid w:val="00CB72FE"/>
    <w:rsid w:val="00CB7883"/>
    <w:rsid w:val="00CB7B5B"/>
    <w:rsid w:val="00CC47A0"/>
    <w:rsid w:val="00CC576C"/>
    <w:rsid w:val="00CC5F4C"/>
    <w:rsid w:val="00CC6A52"/>
    <w:rsid w:val="00CC6F72"/>
    <w:rsid w:val="00CC70F6"/>
    <w:rsid w:val="00CC794C"/>
    <w:rsid w:val="00CD40FA"/>
    <w:rsid w:val="00CD436F"/>
    <w:rsid w:val="00CD44B7"/>
    <w:rsid w:val="00CD4F95"/>
    <w:rsid w:val="00CE05B3"/>
    <w:rsid w:val="00CE083D"/>
    <w:rsid w:val="00CE0E86"/>
    <w:rsid w:val="00CE2857"/>
    <w:rsid w:val="00CE3A13"/>
    <w:rsid w:val="00CE41B6"/>
    <w:rsid w:val="00CE4842"/>
    <w:rsid w:val="00CE5028"/>
    <w:rsid w:val="00CE5787"/>
    <w:rsid w:val="00CE6C1D"/>
    <w:rsid w:val="00CE7AFA"/>
    <w:rsid w:val="00CF0AF9"/>
    <w:rsid w:val="00CF1094"/>
    <w:rsid w:val="00CF21A2"/>
    <w:rsid w:val="00CF26BC"/>
    <w:rsid w:val="00CF2AD2"/>
    <w:rsid w:val="00CF3A76"/>
    <w:rsid w:val="00CF400A"/>
    <w:rsid w:val="00CF43AB"/>
    <w:rsid w:val="00D00EF8"/>
    <w:rsid w:val="00D01E44"/>
    <w:rsid w:val="00D05108"/>
    <w:rsid w:val="00D106C0"/>
    <w:rsid w:val="00D110CB"/>
    <w:rsid w:val="00D1370F"/>
    <w:rsid w:val="00D14FDC"/>
    <w:rsid w:val="00D20470"/>
    <w:rsid w:val="00D25736"/>
    <w:rsid w:val="00D26919"/>
    <w:rsid w:val="00D269F9"/>
    <w:rsid w:val="00D26B5B"/>
    <w:rsid w:val="00D32831"/>
    <w:rsid w:val="00D3315A"/>
    <w:rsid w:val="00D34D82"/>
    <w:rsid w:val="00D36A6C"/>
    <w:rsid w:val="00D37FF8"/>
    <w:rsid w:val="00D40644"/>
    <w:rsid w:val="00D41AE3"/>
    <w:rsid w:val="00D42E00"/>
    <w:rsid w:val="00D43507"/>
    <w:rsid w:val="00D43BD7"/>
    <w:rsid w:val="00D44187"/>
    <w:rsid w:val="00D50207"/>
    <w:rsid w:val="00D53560"/>
    <w:rsid w:val="00D544D3"/>
    <w:rsid w:val="00D559E0"/>
    <w:rsid w:val="00D565A1"/>
    <w:rsid w:val="00D602A6"/>
    <w:rsid w:val="00D616BC"/>
    <w:rsid w:val="00D6193F"/>
    <w:rsid w:val="00D61D3A"/>
    <w:rsid w:val="00D624FD"/>
    <w:rsid w:val="00D6251A"/>
    <w:rsid w:val="00D6303D"/>
    <w:rsid w:val="00D64570"/>
    <w:rsid w:val="00D6483A"/>
    <w:rsid w:val="00D70366"/>
    <w:rsid w:val="00D70BCF"/>
    <w:rsid w:val="00D71BC3"/>
    <w:rsid w:val="00D72F3E"/>
    <w:rsid w:val="00D737F8"/>
    <w:rsid w:val="00D7431C"/>
    <w:rsid w:val="00D766B0"/>
    <w:rsid w:val="00D77185"/>
    <w:rsid w:val="00D800B0"/>
    <w:rsid w:val="00D80401"/>
    <w:rsid w:val="00D805EB"/>
    <w:rsid w:val="00D81387"/>
    <w:rsid w:val="00D828B0"/>
    <w:rsid w:val="00D8598D"/>
    <w:rsid w:val="00D8694F"/>
    <w:rsid w:val="00D86955"/>
    <w:rsid w:val="00D87FCD"/>
    <w:rsid w:val="00D9025C"/>
    <w:rsid w:val="00D91BE1"/>
    <w:rsid w:val="00D92A2F"/>
    <w:rsid w:val="00D92D4A"/>
    <w:rsid w:val="00D930B7"/>
    <w:rsid w:val="00D9682D"/>
    <w:rsid w:val="00DA185C"/>
    <w:rsid w:val="00DA29F4"/>
    <w:rsid w:val="00DA2F1B"/>
    <w:rsid w:val="00DA5959"/>
    <w:rsid w:val="00DB5B87"/>
    <w:rsid w:val="00DB6BE5"/>
    <w:rsid w:val="00DB7173"/>
    <w:rsid w:val="00DB7801"/>
    <w:rsid w:val="00DC110D"/>
    <w:rsid w:val="00DC22E1"/>
    <w:rsid w:val="00DC5262"/>
    <w:rsid w:val="00DC6BD4"/>
    <w:rsid w:val="00DD0D22"/>
    <w:rsid w:val="00DD3F6C"/>
    <w:rsid w:val="00DD676C"/>
    <w:rsid w:val="00DE03AB"/>
    <w:rsid w:val="00DE10C2"/>
    <w:rsid w:val="00DE10C4"/>
    <w:rsid w:val="00DE19D3"/>
    <w:rsid w:val="00DE4E26"/>
    <w:rsid w:val="00DE5265"/>
    <w:rsid w:val="00DE6727"/>
    <w:rsid w:val="00DE783C"/>
    <w:rsid w:val="00DE78E6"/>
    <w:rsid w:val="00DE795C"/>
    <w:rsid w:val="00DE7E72"/>
    <w:rsid w:val="00DF0C9B"/>
    <w:rsid w:val="00DF2F6E"/>
    <w:rsid w:val="00DF5EE3"/>
    <w:rsid w:val="00DF6B42"/>
    <w:rsid w:val="00DF7365"/>
    <w:rsid w:val="00E017B0"/>
    <w:rsid w:val="00E02971"/>
    <w:rsid w:val="00E04811"/>
    <w:rsid w:val="00E05424"/>
    <w:rsid w:val="00E06752"/>
    <w:rsid w:val="00E10AE3"/>
    <w:rsid w:val="00E1416F"/>
    <w:rsid w:val="00E14D3F"/>
    <w:rsid w:val="00E20B7C"/>
    <w:rsid w:val="00E213F0"/>
    <w:rsid w:val="00E22AFF"/>
    <w:rsid w:val="00E239A4"/>
    <w:rsid w:val="00E25DDD"/>
    <w:rsid w:val="00E262C9"/>
    <w:rsid w:val="00E27713"/>
    <w:rsid w:val="00E27901"/>
    <w:rsid w:val="00E30AAC"/>
    <w:rsid w:val="00E30D89"/>
    <w:rsid w:val="00E3188A"/>
    <w:rsid w:val="00E3278C"/>
    <w:rsid w:val="00E32B2A"/>
    <w:rsid w:val="00E364D3"/>
    <w:rsid w:val="00E368D3"/>
    <w:rsid w:val="00E40984"/>
    <w:rsid w:val="00E414B3"/>
    <w:rsid w:val="00E41A0A"/>
    <w:rsid w:val="00E42000"/>
    <w:rsid w:val="00E42990"/>
    <w:rsid w:val="00E4477A"/>
    <w:rsid w:val="00E45701"/>
    <w:rsid w:val="00E458AE"/>
    <w:rsid w:val="00E51C03"/>
    <w:rsid w:val="00E544AF"/>
    <w:rsid w:val="00E55418"/>
    <w:rsid w:val="00E556A7"/>
    <w:rsid w:val="00E56BFD"/>
    <w:rsid w:val="00E5783A"/>
    <w:rsid w:val="00E618AC"/>
    <w:rsid w:val="00E61E77"/>
    <w:rsid w:val="00E63DEA"/>
    <w:rsid w:val="00E63F96"/>
    <w:rsid w:val="00E651BC"/>
    <w:rsid w:val="00E70298"/>
    <w:rsid w:val="00E717EE"/>
    <w:rsid w:val="00E71E5D"/>
    <w:rsid w:val="00E74138"/>
    <w:rsid w:val="00E805C5"/>
    <w:rsid w:val="00E814B8"/>
    <w:rsid w:val="00E81FB2"/>
    <w:rsid w:val="00E92963"/>
    <w:rsid w:val="00E939C9"/>
    <w:rsid w:val="00E93EDE"/>
    <w:rsid w:val="00E96067"/>
    <w:rsid w:val="00E961A0"/>
    <w:rsid w:val="00EA1DF4"/>
    <w:rsid w:val="00EA333B"/>
    <w:rsid w:val="00EA3763"/>
    <w:rsid w:val="00EA3B71"/>
    <w:rsid w:val="00EA4665"/>
    <w:rsid w:val="00EA6E34"/>
    <w:rsid w:val="00EA7F36"/>
    <w:rsid w:val="00EB1FF7"/>
    <w:rsid w:val="00EB2E33"/>
    <w:rsid w:val="00EB45A5"/>
    <w:rsid w:val="00EC10E5"/>
    <w:rsid w:val="00EC209A"/>
    <w:rsid w:val="00EC5F7A"/>
    <w:rsid w:val="00EC6F22"/>
    <w:rsid w:val="00EC7D16"/>
    <w:rsid w:val="00ED03F1"/>
    <w:rsid w:val="00ED2252"/>
    <w:rsid w:val="00ED2C7C"/>
    <w:rsid w:val="00ED4730"/>
    <w:rsid w:val="00ED48D1"/>
    <w:rsid w:val="00ED6E1E"/>
    <w:rsid w:val="00ED752B"/>
    <w:rsid w:val="00ED78AE"/>
    <w:rsid w:val="00EE16E6"/>
    <w:rsid w:val="00EE22D7"/>
    <w:rsid w:val="00EE2BF2"/>
    <w:rsid w:val="00EE4D90"/>
    <w:rsid w:val="00EE4EF6"/>
    <w:rsid w:val="00EE67BA"/>
    <w:rsid w:val="00EE7559"/>
    <w:rsid w:val="00EF0F78"/>
    <w:rsid w:val="00EF1BB3"/>
    <w:rsid w:val="00EF4734"/>
    <w:rsid w:val="00EF4A80"/>
    <w:rsid w:val="00EF6CF2"/>
    <w:rsid w:val="00F015CB"/>
    <w:rsid w:val="00F02949"/>
    <w:rsid w:val="00F03E2E"/>
    <w:rsid w:val="00F06FBF"/>
    <w:rsid w:val="00F106C5"/>
    <w:rsid w:val="00F13C9A"/>
    <w:rsid w:val="00F17F8E"/>
    <w:rsid w:val="00F20195"/>
    <w:rsid w:val="00F20730"/>
    <w:rsid w:val="00F22ADB"/>
    <w:rsid w:val="00F240C0"/>
    <w:rsid w:val="00F26583"/>
    <w:rsid w:val="00F300BF"/>
    <w:rsid w:val="00F303B6"/>
    <w:rsid w:val="00F30EC9"/>
    <w:rsid w:val="00F31D27"/>
    <w:rsid w:val="00F3676B"/>
    <w:rsid w:val="00F43268"/>
    <w:rsid w:val="00F44BF2"/>
    <w:rsid w:val="00F460F6"/>
    <w:rsid w:val="00F46B3B"/>
    <w:rsid w:val="00F50436"/>
    <w:rsid w:val="00F51BA0"/>
    <w:rsid w:val="00F53546"/>
    <w:rsid w:val="00F54A91"/>
    <w:rsid w:val="00F6181C"/>
    <w:rsid w:val="00F624CD"/>
    <w:rsid w:val="00F62C14"/>
    <w:rsid w:val="00F6594D"/>
    <w:rsid w:val="00F65E18"/>
    <w:rsid w:val="00F66464"/>
    <w:rsid w:val="00F70ADE"/>
    <w:rsid w:val="00F7126B"/>
    <w:rsid w:val="00F74E1A"/>
    <w:rsid w:val="00F7755C"/>
    <w:rsid w:val="00F775A4"/>
    <w:rsid w:val="00F77DFA"/>
    <w:rsid w:val="00F80BA7"/>
    <w:rsid w:val="00F832CC"/>
    <w:rsid w:val="00F851FB"/>
    <w:rsid w:val="00F86084"/>
    <w:rsid w:val="00F86C74"/>
    <w:rsid w:val="00F95A55"/>
    <w:rsid w:val="00F96206"/>
    <w:rsid w:val="00FA131C"/>
    <w:rsid w:val="00FA3531"/>
    <w:rsid w:val="00FA4673"/>
    <w:rsid w:val="00FB12C3"/>
    <w:rsid w:val="00FB2427"/>
    <w:rsid w:val="00FB2D77"/>
    <w:rsid w:val="00FB35D6"/>
    <w:rsid w:val="00FB3B69"/>
    <w:rsid w:val="00FB5C14"/>
    <w:rsid w:val="00FB66F8"/>
    <w:rsid w:val="00FB6A9F"/>
    <w:rsid w:val="00FC12DC"/>
    <w:rsid w:val="00FC164E"/>
    <w:rsid w:val="00FC428E"/>
    <w:rsid w:val="00FC5525"/>
    <w:rsid w:val="00FC572F"/>
    <w:rsid w:val="00FC65BF"/>
    <w:rsid w:val="00FC67BE"/>
    <w:rsid w:val="00FC6BE0"/>
    <w:rsid w:val="00FC712D"/>
    <w:rsid w:val="00FC743C"/>
    <w:rsid w:val="00FD06C5"/>
    <w:rsid w:val="00FD2DD8"/>
    <w:rsid w:val="00FD4686"/>
    <w:rsid w:val="00FD500E"/>
    <w:rsid w:val="00FD6B1A"/>
    <w:rsid w:val="00FE2B98"/>
    <w:rsid w:val="00FE6469"/>
    <w:rsid w:val="00FE79BF"/>
    <w:rsid w:val="00FF05DD"/>
    <w:rsid w:val="00FF10DE"/>
    <w:rsid w:val="00FF166C"/>
    <w:rsid w:val="00FF1838"/>
    <w:rsid w:val="00FF18D4"/>
    <w:rsid w:val="00FF1E65"/>
    <w:rsid w:val="00FF232B"/>
    <w:rsid w:val="00FF2372"/>
    <w:rsid w:val="00FF3057"/>
    <w:rsid w:val="00FF40CC"/>
    <w:rsid w:val="00FF57D3"/>
    <w:rsid w:val="00FF6FC0"/>
    <w:rsid w:val="00FF728C"/>
    <w:rsid w:val="00FF7C7B"/>
    <w:rsid w:val="336E690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8695298"/>
  <w14:defaultImageDpi w14:val="96"/>
  <w15:docId w15:val="{C7B052DD-B98D-42A4-B758-5C6AF57AB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NZ" w:eastAsia="en-NZ" w:bidi="ar-SA"/>
      </w:rPr>
    </w:rPrDefault>
    <w:pPrDefault>
      <w:pPr>
        <w:spacing w:after="240"/>
        <w:ind w:left="567"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665"/>
    <w:pPr>
      <w:numPr>
        <w:ilvl w:val="1"/>
        <w:numId w:val="5"/>
      </w:numPr>
    </w:pPr>
  </w:style>
  <w:style w:type="paragraph" w:styleId="Heading1">
    <w:name w:val="heading 1"/>
    <w:basedOn w:val="Normal"/>
    <w:next w:val="Normal"/>
    <w:link w:val="Heading1Char"/>
    <w:uiPriority w:val="9"/>
    <w:qFormat/>
    <w:rsid w:val="00AC3C9A"/>
    <w:pPr>
      <w:keepNext/>
      <w:keepLines/>
      <w:numPr>
        <w:ilvl w:val="0"/>
      </w:numPr>
      <w:spacing w:before="36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EA46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F38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pPr>
    <w:rPr>
      <w:rFonts w:ascii="Arial" w:hAnsi="Arial" w:cs="Arial"/>
      <w:color w:val="000000"/>
      <w:sz w:val="24"/>
      <w:szCs w:val="24"/>
    </w:rPr>
  </w:style>
  <w:style w:type="paragraph" w:styleId="BalloonText">
    <w:name w:val="Balloon Text"/>
    <w:basedOn w:val="Normal"/>
    <w:link w:val="BalloonTextChar"/>
    <w:uiPriority w:val="99"/>
    <w:semiHidden/>
    <w:unhideWhenUsed/>
    <w:rsid w:val="002C393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93C"/>
    <w:rPr>
      <w:rFonts w:ascii="Tahoma" w:hAnsi="Tahoma" w:cs="Tahoma"/>
      <w:sz w:val="16"/>
      <w:szCs w:val="16"/>
    </w:rPr>
  </w:style>
  <w:style w:type="character" w:customStyle="1" w:styleId="Heading1Char">
    <w:name w:val="Heading 1 Char"/>
    <w:basedOn w:val="DefaultParagraphFont"/>
    <w:link w:val="Heading1"/>
    <w:uiPriority w:val="9"/>
    <w:rsid w:val="00AC3C9A"/>
    <w:rPr>
      <w:rFonts w:eastAsiaTheme="majorEastAsia" w:cstheme="majorBidi"/>
      <w:b/>
      <w:bCs/>
      <w:sz w:val="24"/>
      <w:szCs w:val="28"/>
    </w:rPr>
  </w:style>
  <w:style w:type="character" w:customStyle="1" w:styleId="Heading2Char">
    <w:name w:val="Heading 2 Char"/>
    <w:basedOn w:val="DefaultParagraphFont"/>
    <w:link w:val="Heading2"/>
    <w:uiPriority w:val="9"/>
    <w:rsid w:val="00EA466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4665"/>
    <w:pPr>
      <w:contextualSpacing/>
    </w:pPr>
  </w:style>
  <w:style w:type="paragraph" w:customStyle="1" w:styleId="GWOutlineB1">
    <w:name w:val="GW Outline B 1"/>
    <w:basedOn w:val="BodyText"/>
    <w:rsid w:val="00EA4665"/>
    <w:pPr>
      <w:numPr>
        <w:ilvl w:val="0"/>
        <w:numId w:val="2"/>
      </w:numPr>
      <w:spacing w:after="240"/>
    </w:pPr>
    <w:rPr>
      <w:rFonts w:ascii="Times New Roman" w:eastAsia="Times New Roman" w:hAnsi="Times New Roman"/>
      <w:sz w:val="24"/>
      <w:szCs w:val="20"/>
      <w:lang w:eastAsia="en-GB"/>
    </w:rPr>
  </w:style>
  <w:style w:type="paragraph" w:styleId="BodyText">
    <w:name w:val="Body Text"/>
    <w:basedOn w:val="Normal"/>
    <w:link w:val="BodyTextChar"/>
    <w:uiPriority w:val="99"/>
    <w:unhideWhenUsed/>
    <w:rsid w:val="00EA4665"/>
    <w:pPr>
      <w:spacing w:after="120"/>
    </w:pPr>
  </w:style>
  <w:style w:type="character" w:customStyle="1" w:styleId="BodyTextChar">
    <w:name w:val="Body Text Char"/>
    <w:basedOn w:val="DefaultParagraphFont"/>
    <w:link w:val="BodyText"/>
    <w:uiPriority w:val="99"/>
    <w:rsid w:val="00EA4665"/>
  </w:style>
  <w:style w:type="paragraph" w:customStyle="1" w:styleId="GWOutlineA1">
    <w:name w:val="GW Outline A 1"/>
    <w:basedOn w:val="Normal"/>
    <w:next w:val="BodyText"/>
    <w:rsid w:val="00EA4665"/>
    <w:pPr>
      <w:keepNext/>
      <w:numPr>
        <w:ilvl w:val="0"/>
        <w:numId w:val="3"/>
      </w:numPr>
      <w:spacing w:before="120" w:after="60"/>
      <w:jc w:val="left"/>
    </w:pPr>
    <w:rPr>
      <w:rFonts w:ascii="Arial" w:eastAsia="Times New Roman" w:hAnsi="Arial"/>
      <w:b/>
      <w:sz w:val="28"/>
      <w:szCs w:val="20"/>
      <w:lang w:eastAsia="en-GB"/>
    </w:rPr>
  </w:style>
  <w:style w:type="paragraph" w:customStyle="1" w:styleId="GWOutlineC1">
    <w:name w:val="GW Outline C 1"/>
    <w:basedOn w:val="BodyText"/>
    <w:rsid w:val="00EA4665"/>
    <w:pPr>
      <w:numPr>
        <w:ilvl w:val="0"/>
        <w:numId w:val="4"/>
      </w:numPr>
      <w:spacing w:after="240"/>
    </w:pPr>
    <w:rPr>
      <w:rFonts w:ascii="Times New Roman" w:eastAsia="Times New Roman" w:hAnsi="Times New Roman"/>
      <w:sz w:val="24"/>
      <w:szCs w:val="20"/>
      <w:lang w:eastAsia="en-GB"/>
    </w:rPr>
  </w:style>
  <w:style w:type="character" w:styleId="Hyperlink">
    <w:name w:val="Hyperlink"/>
    <w:basedOn w:val="DefaultParagraphFont"/>
    <w:uiPriority w:val="99"/>
    <w:unhideWhenUsed/>
    <w:rsid w:val="006B4D6C"/>
    <w:rPr>
      <w:color w:val="0000FF" w:themeColor="hyperlink"/>
      <w:u w:val="single"/>
    </w:rPr>
  </w:style>
  <w:style w:type="paragraph" w:styleId="Header">
    <w:name w:val="header"/>
    <w:basedOn w:val="Normal"/>
    <w:link w:val="HeaderChar"/>
    <w:uiPriority w:val="99"/>
    <w:unhideWhenUsed/>
    <w:rsid w:val="000B10F5"/>
    <w:pPr>
      <w:tabs>
        <w:tab w:val="center" w:pos="4513"/>
        <w:tab w:val="right" w:pos="9026"/>
      </w:tabs>
      <w:spacing w:after="0"/>
    </w:pPr>
  </w:style>
  <w:style w:type="character" w:customStyle="1" w:styleId="HeaderChar">
    <w:name w:val="Header Char"/>
    <w:basedOn w:val="DefaultParagraphFont"/>
    <w:link w:val="Header"/>
    <w:uiPriority w:val="99"/>
    <w:rsid w:val="000B10F5"/>
  </w:style>
  <w:style w:type="paragraph" w:styleId="Footer">
    <w:name w:val="footer"/>
    <w:basedOn w:val="Normal"/>
    <w:link w:val="FooterChar"/>
    <w:uiPriority w:val="99"/>
    <w:unhideWhenUsed/>
    <w:rsid w:val="000B10F5"/>
    <w:pPr>
      <w:tabs>
        <w:tab w:val="center" w:pos="4513"/>
        <w:tab w:val="right" w:pos="9026"/>
      </w:tabs>
      <w:spacing w:after="0"/>
    </w:pPr>
  </w:style>
  <w:style w:type="character" w:customStyle="1" w:styleId="FooterChar">
    <w:name w:val="Footer Char"/>
    <w:basedOn w:val="DefaultParagraphFont"/>
    <w:link w:val="Footer"/>
    <w:uiPriority w:val="99"/>
    <w:rsid w:val="000B10F5"/>
  </w:style>
  <w:style w:type="paragraph" w:styleId="TOCHeading">
    <w:name w:val="TOC Heading"/>
    <w:basedOn w:val="Heading1"/>
    <w:next w:val="Normal"/>
    <w:uiPriority w:val="39"/>
    <w:unhideWhenUsed/>
    <w:qFormat/>
    <w:rsid w:val="000B10F5"/>
    <w:pPr>
      <w:numPr>
        <w:numId w:val="0"/>
      </w:numPr>
      <w:spacing w:before="480" w:after="0"/>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151C2B"/>
    <w:pPr>
      <w:numPr>
        <w:ilvl w:val="0"/>
        <w:numId w:val="0"/>
      </w:numPr>
      <w:tabs>
        <w:tab w:val="left" w:pos="426"/>
        <w:tab w:val="right" w:leader="dot" w:pos="9017"/>
      </w:tabs>
      <w:spacing w:before="360" w:after="120"/>
      <w:jc w:val="left"/>
    </w:pPr>
    <w:rPr>
      <w:rFonts w:asciiTheme="majorHAnsi" w:hAnsiTheme="majorHAnsi"/>
      <w:b/>
      <w:bCs/>
      <w:caps/>
      <w:sz w:val="24"/>
      <w:szCs w:val="24"/>
    </w:rPr>
  </w:style>
  <w:style w:type="character" w:styleId="CommentReference">
    <w:name w:val="annotation reference"/>
    <w:basedOn w:val="DefaultParagraphFont"/>
    <w:uiPriority w:val="99"/>
    <w:semiHidden/>
    <w:unhideWhenUsed/>
    <w:rsid w:val="002E2600"/>
    <w:rPr>
      <w:sz w:val="16"/>
      <w:szCs w:val="16"/>
    </w:rPr>
  </w:style>
  <w:style w:type="paragraph" w:styleId="CommentText">
    <w:name w:val="annotation text"/>
    <w:basedOn w:val="Normal"/>
    <w:link w:val="CommentTextChar"/>
    <w:uiPriority w:val="99"/>
    <w:unhideWhenUsed/>
    <w:rsid w:val="002E2600"/>
    <w:rPr>
      <w:sz w:val="20"/>
      <w:szCs w:val="20"/>
    </w:rPr>
  </w:style>
  <w:style w:type="character" w:customStyle="1" w:styleId="CommentTextChar">
    <w:name w:val="Comment Text Char"/>
    <w:basedOn w:val="DefaultParagraphFont"/>
    <w:link w:val="CommentText"/>
    <w:uiPriority w:val="99"/>
    <w:rsid w:val="002E2600"/>
    <w:rPr>
      <w:sz w:val="20"/>
      <w:szCs w:val="20"/>
    </w:rPr>
  </w:style>
  <w:style w:type="paragraph" w:styleId="CommentSubject">
    <w:name w:val="annotation subject"/>
    <w:basedOn w:val="CommentText"/>
    <w:next w:val="CommentText"/>
    <w:link w:val="CommentSubjectChar"/>
    <w:uiPriority w:val="99"/>
    <w:semiHidden/>
    <w:unhideWhenUsed/>
    <w:rsid w:val="002E2600"/>
    <w:rPr>
      <w:b/>
      <w:bCs/>
    </w:rPr>
  </w:style>
  <w:style w:type="character" w:customStyle="1" w:styleId="CommentSubjectChar">
    <w:name w:val="Comment Subject Char"/>
    <w:basedOn w:val="CommentTextChar"/>
    <w:link w:val="CommentSubject"/>
    <w:uiPriority w:val="99"/>
    <w:semiHidden/>
    <w:rsid w:val="002E2600"/>
    <w:rPr>
      <w:b/>
      <w:bCs/>
      <w:sz w:val="20"/>
      <w:szCs w:val="20"/>
    </w:rPr>
  </w:style>
  <w:style w:type="paragraph" w:styleId="TOC2">
    <w:name w:val="toc 2"/>
    <w:basedOn w:val="Normal"/>
    <w:next w:val="Normal"/>
    <w:autoRedefine/>
    <w:uiPriority w:val="39"/>
    <w:unhideWhenUsed/>
    <w:rsid w:val="00D44187"/>
    <w:pPr>
      <w:spacing w:before="240" w:after="0"/>
      <w:ind w:left="0"/>
      <w:jc w:val="left"/>
    </w:pPr>
    <w:rPr>
      <w:b/>
      <w:bCs/>
      <w:sz w:val="20"/>
      <w:szCs w:val="20"/>
    </w:rPr>
  </w:style>
  <w:style w:type="paragraph" w:styleId="TOC3">
    <w:name w:val="toc 3"/>
    <w:basedOn w:val="Normal"/>
    <w:next w:val="Normal"/>
    <w:autoRedefine/>
    <w:uiPriority w:val="39"/>
    <w:unhideWhenUsed/>
    <w:rsid w:val="00D44187"/>
    <w:pPr>
      <w:spacing w:after="0"/>
      <w:ind w:left="220"/>
      <w:jc w:val="left"/>
    </w:pPr>
    <w:rPr>
      <w:sz w:val="20"/>
      <w:szCs w:val="20"/>
    </w:rPr>
  </w:style>
  <w:style w:type="paragraph" w:styleId="TOC4">
    <w:name w:val="toc 4"/>
    <w:basedOn w:val="Normal"/>
    <w:next w:val="Normal"/>
    <w:autoRedefine/>
    <w:uiPriority w:val="39"/>
    <w:unhideWhenUsed/>
    <w:rsid w:val="00D44187"/>
    <w:pPr>
      <w:spacing w:after="0"/>
      <w:ind w:left="440"/>
      <w:jc w:val="left"/>
    </w:pPr>
    <w:rPr>
      <w:sz w:val="20"/>
      <w:szCs w:val="20"/>
    </w:rPr>
  </w:style>
  <w:style w:type="paragraph" w:styleId="TOC5">
    <w:name w:val="toc 5"/>
    <w:basedOn w:val="Normal"/>
    <w:next w:val="Normal"/>
    <w:autoRedefine/>
    <w:uiPriority w:val="39"/>
    <w:unhideWhenUsed/>
    <w:rsid w:val="00D44187"/>
    <w:pPr>
      <w:spacing w:after="0"/>
      <w:ind w:left="660"/>
      <w:jc w:val="left"/>
    </w:pPr>
    <w:rPr>
      <w:sz w:val="20"/>
      <w:szCs w:val="20"/>
    </w:rPr>
  </w:style>
  <w:style w:type="paragraph" w:styleId="TOC6">
    <w:name w:val="toc 6"/>
    <w:basedOn w:val="Normal"/>
    <w:next w:val="Normal"/>
    <w:autoRedefine/>
    <w:uiPriority w:val="39"/>
    <w:unhideWhenUsed/>
    <w:rsid w:val="00D44187"/>
    <w:pPr>
      <w:spacing w:after="0"/>
      <w:ind w:left="880"/>
      <w:jc w:val="left"/>
    </w:pPr>
    <w:rPr>
      <w:sz w:val="20"/>
      <w:szCs w:val="20"/>
    </w:rPr>
  </w:style>
  <w:style w:type="paragraph" w:styleId="TOC7">
    <w:name w:val="toc 7"/>
    <w:basedOn w:val="Normal"/>
    <w:next w:val="Normal"/>
    <w:autoRedefine/>
    <w:uiPriority w:val="39"/>
    <w:unhideWhenUsed/>
    <w:rsid w:val="00D44187"/>
    <w:pPr>
      <w:spacing w:after="0"/>
      <w:ind w:left="1100"/>
      <w:jc w:val="left"/>
    </w:pPr>
    <w:rPr>
      <w:sz w:val="20"/>
      <w:szCs w:val="20"/>
    </w:rPr>
  </w:style>
  <w:style w:type="paragraph" w:styleId="TOC8">
    <w:name w:val="toc 8"/>
    <w:basedOn w:val="Normal"/>
    <w:next w:val="Normal"/>
    <w:autoRedefine/>
    <w:uiPriority w:val="39"/>
    <w:unhideWhenUsed/>
    <w:rsid w:val="00D44187"/>
    <w:pPr>
      <w:spacing w:after="0"/>
      <w:ind w:left="1320"/>
      <w:jc w:val="left"/>
    </w:pPr>
    <w:rPr>
      <w:sz w:val="20"/>
      <w:szCs w:val="20"/>
    </w:rPr>
  </w:style>
  <w:style w:type="paragraph" w:styleId="TOC9">
    <w:name w:val="toc 9"/>
    <w:basedOn w:val="Normal"/>
    <w:next w:val="Normal"/>
    <w:autoRedefine/>
    <w:uiPriority w:val="39"/>
    <w:unhideWhenUsed/>
    <w:rsid w:val="00D44187"/>
    <w:pPr>
      <w:spacing w:after="0"/>
      <w:ind w:left="1540"/>
      <w:jc w:val="left"/>
    </w:pPr>
    <w:rPr>
      <w:sz w:val="20"/>
      <w:szCs w:val="20"/>
    </w:rPr>
  </w:style>
  <w:style w:type="character" w:styleId="FollowedHyperlink">
    <w:name w:val="FollowedHyperlink"/>
    <w:basedOn w:val="DefaultParagraphFont"/>
    <w:uiPriority w:val="99"/>
    <w:semiHidden/>
    <w:unhideWhenUsed/>
    <w:rsid w:val="00DE795C"/>
    <w:rPr>
      <w:color w:val="800080" w:themeColor="followedHyperlink"/>
      <w:u w:val="single"/>
    </w:rPr>
  </w:style>
  <w:style w:type="paragraph" w:styleId="Revision">
    <w:name w:val="Revision"/>
    <w:hidden/>
    <w:uiPriority w:val="99"/>
    <w:semiHidden/>
    <w:rsid w:val="0030458A"/>
    <w:pPr>
      <w:spacing w:after="0"/>
      <w:ind w:left="0" w:firstLine="0"/>
      <w:jc w:val="left"/>
    </w:pPr>
  </w:style>
  <w:style w:type="table" w:styleId="TableGrid">
    <w:name w:val="Table Grid"/>
    <w:basedOn w:val="TableNormal"/>
    <w:uiPriority w:val="59"/>
    <w:rsid w:val="00FF18D4"/>
    <w:pPr>
      <w:spacing w:after="0"/>
      <w:ind w:left="0" w:firstLine="0"/>
      <w:jc w:val="lef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E017B0"/>
    <w:rPr>
      <w:i/>
      <w:iCs/>
    </w:rPr>
  </w:style>
  <w:style w:type="character" w:styleId="Emphasis">
    <w:name w:val="Emphasis"/>
    <w:basedOn w:val="DefaultParagraphFont"/>
    <w:uiPriority w:val="20"/>
    <w:qFormat/>
    <w:rsid w:val="00E017B0"/>
    <w:rPr>
      <w:b/>
      <w:bCs/>
      <w:i w:val="0"/>
      <w:iCs w:val="0"/>
    </w:rPr>
  </w:style>
  <w:style w:type="character" w:customStyle="1" w:styleId="st1">
    <w:name w:val="st1"/>
    <w:basedOn w:val="DefaultParagraphFont"/>
    <w:rsid w:val="00E017B0"/>
  </w:style>
  <w:style w:type="character" w:customStyle="1" w:styleId="f1">
    <w:name w:val="f1"/>
    <w:basedOn w:val="DefaultParagraphFont"/>
    <w:rsid w:val="00E017B0"/>
    <w:rPr>
      <w:color w:val="666666"/>
    </w:rPr>
  </w:style>
  <w:style w:type="character" w:styleId="Strong">
    <w:name w:val="Strong"/>
    <w:basedOn w:val="DefaultParagraphFont"/>
    <w:uiPriority w:val="22"/>
    <w:qFormat/>
    <w:rsid w:val="00CE4842"/>
    <w:rPr>
      <w:b/>
      <w:bCs/>
    </w:rPr>
  </w:style>
  <w:style w:type="paragraph" w:customStyle="1" w:styleId="GWBullet1">
    <w:name w:val="GW Bullet 1"/>
    <w:basedOn w:val="BodyText"/>
    <w:rsid w:val="000468DF"/>
    <w:pPr>
      <w:numPr>
        <w:ilvl w:val="0"/>
        <w:numId w:val="48"/>
      </w:numPr>
      <w:spacing w:after="0"/>
    </w:pPr>
    <w:rPr>
      <w:rFonts w:ascii="Times New Roman" w:eastAsia="Times New Roman" w:hAnsi="Times New Roman"/>
      <w:sz w:val="24"/>
      <w:szCs w:val="20"/>
      <w:lang w:eastAsia="en-GB"/>
    </w:rPr>
  </w:style>
  <w:style w:type="character" w:styleId="UnresolvedMention">
    <w:name w:val="Unresolved Mention"/>
    <w:basedOn w:val="DefaultParagraphFont"/>
    <w:uiPriority w:val="99"/>
    <w:semiHidden/>
    <w:unhideWhenUsed/>
    <w:rsid w:val="00B5497F"/>
    <w:rPr>
      <w:color w:val="605E5C"/>
      <w:shd w:val="clear" w:color="auto" w:fill="E1DFDD"/>
    </w:rPr>
  </w:style>
  <w:style w:type="character" w:styleId="IntenseEmphasis">
    <w:name w:val="Intense Emphasis"/>
    <w:basedOn w:val="DefaultParagraphFont"/>
    <w:uiPriority w:val="21"/>
    <w:qFormat/>
    <w:rsid w:val="00A0336B"/>
    <w:rPr>
      <w:i/>
      <w:iCs/>
      <w:color w:val="4F81BD" w:themeColor="accent1"/>
    </w:rPr>
  </w:style>
  <w:style w:type="paragraph" w:styleId="Subtitle">
    <w:name w:val="Subtitle"/>
    <w:basedOn w:val="Normal"/>
    <w:next w:val="Normal"/>
    <w:link w:val="SubtitleChar"/>
    <w:uiPriority w:val="11"/>
    <w:qFormat/>
    <w:rsid w:val="00A0336B"/>
    <w:pPr>
      <w:spacing w:after="160"/>
    </w:pPr>
    <w:rPr>
      <w:rFonts w:cstheme="minorBidi"/>
      <w:color w:val="5A5A5A" w:themeColor="text1" w:themeTint="A5"/>
      <w:spacing w:val="15"/>
    </w:rPr>
  </w:style>
  <w:style w:type="character" w:customStyle="1" w:styleId="SubtitleChar">
    <w:name w:val="Subtitle Char"/>
    <w:basedOn w:val="DefaultParagraphFont"/>
    <w:link w:val="Subtitle"/>
    <w:uiPriority w:val="11"/>
    <w:rsid w:val="00A0336B"/>
    <w:rPr>
      <w:rFonts w:cstheme="minorBidi"/>
      <w:color w:val="5A5A5A" w:themeColor="text1" w:themeTint="A5"/>
      <w:spacing w:val="15"/>
    </w:rPr>
  </w:style>
  <w:style w:type="character" w:customStyle="1" w:styleId="Heading3Char">
    <w:name w:val="Heading 3 Char"/>
    <w:basedOn w:val="DefaultParagraphFont"/>
    <w:link w:val="Heading3"/>
    <w:uiPriority w:val="9"/>
    <w:semiHidden/>
    <w:rsid w:val="00AF388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9929">
      <w:bodyDiv w:val="1"/>
      <w:marLeft w:val="0"/>
      <w:marRight w:val="0"/>
      <w:marTop w:val="0"/>
      <w:marBottom w:val="0"/>
      <w:divBdr>
        <w:top w:val="none" w:sz="0" w:space="0" w:color="auto"/>
        <w:left w:val="none" w:sz="0" w:space="0" w:color="auto"/>
        <w:bottom w:val="none" w:sz="0" w:space="0" w:color="auto"/>
        <w:right w:val="none" w:sz="0" w:space="0" w:color="auto"/>
      </w:divBdr>
    </w:div>
    <w:div w:id="390617375">
      <w:bodyDiv w:val="1"/>
      <w:marLeft w:val="0"/>
      <w:marRight w:val="0"/>
      <w:marTop w:val="0"/>
      <w:marBottom w:val="0"/>
      <w:divBdr>
        <w:top w:val="none" w:sz="0" w:space="0" w:color="auto"/>
        <w:left w:val="none" w:sz="0" w:space="0" w:color="auto"/>
        <w:bottom w:val="none" w:sz="0" w:space="0" w:color="auto"/>
        <w:right w:val="none" w:sz="0" w:space="0" w:color="auto"/>
      </w:divBdr>
    </w:div>
    <w:div w:id="486291249">
      <w:bodyDiv w:val="1"/>
      <w:marLeft w:val="0"/>
      <w:marRight w:val="0"/>
      <w:marTop w:val="0"/>
      <w:marBottom w:val="0"/>
      <w:divBdr>
        <w:top w:val="none" w:sz="0" w:space="0" w:color="auto"/>
        <w:left w:val="none" w:sz="0" w:space="0" w:color="auto"/>
        <w:bottom w:val="none" w:sz="0" w:space="0" w:color="auto"/>
        <w:right w:val="none" w:sz="0" w:space="0" w:color="auto"/>
      </w:divBdr>
    </w:div>
    <w:div w:id="690767171">
      <w:bodyDiv w:val="1"/>
      <w:marLeft w:val="0"/>
      <w:marRight w:val="0"/>
      <w:marTop w:val="0"/>
      <w:marBottom w:val="0"/>
      <w:divBdr>
        <w:top w:val="none" w:sz="0" w:space="0" w:color="auto"/>
        <w:left w:val="none" w:sz="0" w:space="0" w:color="auto"/>
        <w:bottom w:val="none" w:sz="0" w:space="0" w:color="auto"/>
        <w:right w:val="none" w:sz="0" w:space="0" w:color="auto"/>
      </w:divBdr>
      <w:divsChild>
        <w:div w:id="44530154">
          <w:marLeft w:val="0"/>
          <w:marRight w:val="0"/>
          <w:marTop w:val="0"/>
          <w:marBottom w:val="0"/>
          <w:divBdr>
            <w:top w:val="none" w:sz="0" w:space="0" w:color="auto"/>
            <w:left w:val="none" w:sz="0" w:space="0" w:color="auto"/>
            <w:bottom w:val="none" w:sz="0" w:space="0" w:color="auto"/>
            <w:right w:val="none" w:sz="0" w:space="0" w:color="auto"/>
          </w:divBdr>
          <w:divsChild>
            <w:div w:id="607202267">
              <w:marLeft w:val="0"/>
              <w:marRight w:val="0"/>
              <w:marTop w:val="0"/>
              <w:marBottom w:val="0"/>
              <w:divBdr>
                <w:top w:val="none" w:sz="0" w:space="0" w:color="auto"/>
                <w:left w:val="none" w:sz="0" w:space="0" w:color="auto"/>
                <w:bottom w:val="none" w:sz="0" w:space="0" w:color="auto"/>
                <w:right w:val="none" w:sz="0" w:space="0" w:color="auto"/>
              </w:divBdr>
              <w:divsChild>
                <w:div w:id="1605186818">
                  <w:marLeft w:val="0"/>
                  <w:marRight w:val="0"/>
                  <w:marTop w:val="0"/>
                  <w:marBottom w:val="0"/>
                  <w:divBdr>
                    <w:top w:val="none" w:sz="0" w:space="0" w:color="auto"/>
                    <w:left w:val="none" w:sz="0" w:space="0" w:color="auto"/>
                    <w:bottom w:val="none" w:sz="0" w:space="0" w:color="auto"/>
                    <w:right w:val="none" w:sz="0" w:space="0" w:color="auto"/>
                  </w:divBdr>
                  <w:divsChild>
                    <w:div w:id="116068969">
                      <w:marLeft w:val="0"/>
                      <w:marRight w:val="0"/>
                      <w:marTop w:val="45"/>
                      <w:marBottom w:val="0"/>
                      <w:divBdr>
                        <w:top w:val="none" w:sz="0" w:space="0" w:color="auto"/>
                        <w:left w:val="none" w:sz="0" w:space="0" w:color="auto"/>
                        <w:bottom w:val="none" w:sz="0" w:space="0" w:color="auto"/>
                        <w:right w:val="none" w:sz="0" w:space="0" w:color="auto"/>
                      </w:divBdr>
                      <w:divsChild>
                        <w:div w:id="1075515897">
                          <w:marLeft w:val="0"/>
                          <w:marRight w:val="0"/>
                          <w:marTop w:val="0"/>
                          <w:marBottom w:val="0"/>
                          <w:divBdr>
                            <w:top w:val="none" w:sz="0" w:space="0" w:color="auto"/>
                            <w:left w:val="none" w:sz="0" w:space="0" w:color="auto"/>
                            <w:bottom w:val="none" w:sz="0" w:space="0" w:color="auto"/>
                            <w:right w:val="none" w:sz="0" w:space="0" w:color="auto"/>
                          </w:divBdr>
                          <w:divsChild>
                            <w:div w:id="881018830">
                              <w:marLeft w:val="2070"/>
                              <w:marRight w:val="3960"/>
                              <w:marTop w:val="0"/>
                              <w:marBottom w:val="0"/>
                              <w:divBdr>
                                <w:top w:val="none" w:sz="0" w:space="0" w:color="auto"/>
                                <w:left w:val="none" w:sz="0" w:space="0" w:color="auto"/>
                                <w:bottom w:val="none" w:sz="0" w:space="0" w:color="auto"/>
                                <w:right w:val="none" w:sz="0" w:space="0" w:color="auto"/>
                              </w:divBdr>
                              <w:divsChild>
                                <w:div w:id="1827014778">
                                  <w:marLeft w:val="0"/>
                                  <w:marRight w:val="0"/>
                                  <w:marTop w:val="0"/>
                                  <w:marBottom w:val="0"/>
                                  <w:divBdr>
                                    <w:top w:val="none" w:sz="0" w:space="0" w:color="auto"/>
                                    <w:left w:val="none" w:sz="0" w:space="0" w:color="auto"/>
                                    <w:bottom w:val="none" w:sz="0" w:space="0" w:color="auto"/>
                                    <w:right w:val="none" w:sz="0" w:space="0" w:color="auto"/>
                                  </w:divBdr>
                                  <w:divsChild>
                                    <w:div w:id="1097748155">
                                      <w:marLeft w:val="0"/>
                                      <w:marRight w:val="0"/>
                                      <w:marTop w:val="0"/>
                                      <w:marBottom w:val="0"/>
                                      <w:divBdr>
                                        <w:top w:val="none" w:sz="0" w:space="0" w:color="auto"/>
                                        <w:left w:val="none" w:sz="0" w:space="0" w:color="auto"/>
                                        <w:bottom w:val="none" w:sz="0" w:space="0" w:color="auto"/>
                                        <w:right w:val="none" w:sz="0" w:space="0" w:color="auto"/>
                                      </w:divBdr>
                                      <w:divsChild>
                                        <w:div w:id="770707152">
                                          <w:marLeft w:val="0"/>
                                          <w:marRight w:val="0"/>
                                          <w:marTop w:val="0"/>
                                          <w:marBottom w:val="0"/>
                                          <w:divBdr>
                                            <w:top w:val="none" w:sz="0" w:space="0" w:color="auto"/>
                                            <w:left w:val="none" w:sz="0" w:space="0" w:color="auto"/>
                                            <w:bottom w:val="none" w:sz="0" w:space="0" w:color="auto"/>
                                            <w:right w:val="none" w:sz="0" w:space="0" w:color="auto"/>
                                          </w:divBdr>
                                          <w:divsChild>
                                            <w:div w:id="357658069">
                                              <w:marLeft w:val="0"/>
                                              <w:marRight w:val="0"/>
                                              <w:marTop w:val="90"/>
                                              <w:marBottom w:val="0"/>
                                              <w:divBdr>
                                                <w:top w:val="none" w:sz="0" w:space="0" w:color="auto"/>
                                                <w:left w:val="none" w:sz="0" w:space="0" w:color="auto"/>
                                                <w:bottom w:val="none" w:sz="0" w:space="0" w:color="auto"/>
                                                <w:right w:val="none" w:sz="0" w:space="0" w:color="auto"/>
                                              </w:divBdr>
                                              <w:divsChild>
                                                <w:div w:id="130488432">
                                                  <w:marLeft w:val="0"/>
                                                  <w:marRight w:val="0"/>
                                                  <w:marTop w:val="0"/>
                                                  <w:marBottom w:val="0"/>
                                                  <w:divBdr>
                                                    <w:top w:val="none" w:sz="0" w:space="0" w:color="auto"/>
                                                    <w:left w:val="none" w:sz="0" w:space="0" w:color="auto"/>
                                                    <w:bottom w:val="none" w:sz="0" w:space="0" w:color="auto"/>
                                                    <w:right w:val="none" w:sz="0" w:space="0" w:color="auto"/>
                                                  </w:divBdr>
                                                  <w:divsChild>
                                                    <w:div w:id="1728189725">
                                                      <w:marLeft w:val="0"/>
                                                      <w:marRight w:val="0"/>
                                                      <w:marTop w:val="0"/>
                                                      <w:marBottom w:val="0"/>
                                                      <w:divBdr>
                                                        <w:top w:val="none" w:sz="0" w:space="0" w:color="auto"/>
                                                        <w:left w:val="none" w:sz="0" w:space="0" w:color="auto"/>
                                                        <w:bottom w:val="none" w:sz="0" w:space="0" w:color="auto"/>
                                                        <w:right w:val="none" w:sz="0" w:space="0" w:color="auto"/>
                                                      </w:divBdr>
                                                      <w:divsChild>
                                                        <w:div w:id="1668902502">
                                                          <w:marLeft w:val="0"/>
                                                          <w:marRight w:val="0"/>
                                                          <w:marTop w:val="0"/>
                                                          <w:marBottom w:val="0"/>
                                                          <w:divBdr>
                                                            <w:top w:val="none" w:sz="0" w:space="0" w:color="auto"/>
                                                            <w:left w:val="none" w:sz="0" w:space="0" w:color="auto"/>
                                                            <w:bottom w:val="none" w:sz="0" w:space="0" w:color="auto"/>
                                                            <w:right w:val="none" w:sz="0" w:space="0" w:color="auto"/>
                                                          </w:divBdr>
                                                          <w:divsChild>
                                                            <w:div w:id="51077711">
                                                              <w:marLeft w:val="0"/>
                                                              <w:marRight w:val="0"/>
                                                              <w:marTop w:val="0"/>
                                                              <w:marBottom w:val="390"/>
                                                              <w:divBdr>
                                                                <w:top w:val="none" w:sz="0" w:space="0" w:color="auto"/>
                                                                <w:left w:val="none" w:sz="0" w:space="0" w:color="auto"/>
                                                                <w:bottom w:val="none" w:sz="0" w:space="0" w:color="auto"/>
                                                                <w:right w:val="none" w:sz="0" w:space="0" w:color="auto"/>
                                                              </w:divBdr>
                                                              <w:divsChild>
                                                                <w:div w:id="1949577389">
                                                                  <w:marLeft w:val="0"/>
                                                                  <w:marRight w:val="0"/>
                                                                  <w:marTop w:val="0"/>
                                                                  <w:marBottom w:val="0"/>
                                                                  <w:divBdr>
                                                                    <w:top w:val="none" w:sz="0" w:space="0" w:color="auto"/>
                                                                    <w:left w:val="none" w:sz="0" w:space="0" w:color="auto"/>
                                                                    <w:bottom w:val="none" w:sz="0" w:space="0" w:color="auto"/>
                                                                    <w:right w:val="none" w:sz="0" w:space="0" w:color="auto"/>
                                                                  </w:divBdr>
                                                                  <w:divsChild>
                                                                    <w:div w:id="1475679650">
                                                                      <w:marLeft w:val="0"/>
                                                                      <w:marRight w:val="0"/>
                                                                      <w:marTop w:val="0"/>
                                                                      <w:marBottom w:val="0"/>
                                                                      <w:divBdr>
                                                                        <w:top w:val="none" w:sz="0" w:space="0" w:color="auto"/>
                                                                        <w:left w:val="none" w:sz="0" w:space="0" w:color="auto"/>
                                                                        <w:bottom w:val="none" w:sz="0" w:space="0" w:color="auto"/>
                                                                        <w:right w:val="none" w:sz="0" w:space="0" w:color="auto"/>
                                                                      </w:divBdr>
                                                                      <w:divsChild>
                                                                        <w:div w:id="1753159053">
                                                                          <w:marLeft w:val="0"/>
                                                                          <w:marRight w:val="0"/>
                                                                          <w:marTop w:val="0"/>
                                                                          <w:marBottom w:val="0"/>
                                                                          <w:divBdr>
                                                                            <w:top w:val="none" w:sz="0" w:space="0" w:color="auto"/>
                                                                            <w:left w:val="none" w:sz="0" w:space="0" w:color="auto"/>
                                                                            <w:bottom w:val="none" w:sz="0" w:space="0" w:color="auto"/>
                                                                            <w:right w:val="none" w:sz="0" w:space="0" w:color="auto"/>
                                                                          </w:divBdr>
                                                                          <w:divsChild>
                                                                            <w:div w:id="1516264580">
                                                                              <w:marLeft w:val="0"/>
                                                                              <w:marRight w:val="0"/>
                                                                              <w:marTop w:val="0"/>
                                                                              <w:marBottom w:val="0"/>
                                                                              <w:divBdr>
                                                                                <w:top w:val="none" w:sz="0" w:space="0" w:color="auto"/>
                                                                                <w:left w:val="none" w:sz="0" w:space="0" w:color="auto"/>
                                                                                <w:bottom w:val="none" w:sz="0" w:space="0" w:color="auto"/>
                                                                                <w:right w:val="none" w:sz="0" w:space="0" w:color="auto"/>
                                                                              </w:divBdr>
                                                                              <w:divsChild>
                                                                                <w:div w:id="1619682093">
                                                                                  <w:marLeft w:val="0"/>
                                                                                  <w:marRight w:val="0"/>
                                                                                  <w:marTop w:val="0"/>
                                                                                  <w:marBottom w:val="0"/>
                                                                                  <w:divBdr>
                                                                                    <w:top w:val="none" w:sz="0" w:space="0" w:color="auto"/>
                                                                                    <w:left w:val="none" w:sz="0" w:space="0" w:color="auto"/>
                                                                                    <w:bottom w:val="none" w:sz="0" w:space="0" w:color="auto"/>
                                                                                    <w:right w:val="none" w:sz="0" w:space="0" w:color="auto"/>
                                                                                  </w:divBdr>
                                                                                  <w:divsChild>
                                                                                    <w:div w:id="385223440">
                                                                                      <w:marLeft w:val="0"/>
                                                                                      <w:marRight w:val="0"/>
                                                                                      <w:marTop w:val="0"/>
                                                                                      <w:marBottom w:val="0"/>
                                                                                      <w:divBdr>
                                                                                        <w:top w:val="none" w:sz="0" w:space="0" w:color="auto"/>
                                                                                        <w:left w:val="none" w:sz="0" w:space="0" w:color="auto"/>
                                                                                        <w:bottom w:val="none" w:sz="0" w:space="0" w:color="auto"/>
                                                                                        <w:right w:val="none" w:sz="0" w:space="0" w:color="auto"/>
                                                                                      </w:divBdr>
                                                                                      <w:divsChild>
                                                                                        <w:div w:id="18789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896257">
                                                              <w:marLeft w:val="0"/>
                                                              <w:marRight w:val="0"/>
                                                              <w:marTop w:val="0"/>
                                                              <w:marBottom w:val="390"/>
                                                              <w:divBdr>
                                                                <w:top w:val="none" w:sz="0" w:space="0" w:color="auto"/>
                                                                <w:left w:val="none" w:sz="0" w:space="0" w:color="auto"/>
                                                                <w:bottom w:val="none" w:sz="0" w:space="0" w:color="auto"/>
                                                                <w:right w:val="none" w:sz="0" w:space="0" w:color="auto"/>
                                                              </w:divBdr>
                                                              <w:divsChild>
                                                                <w:div w:id="2031179322">
                                                                  <w:marLeft w:val="0"/>
                                                                  <w:marRight w:val="0"/>
                                                                  <w:marTop w:val="0"/>
                                                                  <w:marBottom w:val="0"/>
                                                                  <w:divBdr>
                                                                    <w:top w:val="none" w:sz="0" w:space="0" w:color="auto"/>
                                                                    <w:left w:val="none" w:sz="0" w:space="0" w:color="auto"/>
                                                                    <w:bottom w:val="none" w:sz="0" w:space="0" w:color="auto"/>
                                                                    <w:right w:val="none" w:sz="0" w:space="0" w:color="auto"/>
                                                                  </w:divBdr>
                                                                  <w:divsChild>
                                                                    <w:div w:id="801925804">
                                                                      <w:marLeft w:val="0"/>
                                                                      <w:marRight w:val="0"/>
                                                                      <w:marTop w:val="0"/>
                                                                      <w:marBottom w:val="0"/>
                                                                      <w:divBdr>
                                                                        <w:top w:val="none" w:sz="0" w:space="0" w:color="auto"/>
                                                                        <w:left w:val="none" w:sz="0" w:space="0" w:color="auto"/>
                                                                        <w:bottom w:val="none" w:sz="0" w:space="0" w:color="auto"/>
                                                                        <w:right w:val="none" w:sz="0" w:space="0" w:color="auto"/>
                                                                      </w:divBdr>
                                                                      <w:divsChild>
                                                                        <w:div w:id="870804092">
                                                                          <w:marLeft w:val="0"/>
                                                                          <w:marRight w:val="0"/>
                                                                          <w:marTop w:val="0"/>
                                                                          <w:marBottom w:val="0"/>
                                                                          <w:divBdr>
                                                                            <w:top w:val="none" w:sz="0" w:space="0" w:color="auto"/>
                                                                            <w:left w:val="none" w:sz="0" w:space="0" w:color="auto"/>
                                                                            <w:bottom w:val="none" w:sz="0" w:space="0" w:color="auto"/>
                                                                            <w:right w:val="none" w:sz="0" w:space="0" w:color="auto"/>
                                                                          </w:divBdr>
                                                                          <w:divsChild>
                                                                            <w:div w:id="1340040530">
                                                                              <w:marLeft w:val="0"/>
                                                                              <w:marRight w:val="0"/>
                                                                              <w:marTop w:val="0"/>
                                                                              <w:marBottom w:val="0"/>
                                                                              <w:divBdr>
                                                                                <w:top w:val="none" w:sz="0" w:space="0" w:color="auto"/>
                                                                                <w:left w:val="none" w:sz="0" w:space="0" w:color="auto"/>
                                                                                <w:bottom w:val="none" w:sz="0" w:space="0" w:color="auto"/>
                                                                                <w:right w:val="none" w:sz="0" w:space="0" w:color="auto"/>
                                                                              </w:divBdr>
                                                                              <w:divsChild>
                                                                                <w:div w:id="3624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580908">
                                                              <w:marLeft w:val="0"/>
                                                              <w:marRight w:val="0"/>
                                                              <w:marTop w:val="0"/>
                                                              <w:marBottom w:val="390"/>
                                                              <w:divBdr>
                                                                <w:top w:val="none" w:sz="0" w:space="0" w:color="auto"/>
                                                                <w:left w:val="none" w:sz="0" w:space="0" w:color="auto"/>
                                                                <w:bottom w:val="none" w:sz="0" w:space="0" w:color="auto"/>
                                                                <w:right w:val="none" w:sz="0" w:space="0" w:color="auto"/>
                                                              </w:divBdr>
                                                              <w:divsChild>
                                                                <w:div w:id="1978996632">
                                                                  <w:marLeft w:val="0"/>
                                                                  <w:marRight w:val="0"/>
                                                                  <w:marTop w:val="0"/>
                                                                  <w:marBottom w:val="0"/>
                                                                  <w:divBdr>
                                                                    <w:top w:val="none" w:sz="0" w:space="0" w:color="auto"/>
                                                                    <w:left w:val="none" w:sz="0" w:space="0" w:color="auto"/>
                                                                    <w:bottom w:val="none" w:sz="0" w:space="0" w:color="auto"/>
                                                                    <w:right w:val="none" w:sz="0" w:space="0" w:color="auto"/>
                                                                  </w:divBdr>
                                                                  <w:divsChild>
                                                                    <w:div w:id="1503231692">
                                                                      <w:marLeft w:val="0"/>
                                                                      <w:marRight w:val="0"/>
                                                                      <w:marTop w:val="0"/>
                                                                      <w:marBottom w:val="0"/>
                                                                      <w:divBdr>
                                                                        <w:top w:val="none" w:sz="0" w:space="0" w:color="auto"/>
                                                                        <w:left w:val="none" w:sz="0" w:space="0" w:color="auto"/>
                                                                        <w:bottom w:val="none" w:sz="0" w:space="0" w:color="auto"/>
                                                                        <w:right w:val="none" w:sz="0" w:space="0" w:color="auto"/>
                                                                      </w:divBdr>
                                                                      <w:divsChild>
                                                                        <w:div w:id="1771973971">
                                                                          <w:marLeft w:val="0"/>
                                                                          <w:marRight w:val="0"/>
                                                                          <w:marTop w:val="0"/>
                                                                          <w:marBottom w:val="0"/>
                                                                          <w:divBdr>
                                                                            <w:top w:val="none" w:sz="0" w:space="0" w:color="auto"/>
                                                                            <w:left w:val="none" w:sz="0" w:space="0" w:color="auto"/>
                                                                            <w:bottom w:val="none" w:sz="0" w:space="0" w:color="auto"/>
                                                                            <w:right w:val="none" w:sz="0" w:space="0" w:color="auto"/>
                                                                          </w:divBdr>
                                                                          <w:divsChild>
                                                                            <w:div w:id="298534956">
                                                                              <w:marLeft w:val="0"/>
                                                                              <w:marRight w:val="0"/>
                                                                              <w:marTop w:val="0"/>
                                                                              <w:marBottom w:val="0"/>
                                                                              <w:divBdr>
                                                                                <w:top w:val="none" w:sz="0" w:space="0" w:color="auto"/>
                                                                                <w:left w:val="none" w:sz="0" w:space="0" w:color="auto"/>
                                                                                <w:bottom w:val="none" w:sz="0" w:space="0" w:color="auto"/>
                                                                                <w:right w:val="none" w:sz="0" w:space="0" w:color="auto"/>
                                                                              </w:divBdr>
                                                                              <w:divsChild>
                                                                                <w:div w:id="65938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130321">
                                                              <w:marLeft w:val="0"/>
                                                              <w:marRight w:val="0"/>
                                                              <w:marTop w:val="0"/>
                                                              <w:marBottom w:val="390"/>
                                                              <w:divBdr>
                                                                <w:top w:val="none" w:sz="0" w:space="0" w:color="auto"/>
                                                                <w:left w:val="none" w:sz="0" w:space="0" w:color="auto"/>
                                                                <w:bottom w:val="none" w:sz="0" w:space="0" w:color="auto"/>
                                                                <w:right w:val="none" w:sz="0" w:space="0" w:color="auto"/>
                                                              </w:divBdr>
                                                              <w:divsChild>
                                                                <w:div w:id="887378848">
                                                                  <w:marLeft w:val="0"/>
                                                                  <w:marRight w:val="0"/>
                                                                  <w:marTop w:val="0"/>
                                                                  <w:marBottom w:val="0"/>
                                                                  <w:divBdr>
                                                                    <w:top w:val="none" w:sz="0" w:space="0" w:color="auto"/>
                                                                    <w:left w:val="none" w:sz="0" w:space="0" w:color="auto"/>
                                                                    <w:bottom w:val="none" w:sz="0" w:space="0" w:color="auto"/>
                                                                    <w:right w:val="none" w:sz="0" w:space="0" w:color="auto"/>
                                                                  </w:divBdr>
                                                                  <w:divsChild>
                                                                    <w:div w:id="1398625701">
                                                                      <w:marLeft w:val="0"/>
                                                                      <w:marRight w:val="0"/>
                                                                      <w:marTop w:val="0"/>
                                                                      <w:marBottom w:val="0"/>
                                                                      <w:divBdr>
                                                                        <w:top w:val="none" w:sz="0" w:space="0" w:color="auto"/>
                                                                        <w:left w:val="none" w:sz="0" w:space="0" w:color="auto"/>
                                                                        <w:bottom w:val="none" w:sz="0" w:space="0" w:color="auto"/>
                                                                        <w:right w:val="none" w:sz="0" w:space="0" w:color="auto"/>
                                                                      </w:divBdr>
                                                                      <w:divsChild>
                                                                        <w:div w:id="138621207">
                                                                          <w:marLeft w:val="0"/>
                                                                          <w:marRight w:val="0"/>
                                                                          <w:marTop w:val="0"/>
                                                                          <w:marBottom w:val="0"/>
                                                                          <w:divBdr>
                                                                            <w:top w:val="none" w:sz="0" w:space="0" w:color="auto"/>
                                                                            <w:left w:val="none" w:sz="0" w:space="0" w:color="auto"/>
                                                                            <w:bottom w:val="none" w:sz="0" w:space="0" w:color="auto"/>
                                                                            <w:right w:val="none" w:sz="0" w:space="0" w:color="auto"/>
                                                                          </w:divBdr>
                                                                          <w:divsChild>
                                                                            <w:div w:id="32316979">
                                                                              <w:marLeft w:val="0"/>
                                                                              <w:marRight w:val="0"/>
                                                                              <w:marTop w:val="0"/>
                                                                              <w:marBottom w:val="0"/>
                                                                              <w:divBdr>
                                                                                <w:top w:val="none" w:sz="0" w:space="0" w:color="auto"/>
                                                                                <w:left w:val="none" w:sz="0" w:space="0" w:color="auto"/>
                                                                                <w:bottom w:val="none" w:sz="0" w:space="0" w:color="auto"/>
                                                                                <w:right w:val="none" w:sz="0" w:space="0" w:color="auto"/>
                                                                              </w:divBdr>
                                                                              <w:divsChild>
                                                                                <w:div w:id="300578938">
                                                                                  <w:marLeft w:val="0"/>
                                                                                  <w:marRight w:val="0"/>
                                                                                  <w:marTop w:val="0"/>
                                                                                  <w:marBottom w:val="0"/>
                                                                                  <w:divBdr>
                                                                                    <w:top w:val="none" w:sz="0" w:space="0" w:color="auto"/>
                                                                                    <w:left w:val="none" w:sz="0" w:space="0" w:color="auto"/>
                                                                                    <w:bottom w:val="none" w:sz="0" w:space="0" w:color="auto"/>
                                                                                    <w:right w:val="none" w:sz="0" w:space="0" w:color="auto"/>
                                                                                  </w:divBdr>
                                                                                  <w:divsChild>
                                                                                    <w:div w:id="949969954">
                                                                                      <w:marLeft w:val="0"/>
                                                                                      <w:marRight w:val="0"/>
                                                                                      <w:marTop w:val="0"/>
                                                                                      <w:marBottom w:val="0"/>
                                                                                      <w:divBdr>
                                                                                        <w:top w:val="none" w:sz="0" w:space="0" w:color="auto"/>
                                                                                        <w:left w:val="none" w:sz="0" w:space="0" w:color="auto"/>
                                                                                        <w:bottom w:val="none" w:sz="0" w:space="0" w:color="auto"/>
                                                                                        <w:right w:val="none" w:sz="0" w:space="0" w:color="auto"/>
                                                                                      </w:divBdr>
                                                                                      <w:divsChild>
                                                                                        <w:div w:id="151102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562655">
                                                              <w:marLeft w:val="0"/>
                                                              <w:marRight w:val="0"/>
                                                              <w:marTop w:val="0"/>
                                                              <w:marBottom w:val="390"/>
                                                              <w:divBdr>
                                                                <w:top w:val="none" w:sz="0" w:space="0" w:color="auto"/>
                                                                <w:left w:val="none" w:sz="0" w:space="0" w:color="auto"/>
                                                                <w:bottom w:val="none" w:sz="0" w:space="0" w:color="auto"/>
                                                                <w:right w:val="none" w:sz="0" w:space="0" w:color="auto"/>
                                                              </w:divBdr>
                                                              <w:divsChild>
                                                                <w:div w:id="1602224630">
                                                                  <w:marLeft w:val="0"/>
                                                                  <w:marRight w:val="0"/>
                                                                  <w:marTop w:val="0"/>
                                                                  <w:marBottom w:val="0"/>
                                                                  <w:divBdr>
                                                                    <w:top w:val="none" w:sz="0" w:space="0" w:color="auto"/>
                                                                    <w:left w:val="none" w:sz="0" w:space="0" w:color="auto"/>
                                                                    <w:bottom w:val="none" w:sz="0" w:space="0" w:color="auto"/>
                                                                    <w:right w:val="none" w:sz="0" w:space="0" w:color="auto"/>
                                                                  </w:divBdr>
                                                                  <w:divsChild>
                                                                    <w:div w:id="219555094">
                                                                      <w:marLeft w:val="0"/>
                                                                      <w:marRight w:val="0"/>
                                                                      <w:marTop w:val="0"/>
                                                                      <w:marBottom w:val="0"/>
                                                                      <w:divBdr>
                                                                        <w:top w:val="none" w:sz="0" w:space="0" w:color="auto"/>
                                                                        <w:left w:val="none" w:sz="0" w:space="0" w:color="auto"/>
                                                                        <w:bottom w:val="none" w:sz="0" w:space="0" w:color="auto"/>
                                                                        <w:right w:val="none" w:sz="0" w:space="0" w:color="auto"/>
                                                                      </w:divBdr>
                                                                      <w:divsChild>
                                                                        <w:div w:id="1377776604">
                                                                          <w:marLeft w:val="0"/>
                                                                          <w:marRight w:val="0"/>
                                                                          <w:marTop w:val="0"/>
                                                                          <w:marBottom w:val="0"/>
                                                                          <w:divBdr>
                                                                            <w:top w:val="none" w:sz="0" w:space="0" w:color="auto"/>
                                                                            <w:left w:val="none" w:sz="0" w:space="0" w:color="auto"/>
                                                                            <w:bottom w:val="none" w:sz="0" w:space="0" w:color="auto"/>
                                                                            <w:right w:val="none" w:sz="0" w:space="0" w:color="auto"/>
                                                                          </w:divBdr>
                                                                          <w:divsChild>
                                                                            <w:div w:id="1263222854">
                                                                              <w:marLeft w:val="0"/>
                                                                              <w:marRight w:val="0"/>
                                                                              <w:marTop w:val="0"/>
                                                                              <w:marBottom w:val="0"/>
                                                                              <w:divBdr>
                                                                                <w:top w:val="none" w:sz="0" w:space="0" w:color="auto"/>
                                                                                <w:left w:val="none" w:sz="0" w:space="0" w:color="auto"/>
                                                                                <w:bottom w:val="none" w:sz="0" w:space="0" w:color="auto"/>
                                                                                <w:right w:val="none" w:sz="0" w:space="0" w:color="auto"/>
                                                                              </w:divBdr>
                                                                              <w:divsChild>
                                                                                <w:div w:id="1928155417">
                                                                                  <w:marLeft w:val="0"/>
                                                                                  <w:marRight w:val="0"/>
                                                                                  <w:marTop w:val="0"/>
                                                                                  <w:marBottom w:val="0"/>
                                                                                  <w:divBdr>
                                                                                    <w:top w:val="none" w:sz="0" w:space="0" w:color="auto"/>
                                                                                    <w:left w:val="none" w:sz="0" w:space="0" w:color="auto"/>
                                                                                    <w:bottom w:val="none" w:sz="0" w:space="0" w:color="auto"/>
                                                                                    <w:right w:val="none" w:sz="0" w:space="0" w:color="auto"/>
                                                                                  </w:divBdr>
                                                                                  <w:divsChild>
                                                                                    <w:div w:id="1658344340">
                                                                                      <w:marLeft w:val="0"/>
                                                                                      <w:marRight w:val="0"/>
                                                                                      <w:marTop w:val="0"/>
                                                                                      <w:marBottom w:val="0"/>
                                                                                      <w:divBdr>
                                                                                        <w:top w:val="none" w:sz="0" w:space="0" w:color="auto"/>
                                                                                        <w:left w:val="none" w:sz="0" w:space="0" w:color="auto"/>
                                                                                        <w:bottom w:val="none" w:sz="0" w:space="0" w:color="auto"/>
                                                                                        <w:right w:val="none" w:sz="0" w:space="0" w:color="auto"/>
                                                                                      </w:divBdr>
                                                                                      <w:divsChild>
                                                                                        <w:div w:id="25718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6221626">
      <w:bodyDiv w:val="1"/>
      <w:marLeft w:val="0"/>
      <w:marRight w:val="0"/>
      <w:marTop w:val="0"/>
      <w:marBottom w:val="0"/>
      <w:divBdr>
        <w:top w:val="none" w:sz="0" w:space="0" w:color="auto"/>
        <w:left w:val="none" w:sz="0" w:space="0" w:color="auto"/>
        <w:bottom w:val="none" w:sz="0" w:space="0" w:color="auto"/>
        <w:right w:val="none" w:sz="0" w:space="0" w:color="auto"/>
      </w:divBdr>
    </w:div>
    <w:div w:id="929968102">
      <w:bodyDiv w:val="1"/>
      <w:marLeft w:val="0"/>
      <w:marRight w:val="0"/>
      <w:marTop w:val="0"/>
      <w:marBottom w:val="0"/>
      <w:divBdr>
        <w:top w:val="none" w:sz="0" w:space="0" w:color="auto"/>
        <w:left w:val="none" w:sz="0" w:space="0" w:color="auto"/>
        <w:bottom w:val="none" w:sz="0" w:space="0" w:color="auto"/>
        <w:right w:val="none" w:sz="0" w:space="0" w:color="auto"/>
      </w:divBdr>
    </w:div>
    <w:div w:id="1119497385">
      <w:bodyDiv w:val="1"/>
      <w:marLeft w:val="0"/>
      <w:marRight w:val="0"/>
      <w:marTop w:val="0"/>
      <w:marBottom w:val="0"/>
      <w:divBdr>
        <w:top w:val="none" w:sz="0" w:space="0" w:color="auto"/>
        <w:left w:val="none" w:sz="0" w:space="0" w:color="auto"/>
        <w:bottom w:val="none" w:sz="0" w:space="0" w:color="auto"/>
        <w:right w:val="none" w:sz="0" w:space="0" w:color="auto"/>
      </w:divBdr>
    </w:div>
    <w:div w:id="1137455714">
      <w:bodyDiv w:val="1"/>
      <w:marLeft w:val="0"/>
      <w:marRight w:val="0"/>
      <w:marTop w:val="0"/>
      <w:marBottom w:val="0"/>
      <w:divBdr>
        <w:top w:val="none" w:sz="0" w:space="0" w:color="auto"/>
        <w:left w:val="none" w:sz="0" w:space="0" w:color="auto"/>
        <w:bottom w:val="none" w:sz="0" w:space="0" w:color="auto"/>
        <w:right w:val="none" w:sz="0" w:space="0" w:color="auto"/>
      </w:divBdr>
    </w:div>
    <w:div w:id="1233272715">
      <w:bodyDiv w:val="1"/>
      <w:marLeft w:val="0"/>
      <w:marRight w:val="0"/>
      <w:marTop w:val="0"/>
      <w:marBottom w:val="0"/>
      <w:divBdr>
        <w:top w:val="none" w:sz="0" w:space="0" w:color="auto"/>
        <w:left w:val="none" w:sz="0" w:space="0" w:color="auto"/>
        <w:bottom w:val="none" w:sz="0" w:space="0" w:color="auto"/>
        <w:right w:val="none" w:sz="0" w:space="0" w:color="auto"/>
      </w:divBdr>
    </w:div>
    <w:div w:id="1342008440">
      <w:bodyDiv w:val="1"/>
      <w:marLeft w:val="0"/>
      <w:marRight w:val="0"/>
      <w:marTop w:val="0"/>
      <w:marBottom w:val="0"/>
      <w:divBdr>
        <w:top w:val="none" w:sz="0" w:space="0" w:color="auto"/>
        <w:left w:val="none" w:sz="0" w:space="0" w:color="auto"/>
        <w:bottom w:val="none" w:sz="0" w:space="0" w:color="auto"/>
        <w:right w:val="none" w:sz="0" w:space="0" w:color="auto"/>
      </w:divBdr>
    </w:div>
    <w:div w:id="1549410463">
      <w:bodyDiv w:val="1"/>
      <w:marLeft w:val="0"/>
      <w:marRight w:val="0"/>
      <w:marTop w:val="0"/>
      <w:marBottom w:val="0"/>
      <w:divBdr>
        <w:top w:val="none" w:sz="0" w:space="0" w:color="auto"/>
        <w:left w:val="none" w:sz="0" w:space="0" w:color="auto"/>
        <w:bottom w:val="none" w:sz="0" w:space="0" w:color="auto"/>
        <w:right w:val="none" w:sz="0" w:space="0" w:color="auto"/>
      </w:divBdr>
    </w:div>
    <w:div w:id="1646666711">
      <w:bodyDiv w:val="1"/>
      <w:marLeft w:val="0"/>
      <w:marRight w:val="0"/>
      <w:marTop w:val="0"/>
      <w:marBottom w:val="0"/>
      <w:divBdr>
        <w:top w:val="none" w:sz="0" w:space="0" w:color="auto"/>
        <w:left w:val="none" w:sz="0" w:space="0" w:color="auto"/>
        <w:bottom w:val="none" w:sz="0" w:space="0" w:color="auto"/>
        <w:right w:val="none" w:sz="0" w:space="0" w:color="auto"/>
      </w:divBdr>
    </w:div>
    <w:div w:id="1705790220">
      <w:bodyDiv w:val="1"/>
      <w:marLeft w:val="0"/>
      <w:marRight w:val="0"/>
      <w:marTop w:val="0"/>
      <w:marBottom w:val="0"/>
      <w:divBdr>
        <w:top w:val="none" w:sz="0" w:space="0" w:color="auto"/>
        <w:left w:val="none" w:sz="0" w:space="0" w:color="auto"/>
        <w:bottom w:val="none" w:sz="0" w:space="0" w:color="auto"/>
        <w:right w:val="none" w:sz="0" w:space="0" w:color="auto"/>
      </w:divBdr>
    </w:div>
    <w:div w:id="1853570447">
      <w:bodyDiv w:val="1"/>
      <w:marLeft w:val="0"/>
      <w:marRight w:val="0"/>
      <w:marTop w:val="0"/>
      <w:marBottom w:val="0"/>
      <w:divBdr>
        <w:top w:val="none" w:sz="0" w:space="0" w:color="auto"/>
        <w:left w:val="none" w:sz="0" w:space="0" w:color="auto"/>
        <w:bottom w:val="none" w:sz="0" w:space="0" w:color="auto"/>
        <w:right w:val="none" w:sz="0" w:space="0" w:color="auto"/>
      </w:divBdr>
    </w:div>
    <w:div w:id="204474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etlink.org.nz/tickets-and-fares/" TargetMode="External"/><Relationship Id="rId21" Type="http://schemas.openxmlformats.org/officeDocument/2006/relationships/hyperlink" Target="https://www.metlink.org.nz/tickets-and-fares/" TargetMode="External"/><Relationship Id="rId34" Type="http://schemas.openxmlformats.org/officeDocument/2006/relationships/hyperlink" Target="https://www.metlink.org.nz/getting-started/tickets-and-fares/cards-and-passes/tertiary-concessions/" TargetMode="External"/><Relationship Id="rId42" Type="http://schemas.openxmlformats.org/officeDocument/2006/relationships/hyperlink" Target="https://www.metlink.org.nz/news-and-updates/plans-and-projects/metlink-on-demand-pilot-tawa-suburb/" TargetMode="External"/><Relationship Id="rId47" Type="http://schemas.openxmlformats.org/officeDocument/2006/relationships/hyperlink" Target="https://www.metlink.org.nz/getting-around/accessibility-guide/" TargetMode="External"/><Relationship Id="rId50" Type="http://schemas.openxmlformats.org/officeDocument/2006/relationships/hyperlink" Target="https://www.metlink.org.nz/getting-started/travelling-with/bikes-and-scooters/" TargetMode="External"/><Relationship Id="rId55" Type="http://schemas.openxmlformats.org/officeDocument/2006/relationships/hyperlink" Target="https://www.metlink.org.nz/about/lost-property/" TargetMode="External"/><Relationship Id="rId63"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metlink.org.nz/" TargetMode="External"/><Relationship Id="rId29" Type="http://schemas.openxmlformats.org/officeDocument/2006/relationships/hyperlink" Target="https://www.metlink.org.nz/tickets-and-fares/" TargetMode="External"/><Relationship Id="rId11" Type="http://schemas.openxmlformats.org/officeDocument/2006/relationships/endnotes" Target="endnotes.xml"/><Relationship Id="rId24" Type="http://schemas.openxmlformats.org/officeDocument/2006/relationships/hyperlink" Target="https://www.metlink.org.nz/tickets-and-fares/" TargetMode="External"/><Relationship Id="rId32" Type="http://schemas.openxmlformats.org/officeDocument/2006/relationships/hyperlink" Target="https://www.metlink.org.nz/tickets-and-fares/" TargetMode="External"/><Relationship Id="rId37" Type="http://schemas.openxmlformats.org/officeDocument/2006/relationships/hyperlink" Target="https://www.metlink.org.nz/about/ondemand/" TargetMode="External"/><Relationship Id="rId40" Type="http://schemas.openxmlformats.org/officeDocument/2006/relationships/hyperlink" Target="https://www.metlink.org.nz/news-and-updates/plans-and-projects/metlink-on-demand-pilot-tawa-suburb/" TargetMode="External"/><Relationship Id="rId45" Type="http://schemas.openxmlformats.org/officeDocument/2006/relationships/hyperlink" Target="https://www.metlink.org.nz/about/legal/privacy-statement/" TargetMode="External"/><Relationship Id="rId53" Type="http://schemas.openxmlformats.org/officeDocument/2006/relationships/hyperlink" Target="mailto:ticketing@transdevnz.co.nz" TargetMode="External"/><Relationship Id="rId58" Type="http://schemas.openxmlformats.org/officeDocument/2006/relationships/hyperlink" Target="mailto:info@metlink.org.nz" TargetMode="External"/><Relationship Id="rId5" Type="http://schemas.openxmlformats.org/officeDocument/2006/relationships/customXml" Target="../customXml/item5.xml"/><Relationship Id="rId61" Type="http://schemas.openxmlformats.org/officeDocument/2006/relationships/hyperlink" Target="https://www.metlink.org.nz/about/contact-us/" TargetMode="External"/><Relationship Id="rId19" Type="http://schemas.openxmlformats.org/officeDocument/2006/relationships/hyperlink" Target="mailto:info@metlink.org.nz" TargetMode="External"/><Relationship Id="rId14" Type="http://schemas.openxmlformats.org/officeDocument/2006/relationships/hyperlink" Target="https://ourspace.gw.govt.nz/ws/trapl/_layouts/15/DocIdRedir.aspx?ID=TRPL-14-409" TargetMode="External"/><Relationship Id="rId22" Type="http://schemas.openxmlformats.org/officeDocument/2006/relationships/hyperlink" Target="https://www.metlink.org.nz/tickets-and-fares/" TargetMode="External"/><Relationship Id="rId27" Type="http://schemas.openxmlformats.org/officeDocument/2006/relationships/hyperlink" Target="https://www.metlink.org.nz/tickets-and-fares/" TargetMode="External"/><Relationship Id="rId30" Type="http://schemas.openxmlformats.org/officeDocument/2006/relationships/hyperlink" Target="https://www.snapper.co.nz/terms-and-conditions/" TargetMode="External"/><Relationship Id="rId35" Type="http://schemas.openxmlformats.org/officeDocument/2006/relationships/hyperlink" Target="https://www.metlink.org.nz/getting-started/tickets-and-fares/cards-and-passes/supergold-card/" TargetMode="External"/><Relationship Id="rId43" Type="http://schemas.openxmlformats.org/officeDocument/2006/relationships/hyperlink" Target="https://www.metlink.org.nz/getting-started/tickets-and-fares/" TargetMode="External"/><Relationship Id="rId48" Type="http://schemas.openxmlformats.org/officeDocument/2006/relationships/hyperlink" Target="https://www.metlink.org.nz/getting-around/accessibility-guide/" TargetMode="External"/><Relationship Id="rId56" Type="http://schemas.openxmlformats.org/officeDocument/2006/relationships/hyperlink" Target="https://www.metlink.org.nz/about/legal/security-cameras/"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metlink.org.nz/getting-started/travelling-with/bikes-and-scooters/"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metlink.org.nz/alerts/" TargetMode="External"/><Relationship Id="rId25" Type="http://schemas.openxmlformats.org/officeDocument/2006/relationships/hyperlink" Target="https://www.metlink.org.nz/tickets-and-fares/" TargetMode="External"/><Relationship Id="rId33" Type="http://schemas.openxmlformats.org/officeDocument/2006/relationships/hyperlink" Target="https://www.metlink.org.nz/getting-started/tickets-and-fares/cards-and-passes/child-fares/" TargetMode="External"/><Relationship Id="rId38" Type="http://schemas.openxmlformats.org/officeDocument/2006/relationships/hyperlink" Target="https://www.metlink.org.nz/about/ondemand/" TargetMode="External"/><Relationship Id="rId46" Type="http://schemas.openxmlformats.org/officeDocument/2006/relationships/hyperlink" Target="https://www.metlink.org.nz/getting-started/accessibility-guide/metlink-accessibility/" TargetMode="External"/><Relationship Id="rId59" Type="http://schemas.openxmlformats.org/officeDocument/2006/relationships/hyperlink" Target="mailto:info@metlink.org.nz" TargetMode="External"/><Relationship Id="rId20" Type="http://schemas.openxmlformats.org/officeDocument/2006/relationships/hyperlink" Target="https://www.metlink.org.nz/getting-started/tickets-and-fares/" TargetMode="External"/><Relationship Id="rId41" Type="http://schemas.openxmlformats.org/officeDocument/2006/relationships/hyperlink" Target="https://www.metlink.org.nz/about/ondemand/" TargetMode="External"/><Relationship Id="rId54" Type="http://schemas.openxmlformats.org/officeDocument/2006/relationships/hyperlink" Target="https://www.metlink.org/about/contact-us/"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metlink.org.nz/tickets-and-fares/conditions-of-travel/" TargetMode="External"/><Relationship Id="rId23" Type="http://schemas.openxmlformats.org/officeDocument/2006/relationships/hyperlink" Target="https://www.metlink.org.nz/tickets-and-fares/" TargetMode="External"/><Relationship Id="rId28" Type="http://schemas.openxmlformats.org/officeDocument/2006/relationships/hyperlink" Target="https://www.metlink.org.nz/tickets-and-fares/" TargetMode="External"/><Relationship Id="rId36" Type="http://schemas.openxmlformats.org/officeDocument/2006/relationships/hyperlink" Target="https://www.metlink.org.nz/getting-started/tickets-and-fares/cards-and-passes/accessible-concession/" TargetMode="External"/><Relationship Id="rId49" Type="http://schemas.openxmlformats.org/officeDocument/2006/relationships/hyperlink" Target="https://www.metlink.org.nz/getting-around/accessibility-guide/" TargetMode="External"/><Relationship Id="rId57" Type="http://schemas.openxmlformats.org/officeDocument/2006/relationships/hyperlink" Target="https://www.metlink.org.nz/about/legal/" TargetMode="External"/><Relationship Id="rId10" Type="http://schemas.openxmlformats.org/officeDocument/2006/relationships/footnotes" Target="footnotes.xml"/><Relationship Id="rId31" Type="http://schemas.openxmlformats.org/officeDocument/2006/relationships/hyperlink" Target="https://www.metlink.org.nz/tickets-and-fares/" TargetMode="External"/><Relationship Id="rId44" Type="http://schemas.openxmlformats.org/officeDocument/2006/relationships/hyperlink" Target="https://www.metlink.org.nz/about/legal/security-cameras/" TargetMode="External"/><Relationship Id="rId52" Type="http://schemas.openxmlformats.org/officeDocument/2006/relationships/hyperlink" Target="https://www.metlink.org.nz/getting-started/travelling-with/children-and-prams/" TargetMode="External"/><Relationship Id="rId60" Type="http://schemas.openxmlformats.org/officeDocument/2006/relationships/hyperlink" Target="https://www.metlink.org.nz/getting-started/tickets-and-fares/"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metlink.org.nz/tickets-and-fares/conditions-of-travel/" TargetMode="External"/><Relationship Id="rId18" Type="http://schemas.openxmlformats.org/officeDocument/2006/relationships/hyperlink" Target="https://www.metlink.org.nz/about/contact-us/" TargetMode="External"/><Relationship Id="rId39" Type="http://schemas.openxmlformats.org/officeDocument/2006/relationships/hyperlink" Target="https://www.metlink.org.nz/about/ondem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Function xmlns="e21cbe00-2104-4159-b9b9-bd54555d1bf2">Transport</Function>
    <Volume xmlns="e21cbe00-2104-4159-b9b9-bd54555d1bf2">NA</Volume>
    <Project xmlns="e21cbe00-2104-4159-b9b9-bd54555d1bf2">NA</Project>
    <eDocsDocNumber xmlns="ce72f94b-53e5-49f5-adb9-3c093685bfe9" xsi:nil="true"/>
    <DocumentType xmlns="e21cbe00-2104-4159-b9b9-bd54555d1bf2">Contract</DocumentType>
    <FunctionGroup xmlns="e21cbe00-2104-4159-b9b9-bd54555d1bf2">Plans Policy and Strategy</FunctionGroup>
    <Activity xmlns="e21cbe00-2104-4159-b9b9-bd54555d1bf2">Policies</Activity>
    <CategoryName xmlns="e21cbe00-2104-4159-b9b9-bd54555d1bf2">NA</CategoryName>
    <Key_x0020_Words xmlns="e21cbe00-2104-4159-b9b9-bd54555d1bf2"/>
    <Case xmlns="e21cbe00-2104-4159-b9b9-bd54555d1bf2">NA</Case>
    <Subactivity xmlns="e21cbe00-2104-4159-b9b9-bd54555d1bf2">Final Policy</Subactivity>
    <CategoryValue xmlns="e21cbe00-2104-4159-b9b9-bd54555d1bf2">NA</CategoryValue>
    <_dlc_DocId xmlns="e6476298-2e29-4370-97b5-3b69827fb5e9">TRPL-14-439</_dlc_DocId>
    <_dlc_DocIdUrl xmlns="e6476298-2e29-4370-97b5-3b69827fb5e9">
      <Url>https://ourspace.gw.govt.nz/ws/trapl/_layouts/15/DocIdRedir.aspx?ID=TRPL-14-439</Url>
      <Description>TRPL-14-439</Description>
    </_dlc_DocIdUrl>
    <IconOverlay xmlns="http://schemas.microsoft.com/sharepoint/v4" xsi:nil="true"/>
    <GWappID1 xmlns="96e452d6-1135-40ac-a55e-a0f571a5a562" xsi:nil="true"/>
    <Narrative xmlns="96e452d6-1135-40ac-a55e-a0f571a5a562">Originally went live 15 July 2018.
Amended Mar 2019 and published as PDF, saved in OurSpace as TRPL-14-300.</Narrative>
    <RecordID xmlns="96e452d6-1135-40ac-a55e-a0f571a5a562">3616680</RecordID>
    <Authoritative_Version xmlns="96e452d6-1135-40ac-a55e-a0f571a5a562">false</Authoritative_Version>
    <SFReference xmlns="23d898b5-e271-4244-af54-867424985972">Conditions of Carriage ( proposed amendments)</SFReference>
    <SFItemID xmlns="23d898b5-e271-4244-af54-867424985972">2a32432d-ccb9-4685-ae38-25c8c2d27b07</SFItemID>
    <SFFolderName xmlns="724497ee-9cd5-44f0-a412-181851996202">Conditions of Carriage ( proposed amendments)</SFFolderName>
    <PRA_Text_2 xmlns="96e452d6-1135-40ac-a55e-a0f571a5a562" xsi:nil="true"/>
    <PRA_Text_5 xmlns="96e452d6-1135-40ac-a55e-a0f571a5a562" xsi:nil="true"/>
    <PRA_Date_3 xmlns="96e452d6-1135-40ac-a55e-a0f571a5a562" xsi:nil="true"/>
    <PRA_Date_Trigger xmlns="96e452d6-1135-40ac-a55e-a0f571a5a562" xsi:nil="true"/>
    <PRA_Date_Disposal xmlns="96e452d6-1135-40ac-a55e-a0f571a5a562" xsi:nil="true"/>
    <Target_Audience xmlns="96e452d6-1135-40ac-a55e-a0f571a5a562">Internal</Target_Audience>
    <PRA_Text_1 xmlns="96e452d6-1135-40ac-a55e-a0f571a5a562" xsi:nil="true"/>
    <PRA_Text_4 xmlns="96e452d6-1135-40ac-a55e-a0f571a5a562" xsi:nil="true"/>
    <Read_Only_Status xmlns="96e452d6-1135-40ac-a55e-a0f571a5a562">Open</Read_Only_Status>
    <SFFolderBreadcrumb xmlns="724497ee-9cd5-44f0-a412-181851996202">polc&gt;Conditions of Carriage ( proposed amendments)</SFFolderBreadcrumb>
    <PRA_Date_1 xmlns="96e452d6-1135-40ac-a55e-a0f571a5a562" xsi:nil="true"/>
    <Know-How_Type xmlns="96e452d6-1135-40ac-a55e-a0f571a5a562">NA</Know-How_Type>
    <Original_Document xmlns="96e452d6-1135-40ac-a55e-a0f571a5a562" xsi:nil="true"/>
    <Aggregation_Status xmlns="96e452d6-1135-40ac-a55e-a0f571a5a562">Normal</Aggregation_Status>
    <SFVersion xmlns="23d898b5-e271-4244-af54-867424985972" xsi:nil="true"/>
    <Related_People xmlns="96e452d6-1135-40ac-a55e-a0f571a5a562">
      <UserInfo>
        <DisplayName/>
        <AccountId xsi:nil="true"/>
        <AccountType/>
      </UserInfo>
    </Related_People>
    <PRA_Type xmlns="96e452d6-1135-40ac-a55e-a0f571a5a562">Doc</PRA_Type>
    <Record_Type xmlns="96e452d6-1135-40ac-a55e-a0f571a5a562">Normal</Record_Type>
    <PRA_Text_3 xmlns="96e452d6-1135-40ac-a55e-a0f571a5a562" xsi:nil="true"/>
    <PRA_Date_2 xmlns="96e452d6-1135-40ac-a55e-a0f571a5a562" xsi:nil="true"/>
  </documentManagement>
</p:properties>
</file>

<file path=customXml/item3.xml><?xml version="1.0" encoding="utf-8"?>
<?mso-contentType ?>
<spe:Receivers xmlns:spe="http://schemas.microsoft.com/sharepoint/events">
  <Receiver>
    <Name>ItemAdding</Name>
    <Synchronization>Default</Synchronization>
    <Type>1</Type>
    <SequenceNumber>3</SequenceNumber>
    <Url/>
    <Assembly>ILDS.Template.RecordsEventHandler, Version=2010.1.0.0, Culture=neutral, PublicKeyToken=f456434fdd6e6bdd</Assembly>
    <Class>ILDS.Template.RecordsEventHandler.ItemEventReceiver</Class>
    <Data/>
    <Filter/>
  </Receiver>
  <Receiver>
    <Name>ItemUpdating</Name>
    <Synchronization>Default</Synchronization>
    <Type>2</Type>
    <SequenceNumber>3</SequenceNumber>
    <Url/>
    <Assembly>ILDS.Template.RecordsEventHandler, Version=2010.1.0.0, Culture=neutral, PublicKeyToken=f456434fdd6e6bdd</Assembly>
    <Class>ILDS.Template.RecordsEventHandler.ItemEventReceiver</Class>
    <Data/>
    <Filter/>
  </Receiver>
  <Receiver>
    <Name>ItemUpdated</Name>
    <Synchronization>Default</Synchronization>
    <Type>10002</Type>
    <SequenceNumber>3</SequenceNumber>
    <Url/>
    <Assembly>ILDS.Template.RecordsEventHandler, Version=2010.1.0.0, Culture=neutral, PublicKeyToken=f456434fdd6e6bdd</Assembly>
    <Class>ILDS.Template.RecordsEventHandler.ItemEventReceiver</Class>
    <Data/>
    <Filter/>
  </Receiver>
  <Receiver>
    <Name>ItemAdded</Name>
    <Synchronization>Default</Synchronization>
    <Type>10001</Type>
    <SequenceNumber>3</SequenceNumber>
    <Url/>
    <Assembly>ILDS.Template.RecordsEventHandler, Version=2010.1.0.0, Culture=neutral, PublicKeyToken=f456434fdd6e6bdd</Assembly>
    <Class>ILDS.Template.RecordsEventHandler.ItemEventReceiver</Class>
    <Data/>
    <Filter/>
  </Receiver>
  <Receiver>
    <Name>ItemDeleting</Name>
    <Synchronization>Default</Synchronization>
    <Type>3</Type>
    <SequenceNumber>3</SequenceNumber>
    <Url/>
    <Assembly>ILDS.Template.RecordsEventHandler, Version=2010.1.0.0, Culture=neutral, PublicKeyToken=f456434fdd6e6bdd</Assembly>
    <Class>ILDS.Template.RecordsEventHandler.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Document" ma:contentTypeID="0x010100AAAAAAAAAAAAAAAAAAAAAAAAAAAAAA0200757C9CFAB3311C44A98254081DE8D800" ma:contentTypeVersion="45" ma:contentTypeDescription="Standard Electronic Document" ma:contentTypeScope="" ma:versionID="2598da13c04d866ddb2d11a969d9a6cf">
  <xsd:schema xmlns:xsd="http://www.w3.org/2001/XMLSchema" xmlns:xs="http://www.w3.org/2001/XMLSchema" xmlns:p="http://schemas.microsoft.com/office/2006/metadata/properties" xmlns:ns1="http://schemas.microsoft.com/sharepoint/v3" xmlns:ns2="96e452d6-1135-40ac-a55e-a0f571a5a562" xmlns:ns3="e6476298-2e29-4370-97b5-3b69827fb5e9" xmlns:ns4="e21cbe00-2104-4159-b9b9-bd54555d1bf2" xmlns:ns5="ce72f94b-53e5-49f5-adb9-3c093685bfe9" xmlns:ns6="23d898b5-e271-4244-af54-867424985972" xmlns:ns7="724497ee-9cd5-44f0-a412-181851996202" xmlns:ns8="http://schemas.microsoft.com/sharepoint/v4" targetNamespace="http://schemas.microsoft.com/office/2006/metadata/properties" ma:root="true" ma:fieldsID="675554b70bbecb533835bf6734e4a186" ns1:_="" ns2:_="" ns3:_="" ns4:_="" ns5:_="" ns6:_="" ns7:_="" ns8:_="">
    <xsd:import namespace="http://schemas.microsoft.com/sharepoint/v3"/>
    <xsd:import namespace="96e452d6-1135-40ac-a55e-a0f571a5a562"/>
    <xsd:import namespace="e6476298-2e29-4370-97b5-3b69827fb5e9"/>
    <xsd:import namespace="e21cbe00-2104-4159-b9b9-bd54555d1bf2"/>
    <xsd:import namespace="ce72f94b-53e5-49f5-adb9-3c093685bfe9"/>
    <xsd:import namespace="23d898b5-e271-4244-af54-867424985972"/>
    <xsd:import namespace="724497ee-9cd5-44f0-a412-181851996202"/>
    <xsd:import namespace="http://schemas.microsoft.com/sharepoint/v4"/>
    <xsd:element name="properties">
      <xsd:complexType>
        <xsd:sequence>
          <xsd:element name="documentManagement">
            <xsd:complexType>
              <xsd:all>
                <xsd:element ref="ns2:Target_Audience" minOccurs="0"/>
                <xsd:element ref="ns2:RecordID" minOccurs="0"/>
                <xsd:element ref="ns2:Original_Document" minOccurs="0"/>
                <xsd:element ref="ns3:_dlc_DocId" minOccurs="0"/>
                <xsd:element ref="ns3:_dlc_DocIdUrl" minOccurs="0"/>
                <xsd:element ref="ns3:_dlc_DocIdPersistId" minOccurs="0"/>
                <xsd:element ref="ns4:DocumentType"/>
                <xsd:element ref="ns4:Subactivity"/>
                <xsd:element ref="ns2:Narrative" minOccurs="0"/>
                <xsd:element ref="ns2:Aggregation_Status" minOccurs="0"/>
                <xsd:element ref="ns2:Read_Only_Status"/>
                <xsd:element ref="ns2:Authoritative_Version" minOccurs="0"/>
                <xsd:element ref="ns2:PRA_Text_1" minOccurs="0"/>
                <xsd:element ref="ns2:PRA_Text_2" minOccurs="0"/>
                <xsd:element ref="ns2:PRA_Text_3" minOccurs="0"/>
                <xsd:element ref="ns2:PRA_Text_4" minOccurs="0"/>
                <xsd:element ref="ns2:PRA_Text_5" minOccurs="0"/>
                <xsd:element ref="ns2:PRA_Date_1" minOccurs="0"/>
                <xsd:element ref="ns2:PRA_Date_2" minOccurs="0"/>
                <xsd:element ref="ns2:PRA_Date_3" minOccurs="0"/>
                <xsd:element ref="ns2:PRA_Date_Trigger" minOccurs="0"/>
                <xsd:element ref="ns2:PRA_Date_Disposal" minOccurs="0"/>
                <xsd:element ref="ns4:Key_x0020_Words" minOccurs="0"/>
                <xsd:element ref="ns2:Related_People" minOccurs="0"/>
                <xsd:element ref="ns2:Record_Type" minOccurs="0"/>
                <xsd:element ref="ns2:Know-How_Type" minOccurs="0"/>
                <xsd:element ref="ns2:PRA_Type" minOccurs="0"/>
                <xsd:element ref="ns4:FunctionGroup" minOccurs="0"/>
                <xsd:element ref="ns4:Function" minOccurs="0"/>
                <xsd:element ref="ns4:Activity" minOccurs="0"/>
                <xsd:element ref="ns4:Project" minOccurs="0"/>
                <xsd:element ref="ns4:Case" minOccurs="0"/>
                <xsd:element ref="ns4:CategoryName" minOccurs="0"/>
                <xsd:element ref="ns4:CategoryValue" minOccurs="0"/>
                <xsd:element ref="ns4:Volume" minOccurs="0"/>
                <xsd:element ref="ns5:eDocsDocNumber" minOccurs="0"/>
                <xsd:element ref="ns6:SFReference" minOccurs="0"/>
                <xsd:element ref="ns6:SFItemID" minOccurs="0"/>
                <xsd:element ref="ns6:SFVersion" minOccurs="0"/>
                <xsd:element ref="ns7:SFFolderName" minOccurs="0"/>
                <xsd:element ref="ns7:SFFolderBreadcrumb" minOccurs="0"/>
                <xsd:element ref="ns2:GWappID1" minOccurs="0"/>
                <xsd:element ref="ns8: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51" nillable="true" ma:displayName="Declared Record" ma:hidden="true" ma:internalName="_vti_ItemDeclaredRecord" ma:readOnly="true">
      <xsd:simpleType>
        <xsd:restriction base="dms:DateTime"/>
      </xsd:simpleType>
    </xsd:element>
    <xsd:element name="_vti_ItemHoldRecordStatus" ma:index="52"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e452d6-1135-40ac-a55e-a0f571a5a562" elementFormDefault="qualified">
    <xsd:import namespace="http://schemas.microsoft.com/office/2006/documentManagement/types"/>
    <xsd:import namespace="http://schemas.microsoft.com/office/infopath/2007/PartnerControls"/>
    <xsd:element name="Target_Audience" ma:index="7" nillable="true" ma:displayName="Target Audience" ma:default="Internal" ma:format="RadioButtons" ma:hidden="true" ma:internalName="TargetAudience" ma:readOnly="false">
      <xsd:simpleType>
        <xsd:union memberTypes="dms:Text">
          <xsd:simpleType>
            <xsd:restriction base="dms:Choice">
              <xsd:enumeration value="Internal"/>
              <xsd:enumeration value="External"/>
            </xsd:restriction>
          </xsd:simpleType>
        </xsd:union>
      </xsd:simpleType>
    </xsd:element>
    <xsd:element name="RecordID" ma:index="8" nillable="true" ma:displayName="RecordID" ma:hidden="true" ma:internalName="RecordID" ma:readOnly="true">
      <xsd:simpleType>
        <xsd:restriction base="dms:Text"/>
      </xsd:simpleType>
    </xsd:element>
    <xsd:element name="Original_Document" ma:index="9" nillable="true" ma:displayName="Original Document" ma:hidden="true" ma:internalName="OriginalDocument">
      <xsd:simpleType>
        <xsd:restriction base="dms:Text"/>
      </xsd:simpleType>
    </xsd:element>
    <xsd:element name="Narrative" ma:index="16" nillable="true" ma:displayName="Narrative" ma:internalName="Narrative" ma:readOnly="false">
      <xsd:simpleType>
        <xsd:restriction base="dms:Note">
          <xsd:maxLength value="255"/>
        </xsd:restriction>
      </xsd:simpleType>
    </xsd:element>
    <xsd:element name="Aggregation_Status" ma:index="17" nillable="true" ma:displayName="Aggregation Status" ma:default="Normal"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Read_Only_Status" ma:index="18" ma:displayName="Read Only Status" ma:default="Open" ma:hidden="true" ma:internalName="ReadOnlyStatus" ma:readOnly="false">
      <xsd:simpleType>
        <xsd:restriction base="dms:Choice">
          <xsd:enumeration value="Open"/>
          <xsd:enumeration value="Document"/>
          <xsd:enumeration value="Document and Metadata"/>
        </xsd:restriction>
      </xsd:simpleType>
    </xsd:element>
    <xsd:element name="Authoritative_Version" ma:index="19" nillable="true" ma:displayName="Authoritative Version" ma:default="0" ma:hidden="true" ma:internalName="AuthoritativeVersion" ma:readOnly="false">
      <xsd:simpleType>
        <xsd:restriction base="dms:Boolean"/>
      </xsd:simpleType>
    </xsd:element>
    <xsd:element name="PRA_Text_1" ma:index="20" nillable="true" ma:displayName="PRA Text 1" ma:hidden="true" ma:internalName="PraText1" ma:readOnly="false">
      <xsd:simpleType>
        <xsd:restriction base="dms:Text"/>
      </xsd:simpleType>
    </xsd:element>
    <xsd:element name="PRA_Text_2" ma:index="21" nillable="true" ma:displayName="PRA Text 2" ma:hidden="true" ma:internalName="PraText2" ma:readOnly="false">
      <xsd:simpleType>
        <xsd:restriction base="dms:Text"/>
      </xsd:simpleType>
    </xsd:element>
    <xsd:element name="PRA_Text_3" ma:index="22" nillable="true" ma:displayName="PRA Text 3" ma:hidden="true" ma:internalName="PraText3" ma:readOnly="false">
      <xsd:simpleType>
        <xsd:restriction base="dms:Text"/>
      </xsd:simpleType>
    </xsd:element>
    <xsd:element name="PRA_Text_4" ma:index="23" nillable="true" ma:displayName="PRA Text 4" ma:hidden="true" ma:internalName="PraText4" ma:readOnly="false">
      <xsd:simpleType>
        <xsd:restriction base="dms:Text"/>
      </xsd:simpleType>
    </xsd:element>
    <xsd:element name="PRA_Text_5" ma:index="24" nillable="true" ma:displayName="PRA Text 5" ma:hidden="true" ma:internalName="PraText5" ma:readOnly="false">
      <xsd:simpleType>
        <xsd:restriction base="dms:Text"/>
      </xsd:simpleType>
    </xsd:element>
    <xsd:element name="PRA_Date_1" ma:index="25" nillable="true" ma:displayName="PRA Date 1" ma:format="DateTime" ma:hidden="true" ma:internalName="PraDate1" ma:readOnly="false">
      <xsd:simpleType>
        <xsd:restriction base="dms:DateTime"/>
      </xsd:simpleType>
    </xsd:element>
    <xsd:element name="PRA_Date_2" ma:index="26" nillable="true" ma:displayName="PRA Date 2" ma:format="DateTime" ma:hidden="true" ma:internalName="PraDate2" ma:readOnly="false">
      <xsd:simpleType>
        <xsd:restriction base="dms:DateTime"/>
      </xsd:simpleType>
    </xsd:element>
    <xsd:element name="PRA_Date_3" ma:index="27" nillable="true" ma:displayName="PRA Date 3" ma:format="DateTime" ma:hidden="true" ma:internalName="PraDate3" ma:readOnly="false">
      <xsd:simpleType>
        <xsd:restriction base="dms:DateTime"/>
      </xsd:simpleType>
    </xsd:element>
    <xsd:element name="PRA_Date_Trigger" ma:index="28" nillable="true" ma:displayName="PRA Date Trigger" ma:format="DateTime" ma:hidden="true" ma:internalName="PraDateTrigger" ma:readOnly="false">
      <xsd:simpleType>
        <xsd:restriction base="dms:DateTime"/>
      </xsd:simpleType>
    </xsd:element>
    <xsd:element name="PRA_Date_Disposal" ma:index="29" nillable="true" ma:displayName="PRA Date Disposal" ma:format="DateTime" ma:hidden="true" ma:internalName="PraDateDisposal" ma:readOnly="false">
      <xsd:simpleType>
        <xsd:restriction base="dms:DateTime"/>
      </xsd:simpleType>
    </xsd:element>
    <xsd:element name="Related_People" ma:index="31" nillable="true" ma:displayName="Related People" ma:hidden="true" ma:list="UserInfo"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_Type" ma:index="32" nillable="true" ma:displayName="Business Value" ma:default="Normal" ma:hidden="true" ma:internalName="RecordType" ma:readOnly="false">
      <xsd:simpleType>
        <xsd:union memberTypes="dms:Text">
          <xsd:simpleType>
            <xsd:restriction base="dms:Choice">
              <xsd:enumeration value="Housekeeping"/>
              <xsd:enumeration value="Long Term Value"/>
              <xsd:enumeration value="Superseded"/>
              <xsd:enumeration value="Normal"/>
              <xsd:enumeration value="Cancelled"/>
              <xsd:enumeration value="Deleted"/>
            </xsd:restriction>
          </xsd:simpleType>
        </xsd:union>
      </xsd:simpleType>
    </xsd:element>
    <xsd:element name="Know-How_Type" ma:index="33" nillable="true" ma:displayName="Know-How Type" ma:default="NA" ma:format="Dropdown" ma:hidden="true" ma:internalName="KnowHowType" ma:readOnly="false">
      <xsd:simpleType>
        <xsd:union memberTypes="dms:Text">
          <xsd:simpleType>
            <xsd:restriction base="dms:Choice">
              <xsd:enumeration value="NA"/>
              <xsd:enumeration value="FAQ"/>
              <xsd:enumeration value="Tall Poppy"/>
              <xsd:enumeration value="Topic"/>
              <xsd:enumeration value="Who"/>
            </xsd:restriction>
          </xsd:simpleType>
        </xsd:union>
      </xsd:simpleType>
    </xsd:element>
    <xsd:element name="PRA_Type" ma:index="34" nillable="true" ma:displayName="PRA Type" ma:default="Doc" ma:hidden="true" ma:internalName="PRAType" ma:readOnly="false">
      <xsd:simpleType>
        <xsd:restriction base="dms:Text"/>
      </xsd:simpleType>
    </xsd:element>
    <xsd:element name="GWappID1" ma:index="49" nillable="true" ma:displayName="GWappID1" ma:default="" ma:description="Metadata for API queries from applications such as SLUR, GIS, Wells, etc" ma:hidden="true" ma:internalName="GWappID1"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476298-2e29-4370-97b5-3b69827fb5e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21cbe00-2104-4159-b9b9-bd54555d1bf2" elementFormDefault="qualified">
    <xsd:import namespace="http://schemas.microsoft.com/office/2006/documentManagement/types"/>
    <xsd:import namespace="http://schemas.microsoft.com/office/infopath/2007/PartnerControls"/>
    <xsd:element name="DocumentType" ma:index="14" ma:displayName="Document Type" ma:format="Dropdown" ma:internalName="DocumentType" ma:readOnly="false">
      <xsd:simpleType>
        <xsd:restriction base="dms:Choice">
          <xsd:enumeration value="Consents"/>
          <xsd:enumeration value="Contract"/>
          <xsd:enumeration value="Correspondence"/>
          <xsd:enumeration value="Data or register"/>
          <xsd:enumeration value="Drawing"/>
          <xsd:enumeration value="File note"/>
          <xsd:enumeration value="Financial"/>
          <xsd:enumeration value="Legal"/>
          <xsd:enumeration value="Meeting document"/>
          <xsd:enumeration value="Multi media"/>
          <xsd:enumeration value="Planning"/>
          <xsd:enumeration value="Policy or Procedure"/>
          <xsd:enumeration value="Presentation"/>
          <xsd:enumeration value="Project"/>
          <xsd:enumeration value="Publication"/>
          <xsd:enumeration value="Reference material"/>
          <xsd:enumeration value="Report"/>
          <xsd:enumeration value="Submissions"/>
          <xsd:enumeration value="Template"/>
        </xsd:restriction>
      </xsd:simpleType>
    </xsd:element>
    <xsd:element name="Subactivity" ma:index="15" ma:displayName="Subactivity" ma:format="Dropdown" ma:internalName="Subactivity">
      <xsd:simpleType>
        <xsd:restriction base="dms:Choice">
          <xsd:enumeration value="Technical Analysis"/>
          <xsd:enumeration value="Engagement"/>
          <xsd:enumeration value="Policy Development"/>
          <xsd:enumeration value="Final Policy"/>
          <xsd:enumeration value="Fair Pay Agreement Submission"/>
        </xsd:restriction>
      </xsd:simpleType>
    </xsd:element>
    <xsd:element name="Key_x0020_Words" ma:index="30" nillable="true" ma:displayName="Key Words" ma:hidden="true" ma:internalName="Key_x0020_Words" ma:readOnly="false">
      <xsd:complexType>
        <xsd:complexContent>
          <xsd:extension base="dms:MultiChoice">
            <xsd:sequence>
              <xsd:element name="Value" maxOccurs="unbounded" minOccurs="0" nillable="true">
                <xsd:simpleType>
                  <xsd:restriction base="dms:Choice">
                    <xsd:enumeration value="Not yet defined"/>
                  </xsd:restriction>
                </xsd:simpleType>
              </xsd:element>
            </xsd:sequence>
          </xsd:extension>
        </xsd:complexContent>
      </xsd:complexType>
    </xsd:element>
    <xsd:element name="FunctionGroup" ma:index="35" nillable="true" ma:displayName="Function Group" ma:default="Plans Policy and Strategy" ma:format="RadioButtons" ma:hidden="true" ma:internalName="FunctionGroup" ma:readOnly="false">
      <xsd:simpleType>
        <xsd:union memberTypes="dms:Text">
          <xsd:simpleType>
            <xsd:restriction base="dms:Choice">
              <xsd:enumeration value="Plans Policy and Strategy"/>
            </xsd:restriction>
          </xsd:simpleType>
        </xsd:union>
      </xsd:simpleType>
    </xsd:element>
    <xsd:element name="Function" ma:index="36" nillable="true" ma:displayName="Function" ma:default="Transport" ma:format="RadioButtons" ma:hidden="true" ma:internalName="Function" ma:readOnly="false">
      <xsd:simpleType>
        <xsd:union memberTypes="dms:Text">
          <xsd:simpleType>
            <xsd:restriction base="dms:Choice">
              <xsd:enumeration value="Transport"/>
            </xsd:restriction>
          </xsd:simpleType>
        </xsd:union>
      </xsd:simpleType>
    </xsd:element>
    <xsd:element name="Activity" ma:index="37" nillable="true" ma:displayName="Activity" ma:default="Policies" ma:format="RadioButtons" ma:hidden="true" ma:internalName="Activity" ma:readOnly="false">
      <xsd:simpleType>
        <xsd:union memberTypes="dms:Text">
          <xsd:simpleType>
            <xsd:restriction base="dms:Choice">
              <xsd:enumeration value="Policies"/>
            </xsd:restriction>
          </xsd:simpleType>
        </xsd:union>
      </xsd:simpleType>
    </xsd:element>
    <xsd:element name="Project" ma:index="38" nillable="true" ma:displayName="Project" ma:default="NA" ma:format="RadioButtons" ma:hidden="true" ma:internalName="Project" ma:readOnly="false">
      <xsd:simpleType>
        <xsd:union memberTypes="dms:Text">
          <xsd:simpleType>
            <xsd:restriction base="dms:Choice">
              <xsd:enumeration value="NA"/>
            </xsd:restriction>
          </xsd:simpleType>
        </xsd:union>
      </xsd:simpleType>
    </xsd:element>
    <xsd:element name="Case" ma:index="39" nillable="true" ma:displayName="Case" ma:default="NA" ma:format="RadioButtons" ma:hidden="true" ma:internalName="Case" ma:readOnly="false">
      <xsd:simpleType>
        <xsd:union memberTypes="dms:Text">
          <xsd:simpleType>
            <xsd:restriction base="dms:Choice">
              <xsd:enumeration value="NA"/>
            </xsd:restriction>
          </xsd:simpleType>
        </xsd:union>
      </xsd:simpleType>
    </xsd:element>
    <xsd:element name="CategoryName" ma:index="40" nillable="true" ma:displayName="Category Name" ma:default="NA" ma:format="RadioButtons" ma:hidden="true" ma:internalName="CategoryName" ma:readOnly="false">
      <xsd:simpleType>
        <xsd:union memberTypes="dms:Text">
          <xsd:simpleType>
            <xsd:restriction base="dms:Choice">
              <xsd:enumeration value="NA"/>
            </xsd:restriction>
          </xsd:simpleType>
        </xsd:union>
      </xsd:simpleType>
    </xsd:element>
    <xsd:element name="CategoryValue" ma:index="41" nillable="true" ma:displayName="Category Value" ma:default="NA" ma:format="RadioButtons" ma:hidden="true" ma:internalName="CategoryValue" ma:readOnly="false">
      <xsd:simpleType>
        <xsd:union memberTypes="dms:Text">
          <xsd:simpleType>
            <xsd:restriction base="dms:Choice">
              <xsd:enumeration value="NA"/>
            </xsd:restriction>
          </xsd:simpleType>
        </xsd:union>
      </xsd:simpleType>
    </xsd:element>
    <xsd:element name="Volume" ma:index="42" nillable="true" ma:displayName="Volume" ma:default="NA" ma:format="RadioButtons" ma:hidden="true" ma:internalName="Volume" ma:readOnly="false">
      <xsd:simpleType>
        <xsd:union memberTypes="dms:Text">
          <xsd:simpleType>
            <xsd:restriction base="dms:Choice">
              <xsd:enumeration value="NA"/>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e72f94b-53e5-49f5-adb9-3c093685bfe9" elementFormDefault="qualified">
    <xsd:import namespace="http://schemas.microsoft.com/office/2006/documentManagement/types"/>
    <xsd:import namespace="http://schemas.microsoft.com/office/infopath/2007/PartnerControls"/>
    <xsd:element name="eDocsDocNumber" ma:index="43" nillable="true" ma:displayName="eDocsDocNumber" ma:hidden="true" ma:internalName="eDocsDoc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898b5-e271-4244-af54-867424985972" elementFormDefault="qualified">
    <xsd:import namespace="http://schemas.microsoft.com/office/2006/documentManagement/types"/>
    <xsd:import namespace="http://schemas.microsoft.com/office/infopath/2007/PartnerControls"/>
    <xsd:element name="SFReference" ma:index="44" nillable="true" ma:displayName="Reference" ma:hidden="true" ma:internalName="SFReference" ma:readOnly="false">
      <xsd:simpleType>
        <xsd:restriction base="dms:Text"/>
      </xsd:simpleType>
    </xsd:element>
    <xsd:element name="SFItemID" ma:index="45" nillable="true" ma:displayName="SFItemID" ma:hidden="true" ma:internalName="SFItemID" ma:readOnly="false">
      <xsd:simpleType>
        <xsd:restriction base="dms:Text"/>
      </xsd:simpleType>
    </xsd:element>
    <xsd:element name="SFVersion" ma:index="46" nillable="true" ma:displayName="SFVersion" ma:hidden="true" ma:internalName="SF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497ee-9cd5-44f0-a412-181851996202" elementFormDefault="qualified">
    <xsd:import namespace="http://schemas.microsoft.com/office/2006/documentManagement/types"/>
    <xsd:import namespace="http://schemas.microsoft.com/office/infopath/2007/PartnerControls"/>
    <xsd:element name="SFFolderName" ma:index="47" nillable="true" ma:displayName="Folder Name" ma:hidden="true" ma:internalName="SFFolderName" ma:readOnly="false">
      <xsd:simpleType>
        <xsd:restriction base="dms:Text"/>
      </xsd:simpleType>
    </xsd:element>
    <xsd:element name="SFFolderBreadcrumb" ma:index="48" nillable="true" ma:displayName="Folder Breadcrumb" ma:hidden="true" ma:internalName="SFFolderBreadcrumb"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ED96EF-5AF0-4B61-ACD4-5926AA8F2965}">
  <ds:schemaRefs>
    <ds:schemaRef ds:uri="http://schemas.openxmlformats.org/officeDocument/2006/bibliography"/>
  </ds:schemaRefs>
</ds:datastoreItem>
</file>

<file path=customXml/itemProps2.xml><?xml version="1.0" encoding="utf-8"?>
<ds:datastoreItem xmlns:ds="http://schemas.openxmlformats.org/officeDocument/2006/customXml" ds:itemID="{759B8E25-6E58-4967-B56D-EE9E9D40DC4F}">
  <ds:schemaRefs>
    <ds:schemaRef ds:uri="http://schemas.microsoft.com/sharepoint/v4"/>
    <ds:schemaRef ds:uri="http://purl.org/dc/dcmitype/"/>
    <ds:schemaRef ds:uri="http://schemas.microsoft.com/office/2006/documentManagement/types"/>
    <ds:schemaRef ds:uri="96e452d6-1135-40ac-a55e-a0f571a5a562"/>
    <ds:schemaRef ds:uri="http://purl.org/dc/terms/"/>
    <ds:schemaRef ds:uri="724497ee-9cd5-44f0-a412-181851996202"/>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e21cbe00-2104-4159-b9b9-bd54555d1bf2"/>
    <ds:schemaRef ds:uri="http://purl.org/dc/elements/1.1/"/>
    <ds:schemaRef ds:uri="e6476298-2e29-4370-97b5-3b69827fb5e9"/>
    <ds:schemaRef ds:uri="http://schemas.microsoft.com/sharepoint/v3"/>
    <ds:schemaRef ds:uri="ce72f94b-53e5-49f5-adb9-3c093685bfe9"/>
    <ds:schemaRef ds:uri="23d898b5-e271-4244-af54-867424985972"/>
  </ds:schemaRefs>
</ds:datastoreItem>
</file>

<file path=customXml/itemProps3.xml><?xml version="1.0" encoding="utf-8"?>
<ds:datastoreItem xmlns:ds="http://schemas.openxmlformats.org/officeDocument/2006/customXml" ds:itemID="{C15677EF-8216-4EB1-A6E8-5CDB177AC523}">
  <ds:schemaRefs>
    <ds:schemaRef ds:uri="http://schemas.microsoft.com/sharepoint/events"/>
  </ds:schemaRefs>
</ds:datastoreItem>
</file>

<file path=customXml/itemProps4.xml><?xml version="1.0" encoding="utf-8"?>
<ds:datastoreItem xmlns:ds="http://schemas.openxmlformats.org/officeDocument/2006/customXml" ds:itemID="{04DD3D38-4A9A-4C39-A572-054E85C15FA2}">
  <ds:schemaRefs>
    <ds:schemaRef ds:uri="http://schemas.microsoft.com/sharepoint/v3/contenttype/forms"/>
  </ds:schemaRefs>
</ds:datastoreItem>
</file>

<file path=customXml/itemProps5.xml><?xml version="1.0" encoding="utf-8"?>
<ds:datastoreItem xmlns:ds="http://schemas.openxmlformats.org/officeDocument/2006/customXml" ds:itemID="{8AD59CDF-04ED-4F9D-9C5B-04D8E6126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e452d6-1135-40ac-a55e-a0f571a5a562"/>
    <ds:schemaRef ds:uri="e6476298-2e29-4370-97b5-3b69827fb5e9"/>
    <ds:schemaRef ds:uri="e21cbe00-2104-4159-b9b9-bd54555d1bf2"/>
    <ds:schemaRef ds:uri="ce72f94b-53e5-49f5-adb9-3c093685bfe9"/>
    <ds:schemaRef ds:uri="23d898b5-e271-4244-af54-867424985972"/>
    <ds:schemaRef ds:uri="724497ee-9cd5-44f0-a412-18185199620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123</Words>
  <Characters>46303</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Greater Wellington Regional Council</Company>
  <LinksUpToDate>false</LinksUpToDate>
  <CharactersWithSpaces>5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acbeth</dc:creator>
  <cp:keywords/>
  <dc:description/>
  <cp:lastModifiedBy>Bernard Nunns</cp:lastModifiedBy>
  <cp:revision>2</cp:revision>
  <cp:lastPrinted>2021-11-30T19:38:00Z</cp:lastPrinted>
  <dcterms:created xsi:type="dcterms:W3CDTF">2022-05-17T03:07:00Z</dcterms:created>
  <dcterms:modified xsi:type="dcterms:W3CDTF">2022-05-17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AAAAAAAAAAAAAAAAAAAAAAAAAAA0200757C9CFAB3311C44A98254081DE8D800</vt:lpwstr>
  </property>
  <property fmtid="{D5CDD505-2E9C-101B-9397-08002B2CF9AE}" pid="3" name="_dlc_DocIdItemGuid">
    <vt:lpwstr>94b71b42-6de9-4d2b-92c0-a983e8b26640</vt:lpwstr>
  </property>
  <property fmtid="{D5CDD505-2E9C-101B-9397-08002B2CF9AE}" pid="4" name="_ModerationStatus">
    <vt:lpwstr>0</vt:lpwstr>
  </property>
</Properties>
</file>